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7D" w:rsidRPr="008A0F87" w:rsidRDefault="00FB2A7D" w:rsidP="00C86626">
      <w:pPr>
        <w:spacing w:after="0" w:line="240" w:lineRule="auto"/>
        <w:jc w:val="center"/>
        <w:outlineLvl w:val="0"/>
        <w:rPr>
          <w:rFonts w:ascii="Times New Roman" w:hAnsi="Times New Roman" w:cs="Times New Roman"/>
          <w:b/>
          <w:bCs/>
          <w:sz w:val="28"/>
          <w:szCs w:val="28"/>
          <w:lang w:eastAsia="ru-RU"/>
        </w:rPr>
      </w:pPr>
      <w:r w:rsidRPr="008A0F87">
        <w:rPr>
          <w:rFonts w:ascii="Times New Roman" w:hAnsi="Times New Roman" w:cs="Times New Roman"/>
          <w:b/>
          <w:bCs/>
          <w:sz w:val="28"/>
          <w:szCs w:val="28"/>
          <w:lang w:eastAsia="ru-RU"/>
        </w:rPr>
        <w:t>ПОРІВНЯЛЬНА ТАБЛИЦЯ</w:t>
      </w:r>
    </w:p>
    <w:p w:rsidR="00CB1649" w:rsidRPr="008A0F87" w:rsidRDefault="00FB2A7D" w:rsidP="00CB1649">
      <w:pPr>
        <w:spacing w:after="0" w:line="240" w:lineRule="auto"/>
        <w:jc w:val="center"/>
        <w:rPr>
          <w:rFonts w:ascii="Times New Roman" w:hAnsi="Times New Roman" w:cs="Times New Roman"/>
          <w:b/>
          <w:bCs/>
          <w:sz w:val="28"/>
          <w:szCs w:val="28"/>
          <w:lang w:eastAsia="ru-RU"/>
        </w:rPr>
      </w:pPr>
      <w:bookmarkStart w:id="0" w:name="BM1137"/>
      <w:bookmarkEnd w:id="0"/>
      <w:r w:rsidRPr="008A0F87">
        <w:rPr>
          <w:rFonts w:ascii="Times New Roman" w:hAnsi="Times New Roman" w:cs="Times New Roman"/>
          <w:b/>
          <w:bCs/>
          <w:sz w:val="28"/>
          <w:szCs w:val="28"/>
          <w:lang w:eastAsia="ru-RU"/>
        </w:rPr>
        <w:t xml:space="preserve">до проекту </w:t>
      </w:r>
      <w:r w:rsidR="00DE631C" w:rsidRPr="008A0F87">
        <w:rPr>
          <w:rFonts w:ascii="Times New Roman" w:hAnsi="Times New Roman" w:cs="Times New Roman"/>
          <w:b/>
          <w:bCs/>
          <w:sz w:val="28"/>
          <w:szCs w:val="28"/>
          <w:lang w:eastAsia="ru-RU"/>
        </w:rPr>
        <w:t>постанови Кабінету Міністрів</w:t>
      </w:r>
      <w:r w:rsidRPr="008A0F87">
        <w:rPr>
          <w:rFonts w:ascii="Times New Roman" w:hAnsi="Times New Roman" w:cs="Times New Roman"/>
          <w:b/>
          <w:bCs/>
          <w:sz w:val="28"/>
          <w:szCs w:val="28"/>
          <w:lang w:eastAsia="ru-RU"/>
        </w:rPr>
        <w:t xml:space="preserve"> України</w:t>
      </w:r>
      <w:r w:rsidR="006A4B9C" w:rsidRPr="008A0F87">
        <w:rPr>
          <w:rFonts w:ascii="Times New Roman" w:hAnsi="Times New Roman" w:cs="Times New Roman"/>
          <w:b/>
          <w:bCs/>
          <w:sz w:val="28"/>
          <w:szCs w:val="28"/>
          <w:lang w:eastAsia="ru-RU"/>
        </w:rPr>
        <w:t xml:space="preserve"> </w:t>
      </w:r>
      <w:r w:rsidR="00BA48D2" w:rsidRPr="008A0F87">
        <w:rPr>
          <w:rFonts w:ascii="Times New Roman" w:hAnsi="Times New Roman" w:cs="Times New Roman"/>
          <w:b/>
          <w:bCs/>
          <w:sz w:val="28"/>
          <w:szCs w:val="28"/>
        </w:rPr>
        <w:t>“</w:t>
      </w:r>
      <w:r w:rsidR="007653B2" w:rsidRPr="008A0F87">
        <w:rPr>
          <w:rFonts w:ascii="Times New Roman" w:hAnsi="Times New Roman" w:cs="Times New Roman"/>
          <w:b/>
          <w:bCs/>
          <w:sz w:val="28"/>
          <w:szCs w:val="28"/>
        </w:rPr>
        <w:t xml:space="preserve">Про внесення змін </w:t>
      </w:r>
      <w:r w:rsidR="007653B2" w:rsidRPr="008A0F87">
        <w:rPr>
          <w:rFonts w:ascii="Times New Roman" w:hAnsi="Times New Roman" w:cs="Times New Roman"/>
          <w:b/>
          <w:bCs/>
          <w:sz w:val="28"/>
          <w:szCs w:val="28"/>
          <w:lang w:eastAsia="ru-RU"/>
        </w:rPr>
        <w:t xml:space="preserve">до </w:t>
      </w:r>
      <w:r w:rsidR="00CB1649" w:rsidRPr="008A0F87">
        <w:rPr>
          <w:rFonts w:ascii="Times New Roman" w:hAnsi="Times New Roman" w:cs="Times New Roman"/>
          <w:b/>
          <w:bCs/>
          <w:sz w:val="28"/>
          <w:szCs w:val="28"/>
          <w:lang w:eastAsia="ru-RU"/>
        </w:rPr>
        <w:t xml:space="preserve">Порядку ведення </w:t>
      </w:r>
    </w:p>
    <w:p w:rsidR="00CB1649" w:rsidRPr="008A0F87" w:rsidRDefault="00CB1649" w:rsidP="00CB1649">
      <w:pPr>
        <w:spacing w:after="0" w:line="240" w:lineRule="auto"/>
        <w:jc w:val="center"/>
        <w:rPr>
          <w:rFonts w:ascii="Times New Roman" w:hAnsi="Times New Roman" w:cs="Times New Roman"/>
          <w:b/>
          <w:bCs/>
          <w:sz w:val="28"/>
          <w:szCs w:val="28"/>
          <w:lang w:eastAsia="ru-RU"/>
        </w:rPr>
      </w:pPr>
      <w:r w:rsidRPr="008A0F87">
        <w:rPr>
          <w:rFonts w:ascii="Times New Roman" w:hAnsi="Times New Roman" w:cs="Times New Roman"/>
          <w:b/>
          <w:bCs/>
          <w:sz w:val="28"/>
          <w:szCs w:val="28"/>
          <w:lang w:eastAsia="ru-RU"/>
        </w:rPr>
        <w:t xml:space="preserve">Реєстру неприбуткових установ та організацій, включення неприбуткових підприємств, </w:t>
      </w:r>
    </w:p>
    <w:p w:rsidR="00FB2A7D" w:rsidRPr="008A0F87" w:rsidRDefault="00CB1649" w:rsidP="00CB1649">
      <w:pPr>
        <w:spacing w:after="0" w:line="240" w:lineRule="auto"/>
        <w:jc w:val="center"/>
        <w:rPr>
          <w:rFonts w:ascii="Times New Roman" w:hAnsi="Times New Roman" w:cs="Times New Roman"/>
          <w:b/>
          <w:bCs/>
          <w:sz w:val="28"/>
          <w:szCs w:val="28"/>
          <w:lang w:eastAsia="ru-RU"/>
        </w:rPr>
      </w:pPr>
      <w:r w:rsidRPr="008A0F87">
        <w:rPr>
          <w:rFonts w:ascii="Times New Roman" w:hAnsi="Times New Roman" w:cs="Times New Roman"/>
          <w:b/>
          <w:bCs/>
          <w:sz w:val="28"/>
          <w:szCs w:val="28"/>
          <w:lang w:eastAsia="ru-RU"/>
        </w:rPr>
        <w:t>установ та організацій до Реєстру та виключення з Реєстру</w:t>
      </w:r>
      <w:r w:rsidR="00BA48D2" w:rsidRPr="008A0F87">
        <w:rPr>
          <w:rFonts w:ascii="Times New Roman" w:hAnsi="Times New Roman" w:cs="Times New Roman"/>
          <w:b/>
          <w:bCs/>
          <w:sz w:val="28"/>
          <w:szCs w:val="28"/>
          <w:lang w:eastAsia="ru-RU"/>
        </w:rPr>
        <w:t>”</w:t>
      </w:r>
    </w:p>
    <w:p w:rsidR="002C2730" w:rsidRPr="008A0F87" w:rsidRDefault="002C2730" w:rsidP="00C86626">
      <w:pPr>
        <w:spacing w:after="0" w:line="240" w:lineRule="auto"/>
        <w:ind w:firstLine="567"/>
        <w:jc w:val="center"/>
        <w:rPr>
          <w:rFonts w:ascii="Times New Roman" w:hAnsi="Times New Roman" w:cs="Times New Roman"/>
          <w:sz w:val="16"/>
          <w:szCs w:val="16"/>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0"/>
        <w:gridCol w:w="6450"/>
        <w:gridCol w:w="2976"/>
      </w:tblGrid>
      <w:tr w:rsidR="00EE2BAB" w:rsidRPr="008A0F87" w:rsidTr="00B574D2">
        <w:trPr>
          <w:trHeight w:val="706"/>
        </w:trPr>
        <w:tc>
          <w:tcPr>
            <w:tcW w:w="6450" w:type="dxa"/>
          </w:tcPr>
          <w:p w:rsidR="00B574D2" w:rsidRPr="008A0F87" w:rsidRDefault="00B574D2" w:rsidP="006A4B9C">
            <w:pPr>
              <w:spacing w:after="0" w:line="240" w:lineRule="auto"/>
              <w:jc w:val="center"/>
              <w:rPr>
                <w:rFonts w:ascii="Times New Roman" w:hAnsi="Times New Roman" w:cs="Times New Roman"/>
                <w:b/>
                <w:bCs/>
                <w:sz w:val="24"/>
                <w:szCs w:val="24"/>
                <w:lang w:eastAsia="ru-RU"/>
              </w:rPr>
            </w:pPr>
            <w:bookmarkStart w:id="1" w:name="BM1138"/>
            <w:bookmarkStart w:id="2" w:name="BM1139"/>
            <w:bookmarkEnd w:id="1"/>
            <w:bookmarkEnd w:id="2"/>
          </w:p>
          <w:p w:rsidR="00EE2BAB" w:rsidRPr="008A0F87" w:rsidRDefault="00B574D2" w:rsidP="006A4B9C">
            <w:pPr>
              <w:spacing w:after="0" w:line="240" w:lineRule="auto"/>
              <w:jc w:val="center"/>
              <w:rPr>
                <w:rFonts w:ascii="Times New Roman" w:hAnsi="Times New Roman" w:cs="Times New Roman"/>
                <w:b/>
                <w:bCs/>
                <w:sz w:val="24"/>
                <w:szCs w:val="24"/>
                <w:lang w:eastAsia="ru-RU"/>
              </w:rPr>
            </w:pPr>
            <w:r w:rsidRPr="008A0F87">
              <w:rPr>
                <w:rFonts w:ascii="Times New Roman" w:hAnsi="Times New Roman" w:cs="Times New Roman"/>
                <w:b/>
                <w:bCs/>
                <w:sz w:val="24"/>
                <w:szCs w:val="24"/>
                <w:lang w:eastAsia="ru-RU"/>
              </w:rPr>
              <w:t>Зміст положення акта законодавства</w:t>
            </w:r>
          </w:p>
          <w:p w:rsidR="00B574D2" w:rsidRPr="008A0F87" w:rsidRDefault="00B574D2" w:rsidP="006A4B9C">
            <w:pPr>
              <w:spacing w:after="0" w:line="240" w:lineRule="auto"/>
              <w:jc w:val="center"/>
              <w:rPr>
                <w:rFonts w:ascii="Times New Roman" w:hAnsi="Times New Roman" w:cs="Times New Roman"/>
                <w:b/>
                <w:bCs/>
                <w:sz w:val="24"/>
                <w:szCs w:val="24"/>
              </w:rPr>
            </w:pPr>
          </w:p>
        </w:tc>
        <w:tc>
          <w:tcPr>
            <w:tcW w:w="6450" w:type="dxa"/>
          </w:tcPr>
          <w:p w:rsidR="00B574D2" w:rsidRPr="008A0F87" w:rsidRDefault="00B574D2" w:rsidP="00B574D2">
            <w:pPr>
              <w:spacing w:after="0" w:line="240" w:lineRule="auto"/>
              <w:jc w:val="center"/>
              <w:rPr>
                <w:rFonts w:ascii="Times New Roman" w:hAnsi="Times New Roman" w:cs="Times New Roman"/>
                <w:b/>
                <w:bCs/>
                <w:sz w:val="24"/>
                <w:szCs w:val="24"/>
                <w:lang w:eastAsia="ru-RU"/>
              </w:rPr>
            </w:pPr>
          </w:p>
          <w:p w:rsidR="00EE2BAB" w:rsidRPr="008A0F87" w:rsidRDefault="00B574D2" w:rsidP="00B574D2">
            <w:pPr>
              <w:spacing w:after="0" w:line="240" w:lineRule="auto"/>
              <w:jc w:val="center"/>
              <w:rPr>
                <w:rFonts w:ascii="Times New Roman" w:hAnsi="Times New Roman" w:cs="Times New Roman"/>
                <w:b/>
                <w:bCs/>
                <w:sz w:val="24"/>
                <w:szCs w:val="24"/>
                <w:lang w:eastAsia="ru-RU"/>
              </w:rPr>
            </w:pPr>
            <w:r w:rsidRPr="008A0F87">
              <w:rPr>
                <w:rFonts w:ascii="Times New Roman" w:hAnsi="Times New Roman" w:cs="Times New Roman"/>
                <w:b/>
                <w:bCs/>
                <w:sz w:val="24"/>
                <w:szCs w:val="24"/>
                <w:lang w:eastAsia="ru-RU"/>
              </w:rPr>
              <w:t>Зміст відповідного положення проєкту акта</w:t>
            </w:r>
          </w:p>
          <w:p w:rsidR="00B574D2" w:rsidRPr="008A0F87" w:rsidRDefault="00B574D2" w:rsidP="00B574D2">
            <w:pPr>
              <w:spacing w:after="0" w:line="240" w:lineRule="auto"/>
              <w:jc w:val="center"/>
              <w:rPr>
                <w:rFonts w:ascii="Times New Roman" w:hAnsi="Times New Roman" w:cs="Times New Roman"/>
                <w:b/>
                <w:bCs/>
                <w:sz w:val="24"/>
                <w:szCs w:val="24"/>
                <w:lang w:eastAsia="ru-RU"/>
              </w:rPr>
            </w:pPr>
          </w:p>
        </w:tc>
        <w:tc>
          <w:tcPr>
            <w:tcW w:w="2976" w:type="dxa"/>
          </w:tcPr>
          <w:p w:rsidR="00B574D2" w:rsidRPr="008A0F87" w:rsidRDefault="00B574D2" w:rsidP="009E4D88">
            <w:pPr>
              <w:spacing w:after="0" w:line="240" w:lineRule="auto"/>
              <w:jc w:val="center"/>
              <w:rPr>
                <w:rFonts w:ascii="Times New Roman" w:hAnsi="Times New Roman" w:cs="Times New Roman"/>
                <w:b/>
                <w:bCs/>
                <w:sz w:val="24"/>
                <w:szCs w:val="24"/>
                <w:lang w:eastAsia="ru-RU"/>
              </w:rPr>
            </w:pPr>
          </w:p>
          <w:p w:rsidR="00EE2BAB" w:rsidRPr="008A0F87" w:rsidRDefault="00EE2BAB" w:rsidP="009E4D88">
            <w:pPr>
              <w:spacing w:after="0" w:line="240" w:lineRule="auto"/>
              <w:jc w:val="center"/>
              <w:rPr>
                <w:rFonts w:ascii="Times New Roman" w:hAnsi="Times New Roman" w:cs="Times New Roman"/>
                <w:b/>
                <w:bCs/>
                <w:sz w:val="24"/>
                <w:szCs w:val="24"/>
                <w:lang w:eastAsia="ru-RU"/>
              </w:rPr>
            </w:pPr>
            <w:r w:rsidRPr="008A0F87">
              <w:rPr>
                <w:rFonts w:ascii="Times New Roman" w:hAnsi="Times New Roman" w:cs="Times New Roman"/>
                <w:b/>
                <w:bCs/>
                <w:sz w:val="24"/>
                <w:szCs w:val="24"/>
                <w:lang w:eastAsia="ru-RU"/>
              </w:rPr>
              <w:t>Пояснення змін</w:t>
            </w:r>
          </w:p>
        </w:tc>
      </w:tr>
      <w:tr w:rsidR="00EE2BAB" w:rsidRPr="008A0F87" w:rsidTr="00B574D2">
        <w:trPr>
          <w:trHeight w:val="861"/>
        </w:trPr>
        <w:tc>
          <w:tcPr>
            <w:tcW w:w="12900" w:type="dxa"/>
            <w:gridSpan w:val="2"/>
          </w:tcPr>
          <w:p w:rsidR="00B574D2" w:rsidRPr="008A0F87" w:rsidRDefault="00B574D2" w:rsidP="004A3F92">
            <w:pPr>
              <w:pStyle w:val="ac"/>
              <w:spacing w:before="0"/>
              <w:ind w:firstLine="0"/>
              <w:jc w:val="center"/>
              <w:rPr>
                <w:rFonts w:ascii="Times New Roman" w:hAnsi="Times New Roman" w:cs="Times New Roman"/>
                <w:b/>
                <w:bCs/>
                <w:sz w:val="24"/>
                <w:szCs w:val="24"/>
              </w:rPr>
            </w:pPr>
          </w:p>
          <w:p w:rsidR="00EE2BAB" w:rsidRPr="008A0F87" w:rsidRDefault="00EE2BAB" w:rsidP="004A3F92">
            <w:pPr>
              <w:pStyle w:val="ac"/>
              <w:spacing w:before="0"/>
              <w:ind w:firstLine="0"/>
              <w:jc w:val="center"/>
              <w:rPr>
                <w:rFonts w:ascii="Times New Roman" w:hAnsi="Times New Roman" w:cs="Times New Roman"/>
                <w:b/>
                <w:bCs/>
                <w:sz w:val="24"/>
                <w:szCs w:val="24"/>
              </w:rPr>
            </w:pPr>
            <w:r w:rsidRPr="008A0F87">
              <w:rPr>
                <w:rFonts w:ascii="Times New Roman" w:hAnsi="Times New Roman" w:cs="Times New Roman"/>
                <w:b/>
                <w:bCs/>
                <w:sz w:val="24"/>
                <w:szCs w:val="24"/>
              </w:rPr>
              <w:t xml:space="preserve">Порядок ведення Реєстру неприбуткових установ та організацій, включення неприбуткових підприємств, </w:t>
            </w:r>
          </w:p>
          <w:p w:rsidR="00EE2BAB" w:rsidRPr="008A0F87" w:rsidRDefault="00EE2BAB" w:rsidP="004A3F92">
            <w:pPr>
              <w:pStyle w:val="ac"/>
              <w:spacing w:before="0"/>
              <w:ind w:firstLine="0"/>
              <w:jc w:val="center"/>
              <w:rPr>
                <w:rFonts w:ascii="Times New Roman" w:hAnsi="Times New Roman" w:cs="Times New Roman"/>
                <w:b/>
                <w:bCs/>
                <w:sz w:val="24"/>
                <w:szCs w:val="24"/>
              </w:rPr>
            </w:pPr>
            <w:r w:rsidRPr="008A0F87">
              <w:rPr>
                <w:rFonts w:ascii="Times New Roman" w:hAnsi="Times New Roman" w:cs="Times New Roman"/>
                <w:b/>
                <w:bCs/>
                <w:sz w:val="24"/>
                <w:szCs w:val="24"/>
              </w:rPr>
              <w:t>установ та організацій до Реєстру та виключення з Реєстру</w:t>
            </w:r>
          </w:p>
          <w:p w:rsidR="00B574D2" w:rsidRPr="008A0F87" w:rsidRDefault="00B574D2" w:rsidP="00B574D2">
            <w:pPr>
              <w:pStyle w:val="ac"/>
              <w:tabs>
                <w:tab w:val="left" w:pos="4254"/>
              </w:tabs>
              <w:spacing w:before="0"/>
              <w:ind w:firstLine="0"/>
              <w:jc w:val="center"/>
              <w:rPr>
                <w:rFonts w:ascii="Times New Roman" w:hAnsi="Times New Roman" w:cs="Times New Roman"/>
                <w:sz w:val="24"/>
                <w:szCs w:val="24"/>
              </w:rPr>
            </w:pPr>
          </w:p>
        </w:tc>
        <w:tc>
          <w:tcPr>
            <w:tcW w:w="2976" w:type="dxa"/>
          </w:tcPr>
          <w:p w:rsidR="00EE2BAB" w:rsidRPr="008A0F87" w:rsidRDefault="00EE2BAB" w:rsidP="009E4D88">
            <w:pPr>
              <w:pStyle w:val="ac"/>
              <w:spacing w:before="0"/>
              <w:ind w:firstLine="0"/>
              <w:jc w:val="center"/>
              <w:rPr>
                <w:rFonts w:ascii="Times New Roman" w:hAnsi="Times New Roman" w:cs="Times New Roman"/>
                <w:b/>
                <w:bCs/>
                <w:sz w:val="24"/>
                <w:szCs w:val="24"/>
              </w:rPr>
            </w:pPr>
          </w:p>
        </w:tc>
      </w:tr>
      <w:tr w:rsidR="00EE2BAB" w:rsidRPr="008A0F87" w:rsidTr="00EE2BAB">
        <w:trPr>
          <w:trHeight w:val="145"/>
        </w:trPr>
        <w:tc>
          <w:tcPr>
            <w:tcW w:w="6450" w:type="dxa"/>
          </w:tcPr>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3. Створення і ведення Реєстру здійснюється </w:t>
            </w:r>
            <w:r w:rsidRPr="008A0F87">
              <w:rPr>
                <w:rFonts w:ascii="Times New Roman" w:hAnsi="Times New Roman"/>
                <w:b/>
                <w:lang w:val="uk-UA"/>
              </w:rPr>
              <w:t>ДФС</w:t>
            </w:r>
            <w:r w:rsidRPr="008A0F87">
              <w:rPr>
                <w:rFonts w:ascii="Times New Roman" w:hAnsi="Times New Roman"/>
                <w:lang w:val="uk-UA"/>
              </w:rPr>
              <w:t>.</w:t>
            </w:r>
          </w:p>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6450" w:type="dxa"/>
          </w:tcPr>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3. Створення і ведення Реєстру здійснюється </w:t>
            </w:r>
            <w:r w:rsidRPr="008A0F87">
              <w:rPr>
                <w:rFonts w:ascii="Times New Roman" w:hAnsi="Times New Roman"/>
                <w:b/>
                <w:lang w:val="uk-UA"/>
              </w:rPr>
              <w:t>ДПС</w:t>
            </w:r>
            <w:r w:rsidRPr="008A0F87">
              <w:rPr>
                <w:rFonts w:ascii="Times New Roman" w:hAnsi="Times New Roman"/>
                <w:lang w:val="uk-UA"/>
              </w:rPr>
              <w:t>.</w:t>
            </w:r>
          </w:p>
          <w:p w:rsidR="00EE2BAB" w:rsidRPr="008A0F87" w:rsidRDefault="00EE2BAB"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2976" w:type="dxa"/>
          </w:tcPr>
          <w:p w:rsidR="00EE2BAB" w:rsidRPr="008A0F87" w:rsidRDefault="00735A0A" w:rsidP="00130E72">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t>В</w:t>
            </w:r>
            <w:r w:rsidR="005E6A4A" w:rsidRPr="008A0F87">
              <w:rPr>
                <w:rFonts w:ascii="Times New Roman" w:hAnsi="Times New Roman"/>
                <w:sz w:val="20"/>
                <w:szCs w:val="20"/>
                <w:lang w:val="uk-UA"/>
              </w:rPr>
              <w:t>ідповідно до пункту 2 пос</w:t>
            </w:r>
            <w:r w:rsidRPr="008A0F87">
              <w:rPr>
                <w:rFonts w:ascii="Times New Roman" w:hAnsi="Times New Roman"/>
                <w:sz w:val="20"/>
                <w:szCs w:val="20"/>
                <w:lang w:val="uk-UA"/>
              </w:rPr>
              <w:softHyphen/>
            </w:r>
            <w:r w:rsidR="005E6A4A" w:rsidRPr="008A0F87">
              <w:rPr>
                <w:rFonts w:ascii="Times New Roman" w:hAnsi="Times New Roman"/>
                <w:sz w:val="20"/>
                <w:szCs w:val="20"/>
                <w:lang w:val="uk-UA"/>
              </w:rPr>
              <w:t>танови Кабінету Міністрів України від 18 грудня 2018 р. № 1200 „Про утворення Держа</w:t>
            </w:r>
            <w:r w:rsidRPr="008A0F87">
              <w:rPr>
                <w:rFonts w:ascii="Times New Roman" w:hAnsi="Times New Roman"/>
                <w:sz w:val="20"/>
                <w:szCs w:val="20"/>
                <w:lang w:val="uk-UA"/>
              </w:rPr>
              <w:softHyphen/>
            </w:r>
            <w:r w:rsidR="005E6A4A" w:rsidRPr="008A0F87">
              <w:rPr>
                <w:rFonts w:ascii="Times New Roman" w:hAnsi="Times New Roman"/>
                <w:sz w:val="20"/>
                <w:szCs w:val="20"/>
                <w:lang w:val="uk-UA"/>
              </w:rPr>
              <w:t>вної податкової служби Укра</w:t>
            </w:r>
            <w:r w:rsidRPr="008A0F87">
              <w:rPr>
                <w:rFonts w:ascii="Times New Roman" w:hAnsi="Times New Roman"/>
                <w:sz w:val="20"/>
                <w:szCs w:val="20"/>
                <w:lang w:val="uk-UA"/>
              </w:rPr>
              <w:softHyphen/>
            </w:r>
            <w:r w:rsidR="005E6A4A" w:rsidRPr="008A0F87">
              <w:rPr>
                <w:rFonts w:ascii="Times New Roman" w:hAnsi="Times New Roman"/>
                <w:sz w:val="20"/>
                <w:szCs w:val="20"/>
                <w:lang w:val="uk-UA"/>
              </w:rPr>
              <w:t>їни та Державної митної слу</w:t>
            </w:r>
            <w:r w:rsidRPr="008A0F87">
              <w:rPr>
                <w:rFonts w:ascii="Times New Roman" w:hAnsi="Times New Roman"/>
                <w:sz w:val="20"/>
                <w:szCs w:val="20"/>
                <w:lang w:val="uk-UA"/>
              </w:rPr>
              <w:softHyphen/>
            </w:r>
            <w:r w:rsidR="005E6A4A" w:rsidRPr="008A0F87">
              <w:rPr>
                <w:rFonts w:ascii="Times New Roman" w:hAnsi="Times New Roman"/>
                <w:sz w:val="20"/>
                <w:szCs w:val="20"/>
                <w:lang w:val="uk-UA"/>
              </w:rPr>
              <w:t>жби України”</w:t>
            </w:r>
            <w:r w:rsidRPr="008A0F87">
              <w:rPr>
                <w:rFonts w:ascii="Times New Roman" w:hAnsi="Times New Roman"/>
                <w:sz w:val="20"/>
                <w:szCs w:val="20"/>
                <w:lang w:val="uk-UA"/>
              </w:rPr>
              <w:t>.</w:t>
            </w:r>
          </w:p>
        </w:tc>
      </w:tr>
      <w:tr w:rsidR="00EE2BAB" w:rsidRPr="008A0F87" w:rsidTr="00EE2BAB">
        <w:trPr>
          <w:trHeight w:val="60"/>
        </w:trPr>
        <w:tc>
          <w:tcPr>
            <w:tcW w:w="6450" w:type="dxa"/>
          </w:tcPr>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6. Для включення до Реєстру неприбуткова організація повинна подати до контролюючого органу реєстраційну заяву за формою 1-РН згідно з додатком 1 і засвідчені підписом керівника або представника такої організації та скріплені печаткою (за наявності) копії установчих документів неприбуткової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далі - Закон), а житлово-будівельні кооперативи також засвідчені підписом керівника або представника такого кооперативу та скріплені печаткою (за наявності) копії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Неприбуткові організації, що діють на підставі установчих документів організації вищого рівня, відповідно до закону подають разом із реєстраційною заявою за формою 1-РН згідно з додатком 1 засвідчену підписом керівника або </w:t>
            </w:r>
            <w:r w:rsidRPr="008A0F87">
              <w:rPr>
                <w:rFonts w:ascii="Times New Roman" w:hAnsi="Times New Roman"/>
                <w:lang w:val="uk-UA"/>
              </w:rPr>
              <w:lastRenderedPageBreak/>
              <w:t>представника такої організації та скріплену печаткою (за наявності) копію документа, який підтверджує включення до організації вищого рівня та надає право діяти на підставі установчих документів такої організації вищого рівня. </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Реєстраційна заява та копії зазначених документів можуть бути подані (надіслані) неприбутковою організацією в один із таких способів:</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особисто керівником або представником неприбуткової організації (в обох випадках з документальним підтвердженням особи та її повноважень) або уповноваженою на це особою;</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оштою з повідомленням про вручення та описом вкладення;</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якщо установчі документи оприлюднені на порталі електронних сервісів відповідно до Закону</w:t>
            </w:r>
            <w:r w:rsidRPr="008A0F87">
              <w:rPr>
                <w:rFonts w:ascii="Times New Roman" w:hAnsi="Times New Roman"/>
                <w:b/>
                <w:lang w:val="uk-UA"/>
              </w:rPr>
              <w:t>;</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b/>
                <w:lang w:val="uk-UA"/>
              </w:rPr>
              <w:t>державному реєстратору як додаток до заяви про державну реєстрацію створення юридичної особи або змін до відомостей про юридичну особу. Така заява передається</w:t>
            </w:r>
            <w:r w:rsidRPr="008A0F87">
              <w:rPr>
                <w:rFonts w:ascii="Times New Roman" w:hAnsi="Times New Roman"/>
                <w:lang w:val="uk-UA"/>
              </w:rPr>
              <w:t xml:space="preserve"> в електронній формі в установленому порядку технічним адміністратором Єдиного державного реєстру юридичних осіб, фізичних осіб - підприємців та громадських формувань до контролюючих органів разом з відомостями про державну реєстрацію створення юридичної особи </w:t>
            </w:r>
            <w:r w:rsidRPr="008A0F87">
              <w:rPr>
                <w:rFonts w:ascii="Times New Roman" w:hAnsi="Times New Roman"/>
                <w:b/>
                <w:strike/>
                <w:lang w:val="uk-UA"/>
              </w:rPr>
              <w:t>або змін до відомостей про юридичну особу</w:t>
            </w:r>
            <w:r w:rsidRPr="008A0F87">
              <w:rPr>
                <w:rFonts w:ascii="Times New Roman" w:hAnsi="Times New Roman"/>
                <w:lang w:val="uk-UA"/>
              </w:rPr>
              <w:t xml:space="preserve"> згідно із Законом.</w:t>
            </w:r>
          </w:p>
          <w:p w:rsidR="00AF5A0A" w:rsidRPr="008A0F87" w:rsidRDefault="00AF5A0A" w:rsidP="00E778C7">
            <w:pPr>
              <w:pStyle w:val="ab"/>
              <w:widowControl w:val="0"/>
              <w:spacing w:before="0" w:beforeAutospacing="0" w:after="0" w:afterAutospacing="0"/>
              <w:ind w:firstLine="318"/>
              <w:jc w:val="both"/>
              <w:rPr>
                <w:rFonts w:ascii="Times New Roman" w:hAnsi="Times New Roman"/>
                <w:lang w:val="uk-UA"/>
              </w:rPr>
            </w:pPr>
          </w:p>
          <w:p w:rsidR="00AF5A0A" w:rsidRPr="008A0F87" w:rsidRDefault="00AF5A0A" w:rsidP="00E778C7">
            <w:pPr>
              <w:pStyle w:val="ab"/>
              <w:widowControl w:val="0"/>
              <w:spacing w:before="0" w:beforeAutospacing="0" w:after="0" w:afterAutospacing="0"/>
              <w:ind w:firstLine="318"/>
              <w:jc w:val="both"/>
              <w:rPr>
                <w:rFonts w:ascii="Times New Roman" w:hAnsi="Times New Roman"/>
                <w:lang w:val="uk-UA"/>
              </w:rPr>
            </w:pPr>
          </w:p>
          <w:p w:rsidR="00AF5A0A" w:rsidRPr="008A0F87" w:rsidRDefault="00AF5A0A"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b/>
                <w:lang w:val="uk-UA"/>
              </w:rPr>
              <w:t>Відсутній</w:t>
            </w: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5681C" w:rsidRPr="008A0F87" w:rsidRDefault="00E5681C" w:rsidP="00E778C7">
            <w:pPr>
              <w:pStyle w:val="ab"/>
              <w:widowControl w:val="0"/>
              <w:spacing w:before="0" w:beforeAutospacing="0" w:after="0" w:afterAutospacing="0"/>
              <w:ind w:firstLine="318"/>
              <w:jc w:val="both"/>
              <w:rPr>
                <w:rFonts w:ascii="Times New Roman" w:hAnsi="Times New Roman"/>
                <w:lang w:val="uk-UA"/>
              </w:rPr>
            </w:pP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може проводити перевірку відомостей, що містяться в поданих документах, щодо відповідності вимогам, встановленим Податковим кодексом України та законодавством, що регулює діяльність відповідної неприбуткової організації.</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отримує доступ до установчих документів, що оприлюднені на порталі електронних сервісів, відповідно до порядку надання відомостей з Єдиного державного реєстру юридичних осіб, фізичних осіб</w:t>
            </w:r>
            <w:r w:rsidR="00391A38" w:rsidRPr="008A0F87">
              <w:rPr>
                <w:rFonts w:ascii="Times New Roman" w:hAnsi="Times New Roman"/>
                <w:lang w:val="uk-UA"/>
              </w:rPr>
              <w:t> –</w:t>
            </w:r>
            <w:r w:rsidRPr="008A0F87">
              <w:rPr>
                <w:rFonts w:ascii="Times New Roman" w:hAnsi="Times New Roman"/>
                <w:lang w:val="uk-UA"/>
              </w:rPr>
              <w:t xml:space="preserve"> підприємців та громадських формувань, затвердженого Мін'юстом.</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6450" w:type="dxa"/>
          </w:tcPr>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6. Для включення до Реєстру неприбуткова організація повинна подати до контролюючого органу реєстраційну заяву за формою 1-РН згідно з додатком 1 і засвідчені підписом керівника або представника такої організації та скріплені печаткою (за наявності) копії установчих документів неприбуткової організації (крім тих, що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 (далі - Закон), а житлово-будівельні кооперативи також засвідчені підписом керівника або представника такого кооперативу та скріплені печаткою (за наявності) копії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Неприбуткові організації, що діють на підставі установчих документів організації вищого рівня, відповідно до закону подають разом із реєстраційною заявою за формою 1-РН згідно з додатком 1 засвідчену підписом керівника або </w:t>
            </w:r>
            <w:r w:rsidRPr="008A0F87">
              <w:rPr>
                <w:rFonts w:ascii="Times New Roman" w:hAnsi="Times New Roman"/>
                <w:lang w:val="uk-UA"/>
              </w:rPr>
              <w:lastRenderedPageBreak/>
              <w:t>представника такої організації та скріплену печаткою (за наявності) копію документа, який підтверджує включення до організації вищого рівня та надає право діяти на підставі установчих документів такої організації вищого рівня. </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Реєстраційна заява та копії зазначених документів можуть бути подані (надіслані) неприбутковою організацією в один із таких способів:</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особисто керівником або представником неприбуткової організації (в обох випадках з документальним підтвердженням особи та її повноважень) або уповноваженою на це особою;</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оштою з повідомленням про вручення та описом вкладення;</w:t>
            </w:r>
          </w:p>
          <w:p w:rsidR="00EE2BAB" w:rsidRPr="008A0F87" w:rsidRDefault="00EE2BAB" w:rsidP="008C3FF5">
            <w:pPr>
              <w:pStyle w:val="ab"/>
              <w:widowControl w:val="0"/>
              <w:spacing w:before="0" w:beforeAutospacing="0" w:after="0" w:afterAutospacing="0"/>
              <w:ind w:firstLine="318"/>
              <w:jc w:val="both"/>
              <w:rPr>
                <w:rFonts w:ascii="Times New Roman" w:hAnsi="Times New Roman"/>
                <w:b/>
                <w:lang w:val="uk-UA"/>
              </w:rPr>
            </w:pPr>
            <w:r w:rsidRPr="008A0F87">
              <w:rPr>
                <w:rFonts w:ascii="Times New Roman" w:hAnsi="Times New Roman"/>
                <w:lang w:val="uk-UA"/>
              </w:rPr>
              <w:t>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якщо установчі документи оприлюднені на порталі електронних сервісів відповідно до Закону</w:t>
            </w:r>
            <w:r w:rsidRPr="008A0F87">
              <w:rPr>
                <w:rFonts w:ascii="Times New Roman" w:hAnsi="Times New Roman"/>
                <w:b/>
                <w:lang w:val="uk-UA"/>
              </w:rPr>
              <w:t>.</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b/>
                <w:lang w:val="uk-UA"/>
              </w:rPr>
              <w:t>У заяві про державну реєстрацію створення юридичної особи</w:t>
            </w:r>
            <w:r w:rsidR="00A13FDA" w:rsidRPr="008A0F87">
              <w:rPr>
                <w:rFonts w:ascii="Times New Roman" w:hAnsi="Times New Roman"/>
                <w:b/>
                <w:lang w:val="uk-UA"/>
              </w:rPr>
              <w:t xml:space="preserve"> чи заяві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Pr="008A0F87">
              <w:rPr>
                <w:rFonts w:ascii="Times New Roman" w:hAnsi="Times New Roman"/>
                <w:b/>
                <w:lang w:val="uk-UA"/>
              </w:rPr>
              <w:t>, може зазначатися прохання про включення до Реєстру. Відомості із такої заяви про включення до Реєстру передаються</w:t>
            </w:r>
            <w:r w:rsidRPr="008A0F87">
              <w:rPr>
                <w:rFonts w:ascii="Times New Roman" w:hAnsi="Times New Roman"/>
                <w:lang w:val="uk-UA"/>
              </w:rPr>
              <w:t xml:space="preserve"> в електронній формі в установленому порядку технічним адміністратором Єдиного державного реєстру юридичних осіб, фізичних осіб - підприємців та громадських формувань до контролюючих органів згідно із Законом.</w:t>
            </w:r>
          </w:p>
          <w:p w:rsidR="00AF5A0A" w:rsidRPr="008A0F87" w:rsidRDefault="00AF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b/>
                <w:lang w:val="uk-UA"/>
              </w:rPr>
              <w:t xml:space="preserve">На підставі даних про включення юридичної особи до Реєстру із заяви про державну реєстрацію створення юридичної особи чи заяви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 </w:t>
            </w:r>
            <w:r w:rsidRPr="008A0F87">
              <w:rPr>
                <w:rFonts w:ascii="Times New Roman" w:hAnsi="Times New Roman"/>
                <w:b/>
                <w:lang w:val="uk-UA"/>
              </w:rPr>
              <w:lastRenderedPageBreak/>
              <w:t>отриманих з Єдиного державного реєстру юридичних осіб, фізичних осіб - підприємців та громадських формувань</w:t>
            </w:r>
            <w:r w:rsidR="00E5681C" w:rsidRPr="008A0F87">
              <w:rPr>
                <w:rFonts w:ascii="Times New Roman" w:hAnsi="Times New Roman"/>
                <w:b/>
                <w:lang w:val="uk-UA"/>
              </w:rPr>
              <w:t xml:space="preserve"> в електронній формі, в автоматичному режимі генерується реєстраційна заява за формою 1-РН згідно з додатком 1.</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може проводити перевірку відомостей, що містяться в поданих документах, щодо відповідності вимогам, встановленим Податковим кодексом України та законодавством, що регулює діяльність відповідної неприбуткової організації.</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отримує доступ до установчих документів, що оприлюднені на порталі електронних сервісів, відповідно до порядку надання відомостей з Єдиного державного реєстру юридичних осіб, фізичних осіб</w:t>
            </w:r>
            <w:r w:rsidR="00391A38" w:rsidRPr="008A0F87">
              <w:rPr>
                <w:rFonts w:ascii="Times New Roman" w:hAnsi="Times New Roman"/>
                <w:lang w:val="uk-UA"/>
              </w:rPr>
              <w:t> –</w:t>
            </w:r>
            <w:r w:rsidRPr="008A0F87">
              <w:rPr>
                <w:rFonts w:ascii="Times New Roman" w:hAnsi="Times New Roman"/>
                <w:lang w:val="uk-UA"/>
              </w:rPr>
              <w:t xml:space="preserve"> підприємців та громадських формувань, затвердженого Мін'юстом.</w:t>
            </w:r>
          </w:p>
          <w:p w:rsidR="00EE2BAB" w:rsidRPr="008A0F87" w:rsidRDefault="00EE2BAB"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2976" w:type="dxa"/>
          </w:tcPr>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391A38" w:rsidRPr="008A0F87" w:rsidRDefault="00391A38" w:rsidP="00391A38">
            <w:pPr>
              <w:pStyle w:val="ab"/>
              <w:widowControl w:val="0"/>
              <w:spacing w:before="0" w:beforeAutospacing="0" w:after="0" w:afterAutospacing="0"/>
              <w:ind w:firstLine="175"/>
              <w:jc w:val="both"/>
              <w:rPr>
                <w:rFonts w:ascii="Times New Roman" w:hAnsi="Times New Roman"/>
                <w:sz w:val="20"/>
                <w:szCs w:val="20"/>
                <w:lang w:val="uk-UA"/>
              </w:rPr>
            </w:pPr>
          </w:p>
          <w:p w:rsidR="00EE2BAB" w:rsidRPr="008A0F87" w:rsidRDefault="009E4D88" w:rsidP="00391A38">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t>У</w:t>
            </w:r>
            <w:r w:rsidR="00735A0A" w:rsidRPr="008A0F87">
              <w:rPr>
                <w:rFonts w:ascii="Times New Roman" w:hAnsi="Times New Roman"/>
                <w:sz w:val="20"/>
                <w:szCs w:val="20"/>
                <w:lang w:val="uk-UA"/>
              </w:rPr>
              <w:t xml:space="preserve"> зв’язку зі змінами, внесе</w:t>
            </w:r>
            <w:r w:rsidR="00391A38" w:rsidRPr="008A0F87">
              <w:rPr>
                <w:rFonts w:ascii="Times New Roman" w:hAnsi="Times New Roman"/>
                <w:sz w:val="20"/>
                <w:szCs w:val="20"/>
                <w:lang w:val="uk-UA"/>
              </w:rPr>
              <w:softHyphen/>
            </w:r>
            <w:r w:rsidR="00735A0A" w:rsidRPr="008A0F87">
              <w:rPr>
                <w:rFonts w:ascii="Times New Roman" w:hAnsi="Times New Roman"/>
                <w:sz w:val="20"/>
                <w:szCs w:val="20"/>
                <w:lang w:val="uk-UA"/>
              </w:rPr>
              <w:t>ними підпунктами 4-5 пункту 18 розділу І Закону України від</w:t>
            </w:r>
            <w:r w:rsidR="00391A38" w:rsidRPr="008A0F87">
              <w:rPr>
                <w:rFonts w:ascii="Times New Roman" w:hAnsi="Times New Roman"/>
                <w:sz w:val="20"/>
                <w:szCs w:val="20"/>
                <w:lang w:val="uk-UA"/>
              </w:rPr>
              <w:t> </w:t>
            </w:r>
            <w:r w:rsidR="00735A0A" w:rsidRPr="008A0F87">
              <w:rPr>
                <w:rFonts w:ascii="Times New Roman" w:hAnsi="Times New Roman"/>
                <w:sz w:val="20"/>
                <w:szCs w:val="20"/>
                <w:lang w:val="uk-UA"/>
              </w:rPr>
              <w:t>20 вересня 2019 року № 132-IX „Про внесення змін до деяких законодавчих актів України щодо стимулювання інвестиційної діяльності в Україні” до Закону України від</w:t>
            </w:r>
            <w:r w:rsidR="00391A38" w:rsidRPr="008A0F87">
              <w:rPr>
                <w:rFonts w:ascii="Times New Roman" w:hAnsi="Times New Roman"/>
                <w:sz w:val="20"/>
                <w:szCs w:val="20"/>
                <w:lang w:val="uk-UA"/>
              </w:rPr>
              <w:t> </w:t>
            </w:r>
            <w:r w:rsidR="00735A0A" w:rsidRPr="008A0F87">
              <w:rPr>
                <w:rFonts w:ascii="Times New Roman" w:hAnsi="Times New Roman"/>
                <w:sz w:val="20"/>
                <w:szCs w:val="20"/>
                <w:lang w:val="uk-UA"/>
              </w:rPr>
              <w:t>15</w:t>
            </w:r>
            <w:r w:rsidRPr="008A0F87">
              <w:rPr>
                <w:rFonts w:ascii="Times New Roman" w:hAnsi="Times New Roman"/>
                <w:sz w:val="20"/>
                <w:szCs w:val="20"/>
                <w:lang w:val="uk-UA"/>
              </w:rPr>
              <w:t xml:space="preserve"> </w:t>
            </w:r>
            <w:r w:rsidR="00735A0A" w:rsidRPr="008A0F87">
              <w:rPr>
                <w:rFonts w:ascii="Times New Roman" w:hAnsi="Times New Roman"/>
                <w:sz w:val="20"/>
                <w:szCs w:val="20"/>
                <w:lang w:val="uk-UA"/>
              </w:rPr>
              <w:t>травня 2003 року № 755-IV „Про державну реєстрацію юридичних осіб, фізичних осіб – підприємців та громадсь</w:t>
            </w:r>
            <w:r w:rsidR="00391A38" w:rsidRPr="008A0F87">
              <w:rPr>
                <w:rFonts w:ascii="Times New Roman" w:hAnsi="Times New Roman"/>
                <w:sz w:val="20"/>
                <w:szCs w:val="20"/>
                <w:lang w:val="uk-UA"/>
              </w:rPr>
              <w:softHyphen/>
            </w:r>
            <w:r w:rsidR="00735A0A" w:rsidRPr="008A0F87">
              <w:rPr>
                <w:rFonts w:ascii="Times New Roman" w:hAnsi="Times New Roman"/>
                <w:sz w:val="20"/>
                <w:szCs w:val="20"/>
                <w:lang w:val="uk-UA"/>
              </w:rPr>
              <w:t>ких формувань”</w:t>
            </w:r>
            <w:r w:rsidRPr="008A0F87">
              <w:rPr>
                <w:rFonts w:ascii="Times New Roman" w:hAnsi="Times New Roman"/>
                <w:sz w:val="20"/>
                <w:szCs w:val="20"/>
                <w:lang w:val="uk-UA"/>
              </w:rPr>
              <w:t>.</w:t>
            </w:r>
          </w:p>
        </w:tc>
      </w:tr>
      <w:tr w:rsidR="00EE2BAB" w:rsidRPr="008A0F87" w:rsidTr="00EE2BAB">
        <w:trPr>
          <w:trHeight w:val="60"/>
        </w:trPr>
        <w:tc>
          <w:tcPr>
            <w:tcW w:w="6450" w:type="dxa"/>
          </w:tcPr>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8. За результатами розгляду реєстраційної заяви та документів, що додаються до неї, протягом трьох робочих днів з дня їх отримання контролюючим органом приймається рішення про:</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p>
          <w:p w:rsidR="00391A38" w:rsidRPr="008A0F87" w:rsidRDefault="00391A38" w:rsidP="00E778C7">
            <w:pPr>
              <w:pStyle w:val="ab"/>
              <w:widowControl w:val="0"/>
              <w:spacing w:before="0" w:beforeAutospacing="0" w:after="0" w:afterAutospacing="0"/>
              <w:ind w:firstLine="318"/>
              <w:jc w:val="both"/>
              <w:rPr>
                <w:rFonts w:ascii="Times New Roman" w:hAnsi="Times New Roman"/>
                <w:lang w:val="uk-UA"/>
              </w:rPr>
            </w:pP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ключення, повторне включення, відмову у включенні (повторному включенні) неприбуткової організації до Реєстру;</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иключення неприбуткової організації з Реєстру;</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міну ознаки неприбутковості.</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відмовляє неприбутковій організації у включенні до Реєстру в разі:</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одання неприбутковою організацією неповного пакета документів, визначених пунктом 6 цього Порядку;</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невідповідності неприбуткової організації вимогам, встановленим пунктом 133.4 статті 133 Кодексу.</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У разі відсутності підстав для відмови у включенні </w:t>
            </w:r>
            <w:r w:rsidRPr="008A0F87">
              <w:rPr>
                <w:rFonts w:ascii="Times New Roman" w:hAnsi="Times New Roman"/>
                <w:lang w:val="uk-UA"/>
              </w:rPr>
              <w:lastRenderedPageBreak/>
              <w:t>(повторному включенні) до Реєстру, присвоєнні (зміні) ознаки неприбутковості контролюючий орган зобов'язаний протягом трьох робочих днів з дня отримання контролюючим органом реєстраційної заяви та документів, що додаються до неї, внести до Реєстру відповідний запис про включення (повторне включення) такої неприбуткової організації до Реєстру, присвоєння (зміну) ознаки неприбутковості.</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разі наявності підстав для відмови у включенні (повторному включенні) до Реєстру, присвоєнні (зміні) ознаки неприбутковості або для виключення неприбуткової організації з Реєстру контролюючим органом готується відповідне рішення за формою згідно з додатком 2 у двох примірниках, один з яких вручається такій організації у порядку, визначеному статтею 42 Кодексу, а другий залишається в контролюючому органі.</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Абзац десятий пункту 8 виключено</w:t>
            </w:r>
          </w:p>
          <w:p w:rsidR="00EE2BAB" w:rsidRPr="008A0F87" w:rsidRDefault="00EE2BAB" w:rsidP="00E778C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ісля отримання рішення про відмову у включенні (повторному включенні) до Реєстру неприбуткова організація може усунути недоліки та повторно подати документи до контролюючого органу відповідно до пункту 6 цього Порядку, не змінюючи при цьому положення установчих документів, до яких контролюючим органом не висловлено зауважень. Повторно надіслана реєстраційна заява розглядається в строки, зазначені в абзаці першому цього пункту.</w:t>
            </w:r>
          </w:p>
        </w:tc>
        <w:tc>
          <w:tcPr>
            <w:tcW w:w="6450" w:type="dxa"/>
          </w:tcPr>
          <w:p w:rsidR="00EE2BAB" w:rsidRPr="008A0F87" w:rsidRDefault="00EE2BAB" w:rsidP="00D15F2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8. За результатами розгляду реєстраційної заяви та документів, що додаються до неї, </w:t>
            </w:r>
            <w:r w:rsidRPr="008A0F87">
              <w:rPr>
                <w:rFonts w:ascii="Times New Roman" w:hAnsi="Times New Roman"/>
                <w:b/>
                <w:lang w:val="uk-UA"/>
              </w:rPr>
              <w:t>або на підставі відомостей, отриманих з Єдиного державного реєстру юридичних осіб, фізичних осіб - підприємців та громадських формувань,</w:t>
            </w:r>
            <w:r w:rsidRPr="008A0F87">
              <w:rPr>
                <w:rFonts w:ascii="Times New Roman" w:hAnsi="Times New Roman"/>
                <w:lang w:val="uk-UA"/>
              </w:rPr>
              <w:t xml:space="preserve"> протягом трьох робочих днів з дня їх отримання контролюючим органом приймається рішення про:</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ключення, повторне включення, відмову у включенні (повторному включенні) неприбуткової організації до Реєстру;</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иключення неприбуткової організації з Реєстру;</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міну ознаки неприбутковості.</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юючий орган відмовляє неприбутковій організації у включенні до Реєстру в разі:</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одання неприбутковою організацією неповного пакета документів, визначених пунктом 6 цього Порядку;</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невідповідності неприбуткової організації вимогам, встановленим пунктом 133.4 статті 133 Кодексу.</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У разі відсутності підстав для відмови у включенні </w:t>
            </w:r>
            <w:r w:rsidRPr="008A0F87">
              <w:rPr>
                <w:rFonts w:ascii="Times New Roman" w:hAnsi="Times New Roman"/>
                <w:lang w:val="uk-UA"/>
              </w:rPr>
              <w:lastRenderedPageBreak/>
              <w:t xml:space="preserve">(повторному включенні) до Реєстру, присвоєнні (зміні) ознаки неприбутковості контролюючий орган зобов'язаний протягом трьох робочих днів з дня отримання контролюючим органом реєстраційної заяви та документів, що додаються до неї, </w:t>
            </w:r>
            <w:r w:rsidRPr="008A0F87">
              <w:rPr>
                <w:rFonts w:ascii="Times New Roman" w:hAnsi="Times New Roman"/>
                <w:b/>
                <w:lang w:val="uk-UA"/>
              </w:rPr>
              <w:t>або з дня отримання відомостей з Єдиного державного реєстру юридичних осіб, фізичних осіб - підприємців та громадських формувань,</w:t>
            </w:r>
            <w:r w:rsidRPr="008A0F87">
              <w:rPr>
                <w:rFonts w:ascii="Times New Roman" w:hAnsi="Times New Roman"/>
                <w:lang w:val="uk-UA"/>
              </w:rPr>
              <w:t xml:space="preserve"> внести до Реєстру відповідний запис про включення (повторне включення) такої неприбуткової організації до Реєстру, присвоєння (зміну) ознаки неприбутковості.</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разі наявності підстав для відмови у включенні (повторному включенні) до Реєстру, присвоєнні (зміні) ознаки неприбутковості або для виключення неприбуткової організації з Реєстру контролюючим органом готується відповідне рішення за формою згідно з додатком 2 у двох примірниках, один з яких вручається такій організації у порядку, визначеному статтею 42 Кодексу, а другий залишається в контролюючому органі.</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Абзац десятий пункту 8 виключено</w:t>
            </w:r>
          </w:p>
          <w:p w:rsidR="00EE2BAB" w:rsidRPr="008A0F87" w:rsidRDefault="00EE2BAB" w:rsidP="00980243">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ісля отримання рішення про відмову у включенні (повторному включенні) до Реєстру неприбуткова організація може усунути недоліки та повторно подати документи до контролюючого органу відповідно до пункту 6 цього Порядку, не змінюючи при цьому положення установчих документів, до яких контролюючим органом не висловлено зауважень. Повторно надіслана реєстраційна заява розглядається в строки, зазначені в абзаці першому цього пункту.</w:t>
            </w:r>
          </w:p>
        </w:tc>
        <w:tc>
          <w:tcPr>
            <w:tcW w:w="2976" w:type="dxa"/>
          </w:tcPr>
          <w:p w:rsidR="00EE2BAB"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lastRenderedPageBreak/>
              <w:t>У зв’язку зі змінами, внесе</w:t>
            </w:r>
            <w:r w:rsidRPr="008A0F87">
              <w:rPr>
                <w:rFonts w:ascii="Times New Roman" w:hAnsi="Times New Roman"/>
                <w:sz w:val="20"/>
                <w:szCs w:val="20"/>
                <w:lang w:val="uk-UA"/>
              </w:rPr>
              <w:softHyphen/>
              <w:t>ними підпунктами 4-5 пункту 18 розділу І Закону України від 20 вересня 2019 року № 132-IX „Про внесення змін до деяких законодавчих актів України щодо стимулювання інвестиційної діяльності в Україні” до Закону України від 15 травня 2003 року № 755-IV „Про державну реєстрацію юридичних осіб, фізичних осіб – підприємців та громадсь</w:t>
            </w:r>
            <w:r w:rsidRPr="008A0F87">
              <w:rPr>
                <w:rFonts w:ascii="Times New Roman" w:hAnsi="Times New Roman"/>
                <w:sz w:val="20"/>
                <w:szCs w:val="20"/>
                <w:lang w:val="uk-UA"/>
              </w:rPr>
              <w:softHyphen/>
              <w:t>ких формувань”.</w:t>
            </w: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sz w:val="20"/>
                <w:szCs w:val="20"/>
                <w:lang w:val="uk-UA"/>
              </w:rPr>
            </w:pPr>
          </w:p>
          <w:p w:rsidR="00130E72" w:rsidRPr="008A0F87" w:rsidRDefault="00130E72" w:rsidP="009E4D88">
            <w:pPr>
              <w:pStyle w:val="ab"/>
              <w:widowControl w:val="0"/>
              <w:spacing w:before="0" w:beforeAutospacing="0" w:after="0" w:afterAutospacing="0"/>
              <w:ind w:firstLine="175"/>
              <w:jc w:val="both"/>
              <w:rPr>
                <w:rFonts w:ascii="Times New Roman" w:hAnsi="Times New Roman"/>
                <w:lang w:val="uk-UA"/>
              </w:rPr>
            </w:pPr>
            <w:r w:rsidRPr="008A0F87">
              <w:rPr>
                <w:rFonts w:ascii="Times New Roman" w:hAnsi="Times New Roman"/>
                <w:sz w:val="20"/>
                <w:szCs w:val="20"/>
                <w:lang w:val="uk-UA"/>
              </w:rPr>
              <w:t>У зв’язку зі змінами, внесе</w:t>
            </w:r>
            <w:r w:rsidRPr="008A0F87">
              <w:rPr>
                <w:rFonts w:ascii="Times New Roman" w:hAnsi="Times New Roman"/>
                <w:sz w:val="20"/>
                <w:szCs w:val="20"/>
                <w:lang w:val="uk-UA"/>
              </w:rPr>
              <w:softHyphen/>
              <w:t xml:space="preserve">ними підпунктами 4-5 пункту </w:t>
            </w:r>
            <w:r w:rsidRPr="008A0F87">
              <w:rPr>
                <w:rFonts w:ascii="Times New Roman" w:hAnsi="Times New Roman"/>
                <w:sz w:val="20"/>
                <w:szCs w:val="20"/>
                <w:lang w:val="uk-UA"/>
              </w:rPr>
              <w:lastRenderedPageBreak/>
              <w:t>18 розділу І Закону України від 20 вересня 2019 року № 132-IX „Про внесення змін до деяких законодавчих актів України щодо стимулювання інвестиційної діяльності в Україні” до Закону України від 15 травня 2003 року № 755-IV „Про державну реєстрацію юридичних осіб, фізичних осіб – підприємців та громадсь</w:t>
            </w:r>
            <w:r w:rsidRPr="008A0F87">
              <w:rPr>
                <w:rFonts w:ascii="Times New Roman" w:hAnsi="Times New Roman"/>
                <w:sz w:val="20"/>
                <w:szCs w:val="20"/>
                <w:lang w:val="uk-UA"/>
              </w:rPr>
              <w:softHyphen/>
              <w:t>ких формувань”.</w:t>
            </w:r>
          </w:p>
        </w:tc>
      </w:tr>
      <w:tr w:rsidR="00735A0A" w:rsidRPr="008A0F87" w:rsidTr="00EE2BAB">
        <w:trPr>
          <w:trHeight w:val="60"/>
        </w:trPr>
        <w:tc>
          <w:tcPr>
            <w:tcW w:w="6450" w:type="dxa"/>
          </w:tcPr>
          <w:p w:rsidR="00735A0A" w:rsidRPr="008A0F87" w:rsidRDefault="00735A0A" w:rsidP="003C5236">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9. </w:t>
            </w:r>
            <w:r w:rsidRPr="008A0F87">
              <w:rPr>
                <w:rFonts w:ascii="Times New Roman" w:hAnsi="Times New Roman"/>
                <w:b/>
                <w:lang w:val="uk-UA"/>
              </w:rPr>
              <w:t>ДФС</w:t>
            </w:r>
            <w:r w:rsidRPr="008A0F87">
              <w:rPr>
                <w:rFonts w:ascii="Times New Roman" w:hAnsi="Times New Roman"/>
                <w:lang w:val="uk-UA"/>
              </w:rPr>
              <w:t xml:space="preserve"> здійснює:</w:t>
            </w:r>
          </w:p>
          <w:p w:rsidR="00735A0A" w:rsidRPr="008A0F87" w:rsidRDefault="00735A0A" w:rsidP="003C5236">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безпечення ведення обліку неприбуткових організацій;</w:t>
            </w:r>
          </w:p>
          <w:p w:rsidR="00735A0A" w:rsidRPr="008A0F87" w:rsidRDefault="00735A0A" w:rsidP="003C5236">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иконання функцій адміністратора бази даних (накопичення, аналіз даних, контроль за достовірністю та актуалізацією даних, їх зберігання, захист, контроль за правом доступу тощо);</w:t>
            </w:r>
          </w:p>
          <w:p w:rsidR="00735A0A" w:rsidRPr="008A0F87" w:rsidRDefault="00735A0A" w:rsidP="003C5236">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автоматизоване ведення бази Реєстру;</w:t>
            </w:r>
          </w:p>
          <w:p w:rsidR="00735A0A" w:rsidRPr="008A0F87" w:rsidRDefault="00735A0A" w:rsidP="003C5236">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розроблення нормативних документів про створення, </w:t>
            </w:r>
            <w:r w:rsidRPr="008A0F87">
              <w:rPr>
                <w:rFonts w:ascii="Times New Roman" w:hAnsi="Times New Roman"/>
                <w:lang w:val="uk-UA"/>
              </w:rPr>
              <w:lastRenderedPageBreak/>
              <w:t>ведення та користування даними Реєстру.</w:t>
            </w:r>
          </w:p>
        </w:tc>
        <w:tc>
          <w:tcPr>
            <w:tcW w:w="6450" w:type="dxa"/>
          </w:tcPr>
          <w:p w:rsidR="00735A0A" w:rsidRPr="008A0F87" w:rsidRDefault="00735A0A" w:rsidP="00A5429A">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9. </w:t>
            </w:r>
            <w:r w:rsidRPr="008A0F87">
              <w:rPr>
                <w:rFonts w:ascii="Times New Roman" w:hAnsi="Times New Roman"/>
                <w:b/>
                <w:lang w:val="uk-UA"/>
              </w:rPr>
              <w:t>ДПС</w:t>
            </w:r>
            <w:r w:rsidRPr="008A0F87">
              <w:rPr>
                <w:rFonts w:ascii="Times New Roman" w:hAnsi="Times New Roman"/>
                <w:lang w:val="uk-UA"/>
              </w:rPr>
              <w:t xml:space="preserve"> здійснює:</w:t>
            </w:r>
          </w:p>
          <w:p w:rsidR="00735A0A" w:rsidRPr="008A0F87" w:rsidRDefault="00735A0A" w:rsidP="00C334B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безпечення ведення обліку неприбуткових організацій;</w:t>
            </w:r>
          </w:p>
          <w:p w:rsidR="00735A0A" w:rsidRPr="008A0F87" w:rsidRDefault="00735A0A" w:rsidP="00C334B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иконання функцій адміністратора бази даних (накопичення, аналіз даних, контроль за достовірністю та актуалізацією даних, їх зберігання, захист, контроль за правом доступу тощо);</w:t>
            </w:r>
          </w:p>
          <w:p w:rsidR="00735A0A" w:rsidRPr="008A0F87" w:rsidRDefault="00735A0A" w:rsidP="00C334B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автоматизоване ведення бази Реєстру;</w:t>
            </w:r>
          </w:p>
          <w:p w:rsidR="00735A0A" w:rsidRPr="008A0F87" w:rsidRDefault="00735A0A" w:rsidP="00C334B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розроблення нормативних документів про створення, </w:t>
            </w:r>
            <w:r w:rsidRPr="008A0F87">
              <w:rPr>
                <w:rFonts w:ascii="Times New Roman" w:hAnsi="Times New Roman"/>
                <w:lang w:val="uk-UA"/>
              </w:rPr>
              <w:lastRenderedPageBreak/>
              <w:t>ведення та користування даними Реєстру.</w:t>
            </w:r>
          </w:p>
        </w:tc>
        <w:tc>
          <w:tcPr>
            <w:tcW w:w="2976" w:type="dxa"/>
          </w:tcPr>
          <w:p w:rsidR="00735A0A" w:rsidRPr="008A0F87" w:rsidRDefault="00735A0A" w:rsidP="00130E72">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lastRenderedPageBreak/>
              <w:t>Відповідно до пункту 2 пос</w:t>
            </w:r>
            <w:r w:rsidRPr="008A0F87">
              <w:rPr>
                <w:rFonts w:ascii="Times New Roman" w:hAnsi="Times New Roman"/>
                <w:sz w:val="20"/>
                <w:szCs w:val="20"/>
                <w:lang w:val="uk-UA"/>
              </w:rPr>
              <w:softHyphen/>
              <w:t>танови Кабінету Міністрів України від 18 грудня 2018 р. № 1200 „Про утворення Держа</w:t>
            </w:r>
            <w:r w:rsidRPr="008A0F87">
              <w:rPr>
                <w:rFonts w:ascii="Times New Roman" w:hAnsi="Times New Roman"/>
                <w:sz w:val="20"/>
                <w:szCs w:val="20"/>
                <w:lang w:val="uk-UA"/>
              </w:rPr>
              <w:softHyphen/>
              <w:t>вної податкової служби Укра</w:t>
            </w:r>
            <w:r w:rsidRPr="008A0F87">
              <w:rPr>
                <w:rFonts w:ascii="Times New Roman" w:hAnsi="Times New Roman"/>
                <w:sz w:val="20"/>
                <w:szCs w:val="20"/>
                <w:lang w:val="uk-UA"/>
              </w:rPr>
              <w:softHyphen/>
              <w:t>їни та Державної митної слу</w:t>
            </w:r>
            <w:r w:rsidRPr="008A0F87">
              <w:rPr>
                <w:rFonts w:ascii="Times New Roman" w:hAnsi="Times New Roman"/>
                <w:sz w:val="20"/>
                <w:szCs w:val="20"/>
                <w:lang w:val="uk-UA"/>
              </w:rPr>
              <w:softHyphen/>
              <w:t>жби України”</w:t>
            </w:r>
            <w:r w:rsidR="00130E72" w:rsidRPr="008A0F87">
              <w:rPr>
                <w:rFonts w:ascii="Times New Roman" w:hAnsi="Times New Roman"/>
                <w:sz w:val="20"/>
                <w:szCs w:val="20"/>
                <w:lang w:val="uk-UA"/>
              </w:rPr>
              <w:t>.</w:t>
            </w:r>
          </w:p>
        </w:tc>
      </w:tr>
      <w:tr w:rsidR="00735A0A" w:rsidRPr="008A0F87" w:rsidTr="00EE2BAB">
        <w:trPr>
          <w:trHeight w:val="60"/>
        </w:trPr>
        <w:tc>
          <w:tcPr>
            <w:tcW w:w="6450" w:type="dxa"/>
          </w:tcPr>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10. Контролюючий орган здійснює:</w:t>
            </w: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рийом реєстраційних заяв та перевірку наданих документів;</w:t>
            </w: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рийняття 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несення відповідної інформації до Реєстру;</w:t>
            </w: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ь за достовірністю та актуалізацією даних, які містяться у Реєстрі.</w:t>
            </w:r>
          </w:p>
          <w:p w:rsidR="00735A0A" w:rsidRPr="008A0F87" w:rsidRDefault="00735A0A" w:rsidP="003156D1">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6450" w:type="dxa"/>
          </w:tcPr>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10. Контролюючий орган здійснює:</w:t>
            </w:r>
          </w:p>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рийом реєстраційних заяв</w:t>
            </w:r>
            <w:r w:rsidRPr="008A0F87">
              <w:rPr>
                <w:rFonts w:ascii="Times New Roman" w:hAnsi="Times New Roman"/>
                <w:b/>
                <w:lang w:val="uk-UA"/>
              </w:rPr>
              <w:t>, опрацювання відомостей, отриманих з Єдиного державного реєстру юридичних осіб, фізичних осіб - підприємців та громадських формувань,</w:t>
            </w:r>
            <w:r w:rsidRPr="008A0F87">
              <w:rPr>
                <w:rFonts w:ascii="Times New Roman" w:hAnsi="Times New Roman"/>
                <w:lang w:val="uk-UA"/>
              </w:rPr>
              <w:t xml:space="preserve"> та перевірку наданих документів;</w:t>
            </w:r>
          </w:p>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прийняття 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внесення відповідної інформації до Реєстру;</w:t>
            </w:r>
          </w:p>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контроль за достовірністю та актуалізацією даних, які містяться у Реєстрі.</w:t>
            </w:r>
          </w:p>
          <w:p w:rsidR="00735A0A" w:rsidRPr="008A0F87" w:rsidRDefault="00735A0A" w:rsidP="00665AEB">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2976" w:type="dxa"/>
          </w:tcPr>
          <w:p w:rsidR="00735A0A" w:rsidRPr="008A0F87" w:rsidRDefault="00130E72" w:rsidP="009E4D88">
            <w:pPr>
              <w:pStyle w:val="ab"/>
              <w:widowControl w:val="0"/>
              <w:spacing w:before="0" w:beforeAutospacing="0" w:after="0" w:afterAutospacing="0"/>
              <w:ind w:firstLine="175"/>
              <w:jc w:val="both"/>
              <w:rPr>
                <w:rFonts w:ascii="Times New Roman" w:hAnsi="Times New Roman"/>
                <w:lang w:val="uk-UA"/>
              </w:rPr>
            </w:pPr>
            <w:r w:rsidRPr="008A0F87">
              <w:rPr>
                <w:rFonts w:ascii="Times New Roman" w:hAnsi="Times New Roman"/>
                <w:sz w:val="20"/>
                <w:szCs w:val="20"/>
                <w:lang w:val="uk-UA"/>
              </w:rPr>
              <w:t>У зв’язку зі змінами, внесе</w:t>
            </w:r>
            <w:r w:rsidRPr="008A0F87">
              <w:rPr>
                <w:rFonts w:ascii="Times New Roman" w:hAnsi="Times New Roman"/>
                <w:sz w:val="20"/>
                <w:szCs w:val="20"/>
                <w:lang w:val="uk-UA"/>
              </w:rPr>
              <w:softHyphen/>
              <w:t>ними підпунктами 4-5 пункту 18 розділу І Закону України від 20 вересня 2019 року № 132-IX „Про внесення змін до деяких законодавчих актів України щодо стимулювання інвестиційної діяльності в Україні” до Закону України від 15 травня 2003 року № 755-IV „Про державну реєстрацію юридичних осіб, фізичних осіб – підприємців та громадсь</w:t>
            </w:r>
            <w:r w:rsidRPr="008A0F87">
              <w:rPr>
                <w:rFonts w:ascii="Times New Roman" w:hAnsi="Times New Roman"/>
                <w:sz w:val="20"/>
                <w:szCs w:val="20"/>
                <w:lang w:val="uk-UA"/>
              </w:rPr>
              <w:softHyphen/>
              <w:t>ких формувань”.</w:t>
            </w:r>
          </w:p>
        </w:tc>
      </w:tr>
      <w:tr w:rsidR="00735A0A" w:rsidRPr="008A0F87" w:rsidTr="00EE2BAB">
        <w:trPr>
          <w:trHeight w:val="60"/>
        </w:trPr>
        <w:tc>
          <w:tcPr>
            <w:tcW w:w="6450" w:type="dxa"/>
          </w:tcPr>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12. З метою забезпечення органів державної влади, органів місцевого самоврядування, юридичних та фізичних осіб відомостями, що містяться в Реєстрі, на офіційному </w:t>
            </w:r>
            <w:r w:rsidRPr="008A0F87">
              <w:rPr>
                <w:rFonts w:ascii="Times New Roman" w:hAnsi="Times New Roman"/>
                <w:b/>
                <w:lang w:val="uk-UA"/>
              </w:rPr>
              <w:t>веб-сайті ДФС</w:t>
            </w:r>
            <w:r w:rsidRPr="008A0F87">
              <w:rPr>
                <w:rFonts w:ascii="Times New Roman" w:hAnsi="Times New Roman"/>
                <w:lang w:val="uk-UA"/>
              </w:rPr>
              <w:t xml:space="preserve"> забезпечується відкритий доступ до таких відомостей в обсязі, визначеному пунктом 11 цього Порядку.</w:t>
            </w:r>
          </w:p>
        </w:tc>
        <w:tc>
          <w:tcPr>
            <w:tcW w:w="6450" w:type="dxa"/>
          </w:tcPr>
          <w:p w:rsidR="00735A0A" w:rsidRPr="008A0F87" w:rsidRDefault="00735A0A" w:rsidP="009F3487">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12. З метою забезпечення органів державної влади, органів місцевого самоврядування, юридичних та фізичних осіб відомостями, що містяться в Реєстрі, на офіційному </w:t>
            </w:r>
            <w:r w:rsidRPr="008A0F87">
              <w:rPr>
                <w:rFonts w:ascii="Times New Roman" w:hAnsi="Times New Roman"/>
                <w:b/>
                <w:lang w:val="uk-UA"/>
              </w:rPr>
              <w:t>веб</w:t>
            </w:r>
            <w:r w:rsidR="009F3487" w:rsidRPr="008A0F87">
              <w:rPr>
                <w:rFonts w:ascii="Times New Roman" w:hAnsi="Times New Roman"/>
                <w:b/>
                <w:lang w:val="uk-UA"/>
              </w:rPr>
              <w:t>порталі</w:t>
            </w:r>
            <w:r w:rsidRPr="008A0F87">
              <w:rPr>
                <w:rFonts w:ascii="Times New Roman" w:hAnsi="Times New Roman"/>
                <w:b/>
                <w:lang w:val="uk-UA"/>
              </w:rPr>
              <w:t xml:space="preserve"> ДПС</w:t>
            </w:r>
            <w:r w:rsidRPr="008A0F87">
              <w:rPr>
                <w:rFonts w:ascii="Times New Roman" w:hAnsi="Times New Roman"/>
                <w:lang w:val="uk-UA"/>
              </w:rPr>
              <w:t xml:space="preserve"> забезпечується відкритий доступ до таких відомостей в обсязі, визначеному пунктом 11 цього Порядку.</w:t>
            </w:r>
          </w:p>
        </w:tc>
        <w:tc>
          <w:tcPr>
            <w:tcW w:w="2976" w:type="dxa"/>
          </w:tcPr>
          <w:p w:rsidR="00735A0A" w:rsidRPr="008A0F87" w:rsidRDefault="00735A0A" w:rsidP="00130E72">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t>Відповідно до пункту 2 пос</w:t>
            </w:r>
            <w:r w:rsidRPr="008A0F87">
              <w:rPr>
                <w:rFonts w:ascii="Times New Roman" w:hAnsi="Times New Roman"/>
                <w:sz w:val="20"/>
                <w:szCs w:val="20"/>
                <w:lang w:val="uk-UA"/>
              </w:rPr>
              <w:softHyphen/>
              <w:t>танови Кабінету Міністрів України від 18 грудня 2018 р. № 1200 „Про утворення Держа</w:t>
            </w:r>
            <w:r w:rsidRPr="008A0F87">
              <w:rPr>
                <w:rFonts w:ascii="Times New Roman" w:hAnsi="Times New Roman"/>
                <w:sz w:val="20"/>
                <w:szCs w:val="20"/>
                <w:lang w:val="uk-UA"/>
              </w:rPr>
              <w:softHyphen/>
              <w:t>вної податкової служби Укра</w:t>
            </w:r>
            <w:r w:rsidRPr="008A0F87">
              <w:rPr>
                <w:rFonts w:ascii="Times New Roman" w:hAnsi="Times New Roman"/>
                <w:sz w:val="20"/>
                <w:szCs w:val="20"/>
                <w:lang w:val="uk-UA"/>
              </w:rPr>
              <w:softHyphen/>
              <w:t>їни та Державної митної слу</w:t>
            </w:r>
            <w:r w:rsidRPr="008A0F87">
              <w:rPr>
                <w:rFonts w:ascii="Times New Roman" w:hAnsi="Times New Roman"/>
                <w:sz w:val="20"/>
                <w:szCs w:val="20"/>
                <w:lang w:val="uk-UA"/>
              </w:rPr>
              <w:softHyphen/>
              <w:t>жби України”</w:t>
            </w:r>
            <w:r w:rsidR="00130E72" w:rsidRPr="008A0F87">
              <w:rPr>
                <w:rFonts w:ascii="Times New Roman" w:hAnsi="Times New Roman"/>
                <w:sz w:val="20"/>
                <w:szCs w:val="20"/>
                <w:lang w:val="uk-UA"/>
              </w:rPr>
              <w:t>.</w:t>
            </w:r>
          </w:p>
        </w:tc>
      </w:tr>
      <w:tr w:rsidR="00735A0A" w:rsidRPr="008A0F87" w:rsidTr="00EE2BAB">
        <w:trPr>
          <w:trHeight w:val="60"/>
        </w:trPr>
        <w:tc>
          <w:tcPr>
            <w:tcW w:w="6450" w:type="dxa"/>
          </w:tcPr>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12</w:t>
            </w:r>
            <w:r w:rsidRPr="008A0F87">
              <w:rPr>
                <w:rFonts w:ascii="Times New Roman" w:hAnsi="Times New Roman"/>
                <w:vertAlign w:val="superscript"/>
                <w:lang w:val="uk-UA"/>
              </w:rPr>
              <w:t>1</w:t>
            </w:r>
            <w:r w:rsidRPr="008A0F87">
              <w:rPr>
                <w:rFonts w:ascii="Times New Roman" w:hAnsi="Times New Roman"/>
                <w:lang w:val="uk-UA"/>
              </w:rPr>
              <w:t>. Неприбуткова організація може звернутися до контролюючого органу із запитом про отримання витягу з Реєстру.</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пит про отримання витягу з Реєстру за формою згідно з додатком 3 подається особисто представником неприбуткової організації чи уповноваженою на це особою або надсилається поштою контролюючому органу за основним місцем обліку неприбуткової організації. Усі розділи запиту підлягають заповненню.</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запиті зазначається код згідно з ЄДРПОУ неприбуткової організації, який є критерієм пошуку відомостей у Реєстрі.</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пит обов'язково повинен бути підписаний керівником або особою, що має право підпису документів неприбуткової організації, із зазначенням дати.</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Неприбуткові організації,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 запитом неприбуткової організації контролюючий орган надає їй безоплатно протягом трьох робочих днів, що настають за днем отримання такого запиту, витяг з Реєстру, який містить відомості про неприбуткову організацію, визначені пунктом 11 цього Порядку, або повідомлення про відсутність відомостей у Реєстрі. Витяг містить відомості з Реєстру, актуальні на дату та час його формування, та є чинним до внесення змін до Реєстру в частині відомостей, що стосуються зазначеної неприбуткової організації.</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p>
          <w:p w:rsidR="00DF402D" w:rsidRPr="008A0F87" w:rsidRDefault="00DF402D" w:rsidP="00626582">
            <w:pPr>
              <w:pStyle w:val="ab"/>
              <w:widowControl w:val="0"/>
              <w:spacing w:before="0" w:beforeAutospacing="0" w:after="0" w:afterAutospacing="0"/>
              <w:ind w:firstLine="318"/>
              <w:jc w:val="both"/>
              <w:rPr>
                <w:rFonts w:ascii="Times New Roman" w:hAnsi="Times New Roman"/>
                <w:lang w:val="uk-UA"/>
              </w:rPr>
            </w:pP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разі подання в електронному вигляді запиту на отримання витягу з Реєстру контролюючий орган у строк, визначений в абзаці шостому цього пункту, надсилає витяг із Реєстру на адресу електронної пошти, з якої надійшов запит, з накладенням електронної печатки контролюючого органу.</w:t>
            </w:r>
          </w:p>
          <w:p w:rsidR="00735A0A" w:rsidRPr="008A0F87" w:rsidRDefault="00735A0A" w:rsidP="0062658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6450" w:type="dxa"/>
          </w:tcPr>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12</w:t>
            </w:r>
            <w:r w:rsidRPr="008A0F87">
              <w:rPr>
                <w:rFonts w:ascii="Times New Roman" w:hAnsi="Times New Roman"/>
                <w:vertAlign w:val="superscript"/>
                <w:lang w:val="uk-UA"/>
              </w:rPr>
              <w:t>1</w:t>
            </w:r>
            <w:r w:rsidRPr="008A0F87">
              <w:rPr>
                <w:rFonts w:ascii="Times New Roman" w:hAnsi="Times New Roman"/>
                <w:lang w:val="uk-UA"/>
              </w:rPr>
              <w:t>. Неприбуткова організація може звернутися до контролюючого органу із запитом про отримання витягу з Реєстру.</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пит про отримання витягу з Реєстру за формою згідно з додатком 3 подається особисто представником неприбуткової організації чи уповноваженою на це особою або надсилається поштою контролюючому органу за основним місцем обліку неприбуткової організації. Усі розділи запиту підлягають заповненню.</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запиті зазначається код згідно з ЄДРПОУ неприбуткової організації, який є критерієм пошуку відомостей у Реєстрі.</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Запит обов'язково повинен бути підписаний керівником або особою, що має право підпису документів неприбуткової організації, із зазначенням дати.</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Неприбуткові організації,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 xml:space="preserve">За запитом неприбуткової організації контролюючий орган надає їй безоплатно протягом трьох робочих днів, що настають за днем отримання такого запиту, витяг з Реєстру </w:t>
            </w:r>
            <w:r w:rsidRPr="008A0F87">
              <w:rPr>
                <w:rFonts w:ascii="Times New Roman" w:hAnsi="Times New Roman"/>
                <w:b/>
                <w:lang w:val="uk-UA"/>
              </w:rPr>
              <w:t>за формою згідно з додатком 4</w:t>
            </w:r>
            <w:r w:rsidRPr="008A0F87">
              <w:rPr>
                <w:rFonts w:ascii="Times New Roman" w:hAnsi="Times New Roman"/>
                <w:lang w:val="uk-UA"/>
              </w:rPr>
              <w:t>, який містить відомості про неприбуткову організацію, визначені пунктом 11 цього Порядку, або повідомлення про відсутність відомостей у Реєстрі</w:t>
            </w:r>
            <w:r w:rsidR="00DF402D" w:rsidRPr="008A0F87">
              <w:rPr>
                <w:rFonts w:ascii="Times New Roman" w:hAnsi="Times New Roman"/>
                <w:lang w:val="uk-UA"/>
              </w:rPr>
              <w:t xml:space="preserve"> </w:t>
            </w:r>
            <w:r w:rsidR="00DF402D" w:rsidRPr="008A0F87">
              <w:rPr>
                <w:rFonts w:ascii="Times New Roman" w:hAnsi="Times New Roman"/>
                <w:b/>
                <w:lang w:val="uk-UA"/>
              </w:rPr>
              <w:t>за формою згідно з додатком 5</w:t>
            </w:r>
            <w:r w:rsidRPr="008A0F87">
              <w:rPr>
                <w:rFonts w:ascii="Times New Roman" w:hAnsi="Times New Roman"/>
                <w:b/>
                <w:lang w:val="uk-UA"/>
              </w:rPr>
              <w:t>.</w:t>
            </w:r>
            <w:r w:rsidRPr="008A0F87">
              <w:rPr>
                <w:rFonts w:ascii="Times New Roman" w:hAnsi="Times New Roman"/>
                <w:lang w:val="uk-UA"/>
              </w:rPr>
              <w:t xml:space="preserve"> Витяг містить відомості з Реєстру, актуальні на дату та час його формування, та є чинним до внесення змін до Реєстру в частині відомостей, що стосуються зазначеної неприбуткової організації.</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У разі подання в електронному вигляді запиту на отримання витягу з Реєстру контролюючий орган у строк, визначений в абзаці шостому цього пункту, надсилає витяг із Реєстру на адресу електронної пошти, з якої надійшов запит, з накладенням електронної печатки контролюючого органу.</w:t>
            </w:r>
          </w:p>
          <w:p w:rsidR="00735A0A" w:rsidRPr="008A0F87" w:rsidRDefault="00735A0A" w:rsidP="008C3FF5">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t>…</w:t>
            </w:r>
          </w:p>
        </w:tc>
        <w:tc>
          <w:tcPr>
            <w:tcW w:w="2976" w:type="dxa"/>
          </w:tcPr>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4C25AF"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p>
          <w:p w:rsidR="00735A0A" w:rsidRPr="008A0F87" w:rsidRDefault="004C25AF" w:rsidP="009E4D88">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t>З метою уніфікації форм до</w:t>
            </w:r>
            <w:r w:rsidRPr="008A0F87">
              <w:rPr>
                <w:rFonts w:ascii="Times New Roman" w:hAnsi="Times New Roman"/>
                <w:sz w:val="20"/>
                <w:szCs w:val="20"/>
                <w:lang w:val="uk-UA"/>
              </w:rPr>
              <w:softHyphen/>
              <w:t>кументів, затверджених Поряд</w:t>
            </w:r>
            <w:r w:rsidRPr="008A0F87">
              <w:rPr>
                <w:rFonts w:ascii="Times New Roman" w:hAnsi="Times New Roman"/>
                <w:sz w:val="20"/>
                <w:szCs w:val="20"/>
                <w:lang w:val="uk-UA"/>
              </w:rPr>
              <w:softHyphen/>
              <w:t>ком, та прискорення надання адміністративних послуг.</w:t>
            </w:r>
          </w:p>
        </w:tc>
      </w:tr>
      <w:tr w:rsidR="00735A0A" w:rsidRPr="008A0F87" w:rsidTr="00EE2BAB">
        <w:trPr>
          <w:trHeight w:val="60"/>
        </w:trPr>
        <w:tc>
          <w:tcPr>
            <w:tcW w:w="6450" w:type="dxa"/>
          </w:tcPr>
          <w:p w:rsidR="00735A0A" w:rsidRPr="008A0F87" w:rsidRDefault="00735A0A"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14. 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протягом </w:t>
            </w:r>
            <w:r w:rsidRPr="008A0F87">
              <w:rPr>
                <w:rFonts w:ascii="Times New Roman" w:hAnsi="Times New Roman"/>
                <w:b/>
                <w:lang w:val="uk-UA"/>
              </w:rPr>
              <w:t>30</w:t>
            </w:r>
            <w:r w:rsidRPr="008A0F87">
              <w:rPr>
                <w:rFonts w:ascii="Times New Roman" w:hAnsi="Times New Roman"/>
                <w:lang w:val="uk-UA"/>
              </w:rPr>
              <w:t xml:space="preserve"> календарних днів з дня державної реєстрації таких змін, а у разі, коли державна реєстрація змін не здійснюється, протягом </w:t>
            </w:r>
            <w:r w:rsidRPr="008A0F87">
              <w:rPr>
                <w:rFonts w:ascii="Times New Roman" w:hAnsi="Times New Roman"/>
                <w:b/>
                <w:lang w:val="uk-UA"/>
              </w:rPr>
              <w:t>30</w:t>
            </w:r>
            <w:r w:rsidRPr="008A0F87">
              <w:rPr>
                <w:rFonts w:ascii="Times New Roman" w:hAnsi="Times New Roman"/>
                <w:lang w:val="uk-UA"/>
              </w:rPr>
              <w:t xml:space="preserve"> календарних днів з моменту виникнення зазначених у цьому пункті обставин.</w:t>
            </w:r>
          </w:p>
          <w:p w:rsidR="00735A0A" w:rsidRPr="008A0F87" w:rsidRDefault="00735A0A" w:rsidP="004A3F92">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w:t>
            </w:r>
          </w:p>
        </w:tc>
        <w:tc>
          <w:tcPr>
            <w:tcW w:w="6450" w:type="dxa"/>
          </w:tcPr>
          <w:p w:rsidR="00735A0A" w:rsidRPr="008A0F87" w:rsidRDefault="00735A0A" w:rsidP="003C7260">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 xml:space="preserve">14. 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протягом </w:t>
            </w:r>
            <w:r w:rsidRPr="008A0F87">
              <w:rPr>
                <w:rFonts w:ascii="Times New Roman" w:hAnsi="Times New Roman"/>
                <w:b/>
                <w:lang w:val="uk-UA"/>
              </w:rPr>
              <w:t>10</w:t>
            </w:r>
            <w:r w:rsidRPr="008A0F87">
              <w:rPr>
                <w:rFonts w:ascii="Times New Roman" w:hAnsi="Times New Roman"/>
                <w:lang w:val="uk-UA"/>
              </w:rPr>
              <w:t xml:space="preserve"> календарних днів з дня державної реєстрації таких змін, а у разі, коли державна реєстрація змін не здійснюється, протягом </w:t>
            </w:r>
            <w:r w:rsidRPr="008A0F87">
              <w:rPr>
                <w:rFonts w:ascii="Times New Roman" w:hAnsi="Times New Roman"/>
                <w:b/>
                <w:lang w:val="uk-UA"/>
              </w:rPr>
              <w:t>10</w:t>
            </w:r>
            <w:r w:rsidRPr="008A0F87">
              <w:rPr>
                <w:rFonts w:ascii="Times New Roman" w:hAnsi="Times New Roman"/>
                <w:lang w:val="uk-UA"/>
              </w:rPr>
              <w:t xml:space="preserve"> календарних днів з моменту виникнення зазначених у цьому пункті обставин.</w:t>
            </w:r>
          </w:p>
          <w:p w:rsidR="00735A0A" w:rsidRPr="008A0F87" w:rsidRDefault="00735A0A" w:rsidP="003C7260">
            <w:pPr>
              <w:pStyle w:val="ab"/>
              <w:widowControl w:val="0"/>
              <w:spacing w:before="0" w:beforeAutospacing="0" w:after="0" w:afterAutospacing="0"/>
              <w:ind w:firstLine="318"/>
              <w:jc w:val="both"/>
              <w:rPr>
                <w:rFonts w:ascii="Times New Roman" w:hAnsi="Times New Roman"/>
                <w:lang w:val="uk-UA"/>
              </w:rPr>
            </w:pPr>
            <w:r w:rsidRPr="008A0F87">
              <w:rPr>
                <w:rFonts w:ascii="Times New Roman" w:hAnsi="Times New Roman"/>
                <w:lang w:val="uk-UA"/>
              </w:rPr>
              <w:lastRenderedPageBreak/>
              <w:t>…</w:t>
            </w:r>
          </w:p>
        </w:tc>
        <w:tc>
          <w:tcPr>
            <w:tcW w:w="2976" w:type="dxa"/>
          </w:tcPr>
          <w:p w:rsidR="00735A0A" w:rsidRPr="008A0F87" w:rsidRDefault="00F65EC4" w:rsidP="00F65EC4">
            <w:pPr>
              <w:pStyle w:val="ab"/>
              <w:widowControl w:val="0"/>
              <w:spacing w:before="0" w:beforeAutospacing="0" w:after="0" w:afterAutospacing="0"/>
              <w:ind w:firstLine="175"/>
              <w:jc w:val="both"/>
              <w:rPr>
                <w:rFonts w:ascii="Times New Roman" w:hAnsi="Times New Roman"/>
                <w:sz w:val="20"/>
                <w:szCs w:val="20"/>
                <w:lang w:val="uk-UA"/>
              </w:rPr>
            </w:pPr>
            <w:r w:rsidRPr="008A0F87">
              <w:rPr>
                <w:rFonts w:ascii="Times New Roman" w:hAnsi="Times New Roman"/>
                <w:sz w:val="20"/>
                <w:szCs w:val="20"/>
                <w:lang w:val="uk-UA"/>
              </w:rPr>
              <w:lastRenderedPageBreak/>
              <w:t>З метою приведення у відпо</w:t>
            </w:r>
            <w:r w:rsidR="004C25AF" w:rsidRPr="008A0F87">
              <w:rPr>
                <w:rFonts w:ascii="Times New Roman" w:hAnsi="Times New Roman"/>
                <w:sz w:val="20"/>
                <w:szCs w:val="20"/>
                <w:lang w:val="uk-UA"/>
              </w:rPr>
              <w:softHyphen/>
            </w:r>
            <w:r w:rsidRPr="008A0F87">
              <w:rPr>
                <w:rFonts w:ascii="Times New Roman" w:hAnsi="Times New Roman"/>
                <w:sz w:val="20"/>
                <w:szCs w:val="20"/>
                <w:lang w:val="uk-UA"/>
              </w:rPr>
              <w:t>відність із статтею 66 Податко</w:t>
            </w:r>
            <w:r w:rsidR="004C25AF" w:rsidRPr="008A0F87">
              <w:rPr>
                <w:rFonts w:ascii="Times New Roman" w:hAnsi="Times New Roman"/>
                <w:sz w:val="20"/>
                <w:szCs w:val="20"/>
                <w:lang w:val="uk-UA"/>
              </w:rPr>
              <w:softHyphen/>
            </w:r>
            <w:r w:rsidRPr="008A0F87">
              <w:rPr>
                <w:rFonts w:ascii="Times New Roman" w:hAnsi="Times New Roman"/>
                <w:sz w:val="20"/>
                <w:szCs w:val="20"/>
                <w:lang w:val="uk-UA"/>
              </w:rPr>
              <w:t>вого кодексу України в частині дотримання неприбутковими організаціями 10-денного строку подання контролюю</w:t>
            </w:r>
            <w:r w:rsidR="004C25AF" w:rsidRPr="008A0F87">
              <w:rPr>
                <w:rFonts w:ascii="Times New Roman" w:hAnsi="Times New Roman"/>
                <w:sz w:val="20"/>
                <w:szCs w:val="20"/>
                <w:lang w:val="uk-UA"/>
              </w:rPr>
              <w:softHyphen/>
            </w:r>
            <w:r w:rsidRPr="008A0F87">
              <w:rPr>
                <w:rFonts w:ascii="Times New Roman" w:hAnsi="Times New Roman"/>
                <w:sz w:val="20"/>
                <w:szCs w:val="20"/>
                <w:lang w:val="uk-UA"/>
              </w:rPr>
              <w:t>чому органу реєстраційних заяв з позначкою „зміни” та копій документів до них у разі зміни організаційно-правової форми неприбуткової організації, вне</w:t>
            </w:r>
            <w:r w:rsidR="004C25AF" w:rsidRPr="008A0F87">
              <w:rPr>
                <w:rFonts w:ascii="Times New Roman" w:hAnsi="Times New Roman"/>
                <w:sz w:val="20"/>
                <w:szCs w:val="20"/>
                <w:lang w:val="uk-UA"/>
              </w:rPr>
              <w:softHyphen/>
            </w:r>
            <w:r w:rsidRPr="008A0F87">
              <w:rPr>
                <w:rFonts w:ascii="Times New Roman" w:hAnsi="Times New Roman"/>
                <w:sz w:val="20"/>
                <w:szCs w:val="20"/>
                <w:lang w:val="uk-UA"/>
              </w:rPr>
              <w:t>сення змін до її установчих документів (або установчих документів організації вищого рівня, на підставі яких діє не</w:t>
            </w:r>
            <w:r w:rsidR="004C25AF" w:rsidRPr="008A0F87">
              <w:rPr>
                <w:rFonts w:ascii="Times New Roman" w:hAnsi="Times New Roman"/>
                <w:sz w:val="20"/>
                <w:szCs w:val="20"/>
                <w:lang w:val="uk-UA"/>
              </w:rPr>
              <w:softHyphen/>
            </w:r>
            <w:r w:rsidRPr="008A0F87">
              <w:rPr>
                <w:rFonts w:ascii="Times New Roman" w:hAnsi="Times New Roman"/>
                <w:sz w:val="20"/>
                <w:szCs w:val="20"/>
                <w:lang w:val="uk-UA"/>
              </w:rPr>
              <w:lastRenderedPageBreak/>
              <w:t>прибуткова організація відпові</w:t>
            </w:r>
            <w:r w:rsidR="004C25AF" w:rsidRPr="008A0F87">
              <w:rPr>
                <w:rFonts w:ascii="Times New Roman" w:hAnsi="Times New Roman"/>
                <w:sz w:val="20"/>
                <w:szCs w:val="20"/>
                <w:lang w:val="uk-UA"/>
              </w:rPr>
              <w:softHyphen/>
            </w:r>
            <w:r w:rsidRPr="008A0F87">
              <w:rPr>
                <w:rFonts w:ascii="Times New Roman" w:hAnsi="Times New Roman"/>
                <w:sz w:val="20"/>
                <w:szCs w:val="20"/>
                <w:lang w:val="uk-UA"/>
              </w:rPr>
              <w:t>дно до закону).</w:t>
            </w:r>
          </w:p>
        </w:tc>
      </w:tr>
      <w:tr w:rsidR="00735A0A" w:rsidRPr="008A0F87" w:rsidTr="00EE2BAB">
        <w:trPr>
          <w:trHeight w:val="551"/>
        </w:trPr>
        <w:tc>
          <w:tcPr>
            <w:tcW w:w="12900" w:type="dxa"/>
            <w:gridSpan w:val="2"/>
          </w:tcPr>
          <w:p w:rsidR="00735A0A" w:rsidRPr="008A0F87" w:rsidRDefault="00735A0A" w:rsidP="004A3F92">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lastRenderedPageBreak/>
              <w:t xml:space="preserve">Додаток 1 до Порядку </w:t>
            </w:r>
          </w:p>
          <w:p w:rsidR="00735A0A" w:rsidRPr="008A0F87" w:rsidRDefault="00735A0A" w:rsidP="00452159">
            <w:pPr>
              <w:pStyle w:val="ab"/>
              <w:widowControl w:val="0"/>
              <w:spacing w:before="0" w:beforeAutospacing="0" w:after="0" w:afterAutospacing="0"/>
              <w:ind w:firstLine="318"/>
              <w:jc w:val="center"/>
              <w:rPr>
                <w:rFonts w:ascii="Times New Roman" w:hAnsi="Times New Roman"/>
                <w:lang w:val="uk-UA"/>
              </w:rPr>
            </w:pPr>
            <w:r w:rsidRPr="008A0F87">
              <w:rPr>
                <w:rFonts w:ascii="Times New Roman" w:hAnsi="Times New Roman"/>
                <w:b/>
                <w:lang w:val="uk-UA"/>
              </w:rPr>
              <w:t>(Реєстраційна заява платника податку)</w:t>
            </w:r>
          </w:p>
        </w:tc>
        <w:tc>
          <w:tcPr>
            <w:tcW w:w="2976" w:type="dxa"/>
          </w:tcPr>
          <w:p w:rsidR="00735A0A" w:rsidRPr="008A0F87" w:rsidRDefault="00735A0A" w:rsidP="009E4D88">
            <w:pPr>
              <w:pStyle w:val="ac"/>
              <w:tabs>
                <w:tab w:val="left" w:pos="12840"/>
              </w:tabs>
              <w:spacing w:before="0"/>
              <w:ind w:firstLine="175"/>
              <w:jc w:val="center"/>
              <w:rPr>
                <w:rFonts w:ascii="Times New Roman" w:hAnsi="Times New Roman" w:cs="Times New Roman"/>
                <w:b/>
                <w:sz w:val="24"/>
                <w:szCs w:val="24"/>
              </w:rPr>
            </w:pPr>
          </w:p>
        </w:tc>
      </w:tr>
      <w:tr w:rsidR="00735A0A" w:rsidRPr="008A0F87" w:rsidTr="0060502E">
        <w:trPr>
          <w:trHeight w:val="1737"/>
        </w:trPr>
        <w:tc>
          <w:tcPr>
            <w:tcW w:w="6450" w:type="dxa"/>
          </w:tcPr>
          <w:p w:rsidR="00735A0A" w:rsidRPr="008A0F87" w:rsidRDefault="00735A0A" w:rsidP="009553B5">
            <w:pPr>
              <w:pStyle w:val="ab"/>
              <w:spacing w:before="0" w:beforeAutospacing="0" w:after="0" w:afterAutospacing="0"/>
              <w:jc w:val="both"/>
              <w:rPr>
                <w:rFonts w:ascii="Times New Roman" w:hAnsi="Times New Roman"/>
                <w:sz w:val="16"/>
                <w:szCs w:val="16"/>
                <w:lang w:val="uk-UA"/>
              </w:rPr>
            </w:pPr>
            <w:r w:rsidRPr="008A0F87">
              <w:rPr>
                <w:rFonts w:ascii="Times New Roman" w:hAnsi="Times New Roman"/>
                <w:sz w:val="16"/>
                <w:szCs w:val="16"/>
                <w:lang w:val="uk-UA"/>
              </w:rPr>
              <w:t> </w:t>
            </w:r>
          </w:p>
          <w:tbl>
            <w:tblPr>
              <w:tblpPr w:leftFromText="45" w:rightFromText="45" w:vertAnchor="text" w:tblpXSpec="right" w:tblpYSpec="center"/>
              <w:tblW w:w="2432" w:type="pct"/>
              <w:tblCellSpacing w:w="22" w:type="dxa"/>
              <w:tblLayout w:type="fixed"/>
              <w:tblCellMar>
                <w:top w:w="30" w:type="dxa"/>
                <w:left w:w="30" w:type="dxa"/>
                <w:bottom w:w="30" w:type="dxa"/>
                <w:right w:w="30" w:type="dxa"/>
              </w:tblCellMar>
              <w:tblLook w:val="04A0"/>
            </w:tblPr>
            <w:tblGrid>
              <w:gridCol w:w="3032"/>
            </w:tblGrid>
            <w:tr w:rsidR="00735A0A" w:rsidRPr="008A0F87" w:rsidTr="008C3FF5">
              <w:trPr>
                <w:tblCellSpacing w:w="22" w:type="dxa"/>
              </w:trPr>
              <w:tc>
                <w:tcPr>
                  <w:tcW w:w="4913" w:type="pct"/>
                  <w:hideMark/>
                </w:tcPr>
                <w:p w:rsidR="00B01107" w:rsidRPr="008A0F87" w:rsidRDefault="00735A0A" w:rsidP="000B3747">
                  <w:pPr>
                    <w:pStyle w:val="ab"/>
                    <w:spacing w:before="0" w:beforeAutospacing="0" w:after="0" w:afterAutospacing="0"/>
                    <w:rPr>
                      <w:rFonts w:ascii="Times New Roman" w:hAnsi="Times New Roman"/>
                      <w:lang w:val="uk-UA"/>
                    </w:rPr>
                  </w:pPr>
                  <w:r w:rsidRPr="008A0F87">
                    <w:rPr>
                      <w:rFonts w:ascii="Times New Roman" w:hAnsi="Times New Roman"/>
                      <w:lang w:val="uk-UA"/>
                    </w:rPr>
                    <w:t xml:space="preserve">Додаток 1 </w:t>
                  </w:r>
                  <w:r w:rsidRPr="008A0F87">
                    <w:rPr>
                      <w:rFonts w:ascii="Times New Roman" w:hAnsi="Times New Roman"/>
                      <w:lang w:val="uk-UA"/>
                    </w:rPr>
                    <w:br/>
                    <w:t>до Порядку</w:t>
                  </w:r>
                  <w:r w:rsidR="00B01107" w:rsidRPr="008A0F87">
                    <w:rPr>
                      <w:rFonts w:ascii="Times New Roman" w:hAnsi="Times New Roman"/>
                      <w:lang w:val="uk-UA"/>
                    </w:rPr>
                    <w:t xml:space="preserve"> (в редакції постанови Кабінету Міністрів України </w:t>
                  </w:r>
                </w:p>
                <w:p w:rsidR="00735A0A" w:rsidRPr="008A0F87" w:rsidRDefault="00B01107" w:rsidP="000B3747">
                  <w:pPr>
                    <w:pStyle w:val="ab"/>
                    <w:spacing w:before="0" w:beforeAutospacing="0" w:after="0" w:afterAutospacing="0"/>
                    <w:rPr>
                      <w:rFonts w:ascii="Times New Roman" w:hAnsi="Times New Roman"/>
                      <w:lang w:val="uk-UA"/>
                    </w:rPr>
                  </w:pPr>
                  <w:r w:rsidRPr="008A0F87">
                    <w:rPr>
                      <w:rFonts w:ascii="Times New Roman" w:hAnsi="Times New Roman"/>
                      <w:lang w:val="uk-UA"/>
                    </w:rPr>
                    <w:t>від 22 травня 2019 р. N 423)</w:t>
                  </w:r>
                </w:p>
                <w:p w:rsidR="00EC15E1" w:rsidRPr="008A0F87" w:rsidRDefault="00EC15E1" w:rsidP="000B3747">
                  <w:pPr>
                    <w:pStyle w:val="ab"/>
                    <w:spacing w:before="0" w:beforeAutospacing="0" w:after="0" w:afterAutospacing="0"/>
                    <w:rPr>
                      <w:rFonts w:ascii="Times New Roman" w:hAnsi="Times New Roman"/>
                      <w:lang w:val="uk-UA"/>
                    </w:rPr>
                  </w:pP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r w:rsidRPr="008A0F87">
              <w:rPr>
                <w:rFonts w:ascii="Times New Roman" w:hAnsi="Times New Roman"/>
                <w:lang w:val="uk-UA"/>
              </w:rPr>
              <w:br w:type="textWrapping" w:clear="all"/>
            </w:r>
          </w:p>
          <w:tbl>
            <w:tblPr>
              <w:tblW w:w="6131" w:type="dxa"/>
              <w:jc w:val="center"/>
              <w:tblCellSpacing w:w="22" w:type="dxa"/>
              <w:tblInd w:w="2630" w:type="dxa"/>
              <w:tblLayout w:type="fixed"/>
              <w:tblCellMar>
                <w:top w:w="30" w:type="dxa"/>
                <w:left w:w="30" w:type="dxa"/>
                <w:bottom w:w="30" w:type="dxa"/>
                <w:right w:w="30" w:type="dxa"/>
              </w:tblCellMar>
              <w:tblLook w:val="04A0"/>
            </w:tblPr>
            <w:tblGrid>
              <w:gridCol w:w="1278"/>
              <w:gridCol w:w="4853"/>
            </w:tblGrid>
            <w:tr w:rsidR="00735A0A" w:rsidRPr="008A0F87" w:rsidTr="004C25AF">
              <w:trPr>
                <w:tblCellSpacing w:w="22" w:type="dxa"/>
                <w:jc w:val="center"/>
              </w:trPr>
              <w:tc>
                <w:tcPr>
                  <w:tcW w:w="988" w:type="pct"/>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3905" w:type="pct"/>
                  <w:hideMark/>
                </w:tcPr>
                <w:p w:rsidR="00735A0A" w:rsidRPr="008A0F87" w:rsidRDefault="00735A0A" w:rsidP="009553B5">
                  <w:pPr>
                    <w:pStyle w:val="ab"/>
                    <w:spacing w:before="0" w:beforeAutospacing="0" w:after="0" w:afterAutospacing="0"/>
                    <w:jc w:val="right"/>
                    <w:rPr>
                      <w:rFonts w:ascii="Times New Roman" w:hAnsi="Times New Roman"/>
                      <w:lang w:val="uk-UA"/>
                    </w:rPr>
                  </w:pPr>
                  <w:r w:rsidRPr="008A0F87">
                    <w:rPr>
                      <w:rFonts w:ascii="Times New Roman" w:hAnsi="Times New Roman"/>
                      <w:lang w:val="uk-UA"/>
                    </w:rPr>
                    <w:t>Форма N 1-РН</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p w:rsidR="00735A0A" w:rsidRPr="008A0F87" w:rsidRDefault="00735A0A" w:rsidP="009553B5">
            <w:pPr>
              <w:pStyle w:val="3"/>
              <w:spacing w:before="0" w:beforeAutospacing="0" w:after="0" w:afterAutospacing="0"/>
              <w:jc w:val="center"/>
              <w:rPr>
                <w:lang w:val="uk-UA"/>
              </w:rPr>
            </w:pPr>
            <w:r w:rsidRPr="008A0F87">
              <w:rPr>
                <w:lang w:val="uk-UA"/>
              </w:rPr>
              <w:t>РЕЄСТРАЦІЙНА ЗАЯВА</w:t>
            </w:r>
            <w:r w:rsidRPr="008A0F87">
              <w:rPr>
                <w:lang w:val="uk-UA"/>
              </w:rPr>
              <w:br/>
              <w:t>платника податку</w:t>
            </w:r>
          </w:p>
          <w:tbl>
            <w:tblPr>
              <w:tblW w:w="6199" w:type="dxa"/>
              <w:jc w:val="center"/>
              <w:tblCellSpacing w:w="22" w:type="dxa"/>
              <w:tblInd w:w="575" w:type="dxa"/>
              <w:tblLayout w:type="fixed"/>
              <w:tblCellMar>
                <w:top w:w="30" w:type="dxa"/>
                <w:left w:w="30" w:type="dxa"/>
                <w:bottom w:w="30" w:type="dxa"/>
                <w:right w:w="30" w:type="dxa"/>
              </w:tblCellMar>
              <w:tblLook w:val="04A0"/>
            </w:tblPr>
            <w:tblGrid>
              <w:gridCol w:w="338"/>
              <w:gridCol w:w="5861"/>
            </w:tblGrid>
            <w:tr w:rsidR="00735A0A" w:rsidRPr="008A0F87" w:rsidTr="00BC55D8">
              <w:trPr>
                <w:tblCellSpacing w:w="22" w:type="dxa"/>
                <w:jc w:val="center"/>
              </w:trPr>
              <w:tc>
                <w:tcPr>
                  <w:tcW w:w="219" w:type="pct"/>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c>
                <w:tcPr>
                  <w:tcW w:w="4674" w:type="pct"/>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15pt;visibility:visible">
                        <v:imagedata r:id="rId7"/>
                      </v:shape>
                    </w:pict>
                  </w:r>
                  <w:r w:rsidRPr="008A0F87">
                    <w:rPr>
                      <w:rFonts w:ascii="Times New Roman" w:hAnsi="Times New Roman"/>
                      <w:lang w:val="uk-UA"/>
                    </w:rPr>
                    <w:t xml:space="preserve"> Реєстрація</w:t>
                  </w:r>
                  <w:r w:rsidRPr="008A0F87">
                    <w:rPr>
                      <w:rFonts w:ascii="Times New Roman" w:hAnsi="Times New Roman"/>
                      <w:lang w:val="uk-UA"/>
                    </w:rPr>
                    <w:br/>
                    <w:t> </w:t>
                  </w:r>
                  <w:r w:rsidR="00B55233" w:rsidRPr="008A0F87">
                    <w:rPr>
                      <w:rFonts w:ascii="Times New Roman" w:hAnsi="Times New Roman"/>
                      <w:noProof/>
                    </w:rPr>
                    <w:pict>
                      <v:shape id="_x0000_i1026" type="#_x0000_t75" style="width:7.5pt;height:8.15pt;visibility:visible">
                        <v:imagedata r:id="rId8"/>
                      </v:shape>
                    </w:pict>
                  </w:r>
                  <w:r w:rsidRPr="008A0F87">
                    <w:rPr>
                      <w:rFonts w:ascii="Times New Roman" w:hAnsi="Times New Roman"/>
                      <w:lang w:val="uk-UA"/>
                    </w:rPr>
                    <w:t xml:space="preserve"> Зміни</w:t>
                  </w:r>
                  <w:r w:rsidRPr="008A0F87">
                    <w:rPr>
                      <w:rFonts w:ascii="Times New Roman" w:hAnsi="Times New Roman"/>
                      <w:lang w:val="uk-UA"/>
                    </w:rPr>
                    <w:br/>
                    <w:t> </w:t>
                  </w:r>
                  <w:r w:rsidR="00B55233" w:rsidRPr="008A0F87">
                    <w:rPr>
                      <w:rFonts w:ascii="Times New Roman" w:hAnsi="Times New Roman"/>
                      <w:noProof/>
                    </w:rPr>
                    <w:pict>
                      <v:shape id="_x0000_i1027" type="#_x0000_t75" style="width:7.5pt;height:8.15pt;visibility:visible">
                        <v:imagedata r:id="rId9"/>
                      </v:shape>
                    </w:pict>
                  </w:r>
                  <w:r w:rsidRPr="008A0F87">
                    <w:rPr>
                      <w:rFonts w:ascii="Times New Roman" w:hAnsi="Times New Roman"/>
                      <w:lang w:val="uk-UA"/>
                    </w:rPr>
                    <w:t xml:space="preserve"> Виключення з Реєстру неприбуткових установ та організацій</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129" w:type="dxa"/>
              <w:jc w:val="center"/>
              <w:tblCellSpacing w:w="22" w:type="dxa"/>
              <w:tblLayout w:type="fixed"/>
              <w:tblCellMar>
                <w:top w:w="60" w:type="dxa"/>
                <w:left w:w="60" w:type="dxa"/>
                <w:bottom w:w="60" w:type="dxa"/>
                <w:right w:w="60" w:type="dxa"/>
              </w:tblCellMar>
              <w:tblLook w:val="04A0"/>
            </w:tblPr>
            <w:tblGrid>
              <w:gridCol w:w="646"/>
              <w:gridCol w:w="2711"/>
              <w:gridCol w:w="737"/>
              <w:gridCol w:w="117"/>
              <w:gridCol w:w="1918"/>
            </w:tblGrid>
            <w:tr w:rsidR="00735A0A" w:rsidRPr="008A0F87" w:rsidTr="00BC55D8">
              <w:trPr>
                <w:tblCellSpacing w:w="22" w:type="dxa"/>
                <w:jc w:val="center"/>
              </w:trPr>
              <w:tc>
                <w:tcPr>
                  <w:tcW w:w="484" w:type="pct"/>
                  <w:hideMark/>
                </w:tcPr>
                <w:tbl>
                  <w:tblPr>
                    <w:tblW w:w="555" w:type="dxa"/>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55"/>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F473B4">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1 </w:t>
                        </w:r>
                      </w:p>
                    </w:tc>
                  </w:tr>
                </w:tbl>
                <w:p w:rsidR="00735A0A" w:rsidRPr="008A0F87" w:rsidRDefault="00735A0A" w:rsidP="009553B5">
                  <w:pPr>
                    <w:spacing w:after="0" w:line="240" w:lineRule="auto"/>
                    <w:rPr>
                      <w:rFonts w:ascii="Times New Roman" w:hAnsi="Times New Roman" w:cs="Times New Roman"/>
                    </w:rPr>
                  </w:pPr>
                </w:p>
              </w:tc>
              <w:tc>
                <w:tcPr>
                  <w:tcW w:w="2225" w:type="pct"/>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Код згідно з ЄДРПОУ неприбуткового підприємства (устано</w:t>
                  </w:r>
                  <w:r w:rsidR="002A117C" w:rsidRPr="008A0F87">
                    <w:rPr>
                      <w:rFonts w:ascii="Times New Roman" w:hAnsi="Times New Roman"/>
                      <w:lang w:val="uk-UA"/>
                    </w:rPr>
                    <w:t>-</w:t>
                  </w:r>
                  <w:r w:rsidRPr="008A0F87">
                    <w:rPr>
                      <w:rFonts w:ascii="Times New Roman" w:hAnsi="Times New Roman"/>
                      <w:lang w:val="uk-UA"/>
                    </w:rPr>
                    <w:t>ви, організації)</w:t>
                  </w:r>
                  <w:r w:rsidRPr="008A0F87">
                    <w:rPr>
                      <w:rFonts w:ascii="Times New Roman" w:hAnsi="Times New Roman"/>
                      <w:vertAlign w:val="superscript"/>
                      <w:lang w:val="uk-UA"/>
                    </w:rPr>
                    <w:t xml:space="preserve"> </w:t>
                  </w:r>
                  <w:r w:rsidRPr="008A0F87">
                    <w:rPr>
                      <w:rFonts w:ascii="Times New Roman" w:hAnsi="Times New Roman"/>
                      <w:b/>
                      <w:strike/>
                      <w:vertAlign w:val="superscript"/>
                      <w:lang w:val="uk-UA"/>
                    </w:rPr>
                    <w:t>1</w:t>
                  </w:r>
                  <w:r w:rsidRPr="008A0F87">
                    <w:rPr>
                      <w:rFonts w:ascii="Times New Roman" w:hAnsi="Times New Roman"/>
                      <w:vertAlign w:val="superscript"/>
                      <w:lang w:val="uk-UA"/>
                    </w:rPr>
                    <w:br/>
                  </w:r>
                  <w:r w:rsidRPr="008A0F87">
                    <w:rPr>
                      <w:rFonts w:ascii="Times New Roman" w:hAnsi="Times New Roman"/>
                      <w:lang w:val="uk-UA"/>
                    </w:rPr>
                    <w:t> </w:t>
                  </w:r>
                  <w:r w:rsidR="00B55233" w:rsidRPr="008A0F87">
                    <w:rPr>
                      <w:rFonts w:ascii="Times New Roman" w:hAnsi="Times New Roman"/>
                      <w:noProof/>
                    </w:rPr>
                    <w:pict>
                      <v:shape id="_x0000_i1028" type="#_x0000_t75" style="width:97.65pt;height:8.15pt;visibility:visible">
                        <v:imagedata r:id="rId10"/>
                      </v:shape>
                    </w:pict>
                  </w:r>
                  <w:r w:rsidRPr="008A0F87">
                    <w:rPr>
                      <w:rFonts w:ascii="Times New Roman" w:hAnsi="Times New Roman"/>
                      <w:lang w:val="uk-UA"/>
                    </w:rPr>
                    <w:t> </w:t>
                  </w:r>
                </w:p>
              </w:tc>
              <w:tc>
                <w:tcPr>
                  <w:tcW w:w="57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57"/>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1.1</w:t>
                        </w:r>
                      </w:p>
                    </w:tc>
                  </w:tr>
                </w:tbl>
                <w:p w:rsidR="00735A0A" w:rsidRPr="008A0F87" w:rsidRDefault="00735A0A" w:rsidP="009553B5">
                  <w:pPr>
                    <w:spacing w:after="0" w:line="240" w:lineRule="auto"/>
                    <w:rPr>
                      <w:rFonts w:ascii="Times New Roman" w:hAnsi="Times New Roman" w:cs="Times New Roman"/>
                    </w:rPr>
                  </w:pPr>
                </w:p>
              </w:tc>
              <w:tc>
                <w:tcPr>
                  <w:tcW w:w="1534" w:type="pct"/>
                  <w:gridSpan w:val="2"/>
                  <w:hideMark/>
                </w:tcPr>
                <w:p w:rsidR="00735A0A" w:rsidRPr="008A0F87" w:rsidRDefault="00735A0A" w:rsidP="002A117C">
                  <w:pPr>
                    <w:pStyle w:val="ab"/>
                    <w:spacing w:before="0" w:beforeAutospacing="0" w:after="0" w:afterAutospacing="0"/>
                    <w:rPr>
                      <w:rFonts w:ascii="Times New Roman" w:hAnsi="Times New Roman"/>
                      <w:lang w:val="uk-UA"/>
                    </w:rPr>
                  </w:pPr>
                  <w:r w:rsidRPr="008A0F87">
                    <w:rPr>
                      <w:rFonts w:ascii="Times New Roman" w:hAnsi="Times New Roman"/>
                      <w:lang w:val="uk-UA"/>
                    </w:rPr>
                    <w:t>Код згідно з ЄДРПОУ організації вищого рівня</w:t>
                  </w:r>
                  <w:r w:rsidRPr="008A0F87">
                    <w:rPr>
                      <w:rFonts w:ascii="Times New Roman" w:hAnsi="Times New Roman"/>
                      <w:vertAlign w:val="superscript"/>
                      <w:lang w:val="uk-UA"/>
                    </w:rPr>
                    <w:t xml:space="preserve"> 2</w:t>
                  </w:r>
                  <w:r w:rsidRPr="008A0F87">
                    <w:rPr>
                      <w:rFonts w:ascii="Times New Roman" w:hAnsi="Times New Roman"/>
                      <w:vertAlign w:val="superscript"/>
                      <w:lang w:val="uk-UA"/>
                    </w:rPr>
                    <w:br/>
                  </w:r>
                  <w:r w:rsidR="00B55233" w:rsidRPr="008A0F87">
                    <w:rPr>
                      <w:rFonts w:ascii="Times New Roman" w:hAnsi="Times New Roman"/>
                      <w:noProof/>
                    </w:rPr>
                    <w:fldChar w:fldCharType="begin"/>
                  </w:r>
                  <w:r w:rsidR="002A117C" w:rsidRPr="008A0F87">
                    <w:rPr>
                      <w:rFonts w:ascii="Times New Roman" w:hAnsi="Times New Roman"/>
                      <w:noProof/>
                      <w:lang w:val="uk-UA"/>
                    </w:rPr>
                    <w:instrText xml:space="preserve"> </w:instrText>
                  </w:r>
                  <w:r w:rsidR="002A117C" w:rsidRPr="008A0F87">
                    <w:rPr>
                      <w:rFonts w:ascii="Times New Roman" w:hAnsi="Times New Roman"/>
                      <w:noProof/>
                    </w:rPr>
                    <w:instrText>INCLUDEPICTURE</w:instrText>
                  </w:r>
                  <w:r w:rsidR="002A117C" w:rsidRPr="008A0F87">
                    <w:rPr>
                      <w:rFonts w:ascii="Times New Roman" w:hAnsi="Times New Roman"/>
                      <w:noProof/>
                      <w:lang w:val="uk-UA"/>
                    </w:rPr>
                    <w:instrText xml:space="preserve">  \</w:instrText>
                  </w:r>
                  <w:r w:rsidR="002A117C" w:rsidRPr="008A0F87">
                    <w:rPr>
                      <w:rFonts w:ascii="Times New Roman" w:hAnsi="Times New Roman"/>
                      <w:noProof/>
                    </w:rPr>
                    <w:instrText>d</w:instrText>
                  </w:r>
                  <w:r w:rsidR="002A117C" w:rsidRPr="008A0F87">
                    <w:rPr>
                      <w:rFonts w:ascii="Times New Roman" w:hAnsi="Times New Roman"/>
                      <w:noProof/>
                      <w:lang w:val="uk-UA"/>
                    </w:rPr>
                    <w:instrText xml:space="preserve"> "</w:instrText>
                  </w:r>
                  <w:r w:rsidR="002A117C" w:rsidRPr="008A0F87">
                    <w:rPr>
                      <w:rFonts w:ascii="Times New Roman" w:hAnsi="Times New Roman"/>
                      <w:noProof/>
                    </w:rPr>
                    <w:instrText>C</w:instrText>
                  </w:r>
                  <w:r w:rsidR="002A117C" w:rsidRPr="008A0F87">
                    <w:rPr>
                      <w:rFonts w:ascii="Times New Roman" w:hAnsi="Times New Roman"/>
                      <w:noProof/>
                      <w:lang w:val="uk-UA"/>
                    </w:rPr>
                    <w:instrText>:\\</w:instrText>
                  </w:r>
                  <w:r w:rsidR="002A117C" w:rsidRPr="008A0F87">
                    <w:rPr>
                      <w:rFonts w:ascii="Times New Roman" w:hAnsi="Times New Roman"/>
                      <w:noProof/>
                    </w:rPr>
                    <w:instrText>Users</w:instrText>
                  </w:r>
                  <w:r w:rsidR="002A117C" w:rsidRPr="008A0F87">
                    <w:rPr>
                      <w:rFonts w:ascii="Times New Roman" w:hAnsi="Times New Roman"/>
                      <w:noProof/>
                      <w:lang w:val="uk-UA"/>
                    </w:rPr>
                    <w:instrText>\\</w:instrText>
                  </w:r>
                  <w:r w:rsidR="002A117C" w:rsidRPr="008A0F87">
                    <w:rPr>
                      <w:rFonts w:ascii="Times New Roman" w:hAnsi="Times New Roman"/>
                      <w:noProof/>
                    </w:rPr>
                    <w:instrText>d</w:instrText>
                  </w:r>
                  <w:r w:rsidR="002A117C" w:rsidRPr="008A0F87">
                    <w:rPr>
                      <w:rFonts w:ascii="Times New Roman" w:hAnsi="Times New Roman"/>
                      <w:noProof/>
                      <w:lang w:val="uk-UA"/>
                    </w:rPr>
                    <w:instrText>15-</w:instrText>
                  </w:r>
                  <w:r w:rsidR="002A117C" w:rsidRPr="008A0F87">
                    <w:rPr>
                      <w:rFonts w:ascii="Times New Roman" w:hAnsi="Times New Roman"/>
                      <w:noProof/>
                    </w:rPr>
                    <w:instrText>demyanova</w:instrText>
                  </w:r>
                  <w:r w:rsidR="002A117C" w:rsidRPr="008A0F87">
                    <w:rPr>
                      <w:rFonts w:ascii="Times New Roman" w:hAnsi="Times New Roman"/>
                      <w:noProof/>
                      <w:lang w:val="uk-UA"/>
                    </w:rPr>
                    <w:instrText>\\</w:instrText>
                  </w:r>
                  <w:r w:rsidR="002A117C" w:rsidRPr="008A0F87">
                    <w:rPr>
                      <w:rFonts w:ascii="Times New Roman" w:hAnsi="Times New Roman"/>
                      <w:noProof/>
                    </w:rPr>
                    <w:instrText>AppData</w:instrText>
                  </w:r>
                  <w:r w:rsidR="002A117C" w:rsidRPr="008A0F87">
                    <w:rPr>
                      <w:rFonts w:ascii="Times New Roman" w:hAnsi="Times New Roman"/>
                      <w:noProof/>
                      <w:lang w:val="uk-UA"/>
                    </w:rPr>
                    <w:instrText>\\</w:instrText>
                  </w:r>
                  <w:r w:rsidR="002A117C" w:rsidRPr="008A0F87">
                    <w:rPr>
                      <w:rFonts w:ascii="Times New Roman" w:hAnsi="Times New Roman"/>
                      <w:noProof/>
                    </w:rPr>
                    <w:instrText>Roaming</w:instrText>
                  </w:r>
                  <w:r w:rsidR="002A117C" w:rsidRPr="008A0F87">
                    <w:rPr>
                      <w:rFonts w:ascii="Times New Roman" w:hAnsi="Times New Roman"/>
                      <w:noProof/>
                      <w:lang w:val="uk-UA"/>
                    </w:rPr>
                    <w:instrText>\\</w:instrText>
                  </w:r>
                  <w:r w:rsidR="002A117C" w:rsidRPr="008A0F87">
                    <w:rPr>
                      <w:rFonts w:ascii="Times New Roman" w:hAnsi="Times New Roman"/>
                      <w:noProof/>
                    </w:rPr>
                    <w:instrText>Liga</w:instrText>
                  </w:r>
                  <w:r w:rsidR="002A117C" w:rsidRPr="008A0F87">
                    <w:rPr>
                      <w:rFonts w:ascii="Times New Roman" w:hAnsi="Times New Roman"/>
                      <w:noProof/>
                      <w:lang w:val="uk-UA"/>
                    </w:rPr>
                    <w:instrText>70\\</w:instrText>
                  </w:r>
                  <w:r w:rsidR="002A117C" w:rsidRPr="008A0F87">
                    <w:rPr>
                      <w:rFonts w:ascii="Times New Roman" w:hAnsi="Times New Roman"/>
                      <w:noProof/>
                    </w:rPr>
                    <w:instrText>Client</w:instrText>
                  </w:r>
                  <w:r w:rsidR="002A117C" w:rsidRPr="008A0F87">
                    <w:rPr>
                      <w:rFonts w:ascii="Times New Roman" w:hAnsi="Times New Roman"/>
                      <w:noProof/>
                      <w:lang w:val="uk-UA"/>
                    </w:rPr>
                    <w:instrText>\\</w:instrText>
                  </w:r>
                  <w:r w:rsidR="002A117C" w:rsidRPr="008A0F87">
                    <w:rPr>
                      <w:rFonts w:ascii="Times New Roman" w:hAnsi="Times New Roman"/>
                      <w:noProof/>
                    </w:rPr>
                    <w:instrText>Session</w:instrText>
                  </w:r>
                  <w:r w:rsidR="002A117C" w:rsidRPr="008A0F87">
                    <w:rPr>
                      <w:rFonts w:ascii="Times New Roman" w:hAnsi="Times New Roman"/>
                      <w:noProof/>
                      <w:lang w:val="uk-UA"/>
                    </w:rPr>
                    <w:instrText>\\</w:instrText>
                  </w:r>
                  <w:r w:rsidR="002A117C" w:rsidRPr="008A0F87">
                    <w:rPr>
                      <w:rFonts w:ascii="Times New Roman" w:hAnsi="Times New Roman"/>
                      <w:noProof/>
                    </w:rPr>
                    <w:instrText>KP</w:instrText>
                  </w:r>
                  <w:r w:rsidR="002A117C" w:rsidRPr="008A0F87">
                    <w:rPr>
                      <w:rFonts w:ascii="Times New Roman" w:hAnsi="Times New Roman"/>
                      <w:noProof/>
                      <w:lang w:val="uk-UA"/>
                    </w:rPr>
                    <w:instrText>160440_</w:instrText>
                  </w:r>
                  <w:r w:rsidR="002A117C" w:rsidRPr="008A0F87">
                    <w:rPr>
                      <w:rFonts w:ascii="Times New Roman" w:hAnsi="Times New Roman"/>
                      <w:noProof/>
                    </w:rPr>
                    <w:instrText>IMG</w:instrText>
                  </w:r>
                  <w:r w:rsidR="002A117C" w:rsidRPr="008A0F87">
                    <w:rPr>
                      <w:rFonts w:ascii="Times New Roman" w:hAnsi="Times New Roman"/>
                      <w:noProof/>
                      <w:lang w:val="uk-UA"/>
                    </w:rPr>
                    <w:instrText>_020.</w:instrText>
                  </w:r>
                  <w:r w:rsidR="002A117C" w:rsidRPr="008A0F87">
                    <w:rPr>
                      <w:rFonts w:ascii="Times New Roman" w:hAnsi="Times New Roman"/>
                      <w:noProof/>
                    </w:rPr>
                    <w:instrText>GIF</w:instrText>
                  </w:r>
                  <w:r w:rsidR="002A117C" w:rsidRPr="008A0F87">
                    <w:rPr>
                      <w:rFonts w:ascii="Times New Roman" w:hAnsi="Times New Roman"/>
                      <w:noProof/>
                      <w:lang w:val="uk-UA"/>
                    </w:rPr>
                    <w:instrText xml:space="preserve">" \* </w:instrText>
                  </w:r>
                  <w:r w:rsidR="002A117C" w:rsidRPr="008A0F87">
                    <w:rPr>
                      <w:rFonts w:ascii="Times New Roman" w:hAnsi="Times New Roman"/>
                      <w:noProof/>
                    </w:rPr>
                    <w:instrText>MERGEFORMATINET</w:instrText>
                  </w:r>
                  <w:r w:rsidR="002A117C"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INCLUDEPICTURE</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d</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C</w:instrText>
                  </w:r>
                  <w:r w:rsidR="00A65137" w:rsidRPr="008A0F87">
                    <w:rPr>
                      <w:rFonts w:ascii="Times New Roman" w:hAnsi="Times New Roman"/>
                      <w:noProof/>
                      <w:lang w:val="uk-UA"/>
                    </w:rPr>
                    <w:instrText>:\\</w:instrText>
                  </w:r>
                  <w:r w:rsidR="00A65137" w:rsidRPr="008A0F87">
                    <w:rPr>
                      <w:rFonts w:ascii="Times New Roman" w:hAnsi="Times New Roman"/>
                      <w:noProof/>
                    </w:rPr>
                    <w:instrText>Users</w:instrText>
                  </w:r>
                  <w:r w:rsidR="00A65137" w:rsidRPr="008A0F87">
                    <w:rPr>
                      <w:rFonts w:ascii="Times New Roman" w:hAnsi="Times New Roman"/>
                      <w:noProof/>
                      <w:lang w:val="uk-UA"/>
                    </w:rPr>
                    <w:instrText>\\</w:instrText>
                  </w:r>
                  <w:r w:rsidR="00A65137" w:rsidRPr="008A0F87">
                    <w:rPr>
                      <w:rFonts w:ascii="Times New Roman" w:hAnsi="Times New Roman"/>
                      <w:noProof/>
                    </w:rPr>
                    <w:instrText>d</w:instrText>
                  </w:r>
                  <w:r w:rsidR="00A65137" w:rsidRPr="008A0F87">
                    <w:rPr>
                      <w:rFonts w:ascii="Times New Roman" w:hAnsi="Times New Roman"/>
                      <w:noProof/>
                      <w:lang w:val="uk-UA"/>
                    </w:rPr>
                    <w:instrText>15-</w:instrText>
                  </w:r>
                  <w:r w:rsidR="00A65137" w:rsidRPr="008A0F87">
                    <w:rPr>
                      <w:rFonts w:ascii="Times New Roman" w:hAnsi="Times New Roman"/>
                      <w:noProof/>
                    </w:rPr>
                    <w:instrText>demyanova</w:instrText>
                  </w:r>
                  <w:r w:rsidR="00A65137" w:rsidRPr="008A0F87">
                    <w:rPr>
                      <w:rFonts w:ascii="Times New Roman" w:hAnsi="Times New Roman"/>
                      <w:noProof/>
                      <w:lang w:val="uk-UA"/>
                    </w:rPr>
                    <w:instrText>\\</w:instrText>
                  </w:r>
                  <w:r w:rsidR="00A65137" w:rsidRPr="008A0F87">
                    <w:rPr>
                      <w:rFonts w:ascii="Times New Roman" w:hAnsi="Times New Roman"/>
                      <w:noProof/>
                    </w:rPr>
                    <w:instrText>AppData</w:instrText>
                  </w:r>
                  <w:r w:rsidR="00A65137" w:rsidRPr="008A0F87">
                    <w:rPr>
                      <w:rFonts w:ascii="Times New Roman" w:hAnsi="Times New Roman"/>
                      <w:noProof/>
                      <w:lang w:val="uk-UA"/>
                    </w:rPr>
                    <w:instrText>\\</w:instrText>
                  </w:r>
                  <w:r w:rsidR="00A65137" w:rsidRPr="008A0F87">
                    <w:rPr>
                      <w:rFonts w:ascii="Times New Roman" w:hAnsi="Times New Roman"/>
                      <w:noProof/>
                    </w:rPr>
                    <w:instrText>Roaming</w:instrText>
                  </w:r>
                  <w:r w:rsidR="00A65137" w:rsidRPr="008A0F87">
                    <w:rPr>
                      <w:rFonts w:ascii="Times New Roman" w:hAnsi="Times New Roman"/>
                      <w:noProof/>
                      <w:lang w:val="uk-UA"/>
                    </w:rPr>
                    <w:instrText>\\</w:instrText>
                  </w:r>
                  <w:r w:rsidR="00A65137" w:rsidRPr="008A0F87">
                    <w:rPr>
                      <w:rFonts w:ascii="Times New Roman" w:hAnsi="Times New Roman"/>
                      <w:noProof/>
                    </w:rPr>
                    <w:instrText>Liga</w:instrText>
                  </w:r>
                  <w:r w:rsidR="00A65137" w:rsidRPr="008A0F87">
                    <w:rPr>
                      <w:rFonts w:ascii="Times New Roman" w:hAnsi="Times New Roman"/>
                      <w:noProof/>
                      <w:lang w:val="uk-UA"/>
                    </w:rPr>
                    <w:instrText>70\\</w:instrText>
                  </w:r>
                  <w:r w:rsidR="00A65137" w:rsidRPr="008A0F87">
                    <w:rPr>
                      <w:rFonts w:ascii="Times New Roman" w:hAnsi="Times New Roman"/>
                      <w:noProof/>
                    </w:rPr>
                    <w:instrText>Client</w:instrText>
                  </w:r>
                  <w:r w:rsidR="00A65137" w:rsidRPr="008A0F87">
                    <w:rPr>
                      <w:rFonts w:ascii="Times New Roman" w:hAnsi="Times New Roman"/>
                      <w:noProof/>
                      <w:lang w:val="uk-UA"/>
                    </w:rPr>
                    <w:instrText>\\</w:instrText>
                  </w:r>
                  <w:r w:rsidR="00A65137" w:rsidRPr="008A0F87">
                    <w:rPr>
                      <w:rFonts w:ascii="Times New Roman" w:hAnsi="Times New Roman"/>
                      <w:noProof/>
                    </w:rPr>
                    <w:instrText>Session</w:instrText>
                  </w:r>
                  <w:r w:rsidR="00A65137" w:rsidRPr="008A0F87">
                    <w:rPr>
                      <w:rFonts w:ascii="Times New Roman" w:hAnsi="Times New Roman"/>
                      <w:noProof/>
                      <w:lang w:val="uk-UA"/>
                    </w:rPr>
                    <w:instrText>\\</w:instrText>
                  </w:r>
                  <w:r w:rsidR="00A65137" w:rsidRPr="008A0F87">
                    <w:rPr>
                      <w:rFonts w:ascii="Times New Roman" w:hAnsi="Times New Roman"/>
                      <w:noProof/>
                    </w:rPr>
                    <w:instrText>KP</w:instrText>
                  </w:r>
                  <w:r w:rsidR="00A65137" w:rsidRPr="008A0F87">
                    <w:rPr>
                      <w:rFonts w:ascii="Times New Roman" w:hAnsi="Times New Roman"/>
                      <w:noProof/>
                      <w:lang w:val="uk-UA"/>
                    </w:rPr>
                    <w:instrText>160440_</w:instrText>
                  </w:r>
                  <w:r w:rsidR="00A65137" w:rsidRPr="008A0F87">
                    <w:rPr>
                      <w:rFonts w:ascii="Times New Roman" w:hAnsi="Times New Roman"/>
                      <w:noProof/>
                    </w:rPr>
                    <w:instrText>IMG</w:instrText>
                  </w:r>
                  <w:r w:rsidR="00A65137" w:rsidRPr="008A0F87">
                    <w:rPr>
                      <w:rFonts w:ascii="Times New Roman" w:hAnsi="Times New Roman"/>
                      <w:noProof/>
                      <w:lang w:val="uk-UA"/>
                    </w:rPr>
                    <w:instrText>_020.</w:instrText>
                  </w:r>
                  <w:r w:rsidR="00A65137" w:rsidRPr="008A0F87">
                    <w:rPr>
                      <w:rFonts w:ascii="Times New Roman" w:hAnsi="Times New Roman"/>
                      <w:noProof/>
                    </w:rPr>
                    <w:instrText>GIF</w:instrText>
                  </w:r>
                  <w:r w:rsidR="00A65137" w:rsidRPr="008A0F87">
                    <w:rPr>
                      <w:rFonts w:ascii="Times New Roman" w:hAnsi="Times New Roman"/>
                      <w:noProof/>
                      <w:lang w:val="uk-UA"/>
                    </w:rPr>
                    <w:instrText xml:space="preserve">" \* </w:instrText>
                  </w:r>
                  <w:r w:rsidR="00A65137" w:rsidRPr="008A0F87">
                    <w:rPr>
                      <w:rFonts w:ascii="Times New Roman" w:hAnsi="Times New Roman"/>
                      <w:noProof/>
                    </w:rPr>
                    <w:instrText>MERGEFORMATINET</w:instrText>
                  </w:r>
                  <w:r w:rsidR="00A65137"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INCLUDEPICTURE</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d</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C</w:instrText>
                  </w:r>
                  <w:r w:rsidR="00B55233" w:rsidRPr="008A0F87">
                    <w:rPr>
                      <w:rFonts w:ascii="Times New Roman" w:hAnsi="Times New Roman"/>
                      <w:noProof/>
                      <w:lang w:val="uk-UA"/>
                    </w:rPr>
                    <w:instrText>:\\</w:instrText>
                  </w:r>
                  <w:r w:rsidR="00B55233" w:rsidRPr="008A0F87">
                    <w:rPr>
                      <w:rFonts w:ascii="Times New Roman" w:hAnsi="Times New Roman"/>
                      <w:noProof/>
                    </w:rPr>
                    <w:instrText>Users</w:instrText>
                  </w:r>
                  <w:r w:rsidR="00B55233" w:rsidRPr="008A0F87">
                    <w:rPr>
                      <w:rFonts w:ascii="Times New Roman" w:hAnsi="Times New Roman"/>
                      <w:noProof/>
                      <w:lang w:val="uk-UA"/>
                    </w:rPr>
                    <w:instrText>\\</w:instrText>
                  </w:r>
                  <w:r w:rsidR="00B55233" w:rsidRPr="008A0F87">
                    <w:rPr>
                      <w:rFonts w:ascii="Times New Roman" w:hAnsi="Times New Roman"/>
                      <w:noProof/>
                    </w:rPr>
                    <w:instrText>d</w:instrText>
                  </w:r>
                  <w:r w:rsidR="00B55233" w:rsidRPr="008A0F87">
                    <w:rPr>
                      <w:rFonts w:ascii="Times New Roman" w:hAnsi="Times New Roman"/>
                      <w:noProof/>
                      <w:lang w:val="uk-UA"/>
                    </w:rPr>
                    <w:instrText>15-</w:instrText>
                  </w:r>
                  <w:r w:rsidR="00B55233" w:rsidRPr="008A0F87">
                    <w:rPr>
                      <w:rFonts w:ascii="Times New Roman" w:hAnsi="Times New Roman"/>
                      <w:noProof/>
                    </w:rPr>
                    <w:instrText>demyanova</w:instrText>
                  </w:r>
                  <w:r w:rsidR="00B55233" w:rsidRPr="008A0F87">
                    <w:rPr>
                      <w:rFonts w:ascii="Times New Roman" w:hAnsi="Times New Roman"/>
                      <w:noProof/>
                      <w:lang w:val="uk-UA"/>
                    </w:rPr>
                    <w:instrText>\\</w:instrText>
                  </w:r>
                  <w:r w:rsidR="00B55233" w:rsidRPr="008A0F87">
                    <w:rPr>
                      <w:rFonts w:ascii="Times New Roman" w:hAnsi="Times New Roman"/>
                      <w:noProof/>
                    </w:rPr>
                    <w:instrText>AppData</w:instrText>
                  </w:r>
                  <w:r w:rsidR="00B55233" w:rsidRPr="008A0F87">
                    <w:rPr>
                      <w:rFonts w:ascii="Times New Roman" w:hAnsi="Times New Roman"/>
                      <w:noProof/>
                      <w:lang w:val="uk-UA"/>
                    </w:rPr>
                    <w:instrText>\\</w:instrText>
                  </w:r>
                  <w:r w:rsidR="00B55233" w:rsidRPr="008A0F87">
                    <w:rPr>
                      <w:rFonts w:ascii="Times New Roman" w:hAnsi="Times New Roman"/>
                      <w:noProof/>
                    </w:rPr>
                    <w:instrText>Roaming</w:instrText>
                  </w:r>
                  <w:r w:rsidR="00B55233" w:rsidRPr="008A0F87">
                    <w:rPr>
                      <w:rFonts w:ascii="Times New Roman" w:hAnsi="Times New Roman"/>
                      <w:noProof/>
                      <w:lang w:val="uk-UA"/>
                    </w:rPr>
                    <w:instrText>\\</w:instrText>
                  </w:r>
                  <w:r w:rsidR="00B55233" w:rsidRPr="008A0F87">
                    <w:rPr>
                      <w:rFonts w:ascii="Times New Roman" w:hAnsi="Times New Roman"/>
                      <w:noProof/>
                    </w:rPr>
                    <w:instrText>Liga</w:instrText>
                  </w:r>
                  <w:r w:rsidR="00B55233" w:rsidRPr="008A0F87">
                    <w:rPr>
                      <w:rFonts w:ascii="Times New Roman" w:hAnsi="Times New Roman"/>
                      <w:noProof/>
                      <w:lang w:val="uk-UA"/>
                    </w:rPr>
                    <w:instrText>70\\</w:instrText>
                  </w:r>
                  <w:r w:rsidR="00B55233" w:rsidRPr="008A0F87">
                    <w:rPr>
                      <w:rFonts w:ascii="Times New Roman" w:hAnsi="Times New Roman"/>
                      <w:noProof/>
                    </w:rPr>
                    <w:instrText>Client</w:instrText>
                  </w:r>
                  <w:r w:rsidR="00B55233" w:rsidRPr="008A0F87">
                    <w:rPr>
                      <w:rFonts w:ascii="Times New Roman" w:hAnsi="Times New Roman"/>
                      <w:noProof/>
                      <w:lang w:val="uk-UA"/>
                    </w:rPr>
                    <w:instrText>\\</w:instrText>
                  </w:r>
                  <w:r w:rsidR="00B55233" w:rsidRPr="008A0F87">
                    <w:rPr>
                      <w:rFonts w:ascii="Times New Roman" w:hAnsi="Times New Roman"/>
                      <w:noProof/>
                    </w:rPr>
                    <w:instrText>Session</w:instrText>
                  </w:r>
                  <w:r w:rsidR="00B55233" w:rsidRPr="008A0F87">
                    <w:rPr>
                      <w:rFonts w:ascii="Times New Roman" w:hAnsi="Times New Roman"/>
                      <w:noProof/>
                      <w:lang w:val="uk-UA"/>
                    </w:rPr>
                    <w:instrText>\\</w:instrText>
                  </w:r>
                  <w:r w:rsidR="00B55233" w:rsidRPr="008A0F87">
                    <w:rPr>
                      <w:rFonts w:ascii="Times New Roman" w:hAnsi="Times New Roman"/>
                      <w:noProof/>
                    </w:rPr>
                    <w:instrText>KP</w:instrText>
                  </w:r>
                  <w:r w:rsidR="00B55233" w:rsidRPr="008A0F87">
                    <w:rPr>
                      <w:rFonts w:ascii="Times New Roman" w:hAnsi="Times New Roman"/>
                      <w:noProof/>
                      <w:lang w:val="uk-UA"/>
                    </w:rPr>
                    <w:instrText>160440_</w:instrText>
                  </w:r>
                  <w:r w:rsidR="00B55233" w:rsidRPr="008A0F87">
                    <w:rPr>
                      <w:rFonts w:ascii="Times New Roman" w:hAnsi="Times New Roman"/>
                      <w:noProof/>
                    </w:rPr>
                    <w:instrText>IMG</w:instrText>
                  </w:r>
                  <w:r w:rsidR="00B55233" w:rsidRPr="008A0F87">
                    <w:rPr>
                      <w:rFonts w:ascii="Times New Roman" w:hAnsi="Times New Roman"/>
                      <w:noProof/>
                      <w:lang w:val="uk-UA"/>
                    </w:rPr>
                    <w:instrText>_020.</w:instrText>
                  </w:r>
                  <w:r w:rsidR="00B55233" w:rsidRPr="008A0F87">
                    <w:rPr>
                      <w:rFonts w:ascii="Times New Roman" w:hAnsi="Times New Roman"/>
                      <w:noProof/>
                    </w:rPr>
                    <w:instrText>GIF</w:instrText>
                  </w:r>
                  <w:r w:rsidR="00B55233" w:rsidRPr="008A0F87">
                    <w:rPr>
                      <w:rFonts w:ascii="Times New Roman" w:hAnsi="Times New Roman"/>
                      <w:noProof/>
                      <w:lang w:val="uk-UA"/>
                    </w:rPr>
                    <w:instrText xml:space="preserve">" \* </w:instrText>
                  </w:r>
                  <w:r w:rsidR="00B55233" w:rsidRPr="008A0F87">
                    <w:rPr>
                      <w:rFonts w:ascii="Times New Roman" w:hAnsi="Times New Roman"/>
                      <w:noProof/>
                    </w:rPr>
                    <w:instrText>MERGEFORMATINET</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pict>
                      <v:shape id="_x0000_i1029" type="#_x0000_t75" style="width:91.4pt;height:8.15pt;visibility:visible">
                        <v:imagedata r:id="rId11"/>
                      </v:shape>
                    </w:pict>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p>
              </w:tc>
            </w:tr>
            <w:tr w:rsidR="00735A0A" w:rsidRPr="008A0F87" w:rsidTr="00BC55D8">
              <w:trPr>
                <w:tblCellSpacing w:w="22" w:type="dxa"/>
                <w:jc w:val="center"/>
              </w:trPr>
              <w:tc>
                <w:tcPr>
                  <w:tcW w:w="484" w:type="pct"/>
                  <w:hideMark/>
                </w:tcPr>
                <w:tbl>
                  <w:tblPr>
                    <w:tblW w:w="55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55"/>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2</w:t>
                        </w:r>
                      </w:p>
                    </w:tc>
                  </w:tr>
                </w:tbl>
                <w:p w:rsidR="00735A0A" w:rsidRPr="008A0F87" w:rsidRDefault="00735A0A" w:rsidP="009553B5">
                  <w:pPr>
                    <w:spacing w:after="0" w:line="240" w:lineRule="auto"/>
                    <w:rPr>
                      <w:rFonts w:ascii="Times New Roman" w:hAnsi="Times New Roman" w:cs="Times New Roman"/>
                    </w:rPr>
                  </w:pPr>
                </w:p>
              </w:tc>
              <w:tc>
                <w:tcPr>
                  <w:tcW w:w="4409" w:type="pct"/>
                  <w:gridSpan w:val="4"/>
                  <w:hideMark/>
                </w:tcPr>
                <w:p w:rsidR="00735A0A" w:rsidRPr="008A0F87" w:rsidRDefault="00735A0A" w:rsidP="00BC55D8">
                  <w:pPr>
                    <w:pStyle w:val="ab"/>
                    <w:spacing w:before="0" w:beforeAutospacing="0" w:after="0" w:afterAutospacing="0"/>
                    <w:rPr>
                      <w:rFonts w:ascii="Times New Roman" w:hAnsi="Times New Roman"/>
                      <w:lang w:val="uk-UA"/>
                    </w:rPr>
                  </w:pPr>
                  <w:r w:rsidRPr="008A0F87">
                    <w:rPr>
                      <w:rFonts w:ascii="Times New Roman" w:hAnsi="Times New Roman"/>
                      <w:lang w:val="uk-UA"/>
                    </w:rPr>
                    <w:t>Найменування неприбуткового підприємства (установи, організації)</w:t>
                  </w:r>
                  <w:r w:rsidRPr="008A0F87">
                    <w:rPr>
                      <w:rFonts w:ascii="Times New Roman" w:hAnsi="Times New Roman"/>
                      <w:lang w:val="uk-UA"/>
                    </w:rPr>
                    <w:br/>
                    <w:t>________________________</w:t>
                  </w:r>
                  <w:r w:rsidR="00AA361F" w:rsidRPr="008A0F87">
                    <w:rPr>
                      <w:rFonts w:ascii="Times New Roman" w:hAnsi="Times New Roman"/>
                      <w:lang w:val="uk-UA"/>
                    </w:rPr>
                    <w:t>__</w:t>
                  </w:r>
                  <w:r w:rsidRPr="008A0F87">
                    <w:rPr>
                      <w:rFonts w:ascii="Times New Roman" w:hAnsi="Times New Roman"/>
                      <w:lang w:val="uk-UA"/>
                    </w:rPr>
                    <w:t>_________________</w:t>
                  </w:r>
                </w:p>
              </w:tc>
            </w:tr>
            <w:tr w:rsidR="00735A0A" w:rsidRPr="008A0F87" w:rsidTr="00BC55D8">
              <w:trPr>
                <w:trHeight w:val="481"/>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F1396C">
                        <w:pPr>
                          <w:pStyle w:val="ab"/>
                          <w:spacing w:before="0" w:beforeAutospacing="0" w:after="0" w:afterAutospacing="0"/>
                          <w:ind w:right="-97"/>
                          <w:jc w:val="center"/>
                          <w:rPr>
                            <w:rFonts w:ascii="Times New Roman" w:hAnsi="Times New Roman"/>
                            <w:lang w:val="uk-UA"/>
                          </w:rPr>
                        </w:pPr>
                        <w:r w:rsidRPr="008A0F87">
                          <w:rPr>
                            <w:rFonts w:ascii="Times New Roman" w:hAnsi="Times New Roman"/>
                            <w:lang w:val="uk-UA"/>
                          </w:rPr>
                          <w:t>2.1</w:t>
                        </w:r>
                      </w:p>
                    </w:tc>
                  </w:tr>
                </w:tbl>
                <w:p w:rsidR="00735A0A" w:rsidRPr="008A0F87" w:rsidRDefault="00735A0A" w:rsidP="009553B5">
                  <w:pPr>
                    <w:spacing w:after="0" w:line="240" w:lineRule="auto"/>
                    <w:rPr>
                      <w:rFonts w:ascii="Times New Roman" w:hAnsi="Times New Roman" w:cs="Times New Roman"/>
                    </w:rPr>
                  </w:pPr>
                </w:p>
              </w:tc>
              <w:tc>
                <w:tcPr>
                  <w:tcW w:w="4409" w:type="pct"/>
                  <w:gridSpan w:val="4"/>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Найменування організації вищого рівня ______________</w:t>
                  </w:r>
                  <w:r w:rsidR="00AA361F" w:rsidRPr="008A0F87">
                    <w:rPr>
                      <w:rFonts w:ascii="Times New Roman" w:hAnsi="Times New Roman"/>
                      <w:lang w:val="uk-UA"/>
                    </w:rPr>
                    <w:t>_____________________________</w:t>
                  </w:r>
                </w:p>
              </w:tc>
            </w:tr>
            <w:tr w:rsidR="00735A0A" w:rsidRPr="008A0F87" w:rsidTr="00BC55D8">
              <w:trPr>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3</w:t>
                        </w:r>
                      </w:p>
                    </w:tc>
                  </w:tr>
                </w:tbl>
                <w:p w:rsidR="00735A0A" w:rsidRPr="008A0F87" w:rsidRDefault="00735A0A" w:rsidP="009553B5">
                  <w:pPr>
                    <w:spacing w:after="0" w:line="240" w:lineRule="auto"/>
                    <w:rPr>
                      <w:rFonts w:ascii="Times New Roman" w:hAnsi="Times New Roman" w:cs="Times New Roman"/>
                    </w:rPr>
                  </w:pPr>
                </w:p>
              </w:tc>
              <w:tc>
                <w:tcPr>
                  <w:tcW w:w="2864" w:type="pct"/>
                  <w:gridSpan w:val="3"/>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 xml:space="preserve">Код та назва організаційно-правової форми </w:t>
                  </w:r>
                  <w:r w:rsidR="00B55233" w:rsidRPr="008A0F87">
                    <w:rPr>
                      <w:rFonts w:ascii="Times New Roman" w:hAnsi="Times New Roman"/>
                      <w:noProof/>
                    </w:rPr>
                    <w:pict>
                      <v:shape id="_x0000_i1030" type="#_x0000_t75" style="width:43.2pt;height:8.15pt;visibility:visible">
                        <v:imagedata r:id="rId12"/>
                      </v:shape>
                    </w:pict>
                  </w:r>
                  <w:r w:rsidRPr="008A0F87">
                    <w:rPr>
                      <w:rFonts w:ascii="Times New Roman" w:hAnsi="Times New Roman"/>
                      <w:lang w:val="uk-UA"/>
                    </w:rPr>
                    <w:t> </w:t>
                  </w:r>
                </w:p>
              </w:tc>
              <w:tc>
                <w:tcPr>
                  <w:tcW w:w="150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16"/>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r>
                </w:tbl>
                <w:p w:rsidR="00735A0A" w:rsidRPr="008A0F87" w:rsidRDefault="00735A0A" w:rsidP="009553B5">
                  <w:pPr>
                    <w:spacing w:after="0" w:line="240" w:lineRule="auto"/>
                    <w:rPr>
                      <w:rFonts w:ascii="Times New Roman" w:hAnsi="Times New Roman" w:cs="Times New Roman"/>
                    </w:rPr>
                  </w:pPr>
                </w:p>
              </w:tc>
            </w:tr>
            <w:tr w:rsidR="00735A0A" w:rsidRPr="008A0F87" w:rsidTr="00BC55D8">
              <w:trPr>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lastRenderedPageBreak/>
                          <w:t>4</w:t>
                        </w:r>
                      </w:p>
                    </w:tc>
                  </w:tr>
                </w:tbl>
                <w:p w:rsidR="00735A0A" w:rsidRPr="008A0F87" w:rsidRDefault="00735A0A" w:rsidP="009553B5">
                  <w:pPr>
                    <w:spacing w:after="0" w:line="240" w:lineRule="auto"/>
                    <w:rPr>
                      <w:rFonts w:ascii="Times New Roman" w:hAnsi="Times New Roman" w:cs="Times New Roman"/>
                    </w:rPr>
                  </w:pPr>
                </w:p>
              </w:tc>
              <w:tc>
                <w:tcPr>
                  <w:tcW w:w="4409" w:type="pct"/>
                  <w:gridSpan w:val="4"/>
                  <w:hideMark/>
                </w:tcPr>
                <w:p w:rsidR="00735A0A" w:rsidRPr="008A0F87" w:rsidRDefault="00735A0A" w:rsidP="00F1396C">
                  <w:pPr>
                    <w:pStyle w:val="ab"/>
                    <w:spacing w:before="0" w:beforeAutospacing="0" w:after="0" w:afterAutospacing="0"/>
                    <w:rPr>
                      <w:rFonts w:ascii="Times New Roman" w:hAnsi="Times New Roman"/>
                      <w:lang w:val="uk-UA"/>
                    </w:rPr>
                  </w:pPr>
                  <w:r w:rsidRPr="008A0F87">
                    <w:rPr>
                      <w:rFonts w:ascii="Times New Roman" w:hAnsi="Times New Roman"/>
                      <w:lang w:val="uk-UA"/>
                    </w:rPr>
                    <w:t>Місцезнаходження неприбуткової організації ________________________________________</w:t>
                  </w:r>
                  <w:r w:rsidRPr="008A0F87">
                    <w:rPr>
                      <w:rFonts w:ascii="Times New Roman" w:hAnsi="Times New Roman"/>
                      <w:lang w:val="uk-UA"/>
                    </w:rPr>
                    <w:br/>
                    <w:t>___________________</w:t>
                  </w:r>
                  <w:r w:rsidR="00AA361F" w:rsidRPr="008A0F87">
                    <w:rPr>
                      <w:rFonts w:ascii="Times New Roman" w:hAnsi="Times New Roman"/>
                      <w:lang w:val="uk-UA"/>
                    </w:rPr>
                    <w:t>________________________</w:t>
                  </w:r>
                </w:p>
              </w:tc>
            </w:tr>
            <w:tr w:rsidR="00735A0A" w:rsidRPr="008A0F87" w:rsidTr="00AA361F">
              <w:trPr>
                <w:trHeight w:val="499"/>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735A0A" w:rsidRPr="008A0F87" w:rsidTr="008C3FF5">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5</w:t>
                        </w:r>
                      </w:p>
                    </w:tc>
                  </w:tr>
                </w:tbl>
                <w:p w:rsidR="00735A0A" w:rsidRPr="008A0F87" w:rsidRDefault="00735A0A" w:rsidP="009553B5">
                  <w:pPr>
                    <w:spacing w:after="0" w:line="240" w:lineRule="auto"/>
                    <w:rPr>
                      <w:rFonts w:ascii="Times New Roman" w:hAnsi="Times New Roman" w:cs="Times New Roman"/>
                    </w:rPr>
                  </w:pPr>
                </w:p>
              </w:tc>
              <w:tc>
                <w:tcPr>
                  <w:tcW w:w="4409" w:type="pct"/>
                  <w:gridSpan w:val="4"/>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Відомості про відповідальних осіб</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144" w:type="dxa"/>
              <w:jc w:val="center"/>
              <w:tblCellSpacing w:w="22" w:type="dxa"/>
              <w:tblLayout w:type="fixed"/>
              <w:tblCellMar>
                <w:top w:w="60" w:type="dxa"/>
                <w:left w:w="60" w:type="dxa"/>
                <w:bottom w:w="60" w:type="dxa"/>
                <w:right w:w="60" w:type="dxa"/>
              </w:tblCellMar>
              <w:tblLook w:val="04A0"/>
            </w:tblPr>
            <w:tblGrid>
              <w:gridCol w:w="5131"/>
              <w:gridCol w:w="1013"/>
            </w:tblGrid>
            <w:tr w:rsidR="00735A0A" w:rsidRPr="008A0F87" w:rsidTr="00AA361F">
              <w:trPr>
                <w:tblCellSpacing w:w="22" w:type="dxa"/>
                <w:jc w:val="center"/>
              </w:trPr>
              <w:tc>
                <w:tcPr>
                  <w:tcW w:w="4121" w:type="pct"/>
                  <w:hideMark/>
                </w:tcPr>
                <w:p w:rsidR="00735A0A" w:rsidRPr="008A0F87" w:rsidRDefault="00735A0A" w:rsidP="00EB3EB8">
                  <w:pPr>
                    <w:pStyle w:val="ab"/>
                    <w:spacing w:before="0" w:beforeAutospacing="0" w:after="0" w:afterAutospacing="0"/>
                    <w:rPr>
                      <w:rFonts w:ascii="Times New Roman" w:hAnsi="Times New Roman"/>
                      <w:lang w:val="uk-UA"/>
                    </w:rPr>
                  </w:pPr>
                  <w:r w:rsidRPr="008A0F87">
                    <w:rPr>
                      <w:rFonts w:ascii="Times New Roman" w:hAnsi="Times New Roman"/>
                      <w:lang w:val="uk-UA"/>
                    </w:rPr>
                    <w:t>КЕРІВНИК (реєстраційний номер облікової картки платника податків або серія (за наявності) номер паспорта</w:t>
                  </w:r>
                  <w:r w:rsidRPr="008A0F87">
                    <w:rPr>
                      <w:rFonts w:ascii="Times New Roman" w:hAnsi="Times New Roman"/>
                      <w:vertAlign w:val="superscript"/>
                      <w:lang w:val="uk-UA"/>
                    </w:rPr>
                    <w:t xml:space="preserve"> 3</w:t>
                  </w:r>
                  <w:r w:rsidRPr="008A0F87">
                    <w:rPr>
                      <w:rFonts w:ascii="Times New Roman" w:hAnsi="Times New Roman"/>
                      <w:lang w:val="uk-UA"/>
                    </w:rPr>
                    <w:t>, прізвище, ім'я та по батькові</w:t>
                  </w:r>
                  <w:r w:rsidRPr="008A0F87">
                    <w:rPr>
                      <w:rFonts w:ascii="Times New Roman" w:hAnsi="Times New Roman"/>
                      <w:lang w:val="uk-UA"/>
                    </w:rPr>
                    <w:br/>
                    <w:t>______________</w:t>
                  </w:r>
                  <w:r w:rsidR="00AA361F" w:rsidRPr="008A0F87">
                    <w:rPr>
                      <w:rFonts w:ascii="Times New Roman" w:hAnsi="Times New Roman"/>
                      <w:lang w:val="uk-UA"/>
                    </w:rPr>
                    <w:t>__________________________</w:t>
                  </w:r>
                  <w:r w:rsidRPr="008A0F87">
                    <w:rPr>
                      <w:rFonts w:ascii="Times New Roman" w:hAnsi="Times New Roman"/>
                      <w:lang w:val="uk-UA"/>
                    </w:rPr>
                    <w:br/>
                    <w:t>______________</w:t>
                  </w:r>
                  <w:r w:rsidR="00AA361F" w:rsidRPr="008A0F87">
                    <w:rPr>
                      <w:rFonts w:ascii="Times New Roman" w:hAnsi="Times New Roman"/>
                      <w:lang w:val="uk-UA"/>
                    </w:rPr>
                    <w:t>__________________________</w:t>
                  </w:r>
                </w:p>
              </w:tc>
              <w:tc>
                <w:tcPr>
                  <w:tcW w:w="771" w:type="pct"/>
                  <w:hideMark/>
                </w:tcPr>
                <w:p w:rsidR="00735A0A" w:rsidRPr="008A0F87" w:rsidRDefault="00B55233" w:rsidP="009553B5">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31" type="#_x0000_t75" style="width:88.3pt;height:8.15pt;visibility:visible">
                        <v:imagedata r:id="rId13"/>
                      </v:shape>
                    </w:pict>
                  </w:r>
                  <w:r w:rsidR="00735A0A" w:rsidRPr="008A0F87">
                    <w:rPr>
                      <w:rFonts w:ascii="Times New Roman" w:hAnsi="Times New Roman"/>
                      <w:lang w:val="uk-UA"/>
                    </w:rPr>
                    <w:t> </w:t>
                  </w:r>
                </w:p>
              </w:tc>
            </w:tr>
            <w:tr w:rsidR="00735A0A" w:rsidRPr="008A0F87" w:rsidTr="00AA361F">
              <w:trPr>
                <w:tblCellSpacing w:w="22" w:type="dxa"/>
                <w:jc w:val="center"/>
              </w:trPr>
              <w:tc>
                <w:tcPr>
                  <w:tcW w:w="4121" w:type="pct"/>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Контактний номер телефону</w:t>
                  </w:r>
                </w:p>
              </w:tc>
              <w:tc>
                <w:tcPr>
                  <w:tcW w:w="771" w:type="pct"/>
                  <w:hideMark/>
                </w:tcPr>
                <w:p w:rsidR="00735A0A" w:rsidRPr="008A0F87" w:rsidRDefault="00B55233" w:rsidP="009553B5">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32" type="#_x0000_t75" style="width:88.3pt;height:8.15pt;visibility:visible">
                        <v:imagedata r:id="rId14"/>
                      </v:shape>
                    </w:pict>
                  </w:r>
                  <w:r w:rsidR="00735A0A" w:rsidRPr="008A0F87">
                    <w:rPr>
                      <w:rFonts w:ascii="Times New Roman" w:hAnsi="Times New Roman"/>
                      <w:lang w:val="uk-UA"/>
                    </w:rPr>
                    <w:t> </w:t>
                  </w:r>
                </w:p>
              </w:tc>
            </w:tr>
            <w:tr w:rsidR="00735A0A" w:rsidRPr="008A0F87" w:rsidTr="00AA361F">
              <w:trPr>
                <w:tblCellSpacing w:w="22" w:type="dxa"/>
                <w:jc w:val="center"/>
              </w:trPr>
              <w:tc>
                <w:tcPr>
                  <w:tcW w:w="4121" w:type="pct"/>
                  <w:hideMark/>
                </w:tcPr>
                <w:p w:rsidR="00735A0A" w:rsidRPr="008A0F87" w:rsidRDefault="00735A0A" w:rsidP="00EB3EB8">
                  <w:pPr>
                    <w:pStyle w:val="ab"/>
                    <w:spacing w:before="0" w:beforeAutospacing="0" w:after="0" w:afterAutospacing="0"/>
                    <w:rPr>
                      <w:rFonts w:ascii="Times New Roman" w:hAnsi="Times New Roman"/>
                      <w:lang w:val="uk-UA"/>
                    </w:rPr>
                  </w:pPr>
                  <w:r w:rsidRPr="008A0F87">
                    <w:rPr>
                      <w:rFonts w:ascii="Times New Roman" w:hAnsi="Times New Roman"/>
                      <w:lang w:val="uk-UA"/>
                    </w:rPr>
                    <w:t>ГОЛОВНИЙ БУХГАЛТЕР (реєстраційний номер облікової картки платника податків або серія (за наявності) номер паспорта</w:t>
                  </w:r>
                  <w:r w:rsidRPr="008A0F87">
                    <w:rPr>
                      <w:rFonts w:ascii="Times New Roman" w:hAnsi="Times New Roman"/>
                      <w:vertAlign w:val="superscript"/>
                      <w:lang w:val="uk-UA"/>
                    </w:rPr>
                    <w:t xml:space="preserve"> 3</w:t>
                  </w:r>
                  <w:r w:rsidRPr="008A0F87">
                    <w:rPr>
                      <w:rFonts w:ascii="Times New Roman" w:hAnsi="Times New Roman"/>
                      <w:lang w:val="uk-UA"/>
                    </w:rPr>
                    <w:t>, прізвище, ім'я та по батькові) ____________</w:t>
                  </w:r>
                  <w:r w:rsidR="00AA361F" w:rsidRPr="008A0F87">
                    <w:rPr>
                      <w:rFonts w:ascii="Times New Roman" w:hAnsi="Times New Roman"/>
                      <w:lang w:val="uk-UA"/>
                    </w:rPr>
                    <w:t>____________________________</w:t>
                  </w:r>
                  <w:r w:rsidRPr="008A0F87">
                    <w:rPr>
                      <w:rFonts w:ascii="Times New Roman" w:hAnsi="Times New Roman"/>
                      <w:lang w:val="uk-UA"/>
                    </w:rPr>
                    <w:br/>
                    <w:t>____________</w:t>
                  </w:r>
                  <w:r w:rsidR="00AA361F" w:rsidRPr="008A0F87">
                    <w:rPr>
                      <w:rFonts w:ascii="Times New Roman" w:hAnsi="Times New Roman"/>
                      <w:lang w:val="uk-UA"/>
                    </w:rPr>
                    <w:t>____________________________</w:t>
                  </w:r>
                </w:p>
              </w:tc>
              <w:tc>
                <w:tcPr>
                  <w:tcW w:w="771" w:type="pct"/>
                  <w:hideMark/>
                </w:tcPr>
                <w:p w:rsidR="00735A0A" w:rsidRPr="008A0F87" w:rsidRDefault="00B55233" w:rsidP="009553B5">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33" type="#_x0000_t75" style="width:88.3pt;height:8.15pt;visibility:visible">
                        <v:imagedata r:id="rId15"/>
                      </v:shape>
                    </w:pict>
                  </w:r>
                  <w:r w:rsidR="00735A0A" w:rsidRPr="008A0F87">
                    <w:rPr>
                      <w:rFonts w:ascii="Times New Roman" w:hAnsi="Times New Roman"/>
                      <w:lang w:val="uk-UA"/>
                    </w:rPr>
                    <w:t> </w:t>
                  </w:r>
                </w:p>
              </w:tc>
            </w:tr>
            <w:tr w:rsidR="00735A0A" w:rsidRPr="008A0F87" w:rsidTr="00AA361F">
              <w:trPr>
                <w:tblCellSpacing w:w="22" w:type="dxa"/>
                <w:jc w:val="center"/>
              </w:trPr>
              <w:tc>
                <w:tcPr>
                  <w:tcW w:w="4121" w:type="pct"/>
                  <w:vAlign w:val="center"/>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Контактний номер телефону</w:t>
                  </w:r>
                </w:p>
              </w:tc>
              <w:tc>
                <w:tcPr>
                  <w:tcW w:w="771" w:type="pct"/>
                  <w:vAlign w:val="center"/>
                  <w:hideMark/>
                </w:tcPr>
                <w:p w:rsidR="00735A0A" w:rsidRPr="008A0F87" w:rsidRDefault="00B55233" w:rsidP="009553B5">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34" type="#_x0000_t75" style="width:88.3pt;height:8.15pt;visibility:visible">
                        <v:imagedata r:id="rId16"/>
                      </v:shape>
                    </w:pict>
                  </w:r>
                  <w:r w:rsidR="00735A0A" w:rsidRPr="008A0F87">
                    <w:rPr>
                      <w:rFonts w:ascii="Times New Roman" w:hAnsi="Times New Roman"/>
                      <w:lang w:val="uk-UA"/>
                    </w:rPr>
                    <w:t> </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154"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83"/>
              <w:gridCol w:w="5571"/>
            </w:tblGrid>
            <w:tr w:rsidR="00735A0A" w:rsidRPr="008A0F87" w:rsidTr="00AA361F">
              <w:trPr>
                <w:tblCellSpacing w:w="22" w:type="dxa"/>
                <w:jc w:val="center"/>
              </w:trPr>
              <w:tc>
                <w:tcPr>
                  <w:tcW w:w="420"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c>
                <w:tcPr>
                  <w:tcW w:w="4473" w:type="pct"/>
                  <w:tcBorders>
                    <w:top w:val="outset" w:sz="6" w:space="0" w:color="auto"/>
                    <w:left w:val="outset" w:sz="6" w:space="0" w:color="auto"/>
                    <w:bottom w:val="outset" w:sz="6" w:space="0" w:color="auto"/>
                    <w:right w:val="outset" w:sz="6" w:space="0" w:color="auto"/>
                  </w:tcBorders>
                  <w:hideMark/>
                </w:tcPr>
                <w:p w:rsidR="00735A0A" w:rsidRPr="008A0F87" w:rsidRDefault="00735A0A" w:rsidP="009553B5">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Установчі документи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176" w:type="dxa"/>
              <w:jc w:val="center"/>
              <w:tblCellSpacing w:w="22" w:type="dxa"/>
              <w:tblLayout w:type="fixed"/>
              <w:tblCellMar>
                <w:top w:w="30" w:type="dxa"/>
                <w:left w:w="30" w:type="dxa"/>
                <w:bottom w:w="30" w:type="dxa"/>
                <w:right w:w="30" w:type="dxa"/>
              </w:tblCellMar>
              <w:tblLook w:val="04A0"/>
            </w:tblPr>
            <w:tblGrid>
              <w:gridCol w:w="6176"/>
            </w:tblGrid>
            <w:tr w:rsidR="00735A0A" w:rsidRPr="008A0F87" w:rsidTr="006E5DAB">
              <w:trPr>
                <w:tblCellSpacing w:w="22" w:type="dxa"/>
                <w:jc w:val="center"/>
              </w:trPr>
              <w:tc>
                <w:tcPr>
                  <w:tcW w:w="4929" w:type="pct"/>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Необхідне позначити знаком "х" або "+".</w:t>
                  </w:r>
                  <w:r w:rsidRPr="008A0F87">
                    <w:rPr>
                      <w:rFonts w:ascii="Times New Roman" w:hAnsi="Times New Roman"/>
                      <w:lang w:val="uk-UA"/>
                    </w:rPr>
                    <w:br/>
                    <w:t>Додаток: на ___ арк.</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214" w:type="dxa"/>
              <w:jc w:val="center"/>
              <w:tblCellSpacing w:w="22" w:type="dxa"/>
              <w:tblLayout w:type="fixed"/>
              <w:tblCellMar>
                <w:top w:w="60" w:type="dxa"/>
                <w:left w:w="60" w:type="dxa"/>
                <w:bottom w:w="60" w:type="dxa"/>
                <w:right w:w="60" w:type="dxa"/>
              </w:tblCellMar>
              <w:tblLook w:val="04A0"/>
            </w:tblPr>
            <w:tblGrid>
              <w:gridCol w:w="3452"/>
              <w:gridCol w:w="1260"/>
              <w:gridCol w:w="1502"/>
            </w:tblGrid>
            <w:tr w:rsidR="00735A0A" w:rsidRPr="008A0F87" w:rsidTr="006E5DAB">
              <w:trPr>
                <w:trHeight w:val="389"/>
                <w:tblCellSpacing w:w="22" w:type="dxa"/>
                <w:jc w:val="center"/>
              </w:trPr>
              <w:tc>
                <w:tcPr>
                  <w:tcW w:w="2744" w:type="pct"/>
                  <w:hideMark/>
                </w:tcPr>
                <w:p w:rsidR="00735A0A" w:rsidRPr="008A0F87" w:rsidRDefault="00735A0A" w:rsidP="00EB3EB8">
                  <w:pPr>
                    <w:pStyle w:val="ab"/>
                    <w:spacing w:before="0" w:beforeAutospacing="0" w:after="0" w:afterAutospacing="0"/>
                    <w:rPr>
                      <w:rFonts w:ascii="Times New Roman" w:hAnsi="Times New Roman"/>
                      <w:lang w:val="uk-UA"/>
                    </w:rPr>
                  </w:pPr>
                  <w:r w:rsidRPr="008A0F87">
                    <w:rPr>
                      <w:rFonts w:ascii="Times New Roman" w:hAnsi="Times New Roman"/>
                      <w:sz w:val="16"/>
                      <w:szCs w:val="16"/>
                      <w:lang w:val="uk-UA"/>
                    </w:rPr>
                    <w:lastRenderedPageBreak/>
                    <w:t>________________________________________</w:t>
                  </w:r>
                  <w:r w:rsidRPr="008A0F87">
                    <w:rPr>
                      <w:rFonts w:ascii="Times New Roman" w:hAnsi="Times New Roman"/>
                      <w:sz w:val="16"/>
                      <w:szCs w:val="16"/>
                      <w:lang w:val="uk-UA"/>
                    </w:rPr>
                    <w:br/>
                  </w:r>
                  <w:r w:rsidRPr="008A0F87">
                    <w:rPr>
                      <w:rFonts w:ascii="Times New Roman" w:hAnsi="Times New Roman"/>
                      <w:lang w:val="uk-UA"/>
                    </w:rPr>
                    <w:t>(прізвище, ім'я, по батькові)</w:t>
                  </w:r>
                </w:p>
              </w:tc>
              <w:tc>
                <w:tcPr>
                  <w:tcW w:w="986" w:type="pct"/>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sz w:val="16"/>
                      <w:szCs w:val="16"/>
                      <w:lang w:val="uk-UA"/>
                    </w:rPr>
                    <w:t>____________</w:t>
                  </w:r>
                  <w:r w:rsidRPr="008A0F87">
                    <w:rPr>
                      <w:rFonts w:ascii="Times New Roman" w:hAnsi="Times New Roman"/>
                      <w:sz w:val="16"/>
                      <w:szCs w:val="16"/>
                      <w:lang w:val="uk-UA"/>
                    </w:rPr>
                    <w:br/>
                  </w:r>
                  <w:r w:rsidRPr="008A0F87">
                    <w:rPr>
                      <w:rFonts w:ascii="Times New Roman" w:hAnsi="Times New Roman"/>
                      <w:lang w:val="uk-UA"/>
                    </w:rPr>
                    <w:t>(підпис)</w:t>
                  </w:r>
                </w:p>
              </w:tc>
              <w:tc>
                <w:tcPr>
                  <w:tcW w:w="1128" w:type="pct"/>
                  <w:hideMark/>
                </w:tcPr>
                <w:p w:rsidR="00735A0A" w:rsidRPr="008A0F87" w:rsidRDefault="006E5DAB" w:rsidP="009553B5">
                  <w:pPr>
                    <w:pStyle w:val="ab"/>
                    <w:spacing w:before="0" w:beforeAutospacing="0" w:after="0" w:afterAutospacing="0"/>
                    <w:jc w:val="center"/>
                    <w:rPr>
                      <w:rFonts w:ascii="Times New Roman" w:hAnsi="Times New Roman"/>
                      <w:lang w:val="uk-UA"/>
                    </w:rPr>
                  </w:pPr>
                  <w:r w:rsidRPr="008A0F87">
                    <w:rPr>
                      <w:rFonts w:ascii="Times New Roman" w:hAnsi="Times New Roman"/>
                      <w:sz w:val="16"/>
                      <w:szCs w:val="16"/>
                      <w:lang w:val="uk-UA"/>
                    </w:rPr>
                    <w:t>_________</w:t>
                  </w:r>
                  <w:r w:rsidR="00735A0A" w:rsidRPr="008A0F87">
                    <w:rPr>
                      <w:rFonts w:ascii="Times New Roman" w:hAnsi="Times New Roman"/>
                      <w:sz w:val="16"/>
                      <w:szCs w:val="16"/>
                      <w:lang w:val="uk-UA"/>
                    </w:rPr>
                    <w:t>_____</w:t>
                  </w:r>
                  <w:r w:rsidR="00735A0A" w:rsidRPr="008A0F87">
                    <w:rPr>
                      <w:rFonts w:ascii="Times New Roman" w:hAnsi="Times New Roman"/>
                      <w:sz w:val="16"/>
                      <w:szCs w:val="16"/>
                      <w:lang w:val="uk-UA"/>
                    </w:rPr>
                    <w:br/>
                  </w:r>
                  <w:r w:rsidR="00735A0A" w:rsidRPr="008A0F87">
                    <w:rPr>
                      <w:rFonts w:ascii="Times New Roman" w:hAnsi="Times New Roman"/>
                      <w:lang w:val="uk-UA"/>
                    </w:rPr>
                    <w:t>(дата)</w:t>
                  </w:r>
                </w:p>
              </w:tc>
            </w:tr>
            <w:tr w:rsidR="00735A0A" w:rsidRPr="008A0F87" w:rsidTr="006E5DAB">
              <w:trPr>
                <w:tblCellSpacing w:w="22" w:type="dxa"/>
                <w:jc w:val="center"/>
              </w:trPr>
              <w:tc>
                <w:tcPr>
                  <w:tcW w:w="2744" w:type="pct"/>
                  <w:hideMark/>
                </w:tcPr>
                <w:p w:rsidR="00735A0A" w:rsidRPr="008A0F87" w:rsidRDefault="00735A0A" w:rsidP="009553B5">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2150" w:type="pct"/>
                  <w:gridSpan w:val="2"/>
                  <w:hideMark/>
                </w:tcPr>
                <w:p w:rsidR="00735A0A" w:rsidRPr="008A0F87" w:rsidRDefault="00735A0A" w:rsidP="009553B5">
                  <w:pPr>
                    <w:pStyle w:val="ab"/>
                    <w:spacing w:before="0" w:beforeAutospacing="0" w:after="0" w:afterAutospacing="0"/>
                    <w:rPr>
                      <w:rFonts w:ascii="Times New Roman" w:hAnsi="Times New Roman"/>
                      <w:lang w:val="uk-UA"/>
                    </w:rPr>
                  </w:pPr>
                  <w:r w:rsidRPr="008A0F87">
                    <w:rPr>
                      <w:rFonts w:ascii="Times New Roman" w:hAnsi="Times New Roman"/>
                      <w:lang w:val="uk-UA"/>
                    </w:rPr>
                    <w:t>М. П. (за наявності)</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tbl>
            <w:tblPr>
              <w:tblW w:w="6198" w:type="dxa"/>
              <w:jc w:val="center"/>
              <w:tblCellSpacing w:w="22" w:type="dxa"/>
              <w:tblLayout w:type="fixed"/>
              <w:tblCellMar>
                <w:top w:w="30" w:type="dxa"/>
                <w:left w:w="30" w:type="dxa"/>
                <w:bottom w:w="30" w:type="dxa"/>
                <w:right w:w="30" w:type="dxa"/>
              </w:tblCellMar>
              <w:tblLook w:val="04A0"/>
            </w:tblPr>
            <w:tblGrid>
              <w:gridCol w:w="6198"/>
            </w:tblGrid>
            <w:tr w:rsidR="00735A0A" w:rsidRPr="008A0F87" w:rsidTr="006E5DAB">
              <w:trPr>
                <w:tblCellSpacing w:w="22" w:type="dxa"/>
                <w:jc w:val="center"/>
              </w:trPr>
              <w:tc>
                <w:tcPr>
                  <w:tcW w:w="4929" w:type="pct"/>
                  <w:hideMark/>
                </w:tcPr>
                <w:p w:rsidR="00735A0A" w:rsidRPr="008A0F87" w:rsidRDefault="00735A0A" w:rsidP="009553B5">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____________</w:t>
                  </w:r>
                  <w:r w:rsidRPr="008A0F87">
                    <w:rPr>
                      <w:rFonts w:ascii="Times New Roman" w:hAnsi="Times New Roman"/>
                      <w:lang w:val="uk-UA"/>
                    </w:rPr>
                    <w:br/>
                  </w:r>
                  <w:r w:rsidRPr="008A0F87">
                    <w:rPr>
                      <w:rFonts w:ascii="Times New Roman" w:hAnsi="Times New Roman"/>
                      <w:vertAlign w:val="superscript"/>
                      <w:lang w:val="uk-UA"/>
                    </w:rPr>
                    <w:t>1</w:t>
                  </w:r>
                  <w:r w:rsidRPr="008A0F87">
                    <w:rPr>
                      <w:rFonts w:ascii="Times New Roman" w:hAnsi="Times New Roman"/>
                      <w:lang w:val="uk-UA"/>
                    </w:rPr>
                    <w:t xml:space="preserve"> У разі </w:t>
                  </w:r>
                  <w:r w:rsidRPr="008A0F87">
                    <w:rPr>
                      <w:rFonts w:ascii="Times New Roman" w:hAnsi="Times New Roman"/>
                      <w:b/>
                      <w:lang w:val="uk-UA"/>
                    </w:rPr>
                    <w:t>подання реєстраційної заяви одночасно із здійсненням державної реєстрації юридичної особи це поле заповнюється державним реєстратором</w:t>
                  </w:r>
                  <w:r w:rsidRPr="008A0F87">
                    <w:rPr>
                      <w:rFonts w:ascii="Times New Roman" w:hAnsi="Times New Roman"/>
                      <w:lang w:val="uk-UA"/>
                    </w:rPr>
                    <w:t>.</w:t>
                  </w:r>
                </w:p>
                <w:p w:rsidR="00735A0A" w:rsidRPr="008A0F87" w:rsidRDefault="00735A0A" w:rsidP="009553B5">
                  <w:pPr>
                    <w:pStyle w:val="ab"/>
                    <w:spacing w:before="0" w:beforeAutospacing="0" w:after="0" w:afterAutospacing="0"/>
                    <w:jc w:val="both"/>
                    <w:rPr>
                      <w:rFonts w:ascii="Times New Roman" w:hAnsi="Times New Roman"/>
                      <w:lang w:val="uk-UA"/>
                    </w:rPr>
                  </w:pPr>
                </w:p>
                <w:p w:rsidR="00735A0A" w:rsidRPr="008A0F87" w:rsidRDefault="00735A0A" w:rsidP="009553B5">
                  <w:pPr>
                    <w:pStyle w:val="ab"/>
                    <w:spacing w:before="0" w:beforeAutospacing="0" w:after="0" w:afterAutospacing="0"/>
                    <w:jc w:val="both"/>
                    <w:rPr>
                      <w:rFonts w:ascii="Times New Roman" w:hAnsi="Times New Roman"/>
                      <w:lang w:val="uk-UA"/>
                    </w:rPr>
                  </w:pPr>
                </w:p>
                <w:p w:rsidR="00735A0A" w:rsidRPr="008A0F87" w:rsidRDefault="00735A0A" w:rsidP="009553B5">
                  <w:pPr>
                    <w:pStyle w:val="ab"/>
                    <w:spacing w:before="0" w:beforeAutospacing="0" w:after="0" w:afterAutospacing="0"/>
                    <w:jc w:val="both"/>
                    <w:rPr>
                      <w:rFonts w:ascii="Times New Roman" w:hAnsi="Times New Roman"/>
                      <w:lang w:val="uk-UA"/>
                    </w:rPr>
                  </w:pPr>
                </w:p>
                <w:p w:rsidR="00735A0A" w:rsidRPr="008A0F87" w:rsidRDefault="00735A0A" w:rsidP="009553B5">
                  <w:pPr>
                    <w:pStyle w:val="ab"/>
                    <w:spacing w:before="0" w:beforeAutospacing="0" w:after="0" w:afterAutospacing="0"/>
                    <w:jc w:val="both"/>
                    <w:rPr>
                      <w:rFonts w:ascii="Times New Roman" w:hAnsi="Times New Roman"/>
                      <w:lang w:val="uk-UA"/>
                    </w:rPr>
                  </w:pPr>
                </w:p>
                <w:p w:rsidR="00735A0A" w:rsidRPr="008A0F87" w:rsidRDefault="00735A0A" w:rsidP="009553B5">
                  <w:pPr>
                    <w:pStyle w:val="ab"/>
                    <w:spacing w:before="0" w:beforeAutospacing="0" w:after="0" w:afterAutospacing="0"/>
                    <w:jc w:val="both"/>
                    <w:rPr>
                      <w:rFonts w:ascii="Times New Roman" w:hAnsi="Times New Roman"/>
                      <w:lang w:val="uk-UA"/>
                    </w:rPr>
                  </w:pPr>
                </w:p>
                <w:p w:rsidR="00221F21" w:rsidRPr="008A0F87" w:rsidRDefault="00221F21" w:rsidP="009553B5">
                  <w:pPr>
                    <w:pStyle w:val="ab"/>
                    <w:spacing w:before="0" w:beforeAutospacing="0" w:after="0" w:afterAutospacing="0"/>
                    <w:jc w:val="both"/>
                    <w:rPr>
                      <w:rFonts w:ascii="Times New Roman" w:hAnsi="Times New Roman"/>
                      <w:lang w:val="uk-UA"/>
                    </w:rPr>
                  </w:pPr>
                </w:p>
                <w:p w:rsidR="00181ECF" w:rsidRPr="008A0F87" w:rsidRDefault="00181ECF" w:rsidP="009553B5">
                  <w:pPr>
                    <w:pStyle w:val="ab"/>
                    <w:spacing w:before="0" w:beforeAutospacing="0" w:after="0" w:afterAutospacing="0"/>
                    <w:jc w:val="both"/>
                    <w:rPr>
                      <w:rFonts w:ascii="Times New Roman" w:hAnsi="Times New Roman"/>
                      <w:lang w:val="uk-UA"/>
                    </w:rPr>
                  </w:pPr>
                </w:p>
                <w:p w:rsidR="00181ECF" w:rsidRPr="008A0F87" w:rsidRDefault="00181ECF" w:rsidP="009553B5">
                  <w:pPr>
                    <w:pStyle w:val="ab"/>
                    <w:spacing w:before="0" w:beforeAutospacing="0" w:after="0" w:afterAutospacing="0"/>
                    <w:jc w:val="both"/>
                    <w:rPr>
                      <w:rFonts w:ascii="Times New Roman" w:hAnsi="Times New Roman"/>
                      <w:lang w:val="uk-UA"/>
                    </w:rPr>
                  </w:pPr>
                </w:p>
                <w:p w:rsidR="00181ECF" w:rsidRPr="008A0F87" w:rsidRDefault="00181ECF" w:rsidP="009553B5">
                  <w:pPr>
                    <w:pStyle w:val="ab"/>
                    <w:spacing w:before="0" w:beforeAutospacing="0" w:after="0" w:afterAutospacing="0"/>
                    <w:jc w:val="both"/>
                    <w:rPr>
                      <w:rFonts w:ascii="Times New Roman" w:hAnsi="Times New Roman"/>
                      <w:lang w:val="uk-UA"/>
                    </w:rPr>
                  </w:pPr>
                </w:p>
                <w:p w:rsidR="00735A0A" w:rsidRPr="008A0F87" w:rsidRDefault="00735A0A" w:rsidP="009553B5">
                  <w:pPr>
                    <w:pStyle w:val="ab"/>
                    <w:spacing w:before="0" w:beforeAutospacing="0" w:after="0" w:afterAutospacing="0"/>
                    <w:jc w:val="both"/>
                    <w:rPr>
                      <w:rFonts w:ascii="Times New Roman" w:hAnsi="Times New Roman"/>
                      <w:lang w:val="uk-UA"/>
                    </w:rPr>
                  </w:pPr>
                  <w:r w:rsidRPr="008A0F87">
                    <w:rPr>
                      <w:rFonts w:ascii="Times New Roman" w:hAnsi="Times New Roman"/>
                      <w:vertAlign w:val="superscript"/>
                      <w:lang w:val="uk-UA"/>
                    </w:rPr>
                    <w:t>2</w:t>
                  </w:r>
                  <w:r w:rsidRPr="008A0F87">
                    <w:rPr>
                      <w:rFonts w:ascii="Times New Roman" w:hAnsi="Times New Roman"/>
                      <w:lang w:val="uk-UA"/>
                    </w:rPr>
                    <w:t xml:space="preserve"> Зазначається неприбутковими організаціями, що діють на підставі установчих документів організації вищого рівня, відповідно до закону.</w:t>
                  </w:r>
                </w:p>
                <w:p w:rsidR="00735A0A" w:rsidRPr="008A0F87" w:rsidRDefault="00735A0A" w:rsidP="009553B5">
                  <w:pPr>
                    <w:pStyle w:val="ab"/>
                    <w:spacing w:before="0" w:beforeAutospacing="0" w:after="0" w:afterAutospacing="0"/>
                    <w:jc w:val="both"/>
                    <w:rPr>
                      <w:rFonts w:ascii="Times New Roman" w:hAnsi="Times New Roman"/>
                      <w:lang w:val="uk-UA"/>
                    </w:rPr>
                  </w:pPr>
                  <w:r w:rsidRPr="008A0F87">
                    <w:rPr>
                      <w:rFonts w:ascii="Times New Roman" w:hAnsi="Times New Roman"/>
                      <w:vertAlign w:val="superscript"/>
                      <w:lang w:val="uk-UA"/>
                    </w:rPr>
                    <w:t>3</w:t>
                  </w:r>
                  <w:r w:rsidRPr="008A0F87">
                    <w:rPr>
                      <w:rFonts w:ascii="Times New Roman" w:hAnsi="Times New Roman"/>
                      <w:lang w:val="uk-UA"/>
                    </w:rPr>
                    <w:t xml:space="preserve"> Серія (за наявності) та номер паспорта зазначаються для фізичних осіб, які мають відмітку в паспорті про право здійснювати будь-які платежі за серією (за наявності) та номером паспорта.</w:t>
                  </w:r>
                </w:p>
              </w:tc>
            </w:tr>
          </w:tbl>
          <w:p w:rsidR="00735A0A" w:rsidRPr="008A0F87" w:rsidRDefault="00735A0A" w:rsidP="009553B5">
            <w:pPr>
              <w:pStyle w:val="ab"/>
              <w:spacing w:before="0" w:beforeAutospacing="0" w:after="0" w:afterAutospacing="0"/>
              <w:jc w:val="both"/>
              <w:rPr>
                <w:rFonts w:ascii="Times New Roman" w:hAnsi="Times New Roman"/>
                <w:sz w:val="16"/>
                <w:szCs w:val="16"/>
                <w:lang w:val="uk-UA"/>
              </w:rPr>
            </w:pPr>
          </w:p>
          <w:p w:rsidR="00735A0A" w:rsidRPr="008A0F87" w:rsidRDefault="00735A0A" w:rsidP="0060502E">
            <w:pPr>
              <w:pStyle w:val="ab"/>
              <w:widowControl w:val="0"/>
              <w:spacing w:before="0" w:beforeAutospacing="0" w:after="0" w:afterAutospacing="0"/>
              <w:ind w:firstLine="318"/>
              <w:rPr>
                <w:rFonts w:ascii="Times New Roman" w:hAnsi="Times New Roman"/>
                <w:lang w:val="uk-UA"/>
              </w:rPr>
            </w:pPr>
          </w:p>
        </w:tc>
        <w:tc>
          <w:tcPr>
            <w:tcW w:w="6450" w:type="dxa"/>
          </w:tcPr>
          <w:p w:rsidR="00221F21" w:rsidRPr="008A0F87" w:rsidRDefault="00221F21" w:rsidP="00221F21">
            <w:pPr>
              <w:pStyle w:val="ab"/>
              <w:spacing w:before="0" w:beforeAutospacing="0" w:after="0" w:afterAutospacing="0"/>
              <w:jc w:val="both"/>
              <w:rPr>
                <w:rFonts w:ascii="Times New Roman" w:hAnsi="Times New Roman"/>
                <w:sz w:val="16"/>
                <w:szCs w:val="16"/>
                <w:lang w:val="uk-UA"/>
              </w:rPr>
            </w:pPr>
            <w:r w:rsidRPr="008A0F87">
              <w:rPr>
                <w:rFonts w:ascii="Times New Roman" w:hAnsi="Times New Roman"/>
                <w:sz w:val="16"/>
                <w:szCs w:val="16"/>
                <w:lang w:val="uk-UA"/>
              </w:rPr>
              <w:lastRenderedPageBreak/>
              <w:t> </w:t>
            </w:r>
          </w:p>
          <w:tbl>
            <w:tblPr>
              <w:tblpPr w:leftFromText="45" w:rightFromText="45" w:vertAnchor="text" w:tblpXSpec="right" w:tblpYSpec="center"/>
              <w:tblW w:w="2432" w:type="pct"/>
              <w:tblCellSpacing w:w="22" w:type="dxa"/>
              <w:tblLayout w:type="fixed"/>
              <w:tblCellMar>
                <w:top w:w="30" w:type="dxa"/>
                <w:left w:w="30" w:type="dxa"/>
                <w:bottom w:w="30" w:type="dxa"/>
                <w:right w:w="30" w:type="dxa"/>
              </w:tblCellMar>
              <w:tblLook w:val="04A0"/>
            </w:tblPr>
            <w:tblGrid>
              <w:gridCol w:w="3032"/>
            </w:tblGrid>
            <w:tr w:rsidR="00221F21" w:rsidRPr="008A0F87" w:rsidTr="002D7C36">
              <w:trPr>
                <w:tblCellSpacing w:w="22" w:type="dxa"/>
              </w:trPr>
              <w:tc>
                <w:tcPr>
                  <w:tcW w:w="4913" w:type="pct"/>
                  <w:hideMark/>
                </w:tcPr>
                <w:p w:rsidR="000B3747" w:rsidRPr="008A0F87" w:rsidRDefault="00221F21" w:rsidP="000B3747">
                  <w:pPr>
                    <w:pStyle w:val="ab"/>
                    <w:spacing w:before="0" w:beforeAutospacing="0" w:after="0" w:afterAutospacing="0"/>
                    <w:rPr>
                      <w:rFonts w:ascii="Times New Roman" w:hAnsi="Times New Roman"/>
                      <w:lang w:val="uk-UA"/>
                    </w:rPr>
                  </w:pPr>
                  <w:r w:rsidRPr="008A0F87">
                    <w:rPr>
                      <w:rFonts w:ascii="Times New Roman" w:hAnsi="Times New Roman"/>
                      <w:lang w:val="uk-UA"/>
                    </w:rPr>
                    <w:t xml:space="preserve">Додаток 1 </w:t>
                  </w:r>
                  <w:r w:rsidRPr="008A0F87">
                    <w:rPr>
                      <w:rFonts w:ascii="Times New Roman" w:hAnsi="Times New Roman"/>
                      <w:lang w:val="uk-UA"/>
                    </w:rPr>
                    <w:br/>
                    <w:t>до Порядку</w:t>
                  </w:r>
                  <w:r w:rsidR="00B01107" w:rsidRPr="008A0F87">
                    <w:rPr>
                      <w:rFonts w:ascii="Times New Roman" w:hAnsi="Times New Roman"/>
                      <w:lang w:val="uk-UA"/>
                    </w:rPr>
                    <w:t xml:space="preserve"> </w:t>
                  </w:r>
                  <w:r w:rsidR="000B3747" w:rsidRPr="008A0F87">
                    <w:rPr>
                      <w:rFonts w:ascii="Times New Roman" w:hAnsi="Times New Roman"/>
                      <w:lang w:val="uk-UA"/>
                    </w:rPr>
                    <w:t xml:space="preserve">(в редакції постанови Кабінету Міністрів України </w:t>
                  </w:r>
                </w:p>
                <w:p w:rsidR="00221F21" w:rsidRPr="008A0F87" w:rsidRDefault="000B3747" w:rsidP="000B3747">
                  <w:pPr>
                    <w:pStyle w:val="ab"/>
                    <w:spacing w:before="0" w:beforeAutospacing="0" w:after="0" w:afterAutospacing="0"/>
                    <w:rPr>
                      <w:rFonts w:ascii="Times New Roman" w:hAnsi="Times New Roman"/>
                      <w:lang w:val="uk-UA"/>
                    </w:rPr>
                  </w:pPr>
                  <w:r w:rsidRPr="008A0F87">
                    <w:rPr>
                      <w:rFonts w:ascii="Times New Roman" w:hAnsi="Times New Roman"/>
                      <w:lang w:val="uk-UA"/>
                    </w:rPr>
                    <w:t>від 22 травня 2019 р. N 423)</w:t>
                  </w:r>
                </w:p>
                <w:p w:rsidR="00EC15E1" w:rsidRPr="008A0F87" w:rsidRDefault="00EC15E1" w:rsidP="002D7C36">
                  <w:pPr>
                    <w:pStyle w:val="ab"/>
                    <w:spacing w:before="0" w:beforeAutospacing="0" w:after="0" w:afterAutospacing="0"/>
                    <w:rPr>
                      <w:rFonts w:ascii="Times New Roman" w:hAnsi="Times New Roman"/>
                      <w:b/>
                      <w:lang w:val="uk-UA"/>
                    </w:rPr>
                  </w:pPr>
                  <w:r w:rsidRPr="008A0F87">
                    <w:rPr>
                      <w:rFonts w:ascii="Times New Roman" w:hAnsi="Times New Roman"/>
                      <w:b/>
                      <w:lang w:val="uk-UA"/>
                    </w:rPr>
                    <w:t>(пункт 6)</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r w:rsidRPr="008A0F87">
              <w:rPr>
                <w:rFonts w:ascii="Times New Roman" w:hAnsi="Times New Roman"/>
                <w:lang w:val="uk-UA"/>
              </w:rPr>
              <w:br w:type="textWrapping" w:clear="all"/>
            </w:r>
          </w:p>
          <w:tbl>
            <w:tblPr>
              <w:tblW w:w="6131" w:type="dxa"/>
              <w:jc w:val="center"/>
              <w:tblCellSpacing w:w="22" w:type="dxa"/>
              <w:tblInd w:w="2630" w:type="dxa"/>
              <w:tblLayout w:type="fixed"/>
              <w:tblCellMar>
                <w:top w:w="30" w:type="dxa"/>
                <w:left w:w="30" w:type="dxa"/>
                <w:bottom w:w="30" w:type="dxa"/>
                <w:right w:w="30" w:type="dxa"/>
              </w:tblCellMar>
              <w:tblLook w:val="04A0"/>
            </w:tblPr>
            <w:tblGrid>
              <w:gridCol w:w="1278"/>
              <w:gridCol w:w="4853"/>
            </w:tblGrid>
            <w:tr w:rsidR="00221F21" w:rsidRPr="008A0F87" w:rsidTr="002D7C36">
              <w:trPr>
                <w:tblCellSpacing w:w="22" w:type="dxa"/>
                <w:jc w:val="center"/>
              </w:trPr>
              <w:tc>
                <w:tcPr>
                  <w:tcW w:w="988" w:type="pct"/>
                  <w:hideMark/>
                </w:tcPr>
                <w:p w:rsidR="00221F21" w:rsidRPr="008A0F87" w:rsidRDefault="00221F21"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3905" w:type="pct"/>
                  <w:hideMark/>
                </w:tcPr>
                <w:p w:rsidR="00221F21" w:rsidRPr="008A0F87" w:rsidRDefault="00221F21" w:rsidP="002D7C36">
                  <w:pPr>
                    <w:pStyle w:val="ab"/>
                    <w:spacing w:before="0" w:beforeAutospacing="0" w:after="0" w:afterAutospacing="0"/>
                    <w:jc w:val="right"/>
                    <w:rPr>
                      <w:rFonts w:ascii="Times New Roman" w:hAnsi="Times New Roman"/>
                      <w:lang w:val="uk-UA"/>
                    </w:rPr>
                  </w:pPr>
                  <w:r w:rsidRPr="008A0F87">
                    <w:rPr>
                      <w:rFonts w:ascii="Times New Roman" w:hAnsi="Times New Roman"/>
                      <w:lang w:val="uk-UA"/>
                    </w:rPr>
                    <w:t>Форма N 1-РН</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p w:rsidR="00221F21" w:rsidRPr="008A0F87" w:rsidRDefault="00221F21" w:rsidP="00221F21">
            <w:pPr>
              <w:pStyle w:val="3"/>
              <w:spacing w:before="0" w:beforeAutospacing="0" w:after="0" w:afterAutospacing="0"/>
              <w:jc w:val="center"/>
              <w:rPr>
                <w:lang w:val="uk-UA"/>
              </w:rPr>
            </w:pPr>
            <w:r w:rsidRPr="008A0F87">
              <w:rPr>
                <w:lang w:val="uk-UA"/>
              </w:rPr>
              <w:t>РЕЄСТРАЦІЙНА ЗАЯВА</w:t>
            </w:r>
            <w:r w:rsidRPr="008A0F87">
              <w:rPr>
                <w:lang w:val="uk-UA"/>
              </w:rPr>
              <w:br/>
              <w:t>платника податку</w:t>
            </w:r>
            <w:r w:rsidR="00DD31C6" w:rsidRPr="008A0F87">
              <w:rPr>
                <w:vertAlign w:val="superscript"/>
                <w:lang w:val="uk-UA"/>
              </w:rPr>
              <w:t xml:space="preserve"> 1</w:t>
            </w:r>
          </w:p>
          <w:tbl>
            <w:tblPr>
              <w:tblW w:w="6199" w:type="dxa"/>
              <w:jc w:val="center"/>
              <w:tblCellSpacing w:w="22" w:type="dxa"/>
              <w:tblInd w:w="575" w:type="dxa"/>
              <w:tblLayout w:type="fixed"/>
              <w:tblCellMar>
                <w:top w:w="30" w:type="dxa"/>
                <w:left w:w="30" w:type="dxa"/>
                <w:bottom w:w="30" w:type="dxa"/>
                <w:right w:w="30" w:type="dxa"/>
              </w:tblCellMar>
              <w:tblLook w:val="04A0"/>
            </w:tblPr>
            <w:tblGrid>
              <w:gridCol w:w="338"/>
              <w:gridCol w:w="5861"/>
            </w:tblGrid>
            <w:tr w:rsidR="00221F21" w:rsidRPr="008A0F87" w:rsidTr="002D7C36">
              <w:trPr>
                <w:tblCellSpacing w:w="22" w:type="dxa"/>
                <w:jc w:val="center"/>
              </w:trPr>
              <w:tc>
                <w:tcPr>
                  <w:tcW w:w="219"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c>
                <w:tcPr>
                  <w:tcW w:w="4674"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35" type="#_x0000_t75" style="width:7.5pt;height:8.15pt;visibility:visible">
                        <v:imagedata r:id="rId17"/>
                      </v:shape>
                    </w:pict>
                  </w:r>
                  <w:r w:rsidRPr="008A0F87">
                    <w:rPr>
                      <w:rFonts w:ascii="Times New Roman" w:hAnsi="Times New Roman"/>
                      <w:lang w:val="uk-UA"/>
                    </w:rPr>
                    <w:t xml:space="preserve"> Реєстрація</w:t>
                  </w:r>
                  <w:r w:rsidRPr="008A0F87">
                    <w:rPr>
                      <w:rFonts w:ascii="Times New Roman" w:hAnsi="Times New Roman"/>
                      <w:lang w:val="uk-UA"/>
                    </w:rPr>
                    <w:br/>
                    <w:t> </w:t>
                  </w:r>
                  <w:r w:rsidR="00B55233" w:rsidRPr="008A0F87">
                    <w:rPr>
                      <w:rFonts w:ascii="Times New Roman" w:hAnsi="Times New Roman"/>
                      <w:noProof/>
                    </w:rPr>
                    <w:pict>
                      <v:shape id="_x0000_i1036" type="#_x0000_t75" style="width:7.5pt;height:8.15pt;visibility:visible">
                        <v:imagedata r:id="rId18"/>
                      </v:shape>
                    </w:pict>
                  </w:r>
                  <w:r w:rsidRPr="008A0F87">
                    <w:rPr>
                      <w:rFonts w:ascii="Times New Roman" w:hAnsi="Times New Roman"/>
                      <w:lang w:val="uk-UA"/>
                    </w:rPr>
                    <w:t xml:space="preserve"> Зміни</w:t>
                  </w:r>
                  <w:r w:rsidRPr="008A0F87">
                    <w:rPr>
                      <w:rFonts w:ascii="Times New Roman" w:hAnsi="Times New Roman"/>
                      <w:lang w:val="uk-UA"/>
                    </w:rPr>
                    <w:br/>
                    <w:t> </w:t>
                  </w:r>
                  <w:r w:rsidR="00B55233" w:rsidRPr="008A0F87">
                    <w:rPr>
                      <w:rFonts w:ascii="Times New Roman" w:hAnsi="Times New Roman"/>
                      <w:noProof/>
                    </w:rPr>
                    <w:pict>
                      <v:shape id="_x0000_i1037" type="#_x0000_t75" style="width:7.5pt;height:8.15pt;visibility:visible">
                        <v:imagedata r:id="rId19"/>
                      </v:shape>
                    </w:pict>
                  </w:r>
                  <w:r w:rsidRPr="008A0F87">
                    <w:rPr>
                      <w:rFonts w:ascii="Times New Roman" w:hAnsi="Times New Roman"/>
                      <w:lang w:val="uk-UA"/>
                    </w:rPr>
                    <w:t xml:space="preserve"> Виключення з Реєстру неприбуткових установ та організацій</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tbl>
            <w:tblPr>
              <w:tblW w:w="6129" w:type="dxa"/>
              <w:jc w:val="center"/>
              <w:tblCellSpacing w:w="22" w:type="dxa"/>
              <w:tblLayout w:type="fixed"/>
              <w:tblCellMar>
                <w:top w:w="60" w:type="dxa"/>
                <w:left w:w="60" w:type="dxa"/>
                <w:bottom w:w="60" w:type="dxa"/>
                <w:right w:w="60" w:type="dxa"/>
              </w:tblCellMar>
              <w:tblLook w:val="04A0"/>
            </w:tblPr>
            <w:tblGrid>
              <w:gridCol w:w="646"/>
              <w:gridCol w:w="2711"/>
              <w:gridCol w:w="737"/>
              <w:gridCol w:w="117"/>
              <w:gridCol w:w="1918"/>
            </w:tblGrid>
            <w:tr w:rsidR="008041FF" w:rsidRPr="008A0F87" w:rsidTr="00B01107">
              <w:trPr>
                <w:tblCellSpacing w:w="22" w:type="dxa"/>
                <w:jc w:val="center"/>
              </w:trPr>
              <w:tc>
                <w:tcPr>
                  <w:tcW w:w="484" w:type="pct"/>
                  <w:hideMark/>
                </w:tcPr>
                <w:tbl>
                  <w:tblPr>
                    <w:tblW w:w="555" w:type="dxa"/>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55"/>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1 </w:t>
                        </w:r>
                      </w:p>
                    </w:tc>
                  </w:tr>
                </w:tbl>
                <w:p w:rsidR="008041FF" w:rsidRPr="008A0F87" w:rsidRDefault="008041FF" w:rsidP="00B01107">
                  <w:pPr>
                    <w:spacing w:after="0" w:line="240" w:lineRule="auto"/>
                    <w:rPr>
                      <w:rFonts w:ascii="Times New Roman" w:hAnsi="Times New Roman" w:cs="Times New Roman"/>
                    </w:rPr>
                  </w:pPr>
                </w:p>
              </w:tc>
              <w:tc>
                <w:tcPr>
                  <w:tcW w:w="2225" w:type="pct"/>
                  <w:hideMark/>
                </w:tcPr>
                <w:p w:rsidR="008041FF" w:rsidRPr="008A0F87" w:rsidRDefault="008041FF" w:rsidP="00D76A03">
                  <w:pPr>
                    <w:pStyle w:val="ab"/>
                    <w:spacing w:before="0" w:beforeAutospacing="0" w:after="0" w:afterAutospacing="0"/>
                    <w:rPr>
                      <w:rFonts w:ascii="Times New Roman" w:hAnsi="Times New Roman"/>
                      <w:lang w:val="uk-UA"/>
                    </w:rPr>
                  </w:pPr>
                  <w:r w:rsidRPr="008A0F87">
                    <w:rPr>
                      <w:rFonts w:ascii="Times New Roman" w:hAnsi="Times New Roman"/>
                      <w:lang w:val="uk-UA"/>
                    </w:rPr>
                    <w:t>Код згідно з ЄДРПОУ неприбуткового підприємства (устано-ви, організації)</w:t>
                  </w:r>
                  <w:r w:rsidRPr="008A0F87">
                    <w:rPr>
                      <w:rFonts w:ascii="Times New Roman" w:hAnsi="Times New Roman"/>
                      <w:lang w:val="uk-UA"/>
                    </w:rPr>
                    <w:br/>
                    <w:t> </w:t>
                  </w:r>
                  <w:r w:rsidR="00B55233" w:rsidRPr="008A0F87">
                    <w:rPr>
                      <w:rFonts w:ascii="Times New Roman" w:hAnsi="Times New Roman"/>
                      <w:noProof/>
                    </w:rPr>
                    <w:pict>
                      <v:shape id="_x0000_i1038" type="#_x0000_t75" style="width:97.65pt;height:8.15pt;visibility:visible">
                        <v:imagedata r:id="rId20"/>
                      </v:shape>
                    </w:pict>
                  </w:r>
                  <w:r w:rsidRPr="008A0F87">
                    <w:rPr>
                      <w:rFonts w:ascii="Times New Roman" w:hAnsi="Times New Roman"/>
                      <w:lang w:val="uk-UA"/>
                    </w:rPr>
                    <w:t> </w:t>
                  </w:r>
                </w:p>
              </w:tc>
              <w:tc>
                <w:tcPr>
                  <w:tcW w:w="57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57"/>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1.1</w:t>
                        </w:r>
                      </w:p>
                    </w:tc>
                  </w:tr>
                </w:tbl>
                <w:p w:rsidR="008041FF" w:rsidRPr="008A0F87" w:rsidRDefault="008041FF" w:rsidP="00B01107">
                  <w:pPr>
                    <w:spacing w:after="0" w:line="240" w:lineRule="auto"/>
                    <w:rPr>
                      <w:rFonts w:ascii="Times New Roman" w:hAnsi="Times New Roman" w:cs="Times New Roman"/>
                    </w:rPr>
                  </w:pPr>
                </w:p>
              </w:tc>
              <w:tc>
                <w:tcPr>
                  <w:tcW w:w="1534" w:type="pct"/>
                  <w:gridSpan w:val="2"/>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Код згідно з ЄДРПОУ організації вищого рівня</w:t>
                  </w:r>
                  <w:r w:rsidRPr="008A0F87">
                    <w:rPr>
                      <w:rFonts w:ascii="Times New Roman" w:hAnsi="Times New Roman"/>
                      <w:vertAlign w:val="superscript"/>
                      <w:lang w:val="uk-UA"/>
                    </w:rPr>
                    <w:t xml:space="preserve"> 2</w:t>
                  </w:r>
                  <w:r w:rsidRPr="008A0F87">
                    <w:rPr>
                      <w:rFonts w:ascii="Times New Roman" w:hAnsi="Times New Roman"/>
                      <w:vertAlign w:val="superscript"/>
                      <w:lang w:val="uk-UA"/>
                    </w:rPr>
                    <w:br/>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20.</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INCLUDEPICTURE</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d</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C</w:instrText>
                  </w:r>
                  <w:r w:rsidR="00A65137" w:rsidRPr="008A0F87">
                    <w:rPr>
                      <w:rFonts w:ascii="Times New Roman" w:hAnsi="Times New Roman"/>
                      <w:noProof/>
                      <w:lang w:val="uk-UA"/>
                    </w:rPr>
                    <w:instrText>:\\</w:instrText>
                  </w:r>
                  <w:r w:rsidR="00A65137" w:rsidRPr="008A0F87">
                    <w:rPr>
                      <w:rFonts w:ascii="Times New Roman" w:hAnsi="Times New Roman"/>
                      <w:noProof/>
                    </w:rPr>
                    <w:instrText>Users</w:instrText>
                  </w:r>
                  <w:r w:rsidR="00A65137" w:rsidRPr="008A0F87">
                    <w:rPr>
                      <w:rFonts w:ascii="Times New Roman" w:hAnsi="Times New Roman"/>
                      <w:noProof/>
                      <w:lang w:val="uk-UA"/>
                    </w:rPr>
                    <w:instrText>\\</w:instrText>
                  </w:r>
                  <w:r w:rsidR="00A65137" w:rsidRPr="008A0F87">
                    <w:rPr>
                      <w:rFonts w:ascii="Times New Roman" w:hAnsi="Times New Roman"/>
                      <w:noProof/>
                    </w:rPr>
                    <w:instrText>d</w:instrText>
                  </w:r>
                  <w:r w:rsidR="00A65137" w:rsidRPr="008A0F87">
                    <w:rPr>
                      <w:rFonts w:ascii="Times New Roman" w:hAnsi="Times New Roman"/>
                      <w:noProof/>
                      <w:lang w:val="uk-UA"/>
                    </w:rPr>
                    <w:instrText>15-</w:instrText>
                  </w:r>
                  <w:r w:rsidR="00A65137" w:rsidRPr="008A0F87">
                    <w:rPr>
                      <w:rFonts w:ascii="Times New Roman" w:hAnsi="Times New Roman"/>
                      <w:noProof/>
                    </w:rPr>
                    <w:instrText>demyanova</w:instrText>
                  </w:r>
                  <w:r w:rsidR="00A65137" w:rsidRPr="008A0F87">
                    <w:rPr>
                      <w:rFonts w:ascii="Times New Roman" w:hAnsi="Times New Roman"/>
                      <w:noProof/>
                      <w:lang w:val="uk-UA"/>
                    </w:rPr>
                    <w:instrText>\\</w:instrText>
                  </w:r>
                  <w:r w:rsidR="00A65137" w:rsidRPr="008A0F87">
                    <w:rPr>
                      <w:rFonts w:ascii="Times New Roman" w:hAnsi="Times New Roman"/>
                      <w:noProof/>
                    </w:rPr>
                    <w:instrText>AppData</w:instrText>
                  </w:r>
                  <w:r w:rsidR="00A65137" w:rsidRPr="008A0F87">
                    <w:rPr>
                      <w:rFonts w:ascii="Times New Roman" w:hAnsi="Times New Roman"/>
                      <w:noProof/>
                      <w:lang w:val="uk-UA"/>
                    </w:rPr>
                    <w:instrText>\\</w:instrText>
                  </w:r>
                  <w:r w:rsidR="00A65137" w:rsidRPr="008A0F87">
                    <w:rPr>
                      <w:rFonts w:ascii="Times New Roman" w:hAnsi="Times New Roman"/>
                      <w:noProof/>
                    </w:rPr>
                    <w:instrText>Roaming</w:instrText>
                  </w:r>
                  <w:r w:rsidR="00A65137" w:rsidRPr="008A0F87">
                    <w:rPr>
                      <w:rFonts w:ascii="Times New Roman" w:hAnsi="Times New Roman"/>
                      <w:noProof/>
                      <w:lang w:val="uk-UA"/>
                    </w:rPr>
                    <w:instrText>\\</w:instrText>
                  </w:r>
                  <w:r w:rsidR="00A65137" w:rsidRPr="008A0F87">
                    <w:rPr>
                      <w:rFonts w:ascii="Times New Roman" w:hAnsi="Times New Roman"/>
                      <w:noProof/>
                    </w:rPr>
                    <w:instrText>Liga</w:instrText>
                  </w:r>
                  <w:r w:rsidR="00A65137" w:rsidRPr="008A0F87">
                    <w:rPr>
                      <w:rFonts w:ascii="Times New Roman" w:hAnsi="Times New Roman"/>
                      <w:noProof/>
                      <w:lang w:val="uk-UA"/>
                    </w:rPr>
                    <w:instrText>70\\</w:instrText>
                  </w:r>
                  <w:r w:rsidR="00A65137" w:rsidRPr="008A0F87">
                    <w:rPr>
                      <w:rFonts w:ascii="Times New Roman" w:hAnsi="Times New Roman"/>
                      <w:noProof/>
                    </w:rPr>
                    <w:instrText>Client</w:instrText>
                  </w:r>
                  <w:r w:rsidR="00A65137" w:rsidRPr="008A0F87">
                    <w:rPr>
                      <w:rFonts w:ascii="Times New Roman" w:hAnsi="Times New Roman"/>
                      <w:noProof/>
                      <w:lang w:val="uk-UA"/>
                    </w:rPr>
                    <w:instrText>\\</w:instrText>
                  </w:r>
                  <w:r w:rsidR="00A65137" w:rsidRPr="008A0F87">
                    <w:rPr>
                      <w:rFonts w:ascii="Times New Roman" w:hAnsi="Times New Roman"/>
                      <w:noProof/>
                    </w:rPr>
                    <w:instrText>Session</w:instrText>
                  </w:r>
                  <w:r w:rsidR="00A65137" w:rsidRPr="008A0F87">
                    <w:rPr>
                      <w:rFonts w:ascii="Times New Roman" w:hAnsi="Times New Roman"/>
                      <w:noProof/>
                      <w:lang w:val="uk-UA"/>
                    </w:rPr>
                    <w:instrText>\\</w:instrText>
                  </w:r>
                  <w:r w:rsidR="00A65137" w:rsidRPr="008A0F87">
                    <w:rPr>
                      <w:rFonts w:ascii="Times New Roman" w:hAnsi="Times New Roman"/>
                      <w:noProof/>
                    </w:rPr>
                    <w:instrText>KP</w:instrText>
                  </w:r>
                  <w:r w:rsidR="00A65137" w:rsidRPr="008A0F87">
                    <w:rPr>
                      <w:rFonts w:ascii="Times New Roman" w:hAnsi="Times New Roman"/>
                      <w:noProof/>
                      <w:lang w:val="uk-UA"/>
                    </w:rPr>
                    <w:instrText>160440_</w:instrText>
                  </w:r>
                  <w:r w:rsidR="00A65137" w:rsidRPr="008A0F87">
                    <w:rPr>
                      <w:rFonts w:ascii="Times New Roman" w:hAnsi="Times New Roman"/>
                      <w:noProof/>
                    </w:rPr>
                    <w:instrText>IMG</w:instrText>
                  </w:r>
                  <w:r w:rsidR="00A65137" w:rsidRPr="008A0F87">
                    <w:rPr>
                      <w:rFonts w:ascii="Times New Roman" w:hAnsi="Times New Roman"/>
                      <w:noProof/>
                      <w:lang w:val="uk-UA"/>
                    </w:rPr>
                    <w:instrText>_020.</w:instrText>
                  </w:r>
                  <w:r w:rsidR="00A65137" w:rsidRPr="008A0F87">
                    <w:rPr>
                      <w:rFonts w:ascii="Times New Roman" w:hAnsi="Times New Roman"/>
                      <w:noProof/>
                    </w:rPr>
                    <w:instrText>GIF</w:instrText>
                  </w:r>
                  <w:r w:rsidR="00A65137" w:rsidRPr="008A0F87">
                    <w:rPr>
                      <w:rFonts w:ascii="Times New Roman" w:hAnsi="Times New Roman"/>
                      <w:noProof/>
                      <w:lang w:val="uk-UA"/>
                    </w:rPr>
                    <w:instrText xml:space="preserve">" \* </w:instrText>
                  </w:r>
                  <w:r w:rsidR="00A65137" w:rsidRPr="008A0F87">
                    <w:rPr>
                      <w:rFonts w:ascii="Times New Roman" w:hAnsi="Times New Roman"/>
                      <w:noProof/>
                    </w:rPr>
                    <w:instrText>MERGEFORMATINET</w:instrText>
                  </w:r>
                  <w:r w:rsidR="00A65137"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INCLUDEPICTURE</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d</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C</w:instrText>
                  </w:r>
                  <w:r w:rsidR="00B55233" w:rsidRPr="008A0F87">
                    <w:rPr>
                      <w:rFonts w:ascii="Times New Roman" w:hAnsi="Times New Roman"/>
                      <w:noProof/>
                      <w:lang w:val="uk-UA"/>
                    </w:rPr>
                    <w:instrText>:\\</w:instrText>
                  </w:r>
                  <w:r w:rsidR="00B55233" w:rsidRPr="008A0F87">
                    <w:rPr>
                      <w:rFonts w:ascii="Times New Roman" w:hAnsi="Times New Roman"/>
                      <w:noProof/>
                    </w:rPr>
                    <w:instrText>Users</w:instrText>
                  </w:r>
                  <w:r w:rsidR="00B55233" w:rsidRPr="008A0F87">
                    <w:rPr>
                      <w:rFonts w:ascii="Times New Roman" w:hAnsi="Times New Roman"/>
                      <w:noProof/>
                      <w:lang w:val="uk-UA"/>
                    </w:rPr>
                    <w:instrText>\\</w:instrText>
                  </w:r>
                  <w:r w:rsidR="00B55233" w:rsidRPr="008A0F87">
                    <w:rPr>
                      <w:rFonts w:ascii="Times New Roman" w:hAnsi="Times New Roman"/>
                      <w:noProof/>
                    </w:rPr>
                    <w:instrText>d</w:instrText>
                  </w:r>
                  <w:r w:rsidR="00B55233" w:rsidRPr="008A0F87">
                    <w:rPr>
                      <w:rFonts w:ascii="Times New Roman" w:hAnsi="Times New Roman"/>
                      <w:noProof/>
                      <w:lang w:val="uk-UA"/>
                    </w:rPr>
                    <w:instrText>15-</w:instrText>
                  </w:r>
                  <w:r w:rsidR="00B55233" w:rsidRPr="008A0F87">
                    <w:rPr>
                      <w:rFonts w:ascii="Times New Roman" w:hAnsi="Times New Roman"/>
                      <w:noProof/>
                    </w:rPr>
                    <w:instrText>demyanova</w:instrText>
                  </w:r>
                  <w:r w:rsidR="00B55233" w:rsidRPr="008A0F87">
                    <w:rPr>
                      <w:rFonts w:ascii="Times New Roman" w:hAnsi="Times New Roman"/>
                      <w:noProof/>
                      <w:lang w:val="uk-UA"/>
                    </w:rPr>
                    <w:instrText>\\</w:instrText>
                  </w:r>
                  <w:r w:rsidR="00B55233" w:rsidRPr="008A0F87">
                    <w:rPr>
                      <w:rFonts w:ascii="Times New Roman" w:hAnsi="Times New Roman"/>
                      <w:noProof/>
                    </w:rPr>
                    <w:instrText>AppData</w:instrText>
                  </w:r>
                  <w:r w:rsidR="00B55233" w:rsidRPr="008A0F87">
                    <w:rPr>
                      <w:rFonts w:ascii="Times New Roman" w:hAnsi="Times New Roman"/>
                      <w:noProof/>
                      <w:lang w:val="uk-UA"/>
                    </w:rPr>
                    <w:instrText>\\</w:instrText>
                  </w:r>
                  <w:r w:rsidR="00B55233" w:rsidRPr="008A0F87">
                    <w:rPr>
                      <w:rFonts w:ascii="Times New Roman" w:hAnsi="Times New Roman"/>
                      <w:noProof/>
                    </w:rPr>
                    <w:instrText>Roaming</w:instrText>
                  </w:r>
                  <w:r w:rsidR="00B55233" w:rsidRPr="008A0F87">
                    <w:rPr>
                      <w:rFonts w:ascii="Times New Roman" w:hAnsi="Times New Roman"/>
                      <w:noProof/>
                      <w:lang w:val="uk-UA"/>
                    </w:rPr>
                    <w:instrText>\\</w:instrText>
                  </w:r>
                  <w:r w:rsidR="00B55233" w:rsidRPr="008A0F87">
                    <w:rPr>
                      <w:rFonts w:ascii="Times New Roman" w:hAnsi="Times New Roman"/>
                      <w:noProof/>
                    </w:rPr>
                    <w:instrText>Liga</w:instrText>
                  </w:r>
                  <w:r w:rsidR="00B55233" w:rsidRPr="008A0F87">
                    <w:rPr>
                      <w:rFonts w:ascii="Times New Roman" w:hAnsi="Times New Roman"/>
                      <w:noProof/>
                      <w:lang w:val="uk-UA"/>
                    </w:rPr>
                    <w:instrText>70\\</w:instrText>
                  </w:r>
                  <w:r w:rsidR="00B55233" w:rsidRPr="008A0F87">
                    <w:rPr>
                      <w:rFonts w:ascii="Times New Roman" w:hAnsi="Times New Roman"/>
                      <w:noProof/>
                    </w:rPr>
                    <w:instrText>Client</w:instrText>
                  </w:r>
                  <w:r w:rsidR="00B55233" w:rsidRPr="008A0F87">
                    <w:rPr>
                      <w:rFonts w:ascii="Times New Roman" w:hAnsi="Times New Roman"/>
                      <w:noProof/>
                      <w:lang w:val="uk-UA"/>
                    </w:rPr>
                    <w:instrText>\\</w:instrText>
                  </w:r>
                  <w:r w:rsidR="00B55233" w:rsidRPr="008A0F87">
                    <w:rPr>
                      <w:rFonts w:ascii="Times New Roman" w:hAnsi="Times New Roman"/>
                      <w:noProof/>
                    </w:rPr>
                    <w:instrText>Session</w:instrText>
                  </w:r>
                  <w:r w:rsidR="00B55233" w:rsidRPr="008A0F87">
                    <w:rPr>
                      <w:rFonts w:ascii="Times New Roman" w:hAnsi="Times New Roman"/>
                      <w:noProof/>
                      <w:lang w:val="uk-UA"/>
                    </w:rPr>
                    <w:instrText>\\</w:instrText>
                  </w:r>
                  <w:r w:rsidR="00B55233" w:rsidRPr="008A0F87">
                    <w:rPr>
                      <w:rFonts w:ascii="Times New Roman" w:hAnsi="Times New Roman"/>
                      <w:noProof/>
                    </w:rPr>
                    <w:instrText>KP</w:instrText>
                  </w:r>
                  <w:r w:rsidR="00B55233" w:rsidRPr="008A0F87">
                    <w:rPr>
                      <w:rFonts w:ascii="Times New Roman" w:hAnsi="Times New Roman"/>
                      <w:noProof/>
                      <w:lang w:val="uk-UA"/>
                    </w:rPr>
                    <w:instrText>160440_</w:instrText>
                  </w:r>
                  <w:r w:rsidR="00B55233" w:rsidRPr="008A0F87">
                    <w:rPr>
                      <w:rFonts w:ascii="Times New Roman" w:hAnsi="Times New Roman"/>
                      <w:noProof/>
                    </w:rPr>
                    <w:instrText>IMG</w:instrText>
                  </w:r>
                  <w:r w:rsidR="00B55233" w:rsidRPr="008A0F87">
                    <w:rPr>
                      <w:rFonts w:ascii="Times New Roman" w:hAnsi="Times New Roman"/>
                      <w:noProof/>
                      <w:lang w:val="uk-UA"/>
                    </w:rPr>
                    <w:instrText>_020.</w:instrText>
                  </w:r>
                  <w:r w:rsidR="00B55233" w:rsidRPr="008A0F87">
                    <w:rPr>
                      <w:rFonts w:ascii="Times New Roman" w:hAnsi="Times New Roman"/>
                      <w:noProof/>
                    </w:rPr>
                    <w:instrText>GIF</w:instrText>
                  </w:r>
                  <w:r w:rsidR="00B55233" w:rsidRPr="008A0F87">
                    <w:rPr>
                      <w:rFonts w:ascii="Times New Roman" w:hAnsi="Times New Roman"/>
                      <w:noProof/>
                      <w:lang w:val="uk-UA"/>
                    </w:rPr>
                    <w:instrText xml:space="preserve">" \* </w:instrText>
                  </w:r>
                  <w:r w:rsidR="00B55233" w:rsidRPr="008A0F87">
                    <w:rPr>
                      <w:rFonts w:ascii="Times New Roman" w:hAnsi="Times New Roman"/>
                      <w:noProof/>
                    </w:rPr>
                    <w:instrText>MERGEFORMATINET</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pict>
                      <v:shape id="_x0000_i1039" type="#_x0000_t75" style="width:91.4pt;height:8.15pt;visibility:visible">
                        <v:imagedata r:id="rId21"/>
                      </v:shape>
                    </w:pict>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p>
              </w:tc>
            </w:tr>
            <w:tr w:rsidR="008041FF" w:rsidRPr="008A0F87" w:rsidTr="00B01107">
              <w:trPr>
                <w:tblCellSpacing w:w="22" w:type="dxa"/>
                <w:jc w:val="center"/>
              </w:trPr>
              <w:tc>
                <w:tcPr>
                  <w:tcW w:w="484" w:type="pct"/>
                  <w:hideMark/>
                </w:tcPr>
                <w:tbl>
                  <w:tblPr>
                    <w:tblW w:w="555"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55"/>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2</w:t>
                        </w:r>
                      </w:p>
                    </w:tc>
                  </w:tr>
                </w:tbl>
                <w:p w:rsidR="008041FF" w:rsidRPr="008A0F87" w:rsidRDefault="008041FF" w:rsidP="00B01107">
                  <w:pPr>
                    <w:spacing w:after="0" w:line="240" w:lineRule="auto"/>
                    <w:rPr>
                      <w:rFonts w:ascii="Times New Roman" w:hAnsi="Times New Roman" w:cs="Times New Roman"/>
                    </w:rPr>
                  </w:pPr>
                </w:p>
              </w:tc>
              <w:tc>
                <w:tcPr>
                  <w:tcW w:w="4409" w:type="pct"/>
                  <w:gridSpan w:val="4"/>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Найменування неприбуткового підприємства (установи, організації)</w:t>
                  </w:r>
                  <w:r w:rsidRPr="008A0F87">
                    <w:rPr>
                      <w:rFonts w:ascii="Times New Roman" w:hAnsi="Times New Roman"/>
                      <w:lang w:val="uk-UA"/>
                    </w:rPr>
                    <w:br/>
                    <w:t>___________________________________________</w:t>
                  </w:r>
                </w:p>
              </w:tc>
            </w:tr>
            <w:tr w:rsidR="008041FF" w:rsidRPr="008A0F87" w:rsidTr="00B01107">
              <w:trPr>
                <w:trHeight w:val="481"/>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ind w:right="-97"/>
                          <w:jc w:val="center"/>
                          <w:rPr>
                            <w:rFonts w:ascii="Times New Roman" w:hAnsi="Times New Roman"/>
                            <w:lang w:val="uk-UA"/>
                          </w:rPr>
                        </w:pPr>
                        <w:r w:rsidRPr="008A0F87">
                          <w:rPr>
                            <w:rFonts w:ascii="Times New Roman" w:hAnsi="Times New Roman"/>
                            <w:lang w:val="uk-UA"/>
                          </w:rPr>
                          <w:t>2.1</w:t>
                        </w:r>
                      </w:p>
                    </w:tc>
                  </w:tr>
                </w:tbl>
                <w:p w:rsidR="008041FF" w:rsidRPr="008A0F87" w:rsidRDefault="008041FF" w:rsidP="00B01107">
                  <w:pPr>
                    <w:spacing w:after="0" w:line="240" w:lineRule="auto"/>
                    <w:rPr>
                      <w:rFonts w:ascii="Times New Roman" w:hAnsi="Times New Roman" w:cs="Times New Roman"/>
                    </w:rPr>
                  </w:pPr>
                </w:p>
              </w:tc>
              <w:tc>
                <w:tcPr>
                  <w:tcW w:w="4409" w:type="pct"/>
                  <w:gridSpan w:val="4"/>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Найменування організації вищого рівня ___________________________________________</w:t>
                  </w:r>
                </w:p>
              </w:tc>
            </w:tr>
            <w:tr w:rsidR="008041FF" w:rsidRPr="008A0F87" w:rsidTr="00B01107">
              <w:trPr>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3</w:t>
                        </w:r>
                      </w:p>
                    </w:tc>
                  </w:tr>
                </w:tbl>
                <w:p w:rsidR="008041FF" w:rsidRPr="008A0F87" w:rsidRDefault="008041FF" w:rsidP="00B01107">
                  <w:pPr>
                    <w:spacing w:after="0" w:line="240" w:lineRule="auto"/>
                    <w:rPr>
                      <w:rFonts w:ascii="Times New Roman" w:hAnsi="Times New Roman" w:cs="Times New Roman"/>
                    </w:rPr>
                  </w:pPr>
                </w:p>
              </w:tc>
              <w:tc>
                <w:tcPr>
                  <w:tcW w:w="2864" w:type="pct"/>
                  <w:gridSpan w:val="3"/>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 xml:space="preserve">Код та назва організаційно-правової форми </w:t>
                  </w:r>
                  <w:r w:rsidR="00B55233" w:rsidRPr="008A0F87">
                    <w:rPr>
                      <w:rFonts w:ascii="Times New Roman" w:hAnsi="Times New Roman"/>
                      <w:noProof/>
                    </w:rPr>
                    <w:pict>
                      <v:shape id="_x0000_i1040" type="#_x0000_t75" style="width:43.2pt;height:8.15pt;visibility:visible">
                        <v:imagedata r:id="rId22"/>
                      </v:shape>
                    </w:pict>
                  </w:r>
                  <w:r w:rsidRPr="008A0F87">
                    <w:rPr>
                      <w:rFonts w:ascii="Times New Roman" w:hAnsi="Times New Roman"/>
                      <w:lang w:val="uk-UA"/>
                    </w:rPr>
                    <w:t> </w:t>
                  </w:r>
                </w:p>
              </w:tc>
              <w:tc>
                <w:tcPr>
                  <w:tcW w:w="150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16"/>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r>
                </w:tbl>
                <w:p w:rsidR="008041FF" w:rsidRPr="008A0F87" w:rsidRDefault="008041FF" w:rsidP="00B01107">
                  <w:pPr>
                    <w:spacing w:after="0" w:line="240" w:lineRule="auto"/>
                    <w:rPr>
                      <w:rFonts w:ascii="Times New Roman" w:hAnsi="Times New Roman" w:cs="Times New Roman"/>
                    </w:rPr>
                  </w:pPr>
                </w:p>
              </w:tc>
            </w:tr>
            <w:tr w:rsidR="008041FF" w:rsidRPr="008A0F87" w:rsidTr="00B01107">
              <w:trPr>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lastRenderedPageBreak/>
                          <w:t>4</w:t>
                        </w:r>
                      </w:p>
                    </w:tc>
                  </w:tr>
                </w:tbl>
                <w:p w:rsidR="008041FF" w:rsidRPr="008A0F87" w:rsidRDefault="008041FF" w:rsidP="00B01107">
                  <w:pPr>
                    <w:spacing w:after="0" w:line="240" w:lineRule="auto"/>
                    <w:rPr>
                      <w:rFonts w:ascii="Times New Roman" w:hAnsi="Times New Roman" w:cs="Times New Roman"/>
                    </w:rPr>
                  </w:pPr>
                </w:p>
              </w:tc>
              <w:tc>
                <w:tcPr>
                  <w:tcW w:w="4409" w:type="pct"/>
                  <w:gridSpan w:val="4"/>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Місцезнаходження неприбуткової організації ________________________________________</w:t>
                  </w:r>
                  <w:r w:rsidRPr="008A0F87">
                    <w:rPr>
                      <w:rFonts w:ascii="Times New Roman" w:hAnsi="Times New Roman"/>
                      <w:lang w:val="uk-UA"/>
                    </w:rPr>
                    <w:br/>
                    <w:t>___________________________________________</w:t>
                  </w:r>
                </w:p>
              </w:tc>
            </w:tr>
            <w:tr w:rsidR="008041FF" w:rsidRPr="008A0F87" w:rsidTr="00B01107">
              <w:trPr>
                <w:trHeight w:val="499"/>
                <w:tblCellSpacing w:w="22" w:type="dxa"/>
                <w:jc w:val="center"/>
              </w:trPr>
              <w:tc>
                <w:tcPr>
                  <w:tcW w:w="484"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44"/>
                  </w:tblGrid>
                  <w:tr w:rsidR="008041FF" w:rsidRPr="008A0F87" w:rsidTr="00B01107">
                    <w:trPr>
                      <w:tblCellSpacing w:w="22" w:type="dxa"/>
                    </w:trPr>
                    <w:tc>
                      <w:tcPr>
                        <w:tcW w:w="5000" w:type="pct"/>
                        <w:tcBorders>
                          <w:top w:val="outset" w:sz="6" w:space="0" w:color="auto"/>
                          <w:left w:val="outset" w:sz="6" w:space="0" w:color="auto"/>
                          <w:bottom w:val="outset" w:sz="6" w:space="0" w:color="auto"/>
                          <w:right w:val="outset" w:sz="6" w:space="0" w:color="auto"/>
                        </w:tcBorders>
                        <w:hideMark/>
                      </w:tcPr>
                      <w:p w:rsidR="008041FF" w:rsidRPr="008A0F87" w:rsidRDefault="008041FF" w:rsidP="00B0110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5</w:t>
                        </w:r>
                      </w:p>
                    </w:tc>
                  </w:tr>
                </w:tbl>
                <w:p w:rsidR="008041FF" w:rsidRPr="008A0F87" w:rsidRDefault="008041FF" w:rsidP="00B01107">
                  <w:pPr>
                    <w:spacing w:after="0" w:line="240" w:lineRule="auto"/>
                    <w:rPr>
                      <w:rFonts w:ascii="Times New Roman" w:hAnsi="Times New Roman" w:cs="Times New Roman"/>
                    </w:rPr>
                  </w:pPr>
                </w:p>
              </w:tc>
              <w:tc>
                <w:tcPr>
                  <w:tcW w:w="4409" w:type="pct"/>
                  <w:gridSpan w:val="4"/>
                  <w:hideMark/>
                </w:tcPr>
                <w:p w:rsidR="008041FF" w:rsidRPr="008A0F87" w:rsidRDefault="008041FF" w:rsidP="00B01107">
                  <w:pPr>
                    <w:pStyle w:val="ab"/>
                    <w:spacing w:before="0" w:beforeAutospacing="0" w:after="0" w:afterAutospacing="0"/>
                    <w:rPr>
                      <w:rFonts w:ascii="Times New Roman" w:hAnsi="Times New Roman"/>
                      <w:lang w:val="uk-UA"/>
                    </w:rPr>
                  </w:pPr>
                  <w:r w:rsidRPr="008A0F87">
                    <w:rPr>
                      <w:rFonts w:ascii="Times New Roman" w:hAnsi="Times New Roman"/>
                      <w:lang w:val="uk-UA"/>
                    </w:rPr>
                    <w:t>Відомості про відповідальних осіб</w:t>
                  </w:r>
                </w:p>
              </w:tc>
            </w:tr>
          </w:tbl>
          <w:p w:rsidR="008041FF" w:rsidRPr="008A0F87" w:rsidRDefault="008041FF" w:rsidP="00221F21">
            <w:pPr>
              <w:pStyle w:val="ab"/>
              <w:spacing w:before="0" w:beforeAutospacing="0" w:after="0" w:afterAutospacing="0"/>
              <w:jc w:val="both"/>
              <w:rPr>
                <w:rFonts w:ascii="Times New Roman" w:hAnsi="Times New Roman"/>
                <w:sz w:val="16"/>
                <w:szCs w:val="16"/>
                <w:lang w:val="uk-UA"/>
              </w:rPr>
            </w:pPr>
          </w:p>
          <w:tbl>
            <w:tblPr>
              <w:tblW w:w="6144" w:type="dxa"/>
              <w:jc w:val="center"/>
              <w:tblCellSpacing w:w="22" w:type="dxa"/>
              <w:tblLayout w:type="fixed"/>
              <w:tblCellMar>
                <w:top w:w="60" w:type="dxa"/>
                <w:left w:w="60" w:type="dxa"/>
                <w:bottom w:w="60" w:type="dxa"/>
                <w:right w:w="60" w:type="dxa"/>
              </w:tblCellMar>
              <w:tblLook w:val="04A0"/>
            </w:tblPr>
            <w:tblGrid>
              <w:gridCol w:w="5131"/>
              <w:gridCol w:w="1013"/>
            </w:tblGrid>
            <w:tr w:rsidR="00221F21" w:rsidRPr="008A0F87" w:rsidTr="002D7C36">
              <w:trPr>
                <w:tblCellSpacing w:w="22" w:type="dxa"/>
                <w:jc w:val="center"/>
              </w:trPr>
              <w:tc>
                <w:tcPr>
                  <w:tcW w:w="4121"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КЕРІВНИК (реєстраційний номер облікової картки платника податків або серія (за наявності) номер паспорта</w:t>
                  </w:r>
                  <w:r w:rsidRPr="008A0F87">
                    <w:rPr>
                      <w:rFonts w:ascii="Times New Roman" w:hAnsi="Times New Roman"/>
                      <w:vertAlign w:val="superscript"/>
                      <w:lang w:val="uk-UA"/>
                    </w:rPr>
                    <w:t xml:space="preserve"> 3</w:t>
                  </w:r>
                  <w:r w:rsidRPr="008A0F87">
                    <w:rPr>
                      <w:rFonts w:ascii="Times New Roman" w:hAnsi="Times New Roman"/>
                      <w:lang w:val="uk-UA"/>
                    </w:rPr>
                    <w:t>, прізвище, ім'я та по батькові</w:t>
                  </w:r>
                  <w:r w:rsidRPr="008A0F87">
                    <w:rPr>
                      <w:rFonts w:ascii="Times New Roman" w:hAnsi="Times New Roman"/>
                      <w:lang w:val="uk-UA"/>
                    </w:rPr>
                    <w:br/>
                    <w:t>________________________________________</w:t>
                  </w:r>
                  <w:r w:rsidRPr="008A0F87">
                    <w:rPr>
                      <w:rFonts w:ascii="Times New Roman" w:hAnsi="Times New Roman"/>
                      <w:lang w:val="uk-UA"/>
                    </w:rPr>
                    <w:br/>
                    <w:t>________________________________________</w:t>
                  </w:r>
                </w:p>
              </w:tc>
              <w:tc>
                <w:tcPr>
                  <w:tcW w:w="771" w:type="pct"/>
                  <w:hideMark/>
                </w:tcPr>
                <w:p w:rsidR="00221F21" w:rsidRPr="008A0F87" w:rsidRDefault="00B55233" w:rsidP="002D7C36">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41" type="#_x0000_t75" style="width:88.3pt;height:8.15pt;visibility:visible">
                        <v:imagedata r:id="rId23"/>
                      </v:shape>
                    </w:pict>
                  </w:r>
                  <w:r w:rsidR="00221F21" w:rsidRPr="008A0F87">
                    <w:rPr>
                      <w:rFonts w:ascii="Times New Roman" w:hAnsi="Times New Roman"/>
                      <w:lang w:val="uk-UA"/>
                    </w:rPr>
                    <w:t> </w:t>
                  </w:r>
                </w:p>
              </w:tc>
            </w:tr>
            <w:tr w:rsidR="00221F21" w:rsidRPr="008A0F87" w:rsidTr="002D7C36">
              <w:trPr>
                <w:tblCellSpacing w:w="22" w:type="dxa"/>
                <w:jc w:val="center"/>
              </w:trPr>
              <w:tc>
                <w:tcPr>
                  <w:tcW w:w="4121"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Контактний номер телефону</w:t>
                  </w:r>
                </w:p>
              </w:tc>
              <w:tc>
                <w:tcPr>
                  <w:tcW w:w="771" w:type="pct"/>
                  <w:hideMark/>
                </w:tcPr>
                <w:p w:rsidR="00221F21" w:rsidRPr="008A0F87" w:rsidRDefault="00B55233" w:rsidP="002D7C36">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42" type="#_x0000_t75" style="width:88.3pt;height:8.15pt;visibility:visible">
                        <v:imagedata r:id="rId24"/>
                      </v:shape>
                    </w:pict>
                  </w:r>
                  <w:r w:rsidR="00221F21" w:rsidRPr="008A0F87">
                    <w:rPr>
                      <w:rFonts w:ascii="Times New Roman" w:hAnsi="Times New Roman"/>
                      <w:lang w:val="uk-UA"/>
                    </w:rPr>
                    <w:t> </w:t>
                  </w:r>
                </w:p>
              </w:tc>
            </w:tr>
            <w:tr w:rsidR="00221F21" w:rsidRPr="008A0F87" w:rsidTr="002D7C36">
              <w:trPr>
                <w:tblCellSpacing w:w="22" w:type="dxa"/>
                <w:jc w:val="center"/>
              </w:trPr>
              <w:tc>
                <w:tcPr>
                  <w:tcW w:w="4121"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ГОЛОВНИЙ БУХГАЛТЕР (реєстраційний номер облікової картки платника податків або серія (за наявності) номер паспорта</w:t>
                  </w:r>
                  <w:r w:rsidRPr="008A0F87">
                    <w:rPr>
                      <w:rFonts w:ascii="Times New Roman" w:hAnsi="Times New Roman"/>
                      <w:vertAlign w:val="superscript"/>
                      <w:lang w:val="uk-UA"/>
                    </w:rPr>
                    <w:t xml:space="preserve"> 3</w:t>
                  </w:r>
                  <w:r w:rsidRPr="008A0F87">
                    <w:rPr>
                      <w:rFonts w:ascii="Times New Roman" w:hAnsi="Times New Roman"/>
                      <w:lang w:val="uk-UA"/>
                    </w:rPr>
                    <w:t>, прізвище, ім'я та по батькові) ________________________________________</w:t>
                  </w:r>
                  <w:r w:rsidRPr="008A0F87">
                    <w:rPr>
                      <w:rFonts w:ascii="Times New Roman" w:hAnsi="Times New Roman"/>
                      <w:lang w:val="uk-UA"/>
                    </w:rPr>
                    <w:br/>
                    <w:t>________________________________________</w:t>
                  </w:r>
                </w:p>
              </w:tc>
              <w:tc>
                <w:tcPr>
                  <w:tcW w:w="771" w:type="pct"/>
                  <w:hideMark/>
                </w:tcPr>
                <w:p w:rsidR="00221F21" w:rsidRPr="008A0F87" w:rsidRDefault="00B55233" w:rsidP="002D7C36">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43" type="#_x0000_t75" style="width:88.3pt;height:8.15pt;visibility:visible">
                        <v:imagedata r:id="rId25"/>
                      </v:shape>
                    </w:pict>
                  </w:r>
                  <w:r w:rsidR="00221F21" w:rsidRPr="008A0F87">
                    <w:rPr>
                      <w:rFonts w:ascii="Times New Roman" w:hAnsi="Times New Roman"/>
                      <w:lang w:val="uk-UA"/>
                    </w:rPr>
                    <w:t> </w:t>
                  </w:r>
                </w:p>
              </w:tc>
            </w:tr>
            <w:tr w:rsidR="00221F21" w:rsidRPr="008A0F87" w:rsidTr="002D7C36">
              <w:trPr>
                <w:tblCellSpacing w:w="22" w:type="dxa"/>
                <w:jc w:val="center"/>
              </w:trPr>
              <w:tc>
                <w:tcPr>
                  <w:tcW w:w="4121" w:type="pct"/>
                  <w:vAlign w:val="center"/>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Контактний номер телефону</w:t>
                  </w:r>
                </w:p>
              </w:tc>
              <w:tc>
                <w:tcPr>
                  <w:tcW w:w="771" w:type="pct"/>
                  <w:vAlign w:val="center"/>
                  <w:hideMark/>
                </w:tcPr>
                <w:p w:rsidR="00221F21" w:rsidRPr="008A0F87" w:rsidRDefault="00B55233" w:rsidP="002D7C36">
                  <w:pPr>
                    <w:pStyle w:val="ab"/>
                    <w:spacing w:before="0" w:beforeAutospacing="0" w:after="0" w:afterAutospacing="0"/>
                    <w:rPr>
                      <w:rFonts w:ascii="Times New Roman" w:hAnsi="Times New Roman"/>
                      <w:lang w:val="uk-UA"/>
                    </w:rPr>
                  </w:pPr>
                  <w:r w:rsidRPr="008A0F87">
                    <w:rPr>
                      <w:rFonts w:ascii="Times New Roman" w:hAnsi="Times New Roman"/>
                      <w:noProof/>
                    </w:rPr>
                    <w:pict>
                      <v:shape id="_x0000_i1044" type="#_x0000_t75" style="width:88.3pt;height:8.15pt;visibility:visible">
                        <v:imagedata r:id="rId26"/>
                      </v:shape>
                    </w:pict>
                  </w:r>
                  <w:r w:rsidR="00221F21" w:rsidRPr="008A0F87">
                    <w:rPr>
                      <w:rFonts w:ascii="Times New Roman" w:hAnsi="Times New Roman"/>
                      <w:lang w:val="uk-UA"/>
                    </w:rPr>
                    <w:t> </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tbl>
            <w:tblPr>
              <w:tblW w:w="6154"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583"/>
              <w:gridCol w:w="5571"/>
            </w:tblGrid>
            <w:tr w:rsidR="00221F21" w:rsidRPr="008A0F87" w:rsidTr="002D7C36">
              <w:trPr>
                <w:tblCellSpacing w:w="22" w:type="dxa"/>
                <w:jc w:val="center"/>
              </w:trPr>
              <w:tc>
                <w:tcPr>
                  <w:tcW w:w="420" w:type="pct"/>
                  <w:tcBorders>
                    <w:top w:val="outset" w:sz="6" w:space="0" w:color="auto"/>
                    <w:left w:val="outset" w:sz="6" w:space="0" w:color="auto"/>
                    <w:bottom w:val="outset" w:sz="6" w:space="0" w:color="auto"/>
                    <w:right w:val="outset" w:sz="6" w:space="0" w:color="auto"/>
                  </w:tcBorders>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 </w:t>
                  </w:r>
                </w:p>
              </w:tc>
              <w:tc>
                <w:tcPr>
                  <w:tcW w:w="4473" w:type="pct"/>
                  <w:tcBorders>
                    <w:top w:val="outset" w:sz="6" w:space="0" w:color="auto"/>
                    <w:left w:val="outset" w:sz="6" w:space="0" w:color="auto"/>
                    <w:bottom w:val="outset" w:sz="6" w:space="0" w:color="auto"/>
                    <w:right w:val="outset" w:sz="6" w:space="0" w:color="auto"/>
                  </w:tcBorders>
                  <w:hideMark/>
                </w:tcPr>
                <w:p w:rsidR="00221F21" w:rsidRPr="008A0F87" w:rsidRDefault="00221F21"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Установчі документи оприлюднені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tbl>
            <w:tblPr>
              <w:tblW w:w="6176" w:type="dxa"/>
              <w:jc w:val="center"/>
              <w:tblCellSpacing w:w="22" w:type="dxa"/>
              <w:tblLayout w:type="fixed"/>
              <w:tblCellMar>
                <w:top w:w="30" w:type="dxa"/>
                <w:left w:w="30" w:type="dxa"/>
                <w:bottom w:w="30" w:type="dxa"/>
                <w:right w:w="30" w:type="dxa"/>
              </w:tblCellMar>
              <w:tblLook w:val="04A0"/>
            </w:tblPr>
            <w:tblGrid>
              <w:gridCol w:w="6176"/>
            </w:tblGrid>
            <w:tr w:rsidR="00221F21" w:rsidRPr="008A0F87" w:rsidTr="002D7C36">
              <w:trPr>
                <w:tblCellSpacing w:w="22" w:type="dxa"/>
                <w:jc w:val="center"/>
              </w:trPr>
              <w:tc>
                <w:tcPr>
                  <w:tcW w:w="4929"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Необхідне позначити знаком "х" або "+".</w:t>
                  </w:r>
                  <w:r w:rsidRPr="008A0F87">
                    <w:rPr>
                      <w:rFonts w:ascii="Times New Roman" w:hAnsi="Times New Roman"/>
                      <w:lang w:val="uk-UA"/>
                    </w:rPr>
                    <w:br/>
                    <w:t>Додаток: на ___ арк.</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tbl>
            <w:tblPr>
              <w:tblW w:w="6214" w:type="dxa"/>
              <w:jc w:val="center"/>
              <w:tblCellSpacing w:w="22" w:type="dxa"/>
              <w:tblLayout w:type="fixed"/>
              <w:tblCellMar>
                <w:top w:w="60" w:type="dxa"/>
                <w:left w:w="60" w:type="dxa"/>
                <w:bottom w:w="60" w:type="dxa"/>
                <w:right w:w="60" w:type="dxa"/>
              </w:tblCellMar>
              <w:tblLook w:val="04A0"/>
            </w:tblPr>
            <w:tblGrid>
              <w:gridCol w:w="3452"/>
              <w:gridCol w:w="1260"/>
              <w:gridCol w:w="1502"/>
            </w:tblGrid>
            <w:tr w:rsidR="00221F21" w:rsidRPr="008A0F87" w:rsidTr="002D7C36">
              <w:trPr>
                <w:trHeight w:val="389"/>
                <w:tblCellSpacing w:w="22" w:type="dxa"/>
                <w:jc w:val="center"/>
              </w:trPr>
              <w:tc>
                <w:tcPr>
                  <w:tcW w:w="2744" w:type="pct"/>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sz w:val="16"/>
                      <w:szCs w:val="16"/>
                      <w:lang w:val="uk-UA"/>
                    </w:rPr>
                    <w:lastRenderedPageBreak/>
                    <w:t>________________________________________</w:t>
                  </w:r>
                  <w:r w:rsidRPr="008A0F87">
                    <w:rPr>
                      <w:rFonts w:ascii="Times New Roman" w:hAnsi="Times New Roman"/>
                      <w:sz w:val="16"/>
                      <w:szCs w:val="16"/>
                      <w:lang w:val="uk-UA"/>
                    </w:rPr>
                    <w:br/>
                  </w:r>
                  <w:r w:rsidRPr="008A0F87">
                    <w:rPr>
                      <w:rFonts w:ascii="Times New Roman" w:hAnsi="Times New Roman"/>
                      <w:lang w:val="uk-UA"/>
                    </w:rPr>
                    <w:t>(прізвище, ім'я, по батькові)</w:t>
                  </w:r>
                </w:p>
              </w:tc>
              <w:tc>
                <w:tcPr>
                  <w:tcW w:w="986" w:type="pct"/>
                  <w:hideMark/>
                </w:tcPr>
                <w:p w:rsidR="00221F21" w:rsidRPr="008A0F87" w:rsidRDefault="00221F21" w:rsidP="002D7C36">
                  <w:pPr>
                    <w:pStyle w:val="ab"/>
                    <w:spacing w:before="0" w:beforeAutospacing="0" w:after="0" w:afterAutospacing="0"/>
                    <w:jc w:val="center"/>
                    <w:rPr>
                      <w:rFonts w:ascii="Times New Roman" w:hAnsi="Times New Roman"/>
                      <w:lang w:val="uk-UA"/>
                    </w:rPr>
                  </w:pPr>
                  <w:r w:rsidRPr="008A0F87">
                    <w:rPr>
                      <w:rFonts w:ascii="Times New Roman" w:hAnsi="Times New Roman"/>
                      <w:sz w:val="16"/>
                      <w:szCs w:val="16"/>
                      <w:lang w:val="uk-UA"/>
                    </w:rPr>
                    <w:t>____________</w:t>
                  </w:r>
                  <w:r w:rsidRPr="008A0F87">
                    <w:rPr>
                      <w:rFonts w:ascii="Times New Roman" w:hAnsi="Times New Roman"/>
                      <w:sz w:val="16"/>
                      <w:szCs w:val="16"/>
                      <w:lang w:val="uk-UA"/>
                    </w:rPr>
                    <w:br/>
                  </w:r>
                  <w:r w:rsidRPr="008A0F87">
                    <w:rPr>
                      <w:rFonts w:ascii="Times New Roman" w:hAnsi="Times New Roman"/>
                      <w:lang w:val="uk-UA"/>
                    </w:rPr>
                    <w:t>(підпис)</w:t>
                  </w:r>
                </w:p>
              </w:tc>
              <w:tc>
                <w:tcPr>
                  <w:tcW w:w="1128" w:type="pct"/>
                  <w:hideMark/>
                </w:tcPr>
                <w:p w:rsidR="00221F21" w:rsidRPr="008A0F87" w:rsidRDefault="00221F21" w:rsidP="002D7C36">
                  <w:pPr>
                    <w:pStyle w:val="ab"/>
                    <w:spacing w:before="0" w:beforeAutospacing="0" w:after="0" w:afterAutospacing="0"/>
                    <w:jc w:val="center"/>
                    <w:rPr>
                      <w:rFonts w:ascii="Times New Roman" w:hAnsi="Times New Roman"/>
                      <w:lang w:val="uk-UA"/>
                    </w:rPr>
                  </w:pPr>
                  <w:r w:rsidRPr="008A0F87">
                    <w:rPr>
                      <w:rFonts w:ascii="Times New Roman" w:hAnsi="Times New Roman"/>
                      <w:sz w:val="16"/>
                      <w:szCs w:val="16"/>
                      <w:lang w:val="uk-UA"/>
                    </w:rPr>
                    <w:t>______________</w:t>
                  </w:r>
                  <w:r w:rsidRPr="008A0F87">
                    <w:rPr>
                      <w:rFonts w:ascii="Times New Roman" w:hAnsi="Times New Roman"/>
                      <w:sz w:val="16"/>
                      <w:szCs w:val="16"/>
                      <w:lang w:val="uk-UA"/>
                    </w:rPr>
                    <w:br/>
                  </w:r>
                  <w:r w:rsidRPr="008A0F87">
                    <w:rPr>
                      <w:rFonts w:ascii="Times New Roman" w:hAnsi="Times New Roman"/>
                      <w:lang w:val="uk-UA"/>
                    </w:rPr>
                    <w:t>(дата)</w:t>
                  </w:r>
                </w:p>
              </w:tc>
            </w:tr>
            <w:tr w:rsidR="00221F21" w:rsidRPr="008A0F87" w:rsidTr="002D7C36">
              <w:trPr>
                <w:tblCellSpacing w:w="22" w:type="dxa"/>
                <w:jc w:val="center"/>
              </w:trPr>
              <w:tc>
                <w:tcPr>
                  <w:tcW w:w="2744" w:type="pct"/>
                  <w:hideMark/>
                </w:tcPr>
                <w:p w:rsidR="00221F21" w:rsidRPr="008A0F87" w:rsidRDefault="00221F21"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2150" w:type="pct"/>
                  <w:gridSpan w:val="2"/>
                  <w:hideMark/>
                </w:tcPr>
                <w:p w:rsidR="00221F21" w:rsidRPr="008A0F87" w:rsidRDefault="00221F21"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М. П. (за наявності)</w:t>
                  </w:r>
                </w:p>
              </w:tc>
            </w:tr>
          </w:tbl>
          <w:p w:rsidR="00221F21" w:rsidRPr="008A0F87" w:rsidRDefault="00221F21" w:rsidP="00221F21">
            <w:pPr>
              <w:pStyle w:val="ab"/>
              <w:spacing w:before="0" w:beforeAutospacing="0" w:after="0" w:afterAutospacing="0"/>
              <w:jc w:val="both"/>
              <w:rPr>
                <w:rFonts w:ascii="Times New Roman" w:hAnsi="Times New Roman"/>
                <w:sz w:val="16"/>
                <w:szCs w:val="16"/>
                <w:lang w:val="uk-UA"/>
              </w:rPr>
            </w:pPr>
          </w:p>
          <w:tbl>
            <w:tblPr>
              <w:tblW w:w="6226" w:type="dxa"/>
              <w:jc w:val="center"/>
              <w:tblCellSpacing w:w="22" w:type="dxa"/>
              <w:tblLayout w:type="fixed"/>
              <w:tblCellMar>
                <w:top w:w="30" w:type="dxa"/>
                <w:left w:w="30" w:type="dxa"/>
                <w:bottom w:w="30" w:type="dxa"/>
                <w:right w:w="30" w:type="dxa"/>
              </w:tblCellMar>
              <w:tblLook w:val="04A0"/>
            </w:tblPr>
            <w:tblGrid>
              <w:gridCol w:w="6226"/>
            </w:tblGrid>
            <w:tr w:rsidR="00735A0A" w:rsidRPr="008A0F87" w:rsidTr="00221F21">
              <w:trPr>
                <w:tblCellSpacing w:w="22" w:type="dxa"/>
                <w:jc w:val="center"/>
              </w:trPr>
              <w:tc>
                <w:tcPr>
                  <w:tcW w:w="4929" w:type="pct"/>
                  <w:hideMark/>
                </w:tcPr>
                <w:p w:rsidR="00DD31C6" w:rsidRPr="008A0F87" w:rsidRDefault="00735A0A" w:rsidP="008C3FF5">
                  <w:pPr>
                    <w:pStyle w:val="ab"/>
                    <w:spacing w:before="0" w:beforeAutospacing="0" w:after="0" w:afterAutospacing="0"/>
                    <w:jc w:val="both"/>
                    <w:rPr>
                      <w:rFonts w:ascii="Times New Roman" w:hAnsi="Times New Roman"/>
                      <w:b/>
                      <w:lang w:val="uk-UA"/>
                    </w:rPr>
                  </w:pPr>
                  <w:r w:rsidRPr="008A0F87">
                    <w:rPr>
                      <w:rFonts w:ascii="Times New Roman" w:hAnsi="Times New Roman"/>
                      <w:lang w:val="uk-UA"/>
                    </w:rPr>
                    <w:t>____________</w:t>
                  </w:r>
                  <w:r w:rsidRPr="008A0F87">
                    <w:rPr>
                      <w:rFonts w:ascii="Times New Roman" w:hAnsi="Times New Roman"/>
                      <w:lang w:val="uk-UA"/>
                    </w:rPr>
                    <w:br/>
                  </w:r>
                  <w:r w:rsidRPr="008A0F87">
                    <w:rPr>
                      <w:rFonts w:ascii="Times New Roman" w:hAnsi="Times New Roman"/>
                      <w:vertAlign w:val="superscript"/>
                      <w:lang w:val="uk-UA"/>
                    </w:rPr>
                    <w:t>1</w:t>
                  </w:r>
                  <w:r w:rsidRPr="008A0F87">
                    <w:rPr>
                      <w:rFonts w:ascii="Times New Roman" w:hAnsi="Times New Roman"/>
                      <w:lang w:val="uk-UA"/>
                    </w:rPr>
                    <w:t xml:space="preserve"> У разі </w:t>
                  </w:r>
                  <w:r w:rsidRPr="008A0F87">
                    <w:rPr>
                      <w:rFonts w:ascii="Times New Roman" w:hAnsi="Times New Roman"/>
                      <w:b/>
                      <w:lang w:val="uk-UA"/>
                    </w:rPr>
                    <w:t xml:space="preserve">зазначення </w:t>
                  </w:r>
                  <w:r w:rsidR="00DD31C6" w:rsidRPr="008A0F87">
                    <w:rPr>
                      <w:rFonts w:ascii="Times New Roman" w:hAnsi="Times New Roman"/>
                      <w:b/>
                      <w:lang w:val="uk-UA"/>
                    </w:rPr>
                    <w:t xml:space="preserve">прохання заявника про включення до Реєстру неприбуткових установ та організацій </w:t>
                  </w:r>
                  <w:r w:rsidRPr="008A0F87">
                    <w:rPr>
                      <w:rFonts w:ascii="Times New Roman" w:hAnsi="Times New Roman"/>
                      <w:b/>
                      <w:lang w:val="uk-UA"/>
                    </w:rPr>
                    <w:t xml:space="preserve">у заяві про державну реєстрацію </w:t>
                  </w:r>
                  <w:r w:rsidR="00DD31C6" w:rsidRPr="008A0F87">
                    <w:rPr>
                      <w:rFonts w:ascii="Times New Roman" w:hAnsi="Times New Roman"/>
                      <w:b/>
                      <w:lang w:val="uk-UA"/>
                    </w:rPr>
                    <w:t xml:space="preserve">створення </w:t>
                  </w:r>
                  <w:r w:rsidRPr="008A0F87">
                    <w:rPr>
                      <w:rFonts w:ascii="Times New Roman" w:hAnsi="Times New Roman"/>
                      <w:b/>
                      <w:lang w:val="uk-UA"/>
                    </w:rPr>
                    <w:t xml:space="preserve">юридичної особи </w:t>
                  </w:r>
                  <w:r w:rsidR="00DD31C6" w:rsidRPr="008A0F87">
                    <w:rPr>
                      <w:rFonts w:ascii="Times New Roman" w:hAnsi="Times New Roman"/>
                      <w:b/>
                      <w:lang w:val="uk-UA"/>
                    </w:rPr>
                    <w:t>чи заяві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612163" w:rsidRPr="008A0F87">
                    <w:rPr>
                      <w:rFonts w:ascii="Times New Roman" w:hAnsi="Times New Roman"/>
                      <w:b/>
                      <w:lang w:val="uk-UA"/>
                    </w:rPr>
                    <w:t xml:space="preserve"> реєстраційна заява генерується в автоматичному режимі</w:t>
                  </w:r>
                  <w:r w:rsidR="00F25505" w:rsidRPr="008A0F87">
                    <w:rPr>
                      <w:rFonts w:ascii="Times New Roman" w:hAnsi="Times New Roman"/>
                      <w:b/>
                      <w:lang w:val="uk-UA"/>
                    </w:rPr>
                    <w:t xml:space="preserve"> на підставі відомостей, отриманих з Єдиного державного реєстру юридичних осіб, фізичних осіб - підприємців та громадських формувань.</w:t>
                  </w:r>
                </w:p>
                <w:p w:rsidR="00735A0A" w:rsidRPr="008A0F87" w:rsidRDefault="00735A0A" w:rsidP="008C3FF5">
                  <w:pPr>
                    <w:pStyle w:val="ab"/>
                    <w:spacing w:before="0" w:beforeAutospacing="0" w:after="0" w:afterAutospacing="0"/>
                    <w:jc w:val="both"/>
                    <w:rPr>
                      <w:rFonts w:ascii="Times New Roman" w:hAnsi="Times New Roman"/>
                      <w:lang w:val="uk-UA"/>
                    </w:rPr>
                  </w:pPr>
                  <w:r w:rsidRPr="008A0F87">
                    <w:rPr>
                      <w:rFonts w:ascii="Times New Roman" w:hAnsi="Times New Roman"/>
                      <w:vertAlign w:val="superscript"/>
                      <w:lang w:val="uk-UA"/>
                    </w:rPr>
                    <w:t>2</w:t>
                  </w:r>
                  <w:r w:rsidRPr="008A0F87">
                    <w:rPr>
                      <w:rFonts w:ascii="Times New Roman" w:hAnsi="Times New Roman"/>
                      <w:lang w:val="uk-UA"/>
                    </w:rPr>
                    <w:t xml:space="preserve"> Зазначається неприбутковими організаціями, що діють на підставі установчих документів організації вищого рівня, відповідно до закону.</w:t>
                  </w:r>
                </w:p>
                <w:p w:rsidR="00735A0A" w:rsidRPr="008A0F87" w:rsidRDefault="00735A0A" w:rsidP="008C3FF5">
                  <w:pPr>
                    <w:pStyle w:val="ab"/>
                    <w:spacing w:before="0" w:beforeAutospacing="0" w:after="0" w:afterAutospacing="0"/>
                    <w:jc w:val="both"/>
                    <w:rPr>
                      <w:rFonts w:ascii="Times New Roman" w:hAnsi="Times New Roman"/>
                      <w:lang w:val="uk-UA"/>
                    </w:rPr>
                  </w:pPr>
                  <w:r w:rsidRPr="008A0F87">
                    <w:rPr>
                      <w:rFonts w:ascii="Times New Roman" w:hAnsi="Times New Roman"/>
                      <w:vertAlign w:val="superscript"/>
                      <w:lang w:val="uk-UA"/>
                    </w:rPr>
                    <w:t>3</w:t>
                  </w:r>
                  <w:r w:rsidRPr="008A0F87">
                    <w:rPr>
                      <w:rFonts w:ascii="Times New Roman" w:hAnsi="Times New Roman"/>
                      <w:lang w:val="uk-UA"/>
                    </w:rPr>
                    <w:t xml:space="preserve"> Серія (за наявності) та номер паспорта зазначаються для фізичних осіб, які мають відмітку в паспорті про право здійснювати будь-які платежі за серією (за наявності) та номером паспорта.</w:t>
                  </w:r>
                </w:p>
              </w:tc>
            </w:tr>
          </w:tbl>
          <w:p w:rsidR="00735A0A" w:rsidRPr="008A0F87" w:rsidRDefault="00735A0A" w:rsidP="008C3FF5">
            <w:pPr>
              <w:pStyle w:val="ab"/>
              <w:spacing w:before="0" w:beforeAutospacing="0" w:after="0" w:afterAutospacing="0"/>
              <w:jc w:val="both"/>
              <w:rPr>
                <w:rFonts w:ascii="Times New Roman" w:hAnsi="Times New Roman"/>
                <w:sz w:val="16"/>
                <w:szCs w:val="16"/>
                <w:lang w:val="uk-UA"/>
              </w:rPr>
            </w:pPr>
          </w:p>
          <w:p w:rsidR="00735A0A" w:rsidRPr="008A0F87" w:rsidRDefault="00735A0A" w:rsidP="008C3FF5">
            <w:pPr>
              <w:pStyle w:val="ab"/>
              <w:widowControl w:val="0"/>
              <w:spacing w:before="0" w:beforeAutospacing="0" w:after="0" w:afterAutospacing="0"/>
              <w:ind w:firstLine="318"/>
              <w:jc w:val="right"/>
              <w:rPr>
                <w:rFonts w:ascii="Times New Roman" w:hAnsi="Times New Roman"/>
                <w:lang w:val="uk-UA"/>
              </w:rPr>
            </w:pPr>
          </w:p>
        </w:tc>
        <w:tc>
          <w:tcPr>
            <w:tcW w:w="2976" w:type="dxa"/>
          </w:tcPr>
          <w:p w:rsidR="00735A0A" w:rsidRPr="008A0F87" w:rsidRDefault="00735A0A"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lang w:val="uk-UA"/>
              </w:rPr>
            </w:pPr>
          </w:p>
          <w:p w:rsidR="00EB4526" w:rsidRPr="008A0F87" w:rsidRDefault="00EB4526" w:rsidP="009E4D88">
            <w:pPr>
              <w:pStyle w:val="ab"/>
              <w:spacing w:before="0" w:beforeAutospacing="0" w:after="0" w:afterAutospacing="0"/>
              <w:ind w:firstLine="175"/>
              <w:jc w:val="both"/>
              <w:rPr>
                <w:rFonts w:ascii="Times New Roman" w:hAnsi="Times New Roman"/>
                <w:lang w:val="uk-UA"/>
              </w:rPr>
            </w:pPr>
          </w:p>
          <w:p w:rsidR="00EB4526" w:rsidRPr="008A0F87" w:rsidRDefault="00EB4526" w:rsidP="009E4D88">
            <w:pPr>
              <w:pStyle w:val="ab"/>
              <w:spacing w:before="0" w:beforeAutospacing="0" w:after="0" w:afterAutospacing="0"/>
              <w:ind w:firstLine="175"/>
              <w:jc w:val="both"/>
              <w:rPr>
                <w:rFonts w:ascii="Times New Roman" w:hAnsi="Times New Roman"/>
                <w:lang w:val="uk-UA"/>
              </w:rPr>
            </w:pPr>
          </w:p>
          <w:p w:rsidR="00EB4526" w:rsidRPr="008A0F87" w:rsidRDefault="00EB4526" w:rsidP="009E4D88">
            <w:pPr>
              <w:pStyle w:val="ab"/>
              <w:spacing w:before="0" w:beforeAutospacing="0" w:after="0" w:afterAutospacing="0"/>
              <w:ind w:firstLine="175"/>
              <w:jc w:val="both"/>
              <w:rPr>
                <w:rFonts w:ascii="Times New Roman" w:hAnsi="Times New Roman"/>
                <w:lang w:val="uk-UA"/>
              </w:rPr>
            </w:pPr>
          </w:p>
          <w:p w:rsidR="00D90BAA" w:rsidRPr="008A0F87" w:rsidRDefault="00D90BAA" w:rsidP="009E4D88">
            <w:pPr>
              <w:pStyle w:val="ab"/>
              <w:spacing w:before="0" w:beforeAutospacing="0" w:after="0" w:afterAutospacing="0"/>
              <w:ind w:firstLine="175"/>
              <w:jc w:val="both"/>
              <w:rPr>
                <w:rFonts w:ascii="Times New Roman" w:hAnsi="Times New Roman"/>
                <w:lang w:val="uk-UA"/>
              </w:rPr>
            </w:pPr>
          </w:p>
          <w:p w:rsidR="008E3932" w:rsidRPr="008A0F87" w:rsidRDefault="008E3932" w:rsidP="009E4D88">
            <w:pPr>
              <w:pStyle w:val="ab"/>
              <w:spacing w:before="0" w:beforeAutospacing="0" w:after="0" w:afterAutospacing="0"/>
              <w:ind w:firstLine="175"/>
              <w:jc w:val="both"/>
              <w:rPr>
                <w:rFonts w:ascii="Times New Roman" w:hAnsi="Times New Roman"/>
                <w:sz w:val="16"/>
                <w:szCs w:val="16"/>
                <w:lang w:val="uk-UA"/>
              </w:rPr>
            </w:pPr>
            <w:r w:rsidRPr="008A0F87">
              <w:rPr>
                <w:rFonts w:ascii="Times New Roman" w:hAnsi="Times New Roman"/>
                <w:sz w:val="20"/>
                <w:szCs w:val="20"/>
                <w:lang w:val="uk-UA"/>
              </w:rPr>
              <w:t>У зв’язку зі змінами, внесе</w:t>
            </w:r>
            <w:r w:rsidRPr="008A0F87">
              <w:rPr>
                <w:rFonts w:ascii="Times New Roman" w:hAnsi="Times New Roman"/>
                <w:sz w:val="20"/>
                <w:szCs w:val="20"/>
                <w:lang w:val="uk-UA"/>
              </w:rPr>
              <w:softHyphen/>
              <w:t>ними підпунктами 4-5 пункту 18 розділу І Закону України від 20 вересня 2019 року № 132-IX „Про внесення змін до деяких законодавчих актів України щодо стимулювання інвестиційної діяльності в Україні” до Закону України від 15 травня 2003 року № 755-IV „Про державну реєстрацію юридичних осіб, фізичних осіб – підприємців та громадсь</w:t>
            </w:r>
            <w:r w:rsidRPr="008A0F87">
              <w:rPr>
                <w:rFonts w:ascii="Times New Roman" w:hAnsi="Times New Roman"/>
                <w:sz w:val="20"/>
                <w:szCs w:val="20"/>
                <w:lang w:val="uk-UA"/>
              </w:rPr>
              <w:softHyphen/>
              <w:t>ких формувань”.</w:t>
            </w:r>
          </w:p>
        </w:tc>
      </w:tr>
      <w:tr w:rsidR="00735A0A" w:rsidRPr="008A0F87" w:rsidTr="00EE2BAB">
        <w:trPr>
          <w:trHeight w:val="597"/>
        </w:trPr>
        <w:tc>
          <w:tcPr>
            <w:tcW w:w="12900" w:type="dxa"/>
            <w:gridSpan w:val="2"/>
          </w:tcPr>
          <w:p w:rsidR="00735A0A" w:rsidRPr="008A0F87" w:rsidRDefault="00735A0A" w:rsidP="003156D1">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lastRenderedPageBreak/>
              <w:t xml:space="preserve">Додаток 2 до Порядку </w:t>
            </w:r>
            <w:r w:rsidRPr="008A0F87">
              <w:rPr>
                <w:rFonts w:ascii="Times New Roman" w:hAnsi="Times New Roman" w:cs="Times New Roman"/>
                <w:b/>
                <w:sz w:val="24"/>
                <w:szCs w:val="24"/>
              </w:rPr>
              <w:br/>
              <w:t>(РІШЕННЯ N _____ від ___ ____________ 20__ року)</w:t>
            </w:r>
          </w:p>
        </w:tc>
        <w:tc>
          <w:tcPr>
            <w:tcW w:w="2976" w:type="dxa"/>
          </w:tcPr>
          <w:p w:rsidR="00735A0A" w:rsidRPr="008A0F87" w:rsidRDefault="00735A0A" w:rsidP="009E4D88">
            <w:pPr>
              <w:pStyle w:val="ac"/>
              <w:tabs>
                <w:tab w:val="left" w:pos="12840"/>
              </w:tabs>
              <w:spacing w:before="0"/>
              <w:ind w:firstLine="175"/>
              <w:jc w:val="center"/>
              <w:rPr>
                <w:rFonts w:ascii="Times New Roman" w:hAnsi="Times New Roman" w:cs="Times New Roman"/>
                <w:b/>
                <w:sz w:val="24"/>
                <w:szCs w:val="24"/>
              </w:rPr>
            </w:pPr>
          </w:p>
        </w:tc>
      </w:tr>
      <w:tr w:rsidR="00735A0A" w:rsidRPr="008A0F87" w:rsidTr="00EE2BAB">
        <w:trPr>
          <w:trHeight w:val="4740"/>
        </w:trPr>
        <w:tc>
          <w:tcPr>
            <w:tcW w:w="6450" w:type="dxa"/>
          </w:tcPr>
          <w:p w:rsidR="00735A0A" w:rsidRPr="008A0F87" w:rsidRDefault="00735A0A" w:rsidP="00AE6A81">
            <w:pPr>
              <w:pStyle w:val="ac"/>
              <w:tabs>
                <w:tab w:val="left" w:pos="12840"/>
              </w:tabs>
              <w:spacing w:before="0"/>
              <w:ind w:left="4995" w:firstLine="0"/>
              <w:jc w:val="left"/>
              <w:rPr>
                <w:rFonts w:ascii="Times New Roman" w:hAnsi="Times New Roman" w:cs="Times New Roman"/>
                <w:sz w:val="24"/>
                <w:szCs w:val="24"/>
              </w:rPr>
            </w:pPr>
            <w:r w:rsidRPr="008A0F87">
              <w:rPr>
                <w:rFonts w:ascii="Times New Roman" w:hAnsi="Times New Roman" w:cs="Times New Roman"/>
                <w:sz w:val="24"/>
                <w:szCs w:val="24"/>
              </w:rPr>
              <w:lastRenderedPageBreak/>
              <w:t>Додаток 2</w:t>
            </w:r>
          </w:p>
          <w:p w:rsidR="00735A0A" w:rsidRPr="008A0F87" w:rsidRDefault="00735A0A" w:rsidP="00AE6A81">
            <w:pPr>
              <w:pStyle w:val="ac"/>
              <w:tabs>
                <w:tab w:val="left" w:pos="12840"/>
              </w:tabs>
              <w:spacing w:before="0"/>
              <w:ind w:left="4995" w:firstLine="0"/>
              <w:jc w:val="left"/>
              <w:rPr>
                <w:rFonts w:ascii="Times New Roman" w:hAnsi="Times New Roman" w:cs="Times New Roman"/>
                <w:sz w:val="24"/>
                <w:szCs w:val="24"/>
              </w:rPr>
            </w:pPr>
            <w:r w:rsidRPr="008A0F87">
              <w:rPr>
                <w:rFonts w:ascii="Times New Roman" w:hAnsi="Times New Roman" w:cs="Times New Roman"/>
                <w:sz w:val="24"/>
                <w:szCs w:val="24"/>
              </w:rPr>
              <w:t>до Порядку</w:t>
            </w:r>
          </w:p>
          <w:p w:rsidR="00AE6A81" w:rsidRPr="008A0F87" w:rsidRDefault="00AE6A81" w:rsidP="00AE6A81">
            <w:pPr>
              <w:pStyle w:val="ac"/>
              <w:tabs>
                <w:tab w:val="left" w:pos="12840"/>
              </w:tabs>
              <w:spacing w:before="0"/>
              <w:ind w:left="4995" w:firstLine="0"/>
              <w:jc w:val="left"/>
              <w:rPr>
                <w:rFonts w:ascii="Times New Roman" w:hAnsi="Times New Roman" w:cs="Times New Roman"/>
                <w:sz w:val="24"/>
                <w:szCs w:val="24"/>
              </w:rPr>
            </w:pPr>
          </w:p>
          <w:p w:rsidR="00735A0A" w:rsidRPr="008A0F87" w:rsidRDefault="00735A0A" w:rsidP="003156D1">
            <w:pPr>
              <w:pStyle w:val="ac"/>
              <w:tabs>
                <w:tab w:val="left" w:pos="12840"/>
              </w:tabs>
              <w:spacing w:before="0"/>
              <w:ind w:firstLine="318"/>
              <w:jc w:val="center"/>
              <w:rPr>
                <w:rFonts w:ascii="Times New Roman" w:hAnsi="Times New Roman" w:cs="Times New Roman"/>
                <w:sz w:val="16"/>
                <w:szCs w:val="16"/>
              </w:rPr>
            </w:pPr>
          </w:p>
          <w:p w:rsidR="00735A0A" w:rsidRPr="008A0F87" w:rsidRDefault="00735A0A" w:rsidP="003156D1">
            <w:pPr>
              <w:pStyle w:val="ac"/>
              <w:tabs>
                <w:tab w:val="left" w:pos="12840"/>
              </w:tabs>
              <w:spacing w:before="0"/>
              <w:ind w:firstLine="318"/>
              <w:jc w:val="right"/>
              <w:rPr>
                <w:rFonts w:ascii="Times New Roman" w:hAnsi="Times New Roman" w:cs="Times New Roman"/>
                <w:sz w:val="16"/>
                <w:szCs w:val="16"/>
              </w:rPr>
            </w:pPr>
            <w:r w:rsidRPr="008A0F87">
              <w:rPr>
                <w:rFonts w:ascii="Times New Roman" w:hAnsi="Times New Roman" w:cs="Times New Roman"/>
                <w:sz w:val="16"/>
                <w:szCs w:val="16"/>
              </w:rPr>
              <w:t>____________________________________</w:t>
            </w:r>
          </w:p>
          <w:p w:rsidR="00735A0A" w:rsidRPr="008A0F87" w:rsidRDefault="00735A0A" w:rsidP="003156D1">
            <w:pPr>
              <w:pStyle w:val="ac"/>
              <w:tabs>
                <w:tab w:val="left" w:pos="12840"/>
              </w:tabs>
              <w:spacing w:before="0"/>
              <w:ind w:firstLine="318"/>
              <w:jc w:val="right"/>
              <w:rPr>
                <w:rFonts w:ascii="Times New Roman" w:hAnsi="Times New Roman" w:cs="Times New Roman"/>
                <w:sz w:val="24"/>
                <w:szCs w:val="24"/>
              </w:rPr>
            </w:pPr>
            <w:r w:rsidRPr="008A0F87">
              <w:rPr>
                <w:rFonts w:ascii="Times New Roman" w:hAnsi="Times New Roman" w:cs="Times New Roman"/>
                <w:sz w:val="24"/>
                <w:szCs w:val="24"/>
              </w:rPr>
              <w:t>(найменування контролюючого органу)</w:t>
            </w:r>
          </w:p>
          <w:p w:rsidR="00735A0A" w:rsidRPr="008A0F87" w:rsidRDefault="00735A0A" w:rsidP="003156D1">
            <w:pPr>
              <w:pStyle w:val="ac"/>
              <w:tabs>
                <w:tab w:val="left" w:pos="12840"/>
              </w:tabs>
              <w:spacing w:before="0"/>
              <w:ind w:firstLine="318"/>
              <w:jc w:val="center"/>
              <w:rPr>
                <w:rFonts w:ascii="Times New Roman" w:hAnsi="Times New Roman" w:cs="Times New Roman"/>
                <w:sz w:val="24"/>
                <w:szCs w:val="24"/>
              </w:rPr>
            </w:pPr>
          </w:p>
          <w:p w:rsidR="00735A0A" w:rsidRPr="008A0F87" w:rsidRDefault="00735A0A" w:rsidP="003156D1">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РІШЕННЯ N _____</w:t>
            </w:r>
          </w:p>
          <w:p w:rsidR="00735A0A" w:rsidRPr="008A0F87" w:rsidRDefault="00735A0A" w:rsidP="003156D1">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від ___ ____________ 20__ року</w:t>
            </w:r>
          </w:p>
          <w:p w:rsidR="00735A0A" w:rsidRPr="008A0F87" w:rsidRDefault="00735A0A" w:rsidP="003156D1">
            <w:pPr>
              <w:pStyle w:val="ac"/>
              <w:tabs>
                <w:tab w:val="left" w:pos="12840"/>
              </w:tabs>
              <w:spacing w:before="0"/>
              <w:ind w:firstLine="318"/>
              <w:jc w:val="center"/>
              <w:rPr>
                <w:rFonts w:ascii="Times New Roman" w:hAnsi="Times New Roman" w:cs="Times New Roman"/>
                <w:sz w:val="24"/>
                <w:szCs w:val="24"/>
              </w:rPr>
            </w:pPr>
          </w:p>
          <w:tbl>
            <w:tblPr>
              <w:tblW w:w="6139" w:type="dxa"/>
              <w:jc w:val="center"/>
              <w:tblCellSpacing w:w="22" w:type="dxa"/>
              <w:tblInd w:w="241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3337"/>
              <w:gridCol w:w="2802"/>
            </w:tblGrid>
            <w:tr w:rsidR="00735A0A" w:rsidRPr="008A0F87" w:rsidTr="00797472">
              <w:trPr>
                <w:tblCellSpacing w:w="22" w:type="dxa"/>
                <w:jc w:val="center"/>
              </w:trPr>
              <w:tc>
                <w:tcPr>
                  <w:tcW w:w="268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45" type="#_x0000_t75" style="width:8.15pt;height:10pt;visibility:visible">
                        <v:imagedata r:id="rId27"/>
                      </v:shape>
                    </w:pict>
                  </w:r>
                  <w:r w:rsidRPr="008A0F87">
                    <w:rPr>
                      <w:rFonts w:ascii="Times New Roman" w:hAnsi="Times New Roman"/>
                      <w:lang w:val="uk-UA"/>
                    </w:rPr>
                    <w:t> про включення</w:t>
                  </w:r>
                </w:p>
              </w:tc>
              <w:tc>
                <w:tcPr>
                  <w:tcW w:w="2208"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46" type="#_x0000_t75" style="width:8.15pt;height:10pt;visibility:visible">
                        <v:imagedata r:id="rId28"/>
                      </v:shape>
                    </w:pict>
                  </w:r>
                  <w:r w:rsidRPr="008A0F87">
                    <w:rPr>
                      <w:rFonts w:ascii="Times New Roman" w:hAnsi="Times New Roman"/>
                      <w:lang w:val="uk-UA"/>
                    </w:rPr>
                    <w:t> про виключення</w:t>
                  </w:r>
                </w:p>
              </w:tc>
            </w:tr>
            <w:tr w:rsidR="00735A0A" w:rsidRPr="008A0F87" w:rsidTr="00797472">
              <w:trPr>
                <w:trHeight w:val="146"/>
                <w:tblCellSpacing w:w="22" w:type="dxa"/>
                <w:jc w:val="center"/>
              </w:trPr>
              <w:tc>
                <w:tcPr>
                  <w:tcW w:w="268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47" type="#_x0000_t75" style="width:8.15pt;height:10pt;visibility:visible">
                        <v:imagedata r:id="rId29"/>
                      </v:shape>
                    </w:pict>
                  </w:r>
                  <w:r w:rsidRPr="008A0F87">
                    <w:rPr>
                      <w:rFonts w:ascii="Times New Roman" w:hAnsi="Times New Roman"/>
                      <w:lang w:val="uk-UA"/>
                    </w:rPr>
                    <w:t> про повторне включення</w:t>
                  </w:r>
                </w:p>
              </w:tc>
              <w:tc>
                <w:tcPr>
                  <w:tcW w:w="2208"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48" type="#_x0000_t75" style="width:8.15pt;height:10pt;visibility:visible">
                        <v:imagedata r:id="rId30"/>
                      </v:shape>
                    </w:pict>
                  </w:r>
                  <w:r w:rsidRPr="008A0F87">
                    <w:rPr>
                      <w:rFonts w:ascii="Times New Roman" w:hAnsi="Times New Roman"/>
                      <w:lang w:val="uk-UA"/>
                    </w:rPr>
                    <w:t> про відмову у включенні (повторному включенні)</w:t>
                  </w:r>
                </w:p>
              </w:tc>
            </w:tr>
            <w:tr w:rsidR="00735A0A" w:rsidRPr="008A0F87" w:rsidTr="00797472">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підприємства, установи, організації до/з Реєстру неприбуткових установ та організацій або</w:t>
                  </w:r>
                </w:p>
              </w:tc>
            </w:tr>
            <w:tr w:rsidR="00735A0A" w:rsidRPr="008A0F87" w:rsidTr="00797472">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49" type="#_x0000_t75" style="width:8.15pt;height:10pt;visibility:visible">
                        <v:imagedata r:id="rId31"/>
                      </v:shape>
                    </w:pict>
                  </w:r>
                  <w:r w:rsidRPr="008A0F87">
                    <w:rPr>
                      <w:rFonts w:ascii="Times New Roman" w:hAnsi="Times New Roman"/>
                      <w:lang w:val="uk-UA"/>
                    </w:rPr>
                    <w:t> про зміну ознаки неприбутковості</w:t>
                  </w:r>
                </w:p>
              </w:tc>
            </w:tr>
            <w:tr w:rsidR="00735A0A" w:rsidRPr="008A0F87" w:rsidTr="00797472">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INCLUDEPICTURE</w:instrText>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d</w:instrText>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C</w:instrText>
                  </w:r>
                  <w:r w:rsidR="00DE41BF" w:rsidRPr="008A0F87">
                    <w:rPr>
                      <w:rFonts w:ascii="Times New Roman" w:hAnsi="Times New Roman"/>
                      <w:noProof/>
                      <w:lang w:val="uk-UA"/>
                    </w:rPr>
                    <w:instrText>:\\</w:instrText>
                  </w:r>
                  <w:r w:rsidR="00DE41BF" w:rsidRPr="008A0F87">
                    <w:rPr>
                      <w:rFonts w:ascii="Times New Roman" w:hAnsi="Times New Roman"/>
                      <w:noProof/>
                    </w:rPr>
                    <w:instrText>Users</w:instrText>
                  </w:r>
                  <w:r w:rsidR="00DE41BF" w:rsidRPr="008A0F87">
                    <w:rPr>
                      <w:rFonts w:ascii="Times New Roman" w:hAnsi="Times New Roman"/>
                      <w:noProof/>
                      <w:lang w:val="uk-UA"/>
                    </w:rPr>
                    <w:instrText>\\</w:instrText>
                  </w:r>
                  <w:r w:rsidR="00DE41BF" w:rsidRPr="008A0F87">
                    <w:rPr>
                      <w:rFonts w:ascii="Times New Roman" w:hAnsi="Times New Roman"/>
                      <w:noProof/>
                    </w:rPr>
                    <w:instrText>d</w:instrText>
                  </w:r>
                  <w:r w:rsidR="00DE41BF" w:rsidRPr="008A0F87">
                    <w:rPr>
                      <w:rFonts w:ascii="Times New Roman" w:hAnsi="Times New Roman"/>
                      <w:noProof/>
                      <w:lang w:val="uk-UA"/>
                    </w:rPr>
                    <w:instrText>15-</w:instrText>
                  </w:r>
                  <w:r w:rsidR="00DE41BF" w:rsidRPr="008A0F87">
                    <w:rPr>
                      <w:rFonts w:ascii="Times New Roman" w:hAnsi="Times New Roman"/>
                      <w:noProof/>
                    </w:rPr>
                    <w:instrText>demyanova</w:instrText>
                  </w:r>
                  <w:r w:rsidR="00DE41BF" w:rsidRPr="008A0F87">
                    <w:rPr>
                      <w:rFonts w:ascii="Times New Roman" w:hAnsi="Times New Roman"/>
                      <w:noProof/>
                      <w:lang w:val="uk-UA"/>
                    </w:rPr>
                    <w:instrText>\\</w:instrText>
                  </w:r>
                  <w:r w:rsidR="00DE41BF" w:rsidRPr="008A0F87">
                    <w:rPr>
                      <w:rFonts w:ascii="Times New Roman" w:hAnsi="Times New Roman"/>
                      <w:noProof/>
                    </w:rPr>
                    <w:instrText>AppData</w:instrText>
                  </w:r>
                  <w:r w:rsidR="00DE41BF" w:rsidRPr="008A0F87">
                    <w:rPr>
                      <w:rFonts w:ascii="Times New Roman" w:hAnsi="Times New Roman"/>
                      <w:noProof/>
                      <w:lang w:val="uk-UA"/>
                    </w:rPr>
                    <w:instrText>\\</w:instrText>
                  </w:r>
                  <w:r w:rsidR="00DE41BF" w:rsidRPr="008A0F87">
                    <w:rPr>
                      <w:rFonts w:ascii="Times New Roman" w:hAnsi="Times New Roman"/>
                      <w:noProof/>
                    </w:rPr>
                    <w:instrText>Roaming</w:instrText>
                  </w:r>
                  <w:r w:rsidR="00DE41BF" w:rsidRPr="008A0F87">
                    <w:rPr>
                      <w:rFonts w:ascii="Times New Roman" w:hAnsi="Times New Roman"/>
                      <w:noProof/>
                      <w:lang w:val="uk-UA"/>
                    </w:rPr>
                    <w:instrText>\\</w:instrText>
                  </w:r>
                  <w:r w:rsidR="00DE41BF" w:rsidRPr="008A0F87">
                    <w:rPr>
                      <w:rFonts w:ascii="Times New Roman" w:hAnsi="Times New Roman"/>
                      <w:noProof/>
                    </w:rPr>
                    <w:instrText>Liga</w:instrText>
                  </w:r>
                  <w:r w:rsidR="00DE41BF" w:rsidRPr="008A0F87">
                    <w:rPr>
                      <w:rFonts w:ascii="Times New Roman" w:hAnsi="Times New Roman"/>
                      <w:noProof/>
                      <w:lang w:val="uk-UA"/>
                    </w:rPr>
                    <w:instrText>70\\</w:instrText>
                  </w:r>
                  <w:r w:rsidR="00DE41BF" w:rsidRPr="008A0F87">
                    <w:rPr>
                      <w:rFonts w:ascii="Times New Roman" w:hAnsi="Times New Roman"/>
                      <w:noProof/>
                    </w:rPr>
                    <w:instrText>Client</w:instrText>
                  </w:r>
                  <w:r w:rsidR="00DE41BF" w:rsidRPr="008A0F87">
                    <w:rPr>
                      <w:rFonts w:ascii="Times New Roman" w:hAnsi="Times New Roman"/>
                      <w:noProof/>
                      <w:lang w:val="uk-UA"/>
                    </w:rPr>
                    <w:instrText>\\</w:instrText>
                  </w:r>
                  <w:r w:rsidR="00DE41BF" w:rsidRPr="008A0F87">
                    <w:rPr>
                      <w:rFonts w:ascii="Times New Roman" w:hAnsi="Times New Roman"/>
                      <w:noProof/>
                    </w:rPr>
                    <w:instrText>Session</w:instrText>
                  </w:r>
                  <w:r w:rsidR="00DE41BF" w:rsidRPr="008A0F87">
                    <w:rPr>
                      <w:rFonts w:ascii="Times New Roman" w:hAnsi="Times New Roman"/>
                      <w:noProof/>
                      <w:lang w:val="uk-UA"/>
                    </w:rPr>
                    <w:instrText>\\</w:instrText>
                  </w:r>
                  <w:r w:rsidR="00DE41BF" w:rsidRPr="008A0F87">
                    <w:rPr>
                      <w:rFonts w:ascii="Times New Roman" w:hAnsi="Times New Roman"/>
                      <w:noProof/>
                    </w:rPr>
                    <w:instrText>kp</w:instrText>
                  </w:r>
                  <w:r w:rsidR="00DE41BF" w:rsidRPr="008A0F87">
                    <w:rPr>
                      <w:rFonts w:ascii="Times New Roman" w:hAnsi="Times New Roman"/>
                      <w:noProof/>
                      <w:lang w:val="uk-UA"/>
                    </w:rPr>
                    <w:instrText>160440_</w:instrText>
                  </w:r>
                  <w:r w:rsidR="00DE41BF" w:rsidRPr="008A0F87">
                    <w:rPr>
                      <w:rFonts w:ascii="Times New Roman" w:hAnsi="Times New Roman"/>
                      <w:noProof/>
                    </w:rPr>
                    <w:instrText>img</w:instrText>
                  </w:r>
                  <w:r w:rsidR="00DE41BF" w:rsidRPr="008A0F87">
                    <w:rPr>
                      <w:rFonts w:ascii="Times New Roman" w:hAnsi="Times New Roman"/>
                      <w:noProof/>
                      <w:lang w:val="uk-UA"/>
                    </w:rPr>
                    <w:instrText>_001.</w:instrText>
                  </w:r>
                  <w:r w:rsidR="00DE41BF" w:rsidRPr="008A0F87">
                    <w:rPr>
                      <w:rFonts w:ascii="Times New Roman" w:hAnsi="Times New Roman"/>
                      <w:noProof/>
                    </w:rPr>
                    <w:instrText>gif</w:instrText>
                  </w:r>
                  <w:r w:rsidR="00DE41BF" w:rsidRPr="008A0F87">
                    <w:rPr>
                      <w:rFonts w:ascii="Times New Roman" w:hAnsi="Times New Roman"/>
                      <w:noProof/>
                      <w:lang w:val="uk-UA"/>
                    </w:rPr>
                    <w:instrText xml:space="preserve">" \* </w:instrText>
                  </w:r>
                  <w:r w:rsidR="00DE41BF" w:rsidRPr="008A0F87">
                    <w:rPr>
                      <w:rFonts w:ascii="Times New Roman" w:hAnsi="Times New Roman"/>
                      <w:noProof/>
                    </w:rPr>
                    <w:instrText>MERGEFORMATINET</w:instrText>
                  </w:r>
                  <w:r w:rsidR="00DE41BF"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INCLUDEPICTURE</w:instrText>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d</w:instrText>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C</w:instrText>
                  </w:r>
                  <w:r w:rsidR="006F2351" w:rsidRPr="008A0F87">
                    <w:rPr>
                      <w:rFonts w:ascii="Times New Roman" w:hAnsi="Times New Roman"/>
                      <w:noProof/>
                      <w:lang w:val="uk-UA"/>
                    </w:rPr>
                    <w:instrText>:\\</w:instrText>
                  </w:r>
                  <w:r w:rsidR="006F2351" w:rsidRPr="008A0F87">
                    <w:rPr>
                      <w:rFonts w:ascii="Times New Roman" w:hAnsi="Times New Roman"/>
                      <w:noProof/>
                    </w:rPr>
                    <w:instrText>Users</w:instrText>
                  </w:r>
                  <w:r w:rsidR="006F2351" w:rsidRPr="008A0F87">
                    <w:rPr>
                      <w:rFonts w:ascii="Times New Roman" w:hAnsi="Times New Roman"/>
                      <w:noProof/>
                      <w:lang w:val="uk-UA"/>
                    </w:rPr>
                    <w:instrText>\\</w:instrText>
                  </w:r>
                  <w:r w:rsidR="006F2351" w:rsidRPr="008A0F87">
                    <w:rPr>
                      <w:rFonts w:ascii="Times New Roman" w:hAnsi="Times New Roman"/>
                      <w:noProof/>
                    </w:rPr>
                    <w:instrText>d</w:instrText>
                  </w:r>
                  <w:r w:rsidR="006F2351" w:rsidRPr="008A0F87">
                    <w:rPr>
                      <w:rFonts w:ascii="Times New Roman" w:hAnsi="Times New Roman"/>
                      <w:noProof/>
                      <w:lang w:val="uk-UA"/>
                    </w:rPr>
                    <w:instrText>15-</w:instrText>
                  </w:r>
                  <w:r w:rsidR="006F2351" w:rsidRPr="008A0F87">
                    <w:rPr>
                      <w:rFonts w:ascii="Times New Roman" w:hAnsi="Times New Roman"/>
                      <w:noProof/>
                    </w:rPr>
                    <w:instrText>demyanova</w:instrText>
                  </w:r>
                  <w:r w:rsidR="006F2351" w:rsidRPr="008A0F87">
                    <w:rPr>
                      <w:rFonts w:ascii="Times New Roman" w:hAnsi="Times New Roman"/>
                      <w:noProof/>
                      <w:lang w:val="uk-UA"/>
                    </w:rPr>
                    <w:instrText>\\</w:instrText>
                  </w:r>
                  <w:r w:rsidR="006F2351" w:rsidRPr="008A0F87">
                    <w:rPr>
                      <w:rFonts w:ascii="Times New Roman" w:hAnsi="Times New Roman"/>
                      <w:noProof/>
                    </w:rPr>
                    <w:instrText>AppData</w:instrText>
                  </w:r>
                  <w:r w:rsidR="006F2351" w:rsidRPr="008A0F87">
                    <w:rPr>
                      <w:rFonts w:ascii="Times New Roman" w:hAnsi="Times New Roman"/>
                      <w:noProof/>
                      <w:lang w:val="uk-UA"/>
                    </w:rPr>
                    <w:instrText>\\</w:instrText>
                  </w:r>
                  <w:r w:rsidR="006F2351" w:rsidRPr="008A0F87">
                    <w:rPr>
                      <w:rFonts w:ascii="Times New Roman" w:hAnsi="Times New Roman"/>
                      <w:noProof/>
                    </w:rPr>
                    <w:instrText>Roaming</w:instrText>
                  </w:r>
                  <w:r w:rsidR="006F2351" w:rsidRPr="008A0F87">
                    <w:rPr>
                      <w:rFonts w:ascii="Times New Roman" w:hAnsi="Times New Roman"/>
                      <w:noProof/>
                      <w:lang w:val="uk-UA"/>
                    </w:rPr>
                    <w:instrText>\\</w:instrText>
                  </w:r>
                  <w:r w:rsidR="006F2351" w:rsidRPr="008A0F87">
                    <w:rPr>
                      <w:rFonts w:ascii="Times New Roman" w:hAnsi="Times New Roman"/>
                      <w:noProof/>
                    </w:rPr>
                    <w:instrText>Liga</w:instrText>
                  </w:r>
                  <w:r w:rsidR="006F2351" w:rsidRPr="008A0F87">
                    <w:rPr>
                      <w:rFonts w:ascii="Times New Roman" w:hAnsi="Times New Roman"/>
                      <w:noProof/>
                      <w:lang w:val="uk-UA"/>
                    </w:rPr>
                    <w:instrText>70\\</w:instrText>
                  </w:r>
                  <w:r w:rsidR="006F2351" w:rsidRPr="008A0F87">
                    <w:rPr>
                      <w:rFonts w:ascii="Times New Roman" w:hAnsi="Times New Roman"/>
                      <w:noProof/>
                    </w:rPr>
                    <w:instrText>Client</w:instrText>
                  </w:r>
                  <w:r w:rsidR="006F2351" w:rsidRPr="008A0F87">
                    <w:rPr>
                      <w:rFonts w:ascii="Times New Roman" w:hAnsi="Times New Roman"/>
                      <w:noProof/>
                      <w:lang w:val="uk-UA"/>
                    </w:rPr>
                    <w:instrText>\\</w:instrText>
                  </w:r>
                  <w:r w:rsidR="006F2351" w:rsidRPr="008A0F87">
                    <w:rPr>
                      <w:rFonts w:ascii="Times New Roman" w:hAnsi="Times New Roman"/>
                      <w:noProof/>
                    </w:rPr>
                    <w:instrText>Session</w:instrText>
                  </w:r>
                  <w:r w:rsidR="006F2351" w:rsidRPr="008A0F87">
                    <w:rPr>
                      <w:rFonts w:ascii="Times New Roman" w:hAnsi="Times New Roman"/>
                      <w:noProof/>
                      <w:lang w:val="uk-UA"/>
                    </w:rPr>
                    <w:instrText>\\</w:instrText>
                  </w:r>
                  <w:r w:rsidR="006F2351" w:rsidRPr="008A0F87">
                    <w:rPr>
                      <w:rFonts w:ascii="Times New Roman" w:hAnsi="Times New Roman"/>
                      <w:noProof/>
                    </w:rPr>
                    <w:instrText>kp</w:instrText>
                  </w:r>
                  <w:r w:rsidR="006F2351" w:rsidRPr="008A0F87">
                    <w:rPr>
                      <w:rFonts w:ascii="Times New Roman" w:hAnsi="Times New Roman"/>
                      <w:noProof/>
                      <w:lang w:val="uk-UA"/>
                    </w:rPr>
                    <w:instrText>160440_</w:instrText>
                  </w:r>
                  <w:r w:rsidR="006F2351" w:rsidRPr="008A0F87">
                    <w:rPr>
                      <w:rFonts w:ascii="Times New Roman" w:hAnsi="Times New Roman"/>
                      <w:noProof/>
                    </w:rPr>
                    <w:instrText>img</w:instrText>
                  </w:r>
                  <w:r w:rsidR="006F2351" w:rsidRPr="008A0F87">
                    <w:rPr>
                      <w:rFonts w:ascii="Times New Roman" w:hAnsi="Times New Roman"/>
                      <w:noProof/>
                      <w:lang w:val="uk-UA"/>
                    </w:rPr>
                    <w:instrText>_001.</w:instrText>
                  </w:r>
                  <w:r w:rsidR="006F2351" w:rsidRPr="008A0F87">
                    <w:rPr>
                      <w:rFonts w:ascii="Times New Roman" w:hAnsi="Times New Roman"/>
                      <w:noProof/>
                    </w:rPr>
                    <w:instrText>gif</w:instrText>
                  </w:r>
                  <w:r w:rsidR="006F2351" w:rsidRPr="008A0F87">
                    <w:rPr>
                      <w:rFonts w:ascii="Times New Roman" w:hAnsi="Times New Roman"/>
                      <w:noProof/>
                      <w:lang w:val="uk-UA"/>
                    </w:rPr>
                    <w:instrText xml:space="preserve">" \* </w:instrText>
                  </w:r>
                  <w:r w:rsidR="006F2351" w:rsidRPr="008A0F87">
                    <w:rPr>
                      <w:rFonts w:ascii="Times New Roman" w:hAnsi="Times New Roman"/>
                      <w:noProof/>
                    </w:rPr>
                    <w:instrText>MERGEFORMATINET</w:instrText>
                  </w:r>
                  <w:r w:rsidR="006F2351"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INCLUDEPICTURE</w:instrText>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d</w:instrText>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C</w:instrText>
                  </w:r>
                  <w:r w:rsidR="00E74566" w:rsidRPr="008A0F87">
                    <w:rPr>
                      <w:rFonts w:ascii="Times New Roman" w:hAnsi="Times New Roman"/>
                      <w:noProof/>
                      <w:lang w:val="uk-UA"/>
                    </w:rPr>
                    <w:instrText>:\\</w:instrText>
                  </w:r>
                  <w:r w:rsidR="00E74566" w:rsidRPr="008A0F87">
                    <w:rPr>
                      <w:rFonts w:ascii="Times New Roman" w:hAnsi="Times New Roman"/>
                      <w:noProof/>
                    </w:rPr>
                    <w:instrText>Users</w:instrText>
                  </w:r>
                  <w:r w:rsidR="00E74566" w:rsidRPr="008A0F87">
                    <w:rPr>
                      <w:rFonts w:ascii="Times New Roman" w:hAnsi="Times New Roman"/>
                      <w:noProof/>
                      <w:lang w:val="uk-UA"/>
                    </w:rPr>
                    <w:instrText>\\</w:instrText>
                  </w:r>
                  <w:r w:rsidR="00E74566" w:rsidRPr="008A0F87">
                    <w:rPr>
                      <w:rFonts w:ascii="Times New Roman" w:hAnsi="Times New Roman"/>
                      <w:noProof/>
                    </w:rPr>
                    <w:instrText>d</w:instrText>
                  </w:r>
                  <w:r w:rsidR="00E74566" w:rsidRPr="008A0F87">
                    <w:rPr>
                      <w:rFonts w:ascii="Times New Roman" w:hAnsi="Times New Roman"/>
                      <w:noProof/>
                      <w:lang w:val="uk-UA"/>
                    </w:rPr>
                    <w:instrText>15-</w:instrText>
                  </w:r>
                  <w:r w:rsidR="00E74566" w:rsidRPr="008A0F87">
                    <w:rPr>
                      <w:rFonts w:ascii="Times New Roman" w:hAnsi="Times New Roman"/>
                      <w:noProof/>
                    </w:rPr>
                    <w:instrText>demyanova</w:instrText>
                  </w:r>
                  <w:r w:rsidR="00E74566" w:rsidRPr="008A0F87">
                    <w:rPr>
                      <w:rFonts w:ascii="Times New Roman" w:hAnsi="Times New Roman"/>
                      <w:noProof/>
                      <w:lang w:val="uk-UA"/>
                    </w:rPr>
                    <w:instrText>\\</w:instrText>
                  </w:r>
                  <w:r w:rsidR="00E74566" w:rsidRPr="008A0F87">
                    <w:rPr>
                      <w:rFonts w:ascii="Times New Roman" w:hAnsi="Times New Roman"/>
                      <w:noProof/>
                    </w:rPr>
                    <w:instrText>AppData</w:instrText>
                  </w:r>
                  <w:r w:rsidR="00E74566" w:rsidRPr="008A0F87">
                    <w:rPr>
                      <w:rFonts w:ascii="Times New Roman" w:hAnsi="Times New Roman"/>
                      <w:noProof/>
                      <w:lang w:val="uk-UA"/>
                    </w:rPr>
                    <w:instrText>\\</w:instrText>
                  </w:r>
                  <w:r w:rsidR="00E74566" w:rsidRPr="008A0F87">
                    <w:rPr>
                      <w:rFonts w:ascii="Times New Roman" w:hAnsi="Times New Roman"/>
                      <w:noProof/>
                    </w:rPr>
                    <w:instrText>Roaming</w:instrText>
                  </w:r>
                  <w:r w:rsidR="00E74566" w:rsidRPr="008A0F87">
                    <w:rPr>
                      <w:rFonts w:ascii="Times New Roman" w:hAnsi="Times New Roman"/>
                      <w:noProof/>
                      <w:lang w:val="uk-UA"/>
                    </w:rPr>
                    <w:instrText>\\</w:instrText>
                  </w:r>
                  <w:r w:rsidR="00E74566" w:rsidRPr="008A0F87">
                    <w:rPr>
                      <w:rFonts w:ascii="Times New Roman" w:hAnsi="Times New Roman"/>
                      <w:noProof/>
                    </w:rPr>
                    <w:instrText>Liga</w:instrText>
                  </w:r>
                  <w:r w:rsidR="00E74566" w:rsidRPr="008A0F87">
                    <w:rPr>
                      <w:rFonts w:ascii="Times New Roman" w:hAnsi="Times New Roman"/>
                      <w:noProof/>
                      <w:lang w:val="uk-UA"/>
                    </w:rPr>
                    <w:instrText>70\\</w:instrText>
                  </w:r>
                  <w:r w:rsidR="00E74566" w:rsidRPr="008A0F87">
                    <w:rPr>
                      <w:rFonts w:ascii="Times New Roman" w:hAnsi="Times New Roman"/>
                      <w:noProof/>
                    </w:rPr>
                    <w:instrText>Client</w:instrText>
                  </w:r>
                  <w:r w:rsidR="00E74566" w:rsidRPr="008A0F87">
                    <w:rPr>
                      <w:rFonts w:ascii="Times New Roman" w:hAnsi="Times New Roman"/>
                      <w:noProof/>
                      <w:lang w:val="uk-UA"/>
                    </w:rPr>
                    <w:instrText>\\</w:instrText>
                  </w:r>
                  <w:r w:rsidR="00E74566" w:rsidRPr="008A0F87">
                    <w:rPr>
                      <w:rFonts w:ascii="Times New Roman" w:hAnsi="Times New Roman"/>
                      <w:noProof/>
                    </w:rPr>
                    <w:instrText>Session</w:instrText>
                  </w:r>
                  <w:r w:rsidR="00E74566" w:rsidRPr="008A0F87">
                    <w:rPr>
                      <w:rFonts w:ascii="Times New Roman" w:hAnsi="Times New Roman"/>
                      <w:noProof/>
                      <w:lang w:val="uk-UA"/>
                    </w:rPr>
                    <w:instrText>\\</w:instrText>
                  </w:r>
                  <w:r w:rsidR="00E74566" w:rsidRPr="008A0F87">
                    <w:rPr>
                      <w:rFonts w:ascii="Times New Roman" w:hAnsi="Times New Roman"/>
                      <w:noProof/>
                    </w:rPr>
                    <w:instrText>kp</w:instrText>
                  </w:r>
                  <w:r w:rsidR="00E74566" w:rsidRPr="008A0F87">
                    <w:rPr>
                      <w:rFonts w:ascii="Times New Roman" w:hAnsi="Times New Roman"/>
                      <w:noProof/>
                      <w:lang w:val="uk-UA"/>
                    </w:rPr>
                    <w:instrText>160440_</w:instrText>
                  </w:r>
                  <w:r w:rsidR="00E74566" w:rsidRPr="008A0F87">
                    <w:rPr>
                      <w:rFonts w:ascii="Times New Roman" w:hAnsi="Times New Roman"/>
                      <w:noProof/>
                    </w:rPr>
                    <w:instrText>img</w:instrText>
                  </w:r>
                  <w:r w:rsidR="00E74566" w:rsidRPr="008A0F87">
                    <w:rPr>
                      <w:rFonts w:ascii="Times New Roman" w:hAnsi="Times New Roman"/>
                      <w:noProof/>
                      <w:lang w:val="uk-UA"/>
                    </w:rPr>
                    <w:instrText>_001.</w:instrText>
                  </w:r>
                  <w:r w:rsidR="00E74566" w:rsidRPr="008A0F87">
                    <w:rPr>
                      <w:rFonts w:ascii="Times New Roman" w:hAnsi="Times New Roman"/>
                      <w:noProof/>
                    </w:rPr>
                    <w:instrText>gif</w:instrText>
                  </w:r>
                  <w:r w:rsidR="00E74566" w:rsidRPr="008A0F87">
                    <w:rPr>
                      <w:rFonts w:ascii="Times New Roman" w:hAnsi="Times New Roman"/>
                      <w:noProof/>
                      <w:lang w:val="uk-UA"/>
                    </w:rPr>
                    <w:instrText xml:space="preserve">" \* </w:instrText>
                  </w:r>
                  <w:r w:rsidR="00E74566" w:rsidRPr="008A0F87">
                    <w:rPr>
                      <w:rFonts w:ascii="Times New Roman" w:hAnsi="Times New Roman"/>
                      <w:noProof/>
                    </w:rPr>
                    <w:instrText>MERGEFORMATINET</w:instrText>
                  </w:r>
                  <w:r w:rsidR="00E74566"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INCLUDEPICTURE</w:instrText>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d</w:instrText>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C</w:instrText>
                  </w:r>
                  <w:r w:rsidR="006842CE" w:rsidRPr="008A0F87">
                    <w:rPr>
                      <w:rFonts w:ascii="Times New Roman" w:hAnsi="Times New Roman"/>
                      <w:noProof/>
                      <w:lang w:val="uk-UA"/>
                    </w:rPr>
                    <w:instrText>:\\</w:instrText>
                  </w:r>
                  <w:r w:rsidR="006842CE" w:rsidRPr="008A0F87">
                    <w:rPr>
                      <w:rFonts w:ascii="Times New Roman" w:hAnsi="Times New Roman"/>
                      <w:noProof/>
                    </w:rPr>
                    <w:instrText>Users</w:instrText>
                  </w:r>
                  <w:r w:rsidR="006842CE" w:rsidRPr="008A0F87">
                    <w:rPr>
                      <w:rFonts w:ascii="Times New Roman" w:hAnsi="Times New Roman"/>
                      <w:noProof/>
                      <w:lang w:val="uk-UA"/>
                    </w:rPr>
                    <w:instrText>\\</w:instrText>
                  </w:r>
                  <w:r w:rsidR="006842CE" w:rsidRPr="008A0F87">
                    <w:rPr>
                      <w:rFonts w:ascii="Times New Roman" w:hAnsi="Times New Roman"/>
                      <w:noProof/>
                    </w:rPr>
                    <w:instrText>d</w:instrText>
                  </w:r>
                  <w:r w:rsidR="006842CE" w:rsidRPr="008A0F87">
                    <w:rPr>
                      <w:rFonts w:ascii="Times New Roman" w:hAnsi="Times New Roman"/>
                      <w:noProof/>
                      <w:lang w:val="uk-UA"/>
                    </w:rPr>
                    <w:instrText>15-</w:instrText>
                  </w:r>
                  <w:r w:rsidR="006842CE" w:rsidRPr="008A0F87">
                    <w:rPr>
                      <w:rFonts w:ascii="Times New Roman" w:hAnsi="Times New Roman"/>
                      <w:noProof/>
                    </w:rPr>
                    <w:instrText>demyanova</w:instrText>
                  </w:r>
                  <w:r w:rsidR="006842CE" w:rsidRPr="008A0F87">
                    <w:rPr>
                      <w:rFonts w:ascii="Times New Roman" w:hAnsi="Times New Roman"/>
                      <w:noProof/>
                      <w:lang w:val="uk-UA"/>
                    </w:rPr>
                    <w:instrText>\\</w:instrText>
                  </w:r>
                  <w:r w:rsidR="006842CE" w:rsidRPr="008A0F87">
                    <w:rPr>
                      <w:rFonts w:ascii="Times New Roman" w:hAnsi="Times New Roman"/>
                      <w:noProof/>
                    </w:rPr>
                    <w:instrText>AppData</w:instrText>
                  </w:r>
                  <w:r w:rsidR="006842CE" w:rsidRPr="008A0F87">
                    <w:rPr>
                      <w:rFonts w:ascii="Times New Roman" w:hAnsi="Times New Roman"/>
                      <w:noProof/>
                      <w:lang w:val="uk-UA"/>
                    </w:rPr>
                    <w:instrText>\\</w:instrText>
                  </w:r>
                  <w:r w:rsidR="006842CE" w:rsidRPr="008A0F87">
                    <w:rPr>
                      <w:rFonts w:ascii="Times New Roman" w:hAnsi="Times New Roman"/>
                      <w:noProof/>
                    </w:rPr>
                    <w:instrText>Roaming</w:instrText>
                  </w:r>
                  <w:r w:rsidR="006842CE" w:rsidRPr="008A0F87">
                    <w:rPr>
                      <w:rFonts w:ascii="Times New Roman" w:hAnsi="Times New Roman"/>
                      <w:noProof/>
                      <w:lang w:val="uk-UA"/>
                    </w:rPr>
                    <w:instrText>\\</w:instrText>
                  </w:r>
                  <w:r w:rsidR="006842CE" w:rsidRPr="008A0F87">
                    <w:rPr>
                      <w:rFonts w:ascii="Times New Roman" w:hAnsi="Times New Roman"/>
                      <w:noProof/>
                    </w:rPr>
                    <w:instrText>Liga</w:instrText>
                  </w:r>
                  <w:r w:rsidR="006842CE" w:rsidRPr="008A0F87">
                    <w:rPr>
                      <w:rFonts w:ascii="Times New Roman" w:hAnsi="Times New Roman"/>
                      <w:noProof/>
                      <w:lang w:val="uk-UA"/>
                    </w:rPr>
                    <w:instrText>70\\</w:instrText>
                  </w:r>
                  <w:r w:rsidR="006842CE" w:rsidRPr="008A0F87">
                    <w:rPr>
                      <w:rFonts w:ascii="Times New Roman" w:hAnsi="Times New Roman"/>
                      <w:noProof/>
                    </w:rPr>
                    <w:instrText>Client</w:instrText>
                  </w:r>
                  <w:r w:rsidR="006842CE" w:rsidRPr="008A0F87">
                    <w:rPr>
                      <w:rFonts w:ascii="Times New Roman" w:hAnsi="Times New Roman"/>
                      <w:noProof/>
                      <w:lang w:val="uk-UA"/>
                    </w:rPr>
                    <w:instrText>\\</w:instrText>
                  </w:r>
                  <w:r w:rsidR="006842CE" w:rsidRPr="008A0F87">
                    <w:rPr>
                      <w:rFonts w:ascii="Times New Roman" w:hAnsi="Times New Roman"/>
                      <w:noProof/>
                    </w:rPr>
                    <w:instrText>Session</w:instrText>
                  </w:r>
                  <w:r w:rsidR="006842CE" w:rsidRPr="008A0F87">
                    <w:rPr>
                      <w:rFonts w:ascii="Times New Roman" w:hAnsi="Times New Roman"/>
                      <w:noProof/>
                      <w:lang w:val="uk-UA"/>
                    </w:rPr>
                    <w:instrText>\\</w:instrText>
                  </w:r>
                  <w:r w:rsidR="006842CE" w:rsidRPr="008A0F87">
                    <w:rPr>
                      <w:rFonts w:ascii="Times New Roman" w:hAnsi="Times New Roman"/>
                      <w:noProof/>
                    </w:rPr>
                    <w:instrText>kp</w:instrText>
                  </w:r>
                  <w:r w:rsidR="006842CE" w:rsidRPr="008A0F87">
                    <w:rPr>
                      <w:rFonts w:ascii="Times New Roman" w:hAnsi="Times New Roman"/>
                      <w:noProof/>
                      <w:lang w:val="uk-UA"/>
                    </w:rPr>
                    <w:instrText>160440_</w:instrText>
                  </w:r>
                  <w:r w:rsidR="006842CE" w:rsidRPr="008A0F87">
                    <w:rPr>
                      <w:rFonts w:ascii="Times New Roman" w:hAnsi="Times New Roman"/>
                      <w:noProof/>
                    </w:rPr>
                    <w:instrText>img</w:instrText>
                  </w:r>
                  <w:r w:rsidR="006842CE" w:rsidRPr="008A0F87">
                    <w:rPr>
                      <w:rFonts w:ascii="Times New Roman" w:hAnsi="Times New Roman"/>
                      <w:noProof/>
                      <w:lang w:val="uk-UA"/>
                    </w:rPr>
                    <w:instrText>_001.</w:instrText>
                  </w:r>
                  <w:r w:rsidR="006842CE" w:rsidRPr="008A0F87">
                    <w:rPr>
                      <w:rFonts w:ascii="Times New Roman" w:hAnsi="Times New Roman"/>
                      <w:noProof/>
                    </w:rPr>
                    <w:instrText>gif</w:instrText>
                  </w:r>
                  <w:r w:rsidR="006842CE" w:rsidRPr="008A0F87">
                    <w:rPr>
                      <w:rFonts w:ascii="Times New Roman" w:hAnsi="Times New Roman"/>
                      <w:noProof/>
                      <w:lang w:val="uk-UA"/>
                    </w:rPr>
                    <w:instrText xml:space="preserve">" \* </w:instrText>
                  </w:r>
                  <w:r w:rsidR="006842CE" w:rsidRPr="008A0F87">
                    <w:rPr>
                      <w:rFonts w:ascii="Times New Roman" w:hAnsi="Times New Roman"/>
                      <w:noProof/>
                    </w:rPr>
                    <w:instrText>MERGEFORMATINET</w:instrText>
                  </w:r>
                  <w:r w:rsidR="006842CE"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INCLUDEPICTURE</w:instrText>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d</w:instrText>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C</w:instrText>
                  </w:r>
                  <w:r w:rsidR="00423770" w:rsidRPr="008A0F87">
                    <w:rPr>
                      <w:rFonts w:ascii="Times New Roman" w:hAnsi="Times New Roman"/>
                      <w:noProof/>
                      <w:lang w:val="uk-UA"/>
                    </w:rPr>
                    <w:instrText>:\\</w:instrText>
                  </w:r>
                  <w:r w:rsidR="00423770" w:rsidRPr="008A0F87">
                    <w:rPr>
                      <w:rFonts w:ascii="Times New Roman" w:hAnsi="Times New Roman"/>
                      <w:noProof/>
                    </w:rPr>
                    <w:instrText>Users</w:instrText>
                  </w:r>
                  <w:r w:rsidR="00423770" w:rsidRPr="008A0F87">
                    <w:rPr>
                      <w:rFonts w:ascii="Times New Roman" w:hAnsi="Times New Roman"/>
                      <w:noProof/>
                      <w:lang w:val="uk-UA"/>
                    </w:rPr>
                    <w:instrText>\\</w:instrText>
                  </w:r>
                  <w:r w:rsidR="00423770" w:rsidRPr="008A0F87">
                    <w:rPr>
                      <w:rFonts w:ascii="Times New Roman" w:hAnsi="Times New Roman"/>
                      <w:noProof/>
                    </w:rPr>
                    <w:instrText>d</w:instrText>
                  </w:r>
                  <w:r w:rsidR="00423770" w:rsidRPr="008A0F87">
                    <w:rPr>
                      <w:rFonts w:ascii="Times New Roman" w:hAnsi="Times New Roman"/>
                      <w:noProof/>
                      <w:lang w:val="uk-UA"/>
                    </w:rPr>
                    <w:instrText>15-</w:instrText>
                  </w:r>
                  <w:r w:rsidR="00423770" w:rsidRPr="008A0F87">
                    <w:rPr>
                      <w:rFonts w:ascii="Times New Roman" w:hAnsi="Times New Roman"/>
                      <w:noProof/>
                    </w:rPr>
                    <w:instrText>demyanova</w:instrText>
                  </w:r>
                  <w:r w:rsidR="00423770" w:rsidRPr="008A0F87">
                    <w:rPr>
                      <w:rFonts w:ascii="Times New Roman" w:hAnsi="Times New Roman"/>
                      <w:noProof/>
                      <w:lang w:val="uk-UA"/>
                    </w:rPr>
                    <w:instrText>\\</w:instrText>
                  </w:r>
                  <w:r w:rsidR="00423770" w:rsidRPr="008A0F87">
                    <w:rPr>
                      <w:rFonts w:ascii="Times New Roman" w:hAnsi="Times New Roman"/>
                      <w:noProof/>
                    </w:rPr>
                    <w:instrText>AppData</w:instrText>
                  </w:r>
                  <w:r w:rsidR="00423770" w:rsidRPr="008A0F87">
                    <w:rPr>
                      <w:rFonts w:ascii="Times New Roman" w:hAnsi="Times New Roman"/>
                      <w:noProof/>
                      <w:lang w:val="uk-UA"/>
                    </w:rPr>
                    <w:instrText>\\</w:instrText>
                  </w:r>
                  <w:r w:rsidR="00423770" w:rsidRPr="008A0F87">
                    <w:rPr>
                      <w:rFonts w:ascii="Times New Roman" w:hAnsi="Times New Roman"/>
                      <w:noProof/>
                    </w:rPr>
                    <w:instrText>Roaming</w:instrText>
                  </w:r>
                  <w:r w:rsidR="00423770" w:rsidRPr="008A0F87">
                    <w:rPr>
                      <w:rFonts w:ascii="Times New Roman" w:hAnsi="Times New Roman"/>
                      <w:noProof/>
                      <w:lang w:val="uk-UA"/>
                    </w:rPr>
                    <w:instrText>\\</w:instrText>
                  </w:r>
                  <w:r w:rsidR="00423770" w:rsidRPr="008A0F87">
                    <w:rPr>
                      <w:rFonts w:ascii="Times New Roman" w:hAnsi="Times New Roman"/>
                      <w:noProof/>
                    </w:rPr>
                    <w:instrText>Liga</w:instrText>
                  </w:r>
                  <w:r w:rsidR="00423770" w:rsidRPr="008A0F87">
                    <w:rPr>
                      <w:rFonts w:ascii="Times New Roman" w:hAnsi="Times New Roman"/>
                      <w:noProof/>
                      <w:lang w:val="uk-UA"/>
                    </w:rPr>
                    <w:instrText>70\\</w:instrText>
                  </w:r>
                  <w:r w:rsidR="00423770" w:rsidRPr="008A0F87">
                    <w:rPr>
                      <w:rFonts w:ascii="Times New Roman" w:hAnsi="Times New Roman"/>
                      <w:noProof/>
                    </w:rPr>
                    <w:instrText>Client</w:instrText>
                  </w:r>
                  <w:r w:rsidR="00423770" w:rsidRPr="008A0F87">
                    <w:rPr>
                      <w:rFonts w:ascii="Times New Roman" w:hAnsi="Times New Roman"/>
                      <w:noProof/>
                      <w:lang w:val="uk-UA"/>
                    </w:rPr>
                    <w:instrText>\\</w:instrText>
                  </w:r>
                  <w:r w:rsidR="00423770" w:rsidRPr="008A0F87">
                    <w:rPr>
                      <w:rFonts w:ascii="Times New Roman" w:hAnsi="Times New Roman"/>
                      <w:noProof/>
                    </w:rPr>
                    <w:instrText>Session</w:instrText>
                  </w:r>
                  <w:r w:rsidR="00423770" w:rsidRPr="008A0F87">
                    <w:rPr>
                      <w:rFonts w:ascii="Times New Roman" w:hAnsi="Times New Roman"/>
                      <w:noProof/>
                      <w:lang w:val="uk-UA"/>
                    </w:rPr>
                    <w:instrText>\\</w:instrText>
                  </w:r>
                  <w:r w:rsidR="00423770" w:rsidRPr="008A0F87">
                    <w:rPr>
                      <w:rFonts w:ascii="Times New Roman" w:hAnsi="Times New Roman"/>
                      <w:noProof/>
                    </w:rPr>
                    <w:instrText>kp</w:instrText>
                  </w:r>
                  <w:r w:rsidR="00423770" w:rsidRPr="008A0F87">
                    <w:rPr>
                      <w:rFonts w:ascii="Times New Roman" w:hAnsi="Times New Roman"/>
                      <w:noProof/>
                      <w:lang w:val="uk-UA"/>
                    </w:rPr>
                    <w:instrText>160440_</w:instrText>
                  </w:r>
                  <w:r w:rsidR="00423770" w:rsidRPr="008A0F87">
                    <w:rPr>
                      <w:rFonts w:ascii="Times New Roman" w:hAnsi="Times New Roman"/>
                      <w:noProof/>
                    </w:rPr>
                    <w:instrText>img</w:instrText>
                  </w:r>
                  <w:r w:rsidR="00423770" w:rsidRPr="008A0F87">
                    <w:rPr>
                      <w:rFonts w:ascii="Times New Roman" w:hAnsi="Times New Roman"/>
                      <w:noProof/>
                      <w:lang w:val="uk-UA"/>
                    </w:rPr>
                    <w:instrText>_001.</w:instrText>
                  </w:r>
                  <w:r w:rsidR="00423770" w:rsidRPr="008A0F87">
                    <w:rPr>
                      <w:rFonts w:ascii="Times New Roman" w:hAnsi="Times New Roman"/>
                      <w:noProof/>
                    </w:rPr>
                    <w:instrText>gif</w:instrText>
                  </w:r>
                  <w:r w:rsidR="00423770" w:rsidRPr="008A0F87">
                    <w:rPr>
                      <w:rFonts w:ascii="Times New Roman" w:hAnsi="Times New Roman"/>
                      <w:noProof/>
                      <w:lang w:val="uk-UA"/>
                    </w:rPr>
                    <w:instrText xml:space="preserve">" \* </w:instrText>
                  </w:r>
                  <w:r w:rsidR="00423770" w:rsidRPr="008A0F87">
                    <w:rPr>
                      <w:rFonts w:ascii="Times New Roman" w:hAnsi="Times New Roman"/>
                      <w:noProof/>
                    </w:rPr>
                    <w:instrText>MERGEFORMATINET</w:instrText>
                  </w:r>
                  <w:r w:rsidR="00423770"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INCLUDEPICTURE</w:instrText>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d</w:instrText>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C</w:instrText>
                  </w:r>
                  <w:r w:rsidR="00FB3AF2" w:rsidRPr="008A0F87">
                    <w:rPr>
                      <w:rFonts w:ascii="Times New Roman" w:hAnsi="Times New Roman"/>
                      <w:noProof/>
                      <w:lang w:val="uk-UA"/>
                    </w:rPr>
                    <w:instrText>:\\</w:instrText>
                  </w:r>
                  <w:r w:rsidR="00FB3AF2" w:rsidRPr="008A0F87">
                    <w:rPr>
                      <w:rFonts w:ascii="Times New Roman" w:hAnsi="Times New Roman"/>
                      <w:noProof/>
                    </w:rPr>
                    <w:instrText>Users</w:instrText>
                  </w:r>
                  <w:r w:rsidR="00FB3AF2" w:rsidRPr="008A0F87">
                    <w:rPr>
                      <w:rFonts w:ascii="Times New Roman" w:hAnsi="Times New Roman"/>
                      <w:noProof/>
                      <w:lang w:val="uk-UA"/>
                    </w:rPr>
                    <w:instrText>\\</w:instrText>
                  </w:r>
                  <w:r w:rsidR="00FB3AF2" w:rsidRPr="008A0F87">
                    <w:rPr>
                      <w:rFonts w:ascii="Times New Roman" w:hAnsi="Times New Roman"/>
                      <w:noProof/>
                    </w:rPr>
                    <w:instrText>d</w:instrText>
                  </w:r>
                  <w:r w:rsidR="00FB3AF2" w:rsidRPr="008A0F87">
                    <w:rPr>
                      <w:rFonts w:ascii="Times New Roman" w:hAnsi="Times New Roman"/>
                      <w:noProof/>
                      <w:lang w:val="uk-UA"/>
                    </w:rPr>
                    <w:instrText>15-</w:instrText>
                  </w:r>
                  <w:r w:rsidR="00FB3AF2" w:rsidRPr="008A0F87">
                    <w:rPr>
                      <w:rFonts w:ascii="Times New Roman" w:hAnsi="Times New Roman"/>
                      <w:noProof/>
                    </w:rPr>
                    <w:instrText>demyanova</w:instrText>
                  </w:r>
                  <w:r w:rsidR="00FB3AF2" w:rsidRPr="008A0F87">
                    <w:rPr>
                      <w:rFonts w:ascii="Times New Roman" w:hAnsi="Times New Roman"/>
                      <w:noProof/>
                      <w:lang w:val="uk-UA"/>
                    </w:rPr>
                    <w:instrText>\\</w:instrText>
                  </w:r>
                  <w:r w:rsidR="00FB3AF2" w:rsidRPr="008A0F87">
                    <w:rPr>
                      <w:rFonts w:ascii="Times New Roman" w:hAnsi="Times New Roman"/>
                      <w:noProof/>
                    </w:rPr>
                    <w:instrText>AppData</w:instrText>
                  </w:r>
                  <w:r w:rsidR="00FB3AF2" w:rsidRPr="008A0F87">
                    <w:rPr>
                      <w:rFonts w:ascii="Times New Roman" w:hAnsi="Times New Roman"/>
                      <w:noProof/>
                      <w:lang w:val="uk-UA"/>
                    </w:rPr>
                    <w:instrText>\\</w:instrText>
                  </w:r>
                  <w:r w:rsidR="00FB3AF2" w:rsidRPr="008A0F87">
                    <w:rPr>
                      <w:rFonts w:ascii="Times New Roman" w:hAnsi="Times New Roman"/>
                      <w:noProof/>
                    </w:rPr>
                    <w:instrText>Roaming</w:instrText>
                  </w:r>
                  <w:r w:rsidR="00FB3AF2" w:rsidRPr="008A0F87">
                    <w:rPr>
                      <w:rFonts w:ascii="Times New Roman" w:hAnsi="Times New Roman"/>
                      <w:noProof/>
                      <w:lang w:val="uk-UA"/>
                    </w:rPr>
                    <w:instrText>\\</w:instrText>
                  </w:r>
                  <w:r w:rsidR="00FB3AF2" w:rsidRPr="008A0F87">
                    <w:rPr>
                      <w:rFonts w:ascii="Times New Roman" w:hAnsi="Times New Roman"/>
                      <w:noProof/>
                    </w:rPr>
                    <w:instrText>Liga</w:instrText>
                  </w:r>
                  <w:r w:rsidR="00FB3AF2" w:rsidRPr="008A0F87">
                    <w:rPr>
                      <w:rFonts w:ascii="Times New Roman" w:hAnsi="Times New Roman"/>
                      <w:noProof/>
                      <w:lang w:val="uk-UA"/>
                    </w:rPr>
                    <w:instrText>70\\</w:instrText>
                  </w:r>
                  <w:r w:rsidR="00FB3AF2" w:rsidRPr="008A0F87">
                    <w:rPr>
                      <w:rFonts w:ascii="Times New Roman" w:hAnsi="Times New Roman"/>
                      <w:noProof/>
                    </w:rPr>
                    <w:instrText>Client</w:instrText>
                  </w:r>
                  <w:r w:rsidR="00FB3AF2" w:rsidRPr="008A0F87">
                    <w:rPr>
                      <w:rFonts w:ascii="Times New Roman" w:hAnsi="Times New Roman"/>
                      <w:noProof/>
                      <w:lang w:val="uk-UA"/>
                    </w:rPr>
                    <w:instrText>\\</w:instrText>
                  </w:r>
                  <w:r w:rsidR="00FB3AF2" w:rsidRPr="008A0F87">
                    <w:rPr>
                      <w:rFonts w:ascii="Times New Roman" w:hAnsi="Times New Roman"/>
                      <w:noProof/>
                    </w:rPr>
                    <w:instrText>Session</w:instrText>
                  </w:r>
                  <w:r w:rsidR="00FB3AF2" w:rsidRPr="008A0F87">
                    <w:rPr>
                      <w:rFonts w:ascii="Times New Roman" w:hAnsi="Times New Roman"/>
                      <w:noProof/>
                      <w:lang w:val="uk-UA"/>
                    </w:rPr>
                    <w:instrText>\\</w:instrText>
                  </w:r>
                  <w:r w:rsidR="00FB3AF2" w:rsidRPr="008A0F87">
                    <w:rPr>
                      <w:rFonts w:ascii="Times New Roman" w:hAnsi="Times New Roman"/>
                      <w:noProof/>
                    </w:rPr>
                    <w:instrText>kp</w:instrText>
                  </w:r>
                  <w:r w:rsidR="00FB3AF2" w:rsidRPr="008A0F87">
                    <w:rPr>
                      <w:rFonts w:ascii="Times New Roman" w:hAnsi="Times New Roman"/>
                      <w:noProof/>
                      <w:lang w:val="uk-UA"/>
                    </w:rPr>
                    <w:instrText>160440_</w:instrText>
                  </w:r>
                  <w:r w:rsidR="00FB3AF2" w:rsidRPr="008A0F87">
                    <w:rPr>
                      <w:rFonts w:ascii="Times New Roman" w:hAnsi="Times New Roman"/>
                      <w:noProof/>
                    </w:rPr>
                    <w:instrText>img</w:instrText>
                  </w:r>
                  <w:r w:rsidR="00FB3AF2" w:rsidRPr="008A0F87">
                    <w:rPr>
                      <w:rFonts w:ascii="Times New Roman" w:hAnsi="Times New Roman"/>
                      <w:noProof/>
                      <w:lang w:val="uk-UA"/>
                    </w:rPr>
                    <w:instrText>_001.</w:instrText>
                  </w:r>
                  <w:r w:rsidR="00FB3AF2" w:rsidRPr="008A0F87">
                    <w:rPr>
                      <w:rFonts w:ascii="Times New Roman" w:hAnsi="Times New Roman"/>
                      <w:noProof/>
                    </w:rPr>
                    <w:instrText>gif</w:instrText>
                  </w:r>
                  <w:r w:rsidR="00FB3AF2" w:rsidRPr="008A0F87">
                    <w:rPr>
                      <w:rFonts w:ascii="Times New Roman" w:hAnsi="Times New Roman"/>
                      <w:noProof/>
                      <w:lang w:val="uk-UA"/>
                    </w:rPr>
                    <w:instrText xml:space="preserve">" \* </w:instrText>
                  </w:r>
                  <w:r w:rsidR="00FB3AF2" w:rsidRPr="008A0F87">
                    <w:rPr>
                      <w:rFonts w:ascii="Times New Roman" w:hAnsi="Times New Roman"/>
                      <w:noProof/>
                    </w:rPr>
                    <w:instrText>MERGEFORMATINET</w:instrText>
                  </w:r>
                  <w:r w:rsidR="00FB3AF2"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INCLUDEPICTURE</w:instrText>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d</w:instrText>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C</w:instrText>
                  </w:r>
                  <w:r w:rsidR="008410E5" w:rsidRPr="008A0F87">
                    <w:rPr>
                      <w:rFonts w:ascii="Times New Roman" w:hAnsi="Times New Roman"/>
                      <w:noProof/>
                      <w:lang w:val="uk-UA"/>
                    </w:rPr>
                    <w:instrText>:\\</w:instrText>
                  </w:r>
                  <w:r w:rsidR="008410E5" w:rsidRPr="008A0F87">
                    <w:rPr>
                      <w:rFonts w:ascii="Times New Roman" w:hAnsi="Times New Roman"/>
                      <w:noProof/>
                    </w:rPr>
                    <w:instrText>Users</w:instrText>
                  </w:r>
                  <w:r w:rsidR="008410E5" w:rsidRPr="008A0F87">
                    <w:rPr>
                      <w:rFonts w:ascii="Times New Roman" w:hAnsi="Times New Roman"/>
                      <w:noProof/>
                      <w:lang w:val="uk-UA"/>
                    </w:rPr>
                    <w:instrText>\\</w:instrText>
                  </w:r>
                  <w:r w:rsidR="008410E5" w:rsidRPr="008A0F87">
                    <w:rPr>
                      <w:rFonts w:ascii="Times New Roman" w:hAnsi="Times New Roman"/>
                      <w:noProof/>
                    </w:rPr>
                    <w:instrText>d</w:instrText>
                  </w:r>
                  <w:r w:rsidR="008410E5" w:rsidRPr="008A0F87">
                    <w:rPr>
                      <w:rFonts w:ascii="Times New Roman" w:hAnsi="Times New Roman"/>
                      <w:noProof/>
                      <w:lang w:val="uk-UA"/>
                    </w:rPr>
                    <w:instrText>15-</w:instrText>
                  </w:r>
                  <w:r w:rsidR="008410E5" w:rsidRPr="008A0F87">
                    <w:rPr>
                      <w:rFonts w:ascii="Times New Roman" w:hAnsi="Times New Roman"/>
                      <w:noProof/>
                    </w:rPr>
                    <w:instrText>demyanova</w:instrText>
                  </w:r>
                  <w:r w:rsidR="008410E5" w:rsidRPr="008A0F87">
                    <w:rPr>
                      <w:rFonts w:ascii="Times New Roman" w:hAnsi="Times New Roman"/>
                      <w:noProof/>
                      <w:lang w:val="uk-UA"/>
                    </w:rPr>
                    <w:instrText>\\</w:instrText>
                  </w:r>
                  <w:r w:rsidR="008410E5" w:rsidRPr="008A0F87">
                    <w:rPr>
                      <w:rFonts w:ascii="Times New Roman" w:hAnsi="Times New Roman"/>
                      <w:noProof/>
                    </w:rPr>
                    <w:instrText>AppData</w:instrText>
                  </w:r>
                  <w:r w:rsidR="008410E5" w:rsidRPr="008A0F87">
                    <w:rPr>
                      <w:rFonts w:ascii="Times New Roman" w:hAnsi="Times New Roman"/>
                      <w:noProof/>
                      <w:lang w:val="uk-UA"/>
                    </w:rPr>
                    <w:instrText>\\</w:instrText>
                  </w:r>
                  <w:r w:rsidR="008410E5" w:rsidRPr="008A0F87">
                    <w:rPr>
                      <w:rFonts w:ascii="Times New Roman" w:hAnsi="Times New Roman"/>
                      <w:noProof/>
                    </w:rPr>
                    <w:instrText>Roaming</w:instrText>
                  </w:r>
                  <w:r w:rsidR="008410E5" w:rsidRPr="008A0F87">
                    <w:rPr>
                      <w:rFonts w:ascii="Times New Roman" w:hAnsi="Times New Roman"/>
                      <w:noProof/>
                      <w:lang w:val="uk-UA"/>
                    </w:rPr>
                    <w:instrText>\\</w:instrText>
                  </w:r>
                  <w:r w:rsidR="008410E5" w:rsidRPr="008A0F87">
                    <w:rPr>
                      <w:rFonts w:ascii="Times New Roman" w:hAnsi="Times New Roman"/>
                      <w:noProof/>
                    </w:rPr>
                    <w:instrText>Liga</w:instrText>
                  </w:r>
                  <w:r w:rsidR="008410E5" w:rsidRPr="008A0F87">
                    <w:rPr>
                      <w:rFonts w:ascii="Times New Roman" w:hAnsi="Times New Roman"/>
                      <w:noProof/>
                      <w:lang w:val="uk-UA"/>
                    </w:rPr>
                    <w:instrText>70\\</w:instrText>
                  </w:r>
                  <w:r w:rsidR="008410E5" w:rsidRPr="008A0F87">
                    <w:rPr>
                      <w:rFonts w:ascii="Times New Roman" w:hAnsi="Times New Roman"/>
                      <w:noProof/>
                    </w:rPr>
                    <w:instrText>Client</w:instrText>
                  </w:r>
                  <w:r w:rsidR="008410E5" w:rsidRPr="008A0F87">
                    <w:rPr>
                      <w:rFonts w:ascii="Times New Roman" w:hAnsi="Times New Roman"/>
                      <w:noProof/>
                      <w:lang w:val="uk-UA"/>
                    </w:rPr>
                    <w:instrText>\\</w:instrText>
                  </w:r>
                  <w:r w:rsidR="008410E5" w:rsidRPr="008A0F87">
                    <w:rPr>
                      <w:rFonts w:ascii="Times New Roman" w:hAnsi="Times New Roman"/>
                      <w:noProof/>
                    </w:rPr>
                    <w:instrText>Session</w:instrText>
                  </w:r>
                  <w:r w:rsidR="008410E5" w:rsidRPr="008A0F87">
                    <w:rPr>
                      <w:rFonts w:ascii="Times New Roman" w:hAnsi="Times New Roman"/>
                      <w:noProof/>
                      <w:lang w:val="uk-UA"/>
                    </w:rPr>
                    <w:instrText>\\</w:instrText>
                  </w:r>
                  <w:r w:rsidR="008410E5" w:rsidRPr="008A0F87">
                    <w:rPr>
                      <w:rFonts w:ascii="Times New Roman" w:hAnsi="Times New Roman"/>
                      <w:noProof/>
                    </w:rPr>
                    <w:instrText>kp</w:instrText>
                  </w:r>
                  <w:r w:rsidR="008410E5" w:rsidRPr="008A0F87">
                    <w:rPr>
                      <w:rFonts w:ascii="Times New Roman" w:hAnsi="Times New Roman"/>
                      <w:noProof/>
                      <w:lang w:val="uk-UA"/>
                    </w:rPr>
                    <w:instrText>160440_</w:instrText>
                  </w:r>
                  <w:r w:rsidR="008410E5" w:rsidRPr="008A0F87">
                    <w:rPr>
                      <w:rFonts w:ascii="Times New Roman" w:hAnsi="Times New Roman"/>
                      <w:noProof/>
                    </w:rPr>
                    <w:instrText>img</w:instrText>
                  </w:r>
                  <w:r w:rsidR="008410E5" w:rsidRPr="008A0F87">
                    <w:rPr>
                      <w:rFonts w:ascii="Times New Roman" w:hAnsi="Times New Roman"/>
                      <w:noProof/>
                      <w:lang w:val="uk-UA"/>
                    </w:rPr>
                    <w:instrText>_001.</w:instrText>
                  </w:r>
                  <w:r w:rsidR="008410E5" w:rsidRPr="008A0F87">
                    <w:rPr>
                      <w:rFonts w:ascii="Times New Roman" w:hAnsi="Times New Roman"/>
                      <w:noProof/>
                    </w:rPr>
                    <w:instrText>gif</w:instrText>
                  </w:r>
                  <w:r w:rsidR="008410E5" w:rsidRPr="008A0F87">
                    <w:rPr>
                      <w:rFonts w:ascii="Times New Roman" w:hAnsi="Times New Roman"/>
                      <w:noProof/>
                      <w:lang w:val="uk-UA"/>
                    </w:rPr>
                    <w:instrText xml:space="preserve">" \* </w:instrText>
                  </w:r>
                  <w:r w:rsidR="008410E5" w:rsidRPr="008A0F87">
                    <w:rPr>
                      <w:rFonts w:ascii="Times New Roman" w:hAnsi="Times New Roman"/>
                      <w:noProof/>
                    </w:rPr>
                    <w:instrText>MERGEFORMATINET</w:instrText>
                  </w:r>
                  <w:r w:rsidR="008410E5"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INCLUDEPICTURE</w:instrText>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d</w:instrText>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C</w:instrText>
                  </w:r>
                  <w:r w:rsidR="007B1544" w:rsidRPr="008A0F87">
                    <w:rPr>
                      <w:rFonts w:ascii="Times New Roman" w:hAnsi="Times New Roman"/>
                      <w:noProof/>
                      <w:lang w:val="uk-UA"/>
                    </w:rPr>
                    <w:instrText>:\\</w:instrText>
                  </w:r>
                  <w:r w:rsidR="007B1544" w:rsidRPr="008A0F87">
                    <w:rPr>
                      <w:rFonts w:ascii="Times New Roman" w:hAnsi="Times New Roman"/>
                      <w:noProof/>
                    </w:rPr>
                    <w:instrText>Users</w:instrText>
                  </w:r>
                  <w:r w:rsidR="007B1544" w:rsidRPr="008A0F87">
                    <w:rPr>
                      <w:rFonts w:ascii="Times New Roman" w:hAnsi="Times New Roman"/>
                      <w:noProof/>
                      <w:lang w:val="uk-UA"/>
                    </w:rPr>
                    <w:instrText>\\</w:instrText>
                  </w:r>
                  <w:r w:rsidR="007B1544" w:rsidRPr="008A0F87">
                    <w:rPr>
                      <w:rFonts w:ascii="Times New Roman" w:hAnsi="Times New Roman"/>
                      <w:noProof/>
                    </w:rPr>
                    <w:instrText>d</w:instrText>
                  </w:r>
                  <w:r w:rsidR="007B1544" w:rsidRPr="008A0F87">
                    <w:rPr>
                      <w:rFonts w:ascii="Times New Roman" w:hAnsi="Times New Roman"/>
                      <w:noProof/>
                      <w:lang w:val="uk-UA"/>
                    </w:rPr>
                    <w:instrText>15-</w:instrText>
                  </w:r>
                  <w:r w:rsidR="007B1544" w:rsidRPr="008A0F87">
                    <w:rPr>
                      <w:rFonts w:ascii="Times New Roman" w:hAnsi="Times New Roman"/>
                      <w:noProof/>
                    </w:rPr>
                    <w:instrText>demyanova</w:instrText>
                  </w:r>
                  <w:r w:rsidR="007B1544" w:rsidRPr="008A0F87">
                    <w:rPr>
                      <w:rFonts w:ascii="Times New Roman" w:hAnsi="Times New Roman"/>
                      <w:noProof/>
                      <w:lang w:val="uk-UA"/>
                    </w:rPr>
                    <w:instrText>\\</w:instrText>
                  </w:r>
                  <w:r w:rsidR="007B1544" w:rsidRPr="008A0F87">
                    <w:rPr>
                      <w:rFonts w:ascii="Times New Roman" w:hAnsi="Times New Roman"/>
                      <w:noProof/>
                    </w:rPr>
                    <w:instrText>AppData</w:instrText>
                  </w:r>
                  <w:r w:rsidR="007B1544" w:rsidRPr="008A0F87">
                    <w:rPr>
                      <w:rFonts w:ascii="Times New Roman" w:hAnsi="Times New Roman"/>
                      <w:noProof/>
                      <w:lang w:val="uk-UA"/>
                    </w:rPr>
                    <w:instrText>\\</w:instrText>
                  </w:r>
                  <w:r w:rsidR="007B1544" w:rsidRPr="008A0F87">
                    <w:rPr>
                      <w:rFonts w:ascii="Times New Roman" w:hAnsi="Times New Roman"/>
                      <w:noProof/>
                    </w:rPr>
                    <w:instrText>Roaming</w:instrText>
                  </w:r>
                  <w:r w:rsidR="007B1544" w:rsidRPr="008A0F87">
                    <w:rPr>
                      <w:rFonts w:ascii="Times New Roman" w:hAnsi="Times New Roman"/>
                      <w:noProof/>
                      <w:lang w:val="uk-UA"/>
                    </w:rPr>
                    <w:instrText>\\</w:instrText>
                  </w:r>
                  <w:r w:rsidR="007B1544" w:rsidRPr="008A0F87">
                    <w:rPr>
                      <w:rFonts w:ascii="Times New Roman" w:hAnsi="Times New Roman"/>
                      <w:noProof/>
                    </w:rPr>
                    <w:instrText>Liga</w:instrText>
                  </w:r>
                  <w:r w:rsidR="007B1544" w:rsidRPr="008A0F87">
                    <w:rPr>
                      <w:rFonts w:ascii="Times New Roman" w:hAnsi="Times New Roman"/>
                      <w:noProof/>
                      <w:lang w:val="uk-UA"/>
                    </w:rPr>
                    <w:instrText>70\\</w:instrText>
                  </w:r>
                  <w:r w:rsidR="007B1544" w:rsidRPr="008A0F87">
                    <w:rPr>
                      <w:rFonts w:ascii="Times New Roman" w:hAnsi="Times New Roman"/>
                      <w:noProof/>
                    </w:rPr>
                    <w:instrText>Client</w:instrText>
                  </w:r>
                  <w:r w:rsidR="007B1544" w:rsidRPr="008A0F87">
                    <w:rPr>
                      <w:rFonts w:ascii="Times New Roman" w:hAnsi="Times New Roman"/>
                      <w:noProof/>
                      <w:lang w:val="uk-UA"/>
                    </w:rPr>
                    <w:instrText>\\</w:instrText>
                  </w:r>
                  <w:r w:rsidR="007B1544" w:rsidRPr="008A0F87">
                    <w:rPr>
                      <w:rFonts w:ascii="Times New Roman" w:hAnsi="Times New Roman"/>
                      <w:noProof/>
                    </w:rPr>
                    <w:instrText>Session</w:instrText>
                  </w:r>
                  <w:r w:rsidR="007B1544" w:rsidRPr="008A0F87">
                    <w:rPr>
                      <w:rFonts w:ascii="Times New Roman" w:hAnsi="Times New Roman"/>
                      <w:noProof/>
                      <w:lang w:val="uk-UA"/>
                    </w:rPr>
                    <w:instrText>\\</w:instrText>
                  </w:r>
                  <w:r w:rsidR="007B1544" w:rsidRPr="008A0F87">
                    <w:rPr>
                      <w:rFonts w:ascii="Times New Roman" w:hAnsi="Times New Roman"/>
                      <w:noProof/>
                    </w:rPr>
                    <w:instrText>kp</w:instrText>
                  </w:r>
                  <w:r w:rsidR="007B1544" w:rsidRPr="008A0F87">
                    <w:rPr>
                      <w:rFonts w:ascii="Times New Roman" w:hAnsi="Times New Roman"/>
                      <w:noProof/>
                      <w:lang w:val="uk-UA"/>
                    </w:rPr>
                    <w:instrText>160440_</w:instrText>
                  </w:r>
                  <w:r w:rsidR="007B1544" w:rsidRPr="008A0F87">
                    <w:rPr>
                      <w:rFonts w:ascii="Times New Roman" w:hAnsi="Times New Roman"/>
                      <w:noProof/>
                    </w:rPr>
                    <w:instrText>img</w:instrText>
                  </w:r>
                  <w:r w:rsidR="007B1544" w:rsidRPr="008A0F87">
                    <w:rPr>
                      <w:rFonts w:ascii="Times New Roman" w:hAnsi="Times New Roman"/>
                      <w:noProof/>
                      <w:lang w:val="uk-UA"/>
                    </w:rPr>
                    <w:instrText>_001.</w:instrText>
                  </w:r>
                  <w:r w:rsidR="007B1544" w:rsidRPr="008A0F87">
                    <w:rPr>
                      <w:rFonts w:ascii="Times New Roman" w:hAnsi="Times New Roman"/>
                      <w:noProof/>
                    </w:rPr>
                    <w:instrText>gif</w:instrText>
                  </w:r>
                  <w:r w:rsidR="007B1544" w:rsidRPr="008A0F87">
                    <w:rPr>
                      <w:rFonts w:ascii="Times New Roman" w:hAnsi="Times New Roman"/>
                      <w:noProof/>
                      <w:lang w:val="uk-UA"/>
                    </w:rPr>
                    <w:instrText xml:space="preserve">" \* </w:instrText>
                  </w:r>
                  <w:r w:rsidR="007B1544" w:rsidRPr="008A0F87">
                    <w:rPr>
                      <w:rFonts w:ascii="Times New Roman" w:hAnsi="Times New Roman"/>
                      <w:noProof/>
                    </w:rPr>
                    <w:instrText>MERGEFORMATINET</w:instrText>
                  </w:r>
                  <w:r w:rsidR="007B1544"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INCLUDEPICTURE</w:instrText>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d</w:instrText>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C</w:instrText>
                  </w:r>
                  <w:r w:rsidR="00110DB2" w:rsidRPr="008A0F87">
                    <w:rPr>
                      <w:rFonts w:ascii="Times New Roman" w:hAnsi="Times New Roman"/>
                      <w:noProof/>
                      <w:lang w:val="uk-UA"/>
                    </w:rPr>
                    <w:instrText>:\\</w:instrText>
                  </w:r>
                  <w:r w:rsidR="00110DB2" w:rsidRPr="008A0F87">
                    <w:rPr>
                      <w:rFonts w:ascii="Times New Roman" w:hAnsi="Times New Roman"/>
                      <w:noProof/>
                    </w:rPr>
                    <w:instrText>Users</w:instrText>
                  </w:r>
                  <w:r w:rsidR="00110DB2" w:rsidRPr="008A0F87">
                    <w:rPr>
                      <w:rFonts w:ascii="Times New Roman" w:hAnsi="Times New Roman"/>
                      <w:noProof/>
                      <w:lang w:val="uk-UA"/>
                    </w:rPr>
                    <w:instrText>\\</w:instrText>
                  </w:r>
                  <w:r w:rsidR="00110DB2" w:rsidRPr="008A0F87">
                    <w:rPr>
                      <w:rFonts w:ascii="Times New Roman" w:hAnsi="Times New Roman"/>
                      <w:noProof/>
                    </w:rPr>
                    <w:instrText>d</w:instrText>
                  </w:r>
                  <w:r w:rsidR="00110DB2" w:rsidRPr="008A0F87">
                    <w:rPr>
                      <w:rFonts w:ascii="Times New Roman" w:hAnsi="Times New Roman"/>
                      <w:noProof/>
                      <w:lang w:val="uk-UA"/>
                    </w:rPr>
                    <w:instrText>15-</w:instrText>
                  </w:r>
                  <w:r w:rsidR="00110DB2" w:rsidRPr="008A0F87">
                    <w:rPr>
                      <w:rFonts w:ascii="Times New Roman" w:hAnsi="Times New Roman"/>
                      <w:noProof/>
                    </w:rPr>
                    <w:instrText>demyanova</w:instrText>
                  </w:r>
                  <w:r w:rsidR="00110DB2" w:rsidRPr="008A0F87">
                    <w:rPr>
                      <w:rFonts w:ascii="Times New Roman" w:hAnsi="Times New Roman"/>
                      <w:noProof/>
                      <w:lang w:val="uk-UA"/>
                    </w:rPr>
                    <w:instrText>\\</w:instrText>
                  </w:r>
                  <w:r w:rsidR="00110DB2" w:rsidRPr="008A0F87">
                    <w:rPr>
                      <w:rFonts w:ascii="Times New Roman" w:hAnsi="Times New Roman"/>
                      <w:noProof/>
                    </w:rPr>
                    <w:instrText>AppData</w:instrText>
                  </w:r>
                  <w:r w:rsidR="00110DB2" w:rsidRPr="008A0F87">
                    <w:rPr>
                      <w:rFonts w:ascii="Times New Roman" w:hAnsi="Times New Roman"/>
                      <w:noProof/>
                      <w:lang w:val="uk-UA"/>
                    </w:rPr>
                    <w:instrText>\\</w:instrText>
                  </w:r>
                  <w:r w:rsidR="00110DB2" w:rsidRPr="008A0F87">
                    <w:rPr>
                      <w:rFonts w:ascii="Times New Roman" w:hAnsi="Times New Roman"/>
                      <w:noProof/>
                    </w:rPr>
                    <w:instrText>Roaming</w:instrText>
                  </w:r>
                  <w:r w:rsidR="00110DB2" w:rsidRPr="008A0F87">
                    <w:rPr>
                      <w:rFonts w:ascii="Times New Roman" w:hAnsi="Times New Roman"/>
                      <w:noProof/>
                      <w:lang w:val="uk-UA"/>
                    </w:rPr>
                    <w:instrText>\\</w:instrText>
                  </w:r>
                  <w:r w:rsidR="00110DB2" w:rsidRPr="008A0F87">
                    <w:rPr>
                      <w:rFonts w:ascii="Times New Roman" w:hAnsi="Times New Roman"/>
                      <w:noProof/>
                    </w:rPr>
                    <w:instrText>Liga</w:instrText>
                  </w:r>
                  <w:r w:rsidR="00110DB2" w:rsidRPr="008A0F87">
                    <w:rPr>
                      <w:rFonts w:ascii="Times New Roman" w:hAnsi="Times New Roman"/>
                      <w:noProof/>
                      <w:lang w:val="uk-UA"/>
                    </w:rPr>
                    <w:instrText>70\\</w:instrText>
                  </w:r>
                  <w:r w:rsidR="00110DB2" w:rsidRPr="008A0F87">
                    <w:rPr>
                      <w:rFonts w:ascii="Times New Roman" w:hAnsi="Times New Roman"/>
                      <w:noProof/>
                    </w:rPr>
                    <w:instrText>Client</w:instrText>
                  </w:r>
                  <w:r w:rsidR="00110DB2" w:rsidRPr="008A0F87">
                    <w:rPr>
                      <w:rFonts w:ascii="Times New Roman" w:hAnsi="Times New Roman"/>
                      <w:noProof/>
                      <w:lang w:val="uk-UA"/>
                    </w:rPr>
                    <w:instrText>\\</w:instrText>
                  </w:r>
                  <w:r w:rsidR="00110DB2" w:rsidRPr="008A0F87">
                    <w:rPr>
                      <w:rFonts w:ascii="Times New Roman" w:hAnsi="Times New Roman"/>
                      <w:noProof/>
                    </w:rPr>
                    <w:instrText>Session</w:instrText>
                  </w:r>
                  <w:r w:rsidR="00110DB2" w:rsidRPr="008A0F87">
                    <w:rPr>
                      <w:rFonts w:ascii="Times New Roman" w:hAnsi="Times New Roman"/>
                      <w:noProof/>
                      <w:lang w:val="uk-UA"/>
                    </w:rPr>
                    <w:instrText>\\</w:instrText>
                  </w:r>
                  <w:r w:rsidR="00110DB2" w:rsidRPr="008A0F87">
                    <w:rPr>
                      <w:rFonts w:ascii="Times New Roman" w:hAnsi="Times New Roman"/>
                      <w:noProof/>
                    </w:rPr>
                    <w:instrText>kp</w:instrText>
                  </w:r>
                  <w:r w:rsidR="00110DB2" w:rsidRPr="008A0F87">
                    <w:rPr>
                      <w:rFonts w:ascii="Times New Roman" w:hAnsi="Times New Roman"/>
                      <w:noProof/>
                      <w:lang w:val="uk-UA"/>
                    </w:rPr>
                    <w:instrText>160440_</w:instrText>
                  </w:r>
                  <w:r w:rsidR="00110DB2" w:rsidRPr="008A0F87">
                    <w:rPr>
                      <w:rFonts w:ascii="Times New Roman" w:hAnsi="Times New Roman"/>
                      <w:noProof/>
                    </w:rPr>
                    <w:instrText>img</w:instrText>
                  </w:r>
                  <w:r w:rsidR="00110DB2" w:rsidRPr="008A0F87">
                    <w:rPr>
                      <w:rFonts w:ascii="Times New Roman" w:hAnsi="Times New Roman"/>
                      <w:noProof/>
                      <w:lang w:val="uk-UA"/>
                    </w:rPr>
                    <w:instrText>_001.</w:instrText>
                  </w:r>
                  <w:r w:rsidR="00110DB2" w:rsidRPr="008A0F87">
                    <w:rPr>
                      <w:rFonts w:ascii="Times New Roman" w:hAnsi="Times New Roman"/>
                      <w:noProof/>
                    </w:rPr>
                    <w:instrText>gif</w:instrText>
                  </w:r>
                  <w:r w:rsidR="00110DB2" w:rsidRPr="008A0F87">
                    <w:rPr>
                      <w:rFonts w:ascii="Times New Roman" w:hAnsi="Times New Roman"/>
                      <w:noProof/>
                      <w:lang w:val="uk-UA"/>
                    </w:rPr>
                    <w:instrText xml:space="preserve">" \* </w:instrText>
                  </w:r>
                  <w:r w:rsidR="00110DB2" w:rsidRPr="008A0F87">
                    <w:rPr>
                      <w:rFonts w:ascii="Times New Roman" w:hAnsi="Times New Roman"/>
                      <w:noProof/>
                    </w:rPr>
                    <w:instrText>MERGEFORMATINET</w:instrText>
                  </w:r>
                  <w:r w:rsidR="00110DB2"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INCLUDEPICTURE</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d</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C</w:instrText>
                  </w:r>
                  <w:r w:rsidR="00A65137" w:rsidRPr="008A0F87">
                    <w:rPr>
                      <w:rFonts w:ascii="Times New Roman" w:hAnsi="Times New Roman"/>
                      <w:noProof/>
                      <w:lang w:val="uk-UA"/>
                    </w:rPr>
                    <w:instrText>:\\</w:instrText>
                  </w:r>
                  <w:r w:rsidR="00A65137" w:rsidRPr="008A0F87">
                    <w:rPr>
                      <w:rFonts w:ascii="Times New Roman" w:hAnsi="Times New Roman"/>
                      <w:noProof/>
                    </w:rPr>
                    <w:instrText>Users</w:instrText>
                  </w:r>
                  <w:r w:rsidR="00A65137" w:rsidRPr="008A0F87">
                    <w:rPr>
                      <w:rFonts w:ascii="Times New Roman" w:hAnsi="Times New Roman"/>
                      <w:noProof/>
                      <w:lang w:val="uk-UA"/>
                    </w:rPr>
                    <w:instrText>\\</w:instrText>
                  </w:r>
                  <w:r w:rsidR="00A65137" w:rsidRPr="008A0F87">
                    <w:rPr>
                      <w:rFonts w:ascii="Times New Roman" w:hAnsi="Times New Roman"/>
                      <w:noProof/>
                    </w:rPr>
                    <w:instrText>d</w:instrText>
                  </w:r>
                  <w:r w:rsidR="00A65137" w:rsidRPr="008A0F87">
                    <w:rPr>
                      <w:rFonts w:ascii="Times New Roman" w:hAnsi="Times New Roman"/>
                      <w:noProof/>
                      <w:lang w:val="uk-UA"/>
                    </w:rPr>
                    <w:instrText>15-</w:instrText>
                  </w:r>
                  <w:r w:rsidR="00A65137" w:rsidRPr="008A0F87">
                    <w:rPr>
                      <w:rFonts w:ascii="Times New Roman" w:hAnsi="Times New Roman"/>
                      <w:noProof/>
                    </w:rPr>
                    <w:instrText>demyanova</w:instrText>
                  </w:r>
                  <w:r w:rsidR="00A65137" w:rsidRPr="008A0F87">
                    <w:rPr>
                      <w:rFonts w:ascii="Times New Roman" w:hAnsi="Times New Roman"/>
                      <w:noProof/>
                      <w:lang w:val="uk-UA"/>
                    </w:rPr>
                    <w:instrText>\\</w:instrText>
                  </w:r>
                  <w:r w:rsidR="00A65137" w:rsidRPr="008A0F87">
                    <w:rPr>
                      <w:rFonts w:ascii="Times New Roman" w:hAnsi="Times New Roman"/>
                      <w:noProof/>
                    </w:rPr>
                    <w:instrText>AppData</w:instrText>
                  </w:r>
                  <w:r w:rsidR="00A65137" w:rsidRPr="008A0F87">
                    <w:rPr>
                      <w:rFonts w:ascii="Times New Roman" w:hAnsi="Times New Roman"/>
                      <w:noProof/>
                      <w:lang w:val="uk-UA"/>
                    </w:rPr>
                    <w:instrText>\\</w:instrText>
                  </w:r>
                  <w:r w:rsidR="00A65137" w:rsidRPr="008A0F87">
                    <w:rPr>
                      <w:rFonts w:ascii="Times New Roman" w:hAnsi="Times New Roman"/>
                      <w:noProof/>
                    </w:rPr>
                    <w:instrText>Roaming</w:instrText>
                  </w:r>
                  <w:r w:rsidR="00A65137" w:rsidRPr="008A0F87">
                    <w:rPr>
                      <w:rFonts w:ascii="Times New Roman" w:hAnsi="Times New Roman"/>
                      <w:noProof/>
                      <w:lang w:val="uk-UA"/>
                    </w:rPr>
                    <w:instrText>\\</w:instrText>
                  </w:r>
                  <w:r w:rsidR="00A65137" w:rsidRPr="008A0F87">
                    <w:rPr>
                      <w:rFonts w:ascii="Times New Roman" w:hAnsi="Times New Roman"/>
                      <w:noProof/>
                    </w:rPr>
                    <w:instrText>Liga</w:instrText>
                  </w:r>
                  <w:r w:rsidR="00A65137" w:rsidRPr="008A0F87">
                    <w:rPr>
                      <w:rFonts w:ascii="Times New Roman" w:hAnsi="Times New Roman"/>
                      <w:noProof/>
                      <w:lang w:val="uk-UA"/>
                    </w:rPr>
                    <w:instrText>70\\</w:instrText>
                  </w:r>
                  <w:r w:rsidR="00A65137" w:rsidRPr="008A0F87">
                    <w:rPr>
                      <w:rFonts w:ascii="Times New Roman" w:hAnsi="Times New Roman"/>
                      <w:noProof/>
                    </w:rPr>
                    <w:instrText>Client</w:instrText>
                  </w:r>
                  <w:r w:rsidR="00A65137" w:rsidRPr="008A0F87">
                    <w:rPr>
                      <w:rFonts w:ascii="Times New Roman" w:hAnsi="Times New Roman"/>
                      <w:noProof/>
                      <w:lang w:val="uk-UA"/>
                    </w:rPr>
                    <w:instrText>\\</w:instrText>
                  </w:r>
                  <w:r w:rsidR="00A65137" w:rsidRPr="008A0F87">
                    <w:rPr>
                      <w:rFonts w:ascii="Times New Roman" w:hAnsi="Times New Roman"/>
                      <w:noProof/>
                    </w:rPr>
                    <w:instrText>Session</w:instrText>
                  </w:r>
                  <w:r w:rsidR="00A65137" w:rsidRPr="008A0F87">
                    <w:rPr>
                      <w:rFonts w:ascii="Times New Roman" w:hAnsi="Times New Roman"/>
                      <w:noProof/>
                      <w:lang w:val="uk-UA"/>
                    </w:rPr>
                    <w:instrText>\\</w:instrText>
                  </w:r>
                  <w:r w:rsidR="00A65137" w:rsidRPr="008A0F87">
                    <w:rPr>
                      <w:rFonts w:ascii="Times New Roman" w:hAnsi="Times New Roman"/>
                      <w:noProof/>
                    </w:rPr>
                    <w:instrText>kp</w:instrText>
                  </w:r>
                  <w:r w:rsidR="00A65137" w:rsidRPr="008A0F87">
                    <w:rPr>
                      <w:rFonts w:ascii="Times New Roman" w:hAnsi="Times New Roman"/>
                      <w:noProof/>
                      <w:lang w:val="uk-UA"/>
                    </w:rPr>
                    <w:instrText>160440_</w:instrText>
                  </w:r>
                  <w:r w:rsidR="00A65137" w:rsidRPr="008A0F87">
                    <w:rPr>
                      <w:rFonts w:ascii="Times New Roman" w:hAnsi="Times New Roman"/>
                      <w:noProof/>
                    </w:rPr>
                    <w:instrText>img</w:instrText>
                  </w:r>
                  <w:r w:rsidR="00A65137" w:rsidRPr="008A0F87">
                    <w:rPr>
                      <w:rFonts w:ascii="Times New Roman" w:hAnsi="Times New Roman"/>
                      <w:noProof/>
                      <w:lang w:val="uk-UA"/>
                    </w:rPr>
                    <w:instrText>_001.</w:instrText>
                  </w:r>
                  <w:r w:rsidR="00A65137" w:rsidRPr="008A0F87">
                    <w:rPr>
                      <w:rFonts w:ascii="Times New Roman" w:hAnsi="Times New Roman"/>
                      <w:noProof/>
                    </w:rPr>
                    <w:instrText>gif</w:instrText>
                  </w:r>
                  <w:r w:rsidR="00A65137" w:rsidRPr="008A0F87">
                    <w:rPr>
                      <w:rFonts w:ascii="Times New Roman" w:hAnsi="Times New Roman"/>
                      <w:noProof/>
                      <w:lang w:val="uk-UA"/>
                    </w:rPr>
                    <w:instrText xml:space="preserve">" \* </w:instrText>
                  </w:r>
                  <w:r w:rsidR="00A65137" w:rsidRPr="008A0F87">
                    <w:rPr>
                      <w:rFonts w:ascii="Times New Roman" w:hAnsi="Times New Roman"/>
                      <w:noProof/>
                    </w:rPr>
                    <w:instrText>MERGEFORMATINET</w:instrText>
                  </w:r>
                  <w:r w:rsidR="00A65137"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INCLUDEPICTURE</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d</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C</w:instrText>
                  </w:r>
                  <w:r w:rsidR="00B55233" w:rsidRPr="008A0F87">
                    <w:rPr>
                      <w:rFonts w:ascii="Times New Roman" w:hAnsi="Times New Roman"/>
                      <w:noProof/>
                      <w:lang w:val="uk-UA"/>
                    </w:rPr>
                    <w:instrText>:\\</w:instrText>
                  </w:r>
                  <w:r w:rsidR="00B55233" w:rsidRPr="008A0F87">
                    <w:rPr>
                      <w:rFonts w:ascii="Times New Roman" w:hAnsi="Times New Roman"/>
                      <w:noProof/>
                    </w:rPr>
                    <w:instrText>Users</w:instrText>
                  </w:r>
                  <w:r w:rsidR="00B55233" w:rsidRPr="008A0F87">
                    <w:rPr>
                      <w:rFonts w:ascii="Times New Roman" w:hAnsi="Times New Roman"/>
                      <w:noProof/>
                      <w:lang w:val="uk-UA"/>
                    </w:rPr>
                    <w:instrText>\\</w:instrText>
                  </w:r>
                  <w:r w:rsidR="00B55233" w:rsidRPr="008A0F87">
                    <w:rPr>
                      <w:rFonts w:ascii="Times New Roman" w:hAnsi="Times New Roman"/>
                      <w:noProof/>
                    </w:rPr>
                    <w:instrText>d</w:instrText>
                  </w:r>
                  <w:r w:rsidR="00B55233" w:rsidRPr="008A0F87">
                    <w:rPr>
                      <w:rFonts w:ascii="Times New Roman" w:hAnsi="Times New Roman"/>
                      <w:noProof/>
                      <w:lang w:val="uk-UA"/>
                    </w:rPr>
                    <w:instrText>15-</w:instrText>
                  </w:r>
                  <w:r w:rsidR="00B55233" w:rsidRPr="008A0F87">
                    <w:rPr>
                      <w:rFonts w:ascii="Times New Roman" w:hAnsi="Times New Roman"/>
                      <w:noProof/>
                    </w:rPr>
                    <w:instrText>demyanova</w:instrText>
                  </w:r>
                  <w:r w:rsidR="00B55233" w:rsidRPr="008A0F87">
                    <w:rPr>
                      <w:rFonts w:ascii="Times New Roman" w:hAnsi="Times New Roman"/>
                      <w:noProof/>
                      <w:lang w:val="uk-UA"/>
                    </w:rPr>
                    <w:instrText>\\</w:instrText>
                  </w:r>
                  <w:r w:rsidR="00B55233" w:rsidRPr="008A0F87">
                    <w:rPr>
                      <w:rFonts w:ascii="Times New Roman" w:hAnsi="Times New Roman"/>
                      <w:noProof/>
                    </w:rPr>
                    <w:instrText>AppData</w:instrText>
                  </w:r>
                  <w:r w:rsidR="00B55233" w:rsidRPr="008A0F87">
                    <w:rPr>
                      <w:rFonts w:ascii="Times New Roman" w:hAnsi="Times New Roman"/>
                      <w:noProof/>
                      <w:lang w:val="uk-UA"/>
                    </w:rPr>
                    <w:instrText>\\</w:instrText>
                  </w:r>
                  <w:r w:rsidR="00B55233" w:rsidRPr="008A0F87">
                    <w:rPr>
                      <w:rFonts w:ascii="Times New Roman" w:hAnsi="Times New Roman"/>
                      <w:noProof/>
                    </w:rPr>
                    <w:instrText>Roaming</w:instrText>
                  </w:r>
                  <w:r w:rsidR="00B55233" w:rsidRPr="008A0F87">
                    <w:rPr>
                      <w:rFonts w:ascii="Times New Roman" w:hAnsi="Times New Roman"/>
                      <w:noProof/>
                      <w:lang w:val="uk-UA"/>
                    </w:rPr>
                    <w:instrText>\\</w:instrText>
                  </w:r>
                  <w:r w:rsidR="00B55233" w:rsidRPr="008A0F87">
                    <w:rPr>
                      <w:rFonts w:ascii="Times New Roman" w:hAnsi="Times New Roman"/>
                      <w:noProof/>
                    </w:rPr>
                    <w:instrText>Liga</w:instrText>
                  </w:r>
                  <w:r w:rsidR="00B55233" w:rsidRPr="008A0F87">
                    <w:rPr>
                      <w:rFonts w:ascii="Times New Roman" w:hAnsi="Times New Roman"/>
                      <w:noProof/>
                      <w:lang w:val="uk-UA"/>
                    </w:rPr>
                    <w:instrText>70\\</w:instrText>
                  </w:r>
                  <w:r w:rsidR="00B55233" w:rsidRPr="008A0F87">
                    <w:rPr>
                      <w:rFonts w:ascii="Times New Roman" w:hAnsi="Times New Roman"/>
                      <w:noProof/>
                    </w:rPr>
                    <w:instrText>Client</w:instrText>
                  </w:r>
                  <w:r w:rsidR="00B55233" w:rsidRPr="008A0F87">
                    <w:rPr>
                      <w:rFonts w:ascii="Times New Roman" w:hAnsi="Times New Roman"/>
                      <w:noProof/>
                      <w:lang w:val="uk-UA"/>
                    </w:rPr>
                    <w:instrText>\\</w:instrText>
                  </w:r>
                  <w:r w:rsidR="00B55233" w:rsidRPr="008A0F87">
                    <w:rPr>
                      <w:rFonts w:ascii="Times New Roman" w:hAnsi="Times New Roman"/>
                      <w:noProof/>
                    </w:rPr>
                    <w:instrText>Session</w:instrText>
                  </w:r>
                  <w:r w:rsidR="00B55233" w:rsidRPr="008A0F87">
                    <w:rPr>
                      <w:rFonts w:ascii="Times New Roman" w:hAnsi="Times New Roman"/>
                      <w:noProof/>
                      <w:lang w:val="uk-UA"/>
                    </w:rPr>
                    <w:instrText>\\</w:instrText>
                  </w:r>
                  <w:r w:rsidR="00B55233" w:rsidRPr="008A0F87">
                    <w:rPr>
                      <w:rFonts w:ascii="Times New Roman" w:hAnsi="Times New Roman"/>
                      <w:noProof/>
                    </w:rPr>
                    <w:instrText>kp</w:instrText>
                  </w:r>
                  <w:r w:rsidR="00B55233" w:rsidRPr="008A0F87">
                    <w:rPr>
                      <w:rFonts w:ascii="Times New Roman" w:hAnsi="Times New Roman"/>
                      <w:noProof/>
                      <w:lang w:val="uk-UA"/>
                    </w:rPr>
                    <w:instrText>160440_</w:instrText>
                  </w:r>
                  <w:r w:rsidR="00B55233" w:rsidRPr="008A0F87">
                    <w:rPr>
                      <w:rFonts w:ascii="Times New Roman" w:hAnsi="Times New Roman"/>
                      <w:noProof/>
                    </w:rPr>
                    <w:instrText>img</w:instrText>
                  </w:r>
                  <w:r w:rsidR="00B55233" w:rsidRPr="008A0F87">
                    <w:rPr>
                      <w:rFonts w:ascii="Times New Roman" w:hAnsi="Times New Roman"/>
                      <w:noProof/>
                      <w:lang w:val="uk-UA"/>
                    </w:rPr>
                    <w:instrText>_001.</w:instrText>
                  </w:r>
                  <w:r w:rsidR="00B55233" w:rsidRPr="008A0F87">
                    <w:rPr>
                      <w:rFonts w:ascii="Times New Roman" w:hAnsi="Times New Roman"/>
                      <w:noProof/>
                    </w:rPr>
                    <w:instrText>gif</w:instrText>
                  </w:r>
                  <w:r w:rsidR="00B55233" w:rsidRPr="008A0F87">
                    <w:rPr>
                      <w:rFonts w:ascii="Times New Roman" w:hAnsi="Times New Roman"/>
                      <w:noProof/>
                      <w:lang w:val="uk-UA"/>
                    </w:rPr>
                    <w:instrText xml:space="preserve">" \* </w:instrText>
                  </w:r>
                  <w:r w:rsidR="00B55233" w:rsidRPr="008A0F87">
                    <w:rPr>
                      <w:rFonts w:ascii="Times New Roman" w:hAnsi="Times New Roman"/>
                      <w:noProof/>
                    </w:rPr>
                    <w:instrText>MERGEFORMATINET</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pict>
                      <v:shape id="_x0000_i1050" type="#_x0000_t75" style="width:8.15pt;height:10pt;visibility:visible">
                        <v:imagedata r:id="rId32"/>
                      </v:shape>
                    </w:pict>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Pr="008A0F87">
                    <w:rPr>
                      <w:rFonts w:ascii="Times New Roman" w:hAnsi="Times New Roman"/>
                      <w:lang w:val="uk-UA"/>
                    </w:rPr>
                    <w:t xml:space="preserve"> про присвоєння підприємству, установі, організації ознаки неприбутковості (за результатами підтвердження відповідності неприбуткової організації вимогам, встановленим пунктом 133.4 статті 133 Податкового кодексу України)</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242" w:type="dxa"/>
              <w:jc w:val="center"/>
              <w:tblCellSpacing w:w="22" w:type="dxa"/>
              <w:tblInd w:w="3024" w:type="dxa"/>
              <w:tblLayout w:type="fixed"/>
              <w:tblCellMar>
                <w:top w:w="30" w:type="dxa"/>
                <w:left w:w="30" w:type="dxa"/>
                <w:bottom w:w="30" w:type="dxa"/>
                <w:right w:w="30" w:type="dxa"/>
              </w:tblCellMar>
              <w:tblLook w:val="04A0"/>
            </w:tblPr>
            <w:tblGrid>
              <w:gridCol w:w="6242"/>
            </w:tblGrid>
            <w:tr w:rsidR="00735A0A" w:rsidRPr="008A0F87" w:rsidTr="00E2478F">
              <w:trPr>
                <w:tblCellSpacing w:w="22" w:type="dxa"/>
                <w:jc w:val="center"/>
              </w:trPr>
              <w:tc>
                <w:tcPr>
                  <w:tcW w:w="4930" w:type="pct"/>
                  <w:hideMark/>
                </w:tcPr>
                <w:tbl>
                  <w:tblPr>
                    <w:tblW w:w="6034" w:type="dxa"/>
                    <w:jc w:val="center"/>
                    <w:tblCellSpacing w:w="22" w:type="dxa"/>
                    <w:tblInd w:w="2920" w:type="dxa"/>
                    <w:tblLayout w:type="fixed"/>
                    <w:tblCellMar>
                      <w:top w:w="30" w:type="dxa"/>
                      <w:left w:w="30" w:type="dxa"/>
                      <w:bottom w:w="30" w:type="dxa"/>
                      <w:right w:w="30" w:type="dxa"/>
                    </w:tblCellMar>
                    <w:tblLook w:val="04A0"/>
                  </w:tblPr>
                  <w:tblGrid>
                    <w:gridCol w:w="6034"/>
                  </w:tblGrid>
                  <w:tr w:rsidR="00735A0A" w:rsidRPr="008A0F87" w:rsidTr="00797472">
                    <w:trPr>
                      <w:tblCellSpacing w:w="22" w:type="dxa"/>
                      <w:jc w:val="center"/>
                    </w:trPr>
                    <w:tc>
                      <w:tcPr>
                        <w:tcW w:w="4927" w:type="pct"/>
                        <w:hideMark/>
                      </w:tcPr>
                      <w:p w:rsidR="00735A0A" w:rsidRPr="008A0F87" w:rsidRDefault="00735A0A" w:rsidP="009E2244">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Рішення прийняте на підставі пункту 133.4 статті 133 Податкового кодексу України та реєстраційної заяви (за формою N 1-РН)</w:t>
                        </w:r>
                        <w:r w:rsidRPr="008A0F87">
                          <w:rPr>
                            <w:rFonts w:ascii="Times New Roman" w:hAnsi="Times New Roman"/>
                            <w:lang w:val="uk-UA"/>
                          </w:rPr>
                          <w:br/>
                        </w:r>
                        <w:r w:rsidRPr="008A0F87">
                          <w:rPr>
                            <w:rFonts w:ascii="Times New Roman" w:hAnsi="Times New Roman"/>
                            <w:lang w:val="uk-UA"/>
                          </w:rPr>
                          <w:br/>
                        </w:r>
                        <w:r w:rsidR="00C5773B" w:rsidRPr="008A0F87">
                          <w:rPr>
                            <w:rFonts w:ascii="Times New Roman" w:hAnsi="Times New Roman"/>
                            <w:lang w:val="uk-UA"/>
                          </w:rPr>
                          <w:br/>
                        </w:r>
                        <w:r w:rsidR="00C5773B" w:rsidRPr="008A0F87">
                          <w:rPr>
                            <w:rFonts w:ascii="Times New Roman" w:hAnsi="Times New Roman"/>
                            <w:lang w:val="uk-UA"/>
                          </w:rPr>
                          <w:br/>
                        </w:r>
                        <w:r w:rsidR="00C5773B" w:rsidRPr="008A0F87">
                          <w:rPr>
                            <w:rFonts w:ascii="Times New Roman" w:hAnsi="Times New Roman"/>
                            <w:lang w:val="uk-UA"/>
                          </w:rPr>
                          <w:br/>
                        </w:r>
                        <w:r w:rsidR="00C5773B" w:rsidRPr="008A0F87">
                          <w:rPr>
                            <w:rFonts w:ascii="Times New Roman" w:hAnsi="Times New Roman"/>
                            <w:lang w:val="uk-UA"/>
                          </w:rPr>
                          <w:br/>
                        </w:r>
                        <w:r w:rsidR="00C5773B" w:rsidRPr="008A0F87">
                          <w:rPr>
                            <w:rFonts w:ascii="Times New Roman" w:hAnsi="Times New Roman"/>
                            <w:lang w:val="uk-UA"/>
                          </w:rPr>
                          <w:br/>
                        </w:r>
                        <w:r w:rsidRPr="008A0F87">
                          <w:rPr>
                            <w:rFonts w:ascii="Times New Roman" w:hAnsi="Times New Roman"/>
                            <w:lang w:val="uk-UA"/>
                          </w:rPr>
                          <w:lastRenderedPageBreak/>
                          <w:t>_________________________________________________</w:t>
                        </w:r>
                        <w:r w:rsidRPr="008A0F87">
                          <w:rPr>
                            <w:rFonts w:ascii="Times New Roman" w:hAnsi="Times New Roman"/>
                            <w:lang w:val="uk-UA"/>
                          </w:rPr>
                          <w:br/>
                          <w:t>        (код згідно з ЄДРПОУ,</w:t>
                        </w:r>
                        <w:r w:rsidR="00E2478F" w:rsidRPr="008A0F87">
                          <w:rPr>
                            <w:rFonts w:ascii="Times New Roman" w:hAnsi="Times New Roman"/>
                            <w:lang w:val="uk-UA"/>
                          </w:rPr>
                          <w:t xml:space="preserve"> повне</w:t>
                        </w:r>
                        <w:r w:rsidRPr="008A0F87">
                          <w:rPr>
                            <w:rFonts w:ascii="Times New Roman" w:hAnsi="Times New Roman"/>
                            <w:lang w:val="uk-UA"/>
                          </w:rPr>
                          <w:br/>
                          <w:t>___________________________</w:t>
                        </w:r>
                        <w:r w:rsidR="00E2478F" w:rsidRPr="008A0F87">
                          <w:rPr>
                            <w:rFonts w:ascii="Times New Roman" w:hAnsi="Times New Roman"/>
                            <w:lang w:val="uk-UA"/>
                          </w:rPr>
                          <w:t>______________________</w:t>
                        </w:r>
                        <w:r w:rsidRPr="008A0F87">
                          <w:rPr>
                            <w:rFonts w:ascii="Times New Roman" w:hAnsi="Times New Roman"/>
                            <w:lang w:val="uk-UA"/>
                          </w:rPr>
                          <w:br/>
                        </w:r>
                        <w:r w:rsidR="00E2478F" w:rsidRPr="008A0F87">
                          <w:rPr>
                            <w:rFonts w:ascii="Times New Roman" w:hAnsi="Times New Roman"/>
                            <w:lang w:val="uk-UA"/>
                          </w:rPr>
                          <w:t xml:space="preserve">      </w:t>
                        </w:r>
                        <w:r w:rsidRPr="008A0F87">
                          <w:rPr>
                            <w:rFonts w:ascii="Times New Roman" w:hAnsi="Times New Roman"/>
                            <w:lang w:val="uk-UA"/>
                          </w:rPr>
                          <w:t>найменування підприємства, установи, організації)</w:t>
                        </w:r>
                      </w:p>
                    </w:tc>
                  </w:tr>
                </w:tbl>
                <w:p w:rsidR="00735A0A" w:rsidRPr="008A0F87" w:rsidRDefault="00735A0A" w:rsidP="003156D1">
                  <w:pPr>
                    <w:spacing w:after="0" w:line="240" w:lineRule="auto"/>
                    <w:rPr>
                      <w:rFonts w:ascii="Times New Roman" w:hAnsi="Times New Roman" w:cs="Times New Roman"/>
                      <w:sz w:val="16"/>
                      <w:szCs w:val="16"/>
                    </w:rPr>
                  </w:pPr>
                </w:p>
                <w:p w:rsidR="00735A0A" w:rsidRPr="008A0F87" w:rsidRDefault="00735A0A" w:rsidP="00BC5E3C">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опереднє рішення про включення до Реєстру неприбуткових установ та організації від ___ ____________ 20__ р. N ___, ознака неприбутковості</w:t>
                  </w:r>
                  <w:r w:rsidRPr="008A0F87">
                    <w:rPr>
                      <w:rFonts w:ascii="Times New Roman" w:hAnsi="Times New Roman"/>
                      <w:lang w:val="uk-UA"/>
                    </w:rPr>
                    <w:br/>
                    <w:t>____________________________</w:t>
                  </w:r>
                  <w:r w:rsidR="00E2478F" w:rsidRPr="008A0F87">
                    <w:rPr>
                      <w:rFonts w:ascii="Times New Roman" w:hAnsi="Times New Roman"/>
                      <w:lang w:val="uk-UA"/>
                    </w:rPr>
                    <w:t>____________________</w:t>
                  </w:r>
                  <w:r w:rsidRPr="008A0F87">
                    <w:rPr>
                      <w:rFonts w:ascii="Times New Roman" w:hAnsi="Times New Roman"/>
                      <w:lang w:val="uk-UA"/>
                    </w:rPr>
                    <w:br/>
                    <w:t>(заповнюється у разі повторного включення до Реєстру неприбуткових установ та</w:t>
                  </w:r>
                  <w:r w:rsidRPr="008A0F87">
                    <w:rPr>
                      <w:rFonts w:ascii="Times New Roman" w:hAnsi="Times New Roman"/>
                      <w:lang w:val="uk-UA"/>
                    </w:rPr>
                    <w:br/>
                    <w:t>_____________________________</w:t>
                  </w:r>
                  <w:r w:rsidR="00E2478F" w:rsidRPr="008A0F87">
                    <w:rPr>
                      <w:rFonts w:ascii="Times New Roman" w:hAnsi="Times New Roman"/>
                      <w:lang w:val="uk-UA"/>
                    </w:rPr>
                    <w:t>___________________</w:t>
                  </w:r>
                  <w:r w:rsidRPr="008A0F87">
                    <w:rPr>
                      <w:rFonts w:ascii="Times New Roman" w:hAnsi="Times New Roman"/>
                      <w:lang w:val="uk-UA"/>
                    </w:rPr>
                    <w:br/>
                    <w:t>організацій або виключення з Реєстру, або зміни ознаки неприбутковості)</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225" w:type="dxa"/>
              <w:jc w:val="center"/>
              <w:tblCellSpacing w:w="22" w:type="dxa"/>
              <w:tblInd w:w="3346"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462"/>
              <w:gridCol w:w="763"/>
            </w:tblGrid>
            <w:tr w:rsidR="00735A0A" w:rsidRPr="008A0F87" w:rsidTr="00E2478F">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Ознака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35A0A" w:rsidRPr="008A0F87" w:rsidRDefault="00B55233" w:rsidP="003156D1">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51" type="#_x0000_t75" style="width:33.2pt;height:10pt;visibility:visible">
                        <v:imagedata r:id="rId33"/>
                      </v:shape>
                    </w:pict>
                  </w:r>
                </w:p>
              </w:tc>
            </w:tr>
            <w:tr w:rsidR="00735A0A" w:rsidRPr="008A0F87" w:rsidTr="00E2478F">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присвоєння ознаки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35A0A" w:rsidRPr="008A0F87" w:rsidRDefault="00B55233" w:rsidP="003156D1">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52" type="#_x0000_t75" style="width:73.25pt;height:10pt;visibility:visible">
                        <v:imagedata r:id="rId34"/>
                      </v:shape>
                    </w:pict>
                  </w:r>
                </w:p>
              </w:tc>
            </w:tr>
            <w:tr w:rsidR="00735A0A" w:rsidRPr="008A0F87" w:rsidTr="00E2478F">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скасування ознаки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35A0A" w:rsidRPr="008A0F87" w:rsidRDefault="00B55233" w:rsidP="003156D1">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53" type="#_x0000_t75" style="width:73.25pt;height:10pt;visibility:visible">
                        <v:imagedata r:id="rId35"/>
                      </v:shape>
                    </w:pict>
                  </w:r>
                </w:p>
              </w:tc>
            </w:tr>
            <w:tr w:rsidR="00735A0A" w:rsidRPr="008A0F87" w:rsidTr="00E2478F">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включення неприбуткової організації до Реєстру неприбуткових установ та організацій, починаючи з якої визначається строк безперервної реєстрації неприбуткової організації</w:t>
                  </w:r>
                </w:p>
              </w:tc>
              <w:tc>
                <w:tcPr>
                  <w:tcW w:w="560" w:type="pct"/>
                  <w:tcBorders>
                    <w:top w:val="outset" w:sz="6" w:space="0" w:color="auto"/>
                    <w:left w:val="outset" w:sz="6" w:space="0" w:color="auto"/>
                    <w:bottom w:val="outset" w:sz="6" w:space="0" w:color="auto"/>
                    <w:right w:val="outset" w:sz="6" w:space="0" w:color="auto"/>
                  </w:tcBorders>
                  <w:hideMark/>
                </w:tcPr>
                <w:p w:rsidR="00735A0A" w:rsidRPr="008A0F87" w:rsidRDefault="00B55233" w:rsidP="003156D1">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54" type="#_x0000_t75" style="width:73.25pt;height:10pt;visibility:visible">
                        <v:imagedata r:id="rId36"/>
                      </v:shape>
                    </w:pic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186" w:type="dxa"/>
              <w:jc w:val="center"/>
              <w:tblCellSpacing w:w="22" w:type="dxa"/>
              <w:tblInd w:w="2841" w:type="dxa"/>
              <w:tblLayout w:type="fixed"/>
              <w:tblCellMar>
                <w:top w:w="30" w:type="dxa"/>
                <w:left w:w="30" w:type="dxa"/>
                <w:bottom w:w="30" w:type="dxa"/>
                <w:right w:w="30" w:type="dxa"/>
              </w:tblCellMar>
              <w:tblLook w:val="04A0"/>
            </w:tblPr>
            <w:tblGrid>
              <w:gridCol w:w="6186"/>
            </w:tblGrid>
            <w:tr w:rsidR="00735A0A" w:rsidRPr="008A0F87" w:rsidTr="00E2478F">
              <w:trPr>
                <w:tblCellSpacing w:w="22" w:type="dxa"/>
                <w:jc w:val="center"/>
              </w:trPr>
              <w:tc>
                <w:tcPr>
                  <w:tcW w:w="4929" w:type="pct"/>
                  <w:hideMark/>
                </w:tcPr>
                <w:p w:rsidR="00735A0A" w:rsidRPr="008A0F87" w:rsidRDefault="00735A0A" w:rsidP="00EB3EB8">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ідстава* ________________________</w:t>
                  </w:r>
                  <w:r w:rsidR="00E2478F" w:rsidRPr="008A0F87">
                    <w:rPr>
                      <w:rFonts w:ascii="Times New Roman" w:hAnsi="Times New Roman"/>
                      <w:lang w:val="uk-UA"/>
                    </w:rPr>
                    <w:t>________________________</w:t>
                  </w:r>
                  <w:r w:rsidRPr="008A0F87">
                    <w:rPr>
                      <w:rFonts w:ascii="Times New Roman" w:hAnsi="Times New Roman"/>
                      <w:lang w:val="uk-UA"/>
                    </w:rPr>
                    <w:br/>
                    <w:t>(зазначаються пункти, статті, назва нормативно-правового акта та положення</w:t>
                  </w:r>
                  <w:r w:rsidRPr="008A0F87">
                    <w:rPr>
                      <w:rFonts w:ascii="Times New Roman" w:hAnsi="Times New Roman"/>
                      <w:lang w:val="uk-UA"/>
                    </w:rPr>
                    <w:br/>
                    <w:t>__________________________________________</w:t>
                  </w:r>
                  <w:r w:rsidR="00E2478F" w:rsidRPr="008A0F87">
                    <w:rPr>
                      <w:rFonts w:ascii="Times New Roman" w:hAnsi="Times New Roman"/>
                      <w:lang w:val="uk-UA"/>
                    </w:rPr>
                    <w:t>______</w:t>
                  </w:r>
                  <w:r w:rsidRPr="008A0F87">
                    <w:rPr>
                      <w:rFonts w:ascii="Times New Roman" w:hAnsi="Times New Roman"/>
                      <w:lang w:val="uk-UA"/>
                    </w:rPr>
                    <w:br/>
                    <w:t>установчих документів, які не відповідають вимогам Податкового кодексу України та законів, на</w:t>
                  </w:r>
                  <w:r w:rsidRPr="008A0F87">
                    <w:rPr>
                      <w:rFonts w:ascii="Times New Roman" w:hAnsi="Times New Roman"/>
                      <w:lang w:val="uk-UA"/>
                    </w:rPr>
                    <w:br/>
                    <w:t>________________________</w:t>
                  </w:r>
                  <w:r w:rsidR="00E2478F" w:rsidRPr="008A0F87">
                    <w:rPr>
                      <w:rFonts w:ascii="Times New Roman" w:hAnsi="Times New Roman"/>
                      <w:lang w:val="uk-UA"/>
                    </w:rPr>
                    <w:t>_________________________</w:t>
                  </w:r>
                  <w:r w:rsidRPr="008A0F87">
                    <w:rPr>
                      <w:rFonts w:ascii="Times New Roman" w:hAnsi="Times New Roman"/>
                      <w:lang w:val="uk-UA"/>
                    </w:rPr>
                    <w:br/>
                    <w:t xml:space="preserve">  підставі яких прийнято рішення про відмову у включенні </w:t>
                  </w:r>
                  <w:r w:rsidRPr="008A0F87">
                    <w:rPr>
                      <w:rFonts w:ascii="Times New Roman" w:hAnsi="Times New Roman"/>
                      <w:lang w:val="uk-UA"/>
                    </w:rPr>
                    <w:lastRenderedPageBreak/>
                    <w:t xml:space="preserve">(повторному включенні) підприємства, </w:t>
                  </w:r>
                  <w:r w:rsidRPr="008A0F87">
                    <w:rPr>
                      <w:rFonts w:ascii="Times New Roman" w:hAnsi="Times New Roman"/>
                      <w:lang w:val="uk-UA"/>
                    </w:rPr>
                    <w:br/>
                    <w:t>________________________</w:t>
                  </w:r>
                  <w:r w:rsidR="00E2478F" w:rsidRPr="008A0F87">
                    <w:rPr>
                      <w:rFonts w:ascii="Times New Roman" w:hAnsi="Times New Roman"/>
                      <w:lang w:val="uk-UA"/>
                    </w:rPr>
                    <w:t>__________________________</w:t>
                  </w:r>
                  <w:r w:rsidRPr="008A0F87">
                    <w:rPr>
                      <w:rFonts w:ascii="Times New Roman" w:hAnsi="Times New Roman"/>
                      <w:lang w:val="uk-UA"/>
                    </w:rPr>
                    <w:br/>
                    <w:t> установи, організації до Реєстру неприбуткових установ та організацій або виключення з Реєстру)</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217" w:type="dxa"/>
              <w:jc w:val="center"/>
              <w:tblCellSpacing w:w="22" w:type="dxa"/>
              <w:tblInd w:w="2578" w:type="dxa"/>
              <w:tblLayout w:type="fixed"/>
              <w:tblCellMar>
                <w:top w:w="60" w:type="dxa"/>
                <w:left w:w="60" w:type="dxa"/>
                <w:bottom w:w="60" w:type="dxa"/>
                <w:right w:w="60" w:type="dxa"/>
              </w:tblCellMar>
              <w:tblLook w:val="04A0"/>
            </w:tblPr>
            <w:tblGrid>
              <w:gridCol w:w="3601"/>
              <w:gridCol w:w="1130"/>
              <w:gridCol w:w="1486"/>
            </w:tblGrid>
            <w:tr w:rsidR="00735A0A" w:rsidRPr="008A0F87" w:rsidTr="00D92D9A">
              <w:trPr>
                <w:tblCellSpacing w:w="22" w:type="dxa"/>
                <w:jc w:val="center"/>
              </w:trPr>
              <w:tc>
                <w:tcPr>
                  <w:tcW w:w="2843" w:type="pct"/>
                  <w:hideMark/>
                </w:tcPr>
                <w:p w:rsidR="00735A0A" w:rsidRPr="008A0F87" w:rsidRDefault="00D92D9A" w:rsidP="00EB3EB8">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_________________</w:t>
                  </w:r>
                  <w:r w:rsidR="00735A0A" w:rsidRPr="008A0F87">
                    <w:rPr>
                      <w:rFonts w:ascii="Times New Roman" w:hAnsi="Times New Roman"/>
                      <w:lang w:val="uk-UA"/>
                    </w:rPr>
                    <w:br/>
                    <w:t>(найменування посади особи контролюючого органу,яка прийняла рішення)</w:t>
                  </w:r>
                </w:p>
              </w:tc>
              <w:tc>
                <w:tcPr>
                  <w:tcW w:w="873" w:type="pct"/>
                  <w:hideMark/>
                </w:tcPr>
                <w:p w:rsidR="00735A0A" w:rsidRPr="008A0F87" w:rsidRDefault="00D92D9A" w:rsidP="00EB3EB8">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w:t>
                  </w:r>
                  <w:r w:rsidR="00735A0A" w:rsidRPr="008A0F87">
                    <w:rPr>
                      <w:rFonts w:ascii="Times New Roman" w:hAnsi="Times New Roman"/>
                      <w:lang w:val="uk-UA"/>
                    </w:rPr>
                    <w:br/>
                    <w:t>(підпис)</w:t>
                  </w:r>
                </w:p>
              </w:tc>
              <w:tc>
                <w:tcPr>
                  <w:tcW w:w="1142" w:type="pct"/>
                  <w:hideMark/>
                </w:tcPr>
                <w:p w:rsidR="00735A0A" w:rsidRPr="008A0F87" w:rsidRDefault="00D92D9A" w:rsidP="00EB3EB8">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w:t>
                  </w:r>
                  <w:r w:rsidR="00735A0A" w:rsidRPr="008A0F87">
                    <w:rPr>
                      <w:rFonts w:ascii="Times New Roman" w:hAnsi="Times New Roman"/>
                      <w:lang w:val="uk-UA"/>
                    </w:rPr>
                    <w:br/>
                  </w:r>
                  <w:r w:rsidR="00735A0A" w:rsidRPr="008A0F87">
                    <w:rPr>
                      <w:rFonts w:ascii="Times New Roman" w:hAnsi="Times New Roman"/>
                      <w:b/>
                      <w:lang w:val="uk-UA"/>
                    </w:rPr>
                    <w:t>(ініціали та прізвище)</w:t>
                  </w:r>
                </w:p>
              </w:tc>
            </w:tr>
            <w:tr w:rsidR="00735A0A" w:rsidRPr="008A0F87" w:rsidTr="00D92D9A">
              <w:trPr>
                <w:tblCellSpacing w:w="22" w:type="dxa"/>
                <w:jc w:val="center"/>
              </w:trPr>
              <w:tc>
                <w:tcPr>
                  <w:tcW w:w="2843"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873"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М. П.</w:t>
                  </w:r>
                </w:p>
              </w:tc>
              <w:tc>
                <w:tcPr>
                  <w:tcW w:w="1142"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220" w:type="dxa"/>
              <w:jc w:val="center"/>
              <w:tblCellSpacing w:w="22" w:type="dxa"/>
              <w:tblInd w:w="1991" w:type="dxa"/>
              <w:tblLayout w:type="fixed"/>
              <w:tblCellMar>
                <w:top w:w="30" w:type="dxa"/>
                <w:left w:w="30" w:type="dxa"/>
                <w:bottom w:w="30" w:type="dxa"/>
                <w:right w:w="30" w:type="dxa"/>
              </w:tblCellMar>
              <w:tblLook w:val="04A0"/>
            </w:tblPr>
            <w:tblGrid>
              <w:gridCol w:w="6220"/>
            </w:tblGrid>
            <w:tr w:rsidR="00735A0A" w:rsidRPr="008A0F87" w:rsidTr="00D92D9A">
              <w:trPr>
                <w:tblCellSpacing w:w="22" w:type="dxa"/>
                <w:jc w:val="center"/>
              </w:trPr>
              <w:tc>
                <w:tcPr>
                  <w:tcW w:w="4929" w:type="pct"/>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римірник рішення отримано:</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169" w:type="dxa"/>
              <w:jc w:val="center"/>
              <w:tblCellSpacing w:w="22" w:type="dxa"/>
              <w:tblInd w:w="1991" w:type="dxa"/>
              <w:tblLayout w:type="fixed"/>
              <w:tblCellMar>
                <w:top w:w="60" w:type="dxa"/>
                <w:left w:w="60" w:type="dxa"/>
                <w:bottom w:w="60" w:type="dxa"/>
                <w:right w:w="60" w:type="dxa"/>
              </w:tblCellMar>
              <w:tblLook w:val="04A0"/>
            </w:tblPr>
            <w:tblGrid>
              <w:gridCol w:w="3216"/>
              <w:gridCol w:w="1225"/>
              <w:gridCol w:w="390"/>
              <w:gridCol w:w="1338"/>
            </w:tblGrid>
            <w:tr w:rsidR="00735A0A" w:rsidRPr="008A0F87" w:rsidTr="00175D6E">
              <w:trPr>
                <w:tblCellSpacing w:w="22" w:type="dxa"/>
                <w:jc w:val="center"/>
              </w:trPr>
              <w:tc>
                <w:tcPr>
                  <w:tcW w:w="2571" w:type="pct"/>
                  <w:hideMark/>
                </w:tcPr>
                <w:p w:rsidR="00735A0A" w:rsidRPr="008A0F87" w:rsidRDefault="00D92D9A" w:rsidP="00C062FE">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______________</w:t>
                  </w:r>
                  <w:r w:rsidR="00735A0A" w:rsidRPr="008A0F87">
                    <w:rPr>
                      <w:rFonts w:ascii="Times New Roman" w:hAnsi="Times New Roman"/>
                      <w:lang w:val="uk-UA"/>
                    </w:rPr>
                    <w:br/>
                    <w:t>(найменування посади особи підприємства, установи, організації, яка отримала рішення)</w:t>
                  </w:r>
                </w:p>
              </w:tc>
              <w:tc>
                <w:tcPr>
                  <w:tcW w:w="965" w:type="pct"/>
                  <w:hideMark/>
                </w:tcPr>
                <w:p w:rsidR="00735A0A" w:rsidRPr="008A0F87" w:rsidRDefault="00735A0A" w:rsidP="00EB3EB8">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w:t>
                  </w:r>
                  <w:r w:rsidRPr="008A0F87">
                    <w:rPr>
                      <w:rFonts w:ascii="Times New Roman" w:hAnsi="Times New Roman"/>
                      <w:lang w:val="uk-UA"/>
                    </w:rPr>
                    <w:br/>
                    <w:t>(підпис)</w:t>
                  </w:r>
                </w:p>
              </w:tc>
              <w:tc>
                <w:tcPr>
                  <w:tcW w:w="1321" w:type="pct"/>
                  <w:gridSpan w:val="2"/>
                  <w:hideMark/>
                </w:tcPr>
                <w:p w:rsidR="00735A0A" w:rsidRPr="008A0F87" w:rsidRDefault="00735A0A" w:rsidP="00EB3EB8">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w:t>
                  </w:r>
                  <w:r w:rsidRPr="008A0F87">
                    <w:rPr>
                      <w:rFonts w:ascii="Times New Roman" w:hAnsi="Times New Roman"/>
                      <w:lang w:val="uk-UA"/>
                    </w:rPr>
                    <w:br/>
                  </w:r>
                  <w:r w:rsidRPr="008A0F87">
                    <w:rPr>
                      <w:rFonts w:ascii="Times New Roman" w:hAnsi="Times New Roman"/>
                      <w:b/>
                      <w:lang w:val="uk-UA"/>
                    </w:rPr>
                    <w:t>(ініціали та прізвище)</w:t>
                  </w:r>
                </w:p>
              </w:tc>
            </w:tr>
            <w:tr w:rsidR="00735A0A" w:rsidRPr="008A0F87" w:rsidTr="00175D6E">
              <w:trPr>
                <w:tblCellSpacing w:w="22" w:type="dxa"/>
                <w:jc w:val="center"/>
              </w:trPr>
              <w:tc>
                <w:tcPr>
                  <w:tcW w:w="2571"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1248" w:type="pct"/>
                  <w:gridSpan w:val="2"/>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М. П.</w:t>
                  </w:r>
                  <w:r w:rsidRPr="008A0F87">
                    <w:rPr>
                      <w:rFonts w:ascii="Times New Roman" w:hAnsi="Times New Roman"/>
                      <w:lang w:val="uk-UA"/>
                    </w:rPr>
                    <w:br/>
                    <w:t>(за наявності)</w:t>
                  </w:r>
                </w:p>
              </w:tc>
              <w:tc>
                <w:tcPr>
                  <w:tcW w:w="1038"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r w:rsidR="00735A0A" w:rsidRPr="008A0F87" w:rsidTr="00175D6E">
              <w:trPr>
                <w:tblCellSpacing w:w="22" w:type="dxa"/>
                <w:jc w:val="center"/>
              </w:trPr>
              <w:tc>
                <w:tcPr>
                  <w:tcW w:w="2571"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 ____________ 20__ року</w:t>
                  </w:r>
                </w:p>
              </w:tc>
              <w:tc>
                <w:tcPr>
                  <w:tcW w:w="1248" w:type="pct"/>
                  <w:gridSpan w:val="2"/>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1038" w:type="pct"/>
                  <w:hideMark/>
                </w:tcPr>
                <w:p w:rsidR="00735A0A" w:rsidRPr="008A0F87" w:rsidRDefault="00735A0A" w:rsidP="003156D1">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bl>
          <w:p w:rsidR="00735A0A" w:rsidRPr="008A0F87" w:rsidRDefault="00735A0A" w:rsidP="003156D1">
            <w:pPr>
              <w:pStyle w:val="ab"/>
              <w:spacing w:before="0" w:beforeAutospacing="0" w:after="0" w:afterAutospacing="0"/>
              <w:jc w:val="both"/>
              <w:rPr>
                <w:rFonts w:ascii="Times New Roman" w:hAnsi="Times New Roman"/>
                <w:sz w:val="16"/>
                <w:szCs w:val="16"/>
                <w:lang w:val="uk-UA"/>
              </w:rPr>
            </w:pPr>
          </w:p>
          <w:tbl>
            <w:tblPr>
              <w:tblW w:w="6131" w:type="dxa"/>
              <w:jc w:val="center"/>
              <w:tblCellSpacing w:w="22" w:type="dxa"/>
              <w:tblInd w:w="1351" w:type="dxa"/>
              <w:tblLayout w:type="fixed"/>
              <w:tblCellMar>
                <w:top w:w="30" w:type="dxa"/>
                <w:left w:w="30" w:type="dxa"/>
                <w:bottom w:w="30" w:type="dxa"/>
                <w:right w:w="30" w:type="dxa"/>
              </w:tblCellMar>
              <w:tblLook w:val="04A0"/>
            </w:tblPr>
            <w:tblGrid>
              <w:gridCol w:w="6131"/>
            </w:tblGrid>
            <w:tr w:rsidR="00735A0A" w:rsidRPr="008A0F87" w:rsidTr="00D92D9A">
              <w:trPr>
                <w:tblCellSpacing w:w="22" w:type="dxa"/>
                <w:jc w:val="center"/>
              </w:trPr>
              <w:tc>
                <w:tcPr>
                  <w:tcW w:w="4928" w:type="pct"/>
                  <w:hideMark/>
                </w:tcPr>
                <w:p w:rsidR="00735A0A" w:rsidRPr="008A0F87" w:rsidRDefault="00735A0A" w:rsidP="003156D1">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____________</w:t>
                  </w:r>
                  <w:r w:rsidRPr="008A0F87">
                    <w:rPr>
                      <w:rFonts w:ascii="Times New Roman" w:hAnsi="Times New Roman"/>
                      <w:lang w:val="uk-UA"/>
                    </w:rPr>
                    <w:br/>
                    <w:t>* Заповнюється у разі відмови у включенні підприємства, установи, організації до Реєстру неприбуткових установ та організацій або виключення з Реєстру.</w:t>
                  </w:r>
                </w:p>
              </w:tc>
            </w:tr>
          </w:tbl>
          <w:p w:rsidR="00735A0A" w:rsidRPr="008A0F87" w:rsidRDefault="00735A0A" w:rsidP="003156D1">
            <w:pPr>
              <w:pStyle w:val="ab"/>
              <w:spacing w:before="0" w:beforeAutospacing="0" w:after="0" w:afterAutospacing="0"/>
              <w:jc w:val="both"/>
              <w:rPr>
                <w:rFonts w:ascii="Times New Roman" w:hAnsi="Times New Roman"/>
                <w:lang w:val="uk-UA"/>
              </w:rPr>
            </w:pPr>
          </w:p>
          <w:p w:rsidR="00735A0A" w:rsidRPr="008A0F87" w:rsidRDefault="00735A0A" w:rsidP="003156D1">
            <w:pPr>
              <w:pStyle w:val="ac"/>
              <w:tabs>
                <w:tab w:val="left" w:pos="12840"/>
              </w:tabs>
              <w:spacing w:before="0"/>
              <w:ind w:firstLine="318"/>
              <w:jc w:val="center"/>
              <w:rPr>
                <w:rFonts w:ascii="Times New Roman" w:hAnsi="Times New Roman" w:cs="Times New Roman"/>
                <w:sz w:val="24"/>
                <w:szCs w:val="24"/>
              </w:rPr>
            </w:pPr>
          </w:p>
        </w:tc>
        <w:tc>
          <w:tcPr>
            <w:tcW w:w="6450" w:type="dxa"/>
          </w:tcPr>
          <w:p w:rsidR="00716426" w:rsidRPr="008A0F87" w:rsidRDefault="00716426" w:rsidP="00AE6A81">
            <w:pPr>
              <w:pStyle w:val="ac"/>
              <w:tabs>
                <w:tab w:val="left" w:pos="12840"/>
              </w:tabs>
              <w:spacing w:before="0"/>
              <w:ind w:left="4995" w:firstLine="0"/>
              <w:jc w:val="left"/>
              <w:rPr>
                <w:rFonts w:ascii="Times New Roman" w:hAnsi="Times New Roman" w:cs="Times New Roman"/>
                <w:sz w:val="24"/>
                <w:szCs w:val="24"/>
              </w:rPr>
            </w:pPr>
            <w:r w:rsidRPr="008A0F87">
              <w:rPr>
                <w:rFonts w:ascii="Times New Roman" w:hAnsi="Times New Roman" w:cs="Times New Roman"/>
                <w:sz w:val="24"/>
                <w:szCs w:val="24"/>
              </w:rPr>
              <w:lastRenderedPageBreak/>
              <w:t>Додаток 2</w:t>
            </w:r>
          </w:p>
          <w:p w:rsidR="00716426" w:rsidRPr="008A0F87" w:rsidRDefault="00716426" w:rsidP="00AE6A81">
            <w:pPr>
              <w:pStyle w:val="ac"/>
              <w:tabs>
                <w:tab w:val="left" w:pos="12840"/>
              </w:tabs>
              <w:spacing w:before="0"/>
              <w:ind w:left="4995" w:firstLine="0"/>
              <w:jc w:val="left"/>
              <w:rPr>
                <w:rFonts w:ascii="Times New Roman" w:hAnsi="Times New Roman" w:cs="Times New Roman"/>
                <w:sz w:val="24"/>
                <w:szCs w:val="24"/>
              </w:rPr>
            </w:pPr>
            <w:r w:rsidRPr="008A0F87">
              <w:rPr>
                <w:rFonts w:ascii="Times New Roman" w:hAnsi="Times New Roman" w:cs="Times New Roman"/>
                <w:sz w:val="24"/>
                <w:szCs w:val="24"/>
              </w:rPr>
              <w:t>до Порядку</w:t>
            </w:r>
          </w:p>
          <w:p w:rsidR="00AE6A81" w:rsidRPr="008A0F87" w:rsidRDefault="00AE6A81" w:rsidP="00AE6A81">
            <w:pPr>
              <w:pStyle w:val="ac"/>
              <w:tabs>
                <w:tab w:val="left" w:pos="12840"/>
              </w:tabs>
              <w:spacing w:before="0"/>
              <w:ind w:left="4995" w:firstLine="0"/>
              <w:jc w:val="left"/>
              <w:rPr>
                <w:rFonts w:ascii="Times New Roman" w:hAnsi="Times New Roman" w:cs="Times New Roman"/>
                <w:b/>
                <w:sz w:val="24"/>
                <w:szCs w:val="24"/>
              </w:rPr>
            </w:pPr>
            <w:r w:rsidRPr="008A0F87">
              <w:rPr>
                <w:rFonts w:ascii="Times New Roman" w:hAnsi="Times New Roman" w:cs="Times New Roman"/>
                <w:b/>
                <w:sz w:val="24"/>
                <w:szCs w:val="24"/>
              </w:rPr>
              <w:t>(пункт 8)</w:t>
            </w:r>
          </w:p>
          <w:p w:rsidR="00716426" w:rsidRPr="008A0F87" w:rsidRDefault="00716426" w:rsidP="00716426">
            <w:pPr>
              <w:pStyle w:val="ac"/>
              <w:tabs>
                <w:tab w:val="left" w:pos="12840"/>
              </w:tabs>
              <w:spacing w:before="0"/>
              <w:ind w:firstLine="318"/>
              <w:jc w:val="center"/>
              <w:rPr>
                <w:rFonts w:ascii="Times New Roman" w:hAnsi="Times New Roman" w:cs="Times New Roman"/>
                <w:sz w:val="16"/>
                <w:szCs w:val="16"/>
              </w:rPr>
            </w:pPr>
          </w:p>
          <w:p w:rsidR="00716426" w:rsidRPr="008A0F87" w:rsidRDefault="00716426" w:rsidP="00716426">
            <w:pPr>
              <w:pStyle w:val="ac"/>
              <w:tabs>
                <w:tab w:val="left" w:pos="12840"/>
              </w:tabs>
              <w:spacing w:before="0"/>
              <w:ind w:firstLine="318"/>
              <w:jc w:val="right"/>
              <w:rPr>
                <w:rFonts w:ascii="Times New Roman" w:hAnsi="Times New Roman" w:cs="Times New Roman"/>
                <w:sz w:val="16"/>
                <w:szCs w:val="16"/>
              </w:rPr>
            </w:pPr>
            <w:r w:rsidRPr="008A0F87">
              <w:rPr>
                <w:rFonts w:ascii="Times New Roman" w:hAnsi="Times New Roman" w:cs="Times New Roman"/>
                <w:sz w:val="16"/>
                <w:szCs w:val="16"/>
              </w:rPr>
              <w:t>____________________________________</w:t>
            </w:r>
          </w:p>
          <w:p w:rsidR="00716426" w:rsidRPr="008A0F87" w:rsidRDefault="00716426" w:rsidP="00716426">
            <w:pPr>
              <w:pStyle w:val="ac"/>
              <w:tabs>
                <w:tab w:val="left" w:pos="12840"/>
              </w:tabs>
              <w:spacing w:before="0"/>
              <w:ind w:firstLine="318"/>
              <w:jc w:val="right"/>
              <w:rPr>
                <w:rFonts w:ascii="Times New Roman" w:hAnsi="Times New Roman" w:cs="Times New Roman"/>
                <w:sz w:val="24"/>
                <w:szCs w:val="24"/>
              </w:rPr>
            </w:pPr>
            <w:r w:rsidRPr="008A0F87">
              <w:rPr>
                <w:rFonts w:ascii="Times New Roman" w:hAnsi="Times New Roman" w:cs="Times New Roman"/>
                <w:sz w:val="24"/>
                <w:szCs w:val="24"/>
              </w:rPr>
              <w:t>(найменування контролюючого органу)</w:t>
            </w:r>
          </w:p>
          <w:p w:rsidR="00716426" w:rsidRPr="008A0F87" w:rsidRDefault="00716426" w:rsidP="00716426">
            <w:pPr>
              <w:pStyle w:val="ac"/>
              <w:tabs>
                <w:tab w:val="left" w:pos="12840"/>
              </w:tabs>
              <w:spacing w:before="0"/>
              <w:ind w:firstLine="318"/>
              <w:jc w:val="center"/>
              <w:rPr>
                <w:rFonts w:ascii="Times New Roman" w:hAnsi="Times New Roman" w:cs="Times New Roman"/>
                <w:sz w:val="24"/>
                <w:szCs w:val="24"/>
              </w:rPr>
            </w:pPr>
          </w:p>
          <w:p w:rsidR="00716426" w:rsidRPr="008A0F87" w:rsidRDefault="00716426" w:rsidP="00716426">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РІШЕННЯ N _____</w:t>
            </w:r>
          </w:p>
          <w:p w:rsidR="00716426" w:rsidRPr="008A0F87" w:rsidRDefault="00716426" w:rsidP="00716426">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від ___ ____________ 20__ року</w:t>
            </w:r>
          </w:p>
          <w:p w:rsidR="00716426" w:rsidRPr="008A0F87" w:rsidRDefault="00716426" w:rsidP="00716426">
            <w:pPr>
              <w:pStyle w:val="ac"/>
              <w:tabs>
                <w:tab w:val="left" w:pos="12840"/>
              </w:tabs>
              <w:spacing w:before="0"/>
              <w:ind w:firstLine="318"/>
              <w:jc w:val="center"/>
              <w:rPr>
                <w:rFonts w:ascii="Times New Roman" w:hAnsi="Times New Roman" w:cs="Times New Roman"/>
                <w:sz w:val="24"/>
                <w:szCs w:val="24"/>
              </w:rPr>
            </w:pPr>
          </w:p>
          <w:tbl>
            <w:tblPr>
              <w:tblW w:w="6139" w:type="dxa"/>
              <w:jc w:val="center"/>
              <w:tblCellSpacing w:w="22" w:type="dxa"/>
              <w:tblInd w:w="241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3337"/>
              <w:gridCol w:w="2802"/>
            </w:tblGrid>
            <w:tr w:rsidR="00716426" w:rsidRPr="008A0F87" w:rsidTr="002D7C36">
              <w:trPr>
                <w:tblCellSpacing w:w="22" w:type="dxa"/>
                <w:jc w:val="center"/>
              </w:trPr>
              <w:tc>
                <w:tcPr>
                  <w:tcW w:w="268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55" type="#_x0000_t75" style="width:8.15pt;height:10pt;visibility:visible">
                        <v:imagedata r:id="rId37"/>
                      </v:shape>
                    </w:pict>
                  </w:r>
                  <w:r w:rsidRPr="008A0F87">
                    <w:rPr>
                      <w:rFonts w:ascii="Times New Roman" w:hAnsi="Times New Roman"/>
                      <w:lang w:val="uk-UA"/>
                    </w:rPr>
                    <w:t> про включення</w:t>
                  </w:r>
                </w:p>
              </w:tc>
              <w:tc>
                <w:tcPr>
                  <w:tcW w:w="2208"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56" type="#_x0000_t75" style="width:8.15pt;height:10pt;visibility:visible">
                        <v:imagedata r:id="rId38"/>
                      </v:shape>
                    </w:pict>
                  </w:r>
                  <w:r w:rsidRPr="008A0F87">
                    <w:rPr>
                      <w:rFonts w:ascii="Times New Roman" w:hAnsi="Times New Roman"/>
                      <w:lang w:val="uk-UA"/>
                    </w:rPr>
                    <w:t> про виключення</w:t>
                  </w:r>
                </w:p>
              </w:tc>
            </w:tr>
            <w:tr w:rsidR="00716426" w:rsidRPr="008A0F87" w:rsidTr="002D7C36">
              <w:trPr>
                <w:trHeight w:val="146"/>
                <w:tblCellSpacing w:w="22" w:type="dxa"/>
                <w:jc w:val="center"/>
              </w:trPr>
              <w:tc>
                <w:tcPr>
                  <w:tcW w:w="268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57" type="#_x0000_t75" style="width:8.15pt;height:10pt;visibility:visible">
                        <v:imagedata r:id="rId39"/>
                      </v:shape>
                    </w:pict>
                  </w:r>
                  <w:r w:rsidRPr="008A0F87">
                    <w:rPr>
                      <w:rFonts w:ascii="Times New Roman" w:hAnsi="Times New Roman"/>
                      <w:lang w:val="uk-UA"/>
                    </w:rPr>
                    <w:t> про повторне включення</w:t>
                  </w:r>
                </w:p>
              </w:tc>
              <w:tc>
                <w:tcPr>
                  <w:tcW w:w="2208"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58" type="#_x0000_t75" style="width:8.15pt;height:10pt;visibility:visible">
                        <v:imagedata r:id="rId40"/>
                      </v:shape>
                    </w:pict>
                  </w:r>
                  <w:r w:rsidRPr="008A0F87">
                    <w:rPr>
                      <w:rFonts w:ascii="Times New Roman" w:hAnsi="Times New Roman"/>
                      <w:lang w:val="uk-UA"/>
                    </w:rPr>
                    <w:t> про відмову у включенні (повторному включенні)</w:t>
                  </w:r>
                </w:p>
              </w:tc>
            </w:tr>
            <w:tr w:rsidR="00716426" w:rsidRPr="008A0F87" w:rsidTr="002D7C36">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підприємства, установи, організації до/з Реєстру неприбуткових установ та організацій або</w:t>
                  </w:r>
                </w:p>
              </w:tc>
            </w:tr>
            <w:tr w:rsidR="00716426" w:rsidRPr="008A0F87" w:rsidTr="002D7C36">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pict>
                      <v:shape id="_x0000_i1059" type="#_x0000_t75" style="width:8.15pt;height:10pt;visibility:visible">
                        <v:imagedata r:id="rId41"/>
                      </v:shape>
                    </w:pict>
                  </w:r>
                  <w:r w:rsidRPr="008A0F87">
                    <w:rPr>
                      <w:rFonts w:ascii="Times New Roman" w:hAnsi="Times New Roman"/>
                      <w:lang w:val="uk-UA"/>
                    </w:rPr>
                    <w:t> про зміну ознаки неприбутковості</w:t>
                  </w:r>
                </w:p>
              </w:tc>
            </w:tr>
            <w:tr w:rsidR="00716426" w:rsidRPr="008A0F87" w:rsidTr="002D7C36">
              <w:trPr>
                <w:tblCellSpacing w:w="22" w:type="dxa"/>
                <w:jc w:val="center"/>
              </w:trPr>
              <w:tc>
                <w:tcPr>
                  <w:tcW w:w="4928" w:type="pct"/>
                  <w:gridSpan w:val="2"/>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 </w:t>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Pr="008A0F87">
                    <w:rPr>
                      <w:rFonts w:ascii="Times New Roman" w:hAnsi="Times New Roman"/>
                      <w:noProof/>
                      <w:lang w:val="uk-UA"/>
                    </w:rPr>
                    <w:instrText xml:space="preserve"> </w:instrText>
                  </w:r>
                  <w:r w:rsidRPr="008A0F87">
                    <w:rPr>
                      <w:rFonts w:ascii="Times New Roman" w:hAnsi="Times New Roman"/>
                      <w:noProof/>
                    </w:rPr>
                    <w:instrText>INCLUDEPICTURE</w:instrText>
                  </w:r>
                  <w:r w:rsidRPr="008A0F87">
                    <w:rPr>
                      <w:rFonts w:ascii="Times New Roman" w:hAnsi="Times New Roman"/>
                      <w:noProof/>
                      <w:lang w:val="uk-UA"/>
                    </w:rPr>
                    <w:instrText xml:space="preserve">  \</w:instrText>
                  </w:r>
                  <w:r w:rsidRPr="008A0F87">
                    <w:rPr>
                      <w:rFonts w:ascii="Times New Roman" w:hAnsi="Times New Roman"/>
                      <w:noProof/>
                    </w:rPr>
                    <w:instrText>d</w:instrText>
                  </w:r>
                  <w:r w:rsidRPr="008A0F87">
                    <w:rPr>
                      <w:rFonts w:ascii="Times New Roman" w:hAnsi="Times New Roman"/>
                      <w:noProof/>
                      <w:lang w:val="uk-UA"/>
                    </w:rPr>
                    <w:instrText xml:space="preserve"> "</w:instrText>
                  </w:r>
                  <w:r w:rsidRPr="008A0F87">
                    <w:rPr>
                      <w:rFonts w:ascii="Times New Roman" w:hAnsi="Times New Roman"/>
                      <w:noProof/>
                    </w:rPr>
                    <w:instrText>C</w:instrText>
                  </w:r>
                  <w:r w:rsidRPr="008A0F87">
                    <w:rPr>
                      <w:rFonts w:ascii="Times New Roman" w:hAnsi="Times New Roman"/>
                      <w:noProof/>
                      <w:lang w:val="uk-UA"/>
                    </w:rPr>
                    <w:instrText>:\\</w:instrText>
                  </w:r>
                  <w:r w:rsidRPr="008A0F87">
                    <w:rPr>
                      <w:rFonts w:ascii="Times New Roman" w:hAnsi="Times New Roman"/>
                      <w:noProof/>
                    </w:rPr>
                    <w:instrText>Users</w:instrText>
                  </w:r>
                  <w:r w:rsidRPr="008A0F87">
                    <w:rPr>
                      <w:rFonts w:ascii="Times New Roman" w:hAnsi="Times New Roman"/>
                      <w:noProof/>
                      <w:lang w:val="uk-UA"/>
                    </w:rPr>
                    <w:instrText>\\</w:instrText>
                  </w:r>
                  <w:r w:rsidRPr="008A0F87">
                    <w:rPr>
                      <w:rFonts w:ascii="Times New Roman" w:hAnsi="Times New Roman"/>
                      <w:noProof/>
                    </w:rPr>
                    <w:instrText>d</w:instrText>
                  </w:r>
                  <w:r w:rsidRPr="008A0F87">
                    <w:rPr>
                      <w:rFonts w:ascii="Times New Roman" w:hAnsi="Times New Roman"/>
                      <w:noProof/>
                      <w:lang w:val="uk-UA"/>
                    </w:rPr>
                    <w:instrText>15-</w:instrText>
                  </w:r>
                  <w:r w:rsidRPr="008A0F87">
                    <w:rPr>
                      <w:rFonts w:ascii="Times New Roman" w:hAnsi="Times New Roman"/>
                      <w:noProof/>
                    </w:rPr>
                    <w:instrText>demyanova</w:instrText>
                  </w:r>
                  <w:r w:rsidRPr="008A0F87">
                    <w:rPr>
                      <w:rFonts w:ascii="Times New Roman" w:hAnsi="Times New Roman"/>
                      <w:noProof/>
                      <w:lang w:val="uk-UA"/>
                    </w:rPr>
                    <w:instrText>\\</w:instrText>
                  </w:r>
                  <w:r w:rsidRPr="008A0F87">
                    <w:rPr>
                      <w:rFonts w:ascii="Times New Roman" w:hAnsi="Times New Roman"/>
                      <w:noProof/>
                    </w:rPr>
                    <w:instrText>AppData</w:instrText>
                  </w:r>
                  <w:r w:rsidRPr="008A0F87">
                    <w:rPr>
                      <w:rFonts w:ascii="Times New Roman" w:hAnsi="Times New Roman"/>
                      <w:noProof/>
                      <w:lang w:val="uk-UA"/>
                    </w:rPr>
                    <w:instrText>\\</w:instrText>
                  </w:r>
                  <w:r w:rsidRPr="008A0F87">
                    <w:rPr>
                      <w:rFonts w:ascii="Times New Roman" w:hAnsi="Times New Roman"/>
                      <w:noProof/>
                    </w:rPr>
                    <w:instrText>Roaming</w:instrText>
                  </w:r>
                  <w:r w:rsidRPr="008A0F87">
                    <w:rPr>
                      <w:rFonts w:ascii="Times New Roman" w:hAnsi="Times New Roman"/>
                      <w:noProof/>
                      <w:lang w:val="uk-UA"/>
                    </w:rPr>
                    <w:instrText>\\</w:instrText>
                  </w:r>
                  <w:r w:rsidRPr="008A0F87">
                    <w:rPr>
                      <w:rFonts w:ascii="Times New Roman" w:hAnsi="Times New Roman"/>
                      <w:noProof/>
                    </w:rPr>
                    <w:instrText>Liga</w:instrText>
                  </w:r>
                  <w:r w:rsidRPr="008A0F87">
                    <w:rPr>
                      <w:rFonts w:ascii="Times New Roman" w:hAnsi="Times New Roman"/>
                      <w:noProof/>
                      <w:lang w:val="uk-UA"/>
                    </w:rPr>
                    <w:instrText>70\\</w:instrText>
                  </w:r>
                  <w:r w:rsidRPr="008A0F87">
                    <w:rPr>
                      <w:rFonts w:ascii="Times New Roman" w:hAnsi="Times New Roman"/>
                      <w:noProof/>
                    </w:rPr>
                    <w:instrText>Client</w:instrText>
                  </w:r>
                  <w:r w:rsidRPr="008A0F87">
                    <w:rPr>
                      <w:rFonts w:ascii="Times New Roman" w:hAnsi="Times New Roman"/>
                      <w:noProof/>
                      <w:lang w:val="uk-UA"/>
                    </w:rPr>
                    <w:instrText>\\</w:instrText>
                  </w:r>
                  <w:r w:rsidRPr="008A0F87">
                    <w:rPr>
                      <w:rFonts w:ascii="Times New Roman" w:hAnsi="Times New Roman"/>
                      <w:noProof/>
                    </w:rPr>
                    <w:instrText>Session</w:instrText>
                  </w:r>
                  <w:r w:rsidRPr="008A0F87">
                    <w:rPr>
                      <w:rFonts w:ascii="Times New Roman" w:hAnsi="Times New Roman"/>
                      <w:noProof/>
                      <w:lang w:val="uk-UA"/>
                    </w:rPr>
                    <w:instrText>\\</w:instrText>
                  </w:r>
                  <w:r w:rsidRPr="008A0F87">
                    <w:rPr>
                      <w:rFonts w:ascii="Times New Roman" w:hAnsi="Times New Roman"/>
                      <w:noProof/>
                    </w:rPr>
                    <w:instrText>kp</w:instrText>
                  </w:r>
                  <w:r w:rsidRPr="008A0F87">
                    <w:rPr>
                      <w:rFonts w:ascii="Times New Roman" w:hAnsi="Times New Roman"/>
                      <w:noProof/>
                      <w:lang w:val="uk-UA"/>
                    </w:rPr>
                    <w:instrText>160440_</w:instrText>
                  </w:r>
                  <w:r w:rsidRPr="008A0F87">
                    <w:rPr>
                      <w:rFonts w:ascii="Times New Roman" w:hAnsi="Times New Roman"/>
                      <w:noProof/>
                    </w:rPr>
                    <w:instrText>img</w:instrText>
                  </w:r>
                  <w:r w:rsidRPr="008A0F87">
                    <w:rPr>
                      <w:rFonts w:ascii="Times New Roman" w:hAnsi="Times New Roman"/>
                      <w:noProof/>
                      <w:lang w:val="uk-UA"/>
                    </w:rPr>
                    <w:instrText>_001.</w:instrText>
                  </w:r>
                  <w:r w:rsidRPr="008A0F87">
                    <w:rPr>
                      <w:rFonts w:ascii="Times New Roman" w:hAnsi="Times New Roman"/>
                      <w:noProof/>
                    </w:rPr>
                    <w:instrText>gif</w:instrText>
                  </w:r>
                  <w:r w:rsidRPr="008A0F87">
                    <w:rPr>
                      <w:rFonts w:ascii="Times New Roman" w:hAnsi="Times New Roman"/>
                      <w:noProof/>
                      <w:lang w:val="uk-UA"/>
                    </w:rPr>
                    <w:instrText xml:space="preserve">" \* </w:instrText>
                  </w:r>
                  <w:r w:rsidRPr="008A0F87">
                    <w:rPr>
                      <w:rFonts w:ascii="Times New Roman" w:hAnsi="Times New Roman"/>
                      <w:noProof/>
                    </w:rPr>
                    <w:instrText>MERGEFORMATINET</w:instrText>
                  </w:r>
                  <w:r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INCLUDEPICTURE</w:instrText>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d</w:instrText>
                  </w:r>
                  <w:r w:rsidR="00DE41BF" w:rsidRPr="008A0F87">
                    <w:rPr>
                      <w:rFonts w:ascii="Times New Roman" w:hAnsi="Times New Roman"/>
                      <w:noProof/>
                      <w:lang w:val="uk-UA"/>
                    </w:rPr>
                    <w:instrText xml:space="preserve"> "</w:instrText>
                  </w:r>
                  <w:r w:rsidR="00DE41BF" w:rsidRPr="008A0F87">
                    <w:rPr>
                      <w:rFonts w:ascii="Times New Roman" w:hAnsi="Times New Roman"/>
                      <w:noProof/>
                    </w:rPr>
                    <w:instrText>C</w:instrText>
                  </w:r>
                  <w:r w:rsidR="00DE41BF" w:rsidRPr="008A0F87">
                    <w:rPr>
                      <w:rFonts w:ascii="Times New Roman" w:hAnsi="Times New Roman"/>
                      <w:noProof/>
                      <w:lang w:val="uk-UA"/>
                    </w:rPr>
                    <w:instrText>:\\</w:instrText>
                  </w:r>
                  <w:r w:rsidR="00DE41BF" w:rsidRPr="008A0F87">
                    <w:rPr>
                      <w:rFonts w:ascii="Times New Roman" w:hAnsi="Times New Roman"/>
                      <w:noProof/>
                    </w:rPr>
                    <w:instrText>Users</w:instrText>
                  </w:r>
                  <w:r w:rsidR="00DE41BF" w:rsidRPr="008A0F87">
                    <w:rPr>
                      <w:rFonts w:ascii="Times New Roman" w:hAnsi="Times New Roman"/>
                      <w:noProof/>
                      <w:lang w:val="uk-UA"/>
                    </w:rPr>
                    <w:instrText>\\</w:instrText>
                  </w:r>
                  <w:r w:rsidR="00DE41BF" w:rsidRPr="008A0F87">
                    <w:rPr>
                      <w:rFonts w:ascii="Times New Roman" w:hAnsi="Times New Roman"/>
                      <w:noProof/>
                    </w:rPr>
                    <w:instrText>d</w:instrText>
                  </w:r>
                  <w:r w:rsidR="00DE41BF" w:rsidRPr="008A0F87">
                    <w:rPr>
                      <w:rFonts w:ascii="Times New Roman" w:hAnsi="Times New Roman"/>
                      <w:noProof/>
                      <w:lang w:val="uk-UA"/>
                    </w:rPr>
                    <w:instrText>15-</w:instrText>
                  </w:r>
                  <w:r w:rsidR="00DE41BF" w:rsidRPr="008A0F87">
                    <w:rPr>
                      <w:rFonts w:ascii="Times New Roman" w:hAnsi="Times New Roman"/>
                      <w:noProof/>
                    </w:rPr>
                    <w:instrText>demyanova</w:instrText>
                  </w:r>
                  <w:r w:rsidR="00DE41BF" w:rsidRPr="008A0F87">
                    <w:rPr>
                      <w:rFonts w:ascii="Times New Roman" w:hAnsi="Times New Roman"/>
                      <w:noProof/>
                      <w:lang w:val="uk-UA"/>
                    </w:rPr>
                    <w:instrText>\\</w:instrText>
                  </w:r>
                  <w:r w:rsidR="00DE41BF" w:rsidRPr="008A0F87">
                    <w:rPr>
                      <w:rFonts w:ascii="Times New Roman" w:hAnsi="Times New Roman"/>
                      <w:noProof/>
                    </w:rPr>
                    <w:instrText>AppData</w:instrText>
                  </w:r>
                  <w:r w:rsidR="00DE41BF" w:rsidRPr="008A0F87">
                    <w:rPr>
                      <w:rFonts w:ascii="Times New Roman" w:hAnsi="Times New Roman"/>
                      <w:noProof/>
                      <w:lang w:val="uk-UA"/>
                    </w:rPr>
                    <w:instrText>\\</w:instrText>
                  </w:r>
                  <w:r w:rsidR="00DE41BF" w:rsidRPr="008A0F87">
                    <w:rPr>
                      <w:rFonts w:ascii="Times New Roman" w:hAnsi="Times New Roman"/>
                      <w:noProof/>
                    </w:rPr>
                    <w:instrText>Roaming</w:instrText>
                  </w:r>
                  <w:r w:rsidR="00DE41BF" w:rsidRPr="008A0F87">
                    <w:rPr>
                      <w:rFonts w:ascii="Times New Roman" w:hAnsi="Times New Roman"/>
                      <w:noProof/>
                      <w:lang w:val="uk-UA"/>
                    </w:rPr>
                    <w:instrText>\\</w:instrText>
                  </w:r>
                  <w:r w:rsidR="00DE41BF" w:rsidRPr="008A0F87">
                    <w:rPr>
                      <w:rFonts w:ascii="Times New Roman" w:hAnsi="Times New Roman"/>
                      <w:noProof/>
                    </w:rPr>
                    <w:instrText>Liga</w:instrText>
                  </w:r>
                  <w:r w:rsidR="00DE41BF" w:rsidRPr="008A0F87">
                    <w:rPr>
                      <w:rFonts w:ascii="Times New Roman" w:hAnsi="Times New Roman"/>
                      <w:noProof/>
                      <w:lang w:val="uk-UA"/>
                    </w:rPr>
                    <w:instrText>70\\</w:instrText>
                  </w:r>
                  <w:r w:rsidR="00DE41BF" w:rsidRPr="008A0F87">
                    <w:rPr>
                      <w:rFonts w:ascii="Times New Roman" w:hAnsi="Times New Roman"/>
                      <w:noProof/>
                    </w:rPr>
                    <w:instrText>Client</w:instrText>
                  </w:r>
                  <w:r w:rsidR="00DE41BF" w:rsidRPr="008A0F87">
                    <w:rPr>
                      <w:rFonts w:ascii="Times New Roman" w:hAnsi="Times New Roman"/>
                      <w:noProof/>
                      <w:lang w:val="uk-UA"/>
                    </w:rPr>
                    <w:instrText>\\</w:instrText>
                  </w:r>
                  <w:r w:rsidR="00DE41BF" w:rsidRPr="008A0F87">
                    <w:rPr>
                      <w:rFonts w:ascii="Times New Roman" w:hAnsi="Times New Roman"/>
                      <w:noProof/>
                    </w:rPr>
                    <w:instrText>Session</w:instrText>
                  </w:r>
                  <w:r w:rsidR="00DE41BF" w:rsidRPr="008A0F87">
                    <w:rPr>
                      <w:rFonts w:ascii="Times New Roman" w:hAnsi="Times New Roman"/>
                      <w:noProof/>
                      <w:lang w:val="uk-UA"/>
                    </w:rPr>
                    <w:instrText>\\</w:instrText>
                  </w:r>
                  <w:r w:rsidR="00DE41BF" w:rsidRPr="008A0F87">
                    <w:rPr>
                      <w:rFonts w:ascii="Times New Roman" w:hAnsi="Times New Roman"/>
                      <w:noProof/>
                    </w:rPr>
                    <w:instrText>kp</w:instrText>
                  </w:r>
                  <w:r w:rsidR="00DE41BF" w:rsidRPr="008A0F87">
                    <w:rPr>
                      <w:rFonts w:ascii="Times New Roman" w:hAnsi="Times New Roman"/>
                      <w:noProof/>
                      <w:lang w:val="uk-UA"/>
                    </w:rPr>
                    <w:instrText>160440_</w:instrText>
                  </w:r>
                  <w:r w:rsidR="00DE41BF" w:rsidRPr="008A0F87">
                    <w:rPr>
                      <w:rFonts w:ascii="Times New Roman" w:hAnsi="Times New Roman"/>
                      <w:noProof/>
                    </w:rPr>
                    <w:instrText>img</w:instrText>
                  </w:r>
                  <w:r w:rsidR="00DE41BF" w:rsidRPr="008A0F87">
                    <w:rPr>
                      <w:rFonts w:ascii="Times New Roman" w:hAnsi="Times New Roman"/>
                      <w:noProof/>
                      <w:lang w:val="uk-UA"/>
                    </w:rPr>
                    <w:instrText>_001.</w:instrText>
                  </w:r>
                  <w:r w:rsidR="00DE41BF" w:rsidRPr="008A0F87">
                    <w:rPr>
                      <w:rFonts w:ascii="Times New Roman" w:hAnsi="Times New Roman"/>
                      <w:noProof/>
                    </w:rPr>
                    <w:instrText>gif</w:instrText>
                  </w:r>
                  <w:r w:rsidR="00DE41BF" w:rsidRPr="008A0F87">
                    <w:rPr>
                      <w:rFonts w:ascii="Times New Roman" w:hAnsi="Times New Roman"/>
                      <w:noProof/>
                      <w:lang w:val="uk-UA"/>
                    </w:rPr>
                    <w:instrText xml:space="preserve">" \* </w:instrText>
                  </w:r>
                  <w:r w:rsidR="00DE41BF" w:rsidRPr="008A0F87">
                    <w:rPr>
                      <w:rFonts w:ascii="Times New Roman" w:hAnsi="Times New Roman"/>
                      <w:noProof/>
                    </w:rPr>
                    <w:instrText>MERGEFORMATINET</w:instrText>
                  </w:r>
                  <w:r w:rsidR="00DE41BF"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INCLUDEPICTURE</w:instrText>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d</w:instrText>
                  </w:r>
                  <w:r w:rsidR="006F2351" w:rsidRPr="008A0F87">
                    <w:rPr>
                      <w:rFonts w:ascii="Times New Roman" w:hAnsi="Times New Roman"/>
                      <w:noProof/>
                      <w:lang w:val="uk-UA"/>
                    </w:rPr>
                    <w:instrText xml:space="preserve"> "</w:instrText>
                  </w:r>
                  <w:r w:rsidR="006F2351" w:rsidRPr="008A0F87">
                    <w:rPr>
                      <w:rFonts w:ascii="Times New Roman" w:hAnsi="Times New Roman"/>
                      <w:noProof/>
                    </w:rPr>
                    <w:instrText>C</w:instrText>
                  </w:r>
                  <w:r w:rsidR="006F2351" w:rsidRPr="008A0F87">
                    <w:rPr>
                      <w:rFonts w:ascii="Times New Roman" w:hAnsi="Times New Roman"/>
                      <w:noProof/>
                      <w:lang w:val="uk-UA"/>
                    </w:rPr>
                    <w:instrText>:\\</w:instrText>
                  </w:r>
                  <w:r w:rsidR="006F2351" w:rsidRPr="008A0F87">
                    <w:rPr>
                      <w:rFonts w:ascii="Times New Roman" w:hAnsi="Times New Roman"/>
                      <w:noProof/>
                    </w:rPr>
                    <w:instrText>Users</w:instrText>
                  </w:r>
                  <w:r w:rsidR="006F2351" w:rsidRPr="008A0F87">
                    <w:rPr>
                      <w:rFonts w:ascii="Times New Roman" w:hAnsi="Times New Roman"/>
                      <w:noProof/>
                      <w:lang w:val="uk-UA"/>
                    </w:rPr>
                    <w:instrText>\\</w:instrText>
                  </w:r>
                  <w:r w:rsidR="006F2351" w:rsidRPr="008A0F87">
                    <w:rPr>
                      <w:rFonts w:ascii="Times New Roman" w:hAnsi="Times New Roman"/>
                      <w:noProof/>
                    </w:rPr>
                    <w:instrText>d</w:instrText>
                  </w:r>
                  <w:r w:rsidR="006F2351" w:rsidRPr="008A0F87">
                    <w:rPr>
                      <w:rFonts w:ascii="Times New Roman" w:hAnsi="Times New Roman"/>
                      <w:noProof/>
                      <w:lang w:val="uk-UA"/>
                    </w:rPr>
                    <w:instrText>15-</w:instrText>
                  </w:r>
                  <w:r w:rsidR="006F2351" w:rsidRPr="008A0F87">
                    <w:rPr>
                      <w:rFonts w:ascii="Times New Roman" w:hAnsi="Times New Roman"/>
                      <w:noProof/>
                    </w:rPr>
                    <w:instrText>demyanova</w:instrText>
                  </w:r>
                  <w:r w:rsidR="006F2351" w:rsidRPr="008A0F87">
                    <w:rPr>
                      <w:rFonts w:ascii="Times New Roman" w:hAnsi="Times New Roman"/>
                      <w:noProof/>
                      <w:lang w:val="uk-UA"/>
                    </w:rPr>
                    <w:instrText>\\</w:instrText>
                  </w:r>
                  <w:r w:rsidR="006F2351" w:rsidRPr="008A0F87">
                    <w:rPr>
                      <w:rFonts w:ascii="Times New Roman" w:hAnsi="Times New Roman"/>
                      <w:noProof/>
                    </w:rPr>
                    <w:instrText>AppData</w:instrText>
                  </w:r>
                  <w:r w:rsidR="006F2351" w:rsidRPr="008A0F87">
                    <w:rPr>
                      <w:rFonts w:ascii="Times New Roman" w:hAnsi="Times New Roman"/>
                      <w:noProof/>
                      <w:lang w:val="uk-UA"/>
                    </w:rPr>
                    <w:instrText>\\</w:instrText>
                  </w:r>
                  <w:r w:rsidR="006F2351" w:rsidRPr="008A0F87">
                    <w:rPr>
                      <w:rFonts w:ascii="Times New Roman" w:hAnsi="Times New Roman"/>
                      <w:noProof/>
                    </w:rPr>
                    <w:instrText>Roaming</w:instrText>
                  </w:r>
                  <w:r w:rsidR="006F2351" w:rsidRPr="008A0F87">
                    <w:rPr>
                      <w:rFonts w:ascii="Times New Roman" w:hAnsi="Times New Roman"/>
                      <w:noProof/>
                      <w:lang w:val="uk-UA"/>
                    </w:rPr>
                    <w:instrText>\\</w:instrText>
                  </w:r>
                  <w:r w:rsidR="006F2351" w:rsidRPr="008A0F87">
                    <w:rPr>
                      <w:rFonts w:ascii="Times New Roman" w:hAnsi="Times New Roman"/>
                      <w:noProof/>
                    </w:rPr>
                    <w:instrText>Liga</w:instrText>
                  </w:r>
                  <w:r w:rsidR="006F2351" w:rsidRPr="008A0F87">
                    <w:rPr>
                      <w:rFonts w:ascii="Times New Roman" w:hAnsi="Times New Roman"/>
                      <w:noProof/>
                      <w:lang w:val="uk-UA"/>
                    </w:rPr>
                    <w:instrText>70\\</w:instrText>
                  </w:r>
                  <w:r w:rsidR="006F2351" w:rsidRPr="008A0F87">
                    <w:rPr>
                      <w:rFonts w:ascii="Times New Roman" w:hAnsi="Times New Roman"/>
                      <w:noProof/>
                    </w:rPr>
                    <w:instrText>Client</w:instrText>
                  </w:r>
                  <w:r w:rsidR="006F2351" w:rsidRPr="008A0F87">
                    <w:rPr>
                      <w:rFonts w:ascii="Times New Roman" w:hAnsi="Times New Roman"/>
                      <w:noProof/>
                      <w:lang w:val="uk-UA"/>
                    </w:rPr>
                    <w:instrText>\\</w:instrText>
                  </w:r>
                  <w:r w:rsidR="006F2351" w:rsidRPr="008A0F87">
                    <w:rPr>
                      <w:rFonts w:ascii="Times New Roman" w:hAnsi="Times New Roman"/>
                      <w:noProof/>
                    </w:rPr>
                    <w:instrText>Session</w:instrText>
                  </w:r>
                  <w:r w:rsidR="006F2351" w:rsidRPr="008A0F87">
                    <w:rPr>
                      <w:rFonts w:ascii="Times New Roman" w:hAnsi="Times New Roman"/>
                      <w:noProof/>
                      <w:lang w:val="uk-UA"/>
                    </w:rPr>
                    <w:instrText>\\</w:instrText>
                  </w:r>
                  <w:r w:rsidR="006F2351" w:rsidRPr="008A0F87">
                    <w:rPr>
                      <w:rFonts w:ascii="Times New Roman" w:hAnsi="Times New Roman"/>
                      <w:noProof/>
                    </w:rPr>
                    <w:instrText>kp</w:instrText>
                  </w:r>
                  <w:r w:rsidR="006F2351" w:rsidRPr="008A0F87">
                    <w:rPr>
                      <w:rFonts w:ascii="Times New Roman" w:hAnsi="Times New Roman"/>
                      <w:noProof/>
                      <w:lang w:val="uk-UA"/>
                    </w:rPr>
                    <w:instrText>160440_</w:instrText>
                  </w:r>
                  <w:r w:rsidR="006F2351" w:rsidRPr="008A0F87">
                    <w:rPr>
                      <w:rFonts w:ascii="Times New Roman" w:hAnsi="Times New Roman"/>
                      <w:noProof/>
                    </w:rPr>
                    <w:instrText>img</w:instrText>
                  </w:r>
                  <w:r w:rsidR="006F2351" w:rsidRPr="008A0F87">
                    <w:rPr>
                      <w:rFonts w:ascii="Times New Roman" w:hAnsi="Times New Roman"/>
                      <w:noProof/>
                      <w:lang w:val="uk-UA"/>
                    </w:rPr>
                    <w:instrText>_001.</w:instrText>
                  </w:r>
                  <w:r w:rsidR="006F2351" w:rsidRPr="008A0F87">
                    <w:rPr>
                      <w:rFonts w:ascii="Times New Roman" w:hAnsi="Times New Roman"/>
                      <w:noProof/>
                    </w:rPr>
                    <w:instrText>gif</w:instrText>
                  </w:r>
                  <w:r w:rsidR="006F2351" w:rsidRPr="008A0F87">
                    <w:rPr>
                      <w:rFonts w:ascii="Times New Roman" w:hAnsi="Times New Roman"/>
                      <w:noProof/>
                      <w:lang w:val="uk-UA"/>
                    </w:rPr>
                    <w:instrText xml:space="preserve">" \* </w:instrText>
                  </w:r>
                  <w:r w:rsidR="006F2351" w:rsidRPr="008A0F87">
                    <w:rPr>
                      <w:rFonts w:ascii="Times New Roman" w:hAnsi="Times New Roman"/>
                      <w:noProof/>
                    </w:rPr>
                    <w:instrText>MERGEFORMATINET</w:instrText>
                  </w:r>
                  <w:r w:rsidR="006F2351"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INCLUDEPICTURE</w:instrText>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d</w:instrText>
                  </w:r>
                  <w:r w:rsidR="00E74566" w:rsidRPr="008A0F87">
                    <w:rPr>
                      <w:rFonts w:ascii="Times New Roman" w:hAnsi="Times New Roman"/>
                      <w:noProof/>
                      <w:lang w:val="uk-UA"/>
                    </w:rPr>
                    <w:instrText xml:space="preserve"> "</w:instrText>
                  </w:r>
                  <w:r w:rsidR="00E74566" w:rsidRPr="008A0F87">
                    <w:rPr>
                      <w:rFonts w:ascii="Times New Roman" w:hAnsi="Times New Roman"/>
                      <w:noProof/>
                    </w:rPr>
                    <w:instrText>C</w:instrText>
                  </w:r>
                  <w:r w:rsidR="00E74566" w:rsidRPr="008A0F87">
                    <w:rPr>
                      <w:rFonts w:ascii="Times New Roman" w:hAnsi="Times New Roman"/>
                      <w:noProof/>
                      <w:lang w:val="uk-UA"/>
                    </w:rPr>
                    <w:instrText>:\\</w:instrText>
                  </w:r>
                  <w:r w:rsidR="00E74566" w:rsidRPr="008A0F87">
                    <w:rPr>
                      <w:rFonts w:ascii="Times New Roman" w:hAnsi="Times New Roman"/>
                      <w:noProof/>
                    </w:rPr>
                    <w:instrText>Users</w:instrText>
                  </w:r>
                  <w:r w:rsidR="00E74566" w:rsidRPr="008A0F87">
                    <w:rPr>
                      <w:rFonts w:ascii="Times New Roman" w:hAnsi="Times New Roman"/>
                      <w:noProof/>
                      <w:lang w:val="uk-UA"/>
                    </w:rPr>
                    <w:instrText>\\</w:instrText>
                  </w:r>
                  <w:r w:rsidR="00E74566" w:rsidRPr="008A0F87">
                    <w:rPr>
                      <w:rFonts w:ascii="Times New Roman" w:hAnsi="Times New Roman"/>
                      <w:noProof/>
                    </w:rPr>
                    <w:instrText>d</w:instrText>
                  </w:r>
                  <w:r w:rsidR="00E74566" w:rsidRPr="008A0F87">
                    <w:rPr>
                      <w:rFonts w:ascii="Times New Roman" w:hAnsi="Times New Roman"/>
                      <w:noProof/>
                      <w:lang w:val="uk-UA"/>
                    </w:rPr>
                    <w:instrText>15-</w:instrText>
                  </w:r>
                  <w:r w:rsidR="00E74566" w:rsidRPr="008A0F87">
                    <w:rPr>
                      <w:rFonts w:ascii="Times New Roman" w:hAnsi="Times New Roman"/>
                      <w:noProof/>
                    </w:rPr>
                    <w:instrText>demyanova</w:instrText>
                  </w:r>
                  <w:r w:rsidR="00E74566" w:rsidRPr="008A0F87">
                    <w:rPr>
                      <w:rFonts w:ascii="Times New Roman" w:hAnsi="Times New Roman"/>
                      <w:noProof/>
                      <w:lang w:val="uk-UA"/>
                    </w:rPr>
                    <w:instrText>\\</w:instrText>
                  </w:r>
                  <w:r w:rsidR="00E74566" w:rsidRPr="008A0F87">
                    <w:rPr>
                      <w:rFonts w:ascii="Times New Roman" w:hAnsi="Times New Roman"/>
                      <w:noProof/>
                    </w:rPr>
                    <w:instrText>AppData</w:instrText>
                  </w:r>
                  <w:r w:rsidR="00E74566" w:rsidRPr="008A0F87">
                    <w:rPr>
                      <w:rFonts w:ascii="Times New Roman" w:hAnsi="Times New Roman"/>
                      <w:noProof/>
                      <w:lang w:val="uk-UA"/>
                    </w:rPr>
                    <w:instrText>\\</w:instrText>
                  </w:r>
                  <w:r w:rsidR="00E74566" w:rsidRPr="008A0F87">
                    <w:rPr>
                      <w:rFonts w:ascii="Times New Roman" w:hAnsi="Times New Roman"/>
                      <w:noProof/>
                    </w:rPr>
                    <w:instrText>Roaming</w:instrText>
                  </w:r>
                  <w:r w:rsidR="00E74566" w:rsidRPr="008A0F87">
                    <w:rPr>
                      <w:rFonts w:ascii="Times New Roman" w:hAnsi="Times New Roman"/>
                      <w:noProof/>
                      <w:lang w:val="uk-UA"/>
                    </w:rPr>
                    <w:instrText>\\</w:instrText>
                  </w:r>
                  <w:r w:rsidR="00E74566" w:rsidRPr="008A0F87">
                    <w:rPr>
                      <w:rFonts w:ascii="Times New Roman" w:hAnsi="Times New Roman"/>
                      <w:noProof/>
                    </w:rPr>
                    <w:instrText>Liga</w:instrText>
                  </w:r>
                  <w:r w:rsidR="00E74566" w:rsidRPr="008A0F87">
                    <w:rPr>
                      <w:rFonts w:ascii="Times New Roman" w:hAnsi="Times New Roman"/>
                      <w:noProof/>
                      <w:lang w:val="uk-UA"/>
                    </w:rPr>
                    <w:instrText>70\\</w:instrText>
                  </w:r>
                  <w:r w:rsidR="00E74566" w:rsidRPr="008A0F87">
                    <w:rPr>
                      <w:rFonts w:ascii="Times New Roman" w:hAnsi="Times New Roman"/>
                      <w:noProof/>
                    </w:rPr>
                    <w:instrText>Client</w:instrText>
                  </w:r>
                  <w:r w:rsidR="00E74566" w:rsidRPr="008A0F87">
                    <w:rPr>
                      <w:rFonts w:ascii="Times New Roman" w:hAnsi="Times New Roman"/>
                      <w:noProof/>
                      <w:lang w:val="uk-UA"/>
                    </w:rPr>
                    <w:instrText>\\</w:instrText>
                  </w:r>
                  <w:r w:rsidR="00E74566" w:rsidRPr="008A0F87">
                    <w:rPr>
                      <w:rFonts w:ascii="Times New Roman" w:hAnsi="Times New Roman"/>
                      <w:noProof/>
                    </w:rPr>
                    <w:instrText>Session</w:instrText>
                  </w:r>
                  <w:r w:rsidR="00E74566" w:rsidRPr="008A0F87">
                    <w:rPr>
                      <w:rFonts w:ascii="Times New Roman" w:hAnsi="Times New Roman"/>
                      <w:noProof/>
                      <w:lang w:val="uk-UA"/>
                    </w:rPr>
                    <w:instrText>\\</w:instrText>
                  </w:r>
                  <w:r w:rsidR="00E74566" w:rsidRPr="008A0F87">
                    <w:rPr>
                      <w:rFonts w:ascii="Times New Roman" w:hAnsi="Times New Roman"/>
                      <w:noProof/>
                    </w:rPr>
                    <w:instrText>kp</w:instrText>
                  </w:r>
                  <w:r w:rsidR="00E74566" w:rsidRPr="008A0F87">
                    <w:rPr>
                      <w:rFonts w:ascii="Times New Roman" w:hAnsi="Times New Roman"/>
                      <w:noProof/>
                      <w:lang w:val="uk-UA"/>
                    </w:rPr>
                    <w:instrText>160440_</w:instrText>
                  </w:r>
                  <w:r w:rsidR="00E74566" w:rsidRPr="008A0F87">
                    <w:rPr>
                      <w:rFonts w:ascii="Times New Roman" w:hAnsi="Times New Roman"/>
                      <w:noProof/>
                    </w:rPr>
                    <w:instrText>img</w:instrText>
                  </w:r>
                  <w:r w:rsidR="00E74566" w:rsidRPr="008A0F87">
                    <w:rPr>
                      <w:rFonts w:ascii="Times New Roman" w:hAnsi="Times New Roman"/>
                      <w:noProof/>
                      <w:lang w:val="uk-UA"/>
                    </w:rPr>
                    <w:instrText>_001.</w:instrText>
                  </w:r>
                  <w:r w:rsidR="00E74566" w:rsidRPr="008A0F87">
                    <w:rPr>
                      <w:rFonts w:ascii="Times New Roman" w:hAnsi="Times New Roman"/>
                      <w:noProof/>
                    </w:rPr>
                    <w:instrText>gif</w:instrText>
                  </w:r>
                  <w:r w:rsidR="00E74566" w:rsidRPr="008A0F87">
                    <w:rPr>
                      <w:rFonts w:ascii="Times New Roman" w:hAnsi="Times New Roman"/>
                      <w:noProof/>
                      <w:lang w:val="uk-UA"/>
                    </w:rPr>
                    <w:instrText xml:space="preserve">" \* </w:instrText>
                  </w:r>
                  <w:r w:rsidR="00E74566" w:rsidRPr="008A0F87">
                    <w:rPr>
                      <w:rFonts w:ascii="Times New Roman" w:hAnsi="Times New Roman"/>
                      <w:noProof/>
                    </w:rPr>
                    <w:instrText>MERGEFORMATINET</w:instrText>
                  </w:r>
                  <w:r w:rsidR="00E74566"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INCLUDEPICTURE</w:instrText>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d</w:instrText>
                  </w:r>
                  <w:r w:rsidR="006842CE" w:rsidRPr="008A0F87">
                    <w:rPr>
                      <w:rFonts w:ascii="Times New Roman" w:hAnsi="Times New Roman"/>
                      <w:noProof/>
                      <w:lang w:val="uk-UA"/>
                    </w:rPr>
                    <w:instrText xml:space="preserve"> "</w:instrText>
                  </w:r>
                  <w:r w:rsidR="006842CE" w:rsidRPr="008A0F87">
                    <w:rPr>
                      <w:rFonts w:ascii="Times New Roman" w:hAnsi="Times New Roman"/>
                      <w:noProof/>
                    </w:rPr>
                    <w:instrText>C</w:instrText>
                  </w:r>
                  <w:r w:rsidR="006842CE" w:rsidRPr="008A0F87">
                    <w:rPr>
                      <w:rFonts w:ascii="Times New Roman" w:hAnsi="Times New Roman"/>
                      <w:noProof/>
                      <w:lang w:val="uk-UA"/>
                    </w:rPr>
                    <w:instrText>:\\</w:instrText>
                  </w:r>
                  <w:r w:rsidR="006842CE" w:rsidRPr="008A0F87">
                    <w:rPr>
                      <w:rFonts w:ascii="Times New Roman" w:hAnsi="Times New Roman"/>
                      <w:noProof/>
                    </w:rPr>
                    <w:instrText>Users</w:instrText>
                  </w:r>
                  <w:r w:rsidR="006842CE" w:rsidRPr="008A0F87">
                    <w:rPr>
                      <w:rFonts w:ascii="Times New Roman" w:hAnsi="Times New Roman"/>
                      <w:noProof/>
                      <w:lang w:val="uk-UA"/>
                    </w:rPr>
                    <w:instrText>\\</w:instrText>
                  </w:r>
                  <w:r w:rsidR="006842CE" w:rsidRPr="008A0F87">
                    <w:rPr>
                      <w:rFonts w:ascii="Times New Roman" w:hAnsi="Times New Roman"/>
                      <w:noProof/>
                    </w:rPr>
                    <w:instrText>d</w:instrText>
                  </w:r>
                  <w:r w:rsidR="006842CE" w:rsidRPr="008A0F87">
                    <w:rPr>
                      <w:rFonts w:ascii="Times New Roman" w:hAnsi="Times New Roman"/>
                      <w:noProof/>
                      <w:lang w:val="uk-UA"/>
                    </w:rPr>
                    <w:instrText>15-</w:instrText>
                  </w:r>
                  <w:r w:rsidR="006842CE" w:rsidRPr="008A0F87">
                    <w:rPr>
                      <w:rFonts w:ascii="Times New Roman" w:hAnsi="Times New Roman"/>
                      <w:noProof/>
                    </w:rPr>
                    <w:instrText>demyanova</w:instrText>
                  </w:r>
                  <w:r w:rsidR="006842CE" w:rsidRPr="008A0F87">
                    <w:rPr>
                      <w:rFonts w:ascii="Times New Roman" w:hAnsi="Times New Roman"/>
                      <w:noProof/>
                      <w:lang w:val="uk-UA"/>
                    </w:rPr>
                    <w:instrText>\\</w:instrText>
                  </w:r>
                  <w:r w:rsidR="006842CE" w:rsidRPr="008A0F87">
                    <w:rPr>
                      <w:rFonts w:ascii="Times New Roman" w:hAnsi="Times New Roman"/>
                      <w:noProof/>
                    </w:rPr>
                    <w:instrText>AppData</w:instrText>
                  </w:r>
                  <w:r w:rsidR="006842CE" w:rsidRPr="008A0F87">
                    <w:rPr>
                      <w:rFonts w:ascii="Times New Roman" w:hAnsi="Times New Roman"/>
                      <w:noProof/>
                      <w:lang w:val="uk-UA"/>
                    </w:rPr>
                    <w:instrText>\\</w:instrText>
                  </w:r>
                  <w:r w:rsidR="006842CE" w:rsidRPr="008A0F87">
                    <w:rPr>
                      <w:rFonts w:ascii="Times New Roman" w:hAnsi="Times New Roman"/>
                      <w:noProof/>
                    </w:rPr>
                    <w:instrText>Roaming</w:instrText>
                  </w:r>
                  <w:r w:rsidR="006842CE" w:rsidRPr="008A0F87">
                    <w:rPr>
                      <w:rFonts w:ascii="Times New Roman" w:hAnsi="Times New Roman"/>
                      <w:noProof/>
                      <w:lang w:val="uk-UA"/>
                    </w:rPr>
                    <w:instrText>\\</w:instrText>
                  </w:r>
                  <w:r w:rsidR="006842CE" w:rsidRPr="008A0F87">
                    <w:rPr>
                      <w:rFonts w:ascii="Times New Roman" w:hAnsi="Times New Roman"/>
                      <w:noProof/>
                    </w:rPr>
                    <w:instrText>Liga</w:instrText>
                  </w:r>
                  <w:r w:rsidR="006842CE" w:rsidRPr="008A0F87">
                    <w:rPr>
                      <w:rFonts w:ascii="Times New Roman" w:hAnsi="Times New Roman"/>
                      <w:noProof/>
                      <w:lang w:val="uk-UA"/>
                    </w:rPr>
                    <w:instrText>70\\</w:instrText>
                  </w:r>
                  <w:r w:rsidR="006842CE" w:rsidRPr="008A0F87">
                    <w:rPr>
                      <w:rFonts w:ascii="Times New Roman" w:hAnsi="Times New Roman"/>
                      <w:noProof/>
                    </w:rPr>
                    <w:instrText>Client</w:instrText>
                  </w:r>
                  <w:r w:rsidR="006842CE" w:rsidRPr="008A0F87">
                    <w:rPr>
                      <w:rFonts w:ascii="Times New Roman" w:hAnsi="Times New Roman"/>
                      <w:noProof/>
                      <w:lang w:val="uk-UA"/>
                    </w:rPr>
                    <w:instrText>\\</w:instrText>
                  </w:r>
                  <w:r w:rsidR="006842CE" w:rsidRPr="008A0F87">
                    <w:rPr>
                      <w:rFonts w:ascii="Times New Roman" w:hAnsi="Times New Roman"/>
                      <w:noProof/>
                    </w:rPr>
                    <w:instrText>Session</w:instrText>
                  </w:r>
                  <w:r w:rsidR="006842CE" w:rsidRPr="008A0F87">
                    <w:rPr>
                      <w:rFonts w:ascii="Times New Roman" w:hAnsi="Times New Roman"/>
                      <w:noProof/>
                      <w:lang w:val="uk-UA"/>
                    </w:rPr>
                    <w:instrText>\\</w:instrText>
                  </w:r>
                  <w:r w:rsidR="006842CE" w:rsidRPr="008A0F87">
                    <w:rPr>
                      <w:rFonts w:ascii="Times New Roman" w:hAnsi="Times New Roman"/>
                      <w:noProof/>
                    </w:rPr>
                    <w:instrText>kp</w:instrText>
                  </w:r>
                  <w:r w:rsidR="006842CE" w:rsidRPr="008A0F87">
                    <w:rPr>
                      <w:rFonts w:ascii="Times New Roman" w:hAnsi="Times New Roman"/>
                      <w:noProof/>
                      <w:lang w:val="uk-UA"/>
                    </w:rPr>
                    <w:instrText>160440_</w:instrText>
                  </w:r>
                  <w:r w:rsidR="006842CE" w:rsidRPr="008A0F87">
                    <w:rPr>
                      <w:rFonts w:ascii="Times New Roman" w:hAnsi="Times New Roman"/>
                      <w:noProof/>
                    </w:rPr>
                    <w:instrText>img</w:instrText>
                  </w:r>
                  <w:r w:rsidR="006842CE" w:rsidRPr="008A0F87">
                    <w:rPr>
                      <w:rFonts w:ascii="Times New Roman" w:hAnsi="Times New Roman"/>
                      <w:noProof/>
                      <w:lang w:val="uk-UA"/>
                    </w:rPr>
                    <w:instrText>_001.</w:instrText>
                  </w:r>
                  <w:r w:rsidR="006842CE" w:rsidRPr="008A0F87">
                    <w:rPr>
                      <w:rFonts w:ascii="Times New Roman" w:hAnsi="Times New Roman"/>
                      <w:noProof/>
                    </w:rPr>
                    <w:instrText>gif</w:instrText>
                  </w:r>
                  <w:r w:rsidR="006842CE" w:rsidRPr="008A0F87">
                    <w:rPr>
                      <w:rFonts w:ascii="Times New Roman" w:hAnsi="Times New Roman"/>
                      <w:noProof/>
                      <w:lang w:val="uk-UA"/>
                    </w:rPr>
                    <w:instrText xml:space="preserve">" \* </w:instrText>
                  </w:r>
                  <w:r w:rsidR="006842CE" w:rsidRPr="008A0F87">
                    <w:rPr>
                      <w:rFonts w:ascii="Times New Roman" w:hAnsi="Times New Roman"/>
                      <w:noProof/>
                    </w:rPr>
                    <w:instrText>MERGEFORMATINET</w:instrText>
                  </w:r>
                  <w:r w:rsidR="006842CE"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INCLUDEPICTURE</w:instrText>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d</w:instrText>
                  </w:r>
                  <w:r w:rsidR="00423770" w:rsidRPr="008A0F87">
                    <w:rPr>
                      <w:rFonts w:ascii="Times New Roman" w:hAnsi="Times New Roman"/>
                      <w:noProof/>
                      <w:lang w:val="uk-UA"/>
                    </w:rPr>
                    <w:instrText xml:space="preserve"> "</w:instrText>
                  </w:r>
                  <w:r w:rsidR="00423770" w:rsidRPr="008A0F87">
                    <w:rPr>
                      <w:rFonts w:ascii="Times New Roman" w:hAnsi="Times New Roman"/>
                      <w:noProof/>
                    </w:rPr>
                    <w:instrText>C</w:instrText>
                  </w:r>
                  <w:r w:rsidR="00423770" w:rsidRPr="008A0F87">
                    <w:rPr>
                      <w:rFonts w:ascii="Times New Roman" w:hAnsi="Times New Roman"/>
                      <w:noProof/>
                      <w:lang w:val="uk-UA"/>
                    </w:rPr>
                    <w:instrText>:\\</w:instrText>
                  </w:r>
                  <w:r w:rsidR="00423770" w:rsidRPr="008A0F87">
                    <w:rPr>
                      <w:rFonts w:ascii="Times New Roman" w:hAnsi="Times New Roman"/>
                      <w:noProof/>
                    </w:rPr>
                    <w:instrText>Users</w:instrText>
                  </w:r>
                  <w:r w:rsidR="00423770" w:rsidRPr="008A0F87">
                    <w:rPr>
                      <w:rFonts w:ascii="Times New Roman" w:hAnsi="Times New Roman"/>
                      <w:noProof/>
                      <w:lang w:val="uk-UA"/>
                    </w:rPr>
                    <w:instrText>\\</w:instrText>
                  </w:r>
                  <w:r w:rsidR="00423770" w:rsidRPr="008A0F87">
                    <w:rPr>
                      <w:rFonts w:ascii="Times New Roman" w:hAnsi="Times New Roman"/>
                      <w:noProof/>
                    </w:rPr>
                    <w:instrText>d</w:instrText>
                  </w:r>
                  <w:r w:rsidR="00423770" w:rsidRPr="008A0F87">
                    <w:rPr>
                      <w:rFonts w:ascii="Times New Roman" w:hAnsi="Times New Roman"/>
                      <w:noProof/>
                      <w:lang w:val="uk-UA"/>
                    </w:rPr>
                    <w:instrText>15-</w:instrText>
                  </w:r>
                  <w:r w:rsidR="00423770" w:rsidRPr="008A0F87">
                    <w:rPr>
                      <w:rFonts w:ascii="Times New Roman" w:hAnsi="Times New Roman"/>
                      <w:noProof/>
                    </w:rPr>
                    <w:instrText>demyanova</w:instrText>
                  </w:r>
                  <w:r w:rsidR="00423770" w:rsidRPr="008A0F87">
                    <w:rPr>
                      <w:rFonts w:ascii="Times New Roman" w:hAnsi="Times New Roman"/>
                      <w:noProof/>
                      <w:lang w:val="uk-UA"/>
                    </w:rPr>
                    <w:instrText>\\</w:instrText>
                  </w:r>
                  <w:r w:rsidR="00423770" w:rsidRPr="008A0F87">
                    <w:rPr>
                      <w:rFonts w:ascii="Times New Roman" w:hAnsi="Times New Roman"/>
                      <w:noProof/>
                    </w:rPr>
                    <w:instrText>AppData</w:instrText>
                  </w:r>
                  <w:r w:rsidR="00423770" w:rsidRPr="008A0F87">
                    <w:rPr>
                      <w:rFonts w:ascii="Times New Roman" w:hAnsi="Times New Roman"/>
                      <w:noProof/>
                      <w:lang w:val="uk-UA"/>
                    </w:rPr>
                    <w:instrText>\\</w:instrText>
                  </w:r>
                  <w:r w:rsidR="00423770" w:rsidRPr="008A0F87">
                    <w:rPr>
                      <w:rFonts w:ascii="Times New Roman" w:hAnsi="Times New Roman"/>
                      <w:noProof/>
                    </w:rPr>
                    <w:instrText>Roaming</w:instrText>
                  </w:r>
                  <w:r w:rsidR="00423770" w:rsidRPr="008A0F87">
                    <w:rPr>
                      <w:rFonts w:ascii="Times New Roman" w:hAnsi="Times New Roman"/>
                      <w:noProof/>
                      <w:lang w:val="uk-UA"/>
                    </w:rPr>
                    <w:instrText>\\</w:instrText>
                  </w:r>
                  <w:r w:rsidR="00423770" w:rsidRPr="008A0F87">
                    <w:rPr>
                      <w:rFonts w:ascii="Times New Roman" w:hAnsi="Times New Roman"/>
                      <w:noProof/>
                    </w:rPr>
                    <w:instrText>Liga</w:instrText>
                  </w:r>
                  <w:r w:rsidR="00423770" w:rsidRPr="008A0F87">
                    <w:rPr>
                      <w:rFonts w:ascii="Times New Roman" w:hAnsi="Times New Roman"/>
                      <w:noProof/>
                      <w:lang w:val="uk-UA"/>
                    </w:rPr>
                    <w:instrText>70\\</w:instrText>
                  </w:r>
                  <w:r w:rsidR="00423770" w:rsidRPr="008A0F87">
                    <w:rPr>
                      <w:rFonts w:ascii="Times New Roman" w:hAnsi="Times New Roman"/>
                      <w:noProof/>
                    </w:rPr>
                    <w:instrText>Client</w:instrText>
                  </w:r>
                  <w:r w:rsidR="00423770" w:rsidRPr="008A0F87">
                    <w:rPr>
                      <w:rFonts w:ascii="Times New Roman" w:hAnsi="Times New Roman"/>
                      <w:noProof/>
                      <w:lang w:val="uk-UA"/>
                    </w:rPr>
                    <w:instrText>\\</w:instrText>
                  </w:r>
                  <w:r w:rsidR="00423770" w:rsidRPr="008A0F87">
                    <w:rPr>
                      <w:rFonts w:ascii="Times New Roman" w:hAnsi="Times New Roman"/>
                      <w:noProof/>
                    </w:rPr>
                    <w:instrText>Session</w:instrText>
                  </w:r>
                  <w:r w:rsidR="00423770" w:rsidRPr="008A0F87">
                    <w:rPr>
                      <w:rFonts w:ascii="Times New Roman" w:hAnsi="Times New Roman"/>
                      <w:noProof/>
                      <w:lang w:val="uk-UA"/>
                    </w:rPr>
                    <w:instrText>\\</w:instrText>
                  </w:r>
                  <w:r w:rsidR="00423770" w:rsidRPr="008A0F87">
                    <w:rPr>
                      <w:rFonts w:ascii="Times New Roman" w:hAnsi="Times New Roman"/>
                      <w:noProof/>
                    </w:rPr>
                    <w:instrText>kp</w:instrText>
                  </w:r>
                  <w:r w:rsidR="00423770" w:rsidRPr="008A0F87">
                    <w:rPr>
                      <w:rFonts w:ascii="Times New Roman" w:hAnsi="Times New Roman"/>
                      <w:noProof/>
                      <w:lang w:val="uk-UA"/>
                    </w:rPr>
                    <w:instrText>160440_</w:instrText>
                  </w:r>
                  <w:r w:rsidR="00423770" w:rsidRPr="008A0F87">
                    <w:rPr>
                      <w:rFonts w:ascii="Times New Roman" w:hAnsi="Times New Roman"/>
                      <w:noProof/>
                    </w:rPr>
                    <w:instrText>img</w:instrText>
                  </w:r>
                  <w:r w:rsidR="00423770" w:rsidRPr="008A0F87">
                    <w:rPr>
                      <w:rFonts w:ascii="Times New Roman" w:hAnsi="Times New Roman"/>
                      <w:noProof/>
                      <w:lang w:val="uk-UA"/>
                    </w:rPr>
                    <w:instrText>_001.</w:instrText>
                  </w:r>
                  <w:r w:rsidR="00423770" w:rsidRPr="008A0F87">
                    <w:rPr>
                      <w:rFonts w:ascii="Times New Roman" w:hAnsi="Times New Roman"/>
                      <w:noProof/>
                    </w:rPr>
                    <w:instrText>gif</w:instrText>
                  </w:r>
                  <w:r w:rsidR="00423770" w:rsidRPr="008A0F87">
                    <w:rPr>
                      <w:rFonts w:ascii="Times New Roman" w:hAnsi="Times New Roman"/>
                      <w:noProof/>
                      <w:lang w:val="uk-UA"/>
                    </w:rPr>
                    <w:instrText xml:space="preserve">" \* </w:instrText>
                  </w:r>
                  <w:r w:rsidR="00423770" w:rsidRPr="008A0F87">
                    <w:rPr>
                      <w:rFonts w:ascii="Times New Roman" w:hAnsi="Times New Roman"/>
                      <w:noProof/>
                    </w:rPr>
                    <w:instrText>MERGEFORMATINET</w:instrText>
                  </w:r>
                  <w:r w:rsidR="00423770"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INCLUDEPICTURE</w:instrText>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d</w:instrText>
                  </w:r>
                  <w:r w:rsidR="00FB3AF2" w:rsidRPr="008A0F87">
                    <w:rPr>
                      <w:rFonts w:ascii="Times New Roman" w:hAnsi="Times New Roman"/>
                      <w:noProof/>
                      <w:lang w:val="uk-UA"/>
                    </w:rPr>
                    <w:instrText xml:space="preserve"> "</w:instrText>
                  </w:r>
                  <w:r w:rsidR="00FB3AF2" w:rsidRPr="008A0F87">
                    <w:rPr>
                      <w:rFonts w:ascii="Times New Roman" w:hAnsi="Times New Roman"/>
                      <w:noProof/>
                    </w:rPr>
                    <w:instrText>C</w:instrText>
                  </w:r>
                  <w:r w:rsidR="00FB3AF2" w:rsidRPr="008A0F87">
                    <w:rPr>
                      <w:rFonts w:ascii="Times New Roman" w:hAnsi="Times New Roman"/>
                      <w:noProof/>
                      <w:lang w:val="uk-UA"/>
                    </w:rPr>
                    <w:instrText>:\\</w:instrText>
                  </w:r>
                  <w:r w:rsidR="00FB3AF2" w:rsidRPr="008A0F87">
                    <w:rPr>
                      <w:rFonts w:ascii="Times New Roman" w:hAnsi="Times New Roman"/>
                      <w:noProof/>
                    </w:rPr>
                    <w:instrText>Users</w:instrText>
                  </w:r>
                  <w:r w:rsidR="00FB3AF2" w:rsidRPr="008A0F87">
                    <w:rPr>
                      <w:rFonts w:ascii="Times New Roman" w:hAnsi="Times New Roman"/>
                      <w:noProof/>
                      <w:lang w:val="uk-UA"/>
                    </w:rPr>
                    <w:instrText>\\</w:instrText>
                  </w:r>
                  <w:r w:rsidR="00FB3AF2" w:rsidRPr="008A0F87">
                    <w:rPr>
                      <w:rFonts w:ascii="Times New Roman" w:hAnsi="Times New Roman"/>
                      <w:noProof/>
                    </w:rPr>
                    <w:instrText>d</w:instrText>
                  </w:r>
                  <w:r w:rsidR="00FB3AF2" w:rsidRPr="008A0F87">
                    <w:rPr>
                      <w:rFonts w:ascii="Times New Roman" w:hAnsi="Times New Roman"/>
                      <w:noProof/>
                      <w:lang w:val="uk-UA"/>
                    </w:rPr>
                    <w:instrText>15-</w:instrText>
                  </w:r>
                  <w:r w:rsidR="00FB3AF2" w:rsidRPr="008A0F87">
                    <w:rPr>
                      <w:rFonts w:ascii="Times New Roman" w:hAnsi="Times New Roman"/>
                      <w:noProof/>
                    </w:rPr>
                    <w:instrText>demyanova</w:instrText>
                  </w:r>
                  <w:r w:rsidR="00FB3AF2" w:rsidRPr="008A0F87">
                    <w:rPr>
                      <w:rFonts w:ascii="Times New Roman" w:hAnsi="Times New Roman"/>
                      <w:noProof/>
                      <w:lang w:val="uk-UA"/>
                    </w:rPr>
                    <w:instrText>\\</w:instrText>
                  </w:r>
                  <w:r w:rsidR="00FB3AF2" w:rsidRPr="008A0F87">
                    <w:rPr>
                      <w:rFonts w:ascii="Times New Roman" w:hAnsi="Times New Roman"/>
                      <w:noProof/>
                    </w:rPr>
                    <w:instrText>AppData</w:instrText>
                  </w:r>
                  <w:r w:rsidR="00FB3AF2" w:rsidRPr="008A0F87">
                    <w:rPr>
                      <w:rFonts w:ascii="Times New Roman" w:hAnsi="Times New Roman"/>
                      <w:noProof/>
                      <w:lang w:val="uk-UA"/>
                    </w:rPr>
                    <w:instrText>\\</w:instrText>
                  </w:r>
                  <w:r w:rsidR="00FB3AF2" w:rsidRPr="008A0F87">
                    <w:rPr>
                      <w:rFonts w:ascii="Times New Roman" w:hAnsi="Times New Roman"/>
                      <w:noProof/>
                    </w:rPr>
                    <w:instrText>Roaming</w:instrText>
                  </w:r>
                  <w:r w:rsidR="00FB3AF2" w:rsidRPr="008A0F87">
                    <w:rPr>
                      <w:rFonts w:ascii="Times New Roman" w:hAnsi="Times New Roman"/>
                      <w:noProof/>
                      <w:lang w:val="uk-UA"/>
                    </w:rPr>
                    <w:instrText>\\</w:instrText>
                  </w:r>
                  <w:r w:rsidR="00FB3AF2" w:rsidRPr="008A0F87">
                    <w:rPr>
                      <w:rFonts w:ascii="Times New Roman" w:hAnsi="Times New Roman"/>
                      <w:noProof/>
                    </w:rPr>
                    <w:instrText>Liga</w:instrText>
                  </w:r>
                  <w:r w:rsidR="00FB3AF2" w:rsidRPr="008A0F87">
                    <w:rPr>
                      <w:rFonts w:ascii="Times New Roman" w:hAnsi="Times New Roman"/>
                      <w:noProof/>
                      <w:lang w:val="uk-UA"/>
                    </w:rPr>
                    <w:instrText>70\\</w:instrText>
                  </w:r>
                  <w:r w:rsidR="00FB3AF2" w:rsidRPr="008A0F87">
                    <w:rPr>
                      <w:rFonts w:ascii="Times New Roman" w:hAnsi="Times New Roman"/>
                      <w:noProof/>
                    </w:rPr>
                    <w:instrText>Client</w:instrText>
                  </w:r>
                  <w:r w:rsidR="00FB3AF2" w:rsidRPr="008A0F87">
                    <w:rPr>
                      <w:rFonts w:ascii="Times New Roman" w:hAnsi="Times New Roman"/>
                      <w:noProof/>
                      <w:lang w:val="uk-UA"/>
                    </w:rPr>
                    <w:instrText>\\</w:instrText>
                  </w:r>
                  <w:r w:rsidR="00FB3AF2" w:rsidRPr="008A0F87">
                    <w:rPr>
                      <w:rFonts w:ascii="Times New Roman" w:hAnsi="Times New Roman"/>
                      <w:noProof/>
                    </w:rPr>
                    <w:instrText>Session</w:instrText>
                  </w:r>
                  <w:r w:rsidR="00FB3AF2" w:rsidRPr="008A0F87">
                    <w:rPr>
                      <w:rFonts w:ascii="Times New Roman" w:hAnsi="Times New Roman"/>
                      <w:noProof/>
                      <w:lang w:val="uk-UA"/>
                    </w:rPr>
                    <w:instrText>\\</w:instrText>
                  </w:r>
                  <w:r w:rsidR="00FB3AF2" w:rsidRPr="008A0F87">
                    <w:rPr>
                      <w:rFonts w:ascii="Times New Roman" w:hAnsi="Times New Roman"/>
                      <w:noProof/>
                    </w:rPr>
                    <w:instrText>kp</w:instrText>
                  </w:r>
                  <w:r w:rsidR="00FB3AF2" w:rsidRPr="008A0F87">
                    <w:rPr>
                      <w:rFonts w:ascii="Times New Roman" w:hAnsi="Times New Roman"/>
                      <w:noProof/>
                      <w:lang w:val="uk-UA"/>
                    </w:rPr>
                    <w:instrText>160440_</w:instrText>
                  </w:r>
                  <w:r w:rsidR="00FB3AF2" w:rsidRPr="008A0F87">
                    <w:rPr>
                      <w:rFonts w:ascii="Times New Roman" w:hAnsi="Times New Roman"/>
                      <w:noProof/>
                    </w:rPr>
                    <w:instrText>img</w:instrText>
                  </w:r>
                  <w:r w:rsidR="00FB3AF2" w:rsidRPr="008A0F87">
                    <w:rPr>
                      <w:rFonts w:ascii="Times New Roman" w:hAnsi="Times New Roman"/>
                      <w:noProof/>
                      <w:lang w:val="uk-UA"/>
                    </w:rPr>
                    <w:instrText>_001.</w:instrText>
                  </w:r>
                  <w:r w:rsidR="00FB3AF2" w:rsidRPr="008A0F87">
                    <w:rPr>
                      <w:rFonts w:ascii="Times New Roman" w:hAnsi="Times New Roman"/>
                      <w:noProof/>
                    </w:rPr>
                    <w:instrText>gif</w:instrText>
                  </w:r>
                  <w:r w:rsidR="00FB3AF2" w:rsidRPr="008A0F87">
                    <w:rPr>
                      <w:rFonts w:ascii="Times New Roman" w:hAnsi="Times New Roman"/>
                      <w:noProof/>
                      <w:lang w:val="uk-UA"/>
                    </w:rPr>
                    <w:instrText xml:space="preserve">" \* </w:instrText>
                  </w:r>
                  <w:r w:rsidR="00FB3AF2" w:rsidRPr="008A0F87">
                    <w:rPr>
                      <w:rFonts w:ascii="Times New Roman" w:hAnsi="Times New Roman"/>
                      <w:noProof/>
                    </w:rPr>
                    <w:instrText>MERGEFORMATINET</w:instrText>
                  </w:r>
                  <w:r w:rsidR="00FB3AF2"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INCLUDEPICTURE</w:instrText>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d</w:instrText>
                  </w:r>
                  <w:r w:rsidR="008410E5" w:rsidRPr="008A0F87">
                    <w:rPr>
                      <w:rFonts w:ascii="Times New Roman" w:hAnsi="Times New Roman"/>
                      <w:noProof/>
                      <w:lang w:val="uk-UA"/>
                    </w:rPr>
                    <w:instrText xml:space="preserve"> "</w:instrText>
                  </w:r>
                  <w:r w:rsidR="008410E5" w:rsidRPr="008A0F87">
                    <w:rPr>
                      <w:rFonts w:ascii="Times New Roman" w:hAnsi="Times New Roman"/>
                      <w:noProof/>
                    </w:rPr>
                    <w:instrText>C</w:instrText>
                  </w:r>
                  <w:r w:rsidR="008410E5" w:rsidRPr="008A0F87">
                    <w:rPr>
                      <w:rFonts w:ascii="Times New Roman" w:hAnsi="Times New Roman"/>
                      <w:noProof/>
                      <w:lang w:val="uk-UA"/>
                    </w:rPr>
                    <w:instrText>:\\</w:instrText>
                  </w:r>
                  <w:r w:rsidR="008410E5" w:rsidRPr="008A0F87">
                    <w:rPr>
                      <w:rFonts w:ascii="Times New Roman" w:hAnsi="Times New Roman"/>
                      <w:noProof/>
                    </w:rPr>
                    <w:instrText>Users</w:instrText>
                  </w:r>
                  <w:r w:rsidR="008410E5" w:rsidRPr="008A0F87">
                    <w:rPr>
                      <w:rFonts w:ascii="Times New Roman" w:hAnsi="Times New Roman"/>
                      <w:noProof/>
                      <w:lang w:val="uk-UA"/>
                    </w:rPr>
                    <w:instrText>\\</w:instrText>
                  </w:r>
                  <w:r w:rsidR="008410E5" w:rsidRPr="008A0F87">
                    <w:rPr>
                      <w:rFonts w:ascii="Times New Roman" w:hAnsi="Times New Roman"/>
                      <w:noProof/>
                    </w:rPr>
                    <w:instrText>d</w:instrText>
                  </w:r>
                  <w:r w:rsidR="008410E5" w:rsidRPr="008A0F87">
                    <w:rPr>
                      <w:rFonts w:ascii="Times New Roman" w:hAnsi="Times New Roman"/>
                      <w:noProof/>
                      <w:lang w:val="uk-UA"/>
                    </w:rPr>
                    <w:instrText>15-</w:instrText>
                  </w:r>
                  <w:r w:rsidR="008410E5" w:rsidRPr="008A0F87">
                    <w:rPr>
                      <w:rFonts w:ascii="Times New Roman" w:hAnsi="Times New Roman"/>
                      <w:noProof/>
                    </w:rPr>
                    <w:instrText>demyanova</w:instrText>
                  </w:r>
                  <w:r w:rsidR="008410E5" w:rsidRPr="008A0F87">
                    <w:rPr>
                      <w:rFonts w:ascii="Times New Roman" w:hAnsi="Times New Roman"/>
                      <w:noProof/>
                      <w:lang w:val="uk-UA"/>
                    </w:rPr>
                    <w:instrText>\\</w:instrText>
                  </w:r>
                  <w:r w:rsidR="008410E5" w:rsidRPr="008A0F87">
                    <w:rPr>
                      <w:rFonts w:ascii="Times New Roman" w:hAnsi="Times New Roman"/>
                      <w:noProof/>
                    </w:rPr>
                    <w:instrText>AppData</w:instrText>
                  </w:r>
                  <w:r w:rsidR="008410E5" w:rsidRPr="008A0F87">
                    <w:rPr>
                      <w:rFonts w:ascii="Times New Roman" w:hAnsi="Times New Roman"/>
                      <w:noProof/>
                      <w:lang w:val="uk-UA"/>
                    </w:rPr>
                    <w:instrText>\\</w:instrText>
                  </w:r>
                  <w:r w:rsidR="008410E5" w:rsidRPr="008A0F87">
                    <w:rPr>
                      <w:rFonts w:ascii="Times New Roman" w:hAnsi="Times New Roman"/>
                      <w:noProof/>
                    </w:rPr>
                    <w:instrText>Roaming</w:instrText>
                  </w:r>
                  <w:r w:rsidR="008410E5" w:rsidRPr="008A0F87">
                    <w:rPr>
                      <w:rFonts w:ascii="Times New Roman" w:hAnsi="Times New Roman"/>
                      <w:noProof/>
                      <w:lang w:val="uk-UA"/>
                    </w:rPr>
                    <w:instrText>\\</w:instrText>
                  </w:r>
                  <w:r w:rsidR="008410E5" w:rsidRPr="008A0F87">
                    <w:rPr>
                      <w:rFonts w:ascii="Times New Roman" w:hAnsi="Times New Roman"/>
                      <w:noProof/>
                    </w:rPr>
                    <w:instrText>Liga</w:instrText>
                  </w:r>
                  <w:r w:rsidR="008410E5" w:rsidRPr="008A0F87">
                    <w:rPr>
                      <w:rFonts w:ascii="Times New Roman" w:hAnsi="Times New Roman"/>
                      <w:noProof/>
                      <w:lang w:val="uk-UA"/>
                    </w:rPr>
                    <w:instrText>70\\</w:instrText>
                  </w:r>
                  <w:r w:rsidR="008410E5" w:rsidRPr="008A0F87">
                    <w:rPr>
                      <w:rFonts w:ascii="Times New Roman" w:hAnsi="Times New Roman"/>
                      <w:noProof/>
                    </w:rPr>
                    <w:instrText>Client</w:instrText>
                  </w:r>
                  <w:r w:rsidR="008410E5" w:rsidRPr="008A0F87">
                    <w:rPr>
                      <w:rFonts w:ascii="Times New Roman" w:hAnsi="Times New Roman"/>
                      <w:noProof/>
                      <w:lang w:val="uk-UA"/>
                    </w:rPr>
                    <w:instrText>\\</w:instrText>
                  </w:r>
                  <w:r w:rsidR="008410E5" w:rsidRPr="008A0F87">
                    <w:rPr>
                      <w:rFonts w:ascii="Times New Roman" w:hAnsi="Times New Roman"/>
                      <w:noProof/>
                    </w:rPr>
                    <w:instrText>Session</w:instrText>
                  </w:r>
                  <w:r w:rsidR="008410E5" w:rsidRPr="008A0F87">
                    <w:rPr>
                      <w:rFonts w:ascii="Times New Roman" w:hAnsi="Times New Roman"/>
                      <w:noProof/>
                      <w:lang w:val="uk-UA"/>
                    </w:rPr>
                    <w:instrText>\\</w:instrText>
                  </w:r>
                  <w:r w:rsidR="008410E5" w:rsidRPr="008A0F87">
                    <w:rPr>
                      <w:rFonts w:ascii="Times New Roman" w:hAnsi="Times New Roman"/>
                      <w:noProof/>
                    </w:rPr>
                    <w:instrText>kp</w:instrText>
                  </w:r>
                  <w:r w:rsidR="008410E5" w:rsidRPr="008A0F87">
                    <w:rPr>
                      <w:rFonts w:ascii="Times New Roman" w:hAnsi="Times New Roman"/>
                      <w:noProof/>
                      <w:lang w:val="uk-UA"/>
                    </w:rPr>
                    <w:instrText>160440_</w:instrText>
                  </w:r>
                  <w:r w:rsidR="008410E5" w:rsidRPr="008A0F87">
                    <w:rPr>
                      <w:rFonts w:ascii="Times New Roman" w:hAnsi="Times New Roman"/>
                      <w:noProof/>
                    </w:rPr>
                    <w:instrText>img</w:instrText>
                  </w:r>
                  <w:r w:rsidR="008410E5" w:rsidRPr="008A0F87">
                    <w:rPr>
                      <w:rFonts w:ascii="Times New Roman" w:hAnsi="Times New Roman"/>
                      <w:noProof/>
                      <w:lang w:val="uk-UA"/>
                    </w:rPr>
                    <w:instrText>_001.</w:instrText>
                  </w:r>
                  <w:r w:rsidR="008410E5" w:rsidRPr="008A0F87">
                    <w:rPr>
                      <w:rFonts w:ascii="Times New Roman" w:hAnsi="Times New Roman"/>
                      <w:noProof/>
                    </w:rPr>
                    <w:instrText>gif</w:instrText>
                  </w:r>
                  <w:r w:rsidR="008410E5" w:rsidRPr="008A0F87">
                    <w:rPr>
                      <w:rFonts w:ascii="Times New Roman" w:hAnsi="Times New Roman"/>
                      <w:noProof/>
                      <w:lang w:val="uk-UA"/>
                    </w:rPr>
                    <w:instrText xml:space="preserve">" \* </w:instrText>
                  </w:r>
                  <w:r w:rsidR="008410E5" w:rsidRPr="008A0F87">
                    <w:rPr>
                      <w:rFonts w:ascii="Times New Roman" w:hAnsi="Times New Roman"/>
                      <w:noProof/>
                    </w:rPr>
                    <w:instrText>MERGEFORMATINET</w:instrText>
                  </w:r>
                  <w:r w:rsidR="008410E5"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INCLUDEPICTURE</w:instrText>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d</w:instrText>
                  </w:r>
                  <w:r w:rsidR="007B1544" w:rsidRPr="008A0F87">
                    <w:rPr>
                      <w:rFonts w:ascii="Times New Roman" w:hAnsi="Times New Roman"/>
                      <w:noProof/>
                      <w:lang w:val="uk-UA"/>
                    </w:rPr>
                    <w:instrText xml:space="preserve"> "</w:instrText>
                  </w:r>
                  <w:r w:rsidR="007B1544" w:rsidRPr="008A0F87">
                    <w:rPr>
                      <w:rFonts w:ascii="Times New Roman" w:hAnsi="Times New Roman"/>
                      <w:noProof/>
                    </w:rPr>
                    <w:instrText>C</w:instrText>
                  </w:r>
                  <w:r w:rsidR="007B1544" w:rsidRPr="008A0F87">
                    <w:rPr>
                      <w:rFonts w:ascii="Times New Roman" w:hAnsi="Times New Roman"/>
                      <w:noProof/>
                      <w:lang w:val="uk-UA"/>
                    </w:rPr>
                    <w:instrText>:\\</w:instrText>
                  </w:r>
                  <w:r w:rsidR="007B1544" w:rsidRPr="008A0F87">
                    <w:rPr>
                      <w:rFonts w:ascii="Times New Roman" w:hAnsi="Times New Roman"/>
                      <w:noProof/>
                    </w:rPr>
                    <w:instrText>Users</w:instrText>
                  </w:r>
                  <w:r w:rsidR="007B1544" w:rsidRPr="008A0F87">
                    <w:rPr>
                      <w:rFonts w:ascii="Times New Roman" w:hAnsi="Times New Roman"/>
                      <w:noProof/>
                      <w:lang w:val="uk-UA"/>
                    </w:rPr>
                    <w:instrText>\\</w:instrText>
                  </w:r>
                  <w:r w:rsidR="007B1544" w:rsidRPr="008A0F87">
                    <w:rPr>
                      <w:rFonts w:ascii="Times New Roman" w:hAnsi="Times New Roman"/>
                      <w:noProof/>
                    </w:rPr>
                    <w:instrText>d</w:instrText>
                  </w:r>
                  <w:r w:rsidR="007B1544" w:rsidRPr="008A0F87">
                    <w:rPr>
                      <w:rFonts w:ascii="Times New Roman" w:hAnsi="Times New Roman"/>
                      <w:noProof/>
                      <w:lang w:val="uk-UA"/>
                    </w:rPr>
                    <w:instrText>15-</w:instrText>
                  </w:r>
                  <w:r w:rsidR="007B1544" w:rsidRPr="008A0F87">
                    <w:rPr>
                      <w:rFonts w:ascii="Times New Roman" w:hAnsi="Times New Roman"/>
                      <w:noProof/>
                    </w:rPr>
                    <w:instrText>demyanova</w:instrText>
                  </w:r>
                  <w:r w:rsidR="007B1544" w:rsidRPr="008A0F87">
                    <w:rPr>
                      <w:rFonts w:ascii="Times New Roman" w:hAnsi="Times New Roman"/>
                      <w:noProof/>
                      <w:lang w:val="uk-UA"/>
                    </w:rPr>
                    <w:instrText>\\</w:instrText>
                  </w:r>
                  <w:r w:rsidR="007B1544" w:rsidRPr="008A0F87">
                    <w:rPr>
                      <w:rFonts w:ascii="Times New Roman" w:hAnsi="Times New Roman"/>
                      <w:noProof/>
                    </w:rPr>
                    <w:instrText>AppData</w:instrText>
                  </w:r>
                  <w:r w:rsidR="007B1544" w:rsidRPr="008A0F87">
                    <w:rPr>
                      <w:rFonts w:ascii="Times New Roman" w:hAnsi="Times New Roman"/>
                      <w:noProof/>
                      <w:lang w:val="uk-UA"/>
                    </w:rPr>
                    <w:instrText>\\</w:instrText>
                  </w:r>
                  <w:r w:rsidR="007B1544" w:rsidRPr="008A0F87">
                    <w:rPr>
                      <w:rFonts w:ascii="Times New Roman" w:hAnsi="Times New Roman"/>
                      <w:noProof/>
                    </w:rPr>
                    <w:instrText>Roaming</w:instrText>
                  </w:r>
                  <w:r w:rsidR="007B1544" w:rsidRPr="008A0F87">
                    <w:rPr>
                      <w:rFonts w:ascii="Times New Roman" w:hAnsi="Times New Roman"/>
                      <w:noProof/>
                      <w:lang w:val="uk-UA"/>
                    </w:rPr>
                    <w:instrText>\\</w:instrText>
                  </w:r>
                  <w:r w:rsidR="007B1544" w:rsidRPr="008A0F87">
                    <w:rPr>
                      <w:rFonts w:ascii="Times New Roman" w:hAnsi="Times New Roman"/>
                      <w:noProof/>
                    </w:rPr>
                    <w:instrText>Liga</w:instrText>
                  </w:r>
                  <w:r w:rsidR="007B1544" w:rsidRPr="008A0F87">
                    <w:rPr>
                      <w:rFonts w:ascii="Times New Roman" w:hAnsi="Times New Roman"/>
                      <w:noProof/>
                      <w:lang w:val="uk-UA"/>
                    </w:rPr>
                    <w:instrText>70\\</w:instrText>
                  </w:r>
                  <w:r w:rsidR="007B1544" w:rsidRPr="008A0F87">
                    <w:rPr>
                      <w:rFonts w:ascii="Times New Roman" w:hAnsi="Times New Roman"/>
                      <w:noProof/>
                    </w:rPr>
                    <w:instrText>Client</w:instrText>
                  </w:r>
                  <w:r w:rsidR="007B1544" w:rsidRPr="008A0F87">
                    <w:rPr>
                      <w:rFonts w:ascii="Times New Roman" w:hAnsi="Times New Roman"/>
                      <w:noProof/>
                      <w:lang w:val="uk-UA"/>
                    </w:rPr>
                    <w:instrText>\\</w:instrText>
                  </w:r>
                  <w:r w:rsidR="007B1544" w:rsidRPr="008A0F87">
                    <w:rPr>
                      <w:rFonts w:ascii="Times New Roman" w:hAnsi="Times New Roman"/>
                      <w:noProof/>
                    </w:rPr>
                    <w:instrText>Session</w:instrText>
                  </w:r>
                  <w:r w:rsidR="007B1544" w:rsidRPr="008A0F87">
                    <w:rPr>
                      <w:rFonts w:ascii="Times New Roman" w:hAnsi="Times New Roman"/>
                      <w:noProof/>
                      <w:lang w:val="uk-UA"/>
                    </w:rPr>
                    <w:instrText>\\</w:instrText>
                  </w:r>
                  <w:r w:rsidR="007B1544" w:rsidRPr="008A0F87">
                    <w:rPr>
                      <w:rFonts w:ascii="Times New Roman" w:hAnsi="Times New Roman"/>
                      <w:noProof/>
                    </w:rPr>
                    <w:instrText>kp</w:instrText>
                  </w:r>
                  <w:r w:rsidR="007B1544" w:rsidRPr="008A0F87">
                    <w:rPr>
                      <w:rFonts w:ascii="Times New Roman" w:hAnsi="Times New Roman"/>
                      <w:noProof/>
                      <w:lang w:val="uk-UA"/>
                    </w:rPr>
                    <w:instrText>160440_</w:instrText>
                  </w:r>
                  <w:r w:rsidR="007B1544" w:rsidRPr="008A0F87">
                    <w:rPr>
                      <w:rFonts w:ascii="Times New Roman" w:hAnsi="Times New Roman"/>
                      <w:noProof/>
                    </w:rPr>
                    <w:instrText>img</w:instrText>
                  </w:r>
                  <w:r w:rsidR="007B1544" w:rsidRPr="008A0F87">
                    <w:rPr>
                      <w:rFonts w:ascii="Times New Roman" w:hAnsi="Times New Roman"/>
                      <w:noProof/>
                      <w:lang w:val="uk-UA"/>
                    </w:rPr>
                    <w:instrText>_001.</w:instrText>
                  </w:r>
                  <w:r w:rsidR="007B1544" w:rsidRPr="008A0F87">
                    <w:rPr>
                      <w:rFonts w:ascii="Times New Roman" w:hAnsi="Times New Roman"/>
                      <w:noProof/>
                    </w:rPr>
                    <w:instrText>gif</w:instrText>
                  </w:r>
                  <w:r w:rsidR="007B1544" w:rsidRPr="008A0F87">
                    <w:rPr>
                      <w:rFonts w:ascii="Times New Roman" w:hAnsi="Times New Roman"/>
                      <w:noProof/>
                      <w:lang w:val="uk-UA"/>
                    </w:rPr>
                    <w:instrText xml:space="preserve">" \* </w:instrText>
                  </w:r>
                  <w:r w:rsidR="007B1544" w:rsidRPr="008A0F87">
                    <w:rPr>
                      <w:rFonts w:ascii="Times New Roman" w:hAnsi="Times New Roman"/>
                      <w:noProof/>
                    </w:rPr>
                    <w:instrText>MERGEFORMATINET</w:instrText>
                  </w:r>
                  <w:r w:rsidR="007B1544"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INCLUDEPICTURE</w:instrText>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d</w:instrText>
                  </w:r>
                  <w:r w:rsidR="00110DB2" w:rsidRPr="008A0F87">
                    <w:rPr>
                      <w:rFonts w:ascii="Times New Roman" w:hAnsi="Times New Roman"/>
                      <w:noProof/>
                      <w:lang w:val="uk-UA"/>
                    </w:rPr>
                    <w:instrText xml:space="preserve"> "</w:instrText>
                  </w:r>
                  <w:r w:rsidR="00110DB2" w:rsidRPr="008A0F87">
                    <w:rPr>
                      <w:rFonts w:ascii="Times New Roman" w:hAnsi="Times New Roman"/>
                      <w:noProof/>
                    </w:rPr>
                    <w:instrText>C</w:instrText>
                  </w:r>
                  <w:r w:rsidR="00110DB2" w:rsidRPr="008A0F87">
                    <w:rPr>
                      <w:rFonts w:ascii="Times New Roman" w:hAnsi="Times New Roman"/>
                      <w:noProof/>
                      <w:lang w:val="uk-UA"/>
                    </w:rPr>
                    <w:instrText>:\\</w:instrText>
                  </w:r>
                  <w:r w:rsidR="00110DB2" w:rsidRPr="008A0F87">
                    <w:rPr>
                      <w:rFonts w:ascii="Times New Roman" w:hAnsi="Times New Roman"/>
                      <w:noProof/>
                    </w:rPr>
                    <w:instrText>Users</w:instrText>
                  </w:r>
                  <w:r w:rsidR="00110DB2" w:rsidRPr="008A0F87">
                    <w:rPr>
                      <w:rFonts w:ascii="Times New Roman" w:hAnsi="Times New Roman"/>
                      <w:noProof/>
                      <w:lang w:val="uk-UA"/>
                    </w:rPr>
                    <w:instrText>\\</w:instrText>
                  </w:r>
                  <w:r w:rsidR="00110DB2" w:rsidRPr="008A0F87">
                    <w:rPr>
                      <w:rFonts w:ascii="Times New Roman" w:hAnsi="Times New Roman"/>
                      <w:noProof/>
                    </w:rPr>
                    <w:instrText>d</w:instrText>
                  </w:r>
                  <w:r w:rsidR="00110DB2" w:rsidRPr="008A0F87">
                    <w:rPr>
                      <w:rFonts w:ascii="Times New Roman" w:hAnsi="Times New Roman"/>
                      <w:noProof/>
                      <w:lang w:val="uk-UA"/>
                    </w:rPr>
                    <w:instrText>15-</w:instrText>
                  </w:r>
                  <w:r w:rsidR="00110DB2" w:rsidRPr="008A0F87">
                    <w:rPr>
                      <w:rFonts w:ascii="Times New Roman" w:hAnsi="Times New Roman"/>
                      <w:noProof/>
                    </w:rPr>
                    <w:instrText>demyanova</w:instrText>
                  </w:r>
                  <w:r w:rsidR="00110DB2" w:rsidRPr="008A0F87">
                    <w:rPr>
                      <w:rFonts w:ascii="Times New Roman" w:hAnsi="Times New Roman"/>
                      <w:noProof/>
                      <w:lang w:val="uk-UA"/>
                    </w:rPr>
                    <w:instrText>\\</w:instrText>
                  </w:r>
                  <w:r w:rsidR="00110DB2" w:rsidRPr="008A0F87">
                    <w:rPr>
                      <w:rFonts w:ascii="Times New Roman" w:hAnsi="Times New Roman"/>
                      <w:noProof/>
                    </w:rPr>
                    <w:instrText>AppData</w:instrText>
                  </w:r>
                  <w:r w:rsidR="00110DB2" w:rsidRPr="008A0F87">
                    <w:rPr>
                      <w:rFonts w:ascii="Times New Roman" w:hAnsi="Times New Roman"/>
                      <w:noProof/>
                      <w:lang w:val="uk-UA"/>
                    </w:rPr>
                    <w:instrText>\\</w:instrText>
                  </w:r>
                  <w:r w:rsidR="00110DB2" w:rsidRPr="008A0F87">
                    <w:rPr>
                      <w:rFonts w:ascii="Times New Roman" w:hAnsi="Times New Roman"/>
                      <w:noProof/>
                    </w:rPr>
                    <w:instrText>Roaming</w:instrText>
                  </w:r>
                  <w:r w:rsidR="00110DB2" w:rsidRPr="008A0F87">
                    <w:rPr>
                      <w:rFonts w:ascii="Times New Roman" w:hAnsi="Times New Roman"/>
                      <w:noProof/>
                      <w:lang w:val="uk-UA"/>
                    </w:rPr>
                    <w:instrText>\\</w:instrText>
                  </w:r>
                  <w:r w:rsidR="00110DB2" w:rsidRPr="008A0F87">
                    <w:rPr>
                      <w:rFonts w:ascii="Times New Roman" w:hAnsi="Times New Roman"/>
                      <w:noProof/>
                    </w:rPr>
                    <w:instrText>Liga</w:instrText>
                  </w:r>
                  <w:r w:rsidR="00110DB2" w:rsidRPr="008A0F87">
                    <w:rPr>
                      <w:rFonts w:ascii="Times New Roman" w:hAnsi="Times New Roman"/>
                      <w:noProof/>
                      <w:lang w:val="uk-UA"/>
                    </w:rPr>
                    <w:instrText>70\\</w:instrText>
                  </w:r>
                  <w:r w:rsidR="00110DB2" w:rsidRPr="008A0F87">
                    <w:rPr>
                      <w:rFonts w:ascii="Times New Roman" w:hAnsi="Times New Roman"/>
                      <w:noProof/>
                    </w:rPr>
                    <w:instrText>Client</w:instrText>
                  </w:r>
                  <w:r w:rsidR="00110DB2" w:rsidRPr="008A0F87">
                    <w:rPr>
                      <w:rFonts w:ascii="Times New Roman" w:hAnsi="Times New Roman"/>
                      <w:noProof/>
                      <w:lang w:val="uk-UA"/>
                    </w:rPr>
                    <w:instrText>\\</w:instrText>
                  </w:r>
                  <w:r w:rsidR="00110DB2" w:rsidRPr="008A0F87">
                    <w:rPr>
                      <w:rFonts w:ascii="Times New Roman" w:hAnsi="Times New Roman"/>
                      <w:noProof/>
                    </w:rPr>
                    <w:instrText>Session</w:instrText>
                  </w:r>
                  <w:r w:rsidR="00110DB2" w:rsidRPr="008A0F87">
                    <w:rPr>
                      <w:rFonts w:ascii="Times New Roman" w:hAnsi="Times New Roman"/>
                      <w:noProof/>
                      <w:lang w:val="uk-UA"/>
                    </w:rPr>
                    <w:instrText>\\</w:instrText>
                  </w:r>
                  <w:r w:rsidR="00110DB2" w:rsidRPr="008A0F87">
                    <w:rPr>
                      <w:rFonts w:ascii="Times New Roman" w:hAnsi="Times New Roman"/>
                      <w:noProof/>
                    </w:rPr>
                    <w:instrText>kp</w:instrText>
                  </w:r>
                  <w:r w:rsidR="00110DB2" w:rsidRPr="008A0F87">
                    <w:rPr>
                      <w:rFonts w:ascii="Times New Roman" w:hAnsi="Times New Roman"/>
                      <w:noProof/>
                      <w:lang w:val="uk-UA"/>
                    </w:rPr>
                    <w:instrText>160440_</w:instrText>
                  </w:r>
                  <w:r w:rsidR="00110DB2" w:rsidRPr="008A0F87">
                    <w:rPr>
                      <w:rFonts w:ascii="Times New Roman" w:hAnsi="Times New Roman"/>
                      <w:noProof/>
                    </w:rPr>
                    <w:instrText>img</w:instrText>
                  </w:r>
                  <w:r w:rsidR="00110DB2" w:rsidRPr="008A0F87">
                    <w:rPr>
                      <w:rFonts w:ascii="Times New Roman" w:hAnsi="Times New Roman"/>
                      <w:noProof/>
                      <w:lang w:val="uk-UA"/>
                    </w:rPr>
                    <w:instrText>_001.</w:instrText>
                  </w:r>
                  <w:r w:rsidR="00110DB2" w:rsidRPr="008A0F87">
                    <w:rPr>
                      <w:rFonts w:ascii="Times New Roman" w:hAnsi="Times New Roman"/>
                      <w:noProof/>
                    </w:rPr>
                    <w:instrText>gif</w:instrText>
                  </w:r>
                  <w:r w:rsidR="00110DB2" w:rsidRPr="008A0F87">
                    <w:rPr>
                      <w:rFonts w:ascii="Times New Roman" w:hAnsi="Times New Roman"/>
                      <w:noProof/>
                      <w:lang w:val="uk-UA"/>
                    </w:rPr>
                    <w:instrText xml:space="preserve">" \* </w:instrText>
                  </w:r>
                  <w:r w:rsidR="00110DB2" w:rsidRPr="008A0F87">
                    <w:rPr>
                      <w:rFonts w:ascii="Times New Roman" w:hAnsi="Times New Roman"/>
                      <w:noProof/>
                    </w:rPr>
                    <w:instrText>MERGEFORMATINET</w:instrText>
                  </w:r>
                  <w:r w:rsidR="00110DB2"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INCLUDEPICTURE</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d</w:instrText>
                  </w:r>
                  <w:r w:rsidR="00A65137" w:rsidRPr="008A0F87">
                    <w:rPr>
                      <w:rFonts w:ascii="Times New Roman" w:hAnsi="Times New Roman"/>
                      <w:noProof/>
                      <w:lang w:val="uk-UA"/>
                    </w:rPr>
                    <w:instrText xml:space="preserve"> "</w:instrText>
                  </w:r>
                  <w:r w:rsidR="00A65137" w:rsidRPr="008A0F87">
                    <w:rPr>
                      <w:rFonts w:ascii="Times New Roman" w:hAnsi="Times New Roman"/>
                      <w:noProof/>
                    </w:rPr>
                    <w:instrText>C</w:instrText>
                  </w:r>
                  <w:r w:rsidR="00A65137" w:rsidRPr="008A0F87">
                    <w:rPr>
                      <w:rFonts w:ascii="Times New Roman" w:hAnsi="Times New Roman"/>
                      <w:noProof/>
                      <w:lang w:val="uk-UA"/>
                    </w:rPr>
                    <w:instrText>:\\</w:instrText>
                  </w:r>
                  <w:r w:rsidR="00A65137" w:rsidRPr="008A0F87">
                    <w:rPr>
                      <w:rFonts w:ascii="Times New Roman" w:hAnsi="Times New Roman"/>
                      <w:noProof/>
                    </w:rPr>
                    <w:instrText>Users</w:instrText>
                  </w:r>
                  <w:r w:rsidR="00A65137" w:rsidRPr="008A0F87">
                    <w:rPr>
                      <w:rFonts w:ascii="Times New Roman" w:hAnsi="Times New Roman"/>
                      <w:noProof/>
                      <w:lang w:val="uk-UA"/>
                    </w:rPr>
                    <w:instrText>\\</w:instrText>
                  </w:r>
                  <w:r w:rsidR="00A65137" w:rsidRPr="008A0F87">
                    <w:rPr>
                      <w:rFonts w:ascii="Times New Roman" w:hAnsi="Times New Roman"/>
                      <w:noProof/>
                    </w:rPr>
                    <w:instrText>d</w:instrText>
                  </w:r>
                  <w:r w:rsidR="00A65137" w:rsidRPr="008A0F87">
                    <w:rPr>
                      <w:rFonts w:ascii="Times New Roman" w:hAnsi="Times New Roman"/>
                      <w:noProof/>
                      <w:lang w:val="uk-UA"/>
                    </w:rPr>
                    <w:instrText>15-</w:instrText>
                  </w:r>
                  <w:r w:rsidR="00A65137" w:rsidRPr="008A0F87">
                    <w:rPr>
                      <w:rFonts w:ascii="Times New Roman" w:hAnsi="Times New Roman"/>
                      <w:noProof/>
                    </w:rPr>
                    <w:instrText>demyanova</w:instrText>
                  </w:r>
                  <w:r w:rsidR="00A65137" w:rsidRPr="008A0F87">
                    <w:rPr>
                      <w:rFonts w:ascii="Times New Roman" w:hAnsi="Times New Roman"/>
                      <w:noProof/>
                      <w:lang w:val="uk-UA"/>
                    </w:rPr>
                    <w:instrText>\\</w:instrText>
                  </w:r>
                  <w:r w:rsidR="00A65137" w:rsidRPr="008A0F87">
                    <w:rPr>
                      <w:rFonts w:ascii="Times New Roman" w:hAnsi="Times New Roman"/>
                      <w:noProof/>
                    </w:rPr>
                    <w:instrText>AppData</w:instrText>
                  </w:r>
                  <w:r w:rsidR="00A65137" w:rsidRPr="008A0F87">
                    <w:rPr>
                      <w:rFonts w:ascii="Times New Roman" w:hAnsi="Times New Roman"/>
                      <w:noProof/>
                      <w:lang w:val="uk-UA"/>
                    </w:rPr>
                    <w:instrText>\\</w:instrText>
                  </w:r>
                  <w:r w:rsidR="00A65137" w:rsidRPr="008A0F87">
                    <w:rPr>
                      <w:rFonts w:ascii="Times New Roman" w:hAnsi="Times New Roman"/>
                      <w:noProof/>
                    </w:rPr>
                    <w:instrText>Roaming</w:instrText>
                  </w:r>
                  <w:r w:rsidR="00A65137" w:rsidRPr="008A0F87">
                    <w:rPr>
                      <w:rFonts w:ascii="Times New Roman" w:hAnsi="Times New Roman"/>
                      <w:noProof/>
                      <w:lang w:val="uk-UA"/>
                    </w:rPr>
                    <w:instrText>\\</w:instrText>
                  </w:r>
                  <w:r w:rsidR="00A65137" w:rsidRPr="008A0F87">
                    <w:rPr>
                      <w:rFonts w:ascii="Times New Roman" w:hAnsi="Times New Roman"/>
                      <w:noProof/>
                    </w:rPr>
                    <w:instrText>Liga</w:instrText>
                  </w:r>
                  <w:r w:rsidR="00A65137" w:rsidRPr="008A0F87">
                    <w:rPr>
                      <w:rFonts w:ascii="Times New Roman" w:hAnsi="Times New Roman"/>
                      <w:noProof/>
                      <w:lang w:val="uk-UA"/>
                    </w:rPr>
                    <w:instrText>70\\</w:instrText>
                  </w:r>
                  <w:r w:rsidR="00A65137" w:rsidRPr="008A0F87">
                    <w:rPr>
                      <w:rFonts w:ascii="Times New Roman" w:hAnsi="Times New Roman"/>
                      <w:noProof/>
                    </w:rPr>
                    <w:instrText>Client</w:instrText>
                  </w:r>
                  <w:r w:rsidR="00A65137" w:rsidRPr="008A0F87">
                    <w:rPr>
                      <w:rFonts w:ascii="Times New Roman" w:hAnsi="Times New Roman"/>
                      <w:noProof/>
                      <w:lang w:val="uk-UA"/>
                    </w:rPr>
                    <w:instrText>\\</w:instrText>
                  </w:r>
                  <w:r w:rsidR="00A65137" w:rsidRPr="008A0F87">
                    <w:rPr>
                      <w:rFonts w:ascii="Times New Roman" w:hAnsi="Times New Roman"/>
                      <w:noProof/>
                    </w:rPr>
                    <w:instrText>Session</w:instrText>
                  </w:r>
                  <w:r w:rsidR="00A65137" w:rsidRPr="008A0F87">
                    <w:rPr>
                      <w:rFonts w:ascii="Times New Roman" w:hAnsi="Times New Roman"/>
                      <w:noProof/>
                      <w:lang w:val="uk-UA"/>
                    </w:rPr>
                    <w:instrText>\\</w:instrText>
                  </w:r>
                  <w:r w:rsidR="00A65137" w:rsidRPr="008A0F87">
                    <w:rPr>
                      <w:rFonts w:ascii="Times New Roman" w:hAnsi="Times New Roman"/>
                      <w:noProof/>
                    </w:rPr>
                    <w:instrText>kp</w:instrText>
                  </w:r>
                  <w:r w:rsidR="00A65137" w:rsidRPr="008A0F87">
                    <w:rPr>
                      <w:rFonts w:ascii="Times New Roman" w:hAnsi="Times New Roman"/>
                      <w:noProof/>
                      <w:lang w:val="uk-UA"/>
                    </w:rPr>
                    <w:instrText>160440_</w:instrText>
                  </w:r>
                  <w:r w:rsidR="00A65137" w:rsidRPr="008A0F87">
                    <w:rPr>
                      <w:rFonts w:ascii="Times New Roman" w:hAnsi="Times New Roman"/>
                      <w:noProof/>
                    </w:rPr>
                    <w:instrText>img</w:instrText>
                  </w:r>
                  <w:r w:rsidR="00A65137" w:rsidRPr="008A0F87">
                    <w:rPr>
                      <w:rFonts w:ascii="Times New Roman" w:hAnsi="Times New Roman"/>
                      <w:noProof/>
                      <w:lang w:val="uk-UA"/>
                    </w:rPr>
                    <w:instrText>_001.</w:instrText>
                  </w:r>
                  <w:r w:rsidR="00A65137" w:rsidRPr="008A0F87">
                    <w:rPr>
                      <w:rFonts w:ascii="Times New Roman" w:hAnsi="Times New Roman"/>
                      <w:noProof/>
                    </w:rPr>
                    <w:instrText>gif</w:instrText>
                  </w:r>
                  <w:r w:rsidR="00A65137" w:rsidRPr="008A0F87">
                    <w:rPr>
                      <w:rFonts w:ascii="Times New Roman" w:hAnsi="Times New Roman"/>
                      <w:noProof/>
                      <w:lang w:val="uk-UA"/>
                    </w:rPr>
                    <w:instrText xml:space="preserve">" \* </w:instrText>
                  </w:r>
                  <w:r w:rsidR="00A65137" w:rsidRPr="008A0F87">
                    <w:rPr>
                      <w:rFonts w:ascii="Times New Roman" w:hAnsi="Times New Roman"/>
                      <w:noProof/>
                    </w:rPr>
                    <w:instrText>MERGEFORMATINET</w:instrText>
                  </w:r>
                  <w:r w:rsidR="00A65137"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fldChar w:fldCharType="begin"/>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INCLUDEPICTURE</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d</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instrText>C</w:instrText>
                  </w:r>
                  <w:r w:rsidR="00B55233" w:rsidRPr="008A0F87">
                    <w:rPr>
                      <w:rFonts w:ascii="Times New Roman" w:hAnsi="Times New Roman"/>
                      <w:noProof/>
                      <w:lang w:val="uk-UA"/>
                    </w:rPr>
                    <w:instrText>:\\</w:instrText>
                  </w:r>
                  <w:r w:rsidR="00B55233" w:rsidRPr="008A0F87">
                    <w:rPr>
                      <w:rFonts w:ascii="Times New Roman" w:hAnsi="Times New Roman"/>
                      <w:noProof/>
                    </w:rPr>
                    <w:instrText>Users</w:instrText>
                  </w:r>
                  <w:r w:rsidR="00B55233" w:rsidRPr="008A0F87">
                    <w:rPr>
                      <w:rFonts w:ascii="Times New Roman" w:hAnsi="Times New Roman"/>
                      <w:noProof/>
                      <w:lang w:val="uk-UA"/>
                    </w:rPr>
                    <w:instrText>\\</w:instrText>
                  </w:r>
                  <w:r w:rsidR="00B55233" w:rsidRPr="008A0F87">
                    <w:rPr>
                      <w:rFonts w:ascii="Times New Roman" w:hAnsi="Times New Roman"/>
                      <w:noProof/>
                    </w:rPr>
                    <w:instrText>d</w:instrText>
                  </w:r>
                  <w:r w:rsidR="00B55233" w:rsidRPr="008A0F87">
                    <w:rPr>
                      <w:rFonts w:ascii="Times New Roman" w:hAnsi="Times New Roman"/>
                      <w:noProof/>
                      <w:lang w:val="uk-UA"/>
                    </w:rPr>
                    <w:instrText>15-</w:instrText>
                  </w:r>
                  <w:r w:rsidR="00B55233" w:rsidRPr="008A0F87">
                    <w:rPr>
                      <w:rFonts w:ascii="Times New Roman" w:hAnsi="Times New Roman"/>
                      <w:noProof/>
                    </w:rPr>
                    <w:instrText>demyanova</w:instrText>
                  </w:r>
                  <w:r w:rsidR="00B55233" w:rsidRPr="008A0F87">
                    <w:rPr>
                      <w:rFonts w:ascii="Times New Roman" w:hAnsi="Times New Roman"/>
                      <w:noProof/>
                      <w:lang w:val="uk-UA"/>
                    </w:rPr>
                    <w:instrText>\\</w:instrText>
                  </w:r>
                  <w:r w:rsidR="00B55233" w:rsidRPr="008A0F87">
                    <w:rPr>
                      <w:rFonts w:ascii="Times New Roman" w:hAnsi="Times New Roman"/>
                      <w:noProof/>
                    </w:rPr>
                    <w:instrText>AppData</w:instrText>
                  </w:r>
                  <w:r w:rsidR="00B55233" w:rsidRPr="008A0F87">
                    <w:rPr>
                      <w:rFonts w:ascii="Times New Roman" w:hAnsi="Times New Roman"/>
                      <w:noProof/>
                      <w:lang w:val="uk-UA"/>
                    </w:rPr>
                    <w:instrText>\\</w:instrText>
                  </w:r>
                  <w:r w:rsidR="00B55233" w:rsidRPr="008A0F87">
                    <w:rPr>
                      <w:rFonts w:ascii="Times New Roman" w:hAnsi="Times New Roman"/>
                      <w:noProof/>
                    </w:rPr>
                    <w:instrText>Roaming</w:instrText>
                  </w:r>
                  <w:r w:rsidR="00B55233" w:rsidRPr="008A0F87">
                    <w:rPr>
                      <w:rFonts w:ascii="Times New Roman" w:hAnsi="Times New Roman"/>
                      <w:noProof/>
                      <w:lang w:val="uk-UA"/>
                    </w:rPr>
                    <w:instrText>\\</w:instrText>
                  </w:r>
                  <w:r w:rsidR="00B55233" w:rsidRPr="008A0F87">
                    <w:rPr>
                      <w:rFonts w:ascii="Times New Roman" w:hAnsi="Times New Roman"/>
                      <w:noProof/>
                    </w:rPr>
                    <w:instrText>Liga</w:instrText>
                  </w:r>
                  <w:r w:rsidR="00B55233" w:rsidRPr="008A0F87">
                    <w:rPr>
                      <w:rFonts w:ascii="Times New Roman" w:hAnsi="Times New Roman"/>
                      <w:noProof/>
                      <w:lang w:val="uk-UA"/>
                    </w:rPr>
                    <w:instrText>70\\</w:instrText>
                  </w:r>
                  <w:r w:rsidR="00B55233" w:rsidRPr="008A0F87">
                    <w:rPr>
                      <w:rFonts w:ascii="Times New Roman" w:hAnsi="Times New Roman"/>
                      <w:noProof/>
                    </w:rPr>
                    <w:instrText>Client</w:instrText>
                  </w:r>
                  <w:r w:rsidR="00B55233" w:rsidRPr="008A0F87">
                    <w:rPr>
                      <w:rFonts w:ascii="Times New Roman" w:hAnsi="Times New Roman"/>
                      <w:noProof/>
                      <w:lang w:val="uk-UA"/>
                    </w:rPr>
                    <w:instrText>\\</w:instrText>
                  </w:r>
                  <w:r w:rsidR="00B55233" w:rsidRPr="008A0F87">
                    <w:rPr>
                      <w:rFonts w:ascii="Times New Roman" w:hAnsi="Times New Roman"/>
                      <w:noProof/>
                    </w:rPr>
                    <w:instrText>Session</w:instrText>
                  </w:r>
                  <w:r w:rsidR="00B55233" w:rsidRPr="008A0F87">
                    <w:rPr>
                      <w:rFonts w:ascii="Times New Roman" w:hAnsi="Times New Roman"/>
                      <w:noProof/>
                      <w:lang w:val="uk-UA"/>
                    </w:rPr>
                    <w:instrText>\\</w:instrText>
                  </w:r>
                  <w:r w:rsidR="00B55233" w:rsidRPr="008A0F87">
                    <w:rPr>
                      <w:rFonts w:ascii="Times New Roman" w:hAnsi="Times New Roman"/>
                      <w:noProof/>
                    </w:rPr>
                    <w:instrText>kp</w:instrText>
                  </w:r>
                  <w:r w:rsidR="00B55233" w:rsidRPr="008A0F87">
                    <w:rPr>
                      <w:rFonts w:ascii="Times New Roman" w:hAnsi="Times New Roman"/>
                      <w:noProof/>
                      <w:lang w:val="uk-UA"/>
                    </w:rPr>
                    <w:instrText>160440_</w:instrText>
                  </w:r>
                  <w:r w:rsidR="00B55233" w:rsidRPr="008A0F87">
                    <w:rPr>
                      <w:rFonts w:ascii="Times New Roman" w:hAnsi="Times New Roman"/>
                      <w:noProof/>
                    </w:rPr>
                    <w:instrText>img</w:instrText>
                  </w:r>
                  <w:r w:rsidR="00B55233" w:rsidRPr="008A0F87">
                    <w:rPr>
                      <w:rFonts w:ascii="Times New Roman" w:hAnsi="Times New Roman"/>
                      <w:noProof/>
                      <w:lang w:val="uk-UA"/>
                    </w:rPr>
                    <w:instrText>_001.</w:instrText>
                  </w:r>
                  <w:r w:rsidR="00B55233" w:rsidRPr="008A0F87">
                    <w:rPr>
                      <w:rFonts w:ascii="Times New Roman" w:hAnsi="Times New Roman"/>
                      <w:noProof/>
                    </w:rPr>
                    <w:instrText>gif</w:instrText>
                  </w:r>
                  <w:r w:rsidR="00B55233" w:rsidRPr="008A0F87">
                    <w:rPr>
                      <w:rFonts w:ascii="Times New Roman" w:hAnsi="Times New Roman"/>
                      <w:noProof/>
                      <w:lang w:val="uk-UA"/>
                    </w:rPr>
                    <w:instrText xml:space="preserve">" \* </w:instrText>
                  </w:r>
                  <w:r w:rsidR="00B55233" w:rsidRPr="008A0F87">
                    <w:rPr>
                      <w:rFonts w:ascii="Times New Roman" w:hAnsi="Times New Roman"/>
                      <w:noProof/>
                    </w:rPr>
                    <w:instrText>MERGEFORMATINET</w:instrText>
                  </w:r>
                  <w:r w:rsidR="00B55233" w:rsidRPr="008A0F87">
                    <w:rPr>
                      <w:rFonts w:ascii="Times New Roman" w:hAnsi="Times New Roman"/>
                      <w:noProof/>
                      <w:lang w:val="uk-UA"/>
                    </w:rPr>
                    <w:instrText xml:space="preserve"> </w:instrText>
                  </w:r>
                  <w:r w:rsidR="00B55233" w:rsidRPr="008A0F87">
                    <w:rPr>
                      <w:rFonts w:ascii="Times New Roman" w:hAnsi="Times New Roman"/>
                      <w:noProof/>
                    </w:rPr>
                    <w:fldChar w:fldCharType="separate"/>
                  </w:r>
                  <w:r w:rsidR="00B55233" w:rsidRPr="008A0F87">
                    <w:rPr>
                      <w:rFonts w:ascii="Times New Roman" w:hAnsi="Times New Roman"/>
                      <w:noProof/>
                    </w:rPr>
                    <w:pict>
                      <v:shape id="_x0000_i1060" type="#_x0000_t75" style="width:8.15pt;height:10pt;visibility:visible">
                        <v:imagedata r:id="rId42"/>
                      </v:shape>
                    </w:pict>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00B55233" w:rsidRPr="008A0F87">
                    <w:rPr>
                      <w:rFonts w:ascii="Times New Roman" w:hAnsi="Times New Roman"/>
                      <w:noProof/>
                    </w:rPr>
                    <w:fldChar w:fldCharType="end"/>
                  </w:r>
                  <w:r w:rsidRPr="008A0F87">
                    <w:rPr>
                      <w:rFonts w:ascii="Times New Roman" w:hAnsi="Times New Roman"/>
                      <w:lang w:val="uk-UA"/>
                    </w:rPr>
                    <w:t xml:space="preserve"> про присвоєння підприємству, установі, організації ознаки неприбутковості (за результатами підтвердження відповідності неприбуткової організації вимогам, встановленим пунктом 133.4 статті 133 Податкового кодексу України)</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242" w:type="dxa"/>
              <w:jc w:val="center"/>
              <w:tblCellSpacing w:w="22" w:type="dxa"/>
              <w:tblInd w:w="3024" w:type="dxa"/>
              <w:tblLayout w:type="fixed"/>
              <w:tblCellMar>
                <w:top w:w="30" w:type="dxa"/>
                <w:left w:w="30" w:type="dxa"/>
                <w:bottom w:w="30" w:type="dxa"/>
                <w:right w:w="30" w:type="dxa"/>
              </w:tblCellMar>
              <w:tblLook w:val="04A0"/>
            </w:tblPr>
            <w:tblGrid>
              <w:gridCol w:w="6242"/>
            </w:tblGrid>
            <w:tr w:rsidR="00716426" w:rsidRPr="008A0F87" w:rsidTr="002D7C36">
              <w:trPr>
                <w:tblCellSpacing w:w="22" w:type="dxa"/>
                <w:jc w:val="center"/>
              </w:trPr>
              <w:tc>
                <w:tcPr>
                  <w:tcW w:w="4930" w:type="pct"/>
                  <w:hideMark/>
                </w:tcPr>
                <w:tbl>
                  <w:tblPr>
                    <w:tblW w:w="6034" w:type="dxa"/>
                    <w:jc w:val="center"/>
                    <w:tblCellSpacing w:w="22" w:type="dxa"/>
                    <w:tblInd w:w="2920" w:type="dxa"/>
                    <w:tblLayout w:type="fixed"/>
                    <w:tblCellMar>
                      <w:top w:w="30" w:type="dxa"/>
                      <w:left w:w="30" w:type="dxa"/>
                      <w:bottom w:w="30" w:type="dxa"/>
                      <w:right w:w="30" w:type="dxa"/>
                    </w:tblCellMar>
                    <w:tblLook w:val="04A0"/>
                  </w:tblPr>
                  <w:tblGrid>
                    <w:gridCol w:w="6034"/>
                  </w:tblGrid>
                  <w:tr w:rsidR="00716426" w:rsidRPr="008A0F87" w:rsidTr="002D7C36">
                    <w:trPr>
                      <w:tblCellSpacing w:w="22" w:type="dxa"/>
                      <w:jc w:val="center"/>
                    </w:trPr>
                    <w:tc>
                      <w:tcPr>
                        <w:tcW w:w="4927" w:type="pct"/>
                        <w:hideMark/>
                      </w:tcPr>
                      <w:p w:rsidR="00E362BB" w:rsidRPr="008A0F87" w:rsidRDefault="00716426" w:rsidP="00E362BB">
                        <w:pPr>
                          <w:pStyle w:val="ab"/>
                          <w:spacing w:before="0" w:beforeAutospacing="0" w:after="0" w:afterAutospacing="0"/>
                          <w:jc w:val="both"/>
                          <w:rPr>
                            <w:rFonts w:ascii="Times New Roman" w:hAnsi="Times New Roman"/>
                            <w:b/>
                            <w:lang w:val="uk-UA"/>
                          </w:rPr>
                        </w:pPr>
                        <w:r w:rsidRPr="008A0F87">
                          <w:rPr>
                            <w:rFonts w:ascii="Times New Roman" w:hAnsi="Times New Roman"/>
                            <w:lang w:val="uk-UA"/>
                          </w:rPr>
                          <w:t>Рішення прийняте на підставі пункту 133.4 статті 133 Податкового кодексу України</w:t>
                        </w:r>
                        <w:r w:rsidR="00E362BB" w:rsidRPr="008A0F87">
                          <w:rPr>
                            <w:rFonts w:ascii="Times New Roman" w:hAnsi="Times New Roman"/>
                            <w:lang w:val="uk-UA"/>
                          </w:rPr>
                          <w:t xml:space="preserve"> та </w:t>
                        </w:r>
                        <w:r w:rsidRPr="008A0F87">
                          <w:rPr>
                            <w:rFonts w:ascii="Times New Roman" w:hAnsi="Times New Roman"/>
                            <w:lang w:val="uk-UA"/>
                          </w:rPr>
                          <w:t xml:space="preserve">реєстраційної заяви (за формою N 1-РН) </w:t>
                        </w:r>
                        <w:r w:rsidR="00E362BB" w:rsidRPr="008A0F87">
                          <w:rPr>
                            <w:rFonts w:ascii="Times New Roman" w:hAnsi="Times New Roman"/>
                            <w:b/>
                            <w:lang w:val="uk-UA"/>
                          </w:rPr>
                          <w:t>та</w:t>
                        </w:r>
                        <w:r w:rsidR="006112BF" w:rsidRPr="008A0F87">
                          <w:rPr>
                            <w:rFonts w:ascii="Times New Roman" w:hAnsi="Times New Roman"/>
                            <w:b/>
                            <w:lang w:val="uk-UA"/>
                          </w:rPr>
                          <w:t>/або</w:t>
                        </w:r>
                        <w:r w:rsidR="00E362BB" w:rsidRPr="008A0F87">
                          <w:rPr>
                            <w:rFonts w:ascii="Times New Roman" w:hAnsi="Times New Roman"/>
                            <w:b/>
                            <w:lang w:val="uk-UA"/>
                          </w:rPr>
                          <w:t xml:space="preserve"> </w:t>
                        </w:r>
                        <w:r w:rsidRPr="008A0F87">
                          <w:rPr>
                            <w:rFonts w:ascii="Times New Roman" w:hAnsi="Times New Roman"/>
                            <w:b/>
                            <w:lang w:val="uk-UA"/>
                          </w:rPr>
                          <w:t>відомостей, отриманих з Єдиного державного реєстру юридичних осіб, фізичних осіб - підприємців та громадських формувань</w:t>
                        </w:r>
                        <w:r w:rsidR="00E362BB" w:rsidRPr="008A0F87">
                          <w:rPr>
                            <w:rFonts w:ascii="Times New Roman" w:hAnsi="Times New Roman"/>
                            <w:b/>
                            <w:lang w:val="uk-UA"/>
                          </w:rPr>
                          <w:t>,</w:t>
                        </w:r>
                        <w:r w:rsidR="00C5773B" w:rsidRPr="008A0F87">
                          <w:rPr>
                            <w:rFonts w:ascii="Times New Roman" w:hAnsi="Times New Roman"/>
                            <w:b/>
                            <w:lang w:val="uk-UA"/>
                          </w:rPr>
                          <w:t xml:space="preserve"> </w:t>
                        </w:r>
                        <w:r w:rsidR="00E362BB" w:rsidRPr="008A0F87">
                          <w:rPr>
                            <w:rFonts w:ascii="Times New Roman" w:hAnsi="Times New Roman"/>
                            <w:b/>
                            <w:lang w:val="uk-UA"/>
                          </w:rPr>
                          <w:t xml:space="preserve">або </w:t>
                        </w:r>
                        <w:r w:rsidR="00C5773B" w:rsidRPr="008A0F87">
                          <w:rPr>
                            <w:rFonts w:ascii="Times New Roman" w:hAnsi="Times New Roman"/>
                            <w:b/>
                            <w:lang w:val="uk-UA"/>
                          </w:rPr>
                          <w:t>рішення, що набрало законної сили за результатами адміністративного або судового оскарження</w:t>
                        </w:r>
                      </w:p>
                      <w:p w:rsidR="00716426" w:rsidRPr="008A0F87" w:rsidRDefault="00F54BF3" w:rsidP="009E2244">
                        <w:pPr>
                          <w:pStyle w:val="ab"/>
                          <w:spacing w:before="0" w:beforeAutospacing="0" w:after="0" w:afterAutospacing="0"/>
                          <w:jc w:val="both"/>
                          <w:rPr>
                            <w:rFonts w:ascii="Times New Roman" w:hAnsi="Times New Roman"/>
                            <w:lang w:val="uk-UA"/>
                          </w:rPr>
                        </w:pPr>
                        <w:r w:rsidRPr="008A0F87">
                          <w:rPr>
                            <w:rFonts w:ascii="Times New Roman" w:hAnsi="Times New Roman"/>
                            <w:lang w:val="uk-UA"/>
                          </w:rPr>
                          <w:br/>
                        </w:r>
                        <w:r w:rsidR="00716426" w:rsidRPr="008A0F87">
                          <w:rPr>
                            <w:rFonts w:ascii="Times New Roman" w:hAnsi="Times New Roman"/>
                            <w:lang w:val="uk-UA"/>
                          </w:rPr>
                          <w:lastRenderedPageBreak/>
                          <w:t>_________________________________________________</w:t>
                        </w:r>
                        <w:r w:rsidR="00716426" w:rsidRPr="008A0F87">
                          <w:rPr>
                            <w:rFonts w:ascii="Times New Roman" w:hAnsi="Times New Roman"/>
                            <w:lang w:val="uk-UA"/>
                          </w:rPr>
                          <w:br/>
                          <w:t>        (код згідно з ЄДРПОУ, повне</w:t>
                        </w:r>
                        <w:r w:rsidR="00716426" w:rsidRPr="008A0F87">
                          <w:rPr>
                            <w:rFonts w:ascii="Times New Roman" w:hAnsi="Times New Roman"/>
                            <w:lang w:val="uk-UA"/>
                          </w:rPr>
                          <w:br/>
                          <w:t>_________________________________________________</w:t>
                        </w:r>
                        <w:r w:rsidR="00716426" w:rsidRPr="008A0F87">
                          <w:rPr>
                            <w:rFonts w:ascii="Times New Roman" w:hAnsi="Times New Roman"/>
                            <w:lang w:val="uk-UA"/>
                          </w:rPr>
                          <w:br/>
                          <w:t xml:space="preserve">      найменування підприємства, установи, організації)</w:t>
                        </w:r>
                      </w:p>
                    </w:tc>
                  </w:tr>
                </w:tbl>
                <w:p w:rsidR="00716426" w:rsidRPr="008A0F87" w:rsidRDefault="00716426" w:rsidP="002D7C36">
                  <w:pPr>
                    <w:spacing w:after="0" w:line="240" w:lineRule="auto"/>
                    <w:rPr>
                      <w:rFonts w:ascii="Times New Roman" w:hAnsi="Times New Roman" w:cs="Times New Roman"/>
                      <w:sz w:val="16"/>
                      <w:szCs w:val="16"/>
                    </w:rPr>
                  </w:pPr>
                </w:p>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опереднє рішення про включення до Реєстру неприбуткових установ та організації від ___ ____________ 20__ р. N ___, ознака неприбутковості</w:t>
                  </w:r>
                  <w:r w:rsidRPr="008A0F87">
                    <w:rPr>
                      <w:rFonts w:ascii="Times New Roman" w:hAnsi="Times New Roman"/>
                      <w:lang w:val="uk-UA"/>
                    </w:rPr>
                    <w:br/>
                    <w:t>________________________________________________</w:t>
                  </w:r>
                  <w:r w:rsidRPr="008A0F87">
                    <w:rPr>
                      <w:rFonts w:ascii="Times New Roman" w:hAnsi="Times New Roman"/>
                      <w:lang w:val="uk-UA"/>
                    </w:rPr>
                    <w:br/>
                    <w:t>(заповнюється у разі повторного включення до Реєстру неприбуткових установ та</w:t>
                  </w:r>
                  <w:r w:rsidRPr="008A0F87">
                    <w:rPr>
                      <w:rFonts w:ascii="Times New Roman" w:hAnsi="Times New Roman"/>
                      <w:lang w:val="uk-UA"/>
                    </w:rPr>
                    <w:br/>
                    <w:t>________________________________________________</w:t>
                  </w:r>
                  <w:r w:rsidRPr="008A0F87">
                    <w:rPr>
                      <w:rFonts w:ascii="Times New Roman" w:hAnsi="Times New Roman"/>
                      <w:lang w:val="uk-UA"/>
                    </w:rPr>
                    <w:br/>
                    <w:t>організацій або виключення з Реєстру, або зміни ознаки неприбутковості)</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225" w:type="dxa"/>
              <w:jc w:val="center"/>
              <w:tblCellSpacing w:w="22" w:type="dxa"/>
              <w:tblInd w:w="3346"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462"/>
              <w:gridCol w:w="763"/>
            </w:tblGrid>
            <w:tr w:rsidR="00716426" w:rsidRPr="008A0F87" w:rsidTr="002D7C36">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Ознака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16426" w:rsidRPr="008A0F87" w:rsidRDefault="00B55233" w:rsidP="002D7C36">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61" type="#_x0000_t75" style="width:33.2pt;height:10pt;visibility:visible">
                        <v:imagedata r:id="rId43"/>
                      </v:shape>
                    </w:pict>
                  </w:r>
                </w:p>
              </w:tc>
            </w:tr>
            <w:tr w:rsidR="00716426" w:rsidRPr="008A0F87" w:rsidTr="002D7C36">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присвоєння ознаки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16426" w:rsidRPr="008A0F87" w:rsidRDefault="00B55233" w:rsidP="002D7C36">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62" type="#_x0000_t75" style="width:73.25pt;height:10pt;visibility:visible">
                        <v:imagedata r:id="rId44"/>
                      </v:shape>
                    </w:pict>
                  </w:r>
                </w:p>
              </w:tc>
            </w:tr>
            <w:tr w:rsidR="00716426" w:rsidRPr="008A0F87" w:rsidTr="002D7C36">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скасування ознаки неприбутковості</w:t>
                  </w:r>
                </w:p>
              </w:tc>
              <w:tc>
                <w:tcPr>
                  <w:tcW w:w="560" w:type="pct"/>
                  <w:tcBorders>
                    <w:top w:val="outset" w:sz="6" w:space="0" w:color="auto"/>
                    <w:left w:val="outset" w:sz="6" w:space="0" w:color="auto"/>
                    <w:bottom w:val="outset" w:sz="6" w:space="0" w:color="auto"/>
                    <w:right w:val="outset" w:sz="6" w:space="0" w:color="auto"/>
                  </w:tcBorders>
                  <w:hideMark/>
                </w:tcPr>
                <w:p w:rsidR="00716426" w:rsidRPr="008A0F87" w:rsidRDefault="00B55233" w:rsidP="002D7C36">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63" type="#_x0000_t75" style="width:73.25pt;height:10pt;visibility:visible">
                        <v:imagedata r:id="rId45"/>
                      </v:shape>
                    </w:pict>
                  </w:r>
                </w:p>
              </w:tc>
            </w:tr>
            <w:tr w:rsidR="00716426" w:rsidRPr="008A0F87" w:rsidTr="002D7C36">
              <w:trPr>
                <w:tblCellSpacing w:w="22" w:type="dxa"/>
                <w:jc w:val="center"/>
              </w:trPr>
              <w:tc>
                <w:tcPr>
                  <w:tcW w:w="4334" w:type="pct"/>
                  <w:tcBorders>
                    <w:top w:val="outset" w:sz="6" w:space="0" w:color="auto"/>
                    <w:left w:val="outset" w:sz="6" w:space="0" w:color="auto"/>
                    <w:bottom w:val="outset" w:sz="6" w:space="0" w:color="auto"/>
                    <w:right w:val="outset" w:sz="6" w:space="0" w:color="auto"/>
                  </w:tcBorders>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Дата включення неприбуткової організації до Реєстру неприбуткових установ та організацій, починаючи з якої визначається строк безперервної реєстрації неприбуткової організації</w:t>
                  </w:r>
                </w:p>
              </w:tc>
              <w:tc>
                <w:tcPr>
                  <w:tcW w:w="560" w:type="pct"/>
                  <w:tcBorders>
                    <w:top w:val="outset" w:sz="6" w:space="0" w:color="auto"/>
                    <w:left w:val="outset" w:sz="6" w:space="0" w:color="auto"/>
                    <w:bottom w:val="outset" w:sz="6" w:space="0" w:color="auto"/>
                    <w:right w:val="outset" w:sz="6" w:space="0" w:color="auto"/>
                  </w:tcBorders>
                  <w:hideMark/>
                </w:tcPr>
                <w:p w:rsidR="00716426" w:rsidRPr="008A0F87" w:rsidRDefault="00B55233" w:rsidP="002D7C36">
                  <w:pPr>
                    <w:pStyle w:val="ab"/>
                    <w:spacing w:before="0" w:beforeAutospacing="0" w:after="0" w:afterAutospacing="0"/>
                    <w:jc w:val="both"/>
                    <w:rPr>
                      <w:rFonts w:ascii="Times New Roman" w:hAnsi="Times New Roman"/>
                      <w:lang w:val="uk-UA"/>
                    </w:rPr>
                  </w:pPr>
                  <w:r w:rsidRPr="008A0F87">
                    <w:rPr>
                      <w:rFonts w:ascii="Times New Roman" w:hAnsi="Times New Roman"/>
                      <w:noProof/>
                    </w:rPr>
                    <w:pict>
                      <v:shape id="_x0000_i1064" type="#_x0000_t75" style="width:73.25pt;height:10pt;visibility:visible">
                        <v:imagedata r:id="rId46"/>
                      </v:shape>
                    </w:pic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186" w:type="dxa"/>
              <w:jc w:val="center"/>
              <w:tblCellSpacing w:w="22" w:type="dxa"/>
              <w:tblInd w:w="2841" w:type="dxa"/>
              <w:tblLayout w:type="fixed"/>
              <w:tblCellMar>
                <w:top w:w="30" w:type="dxa"/>
                <w:left w:w="30" w:type="dxa"/>
                <w:bottom w:w="30" w:type="dxa"/>
                <w:right w:w="30" w:type="dxa"/>
              </w:tblCellMar>
              <w:tblLook w:val="04A0"/>
            </w:tblPr>
            <w:tblGrid>
              <w:gridCol w:w="6186"/>
            </w:tblGrid>
            <w:tr w:rsidR="00716426" w:rsidRPr="008A0F87" w:rsidTr="002D7C36">
              <w:trPr>
                <w:tblCellSpacing w:w="22" w:type="dxa"/>
                <w:jc w:val="center"/>
              </w:trPr>
              <w:tc>
                <w:tcPr>
                  <w:tcW w:w="4929" w:type="pct"/>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ідстава* ________________________________________________</w:t>
                  </w:r>
                  <w:r w:rsidRPr="008A0F87">
                    <w:rPr>
                      <w:rFonts w:ascii="Times New Roman" w:hAnsi="Times New Roman"/>
                      <w:lang w:val="uk-UA"/>
                    </w:rPr>
                    <w:br/>
                    <w:t>(зазначаються пункти, статті, назва нормативно-правового акта та положення</w:t>
                  </w:r>
                  <w:r w:rsidRPr="008A0F87">
                    <w:rPr>
                      <w:rFonts w:ascii="Times New Roman" w:hAnsi="Times New Roman"/>
                      <w:lang w:val="uk-UA"/>
                    </w:rPr>
                    <w:br/>
                    <w:t>________________________________________________</w:t>
                  </w:r>
                  <w:r w:rsidRPr="008A0F87">
                    <w:rPr>
                      <w:rFonts w:ascii="Times New Roman" w:hAnsi="Times New Roman"/>
                      <w:lang w:val="uk-UA"/>
                    </w:rPr>
                    <w:br/>
                    <w:t>установчих документів, які не відповідають вимогам Податкового кодексу України та законів, на</w:t>
                  </w:r>
                  <w:r w:rsidRPr="008A0F87">
                    <w:rPr>
                      <w:rFonts w:ascii="Times New Roman" w:hAnsi="Times New Roman"/>
                      <w:lang w:val="uk-UA"/>
                    </w:rPr>
                    <w:br/>
                    <w:t>_________________________________________________</w:t>
                  </w:r>
                  <w:r w:rsidRPr="008A0F87">
                    <w:rPr>
                      <w:rFonts w:ascii="Times New Roman" w:hAnsi="Times New Roman"/>
                      <w:lang w:val="uk-UA"/>
                    </w:rPr>
                    <w:br/>
                    <w:t xml:space="preserve">  підставі яких прийнято рішення про відмову у включенні </w:t>
                  </w:r>
                  <w:r w:rsidRPr="008A0F87">
                    <w:rPr>
                      <w:rFonts w:ascii="Times New Roman" w:hAnsi="Times New Roman"/>
                      <w:lang w:val="uk-UA"/>
                    </w:rPr>
                    <w:lastRenderedPageBreak/>
                    <w:t xml:space="preserve">(повторному включенні) підприємства, </w:t>
                  </w:r>
                  <w:r w:rsidRPr="008A0F87">
                    <w:rPr>
                      <w:rFonts w:ascii="Times New Roman" w:hAnsi="Times New Roman"/>
                      <w:lang w:val="uk-UA"/>
                    </w:rPr>
                    <w:br/>
                    <w:t>__________________________________________________</w:t>
                  </w:r>
                  <w:r w:rsidRPr="008A0F87">
                    <w:rPr>
                      <w:rFonts w:ascii="Times New Roman" w:hAnsi="Times New Roman"/>
                      <w:lang w:val="uk-UA"/>
                    </w:rPr>
                    <w:br/>
                    <w:t> установи, організації до Реєстру неприбуткових установ та організацій або виключення з Реєстру)</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217" w:type="dxa"/>
              <w:jc w:val="center"/>
              <w:tblCellSpacing w:w="22" w:type="dxa"/>
              <w:tblInd w:w="2578" w:type="dxa"/>
              <w:tblLayout w:type="fixed"/>
              <w:tblCellMar>
                <w:top w:w="60" w:type="dxa"/>
                <w:left w:w="60" w:type="dxa"/>
                <w:bottom w:w="60" w:type="dxa"/>
                <w:right w:w="60" w:type="dxa"/>
              </w:tblCellMar>
              <w:tblLook w:val="04A0"/>
            </w:tblPr>
            <w:tblGrid>
              <w:gridCol w:w="3357"/>
              <w:gridCol w:w="1134"/>
              <w:gridCol w:w="1726"/>
            </w:tblGrid>
            <w:tr w:rsidR="00716426" w:rsidRPr="008A0F87" w:rsidTr="009C5727">
              <w:trPr>
                <w:tblCellSpacing w:w="22" w:type="dxa"/>
                <w:jc w:val="center"/>
              </w:trPr>
              <w:tc>
                <w:tcPr>
                  <w:tcW w:w="2647" w:type="pct"/>
                  <w:hideMark/>
                </w:tcPr>
                <w:p w:rsidR="00716426" w:rsidRPr="008A0F87" w:rsidRDefault="00716426" w:rsidP="009C5727">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________________</w:t>
                  </w:r>
                  <w:r w:rsidRPr="008A0F87">
                    <w:rPr>
                      <w:rFonts w:ascii="Times New Roman" w:hAnsi="Times New Roman"/>
                      <w:lang w:val="uk-UA"/>
                    </w:rPr>
                    <w:br/>
                    <w:t>(найменування посади особи контролюючого органу,яка прийняла рішення)</w:t>
                  </w:r>
                </w:p>
              </w:tc>
              <w:tc>
                <w:tcPr>
                  <w:tcW w:w="877"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w:t>
                  </w:r>
                  <w:r w:rsidRPr="008A0F87">
                    <w:rPr>
                      <w:rFonts w:ascii="Times New Roman" w:hAnsi="Times New Roman"/>
                      <w:lang w:val="uk-UA"/>
                    </w:rPr>
                    <w:br/>
                    <w:t>(підпис)</w:t>
                  </w:r>
                </w:p>
              </w:tc>
              <w:tc>
                <w:tcPr>
                  <w:tcW w:w="1335" w:type="pct"/>
                  <w:hideMark/>
                </w:tcPr>
                <w:p w:rsidR="00716426" w:rsidRPr="008A0F87" w:rsidRDefault="00716426" w:rsidP="00175D6E">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w:t>
                  </w:r>
                  <w:r w:rsidRPr="008A0F87">
                    <w:rPr>
                      <w:rFonts w:ascii="Times New Roman" w:hAnsi="Times New Roman"/>
                      <w:lang w:val="uk-UA"/>
                    </w:rPr>
                    <w:br/>
                  </w:r>
                  <w:r w:rsidRPr="008A0F87">
                    <w:rPr>
                      <w:rFonts w:ascii="Times New Roman" w:hAnsi="Times New Roman"/>
                      <w:b/>
                      <w:lang w:val="uk-UA"/>
                    </w:rPr>
                    <w:t>(</w:t>
                  </w:r>
                  <w:r w:rsidR="00175D6E" w:rsidRPr="008A0F87">
                    <w:rPr>
                      <w:rFonts w:ascii="Times New Roman" w:hAnsi="Times New Roman"/>
                      <w:b/>
                      <w:lang w:val="uk-UA"/>
                    </w:rPr>
                    <w:t>Власне імʼя</w:t>
                  </w:r>
                  <w:r w:rsidRPr="008A0F87">
                    <w:rPr>
                      <w:rFonts w:ascii="Times New Roman" w:hAnsi="Times New Roman"/>
                      <w:b/>
                      <w:lang w:val="uk-UA"/>
                    </w:rPr>
                    <w:t xml:space="preserve"> </w:t>
                  </w:r>
                  <w:r w:rsidR="00175D6E" w:rsidRPr="008A0F87">
                    <w:rPr>
                      <w:rFonts w:ascii="Times New Roman" w:hAnsi="Times New Roman"/>
                      <w:b/>
                      <w:lang w:val="uk-UA"/>
                    </w:rPr>
                    <w:t>ПРІЗВИЩЕ</w:t>
                  </w:r>
                  <w:r w:rsidRPr="008A0F87">
                    <w:rPr>
                      <w:rFonts w:ascii="Times New Roman" w:hAnsi="Times New Roman"/>
                      <w:b/>
                      <w:lang w:val="uk-UA"/>
                    </w:rPr>
                    <w:t>)</w:t>
                  </w:r>
                </w:p>
              </w:tc>
            </w:tr>
            <w:tr w:rsidR="00716426" w:rsidRPr="008A0F87" w:rsidTr="009C5727">
              <w:trPr>
                <w:tblCellSpacing w:w="22" w:type="dxa"/>
                <w:jc w:val="center"/>
              </w:trPr>
              <w:tc>
                <w:tcPr>
                  <w:tcW w:w="2647"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877"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М. П.</w:t>
                  </w:r>
                </w:p>
              </w:tc>
              <w:tc>
                <w:tcPr>
                  <w:tcW w:w="1335"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220" w:type="dxa"/>
              <w:jc w:val="center"/>
              <w:tblCellSpacing w:w="22" w:type="dxa"/>
              <w:tblInd w:w="1991" w:type="dxa"/>
              <w:tblLayout w:type="fixed"/>
              <w:tblCellMar>
                <w:top w:w="30" w:type="dxa"/>
                <w:left w:w="30" w:type="dxa"/>
                <w:bottom w:w="30" w:type="dxa"/>
                <w:right w:w="30" w:type="dxa"/>
              </w:tblCellMar>
              <w:tblLook w:val="04A0"/>
            </w:tblPr>
            <w:tblGrid>
              <w:gridCol w:w="6220"/>
            </w:tblGrid>
            <w:tr w:rsidR="00716426" w:rsidRPr="008A0F87" w:rsidTr="002D7C36">
              <w:trPr>
                <w:tblCellSpacing w:w="22" w:type="dxa"/>
                <w:jc w:val="center"/>
              </w:trPr>
              <w:tc>
                <w:tcPr>
                  <w:tcW w:w="4929" w:type="pct"/>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Примірник рішення отримано:</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169" w:type="dxa"/>
              <w:jc w:val="center"/>
              <w:tblCellSpacing w:w="22" w:type="dxa"/>
              <w:tblInd w:w="1991" w:type="dxa"/>
              <w:tblLayout w:type="fixed"/>
              <w:tblCellMar>
                <w:top w:w="60" w:type="dxa"/>
                <w:left w:w="60" w:type="dxa"/>
                <w:bottom w:w="60" w:type="dxa"/>
                <w:right w:w="60" w:type="dxa"/>
              </w:tblCellMar>
              <w:tblLook w:val="04A0"/>
            </w:tblPr>
            <w:tblGrid>
              <w:gridCol w:w="3168"/>
              <w:gridCol w:w="1235"/>
              <w:gridCol w:w="366"/>
              <w:gridCol w:w="1400"/>
            </w:tblGrid>
            <w:tr w:rsidR="00716426" w:rsidRPr="008A0F87" w:rsidTr="00175D6E">
              <w:trPr>
                <w:tblCellSpacing w:w="22" w:type="dxa"/>
                <w:jc w:val="center"/>
              </w:trPr>
              <w:tc>
                <w:tcPr>
                  <w:tcW w:w="2533" w:type="pct"/>
                  <w:hideMark/>
                </w:tcPr>
                <w:p w:rsidR="00716426" w:rsidRPr="008A0F87" w:rsidRDefault="00716426" w:rsidP="00C062FE">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______________</w:t>
                  </w:r>
                  <w:r w:rsidRPr="008A0F87">
                    <w:rPr>
                      <w:rFonts w:ascii="Times New Roman" w:hAnsi="Times New Roman"/>
                      <w:lang w:val="uk-UA"/>
                    </w:rPr>
                    <w:br/>
                    <w:t>(найменування посади особи підприємства, установи, організації, яка отримала рішення)</w:t>
                  </w:r>
                </w:p>
              </w:tc>
              <w:tc>
                <w:tcPr>
                  <w:tcW w:w="973"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w:t>
                  </w:r>
                  <w:r w:rsidRPr="008A0F87">
                    <w:rPr>
                      <w:rFonts w:ascii="Times New Roman" w:hAnsi="Times New Roman"/>
                      <w:lang w:val="uk-UA"/>
                    </w:rPr>
                    <w:br/>
                    <w:t>(підпис)</w:t>
                  </w:r>
                </w:p>
              </w:tc>
              <w:tc>
                <w:tcPr>
                  <w:tcW w:w="1352" w:type="pct"/>
                  <w:gridSpan w:val="2"/>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_______</w:t>
                  </w:r>
                  <w:r w:rsidRPr="008A0F87">
                    <w:rPr>
                      <w:rFonts w:ascii="Times New Roman" w:hAnsi="Times New Roman"/>
                      <w:lang w:val="uk-UA"/>
                    </w:rPr>
                    <w:br/>
                  </w:r>
                  <w:r w:rsidR="00175D6E" w:rsidRPr="008A0F87">
                    <w:rPr>
                      <w:rFonts w:ascii="Times New Roman" w:hAnsi="Times New Roman"/>
                      <w:b/>
                      <w:lang w:val="uk-UA"/>
                    </w:rPr>
                    <w:t>(Власне імʼя ПРІЗВИЩЕ)</w:t>
                  </w:r>
                </w:p>
              </w:tc>
            </w:tr>
            <w:tr w:rsidR="00716426" w:rsidRPr="008A0F87" w:rsidTr="00175D6E">
              <w:trPr>
                <w:tblCellSpacing w:w="22" w:type="dxa"/>
                <w:jc w:val="center"/>
              </w:trPr>
              <w:tc>
                <w:tcPr>
                  <w:tcW w:w="2533"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1236" w:type="pct"/>
                  <w:gridSpan w:val="2"/>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М. П.</w:t>
                  </w:r>
                  <w:r w:rsidRPr="008A0F87">
                    <w:rPr>
                      <w:rFonts w:ascii="Times New Roman" w:hAnsi="Times New Roman"/>
                      <w:lang w:val="uk-UA"/>
                    </w:rPr>
                    <w:br/>
                    <w:t>(за наявності)</w:t>
                  </w:r>
                </w:p>
              </w:tc>
              <w:tc>
                <w:tcPr>
                  <w:tcW w:w="1089"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r w:rsidR="00716426" w:rsidRPr="008A0F87" w:rsidTr="00175D6E">
              <w:trPr>
                <w:tblCellSpacing w:w="22" w:type="dxa"/>
                <w:jc w:val="center"/>
              </w:trPr>
              <w:tc>
                <w:tcPr>
                  <w:tcW w:w="2533"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___ ____________ 20__ року</w:t>
                  </w:r>
                </w:p>
              </w:tc>
              <w:tc>
                <w:tcPr>
                  <w:tcW w:w="1236" w:type="pct"/>
                  <w:gridSpan w:val="2"/>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c>
                <w:tcPr>
                  <w:tcW w:w="1089" w:type="pct"/>
                  <w:hideMark/>
                </w:tcPr>
                <w:p w:rsidR="00716426" w:rsidRPr="008A0F87" w:rsidRDefault="00716426" w:rsidP="002D7C36">
                  <w:pPr>
                    <w:pStyle w:val="ab"/>
                    <w:spacing w:before="0" w:beforeAutospacing="0" w:after="0" w:afterAutospacing="0"/>
                    <w:jc w:val="center"/>
                    <w:rPr>
                      <w:rFonts w:ascii="Times New Roman" w:hAnsi="Times New Roman"/>
                      <w:lang w:val="uk-UA"/>
                    </w:rPr>
                  </w:pPr>
                  <w:r w:rsidRPr="008A0F87">
                    <w:rPr>
                      <w:rFonts w:ascii="Times New Roman" w:hAnsi="Times New Roman"/>
                      <w:lang w:val="uk-UA"/>
                    </w:rPr>
                    <w:t> </w:t>
                  </w:r>
                </w:p>
              </w:tc>
            </w:tr>
          </w:tbl>
          <w:p w:rsidR="00716426" w:rsidRPr="008A0F87" w:rsidRDefault="00716426" w:rsidP="00716426">
            <w:pPr>
              <w:pStyle w:val="ab"/>
              <w:spacing w:before="0" w:beforeAutospacing="0" w:after="0" w:afterAutospacing="0"/>
              <w:jc w:val="both"/>
              <w:rPr>
                <w:rFonts w:ascii="Times New Roman" w:hAnsi="Times New Roman"/>
                <w:sz w:val="16"/>
                <w:szCs w:val="16"/>
                <w:lang w:val="uk-UA"/>
              </w:rPr>
            </w:pPr>
          </w:p>
          <w:tbl>
            <w:tblPr>
              <w:tblW w:w="6131" w:type="dxa"/>
              <w:jc w:val="center"/>
              <w:tblCellSpacing w:w="22" w:type="dxa"/>
              <w:tblInd w:w="1351" w:type="dxa"/>
              <w:tblLayout w:type="fixed"/>
              <w:tblCellMar>
                <w:top w:w="30" w:type="dxa"/>
                <w:left w:w="30" w:type="dxa"/>
                <w:bottom w:w="30" w:type="dxa"/>
                <w:right w:w="30" w:type="dxa"/>
              </w:tblCellMar>
              <w:tblLook w:val="04A0"/>
            </w:tblPr>
            <w:tblGrid>
              <w:gridCol w:w="6131"/>
            </w:tblGrid>
            <w:tr w:rsidR="00716426" w:rsidRPr="008A0F87" w:rsidTr="002D7C36">
              <w:trPr>
                <w:tblCellSpacing w:w="22" w:type="dxa"/>
                <w:jc w:val="center"/>
              </w:trPr>
              <w:tc>
                <w:tcPr>
                  <w:tcW w:w="4928" w:type="pct"/>
                  <w:hideMark/>
                </w:tcPr>
                <w:p w:rsidR="00716426" w:rsidRPr="008A0F87" w:rsidRDefault="00716426" w:rsidP="002D7C36">
                  <w:pPr>
                    <w:pStyle w:val="ab"/>
                    <w:spacing w:before="0" w:beforeAutospacing="0" w:after="0" w:afterAutospacing="0"/>
                    <w:jc w:val="both"/>
                    <w:rPr>
                      <w:rFonts w:ascii="Times New Roman" w:hAnsi="Times New Roman"/>
                      <w:lang w:val="uk-UA"/>
                    </w:rPr>
                  </w:pPr>
                  <w:r w:rsidRPr="008A0F87">
                    <w:rPr>
                      <w:rFonts w:ascii="Times New Roman" w:hAnsi="Times New Roman"/>
                      <w:lang w:val="uk-UA"/>
                    </w:rPr>
                    <w:t>____________</w:t>
                  </w:r>
                  <w:r w:rsidRPr="008A0F87">
                    <w:rPr>
                      <w:rFonts w:ascii="Times New Roman" w:hAnsi="Times New Roman"/>
                      <w:lang w:val="uk-UA"/>
                    </w:rPr>
                    <w:br/>
                    <w:t>* Заповнюється у разі відмови у включенні підприємства, установи, організації до Реєстру неприбуткових установ та організацій або виключення з Реєстру.</w:t>
                  </w:r>
                </w:p>
              </w:tc>
            </w:tr>
          </w:tbl>
          <w:p w:rsidR="009E2244" w:rsidRPr="008A0F87" w:rsidRDefault="009E2244" w:rsidP="00716426">
            <w:pPr>
              <w:pStyle w:val="ab"/>
              <w:spacing w:before="0" w:beforeAutospacing="0" w:after="0" w:afterAutospacing="0"/>
              <w:jc w:val="both"/>
              <w:rPr>
                <w:rFonts w:ascii="Times New Roman" w:hAnsi="Times New Roman"/>
                <w:lang w:val="uk-UA"/>
              </w:rPr>
            </w:pPr>
          </w:p>
          <w:p w:rsidR="0060502E" w:rsidRPr="008A0F87" w:rsidRDefault="0060502E" w:rsidP="00716426">
            <w:pPr>
              <w:pStyle w:val="ab"/>
              <w:spacing w:before="0" w:beforeAutospacing="0" w:after="0" w:afterAutospacing="0"/>
              <w:jc w:val="both"/>
              <w:rPr>
                <w:rFonts w:ascii="Times New Roman" w:hAnsi="Times New Roman"/>
                <w:sz w:val="16"/>
                <w:szCs w:val="16"/>
                <w:lang w:val="uk-UA"/>
              </w:rPr>
            </w:pPr>
          </w:p>
        </w:tc>
        <w:tc>
          <w:tcPr>
            <w:tcW w:w="2976" w:type="dxa"/>
          </w:tcPr>
          <w:p w:rsidR="00735A0A" w:rsidRPr="008A0F87" w:rsidRDefault="00735A0A"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8E3932" w:rsidRPr="008A0F87" w:rsidRDefault="008E3932"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50636E" w:rsidRPr="008A0F87" w:rsidRDefault="0050636E" w:rsidP="008E3932">
            <w:pPr>
              <w:pStyle w:val="ac"/>
              <w:tabs>
                <w:tab w:val="left" w:pos="12840"/>
              </w:tabs>
              <w:spacing w:before="0"/>
              <w:ind w:firstLine="175"/>
              <w:rPr>
                <w:rFonts w:ascii="Times New Roman" w:hAnsi="Times New Roman" w:cs="Times New Roman"/>
                <w:sz w:val="24"/>
                <w:szCs w:val="24"/>
              </w:rPr>
            </w:pPr>
          </w:p>
          <w:p w:rsidR="008E3932" w:rsidRPr="008A0F87" w:rsidRDefault="00A47CC8" w:rsidP="0050636E">
            <w:pPr>
              <w:pStyle w:val="ac"/>
              <w:tabs>
                <w:tab w:val="left" w:pos="12840"/>
              </w:tabs>
              <w:spacing w:before="0"/>
              <w:ind w:firstLine="175"/>
              <w:rPr>
                <w:rFonts w:ascii="Times New Roman" w:hAnsi="Times New Roman" w:cs="Times New Roman"/>
                <w:sz w:val="22"/>
                <w:szCs w:val="22"/>
              </w:rPr>
            </w:pPr>
            <w:r w:rsidRPr="008A0F87">
              <w:rPr>
                <w:rFonts w:ascii="Times New Roman" w:hAnsi="Times New Roman" w:cs="Times New Roman"/>
                <w:sz w:val="22"/>
                <w:szCs w:val="22"/>
              </w:rPr>
              <w:t>З метою забезпечення виконання п. 13 Порядку ведення Реєстру неприбутко</w:t>
            </w:r>
            <w:r w:rsidR="0050636E" w:rsidRPr="008A0F87">
              <w:rPr>
                <w:rFonts w:ascii="Times New Roman" w:hAnsi="Times New Roman" w:cs="Times New Roman"/>
                <w:sz w:val="22"/>
                <w:szCs w:val="22"/>
              </w:rPr>
              <w:t>-</w:t>
            </w:r>
            <w:r w:rsidRPr="008A0F87">
              <w:rPr>
                <w:rFonts w:ascii="Times New Roman" w:hAnsi="Times New Roman" w:cs="Times New Roman"/>
                <w:sz w:val="22"/>
                <w:szCs w:val="22"/>
              </w:rPr>
              <w:t xml:space="preserve">вих установ та організацій, включення неприбуткових підприємств, установ та організацій до Реєстру та виключення з Реєстру та ст. 56 </w:t>
            </w:r>
            <w:r w:rsidR="0050636E" w:rsidRPr="008A0F87">
              <w:rPr>
                <w:rFonts w:ascii="Times New Roman" w:hAnsi="Times New Roman" w:cs="Times New Roman"/>
                <w:sz w:val="22"/>
                <w:szCs w:val="22"/>
              </w:rPr>
              <w:t>Податкового кодексу України</w:t>
            </w:r>
          </w:p>
        </w:tc>
      </w:tr>
      <w:tr w:rsidR="00714978" w:rsidRPr="008A0F87" w:rsidTr="0068234B">
        <w:trPr>
          <w:trHeight w:val="60"/>
        </w:trPr>
        <w:tc>
          <w:tcPr>
            <w:tcW w:w="12900" w:type="dxa"/>
            <w:gridSpan w:val="2"/>
          </w:tcPr>
          <w:p w:rsidR="009E2244" w:rsidRPr="008A0F87" w:rsidRDefault="009E2244" w:rsidP="00714978">
            <w:pPr>
              <w:pStyle w:val="ac"/>
              <w:tabs>
                <w:tab w:val="left" w:pos="12840"/>
              </w:tabs>
              <w:spacing w:before="0"/>
              <w:ind w:left="33" w:firstLine="0"/>
              <w:jc w:val="center"/>
              <w:rPr>
                <w:rFonts w:ascii="Times New Roman" w:hAnsi="Times New Roman" w:cs="Times New Roman"/>
                <w:b/>
                <w:sz w:val="24"/>
                <w:szCs w:val="24"/>
              </w:rPr>
            </w:pPr>
          </w:p>
          <w:p w:rsidR="00714978" w:rsidRPr="008A0F87" w:rsidRDefault="00714978" w:rsidP="00714978">
            <w:pPr>
              <w:pStyle w:val="ac"/>
              <w:tabs>
                <w:tab w:val="left" w:pos="12840"/>
              </w:tabs>
              <w:spacing w:before="0"/>
              <w:ind w:left="33" w:firstLine="0"/>
              <w:jc w:val="center"/>
              <w:rPr>
                <w:rFonts w:ascii="Times New Roman" w:hAnsi="Times New Roman" w:cs="Times New Roman"/>
                <w:b/>
                <w:sz w:val="24"/>
                <w:szCs w:val="24"/>
              </w:rPr>
            </w:pPr>
            <w:r w:rsidRPr="008A0F87">
              <w:rPr>
                <w:rFonts w:ascii="Times New Roman" w:hAnsi="Times New Roman" w:cs="Times New Roman"/>
                <w:b/>
                <w:sz w:val="24"/>
                <w:szCs w:val="24"/>
              </w:rPr>
              <w:t xml:space="preserve">Додаток 3 до Порядку </w:t>
            </w:r>
            <w:r w:rsidRPr="008A0F87">
              <w:rPr>
                <w:rFonts w:ascii="Times New Roman" w:hAnsi="Times New Roman" w:cs="Times New Roman"/>
                <w:b/>
                <w:sz w:val="24"/>
                <w:szCs w:val="24"/>
              </w:rPr>
              <w:br/>
              <w:t>(</w:t>
            </w:r>
            <w:r w:rsidR="007A5A93" w:rsidRPr="008A0F87">
              <w:rPr>
                <w:rFonts w:ascii="Times New Roman" w:hAnsi="Times New Roman" w:cs="Times New Roman"/>
                <w:b/>
                <w:sz w:val="24"/>
                <w:szCs w:val="24"/>
              </w:rPr>
              <w:t>ЗАПИТ про отримання витягу з Реєстру неприбуткових установ та організацій</w:t>
            </w:r>
            <w:r w:rsidRPr="008A0F87">
              <w:rPr>
                <w:rFonts w:ascii="Times New Roman" w:hAnsi="Times New Roman" w:cs="Times New Roman"/>
                <w:b/>
                <w:sz w:val="24"/>
                <w:szCs w:val="24"/>
              </w:rPr>
              <w:t>)</w:t>
            </w:r>
          </w:p>
          <w:p w:rsidR="00336800" w:rsidRPr="008A0F87" w:rsidRDefault="00336800" w:rsidP="00714978">
            <w:pPr>
              <w:pStyle w:val="ac"/>
              <w:tabs>
                <w:tab w:val="left" w:pos="12840"/>
              </w:tabs>
              <w:spacing w:before="0"/>
              <w:ind w:left="33" w:firstLine="0"/>
              <w:jc w:val="center"/>
              <w:rPr>
                <w:rFonts w:ascii="Times New Roman" w:hAnsi="Times New Roman" w:cs="Times New Roman"/>
                <w:sz w:val="24"/>
                <w:szCs w:val="24"/>
              </w:rPr>
            </w:pPr>
          </w:p>
        </w:tc>
        <w:tc>
          <w:tcPr>
            <w:tcW w:w="2976" w:type="dxa"/>
          </w:tcPr>
          <w:p w:rsidR="00714978" w:rsidRPr="008A0F87" w:rsidRDefault="00714978" w:rsidP="008E3932">
            <w:pPr>
              <w:pStyle w:val="ac"/>
              <w:tabs>
                <w:tab w:val="left" w:pos="12840"/>
              </w:tabs>
              <w:spacing w:before="0"/>
              <w:ind w:firstLine="175"/>
              <w:rPr>
                <w:rFonts w:ascii="Times New Roman" w:hAnsi="Times New Roman" w:cs="Times New Roman"/>
                <w:sz w:val="24"/>
                <w:szCs w:val="24"/>
              </w:rPr>
            </w:pPr>
          </w:p>
        </w:tc>
      </w:tr>
      <w:tr w:rsidR="003417BA" w:rsidRPr="008A0F87" w:rsidTr="009C5727">
        <w:trPr>
          <w:trHeight w:val="60"/>
        </w:trPr>
        <w:tc>
          <w:tcPr>
            <w:tcW w:w="6450" w:type="dxa"/>
          </w:tcPr>
          <w:p w:rsidR="003417BA" w:rsidRPr="008A0F87" w:rsidRDefault="003417BA" w:rsidP="001E48A4">
            <w:pPr>
              <w:pStyle w:val="ac"/>
              <w:tabs>
                <w:tab w:val="left" w:pos="12840"/>
              </w:tabs>
              <w:spacing w:before="0"/>
              <w:ind w:left="4570" w:firstLine="0"/>
              <w:rPr>
                <w:rFonts w:ascii="Times New Roman" w:hAnsi="Times New Roman" w:cs="Times New Roman"/>
                <w:sz w:val="24"/>
                <w:szCs w:val="24"/>
              </w:rPr>
            </w:pPr>
            <w:r w:rsidRPr="008A0F87">
              <w:rPr>
                <w:rFonts w:ascii="Times New Roman" w:hAnsi="Times New Roman" w:cs="Times New Roman"/>
                <w:sz w:val="24"/>
                <w:szCs w:val="24"/>
              </w:rPr>
              <w:lastRenderedPageBreak/>
              <w:t xml:space="preserve">Додаток 3 </w:t>
            </w:r>
          </w:p>
          <w:p w:rsidR="003417BA" w:rsidRPr="008A0F87" w:rsidRDefault="003417BA" w:rsidP="001E48A4">
            <w:pPr>
              <w:pStyle w:val="ac"/>
              <w:tabs>
                <w:tab w:val="left" w:pos="12840"/>
              </w:tabs>
              <w:spacing w:before="0"/>
              <w:ind w:left="4570" w:firstLine="0"/>
              <w:rPr>
                <w:rFonts w:ascii="Times New Roman" w:hAnsi="Times New Roman" w:cs="Times New Roman"/>
                <w:sz w:val="24"/>
                <w:szCs w:val="24"/>
              </w:rPr>
            </w:pPr>
            <w:r w:rsidRPr="008A0F87">
              <w:rPr>
                <w:rFonts w:ascii="Times New Roman" w:hAnsi="Times New Roman" w:cs="Times New Roman"/>
                <w:sz w:val="24"/>
                <w:szCs w:val="24"/>
              </w:rPr>
              <w:t>до Порядку</w:t>
            </w:r>
          </w:p>
          <w:p w:rsidR="003417BA" w:rsidRPr="008A0F87" w:rsidRDefault="003417BA" w:rsidP="001E48A4">
            <w:pPr>
              <w:pStyle w:val="ac"/>
              <w:tabs>
                <w:tab w:val="left" w:pos="12840"/>
              </w:tabs>
              <w:spacing w:before="0"/>
              <w:ind w:left="4570" w:firstLine="0"/>
              <w:rPr>
                <w:rFonts w:ascii="Times New Roman" w:hAnsi="Times New Roman" w:cs="Times New Roman"/>
                <w:sz w:val="24"/>
                <w:szCs w:val="24"/>
              </w:rPr>
            </w:pP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Номер реєстрації  ________   __________________________</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запиту в контро-                   (найменування контролюючого</w:t>
            </w:r>
          </w:p>
          <w:p w:rsidR="003417BA" w:rsidRPr="008A0F87" w:rsidRDefault="003417BA" w:rsidP="007157D1">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люючому органі                 органу, до якого подається запит)</w:t>
            </w:r>
          </w:p>
          <w:p w:rsidR="003417BA" w:rsidRPr="008A0F87" w:rsidRDefault="003417BA" w:rsidP="007157D1">
            <w:pPr>
              <w:pStyle w:val="ac"/>
              <w:tabs>
                <w:tab w:val="left" w:pos="12840"/>
              </w:tabs>
              <w:spacing w:before="0"/>
              <w:ind w:left="34" w:firstLine="0"/>
              <w:rPr>
                <w:rFonts w:ascii="Times New Roman" w:hAnsi="Times New Roman" w:cs="Times New Roman"/>
                <w:sz w:val="16"/>
                <w:szCs w:val="16"/>
              </w:rPr>
            </w:pP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Дата реєстрації        __/__/20__</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запиту в контро-</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люючому органі</w:t>
            </w: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1E48A4">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ЗАПИТ</w:t>
            </w:r>
          </w:p>
          <w:p w:rsidR="003417BA" w:rsidRPr="008A0F87" w:rsidRDefault="003417BA" w:rsidP="001E48A4">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 xml:space="preserve">про отримання витягу з Реєстру неприбуткових </w:t>
            </w:r>
          </w:p>
          <w:p w:rsidR="003417BA" w:rsidRPr="008A0F87" w:rsidRDefault="003417BA" w:rsidP="001E48A4">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установ та організацій</w:t>
            </w: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2143A5">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1. Код неприбуткової організації згідно з ЄДРПОУ _________________________________________________</w:t>
            </w:r>
          </w:p>
          <w:p w:rsidR="003417BA" w:rsidRPr="008A0F87" w:rsidRDefault="003417BA" w:rsidP="002143A5">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2. Найменування неприбуткової організації _________________________________________________</w:t>
            </w:r>
          </w:p>
          <w:p w:rsidR="003417BA" w:rsidRPr="008A0F87" w:rsidRDefault="003417BA" w:rsidP="002143A5">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3. Місцезнаходження неприбуткової організації _________________________________________________</w:t>
            </w:r>
          </w:p>
          <w:p w:rsidR="003417BA" w:rsidRPr="008A0F87" w:rsidRDefault="003417BA" w:rsidP="002143A5">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4. Контактні номери телефонів _________________________________________________</w:t>
            </w:r>
          </w:p>
          <w:p w:rsidR="003417BA" w:rsidRPr="008A0F87" w:rsidRDefault="003417BA" w:rsidP="002143A5">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5. Спосіб отримання витягу:</w:t>
            </w: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tbl>
            <w:tblPr>
              <w:tblW w:w="6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2831"/>
              <w:gridCol w:w="288"/>
              <w:gridCol w:w="2822"/>
            </w:tblGrid>
            <w:tr w:rsidR="00822516" w:rsidRPr="008A0F87" w:rsidTr="00822516">
              <w:tc>
                <w:tcPr>
                  <w:tcW w:w="278" w:type="dxa"/>
                  <w:tcBorders>
                    <w:bottom w:val="single" w:sz="4" w:space="0" w:color="auto"/>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31" w:type="dxa"/>
                  <w:tcBorders>
                    <w:top w:val="nil"/>
                    <w:bottom w:val="nil"/>
                    <w:right w:val="single" w:sz="4" w:space="0" w:color="auto"/>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 xml:space="preserve">електронною поштою </w:t>
                  </w:r>
                </w:p>
              </w:tc>
              <w:tc>
                <w:tcPr>
                  <w:tcW w:w="288" w:type="dxa"/>
                  <w:tcBorders>
                    <w:left w:val="single" w:sz="4" w:space="0" w:color="auto"/>
                    <w:bottom w:val="single" w:sz="4" w:space="0" w:color="auto"/>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22" w:type="dxa"/>
                  <w:tcBorders>
                    <w:top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 xml:space="preserve">безпосередньо у </w:t>
                  </w:r>
                </w:p>
              </w:tc>
            </w:tr>
            <w:tr w:rsidR="00822516" w:rsidRPr="008A0F87" w:rsidTr="00822516">
              <w:tc>
                <w:tcPr>
                  <w:tcW w:w="278" w:type="dxa"/>
                  <w:tcBorders>
                    <w:left w:val="nil"/>
                    <w:bottom w:val="nil"/>
                    <w:right w:val="nil"/>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31" w:type="dxa"/>
                  <w:tcBorders>
                    <w:top w:val="nil"/>
                    <w:left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у разі подання запиту засобами електронного зв'язку)</w:t>
                  </w:r>
                </w:p>
              </w:tc>
              <w:tc>
                <w:tcPr>
                  <w:tcW w:w="288" w:type="dxa"/>
                  <w:tcBorders>
                    <w:left w:val="nil"/>
                    <w:bottom w:val="nil"/>
                    <w:right w:val="nil"/>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22" w:type="dxa"/>
                  <w:tcBorders>
                    <w:top w:val="nil"/>
                    <w:left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контролюючому органі (у разі подання запиту іншими способами)</w:t>
                  </w:r>
                </w:p>
              </w:tc>
            </w:tr>
          </w:tbl>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позначається знаком "х" або "+")</w:t>
            </w: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1875AE">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_________________       _______        ___ ________ 20__ р.</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прізвище, ім'я, по         (підпис)                   (дата)</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батькові керівника </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неприбуткової               М. П.</w:t>
            </w: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організації)           (за наявності)</w:t>
            </w:r>
          </w:p>
          <w:p w:rsidR="003417BA" w:rsidRPr="008A0F87" w:rsidRDefault="003417BA" w:rsidP="001875AE">
            <w:pPr>
              <w:pStyle w:val="ac"/>
              <w:tabs>
                <w:tab w:val="left" w:pos="12840"/>
              </w:tabs>
              <w:spacing w:before="0"/>
              <w:ind w:left="34" w:firstLine="0"/>
              <w:rPr>
                <w:rFonts w:ascii="Times New Roman" w:hAnsi="Times New Roman" w:cs="Times New Roman"/>
                <w:sz w:val="24"/>
                <w:szCs w:val="24"/>
              </w:rPr>
            </w:pPr>
          </w:p>
          <w:p w:rsidR="003417BA" w:rsidRPr="008A0F87" w:rsidRDefault="003417BA" w:rsidP="007A5A93">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Витяг одержав (одержала)</w:t>
            </w:r>
          </w:p>
          <w:p w:rsidR="003417BA" w:rsidRPr="008A0F87" w:rsidRDefault="003417BA" w:rsidP="007A5A93">
            <w:pPr>
              <w:pStyle w:val="ac"/>
              <w:tabs>
                <w:tab w:val="left" w:pos="12840"/>
              </w:tabs>
              <w:spacing w:before="0"/>
              <w:ind w:left="34" w:firstLine="0"/>
              <w:rPr>
                <w:rFonts w:ascii="Times New Roman" w:hAnsi="Times New Roman" w:cs="Times New Roman"/>
                <w:sz w:val="16"/>
                <w:szCs w:val="16"/>
              </w:rPr>
            </w:pPr>
          </w:p>
          <w:p w:rsidR="003417BA" w:rsidRPr="008A0F87" w:rsidRDefault="003417BA" w:rsidP="002143A5">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_________________       _______        ___ ________ 20__ р.</w:t>
            </w:r>
          </w:p>
          <w:p w:rsidR="003417BA" w:rsidRPr="008A0F87" w:rsidRDefault="003417BA" w:rsidP="002143A5">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прізвище, ім'я, по          (підпис)                   (дата)</w:t>
            </w:r>
          </w:p>
          <w:p w:rsidR="003417BA" w:rsidRPr="008A0F87" w:rsidRDefault="003417BA" w:rsidP="002143A5">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батькові</w:t>
            </w:r>
          </w:p>
          <w:p w:rsidR="003417BA" w:rsidRPr="008A0F87" w:rsidRDefault="003417BA" w:rsidP="007A5A93">
            <w:pPr>
              <w:pStyle w:val="ac"/>
              <w:tabs>
                <w:tab w:val="left" w:pos="12840"/>
              </w:tabs>
              <w:spacing w:before="0"/>
              <w:ind w:left="34" w:firstLine="0"/>
              <w:jc w:val="left"/>
              <w:rPr>
                <w:rFonts w:ascii="Times New Roman" w:hAnsi="Times New Roman" w:cs="Times New Roman"/>
                <w:sz w:val="24"/>
                <w:szCs w:val="24"/>
              </w:rPr>
            </w:pPr>
          </w:p>
        </w:tc>
        <w:tc>
          <w:tcPr>
            <w:tcW w:w="6450" w:type="dxa"/>
          </w:tcPr>
          <w:p w:rsidR="003417BA" w:rsidRPr="008A0F87" w:rsidRDefault="003417BA" w:rsidP="00C61DAC">
            <w:pPr>
              <w:pStyle w:val="ac"/>
              <w:tabs>
                <w:tab w:val="left" w:pos="12840"/>
              </w:tabs>
              <w:spacing w:before="0"/>
              <w:ind w:left="4570" w:firstLine="0"/>
              <w:rPr>
                <w:rFonts w:ascii="Times New Roman" w:hAnsi="Times New Roman" w:cs="Times New Roman"/>
                <w:sz w:val="24"/>
                <w:szCs w:val="24"/>
              </w:rPr>
            </w:pPr>
            <w:r w:rsidRPr="008A0F87">
              <w:rPr>
                <w:rFonts w:ascii="Times New Roman" w:hAnsi="Times New Roman" w:cs="Times New Roman"/>
                <w:sz w:val="24"/>
                <w:szCs w:val="24"/>
              </w:rPr>
              <w:lastRenderedPageBreak/>
              <w:t xml:space="preserve">Додаток 3 </w:t>
            </w:r>
          </w:p>
          <w:p w:rsidR="003417BA" w:rsidRPr="008A0F87" w:rsidRDefault="003417BA" w:rsidP="00C61DAC">
            <w:pPr>
              <w:pStyle w:val="ac"/>
              <w:tabs>
                <w:tab w:val="left" w:pos="12840"/>
              </w:tabs>
              <w:spacing w:before="0"/>
              <w:ind w:left="4570" w:firstLine="0"/>
              <w:rPr>
                <w:rFonts w:ascii="Times New Roman" w:hAnsi="Times New Roman" w:cs="Times New Roman"/>
                <w:sz w:val="24"/>
                <w:szCs w:val="24"/>
              </w:rPr>
            </w:pPr>
            <w:r w:rsidRPr="008A0F87">
              <w:rPr>
                <w:rFonts w:ascii="Times New Roman" w:hAnsi="Times New Roman" w:cs="Times New Roman"/>
                <w:sz w:val="24"/>
                <w:szCs w:val="24"/>
              </w:rPr>
              <w:t>до Порядку</w:t>
            </w:r>
          </w:p>
          <w:p w:rsidR="003417BA" w:rsidRPr="008A0F87" w:rsidRDefault="003417BA" w:rsidP="00C61DAC">
            <w:pPr>
              <w:pStyle w:val="ac"/>
              <w:tabs>
                <w:tab w:val="left" w:pos="12840"/>
              </w:tabs>
              <w:spacing w:before="0"/>
              <w:ind w:left="4570" w:firstLine="0"/>
              <w:rPr>
                <w:rFonts w:ascii="Times New Roman" w:hAnsi="Times New Roman" w:cs="Times New Roman"/>
                <w:sz w:val="24"/>
                <w:szCs w:val="24"/>
              </w:rPr>
            </w:pPr>
            <w:r w:rsidRPr="008A0F87">
              <w:rPr>
                <w:rFonts w:ascii="Times New Roman" w:hAnsi="Times New Roman" w:cs="Times New Roman"/>
                <w:b/>
                <w:sz w:val="24"/>
                <w:szCs w:val="24"/>
              </w:rPr>
              <w:t>(пункт 12</w:t>
            </w:r>
            <w:r w:rsidRPr="008A0F87">
              <w:rPr>
                <w:rFonts w:ascii="Times New Roman" w:hAnsi="Times New Roman" w:cs="Times New Roman"/>
                <w:b/>
                <w:sz w:val="24"/>
                <w:szCs w:val="24"/>
                <w:vertAlign w:val="superscript"/>
              </w:rPr>
              <w:t>1</w:t>
            </w:r>
            <w:r w:rsidRPr="008A0F87">
              <w:rPr>
                <w:rFonts w:ascii="Times New Roman" w:hAnsi="Times New Roman" w:cs="Times New Roman"/>
                <w:b/>
                <w:sz w:val="24"/>
                <w:szCs w:val="24"/>
              </w:rPr>
              <w:t>)</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Номер реєстрації  ________   __________________________</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запиту в контро-                   (найменування контролюючого</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люючому органі                 органу, до якого подається запит)</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Дата реєстрації        __/__/20__</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запиту в контро-</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люючому органі</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ЗАПИТ</w:t>
            </w:r>
          </w:p>
          <w:p w:rsidR="003417BA" w:rsidRPr="008A0F87" w:rsidRDefault="003417BA" w:rsidP="00C61DAC">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 xml:space="preserve">про отримання витягу з Реєстру неприбуткових </w:t>
            </w:r>
          </w:p>
          <w:p w:rsidR="003417BA" w:rsidRPr="008A0F87" w:rsidRDefault="003417BA" w:rsidP="00C61DAC">
            <w:pPr>
              <w:pStyle w:val="ac"/>
              <w:tabs>
                <w:tab w:val="left" w:pos="12840"/>
              </w:tabs>
              <w:spacing w:before="0"/>
              <w:ind w:left="34" w:firstLine="0"/>
              <w:jc w:val="center"/>
              <w:rPr>
                <w:rFonts w:ascii="Times New Roman" w:hAnsi="Times New Roman" w:cs="Times New Roman"/>
                <w:sz w:val="24"/>
                <w:szCs w:val="24"/>
              </w:rPr>
            </w:pPr>
            <w:r w:rsidRPr="008A0F87">
              <w:rPr>
                <w:rFonts w:ascii="Times New Roman" w:hAnsi="Times New Roman" w:cs="Times New Roman"/>
                <w:sz w:val="24"/>
                <w:szCs w:val="24"/>
              </w:rPr>
              <w:t>установ та організацій</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1. Код неприбуткової організації згідно з ЄДРПОУ _________________________________________________</w:t>
            </w: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2. Найменування неприбуткової організації _________________________________________________</w:t>
            </w: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3. Місцезнаходження неприбуткової організації _________________________________________________</w:t>
            </w: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4. Контактні номери телефонів _________________________________________________</w:t>
            </w: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r w:rsidRPr="008A0F87">
              <w:rPr>
                <w:rFonts w:ascii="Times New Roman" w:hAnsi="Times New Roman" w:cs="Times New Roman"/>
                <w:sz w:val="24"/>
                <w:szCs w:val="24"/>
              </w:rPr>
              <w:t>5. Спосіб отримання витягу:</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tbl>
            <w:tblPr>
              <w:tblW w:w="6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2831"/>
              <w:gridCol w:w="288"/>
              <w:gridCol w:w="2822"/>
            </w:tblGrid>
            <w:tr w:rsidR="00822516" w:rsidRPr="008A0F87" w:rsidTr="00822516">
              <w:tc>
                <w:tcPr>
                  <w:tcW w:w="278" w:type="dxa"/>
                  <w:tcBorders>
                    <w:bottom w:val="single" w:sz="4" w:space="0" w:color="auto"/>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31" w:type="dxa"/>
                  <w:tcBorders>
                    <w:top w:val="nil"/>
                    <w:bottom w:val="nil"/>
                    <w:right w:val="single" w:sz="4" w:space="0" w:color="auto"/>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 xml:space="preserve">електронною поштою </w:t>
                  </w:r>
                </w:p>
              </w:tc>
              <w:tc>
                <w:tcPr>
                  <w:tcW w:w="288" w:type="dxa"/>
                  <w:tcBorders>
                    <w:left w:val="single" w:sz="4" w:space="0" w:color="auto"/>
                    <w:bottom w:val="single" w:sz="4" w:space="0" w:color="auto"/>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22" w:type="dxa"/>
                  <w:tcBorders>
                    <w:top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 xml:space="preserve">безпосередньо у </w:t>
                  </w:r>
                </w:p>
              </w:tc>
            </w:tr>
            <w:tr w:rsidR="00822516" w:rsidRPr="008A0F87" w:rsidTr="00822516">
              <w:tc>
                <w:tcPr>
                  <w:tcW w:w="278" w:type="dxa"/>
                  <w:tcBorders>
                    <w:left w:val="nil"/>
                    <w:bottom w:val="nil"/>
                    <w:right w:val="nil"/>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31" w:type="dxa"/>
                  <w:tcBorders>
                    <w:top w:val="nil"/>
                    <w:left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у разі подання запиту засобами електронного зв'язку)</w:t>
                  </w:r>
                </w:p>
              </w:tc>
              <w:tc>
                <w:tcPr>
                  <w:tcW w:w="288" w:type="dxa"/>
                  <w:tcBorders>
                    <w:left w:val="nil"/>
                    <w:bottom w:val="nil"/>
                    <w:right w:val="nil"/>
                  </w:tcBorders>
                </w:tcPr>
                <w:p w:rsidR="003417BA" w:rsidRPr="008A0F87" w:rsidRDefault="003417BA" w:rsidP="00822516">
                  <w:pPr>
                    <w:pStyle w:val="ac"/>
                    <w:tabs>
                      <w:tab w:val="left" w:pos="12840"/>
                    </w:tabs>
                    <w:spacing w:before="0"/>
                    <w:ind w:firstLine="0"/>
                    <w:rPr>
                      <w:rFonts w:ascii="Times New Roman" w:hAnsi="Times New Roman" w:cs="Times New Roman"/>
                      <w:sz w:val="24"/>
                      <w:szCs w:val="24"/>
                    </w:rPr>
                  </w:pPr>
                </w:p>
              </w:tc>
              <w:tc>
                <w:tcPr>
                  <w:tcW w:w="2822" w:type="dxa"/>
                  <w:tcBorders>
                    <w:top w:val="nil"/>
                    <w:left w:val="nil"/>
                    <w:bottom w:val="nil"/>
                    <w:right w:val="nil"/>
                  </w:tcBorders>
                </w:tcPr>
                <w:p w:rsidR="003417BA" w:rsidRPr="008A0F87" w:rsidRDefault="003417BA" w:rsidP="00822516">
                  <w:pPr>
                    <w:pStyle w:val="ac"/>
                    <w:tabs>
                      <w:tab w:val="left" w:pos="12840"/>
                    </w:tabs>
                    <w:spacing w:before="0"/>
                    <w:ind w:firstLine="0"/>
                    <w:jc w:val="left"/>
                    <w:rPr>
                      <w:rFonts w:ascii="Times New Roman" w:hAnsi="Times New Roman" w:cs="Times New Roman"/>
                      <w:sz w:val="24"/>
                      <w:szCs w:val="24"/>
                    </w:rPr>
                  </w:pPr>
                  <w:r w:rsidRPr="008A0F87">
                    <w:rPr>
                      <w:rFonts w:ascii="Times New Roman" w:hAnsi="Times New Roman" w:cs="Times New Roman"/>
                      <w:sz w:val="24"/>
                      <w:szCs w:val="24"/>
                    </w:rPr>
                    <w:t>контролюючому органі (у разі подання запиту іншими способами)</w:t>
                  </w:r>
                </w:p>
              </w:tc>
            </w:tr>
          </w:tbl>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позначається знаком "х" або "+")</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_________________       _______        ___ ________ 20__ р.</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прізвище, ім'я, по         (підпис)                   (дата)</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батькові керівника </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неприбуткової               М. П.</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організації)           (за наявності)</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Витяг одержав (одержала)</w:t>
            </w:r>
          </w:p>
          <w:p w:rsidR="003417BA" w:rsidRPr="008A0F87" w:rsidRDefault="003417BA" w:rsidP="00C61DAC">
            <w:pPr>
              <w:pStyle w:val="ac"/>
              <w:tabs>
                <w:tab w:val="left" w:pos="12840"/>
              </w:tabs>
              <w:spacing w:before="0"/>
              <w:ind w:left="34" w:firstLine="0"/>
              <w:rPr>
                <w:rFonts w:ascii="Times New Roman" w:hAnsi="Times New Roman" w:cs="Times New Roman"/>
                <w:sz w:val="16"/>
                <w:szCs w:val="16"/>
              </w:rPr>
            </w:pP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_________________       _______        ___ ________ 20__ р.</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прізвище, ім'я, по          (підпис)                   (дата)</w:t>
            </w:r>
          </w:p>
          <w:p w:rsidR="003417BA" w:rsidRPr="008A0F87" w:rsidRDefault="003417BA" w:rsidP="00C61DAC">
            <w:pPr>
              <w:pStyle w:val="ac"/>
              <w:tabs>
                <w:tab w:val="left" w:pos="12840"/>
              </w:tabs>
              <w:spacing w:before="0"/>
              <w:ind w:left="34" w:firstLine="0"/>
              <w:rPr>
                <w:rFonts w:ascii="Times New Roman" w:hAnsi="Times New Roman" w:cs="Times New Roman"/>
                <w:sz w:val="24"/>
                <w:szCs w:val="24"/>
              </w:rPr>
            </w:pPr>
            <w:r w:rsidRPr="008A0F87">
              <w:rPr>
                <w:rFonts w:ascii="Times New Roman" w:hAnsi="Times New Roman" w:cs="Times New Roman"/>
                <w:sz w:val="24"/>
                <w:szCs w:val="24"/>
              </w:rPr>
              <w:t xml:space="preserve">         батькові</w:t>
            </w:r>
          </w:p>
          <w:p w:rsidR="003417BA" w:rsidRPr="008A0F87" w:rsidRDefault="003417BA" w:rsidP="00C61DAC">
            <w:pPr>
              <w:pStyle w:val="ac"/>
              <w:tabs>
                <w:tab w:val="left" w:pos="12840"/>
              </w:tabs>
              <w:spacing w:before="0"/>
              <w:ind w:left="34" w:firstLine="0"/>
              <w:jc w:val="left"/>
              <w:rPr>
                <w:rFonts w:ascii="Times New Roman" w:hAnsi="Times New Roman" w:cs="Times New Roman"/>
                <w:sz w:val="24"/>
                <w:szCs w:val="24"/>
              </w:rPr>
            </w:pPr>
          </w:p>
        </w:tc>
        <w:tc>
          <w:tcPr>
            <w:tcW w:w="2976" w:type="dxa"/>
          </w:tcPr>
          <w:p w:rsidR="003417BA" w:rsidRPr="008A0F87" w:rsidRDefault="003417BA" w:rsidP="008E3932">
            <w:pPr>
              <w:pStyle w:val="ac"/>
              <w:tabs>
                <w:tab w:val="left" w:pos="12840"/>
              </w:tabs>
              <w:spacing w:before="0"/>
              <w:ind w:firstLine="175"/>
              <w:rPr>
                <w:rFonts w:ascii="Times New Roman" w:hAnsi="Times New Roman" w:cs="Times New Roman"/>
                <w:sz w:val="24"/>
                <w:szCs w:val="24"/>
              </w:rPr>
            </w:pPr>
          </w:p>
        </w:tc>
      </w:tr>
      <w:tr w:rsidR="003417BA" w:rsidRPr="008A0F87" w:rsidTr="00EE2BAB">
        <w:tc>
          <w:tcPr>
            <w:tcW w:w="12900" w:type="dxa"/>
            <w:gridSpan w:val="2"/>
          </w:tcPr>
          <w:p w:rsidR="003417BA" w:rsidRPr="008A0F87" w:rsidRDefault="003417BA" w:rsidP="00C334B1">
            <w:pPr>
              <w:pStyle w:val="ac"/>
              <w:tabs>
                <w:tab w:val="left" w:pos="12840"/>
              </w:tabs>
              <w:spacing w:before="0"/>
              <w:ind w:firstLine="318"/>
              <w:jc w:val="center"/>
              <w:rPr>
                <w:rFonts w:ascii="Times New Roman" w:hAnsi="Times New Roman" w:cs="Times New Roman"/>
                <w:sz w:val="24"/>
                <w:szCs w:val="24"/>
              </w:rPr>
            </w:pPr>
            <w:r w:rsidRPr="008A0F87">
              <w:rPr>
                <w:rFonts w:ascii="Times New Roman" w:hAnsi="Times New Roman" w:cs="Times New Roman"/>
                <w:b/>
                <w:sz w:val="24"/>
                <w:szCs w:val="24"/>
              </w:rPr>
              <w:lastRenderedPageBreak/>
              <w:t xml:space="preserve">Додаток 4 до Порядку </w:t>
            </w:r>
            <w:r w:rsidRPr="008A0F87">
              <w:rPr>
                <w:rFonts w:ascii="Times New Roman" w:hAnsi="Times New Roman" w:cs="Times New Roman"/>
                <w:b/>
                <w:sz w:val="24"/>
                <w:szCs w:val="24"/>
              </w:rPr>
              <w:br/>
              <w:t>(ВИТЯГ з Реєстру N _____ від ___ ____________ 20__ року)</w:t>
            </w:r>
          </w:p>
        </w:tc>
        <w:tc>
          <w:tcPr>
            <w:tcW w:w="2976" w:type="dxa"/>
          </w:tcPr>
          <w:p w:rsidR="003417BA" w:rsidRPr="008A0F87" w:rsidRDefault="003417BA" w:rsidP="009E4D88">
            <w:pPr>
              <w:pStyle w:val="ac"/>
              <w:tabs>
                <w:tab w:val="left" w:pos="12840"/>
              </w:tabs>
              <w:spacing w:before="0"/>
              <w:ind w:firstLine="175"/>
              <w:jc w:val="center"/>
              <w:rPr>
                <w:rFonts w:ascii="Times New Roman" w:hAnsi="Times New Roman" w:cs="Times New Roman"/>
                <w:b/>
                <w:sz w:val="24"/>
                <w:szCs w:val="24"/>
              </w:rPr>
            </w:pPr>
          </w:p>
        </w:tc>
      </w:tr>
      <w:tr w:rsidR="003417BA" w:rsidRPr="008A0F87" w:rsidTr="00EE2BAB">
        <w:tc>
          <w:tcPr>
            <w:tcW w:w="6450" w:type="dxa"/>
          </w:tcPr>
          <w:p w:rsidR="003417BA" w:rsidRPr="008A0F87" w:rsidRDefault="003417BA" w:rsidP="00BD75D3">
            <w:pPr>
              <w:pStyle w:val="ac"/>
              <w:tabs>
                <w:tab w:val="left" w:pos="12840"/>
              </w:tabs>
              <w:spacing w:before="0"/>
              <w:ind w:firstLine="318"/>
              <w:rPr>
                <w:rFonts w:ascii="Times New Roman" w:hAnsi="Times New Roman" w:cs="Times New Roman"/>
                <w:b/>
                <w:sz w:val="24"/>
                <w:szCs w:val="24"/>
              </w:rPr>
            </w:pPr>
            <w:r w:rsidRPr="008A0F87">
              <w:rPr>
                <w:rFonts w:ascii="Times New Roman" w:hAnsi="Times New Roman" w:cs="Times New Roman"/>
                <w:b/>
                <w:sz w:val="24"/>
                <w:szCs w:val="24"/>
              </w:rPr>
              <w:t>Відсутній</w:t>
            </w:r>
          </w:p>
        </w:tc>
        <w:tc>
          <w:tcPr>
            <w:tcW w:w="6450" w:type="dxa"/>
          </w:tcPr>
          <w:p w:rsidR="003417BA" w:rsidRPr="008A0F87" w:rsidRDefault="003417BA"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Додаток 4</w:t>
            </w:r>
          </w:p>
          <w:p w:rsidR="003417BA" w:rsidRPr="008A0F87" w:rsidRDefault="003417BA"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до Порядку</w:t>
            </w:r>
          </w:p>
          <w:p w:rsidR="003417BA" w:rsidRPr="008A0F87" w:rsidRDefault="00A535F0"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пункт 12</w:t>
            </w:r>
            <w:r w:rsidRPr="008A0F87">
              <w:rPr>
                <w:rFonts w:ascii="Times New Roman" w:hAnsi="Times New Roman" w:cs="Times New Roman"/>
                <w:sz w:val="24"/>
                <w:szCs w:val="24"/>
                <w:vertAlign w:val="superscript"/>
              </w:rPr>
              <w:t>1</w:t>
            </w:r>
            <w:r w:rsidRPr="008A0F87">
              <w:rPr>
                <w:rFonts w:ascii="Times New Roman" w:hAnsi="Times New Roman" w:cs="Times New Roman"/>
                <w:sz w:val="24"/>
                <w:szCs w:val="24"/>
              </w:rPr>
              <w:t>)</w:t>
            </w:r>
          </w:p>
          <w:p w:rsidR="00A535F0" w:rsidRPr="008A0F87" w:rsidRDefault="00A535F0" w:rsidP="00991783">
            <w:pPr>
              <w:pStyle w:val="ac"/>
              <w:tabs>
                <w:tab w:val="left" w:pos="12840"/>
              </w:tabs>
              <w:spacing w:before="0"/>
              <w:ind w:firstLine="318"/>
              <w:jc w:val="right"/>
              <w:rPr>
                <w:rFonts w:ascii="Times New Roman" w:hAnsi="Times New Roman" w:cs="Times New Roman"/>
                <w:sz w:val="24"/>
                <w:szCs w:val="24"/>
              </w:rPr>
            </w:pPr>
          </w:p>
          <w:p w:rsidR="003417BA" w:rsidRPr="008A0F87" w:rsidRDefault="003417BA" w:rsidP="00991783">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ВИТЯГ</w:t>
            </w:r>
          </w:p>
          <w:p w:rsidR="003417BA" w:rsidRPr="008A0F87" w:rsidRDefault="003417BA" w:rsidP="00991783">
            <w:pPr>
              <w:pStyle w:val="ac"/>
              <w:tabs>
                <w:tab w:val="left" w:pos="12840"/>
              </w:tabs>
              <w:spacing w:before="0"/>
              <w:ind w:firstLine="318"/>
              <w:jc w:val="center"/>
              <w:rPr>
                <w:rFonts w:ascii="Times New Roman" w:hAnsi="Times New Roman" w:cs="Times New Roman"/>
                <w:b/>
                <w:sz w:val="24"/>
                <w:szCs w:val="24"/>
              </w:rPr>
            </w:pPr>
            <w:r w:rsidRPr="008A0F87">
              <w:rPr>
                <w:rFonts w:ascii="Times New Roman" w:hAnsi="Times New Roman" w:cs="Times New Roman"/>
                <w:b/>
                <w:sz w:val="24"/>
                <w:szCs w:val="24"/>
              </w:rPr>
              <w:t>з Реєстру неприбуткових установ та організацій</w:t>
            </w:r>
          </w:p>
          <w:p w:rsidR="003417BA" w:rsidRPr="008A0F87" w:rsidRDefault="003417BA" w:rsidP="00D76A07">
            <w:pPr>
              <w:pStyle w:val="ac"/>
              <w:tabs>
                <w:tab w:val="left" w:pos="12840"/>
              </w:tabs>
              <w:spacing w:before="0"/>
              <w:ind w:firstLine="0"/>
              <w:rPr>
                <w:rFonts w:ascii="Times New Roman" w:hAnsi="Times New Roman" w:cs="Times New Roman"/>
                <w:sz w:val="24"/>
                <w:szCs w:val="24"/>
              </w:rPr>
            </w:pPr>
          </w:p>
          <w:tbl>
            <w:tblPr>
              <w:tblW w:w="6200" w:type="dxa"/>
              <w:tblLayout w:type="fixed"/>
              <w:tblLook w:val="04A0"/>
            </w:tblPr>
            <w:tblGrid>
              <w:gridCol w:w="2940"/>
              <w:gridCol w:w="3260"/>
            </w:tblGrid>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16"/>
                      <w:szCs w:val="16"/>
                    </w:rPr>
                  </w:pPr>
                </w:p>
                <w:p w:rsidR="003417BA" w:rsidRPr="008A0F87" w:rsidRDefault="003417BA" w:rsidP="00313D9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Код неприбуткової організації згідно з ЄДРПОУ</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16"/>
                      <w:szCs w:val="16"/>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Найменування неприбуткової організації</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w:t>
                  </w: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w:t>
                  </w: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Дата включення неприбуткової організації до Реєстру, починаючи з якої визначається строк безперервної реєстрації неприбуткової організації</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313D9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Ознака неприбутковості</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Дата присвоєння ознаки неприбутковості або її зміни</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D76A07">
              <w:tc>
                <w:tcPr>
                  <w:tcW w:w="6200" w:type="dxa"/>
                  <w:gridSpan w:val="2"/>
                  <w:shd w:val="clear" w:color="auto" w:fill="auto"/>
                </w:tcPr>
                <w:p w:rsidR="003417BA" w:rsidRPr="008A0F87" w:rsidRDefault="003417BA" w:rsidP="00313D97">
                  <w:pPr>
                    <w:tabs>
                      <w:tab w:val="left" w:pos="13892"/>
                    </w:tabs>
                    <w:spacing w:after="0" w:line="240" w:lineRule="auto"/>
                    <w:jc w:val="center"/>
                    <w:rPr>
                      <w:rFonts w:ascii="Times New Roman" w:hAnsi="Times New Roman" w:cs="Times New Roman"/>
                      <w:sz w:val="24"/>
                      <w:szCs w:val="24"/>
                    </w:rPr>
                  </w:pPr>
                </w:p>
                <w:p w:rsidR="003417BA" w:rsidRPr="008A0F87" w:rsidRDefault="003417BA" w:rsidP="00313D97">
                  <w:pPr>
                    <w:tabs>
                      <w:tab w:val="left" w:pos="13892"/>
                    </w:tabs>
                    <w:spacing w:after="0" w:line="240" w:lineRule="auto"/>
                    <w:jc w:val="center"/>
                    <w:rPr>
                      <w:rFonts w:ascii="Times New Roman" w:hAnsi="Times New Roman" w:cs="Times New Roman"/>
                      <w:b/>
                      <w:sz w:val="24"/>
                      <w:szCs w:val="24"/>
                    </w:rPr>
                  </w:pPr>
                  <w:r w:rsidRPr="008A0F87">
                    <w:rPr>
                      <w:rFonts w:ascii="Times New Roman" w:hAnsi="Times New Roman" w:cs="Times New Roman"/>
                      <w:b/>
                      <w:sz w:val="24"/>
                      <w:szCs w:val="24"/>
                    </w:rPr>
                    <w:t>Рішення про включення, повторне включення неприбуткової організації</w:t>
                  </w:r>
                </w:p>
                <w:p w:rsidR="003417BA" w:rsidRPr="008A0F87" w:rsidRDefault="003417BA" w:rsidP="00313D97">
                  <w:pPr>
                    <w:tabs>
                      <w:tab w:val="left" w:pos="13892"/>
                    </w:tabs>
                    <w:spacing w:after="0" w:line="240" w:lineRule="auto"/>
                    <w:jc w:val="center"/>
                    <w:rPr>
                      <w:rFonts w:ascii="Times New Roman" w:hAnsi="Times New Roman" w:cs="Times New Roman"/>
                      <w:b/>
                      <w:sz w:val="24"/>
                      <w:szCs w:val="24"/>
                    </w:rPr>
                  </w:pPr>
                  <w:r w:rsidRPr="008A0F87">
                    <w:rPr>
                      <w:rFonts w:ascii="Times New Roman" w:hAnsi="Times New Roman" w:cs="Times New Roman"/>
                      <w:b/>
                      <w:sz w:val="24"/>
                      <w:szCs w:val="24"/>
                    </w:rPr>
                    <w:t>до Реєстру або зміну ознаки неприбутковості</w:t>
                  </w:r>
                </w:p>
                <w:p w:rsidR="003417BA" w:rsidRPr="008A0F87" w:rsidRDefault="003417BA" w:rsidP="00313D97">
                  <w:pPr>
                    <w:tabs>
                      <w:tab w:val="left" w:pos="13892"/>
                    </w:tabs>
                    <w:spacing w:after="0" w:line="240" w:lineRule="auto"/>
                    <w:jc w:val="center"/>
                    <w:rPr>
                      <w:rFonts w:ascii="Times New Roman" w:hAnsi="Times New Roman" w:cs="Times New Roman"/>
                      <w:sz w:val="20"/>
                      <w:szCs w:val="20"/>
                    </w:rPr>
                  </w:pP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Дата рішення</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Номер рішення</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Тип рішення</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313D9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Дата скасування ознаки неприбутковості</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D76A07">
              <w:tc>
                <w:tcPr>
                  <w:tcW w:w="6200" w:type="dxa"/>
                  <w:gridSpan w:val="2"/>
                  <w:shd w:val="clear" w:color="auto" w:fill="auto"/>
                </w:tcPr>
                <w:p w:rsidR="003417BA" w:rsidRPr="008A0F87" w:rsidRDefault="003417BA" w:rsidP="00313D97">
                  <w:pPr>
                    <w:tabs>
                      <w:tab w:val="left" w:pos="13892"/>
                    </w:tabs>
                    <w:spacing w:after="0" w:line="240" w:lineRule="auto"/>
                    <w:jc w:val="center"/>
                    <w:rPr>
                      <w:rFonts w:ascii="Times New Roman" w:hAnsi="Times New Roman" w:cs="Times New Roman"/>
                      <w:sz w:val="24"/>
                      <w:szCs w:val="24"/>
                    </w:rPr>
                  </w:pPr>
                </w:p>
                <w:p w:rsidR="003417BA" w:rsidRPr="008A0F87" w:rsidRDefault="003417BA" w:rsidP="00313D97">
                  <w:pPr>
                    <w:tabs>
                      <w:tab w:val="left" w:pos="13892"/>
                    </w:tabs>
                    <w:spacing w:after="0" w:line="240" w:lineRule="auto"/>
                    <w:jc w:val="center"/>
                    <w:rPr>
                      <w:rFonts w:ascii="Times New Roman" w:hAnsi="Times New Roman" w:cs="Times New Roman"/>
                      <w:b/>
                      <w:sz w:val="24"/>
                      <w:szCs w:val="24"/>
                    </w:rPr>
                  </w:pPr>
                  <w:r w:rsidRPr="008A0F87">
                    <w:rPr>
                      <w:rFonts w:ascii="Times New Roman" w:hAnsi="Times New Roman" w:cs="Times New Roman"/>
                      <w:b/>
                      <w:sz w:val="24"/>
                      <w:szCs w:val="24"/>
                    </w:rPr>
                    <w:t>Рішення про виключення неприбуткової організації з Реєстру</w:t>
                  </w:r>
                </w:p>
                <w:p w:rsidR="003417BA" w:rsidRPr="008A0F87" w:rsidRDefault="003417BA" w:rsidP="00313D97">
                  <w:pPr>
                    <w:tabs>
                      <w:tab w:val="left" w:pos="13892"/>
                    </w:tabs>
                    <w:spacing w:after="0" w:line="240" w:lineRule="auto"/>
                    <w:jc w:val="center"/>
                    <w:rPr>
                      <w:rFonts w:ascii="Times New Roman" w:hAnsi="Times New Roman" w:cs="Times New Roman"/>
                      <w:b/>
                      <w:sz w:val="20"/>
                      <w:szCs w:val="20"/>
                    </w:rPr>
                  </w:pP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Дата рішення</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D76A07">
              <w:tc>
                <w:tcPr>
                  <w:tcW w:w="294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Номер рішення</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6200" w:type="dxa"/>
                  <w:gridSpan w:val="2"/>
                  <w:shd w:val="clear" w:color="auto" w:fill="auto"/>
                </w:tcPr>
                <w:p w:rsidR="003417BA" w:rsidRPr="008A0F87" w:rsidRDefault="003417BA" w:rsidP="00313D97">
                  <w:pPr>
                    <w:tabs>
                      <w:tab w:val="left" w:pos="13892"/>
                    </w:tabs>
                    <w:spacing w:after="0" w:line="240" w:lineRule="auto"/>
                    <w:jc w:val="center"/>
                    <w:rPr>
                      <w:rFonts w:ascii="Times New Roman" w:hAnsi="Times New Roman" w:cs="Times New Roman"/>
                      <w:sz w:val="24"/>
                      <w:szCs w:val="24"/>
                    </w:rPr>
                  </w:pPr>
                </w:p>
                <w:p w:rsidR="003417BA" w:rsidRPr="008A0F87" w:rsidRDefault="003417BA" w:rsidP="00313D97">
                  <w:pPr>
                    <w:tabs>
                      <w:tab w:val="left" w:pos="13892"/>
                    </w:tabs>
                    <w:spacing w:after="0" w:line="240" w:lineRule="auto"/>
                    <w:jc w:val="center"/>
                    <w:rPr>
                      <w:rFonts w:ascii="Times New Roman" w:hAnsi="Times New Roman" w:cs="Times New Roman"/>
                      <w:b/>
                      <w:sz w:val="24"/>
                      <w:szCs w:val="24"/>
                    </w:rPr>
                  </w:pPr>
                  <w:r w:rsidRPr="008A0F87">
                    <w:rPr>
                      <w:rFonts w:ascii="Times New Roman" w:hAnsi="Times New Roman" w:cs="Times New Roman"/>
                      <w:b/>
                      <w:sz w:val="24"/>
                      <w:szCs w:val="24"/>
                    </w:rPr>
                    <w:t>Контролюючий орган, який прийняв рішення</w:t>
                  </w:r>
                </w:p>
                <w:p w:rsidR="003417BA" w:rsidRPr="008A0F87" w:rsidRDefault="003417BA" w:rsidP="00313D97">
                  <w:pPr>
                    <w:tabs>
                      <w:tab w:val="left" w:pos="13892"/>
                    </w:tabs>
                    <w:spacing w:after="0" w:line="240" w:lineRule="auto"/>
                    <w:jc w:val="center"/>
                    <w:rPr>
                      <w:rFonts w:ascii="Times New Roman" w:hAnsi="Times New Roman" w:cs="Times New Roman"/>
                      <w:b/>
                      <w:sz w:val="20"/>
                      <w:szCs w:val="20"/>
                    </w:rPr>
                  </w:pPr>
                </w:p>
              </w:tc>
            </w:tr>
            <w:tr w:rsidR="003417BA" w:rsidRPr="008A0F87" w:rsidTr="00D76A07">
              <w:tc>
                <w:tcPr>
                  <w:tcW w:w="2940" w:type="dxa"/>
                  <w:shd w:val="clear" w:color="auto" w:fill="auto"/>
                </w:tcPr>
                <w:p w:rsidR="003417BA" w:rsidRPr="008A0F87" w:rsidRDefault="003417BA" w:rsidP="00AD4807">
                  <w:pPr>
                    <w:tabs>
                      <w:tab w:val="left" w:pos="13892"/>
                    </w:tabs>
                    <w:spacing w:after="0" w:line="240" w:lineRule="auto"/>
                    <w:jc w:val="both"/>
                    <w:rPr>
                      <w:rFonts w:ascii="Times New Roman" w:hAnsi="Times New Roman" w:cs="Times New Roman"/>
                      <w:sz w:val="24"/>
                      <w:szCs w:val="24"/>
                    </w:rPr>
                  </w:pPr>
                </w:p>
                <w:p w:rsidR="003417BA" w:rsidRPr="008A0F87" w:rsidRDefault="003417BA" w:rsidP="00AD480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Найменування контролюючого органу</w:t>
                  </w:r>
                </w:p>
              </w:tc>
              <w:tc>
                <w:tcPr>
                  <w:tcW w:w="3260" w:type="dxa"/>
                  <w:shd w:val="clear" w:color="auto" w:fill="auto"/>
                </w:tcPr>
                <w:p w:rsidR="003417BA" w:rsidRPr="008A0F87" w:rsidRDefault="003417BA" w:rsidP="007356D1">
                  <w:pPr>
                    <w:tabs>
                      <w:tab w:val="left" w:pos="13892"/>
                    </w:tabs>
                    <w:spacing w:after="0" w:line="240" w:lineRule="auto"/>
                    <w:rPr>
                      <w:rFonts w:ascii="Times New Roman" w:hAnsi="Times New Roman" w:cs="Times New Roman"/>
                      <w:sz w:val="24"/>
                      <w:szCs w:val="24"/>
                    </w:rPr>
                  </w:pPr>
                </w:p>
                <w:p w:rsidR="003417BA" w:rsidRPr="008A0F87" w:rsidRDefault="003417BA" w:rsidP="007356D1">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r w:rsidR="003417BA" w:rsidRPr="008A0F87" w:rsidTr="00D76A07">
              <w:tc>
                <w:tcPr>
                  <w:tcW w:w="2940" w:type="dxa"/>
                  <w:shd w:val="clear" w:color="auto" w:fill="auto"/>
                </w:tcPr>
                <w:p w:rsidR="003417BA" w:rsidRPr="008A0F87" w:rsidRDefault="003417BA" w:rsidP="00AD4807">
                  <w:pPr>
                    <w:tabs>
                      <w:tab w:val="left" w:pos="13892"/>
                    </w:tabs>
                    <w:spacing w:after="0" w:line="240" w:lineRule="auto"/>
                    <w:jc w:val="both"/>
                    <w:rPr>
                      <w:rFonts w:ascii="Times New Roman" w:hAnsi="Times New Roman" w:cs="Times New Roman"/>
                      <w:sz w:val="24"/>
                      <w:szCs w:val="24"/>
                    </w:rPr>
                  </w:pPr>
                </w:p>
                <w:p w:rsidR="003417BA" w:rsidRPr="008A0F87" w:rsidRDefault="003417BA" w:rsidP="00AD4807">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Ідентифікаційний код контролюючого органу</w:t>
                  </w:r>
                </w:p>
              </w:tc>
              <w:tc>
                <w:tcPr>
                  <w:tcW w:w="3260" w:type="dxa"/>
                  <w:shd w:val="clear" w:color="auto" w:fill="auto"/>
                </w:tcPr>
                <w:p w:rsidR="003417BA" w:rsidRPr="008A0F87" w:rsidRDefault="003417BA" w:rsidP="00D76A07">
                  <w:pPr>
                    <w:tabs>
                      <w:tab w:val="left" w:pos="13892"/>
                    </w:tabs>
                    <w:spacing w:after="0" w:line="240" w:lineRule="auto"/>
                    <w:rPr>
                      <w:rFonts w:ascii="Times New Roman" w:hAnsi="Times New Roman" w:cs="Times New Roman"/>
                      <w:sz w:val="24"/>
                      <w:szCs w:val="24"/>
                    </w:rPr>
                  </w:pPr>
                </w:p>
                <w:p w:rsidR="003417BA" w:rsidRPr="008A0F87" w:rsidRDefault="003417BA" w:rsidP="00D76A07">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w:t>
                  </w:r>
                </w:p>
              </w:tc>
            </w:tr>
          </w:tbl>
          <w:p w:rsidR="003417BA" w:rsidRPr="008A0F87" w:rsidRDefault="003417BA" w:rsidP="00392D7A">
            <w:pPr>
              <w:tabs>
                <w:tab w:val="left" w:pos="13892"/>
              </w:tabs>
              <w:spacing w:after="0" w:line="240" w:lineRule="auto"/>
              <w:rPr>
                <w:rFonts w:ascii="Times New Roman" w:hAnsi="Times New Roman" w:cs="Times New Roman"/>
                <w:sz w:val="24"/>
                <w:szCs w:val="24"/>
              </w:rPr>
            </w:pPr>
          </w:p>
          <w:p w:rsidR="003417BA" w:rsidRPr="008A0F87" w:rsidRDefault="003417BA" w:rsidP="00392D7A">
            <w:pPr>
              <w:tabs>
                <w:tab w:val="left" w:pos="13892"/>
              </w:tabs>
              <w:spacing w:after="0" w:line="240" w:lineRule="auto"/>
              <w:rPr>
                <w:rFonts w:ascii="Times New Roman" w:hAnsi="Times New Roman" w:cs="Times New Roman"/>
                <w:sz w:val="24"/>
                <w:szCs w:val="24"/>
              </w:rPr>
            </w:pPr>
          </w:p>
          <w:tbl>
            <w:tblPr>
              <w:tblW w:w="0" w:type="auto"/>
              <w:tblInd w:w="817" w:type="dxa"/>
              <w:tblLayout w:type="fixed"/>
              <w:tblLook w:val="04A0"/>
            </w:tblPr>
            <w:tblGrid>
              <w:gridCol w:w="2123"/>
              <w:gridCol w:w="3255"/>
            </w:tblGrid>
            <w:tr w:rsidR="003417BA" w:rsidRPr="008A0F87" w:rsidTr="002E142C">
              <w:tc>
                <w:tcPr>
                  <w:tcW w:w="2123" w:type="dxa"/>
                </w:tcPr>
                <w:p w:rsidR="003417BA" w:rsidRPr="008A0F87" w:rsidRDefault="003417BA" w:rsidP="002E142C">
                  <w:pPr>
                    <w:tabs>
                      <w:tab w:val="left" w:pos="13892"/>
                    </w:tabs>
                    <w:spacing w:after="0" w:line="240" w:lineRule="auto"/>
                    <w:rPr>
                      <w:rFonts w:ascii="Times New Roman" w:hAnsi="Times New Roman" w:cs="Times New Roman"/>
                      <w:b/>
                      <w:sz w:val="24"/>
                      <w:szCs w:val="24"/>
                    </w:rPr>
                  </w:pPr>
                  <w:r w:rsidRPr="008A0F87">
                    <w:rPr>
                      <w:rFonts w:ascii="Times New Roman" w:hAnsi="Times New Roman" w:cs="Times New Roman"/>
                      <w:b/>
                      <w:sz w:val="24"/>
                      <w:szCs w:val="24"/>
                    </w:rPr>
                    <w:t>Дата формування витягу</w:t>
                  </w:r>
                </w:p>
                <w:p w:rsidR="003417BA" w:rsidRPr="008A0F87" w:rsidRDefault="003417BA" w:rsidP="002E142C">
                  <w:pPr>
                    <w:tabs>
                      <w:tab w:val="left" w:pos="13892"/>
                    </w:tabs>
                    <w:spacing w:after="0" w:line="240" w:lineRule="auto"/>
                    <w:rPr>
                      <w:rFonts w:ascii="Times New Roman" w:hAnsi="Times New Roman" w:cs="Times New Roman"/>
                      <w:sz w:val="24"/>
                      <w:szCs w:val="24"/>
                    </w:rPr>
                  </w:pPr>
                </w:p>
              </w:tc>
              <w:tc>
                <w:tcPr>
                  <w:tcW w:w="3255"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2E142C">
              <w:tc>
                <w:tcPr>
                  <w:tcW w:w="2123" w:type="dxa"/>
                </w:tcPr>
                <w:p w:rsidR="003417BA" w:rsidRPr="008A0F87" w:rsidRDefault="003417BA" w:rsidP="002E142C">
                  <w:pPr>
                    <w:tabs>
                      <w:tab w:val="left" w:pos="13892"/>
                    </w:tabs>
                    <w:spacing w:after="0" w:line="240" w:lineRule="auto"/>
                    <w:rPr>
                      <w:rFonts w:ascii="Times New Roman" w:hAnsi="Times New Roman" w:cs="Times New Roman"/>
                      <w:b/>
                      <w:sz w:val="24"/>
                      <w:szCs w:val="24"/>
                    </w:rPr>
                  </w:pPr>
                  <w:r w:rsidRPr="008A0F87">
                    <w:rPr>
                      <w:rFonts w:ascii="Times New Roman" w:hAnsi="Times New Roman" w:cs="Times New Roman"/>
                      <w:b/>
                      <w:sz w:val="24"/>
                      <w:szCs w:val="24"/>
                    </w:rPr>
                    <w:lastRenderedPageBreak/>
                    <w:t>Час формування витягу</w:t>
                  </w:r>
                </w:p>
              </w:tc>
              <w:tc>
                <w:tcPr>
                  <w:tcW w:w="3255"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w:t>
                  </w:r>
                </w:p>
              </w:tc>
            </w:tr>
            <w:tr w:rsidR="003417BA" w:rsidRPr="008A0F87" w:rsidTr="002E142C">
              <w:tc>
                <w:tcPr>
                  <w:tcW w:w="2123"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p>
              </w:tc>
              <w:tc>
                <w:tcPr>
                  <w:tcW w:w="3255"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p>
              </w:tc>
            </w:tr>
            <w:tr w:rsidR="003417BA" w:rsidRPr="008A0F87" w:rsidTr="002E142C">
              <w:tc>
                <w:tcPr>
                  <w:tcW w:w="5378" w:type="dxa"/>
                  <w:gridSpan w:val="2"/>
                </w:tcPr>
                <w:p w:rsidR="003417BA" w:rsidRPr="008A0F87" w:rsidRDefault="003417BA" w:rsidP="003315BE">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Найменування контролюючого органу, який видав витяг  ________________________________</w:t>
                  </w:r>
                </w:p>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w:t>
                  </w:r>
                </w:p>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w:t>
                  </w:r>
                </w:p>
              </w:tc>
            </w:tr>
            <w:tr w:rsidR="003417BA" w:rsidRPr="008A0F87" w:rsidTr="002E142C">
              <w:tc>
                <w:tcPr>
                  <w:tcW w:w="2123"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p>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b/>
                      <w:sz w:val="24"/>
                      <w:szCs w:val="24"/>
                    </w:rPr>
                    <w:t>Дата видачі витягу</w:t>
                  </w:r>
                </w:p>
              </w:tc>
              <w:tc>
                <w:tcPr>
                  <w:tcW w:w="3255" w:type="dxa"/>
                </w:tcPr>
                <w:p w:rsidR="003417BA" w:rsidRPr="008A0F87" w:rsidRDefault="003417BA" w:rsidP="002E142C">
                  <w:pPr>
                    <w:tabs>
                      <w:tab w:val="left" w:pos="13892"/>
                    </w:tabs>
                    <w:spacing w:after="0" w:line="240" w:lineRule="auto"/>
                    <w:rPr>
                      <w:rFonts w:ascii="Times New Roman" w:hAnsi="Times New Roman" w:cs="Times New Roman"/>
                      <w:sz w:val="24"/>
                      <w:szCs w:val="24"/>
                    </w:rPr>
                  </w:pPr>
                </w:p>
                <w:p w:rsidR="003417BA" w:rsidRPr="008A0F87" w:rsidRDefault="003417BA" w:rsidP="002E142C">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bl>
          <w:p w:rsidR="003417BA" w:rsidRPr="008A0F87" w:rsidRDefault="003417BA" w:rsidP="002E142C">
            <w:pPr>
              <w:tabs>
                <w:tab w:val="left" w:pos="13892"/>
              </w:tabs>
              <w:spacing w:after="0" w:line="240" w:lineRule="auto"/>
              <w:rPr>
                <w:rFonts w:ascii="Times New Roman" w:hAnsi="Times New Roman" w:cs="Times New Roman"/>
              </w:rPr>
            </w:pPr>
          </w:p>
          <w:p w:rsidR="003417BA" w:rsidRPr="008A0F87" w:rsidRDefault="003417BA" w:rsidP="002E142C">
            <w:pPr>
              <w:tabs>
                <w:tab w:val="left" w:pos="13892"/>
              </w:tabs>
              <w:spacing w:after="0" w:line="240" w:lineRule="auto"/>
              <w:rPr>
                <w:rFonts w:ascii="Times New Roman" w:hAnsi="Times New Roman" w:cs="Times New Roman"/>
              </w:rPr>
            </w:pPr>
          </w:p>
          <w:p w:rsidR="003417BA" w:rsidRPr="008A0F87" w:rsidRDefault="003417BA" w:rsidP="002E142C">
            <w:pPr>
              <w:spacing w:after="0" w:line="240" w:lineRule="auto"/>
              <w:ind w:right="-142"/>
              <w:rPr>
                <w:rFonts w:ascii="Times New Roman" w:hAnsi="Times New Roman" w:cs="Times New Roman"/>
                <w:b/>
              </w:rPr>
            </w:pPr>
            <w:r w:rsidRPr="008A0F87">
              <w:rPr>
                <w:rFonts w:ascii="Times New Roman" w:hAnsi="Times New Roman" w:cs="Times New Roman"/>
                <w:b/>
              </w:rPr>
              <w:t>Примітка.</w:t>
            </w:r>
          </w:p>
          <w:p w:rsidR="003417BA" w:rsidRPr="008A0F87" w:rsidRDefault="003417BA" w:rsidP="002E142C">
            <w:pPr>
              <w:spacing w:after="0" w:line="240" w:lineRule="auto"/>
              <w:ind w:right="-142"/>
              <w:jc w:val="both"/>
              <w:rPr>
                <w:rFonts w:ascii="Times New Roman" w:hAnsi="Times New Roman" w:cs="Times New Roman"/>
              </w:rPr>
            </w:pPr>
            <w:r w:rsidRPr="008A0F87">
              <w:rPr>
                <w:rFonts w:ascii="Times New Roman" w:hAnsi="Times New Roman" w:cs="Times New Roman"/>
                <w:i/>
              </w:rPr>
              <w:t>Витяг є чинним до внесення змін до Реєстру в частині відомостей, що стосуються зазначеної неприбуткової організації. Якщо до Реєстру внесені зміни щодо відомостей, які зазначені у витягу, витяг втрачає чинність.</w:t>
            </w:r>
          </w:p>
          <w:p w:rsidR="003417BA" w:rsidRPr="008A0F87" w:rsidRDefault="003417BA" w:rsidP="002E142C">
            <w:pPr>
              <w:spacing w:after="0" w:line="240" w:lineRule="auto"/>
              <w:ind w:right="-142"/>
              <w:jc w:val="both"/>
              <w:rPr>
                <w:rFonts w:ascii="Times New Roman" w:hAnsi="Times New Roman" w:cs="Times New Roman"/>
                <w:sz w:val="16"/>
                <w:szCs w:val="16"/>
              </w:rPr>
            </w:pPr>
          </w:p>
          <w:tbl>
            <w:tblPr>
              <w:tblW w:w="6200" w:type="dxa"/>
              <w:tblLayout w:type="fixed"/>
              <w:tblLook w:val="04A0"/>
            </w:tblPr>
            <w:tblGrid>
              <w:gridCol w:w="2798"/>
              <w:gridCol w:w="283"/>
              <w:gridCol w:w="1276"/>
              <w:gridCol w:w="284"/>
              <w:gridCol w:w="283"/>
              <w:gridCol w:w="1276"/>
            </w:tblGrid>
            <w:tr w:rsidR="003417BA" w:rsidRPr="008A0F87" w:rsidTr="00CB596A">
              <w:tc>
                <w:tcPr>
                  <w:tcW w:w="2798" w:type="dxa"/>
                  <w:tcBorders>
                    <w:bottom w:val="single" w:sz="4" w:space="0" w:color="auto"/>
                  </w:tcBorders>
                </w:tcPr>
                <w:p w:rsidR="003417BA" w:rsidRPr="008A0F87" w:rsidRDefault="003417BA" w:rsidP="002E142C">
                  <w:pPr>
                    <w:spacing w:after="0" w:line="240" w:lineRule="auto"/>
                    <w:ind w:left="-108" w:right="-143"/>
                    <w:rPr>
                      <w:rFonts w:ascii="Times New Roman" w:hAnsi="Times New Roman" w:cs="Times New Roman"/>
                      <w:sz w:val="24"/>
                      <w:szCs w:val="24"/>
                    </w:rPr>
                  </w:pPr>
                </w:p>
              </w:tc>
              <w:tc>
                <w:tcPr>
                  <w:tcW w:w="283"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276" w:type="dxa"/>
                  <w:tcBorders>
                    <w:bottom w:val="single" w:sz="4" w:space="0" w:color="auto"/>
                  </w:tcBorders>
                </w:tcPr>
                <w:p w:rsidR="003417BA" w:rsidRPr="008A0F87" w:rsidRDefault="003417BA" w:rsidP="002E142C">
                  <w:pPr>
                    <w:spacing w:after="0" w:line="240" w:lineRule="auto"/>
                    <w:ind w:right="-143"/>
                    <w:rPr>
                      <w:rFonts w:ascii="Times New Roman" w:hAnsi="Times New Roman" w:cs="Times New Roman"/>
                      <w:sz w:val="24"/>
                      <w:szCs w:val="24"/>
                    </w:rPr>
                  </w:pPr>
                </w:p>
              </w:tc>
              <w:tc>
                <w:tcPr>
                  <w:tcW w:w="284"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559" w:type="dxa"/>
                  <w:gridSpan w:val="2"/>
                  <w:tcBorders>
                    <w:bottom w:val="single" w:sz="4" w:space="0" w:color="auto"/>
                  </w:tcBorders>
                </w:tcPr>
                <w:p w:rsidR="003417BA" w:rsidRPr="008A0F87" w:rsidRDefault="003417BA" w:rsidP="002E142C">
                  <w:pPr>
                    <w:spacing w:after="0" w:line="240" w:lineRule="auto"/>
                    <w:ind w:right="-143"/>
                    <w:rPr>
                      <w:rFonts w:ascii="Times New Roman" w:hAnsi="Times New Roman" w:cs="Times New Roman"/>
                      <w:sz w:val="24"/>
                      <w:szCs w:val="24"/>
                    </w:rPr>
                  </w:pPr>
                </w:p>
              </w:tc>
            </w:tr>
            <w:tr w:rsidR="003417BA" w:rsidRPr="008A0F87" w:rsidTr="00CB596A">
              <w:trPr>
                <w:trHeight w:val="111"/>
              </w:trPr>
              <w:tc>
                <w:tcPr>
                  <w:tcW w:w="2798" w:type="dxa"/>
                  <w:tcBorders>
                    <w:top w:val="single" w:sz="4" w:space="0" w:color="auto"/>
                  </w:tcBorders>
                </w:tcPr>
                <w:p w:rsidR="003417BA" w:rsidRPr="008A0F87" w:rsidRDefault="003417BA" w:rsidP="002E142C">
                  <w:pPr>
                    <w:spacing w:after="0" w:line="240" w:lineRule="auto"/>
                    <w:jc w:val="center"/>
                    <w:rPr>
                      <w:rFonts w:ascii="Times New Roman" w:hAnsi="Times New Roman" w:cs="Times New Roman"/>
                      <w:sz w:val="24"/>
                      <w:szCs w:val="24"/>
                    </w:rPr>
                  </w:pPr>
                  <w:r w:rsidRPr="008A0F87">
                    <w:rPr>
                      <w:rFonts w:ascii="Times New Roman" w:hAnsi="Times New Roman" w:cs="Times New Roman"/>
                      <w:sz w:val="24"/>
                      <w:szCs w:val="24"/>
                    </w:rPr>
                    <w:t>(найменування посади особи контролюючого органу, який видав витяг (уповноважена особа))</w:t>
                  </w:r>
                </w:p>
              </w:tc>
              <w:tc>
                <w:tcPr>
                  <w:tcW w:w="283"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276" w:type="dxa"/>
                  <w:tcBorders>
                    <w:top w:val="single" w:sz="4" w:space="0" w:color="auto"/>
                  </w:tcBorders>
                </w:tcPr>
                <w:p w:rsidR="003417BA" w:rsidRPr="008A0F87" w:rsidRDefault="003417BA" w:rsidP="002E142C">
                  <w:pPr>
                    <w:spacing w:after="0" w:line="240" w:lineRule="auto"/>
                    <w:ind w:right="-143"/>
                    <w:jc w:val="center"/>
                    <w:rPr>
                      <w:rFonts w:ascii="Times New Roman" w:hAnsi="Times New Roman" w:cs="Times New Roman"/>
                      <w:sz w:val="24"/>
                      <w:szCs w:val="24"/>
                    </w:rPr>
                  </w:pPr>
                  <w:r w:rsidRPr="008A0F87">
                    <w:rPr>
                      <w:rFonts w:ascii="Times New Roman" w:hAnsi="Times New Roman" w:cs="Times New Roman"/>
                      <w:sz w:val="24"/>
                      <w:szCs w:val="24"/>
                    </w:rPr>
                    <w:t>(підпис)</w:t>
                  </w:r>
                </w:p>
              </w:tc>
              <w:tc>
                <w:tcPr>
                  <w:tcW w:w="284"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559" w:type="dxa"/>
                  <w:gridSpan w:val="2"/>
                  <w:tcBorders>
                    <w:top w:val="single" w:sz="4" w:space="0" w:color="auto"/>
                  </w:tcBorders>
                </w:tcPr>
                <w:p w:rsidR="003417BA" w:rsidRPr="008A0F87" w:rsidRDefault="003417BA" w:rsidP="00A535F0">
                  <w:pPr>
                    <w:spacing w:after="0" w:line="240" w:lineRule="auto"/>
                    <w:jc w:val="center"/>
                    <w:rPr>
                      <w:rFonts w:ascii="Times New Roman" w:hAnsi="Times New Roman" w:cs="Times New Roman"/>
                      <w:sz w:val="24"/>
                      <w:szCs w:val="24"/>
                    </w:rPr>
                  </w:pPr>
                  <w:r w:rsidRPr="008A0F87">
                    <w:rPr>
                      <w:rFonts w:ascii="Times New Roman" w:hAnsi="Times New Roman" w:cs="Times New Roman"/>
                      <w:sz w:val="24"/>
                      <w:szCs w:val="24"/>
                    </w:rPr>
                    <w:t>(</w:t>
                  </w:r>
                  <w:r w:rsidR="00A535F0" w:rsidRPr="008A0F87">
                    <w:rPr>
                      <w:rFonts w:ascii="Times New Roman" w:hAnsi="Times New Roman" w:cs="Times New Roman"/>
                      <w:sz w:val="24"/>
                      <w:szCs w:val="24"/>
                    </w:rPr>
                    <w:t>Власне імʼя</w:t>
                  </w:r>
                  <w:r w:rsidRPr="008A0F87">
                    <w:rPr>
                      <w:rFonts w:ascii="Times New Roman" w:hAnsi="Times New Roman" w:cs="Times New Roman"/>
                      <w:sz w:val="24"/>
                      <w:szCs w:val="24"/>
                    </w:rPr>
                    <w:t xml:space="preserve"> </w:t>
                  </w:r>
                  <w:r w:rsidR="00A535F0" w:rsidRPr="008A0F87">
                    <w:rPr>
                      <w:rFonts w:ascii="Times New Roman" w:hAnsi="Times New Roman" w:cs="Times New Roman"/>
                      <w:sz w:val="24"/>
                      <w:szCs w:val="24"/>
                    </w:rPr>
                    <w:t>ПРІЗВИЩЕ</w:t>
                  </w:r>
                  <w:r w:rsidRPr="008A0F87">
                    <w:rPr>
                      <w:rFonts w:ascii="Times New Roman" w:hAnsi="Times New Roman" w:cs="Times New Roman"/>
                      <w:sz w:val="24"/>
                      <w:szCs w:val="24"/>
                    </w:rPr>
                    <w:t>)</w:t>
                  </w:r>
                </w:p>
              </w:tc>
            </w:tr>
            <w:tr w:rsidR="003417BA" w:rsidRPr="008A0F87" w:rsidTr="00A535F0">
              <w:trPr>
                <w:trHeight w:val="111"/>
              </w:trPr>
              <w:tc>
                <w:tcPr>
                  <w:tcW w:w="2798" w:type="dxa"/>
                </w:tcPr>
                <w:p w:rsidR="003417BA" w:rsidRPr="008A0F87" w:rsidRDefault="003417BA" w:rsidP="002E142C">
                  <w:pPr>
                    <w:spacing w:after="0" w:line="240" w:lineRule="auto"/>
                    <w:ind w:right="-143"/>
                    <w:jc w:val="center"/>
                    <w:rPr>
                      <w:rFonts w:ascii="Times New Roman" w:hAnsi="Times New Roman" w:cs="Times New Roman"/>
                      <w:sz w:val="24"/>
                      <w:szCs w:val="24"/>
                    </w:rPr>
                  </w:pPr>
                </w:p>
              </w:tc>
              <w:tc>
                <w:tcPr>
                  <w:tcW w:w="283"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560" w:type="dxa"/>
                  <w:gridSpan w:val="2"/>
                </w:tcPr>
                <w:p w:rsidR="003417BA" w:rsidRPr="008A0F87" w:rsidRDefault="003417BA" w:rsidP="00CB596A">
                  <w:pPr>
                    <w:spacing w:after="0" w:line="240" w:lineRule="auto"/>
                    <w:ind w:right="-143" w:hanging="108"/>
                    <w:jc w:val="center"/>
                    <w:rPr>
                      <w:rFonts w:ascii="Times New Roman" w:hAnsi="Times New Roman" w:cs="Times New Roman"/>
                      <w:sz w:val="24"/>
                      <w:szCs w:val="24"/>
                    </w:rPr>
                  </w:pPr>
                  <w:r w:rsidRPr="008A0F87">
                    <w:rPr>
                      <w:rFonts w:ascii="Times New Roman" w:hAnsi="Times New Roman" w:cs="Times New Roman"/>
                      <w:sz w:val="24"/>
                      <w:szCs w:val="24"/>
                    </w:rPr>
                    <w:t>М.П.</w:t>
                  </w:r>
                </w:p>
                <w:p w:rsidR="003417BA" w:rsidRPr="008A0F87" w:rsidRDefault="003417BA" w:rsidP="00CB596A">
                  <w:pPr>
                    <w:spacing w:after="0" w:line="240" w:lineRule="auto"/>
                    <w:ind w:right="-143"/>
                    <w:rPr>
                      <w:rFonts w:ascii="Times New Roman" w:hAnsi="Times New Roman" w:cs="Times New Roman"/>
                      <w:sz w:val="24"/>
                      <w:szCs w:val="24"/>
                    </w:rPr>
                  </w:pPr>
                  <w:r w:rsidRPr="008A0F87">
                    <w:rPr>
                      <w:rFonts w:ascii="Times New Roman" w:hAnsi="Times New Roman" w:cs="Times New Roman"/>
                      <w:sz w:val="24"/>
                      <w:szCs w:val="24"/>
                    </w:rPr>
                    <w:t>(за наявності)</w:t>
                  </w:r>
                </w:p>
              </w:tc>
              <w:tc>
                <w:tcPr>
                  <w:tcW w:w="283" w:type="dxa"/>
                </w:tcPr>
                <w:p w:rsidR="003417BA" w:rsidRPr="008A0F87" w:rsidRDefault="003417BA" w:rsidP="002E142C">
                  <w:pPr>
                    <w:spacing w:after="0" w:line="240" w:lineRule="auto"/>
                    <w:ind w:right="-143"/>
                    <w:rPr>
                      <w:rFonts w:ascii="Times New Roman" w:hAnsi="Times New Roman" w:cs="Times New Roman"/>
                      <w:sz w:val="16"/>
                      <w:szCs w:val="16"/>
                    </w:rPr>
                  </w:pPr>
                </w:p>
              </w:tc>
              <w:tc>
                <w:tcPr>
                  <w:tcW w:w="1276" w:type="dxa"/>
                </w:tcPr>
                <w:p w:rsidR="003417BA" w:rsidRPr="008A0F87" w:rsidRDefault="003417BA" w:rsidP="002E142C">
                  <w:pPr>
                    <w:spacing w:after="0" w:line="240" w:lineRule="auto"/>
                    <w:ind w:right="-143"/>
                    <w:jc w:val="center"/>
                    <w:rPr>
                      <w:rFonts w:ascii="Times New Roman" w:hAnsi="Times New Roman" w:cs="Times New Roman"/>
                      <w:sz w:val="24"/>
                      <w:szCs w:val="24"/>
                    </w:rPr>
                  </w:pPr>
                </w:p>
              </w:tc>
            </w:tr>
          </w:tbl>
          <w:p w:rsidR="003417BA" w:rsidRPr="008A0F87" w:rsidRDefault="003417BA" w:rsidP="00452159">
            <w:pPr>
              <w:pStyle w:val="ac"/>
              <w:tabs>
                <w:tab w:val="left" w:pos="12840"/>
              </w:tabs>
              <w:spacing w:before="0"/>
              <w:ind w:firstLine="318"/>
              <w:jc w:val="center"/>
              <w:rPr>
                <w:rFonts w:ascii="Times New Roman" w:hAnsi="Times New Roman" w:cs="Times New Roman"/>
                <w:sz w:val="24"/>
                <w:szCs w:val="24"/>
              </w:rPr>
            </w:pPr>
          </w:p>
        </w:tc>
        <w:tc>
          <w:tcPr>
            <w:tcW w:w="2976" w:type="dxa"/>
          </w:tcPr>
          <w:p w:rsidR="003417BA" w:rsidRPr="008A0F87" w:rsidRDefault="003417BA" w:rsidP="00445F55">
            <w:pPr>
              <w:pStyle w:val="ac"/>
              <w:tabs>
                <w:tab w:val="left" w:pos="12840"/>
              </w:tabs>
              <w:spacing w:before="0"/>
              <w:ind w:firstLine="175"/>
              <w:rPr>
                <w:rFonts w:ascii="Times New Roman" w:hAnsi="Times New Roman" w:cs="Times New Roman"/>
                <w:sz w:val="24"/>
                <w:szCs w:val="24"/>
              </w:rPr>
            </w:pPr>
            <w:r w:rsidRPr="008A0F87">
              <w:rPr>
                <w:rFonts w:ascii="Times New Roman" w:hAnsi="Times New Roman"/>
                <w:sz w:val="20"/>
                <w:szCs w:val="20"/>
              </w:rPr>
              <w:lastRenderedPageBreak/>
              <w:t>З метою уніфікації форм до</w:t>
            </w:r>
            <w:r w:rsidRPr="008A0F87">
              <w:rPr>
                <w:rFonts w:ascii="Times New Roman" w:hAnsi="Times New Roman"/>
                <w:sz w:val="20"/>
                <w:szCs w:val="20"/>
              </w:rPr>
              <w:softHyphen/>
              <w:t>кументів, затверджених Поряд</w:t>
            </w:r>
            <w:r w:rsidRPr="008A0F87">
              <w:rPr>
                <w:rFonts w:ascii="Times New Roman" w:hAnsi="Times New Roman"/>
                <w:sz w:val="20"/>
                <w:szCs w:val="20"/>
              </w:rPr>
              <w:softHyphen/>
              <w:t>ком, та прискорення надання адміністративних послуг.</w:t>
            </w:r>
          </w:p>
        </w:tc>
      </w:tr>
      <w:tr w:rsidR="00CB596A" w:rsidRPr="008A0F87" w:rsidTr="00D81ACC">
        <w:tc>
          <w:tcPr>
            <w:tcW w:w="12900" w:type="dxa"/>
            <w:gridSpan w:val="2"/>
          </w:tcPr>
          <w:p w:rsidR="009E2244" w:rsidRPr="008A0F87" w:rsidRDefault="009E2244" w:rsidP="00CB596A">
            <w:pPr>
              <w:overflowPunct w:val="0"/>
              <w:autoSpaceDE w:val="0"/>
              <w:autoSpaceDN w:val="0"/>
              <w:adjustRightInd w:val="0"/>
              <w:spacing w:after="0" w:line="240" w:lineRule="auto"/>
              <w:ind w:right="-143"/>
              <w:jc w:val="center"/>
              <w:textAlignment w:val="baseline"/>
              <w:rPr>
                <w:rFonts w:ascii="Times New Roman" w:hAnsi="Times New Roman" w:cs="Times New Roman"/>
                <w:b/>
                <w:sz w:val="24"/>
                <w:szCs w:val="24"/>
              </w:rPr>
            </w:pPr>
          </w:p>
          <w:p w:rsidR="00CB596A" w:rsidRPr="008A0F87" w:rsidRDefault="00CB596A" w:rsidP="00CB596A">
            <w:pPr>
              <w:overflowPunct w:val="0"/>
              <w:autoSpaceDE w:val="0"/>
              <w:autoSpaceDN w:val="0"/>
              <w:adjustRightInd w:val="0"/>
              <w:spacing w:after="0" w:line="240" w:lineRule="auto"/>
              <w:ind w:right="-143"/>
              <w:jc w:val="center"/>
              <w:textAlignment w:val="baseline"/>
              <w:rPr>
                <w:rFonts w:ascii="Times New Roman" w:hAnsi="Times New Roman" w:cs="Times New Roman"/>
                <w:b/>
                <w:sz w:val="24"/>
                <w:szCs w:val="24"/>
              </w:rPr>
            </w:pPr>
            <w:r w:rsidRPr="008A0F87">
              <w:rPr>
                <w:rFonts w:ascii="Times New Roman" w:hAnsi="Times New Roman" w:cs="Times New Roman"/>
                <w:b/>
                <w:sz w:val="24"/>
                <w:szCs w:val="24"/>
              </w:rPr>
              <w:t xml:space="preserve">Додаток 5 до Порядку </w:t>
            </w:r>
            <w:r w:rsidRPr="008A0F87">
              <w:rPr>
                <w:rFonts w:ascii="Times New Roman" w:hAnsi="Times New Roman" w:cs="Times New Roman"/>
                <w:b/>
                <w:sz w:val="24"/>
                <w:szCs w:val="24"/>
              </w:rPr>
              <w:br/>
              <w:t>(</w:t>
            </w:r>
            <w:r w:rsidRPr="008A0F87">
              <w:rPr>
                <w:rFonts w:ascii="Times New Roman" w:hAnsi="Times New Roman" w:cs="Times New Roman"/>
                <w:b/>
                <w:bCs/>
                <w:sz w:val="24"/>
                <w:szCs w:val="24"/>
              </w:rPr>
              <w:t>ПОВІДОМЛЕННЯ</w:t>
            </w:r>
            <w:r w:rsidRPr="008A0F87">
              <w:rPr>
                <w:rFonts w:ascii="Times New Roman" w:hAnsi="Times New Roman" w:cs="Times New Roman"/>
                <w:b/>
                <w:sz w:val="24"/>
                <w:szCs w:val="24"/>
              </w:rPr>
              <w:t xml:space="preserve"> </w:t>
            </w:r>
            <w:r w:rsidRPr="008A0F87">
              <w:rPr>
                <w:rFonts w:ascii="Times New Roman" w:hAnsi="Times New Roman" w:cs="Times New Roman"/>
                <w:b/>
                <w:bCs/>
                <w:sz w:val="24"/>
                <w:szCs w:val="24"/>
              </w:rPr>
              <w:t>про відсутність відомостей про платника у Реєстрі неприбуткових установ та організацій</w:t>
            </w:r>
            <w:r w:rsidRPr="008A0F87">
              <w:rPr>
                <w:rFonts w:ascii="Times New Roman" w:hAnsi="Times New Roman" w:cs="Times New Roman"/>
                <w:b/>
                <w:sz w:val="24"/>
                <w:szCs w:val="24"/>
              </w:rPr>
              <w:t>)</w:t>
            </w:r>
          </w:p>
          <w:p w:rsidR="0068572E" w:rsidRPr="008A0F87" w:rsidRDefault="0068572E" w:rsidP="00CB596A">
            <w:pPr>
              <w:overflowPunct w:val="0"/>
              <w:autoSpaceDE w:val="0"/>
              <w:autoSpaceDN w:val="0"/>
              <w:adjustRightInd w:val="0"/>
              <w:spacing w:after="0" w:line="240" w:lineRule="auto"/>
              <w:ind w:right="-143"/>
              <w:jc w:val="center"/>
              <w:textAlignment w:val="baseline"/>
              <w:rPr>
                <w:rFonts w:ascii="Times New Roman" w:hAnsi="Times New Roman" w:cs="Times New Roman"/>
                <w:sz w:val="24"/>
                <w:szCs w:val="24"/>
              </w:rPr>
            </w:pPr>
          </w:p>
        </w:tc>
        <w:tc>
          <w:tcPr>
            <w:tcW w:w="2976" w:type="dxa"/>
          </w:tcPr>
          <w:p w:rsidR="00CB596A" w:rsidRPr="008A0F87" w:rsidRDefault="00CB596A" w:rsidP="004E698C">
            <w:pPr>
              <w:pStyle w:val="ac"/>
              <w:tabs>
                <w:tab w:val="left" w:pos="12840"/>
              </w:tabs>
              <w:spacing w:before="0"/>
              <w:ind w:firstLine="175"/>
              <w:rPr>
                <w:rFonts w:ascii="Times New Roman" w:hAnsi="Times New Roman"/>
                <w:sz w:val="20"/>
                <w:szCs w:val="20"/>
              </w:rPr>
            </w:pPr>
          </w:p>
        </w:tc>
      </w:tr>
      <w:tr w:rsidR="003417BA" w:rsidRPr="008A0F87" w:rsidTr="00EE2BAB">
        <w:tc>
          <w:tcPr>
            <w:tcW w:w="6450" w:type="dxa"/>
          </w:tcPr>
          <w:p w:rsidR="003417BA" w:rsidRPr="008A0F87" w:rsidRDefault="003417BA" w:rsidP="00BD75D3">
            <w:pPr>
              <w:pStyle w:val="ac"/>
              <w:tabs>
                <w:tab w:val="left" w:pos="12840"/>
              </w:tabs>
              <w:spacing w:before="0"/>
              <w:ind w:firstLine="318"/>
              <w:rPr>
                <w:rFonts w:ascii="Times New Roman" w:hAnsi="Times New Roman" w:cs="Times New Roman"/>
                <w:sz w:val="24"/>
                <w:szCs w:val="24"/>
              </w:rPr>
            </w:pPr>
            <w:r w:rsidRPr="008A0F87">
              <w:rPr>
                <w:rFonts w:ascii="Times New Roman" w:hAnsi="Times New Roman" w:cs="Times New Roman"/>
                <w:b/>
                <w:sz w:val="24"/>
                <w:szCs w:val="24"/>
              </w:rPr>
              <w:t>Відсутній</w:t>
            </w:r>
          </w:p>
        </w:tc>
        <w:tc>
          <w:tcPr>
            <w:tcW w:w="6450" w:type="dxa"/>
          </w:tcPr>
          <w:p w:rsidR="003417BA" w:rsidRPr="008A0F87" w:rsidRDefault="003417BA"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Додаток 5</w:t>
            </w:r>
          </w:p>
          <w:p w:rsidR="003417BA" w:rsidRPr="008A0F87" w:rsidRDefault="003417BA"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до Порядку</w:t>
            </w:r>
          </w:p>
          <w:p w:rsidR="00CB596A" w:rsidRPr="008A0F87" w:rsidRDefault="00CB596A" w:rsidP="00CB596A">
            <w:pPr>
              <w:pStyle w:val="ac"/>
              <w:tabs>
                <w:tab w:val="left" w:pos="12840"/>
              </w:tabs>
              <w:spacing w:before="0"/>
              <w:ind w:left="4924" w:firstLine="0"/>
              <w:jc w:val="left"/>
              <w:rPr>
                <w:rFonts w:ascii="Times New Roman" w:hAnsi="Times New Roman" w:cs="Times New Roman"/>
                <w:sz w:val="24"/>
                <w:szCs w:val="24"/>
              </w:rPr>
            </w:pPr>
            <w:r w:rsidRPr="008A0F87">
              <w:rPr>
                <w:rFonts w:ascii="Times New Roman" w:hAnsi="Times New Roman" w:cs="Times New Roman"/>
                <w:sz w:val="24"/>
                <w:szCs w:val="24"/>
              </w:rPr>
              <w:t>(пункт 12</w:t>
            </w:r>
            <w:r w:rsidRPr="008A0F87">
              <w:rPr>
                <w:rFonts w:ascii="Times New Roman" w:hAnsi="Times New Roman" w:cs="Times New Roman"/>
                <w:sz w:val="24"/>
                <w:szCs w:val="24"/>
                <w:vertAlign w:val="superscript"/>
              </w:rPr>
              <w:t>1</w:t>
            </w:r>
            <w:r w:rsidRPr="008A0F87">
              <w:rPr>
                <w:rFonts w:ascii="Times New Roman" w:hAnsi="Times New Roman" w:cs="Times New Roman"/>
                <w:sz w:val="24"/>
                <w:szCs w:val="24"/>
              </w:rPr>
              <w:t>)</w:t>
            </w:r>
          </w:p>
          <w:p w:rsidR="00CB596A" w:rsidRPr="008A0F87" w:rsidRDefault="00CB596A" w:rsidP="004E698C">
            <w:pPr>
              <w:pStyle w:val="ac"/>
              <w:tabs>
                <w:tab w:val="left" w:pos="12840"/>
              </w:tabs>
              <w:spacing w:before="0"/>
              <w:ind w:firstLine="318"/>
              <w:jc w:val="right"/>
              <w:rPr>
                <w:rFonts w:ascii="Times New Roman" w:hAnsi="Times New Roman" w:cs="Times New Roman"/>
                <w:sz w:val="24"/>
                <w:szCs w:val="24"/>
              </w:rPr>
            </w:pPr>
          </w:p>
          <w:p w:rsidR="003417BA" w:rsidRPr="008A0F87" w:rsidRDefault="003417BA" w:rsidP="00477162">
            <w:pPr>
              <w:overflowPunct w:val="0"/>
              <w:autoSpaceDE w:val="0"/>
              <w:autoSpaceDN w:val="0"/>
              <w:adjustRightInd w:val="0"/>
              <w:spacing w:after="0" w:line="240" w:lineRule="auto"/>
              <w:ind w:right="-143"/>
              <w:jc w:val="center"/>
              <w:textAlignment w:val="baseline"/>
              <w:rPr>
                <w:rFonts w:ascii="Times New Roman" w:hAnsi="Times New Roman" w:cs="Times New Roman"/>
                <w:b/>
                <w:bCs/>
                <w:sz w:val="24"/>
                <w:szCs w:val="24"/>
              </w:rPr>
            </w:pPr>
            <w:r w:rsidRPr="008A0F87">
              <w:rPr>
                <w:rFonts w:ascii="Times New Roman" w:hAnsi="Times New Roman" w:cs="Times New Roman"/>
                <w:b/>
                <w:bCs/>
                <w:sz w:val="24"/>
                <w:szCs w:val="24"/>
              </w:rPr>
              <w:t>ПОВІДОМЛЕННЯ</w:t>
            </w:r>
          </w:p>
          <w:p w:rsidR="003417BA" w:rsidRPr="008A0F87" w:rsidRDefault="003417BA" w:rsidP="00477162">
            <w:pPr>
              <w:overflowPunct w:val="0"/>
              <w:autoSpaceDE w:val="0"/>
              <w:autoSpaceDN w:val="0"/>
              <w:adjustRightInd w:val="0"/>
              <w:spacing w:after="0" w:line="240" w:lineRule="auto"/>
              <w:ind w:right="-143"/>
              <w:jc w:val="center"/>
              <w:textAlignment w:val="baseline"/>
              <w:rPr>
                <w:rFonts w:ascii="Times New Roman" w:hAnsi="Times New Roman" w:cs="Times New Roman"/>
                <w:b/>
                <w:bCs/>
                <w:sz w:val="24"/>
                <w:szCs w:val="24"/>
              </w:rPr>
            </w:pPr>
            <w:r w:rsidRPr="008A0F87">
              <w:rPr>
                <w:rFonts w:ascii="Times New Roman" w:hAnsi="Times New Roman" w:cs="Times New Roman"/>
                <w:b/>
                <w:bCs/>
                <w:sz w:val="24"/>
                <w:szCs w:val="24"/>
              </w:rPr>
              <w:t xml:space="preserve">про відсутність відомостей про платника </w:t>
            </w:r>
          </w:p>
          <w:p w:rsidR="003417BA" w:rsidRPr="008A0F87" w:rsidRDefault="003417BA" w:rsidP="00477162">
            <w:pPr>
              <w:overflowPunct w:val="0"/>
              <w:autoSpaceDE w:val="0"/>
              <w:autoSpaceDN w:val="0"/>
              <w:adjustRightInd w:val="0"/>
              <w:spacing w:after="0" w:line="240" w:lineRule="auto"/>
              <w:ind w:right="-143"/>
              <w:jc w:val="center"/>
              <w:textAlignment w:val="baseline"/>
              <w:rPr>
                <w:rFonts w:ascii="Times New Roman" w:hAnsi="Times New Roman" w:cs="Times New Roman"/>
                <w:b/>
                <w:bCs/>
                <w:sz w:val="24"/>
                <w:szCs w:val="24"/>
              </w:rPr>
            </w:pPr>
            <w:r w:rsidRPr="008A0F87">
              <w:rPr>
                <w:rFonts w:ascii="Times New Roman" w:hAnsi="Times New Roman" w:cs="Times New Roman"/>
                <w:b/>
                <w:bCs/>
                <w:sz w:val="24"/>
                <w:szCs w:val="24"/>
              </w:rPr>
              <w:t>у Реєстрі неприбуткових установ та організацій</w:t>
            </w:r>
          </w:p>
          <w:p w:rsidR="003417BA" w:rsidRPr="008A0F87" w:rsidRDefault="003417BA" w:rsidP="00477162">
            <w:pPr>
              <w:overflowPunct w:val="0"/>
              <w:autoSpaceDE w:val="0"/>
              <w:autoSpaceDN w:val="0"/>
              <w:adjustRightInd w:val="0"/>
              <w:spacing w:after="0" w:line="240" w:lineRule="auto"/>
              <w:ind w:right="-143"/>
              <w:textAlignment w:val="baseline"/>
              <w:rPr>
                <w:rFonts w:ascii="Times New Roman" w:hAnsi="Times New Roman" w:cs="Times New Roman"/>
                <w:bCs/>
                <w:sz w:val="24"/>
                <w:szCs w:val="24"/>
              </w:rPr>
            </w:pPr>
          </w:p>
          <w:tbl>
            <w:tblPr>
              <w:tblW w:w="0" w:type="auto"/>
              <w:tblLayout w:type="fixed"/>
              <w:tblLook w:val="04A0"/>
            </w:tblPr>
            <w:tblGrid>
              <w:gridCol w:w="6200"/>
            </w:tblGrid>
            <w:tr w:rsidR="003417BA" w:rsidRPr="008A0F87" w:rsidTr="00477162">
              <w:tc>
                <w:tcPr>
                  <w:tcW w:w="6200" w:type="dxa"/>
                </w:tcPr>
                <w:p w:rsidR="003417BA" w:rsidRPr="008A0F87" w:rsidRDefault="003417BA" w:rsidP="004771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A0F87">
                    <w:rPr>
                      <w:rFonts w:ascii="Times New Roman" w:hAnsi="Times New Roman" w:cs="Times New Roman"/>
                      <w:sz w:val="24"/>
                      <w:szCs w:val="24"/>
                    </w:rPr>
                    <w:lastRenderedPageBreak/>
                    <w:t>Повідомляємо, що відповідно до Запиту про отримання витягу з Реєстру неприбуткових установ та організацій від ____  _______________ 20___ року № _____________ стосовно ________________________________________</w:t>
                  </w:r>
                </w:p>
                <w:p w:rsidR="003417BA" w:rsidRPr="008A0F87" w:rsidRDefault="003417BA" w:rsidP="004771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_____</w:t>
                  </w:r>
                </w:p>
                <w:p w:rsidR="003417BA" w:rsidRPr="008A0F87" w:rsidRDefault="003417BA" w:rsidP="004771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______</w:t>
                  </w:r>
                </w:p>
                <w:p w:rsidR="003417BA" w:rsidRPr="008A0F87" w:rsidRDefault="003417BA" w:rsidP="00477162">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A0F87">
                    <w:rPr>
                      <w:rFonts w:ascii="Times New Roman" w:hAnsi="Times New Roman" w:cs="Times New Roman"/>
                      <w:sz w:val="24"/>
                      <w:szCs w:val="24"/>
                    </w:rPr>
                    <w:t>(найменування неприбуткової організації)</w:t>
                  </w:r>
                </w:p>
                <w:p w:rsidR="003417BA" w:rsidRPr="008A0F87" w:rsidRDefault="003417BA" w:rsidP="0047716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417BA" w:rsidRPr="008A0F87" w:rsidRDefault="003417BA" w:rsidP="00477162">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w:t>
                  </w:r>
                </w:p>
                <w:p w:rsidR="003417BA" w:rsidRPr="008A0F87" w:rsidRDefault="003417BA" w:rsidP="00477162">
                  <w:pPr>
                    <w:tabs>
                      <w:tab w:val="left" w:pos="13892"/>
                    </w:tabs>
                    <w:spacing w:after="0" w:line="240" w:lineRule="auto"/>
                    <w:jc w:val="center"/>
                    <w:rPr>
                      <w:rFonts w:ascii="Times New Roman" w:hAnsi="Times New Roman" w:cs="Times New Roman"/>
                      <w:sz w:val="24"/>
                      <w:szCs w:val="24"/>
                    </w:rPr>
                  </w:pPr>
                  <w:r w:rsidRPr="008A0F87">
                    <w:rPr>
                      <w:rFonts w:ascii="Times New Roman" w:hAnsi="Times New Roman" w:cs="Times New Roman"/>
                      <w:sz w:val="24"/>
                      <w:szCs w:val="24"/>
                    </w:rPr>
                    <w:t>(код неприбуткової організації згідно з ЄДРПОУ)</w:t>
                  </w:r>
                </w:p>
                <w:p w:rsidR="003417BA" w:rsidRPr="008A0F87" w:rsidRDefault="003417BA" w:rsidP="00477162">
                  <w:pPr>
                    <w:tabs>
                      <w:tab w:val="left" w:pos="13892"/>
                    </w:tabs>
                    <w:spacing w:after="0" w:line="240" w:lineRule="auto"/>
                    <w:jc w:val="center"/>
                    <w:rPr>
                      <w:rFonts w:ascii="Times New Roman" w:hAnsi="Times New Roman" w:cs="Times New Roman"/>
                      <w:sz w:val="24"/>
                      <w:szCs w:val="24"/>
                    </w:rPr>
                  </w:pPr>
                </w:p>
                <w:p w:rsidR="003417BA" w:rsidRPr="008A0F87" w:rsidRDefault="003417BA" w:rsidP="00911A1E">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8A0F87">
                    <w:rPr>
                      <w:rFonts w:ascii="Times New Roman" w:hAnsi="Times New Roman" w:cs="Times New Roman"/>
                      <w:sz w:val="24"/>
                      <w:szCs w:val="24"/>
                    </w:rPr>
                    <w:t>встановлено, що інформація в Реєстрі неприбуткових установ та організацій відсутня.</w:t>
                  </w:r>
                </w:p>
              </w:tc>
            </w:tr>
          </w:tbl>
          <w:p w:rsidR="003417BA" w:rsidRPr="008A0F87" w:rsidRDefault="003417BA" w:rsidP="00477162">
            <w:pPr>
              <w:tabs>
                <w:tab w:val="left" w:pos="13892"/>
              </w:tabs>
              <w:spacing w:after="0" w:line="240" w:lineRule="auto"/>
              <w:rPr>
                <w:rFonts w:ascii="Times New Roman" w:hAnsi="Times New Roman" w:cs="Times New Roman"/>
                <w:sz w:val="24"/>
                <w:szCs w:val="24"/>
              </w:rPr>
            </w:pPr>
          </w:p>
          <w:p w:rsidR="009E2244" w:rsidRPr="008A0F87" w:rsidRDefault="009E2244" w:rsidP="00477162">
            <w:pPr>
              <w:tabs>
                <w:tab w:val="left" w:pos="13892"/>
              </w:tabs>
              <w:spacing w:after="0" w:line="240" w:lineRule="auto"/>
              <w:rPr>
                <w:rFonts w:ascii="Times New Roman" w:hAnsi="Times New Roman" w:cs="Times New Roman"/>
                <w:sz w:val="24"/>
                <w:szCs w:val="24"/>
              </w:rPr>
            </w:pPr>
          </w:p>
          <w:tbl>
            <w:tblPr>
              <w:tblW w:w="5383" w:type="dxa"/>
              <w:tblInd w:w="817" w:type="dxa"/>
              <w:tblLayout w:type="fixed"/>
              <w:tblLook w:val="04A0"/>
            </w:tblPr>
            <w:tblGrid>
              <w:gridCol w:w="2123"/>
              <w:gridCol w:w="3260"/>
            </w:tblGrid>
            <w:tr w:rsidR="003417BA" w:rsidRPr="008A0F87" w:rsidTr="00477162">
              <w:tc>
                <w:tcPr>
                  <w:tcW w:w="2123" w:type="dxa"/>
                </w:tcPr>
                <w:p w:rsidR="003417BA" w:rsidRPr="008A0F87" w:rsidRDefault="003417BA" w:rsidP="00477162">
                  <w:pPr>
                    <w:tabs>
                      <w:tab w:val="left" w:pos="13892"/>
                    </w:tabs>
                    <w:spacing w:after="0" w:line="240" w:lineRule="auto"/>
                    <w:rPr>
                      <w:rFonts w:ascii="Times New Roman" w:hAnsi="Times New Roman" w:cs="Times New Roman"/>
                      <w:b/>
                      <w:sz w:val="24"/>
                      <w:szCs w:val="24"/>
                    </w:rPr>
                  </w:pPr>
                  <w:r w:rsidRPr="008A0F87">
                    <w:rPr>
                      <w:rFonts w:ascii="Times New Roman" w:hAnsi="Times New Roman" w:cs="Times New Roman"/>
                      <w:b/>
                      <w:sz w:val="24"/>
                      <w:szCs w:val="24"/>
                    </w:rPr>
                    <w:t>Дата формування повідомлення</w:t>
                  </w:r>
                </w:p>
                <w:p w:rsidR="003417BA" w:rsidRPr="008A0F87" w:rsidRDefault="003417BA" w:rsidP="00477162">
                  <w:pPr>
                    <w:tabs>
                      <w:tab w:val="left" w:pos="13892"/>
                    </w:tabs>
                    <w:spacing w:after="0" w:line="240" w:lineRule="auto"/>
                    <w:rPr>
                      <w:rFonts w:ascii="Times New Roman" w:hAnsi="Times New Roman" w:cs="Times New Roman"/>
                      <w:sz w:val="24"/>
                      <w:szCs w:val="24"/>
                    </w:rPr>
                  </w:pPr>
                </w:p>
              </w:tc>
              <w:tc>
                <w:tcPr>
                  <w:tcW w:w="3260"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r w:rsidR="003417BA" w:rsidRPr="008A0F87" w:rsidTr="00477162">
              <w:tc>
                <w:tcPr>
                  <w:tcW w:w="2123" w:type="dxa"/>
                </w:tcPr>
                <w:p w:rsidR="003417BA" w:rsidRPr="008A0F87" w:rsidRDefault="003417BA" w:rsidP="00477162">
                  <w:pPr>
                    <w:tabs>
                      <w:tab w:val="left" w:pos="13892"/>
                    </w:tabs>
                    <w:spacing w:after="0" w:line="240" w:lineRule="auto"/>
                    <w:rPr>
                      <w:rFonts w:ascii="Times New Roman" w:hAnsi="Times New Roman" w:cs="Times New Roman"/>
                      <w:b/>
                      <w:sz w:val="24"/>
                      <w:szCs w:val="24"/>
                    </w:rPr>
                  </w:pPr>
                  <w:r w:rsidRPr="008A0F87">
                    <w:rPr>
                      <w:rFonts w:ascii="Times New Roman" w:hAnsi="Times New Roman" w:cs="Times New Roman"/>
                      <w:b/>
                      <w:sz w:val="24"/>
                      <w:szCs w:val="24"/>
                    </w:rPr>
                    <w:t>Час формування повідомлення</w:t>
                  </w:r>
                </w:p>
              </w:tc>
              <w:tc>
                <w:tcPr>
                  <w:tcW w:w="3260"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w:t>
                  </w:r>
                </w:p>
              </w:tc>
            </w:tr>
            <w:tr w:rsidR="003417BA" w:rsidRPr="008A0F87" w:rsidTr="00477162">
              <w:tc>
                <w:tcPr>
                  <w:tcW w:w="2123"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p>
              </w:tc>
              <w:tc>
                <w:tcPr>
                  <w:tcW w:w="3260"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p>
              </w:tc>
            </w:tr>
            <w:tr w:rsidR="003417BA" w:rsidRPr="008A0F87" w:rsidTr="00477162">
              <w:tc>
                <w:tcPr>
                  <w:tcW w:w="5383" w:type="dxa"/>
                  <w:gridSpan w:val="2"/>
                </w:tcPr>
                <w:p w:rsidR="003417BA" w:rsidRPr="008A0F87" w:rsidRDefault="003417BA" w:rsidP="00A13675">
                  <w:pPr>
                    <w:tabs>
                      <w:tab w:val="left" w:pos="13892"/>
                    </w:tabs>
                    <w:spacing w:after="0" w:line="240" w:lineRule="auto"/>
                    <w:jc w:val="both"/>
                    <w:rPr>
                      <w:rFonts w:ascii="Times New Roman" w:hAnsi="Times New Roman" w:cs="Times New Roman"/>
                      <w:sz w:val="24"/>
                      <w:szCs w:val="24"/>
                    </w:rPr>
                  </w:pPr>
                  <w:r w:rsidRPr="008A0F87">
                    <w:rPr>
                      <w:rFonts w:ascii="Times New Roman" w:hAnsi="Times New Roman" w:cs="Times New Roman"/>
                      <w:sz w:val="24"/>
                      <w:szCs w:val="24"/>
                    </w:rPr>
                    <w:t>Найменування контролюючого органу, який видав повідомлення  ________________________</w:t>
                  </w:r>
                </w:p>
                <w:p w:rsidR="003417BA" w:rsidRPr="008A0F87" w:rsidRDefault="003417BA" w:rsidP="00477162">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w:t>
                  </w:r>
                </w:p>
                <w:p w:rsidR="003417BA" w:rsidRPr="008A0F87" w:rsidRDefault="003417BA" w:rsidP="00A13675">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_______________________________________</w:t>
                  </w:r>
                </w:p>
              </w:tc>
            </w:tr>
            <w:tr w:rsidR="003417BA" w:rsidRPr="008A0F87" w:rsidTr="00477162">
              <w:tc>
                <w:tcPr>
                  <w:tcW w:w="2123"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p>
                <w:p w:rsidR="003417BA" w:rsidRPr="008A0F87" w:rsidRDefault="003417BA" w:rsidP="00477162">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b/>
                      <w:sz w:val="24"/>
                      <w:szCs w:val="24"/>
                    </w:rPr>
                    <w:t>Дата видачі повідомлення</w:t>
                  </w:r>
                </w:p>
              </w:tc>
              <w:tc>
                <w:tcPr>
                  <w:tcW w:w="3260" w:type="dxa"/>
                </w:tcPr>
                <w:p w:rsidR="003417BA" w:rsidRPr="008A0F87" w:rsidRDefault="003417BA" w:rsidP="00477162">
                  <w:pPr>
                    <w:tabs>
                      <w:tab w:val="left" w:pos="13892"/>
                    </w:tabs>
                    <w:spacing w:after="0" w:line="240" w:lineRule="auto"/>
                    <w:rPr>
                      <w:rFonts w:ascii="Times New Roman" w:hAnsi="Times New Roman" w:cs="Times New Roman"/>
                      <w:sz w:val="24"/>
                      <w:szCs w:val="24"/>
                    </w:rPr>
                  </w:pPr>
                </w:p>
                <w:p w:rsidR="003417BA" w:rsidRPr="008A0F87" w:rsidRDefault="003417BA" w:rsidP="00477162">
                  <w:pPr>
                    <w:tabs>
                      <w:tab w:val="left" w:pos="13892"/>
                    </w:tabs>
                    <w:spacing w:after="0" w:line="240" w:lineRule="auto"/>
                    <w:rPr>
                      <w:rFonts w:ascii="Times New Roman" w:hAnsi="Times New Roman" w:cs="Times New Roman"/>
                      <w:sz w:val="24"/>
                      <w:szCs w:val="24"/>
                    </w:rPr>
                  </w:pPr>
                  <w:r w:rsidRPr="008A0F87">
                    <w:rPr>
                      <w:rFonts w:ascii="Times New Roman" w:hAnsi="Times New Roman" w:cs="Times New Roman"/>
                      <w:sz w:val="24"/>
                      <w:szCs w:val="24"/>
                    </w:rPr>
                    <w:t>____  __________ 20___ року</w:t>
                  </w:r>
                </w:p>
              </w:tc>
            </w:tr>
          </w:tbl>
          <w:p w:rsidR="003417BA" w:rsidRPr="008A0F87" w:rsidRDefault="003417BA" w:rsidP="00477162">
            <w:pPr>
              <w:tabs>
                <w:tab w:val="left" w:pos="13892"/>
              </w:tabs>
              <w:spacing w:after="0" w:line="240" w:lineRule="auto"/>
              <w:rPr>
                <w:rFonts w:ascii="Times New Roman" w:hAnsi="Times New Roman" w:cs="Times New Roman"/>
                <w:sz w:val="24"/>
                <w:szCs w:val="24"/>
              </w:rPr>
            </w:pPr>
          </w:p>
          <w:p w:rsidR="003417BA" w:rsidRPr="008A0F87" w:rsidRDefault="003417BA" w:rsidP="00477162">
            <w:pPr>
              <w:overflowPunct w:val="0"/>
              <w:autoSpaceDE w:val="0"/>
              <w:autoSpaceDN w:val="0"/>
              <w:adjustRightInd w:val="0"/>
              <w:spacing w:after="0" w:line="240" w:lineRule="auto"/>
              <w:ind w:right="-142"/>
              <w:textAlignment w:val="baseline"/>
              <w:rPr>
                <w:rFonts w:ascii="Times New Roman" w:hAnsi="Times New Roman" w:cs="Times New Roman"/>
                <w:b/>
              </w:rPr>
            </w:pPr>
            <w:r w:rsidRPr="008A0F87">
              <w:rPr>
                <w:rFonts w:ascii="Times New Roman" w:hAnsi="Times New Roman" w:cs="Times New Roman"/>
                <w:b/>
              </w:rPr>
              <w:t>Примітка.</w:t>
            </w:r>
          </w:p>
          <w:p w:rsidR="003417BA" w:rsidRPr="008A0F87" w:rsidRDefault="003417BA" w:rsidP="00477162">
            <w:pPr>
              <w:overflowPunct w:val="0"/>
              <w:autoSpaceDE w:val="0"/>
              <w:autoSpaceDN w:val="0"/>
              <w:adjustRightInd w:val="0"/>
              <w:spacing w:after="0" w:line="240" w:lineRule="auto"/>
              <w:ind w:right="-142"/>
              <w:jc w:val="both"/>
              <w:textAlignment w:val="baseline"/>
              <w:rPr>
                <w:rFonts w:ascii="Times New Roman" w:hAnsi="Times New Roman" w:cs="Times New Roman"/>
              </w:rPr>
            </w:pPr>
            <w:r w:rsidRPr="008A0F87">
              <w:rPr>
                <w:rFonts w:ascii="Times New Roman" w:hAnsi="Times New Roman" w:cs="Times New Roman"/>
                <w:i/>
              </w:rPr>
              <w:t>Повідомлення є чинним до внесення змін до Реєстру в частині відомостей, що стосуються зазначеної неприбуткової організації. Якщо до Реєстру внесені зміни щодо відомостей, які зазначені у повідомленні, повідомлення втрачає чинність.</w:t>
            </w:r>
          </w:p>
          <w:p w:rsidR="003417BA" w:rsidRPr="008A0F87" w:rsidRDefault="003417BA" w:rsidP="00477162">
            <w:pPr>
              <w:spacing w:after="0" w:line="240" w:lineRule="auto"/>
              <w:ind w:right="-142"/>
              <w:jc w:val="both"/>
              <w:rPr>
                <w:rFonts w:ascii="Times New Roman" w:hAnsi="Times New Roman" w:cs="Times New Roman"/>
                <w:sz w:val="24"/>
                <w:szCs w:val="24"/>
              </w:rPr>
            </w:pPr>
          </w:p>
          <w:p w:rsidR="0068572E" w:rsidRPr="008A0F87" w:rsidRDefault="0068572E" w:rsidP="00477162">
            <w:pPr>
              <w:spacing w:after="0" w:line="240" w:lineRule="auto"/>
              <w:ind w:right="-142"/>
              <w:jc w:val="both"/>
              <w:rPr>
                <w:rFonts w:ascii="Times New Roman" w:hAnsi="Times New Roman" w:cs="Times New Roman"/>
                <w:sz w:val="24"/>
                <w:szCs w:val="24"/>
              </w:rPr>
            </w:pPr>
          </w:p>
          <w:tbl>
            <w:tblPr>
              <w:tblW w:w="6200" w:type="dxa"/>
              <w:tblLayout w:type="fixed"/>
              <w:tblLook w:val="04A0"/>
            </w:tblPr>
            <w:tblGrid>
              <w:gridCol w:w="2798"/>
              <w:gridCol w:w="283"/>
              <w:gridCol w:w="1276"/>
              <w:gridCol w:w="284"/>
              <w:gridCol w:w="236"/>
              <w:gridCol w:w="1323"/>
            </w:tblGrid>
            <w:tr w:rsidR="003417BA" w:rsidRPr="008A0F87" w:rsidTr="0068572E">
              <w:tc>
                <w:tcPr>
                  <w:tcW w:w="2798" w:type="dxa"/>
                  <w:tcBorders>
                    <w:bottom w:val="single" w:sz="4" w:space="0" w:color="auto"/>
                  </w:tcBorders>
                </w:tcPr>
                <w:p w:rsidR="003417BA" w:rsidRPr="008A0F87" w:rsidRDefault="003417BA" w:rsidP="00477162">
                  <w:pPr>
                    <w:spacing w:after="0" w:line="240" w:lineRule="auto"/>
                    <w:ind w:left="-108" w:right="-143"/>
                    <w:rPr>
                      <w:rFonts w:ascii="Times New Roman" w:hAnsi="Times New Roman" w:cs="Times New Roman"/>
                      <w:sz w:val="24"/>
                      <w:szCs w:val="24"/>
                    </w:rPr>
                  </w:pPr>
                </w:p>
              </w:tc>
              <w:tc>
                <w:tcPr>
                  <w:tcW w:w="283"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276" w:type="dxa"/>
                  <w:tcBorders>
                    <w:bottom w:val="single" w:sz="4" w:space="0" w:color="auto"/>
                  </w:tcBorders>
                </w:tcPr>
                <w:p w:rsidR="003417BA" w:rsidRPr="008A0F87" w:rsidRDefault="003417BA" w:rsidP="00477162">
                  <w:pPr>
                    <w:spacing w:after="0" w:line="240" w:lineRule="auto"/>
                    <w:ind w:right="-143"/>
                    <w:rPr>
                      <w:rFonts w:ascii="Times New Roman" w:hAnsi="Times New Roman" w:cs="Times New Roman"/>
                      <w:sz w:val="24"/>
                      <w:szCs w:val="24"/>
                    </w:rPr>
                  </w:pPr>
                </w:p>
              </w:tc>
              <w:tc>
                <w:tcPr>
                  <w:tcW w:w="284"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559" w:type="dxa"/>
                  <w:gridSpan w:val="2"/>
                  <w:tcBorders>
                    <w:bottom w:val="single" w:sz="4" w:space="0" w:color="auto"/>
                  </w:tcBorders>
                </w:tcPr>
                <w:p w:rsidR="003417BA" w:rsidRPr="008A0F87" w:rsidRDefault="003417BA" w:rsidP="00477162">
                  <w:pPr>
                    <w:spacing w:after="0" w:line="240" w:lineRule="auto"/>
                    <w:ind w:right="-143"/>
                    <w:rPr>
                      <w:rFonts w:ascii="Times New Roman" w:hAnsi="Times New Roman" w:cs="Times New Roman"/>
                      <w:sz w:val="24"/>
                      <w:szCs w:val="24"/>
                    </w:rPr>
                  </w:pPr>
                </w:p>
              </w:tc>
            </w:tr>
            <w:tr w:rsidR="003417BA" w:rsidRPr="008A0F87" w:rsidTr="0068572E">
              <w:trPr>
                <w:trHeight w:val="111"/>
              </w:trPr>
              <w:tc>
                <w:tcPr>
                  <w:tcW w:w="2798" w:type="dxa"/>
                  <w:tcBorders>
                    <w:top w:val="single" w:sz="4" w:space="0" w:color="auto"/>
                  </w:tcBorders>
                </w:tcPr>
                <w:p w:rsidR="003417BA" w:rsidRPr="008A0F87" w:rsidRDefault="003417BA" w:rsidP="00477162">
                  <w:pPr>
                    <w:spacing w:after="0" w:line="240" w:lineRule="auto"/>
                    <w:jc w:val="center"/>
                    <w:rPr>
                      <w:rFonts w:ascii="Times New Roman" w:hAnsi="Times New Roman" w:cs="Times New Roman"/>
                      <w:sz w:val="24"/>
                      <w:szCs w:val="24"/>
                    </w:rPr>
                  </w:pPr>
                  <w:r w:rsidRPr="008A0F87">
                    <w:rPr>
                      <w:rFonts w:ascii="Times New Roman" w:hAnsi="Times New Roman" w:cs="Times New Roman"/>
                      <w:sz w:val="24"/>
                      <w:szCs w:val="24"/>
                    </w:rPr>
                    <w:t>(найменування посади особи контролюючого органу, який видав повідомлення (уповноважена особа))</w:t>
                  </w:r>
                </w:p>
              </w:tc>
              <w:tc>
                <w:tcPr>
                  <w:tcW w:w="283"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276" w:type="dxa"/>
                  <w:tcBorders>
                    <w:top w:val="single" w:sz="4" w:space="0" w:color="auto"/>
                  </w:tcBorders>
                </w:tcPr>
                <w:p w:rsidR="003417BA" w:rsidRPr="008A0F87" w:rsidRDefault="003417BA" w:rsidP="00477162">
                  <w:pPr>
                    <w:spacing w:after="0" w:line="240" w:lineRule="auto"/>
                    <w:ind w:right="-35"/>
                    <w:jc w:val="center"/>
                    <w:rPr>
                      <w:rFonts w:ascii="Times New Roman" w:hAnsi="Times New Roman" w:cs="Times New Roman"/>
                      <w:sz w:val="24"/>
                      <w:szCs w:val="24"/>
                    </w:rPr>
                  </w:pPr>
                  <w:r w:rsidRPr="008A0F87">
                    <w:rPr>
                      <w:rFonts w:ascii="Times New Roman" w:hAnsi="Times New Roman" w:cs="Times New Roman"/>
                      <w:sz w:val="24"/>
                      <w:szCs w:val="24"/>
                    </w:rPr>
                    <w:t>(підпис)</w:t>
                  </w:r>
                </w:p>
              </w:tc>
              <w:tc>
                <w:tcPr>
                  <w:tcW w:w="284"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559" w:type="dxa"/>
                  <w:gridSpan w:val="2"/>
                  <w:tcBorders>
                    <w:top w:val="single" w:sz="4" w:space="0" w:color="auto"/>
                  </w:tcBorders>
                </w:tcPr>
                <w:p w:rsidR="003417BA" w:rsidRPr="008A0F87" w:rsidRDefault="003417BA" w:rsidP="0068572E">
                  <w:pPr>
                    <w:spacing w:after="0" w:line="240" w:lineRule="auto"/>
                    <w:ind w:right="-108" w:hanging="109"/>
                    <w:jc w:val="center"/>
                    <w:rPr>
                      <w:rFonts w:ascii="Times New Roman" w:hAnsi="Times New Roman" w:cs="Times New Roman"/>
                      <w:sz w:val="24"/>
                      <w:szCs w:val="24"/>
                    </w:rPr>
                  </w:pPr>
                  <w:r w:rsidRPr="008A0F87">
                    <w:rPr>
                      <w:rFonts w:ascii="Times New Roman" w:hAnsi="Times New Roman" w:cs="Times New Roman"/>
                      <w:sz w:val="24"/>
                      <w:szCs w:val="24"/>
                    </w:rPr>
                    <w:t>(</w:t>
                  </w:r>
                  <w:r w:rsidR="0068572E" w:rsidRPr="008A0F87">
                    <w:rPr>
                      <w:rFonts w:ascii="Times New Roman" w:hAnsi="Times New Roman" w:cs="Times New Roman"/>
                      <w:sz w:val="24"/>
                      <w:szCs w:val="24"/>
                    </w:rPr>
                    <w:t>Власне імʼя</w:t>
                  </w:r>
                  <w:r w:rsidRPr="008A0F87">
                    <w:rPr>
                      <w:rFonts w:ascii="Times New Roman" w:hAnsi="Times New Roman" w:cs="Times New Roman"/>
                      <w:sz w:val="24"/>
                      <w:szCs w:val="24"/>
                    </w:rPr>
                    <w:t xml:space="preserve"> </w:t>
                  </w:r>
                  <w:r w:rsidR="0068572E" w:rsidRPr="008A0F87">
                    <w:rPr>
                      <w:rFonts w:ascii="Times New Roman" w:hAnsi="Times New Roman" w:cs="Times New Roman"/>
                      <w:sz w:val="24"/>
                      <w:szCs w:val="24"/>
                    </w:rPr>
                    <w:t>ПРІЗВИЩЕ</w:t>
                  </w:r>
                  <w:r w:rsidRPr="008A0F87">
                    <w:rPr>
                      <w:rFonts w:ascii="Times New Roman" w:hAnsi="Times New Roman" w:cs="Times New Roman"/>
                      <w:sz w:val="24"/>
                      <w:szCs w:val="24"/>
                    </w:rPr>
                    <w:t>)</w:t>
                  </w:r>
                </w:p>
              </w:tc>
            </w:tr>
            <w:tr w:rsidR="003417BA" w:rsidRPr="008A0F87" w:rsidTr="0068572E">
              <w:trPr>
                <w:trHeight w:val="111"/>
              </w:trPr>
              <w:tc>
                <w:tcPr>
                  <w:tcW w:w="2798" w:type="dxa"/>
                </w:tcPr>
                <w:p w:rsidR="003417BA" w:rsidRPr="008A0F87" w:rsidRDefault="003417BA" w:rsidP="00477162">
                  <w:pPr>
                    <w:spacing w:after="0" w:line="240" w:lineRule="auto"/>
                    <w:ind w:right="-143"/>
                    <w:jc w:val="center"/>
                    <w:rPr>
                      <w:rFonts w:ascii="Times New Roman" w:hAnsi="Times New Roman" w:cs="Times New Roman"/>
                      <w:sz w:val="24"/>
                      <w:szCs w:val="24"/>
                    </w:rPr>
                  </w:pPr>
                </w:p>
              </w:tc>
              <w:tc>
                <w:tcPr>
                  <w:tcW w:w="283"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560" w:type="dxa"/>
                  <w:gridSpan w:val="2"/>
                </w:tcPr>
                <w:p w:rsidR="003417BA" w:rsidRPr="008A0F87" w:rsidRDefault="003417BA" w:rsidP="00477162">
                  <w:pPr>
                    <w:spacing w:after="0" w:line="240" w:lineRule="auto"/>
                    <w:ind w:right="-35"/>
                    <w:jc w:val="center"/>
                    <w:rPr>
                      <w:rFonts w:ascii="Times New Roman" w:hAnsi="Times New Roman" w:cs="Times New Roman"/>
                      <w:sz w:val="24"/>
                      <w:szCs w:val="24"/>
                    </w:rPr>
                  </w:pPr>
                  <w:r w:rsidRPr="008A0F87">
                    <w:rPr>
                      <w:rFonts w:ascii="Times New Roman" w:hAnsi="Times New Roman" w:cs="Times New Roman"/>
                      <w:sz w:val="24"/>
                      <w:szCs w:val="24"/>
                    </w:rPr>
                    <w:t>М.П.</w:t>
                  </w:r>
                </w:p>
                <w:p w:rsidR="003417BA" w:rsidRPr="008A0F87" w:rsidRDefault="003417BA" w:rsidP="00A13675">
                  <w:pPr>
                    <w:spacing w:after="0" w:line="240" w:lineRule="auto"/>
                    <w:ind w:right="-108"/>
                    <w:jc w:val="center"/>
                    <w:rPr>
                      <w:rFonts w:ascii="Times New Roman" w:hAnsi="Times New Roman" w:cs="Times New Roman"/>
                      <w:sz w:val="24"/>
                      <w:szCs w:val="24"/>
                    </w:rPr>
                  </w:pPr>
                  <w:r w:rsidRPr="008A0F87">
                    <w:rPr>
                      <w:rFonts w:ascii="Times New Roman" w:hAnsi="Times New Roman" w:cs="Times New Roman"/>
                      <w:sz w:val="24"/>
                      <w:szCs w:val="24"/>
                    </w:rPr>
                    <w:t>(за наявності)</w:t>
                  </w:r>
                </w:p>
              </w:tc>
              <w:tc>
                <w:tcPr>
                  <w:tcW w:w="236" w:type="dxa"/>
                </w:tcPr>
                <w:p w:rsidR="003417BA" w:rsidRPr="008A0F87" w:rsidRDefault="003417BA" w:rsidP="00477162">
                  <w:pPr>
                    <w:spacing w:after="0" w:line="240" w:lineRule="auto"/>
                    <w:ind w:right="-143"/>
                    <w:rPr>
                      <w:rFonts w:ascii="Times New Roman" w:hAnsi="Times New Roman" w:cs="Times New Roman"/>
                      <w:sz w:val="24"/>
                      <w:szCs w:val="24"/>
                    </w:rPr>
                  </w:pPr>
                </w:p>
              </w:tc>
              <w:tc>
                <w:tcPr>
                  <w:tcW w:w="1323" w:type="dxa"/>
                </w:tcPr>
                <w:p w:rsidR="003417BA" w:rsidRPr="008A0F87" w:rsidRDefault="003417BA" w:rsidP="00477162">
                  <w:pPr>
                    <w:spacing w:after="0" w:line="240" w:lineRule="auto"/>
                    <w:ind w:right="-143"/>
                    <w:jc w:val="center"/>
                    <w:rPr>
                      <w:rFonts w:ascii="Times New Roman" w:hAnsi="Times New Roman" w:cs="Times New Roman"/>
                      <w:sz w:val="24"/>
                      <w:szCs w:val="24"/>
                    </w:rPr>
                  </w:pPr>
                </w:p>
              </w:tc>
            </w:tr>
          </w:tbl>
          <w:p w:rsidR="003417BA" w:rsidRPr="008A0F87" w:rsidRDefault="003417BA" w:rsidP="00477162">
            <w:pPr>
              <w:widowControl w:val="0"/>
              <w:spacing w:after="0" w:line="240" w:lineRule="auto"/>
              <w:ind w:firstLine="709"/>
              <w:jc w:val="both"/>
              <w:rPr>
                <w:rFonts w:ascii="Times New Roman" w:hAnsi="Times New Roman" w:cs="Times New Roman"/>
                <w:sz w:val="24"/>
                <w:szCs w:val="24"/>
                <w:lang w:eastAsia="ru-RU"/>
              </w:rPr>
            </w:pPr>
          </w:p>
          <w:p w:rsidR="003417BA" w:rsidRPr="008A0F87" w:rsidRDefault="003417BA" w:rsidP="00452159">
            <w:pPr>
              <w:pStyle w:val="ac"/>
              <w:tabs>
                <w:tab w:val="left" w:pos="12840"/>
              </w:tabs>
              <w:spacing w:before="0"/>
              <w:ind w:firstLine="318"/>
              <w:jc w:val="center"/>
              <w:rPr>
                <w:rFonts w:ascii="Times New Roman" w:hAnsi="Times New Roman" w:cs="Times New Roman"/>
                <w:sz w:val="24"/>
                <w:szCs w:val="24"/>
              </w:rPr>
            </w:pPr>
          </w:p>
        </w:tc>
        <w:tc>
          <w:tcPr>
            <w:tcW w:w="2976" w:type="dxa"/>
          </w:tcPr>
          <w:p w:rsidR="003417BA" w:rsidRPr="008A0F87" w:rsidRDefault="003417BA" w:rsidP="004E698C">
            <w:pPr>
              <w:pStyle w:val="ac"/>
              <w:tabs>
                <w:tab w:val="left" w:pos="12840"/>
              </w:tabs>
              <w:spacing w:before="0"/>
              <w:ind w:firstLine="175"/>
              <w:rPr>
                <w:rFonts w:ascii="Times New Roman" w:hAnsi="Times New Roman" w:cs="Times New Roman"/>
                <w:sz w:val="24"/>
                <w:szCs w:val="24"/>
              </w:rPr>
            </w:pPr>
            <w:r w:rsidRPr="008A0F87">
              <w:rPr>
                <w:rFonts w:ascii="Times New Roman" w:hAnsi="Times New Roman"/>
                <w:sz w:val="20"/>
                <w:szCs w:val="20"/>
              </w:rPr>
              <w:lastRenderedPageBreak/>
              <w:t>З метою уніфікації форм до</w:t>
            </w:r>
            <w:r w:rsidRPr="008A0F87">
              <w:rPr>
                <w:rFonts w:ascii="Times New Roman" w:hAnsi="Times New Roman"/>
                <w:sz w:val="20"/>
                <w:szCs w:val="20"/>
              </w:rPr>
              <w:softHyphen/>
              <w:t>кументів, затверджених Поряд</w:t>
            </w:r>
            <w:r w:rsidRPr="008A0F87">
              <w:rPr>
                <w:rFonts w:ascii="Times New Roman" w:hAnsi="Times New Roman"/>
                <w:sz w:val="20"/>
                <w:szCs w:val="20"/>
              </w:rPr>
              <w:softHyphen/>
              <w:t>ком, та прискорення надання адміністративних послуг.</w:t>
            </w:r>
          </w:p>
        </w:tc>
      </w:tr>
    </w:tbl>
    <w:p w:rsidR="0060103A" w:rsidRPr="008A0F87" w:rsidRDefault="0060103A" w:rsidP="000116FB">
      <w:pPr>
        <w:spacing w:after="0" w:line="240" w:lineRule="auto"/>
        <w:jc w:val="both"/>
        <w:rPr>
          <w:rFonts w:ascii="Times New Roman" w:hAnsi="Times New Roman" w:cs="Times New Roman"/>
          <w:bCs/>
          <w:sz w:val="24"/>
          <w:szCs w:val="24"/>
        </w:rPr>
      </w:pPr>
    </w:p>
    <w:p w:rsidR="006848C3" w:rsidRPr="008A0F87" w:rsidRDefault="006848C3" w:rsidP="000116FB">
      <w:pPr>
        <w:spacing w:after="0" w:line="240" w:lineRule="auto"/>
        <w:jc w:val="both"/>
        <w:rPr>
          <w:rFonts w:ascii="Times New Roman" w:hAnsi="Times New Roman" w:cs="Times New Roman"/>
          <w:bCs/>
          <w:sz w:val="24"/>
          <w:szCs w:val="24"/>
        </w:rPr>
      </w:pPr>
    </w:p>
    <w:tbl>
      <w:tblPr>
        <w:tblW w:w="5393" w:type="pct"/>
        <w:tblCellSpacing w:w="22" w:type="dxa"/>
        <w:tblInd w:w="-493" w:type="dxa"/>
        <w:tblCellMar>
          <w:top w:w="30" w:type="dxa"/>
          <w:left w:w="30" w:type="dxa"/>
          <w:bottom w:w="30" w:type="dxa"/>
          <w:right w:w="30" w:type="dxa"/>
        </w:tblCellMar>
        <w:tblLook w:val="00A0"/>
      </w:tblPr>
      <w:tblGrid>
        <w:gridCol w:w="9213"/>
        <w:gridCol w:w="6663"/>
      </w:tblGrid>
      <w:tr w:rsidR="005D2D72" w:rsidRPr="00E545CA" w:rsidTr="006D30FC">
        <w:trPr>
          <w:tblCellSpacing w:w="22" w:type="dxa"/>
        </w:trPr>
        <w:tc>
          <w:tcPr>
            <w:tcW w:w="2881" w:type="pct"/>
          </w:tcPr>
          <w:p w:rsidR="000116FB" w:rsidRPr="008A0F87" w:rsidRDefault="006D30FC" w:rsidP="0068572E">
            <w:pPr>
              <w:spacing w:after="0" w:line="240" w:lineRule="auto"/>
              <w:rPr>
                <w:rFonts w:ascii="Times New Roman" w:hAnsi="Times New Roman" w:cs="Times New Roman"/>
                <w:b/>
                <w:sz w:val="24"/>
                <w:szCs w:val="24"/>
                <w:lang w:eastAsia="ru-RU"/>
              </w:rPr>
            </w:pPr>
            <w:r w:rsidRPr="008A0F87">
              <w:rPr>
                <w:rFonts w:ascii="Times New Roman" w:hAnsi="Times New Roman" w:cs="Times New Roman"/>
                <w:b/>
                <w:sz w:val="24"/>
                <w:szCs w:val="24"/>
                <w:lang w:eastAsia="ru-RU"/>
              </w:rPr>
              <w:t>Директор Департаменту методологічної та нормотворчої роботи ДПС</w:t>
            </w:r>
          </w:p>
          <w:p w:rsidR="0068572E" w:rsidRPr="008A0F87" w:rsidRDefault="0068572E" w:rsidP="0068572E">
            <w:pPr>
              <w:spacing w:after="0" w:line="240" w:lineRule="auto"/>
              <w:rPr>
                <w:rFonts w:ascii="Times New Roman" w:hAnsi="Times New Roman" w:cs="Times New Roman"/>
                <w:b/>
                <w:sz w:val="24"/>
                <w:szCs w:val="24"/>
                <w:lang w:eastAsia="ru-RU"/>
              </w:rPr>
            </w:pPr>
          </w:p>
          <w:p w:rsidR="0068572E" w:rsidRPr="008A0F87" w:rsidRDefault="0068572E" w:rsidP="0068572E">
            <w:pPr>
              <w:spacing w:after="0" w:line="240" w:lineRule="auto"/>
              <w:jc w:val="both"/>
              <w:rPr>
                <w:rFonts w:ascii="Times New Roman" w:hAnsi="Times New Roman" w:cs="Times New Roman"/>
                <w:b/>
                <w:sz w:val="24"/>
                <w:szCs w:val="24"/>
                <w:lang w:eastAsia="ru-RU"/>
              </w:rPr>
            </w:pPr>
            <w:r w:rsidRPr="008A0F87">
              <w:rPr>
                <w:rFonts w:ascii="Times New Roman" w:hAnsi="Times New Roman" w:cs="Times New Roman"/>
                <w:b/>
                <w:sz w:val="24"/>
                <w:szCs w:val="24"/>
                <w:lang w:eastAsia="ru-RU"/>
              </w:rPr>
              <w:t>„_____” ______________ 2020 року</w:t>
            </w:r>
          </w:p>
        </w:tc>
        <w:tc>
          <w:tcPr>
            <w:tcW w:w="2077" w:type="pct"/>
          </w:tcPr>
          <w:p w:rsidR="000116FB" w:rsidRPr="00E545CA" w:rsidRDefault="006D30FC" w:rsidP="006D30FC">
            <w:pPr>
              <w:pStyle w:val="ab"/>
              <w:widowControl w:val="0"/>
              <w:spacing w:before="0" w:beforeAutospacing="0" w:after="0" w:afterAutospacing="0"/>
              <w:ind w:right="99"/>
              <w:jc w:val="right"/>
              <w:rPr>
                <w:rFonts w:ascii="Times New Roman" w:hAnsi="Times New Roman"/>
                <w:b/>
                <w:lang w:val="uk-UA"/>
              </w:rPr>
            </w:pPr>
            <w:r w:rsidRPr="008A0F87">
              <w:rPr>
                <w:rFonts w:ascii="Times New Roman" w:hAnsi="Times New Roman"/>
                <w:b/>
                <w:lang w:val="uk-UA"/>
              </w:rPr>
              <w:t>Марʼяна КУЦ</w:t>
            </w:r>
            <w:bookmarkStart w:id="3" w:name="_GoBack"/>
            <w:bookmarkEnd w:id="3"/>
          </w:p>
        </w:tc>
      </w:tr>
    </w:tbl>
    <w:p w:rsidR="000116FB" w:rsidRPr="00505CD9" w:rsidRDefault="000116FB" w:rsidP="000116FB">
      <w:pPr>
        <w:spacing w:after="0"/>
        <w:ind w:firstLine="708"/>
        <w:jc w:val="both"/>
        <w:rPr>
          <w:rFonts w:ascii="Times New Roman" w:hAnsi="Times New Roman" w:cs="Times New Roman"/>
          <w:b/>
          <w:bCs/>
          <w:sz w:val="4"/>
          <w:szCs w:val="4"/>
        </w:rPr>
      </w:pPr>
    </w:p>
    <w:sectPr w:rsidR="000116FB" w:rsidRPr="00505CD9" w:rsidSect="00496348">
      <w:headerReference w:type="default" r:id="rId47"/>
      <w:pgSz w:w="16839" w:h="11907" w:orient="landscape" w:code="9"/>
      <w:pgMar w:top="703" w:right="1134" w:bottom="567" w:left="1134" w:header="397"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4A" w:rsidRDefault="0037014A" w:rsidP="00AC241F">
      <w:pPr>
        <w:spacing w:after="0" w:line="240" w:lineRule="auto"/>
      </w:pPr>
      <w:r>
        <w:separator/>
      </w:r>
    </w:p>
  </w:endnote>
  <w:endnote w:type="continuationSeparator" w:id="1">
    <w:p w:rsidR="0037014A" w:rsidRDefault="0037014A" w:rsidP="00AC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Microsoft YaHe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4A" w:rsidRDefault="0037014A" w:rsidP="00AC241F">
      <w:pPr>
        <w:spacing w:after="0" w:line="240" w:lineRule="auto"/>
      </w:pPr>
      <w:r>
        <w:separator/>
      </w:r>
    </w:p>
  </w:footnote>
  <w:footnote w:type="continuationSeparator" w:id="1">
    <w:p w:rsidR="0037014A" w:rsidRDefault="0037014A" w:rsidP="00AC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07" w:rsidRPr="007111C7" w:rsidRDefault="00B55233" w:rsidP="002C5B4A">
    <w:pPr>
      <w:pStyle w:val="a3"/>
      <w:framePr w:wrap="auto" w:vAnchor="text" w:hAnchor="margin" w:xAlign="center" w:y="1"/>
      <w:rPr>
        <w:rStyle w:val="a7"/>
        <w:rFonts w:ascii="Times New Roman" w:hAnsi="Times New Roman"/>
      </w:rPr>
    </w:pPr>
    <w:r w:rsidRPr="007111C7">
      <w:rPr>
        <w:rStyle w:val="a7"/>
        <w:rFonts w:ascii="Times New Roman" w:hAnsi="Times New Roman"/>
      </w:rPr>
      <w:fldChar w:fldCharType="begin"/>
    </w:r>
    <w:r w:rsidR="00B01107" w:rsidRPr="007111C7">
      <w:rPr>
        <w:rStyle w:val="a7"/>
        <w:rFonts w:ascii="Times New Roman" w:hAnsi="Times New Roman"/>
      </w:rPr>
      <w:instrText xml:space="preserve">PAGE  </w:instrText>
    </w:r>
    <w:r w:rsidRPr="007111C7">
      <w:rPr>
        <w:rStyle w:val="a7"/>
        <w:rFonts w:ascii="Times New Roman" w:hAnsi="Times New Roman"/>
      </w:rPr>
      <w:fldChar w:fldCharType="separate"/>
    </w:r>
    <w:r w:rsidR="008A0F87">
      <w:rPr>
        <w:rStyle w:val="a7"/>
        <w:rFonts w:ascii="Times New Roman" w:hAnsi="Times New Roman"/>
        <w:noProof/>
      </w:rPr>
      <w:t>18</w:t>
    </w:r>
    <w:r w:rsidRPr="007111C7">
      <w:rPr>
        <w:rStyle w:val="a7"/>
        <w:rFonts w:ascii="Times New Roman" w:hAnsi="Times New Roman"/>
      </w:rPr>
      <w:fldChar w:fldCharType="end"/>
    </w:r>
  </w:p>
  <w:p w:rsidR="00B01107" w:rsidRDefault="00B01107" w:rsidP="002D7C36">
    <w:pPr>
      <w:pStyle w:val="a3"/>
      <w:jc w:val="cente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0"/>
      <w:gridCol w:w="6450"/>
      <w:gridCol w:w="2976"/>
    </w:tblGrid>
    <w:tr w:rsidR="00B01107" w:rsidRPr="0060502E" w:rsidTr="002D7C36">
      <w:trPr>
        <w:trHeight w:val="327"/>
      </w:trPr>
      <w:tc>
        <w:tcPr>
          <w:tcW w:w="6450" w:type="dxa"/>
        </w:tcPr>
        <w:p w:rsidR="00B01107" w:rsidRPr="00B574D2" w:rsidRDefault="00B01107" w:rsidP="002D7C36">
          <w:pPr>
            <w:spacing w:after="0" w:line="240" w:lineRule="auto"/>
            <w:jc w:val="center"/>
            <w:rPr>
              <w:rFonts w:ascii="Times New Roman" w:hAnsi="Times New Roman" w:cs="Times New Roman"/>
              <w:bCs/>
              <w:sz w:val="24"/>
              <w:szCs w:val="24"/>
            </w:rPr>
          </w:pPr>
          <w:r w:rsidRPr="00B574D2">
            <w:rPr>
              <w:rFonts w:ascii="Times New Roman" w:hAnsi="Times New Roman" w:cs="Times New Roman"/>
              <w:bCs/>
              <w:sz w:val="24"/>
              <w:szCs w:val="24"/>
              <w:lang w:eastAsia="ru-RU"/>
            </w:rPr>
            <w:t>Зміст положення акта законодавства</w:t>
          </w:r>
        </w:p>
      </w:tc>
      <w:tc>
        <w:tcPr>
          <w:tcW w:w="6450" w:type="dxa"/>
        </w:tcPr>
        <w:p w:rsidR="00B01107" w:rsidRPr="0060502E" w:rsidRDefault="00B01107" w:rsidP="00B574D2">
          <w:pPr>
            <w:spacing w:after="0" w:line="240" w:lineRule="auto"/>
            <w:jc w:val="center"/>
            <w:rPr>
              <w:rFonts w:ascii="Times New Roman" w:hAnsi="Times New Roman" w:cs="Times New Roman"/>
              <w:bCs/>
              <w:sz w:val="24"/>
              <w:szCs w:val="24"/>
              <w:lang w:eastAsia="ru-RU"/>
            </w:rPr>
          </w:pPr>
          <w:r w:rsidRPr="00B574D2">
            <w:rPr>
              <w:rFonts w:ascii="Times New Roman" w:hAnsi="Times New Roman" w:cs="Times New Roman"/>
              <w:bCs/>
              <w:sz w:val="24"/>
              <w:szCs w:val="24"/>
              <w:lang w:eastAsia="ru-RU"/>
            </w:rPr>
            <w:t xml:space="preserve">Зміст </w:t>
          </w:r>
          <w:r>
            <w:rPr>
              <w:rFonts w:ascii="Times New Roman" w:hAnsi="Times New Roman" w:cs="Times New Roman"/>
              <w:bCs/>
              <w:sz w:val="24"/>
              <w:szCs w:val="24"/>
              <w:lang w:eastAsia="ru-RU"/>
            </w:rPr>
            <w:t xml:space="preserve">відповідного </w:t>
          </w:r>
          <w:r w:rsidRPr="00B574D2">
            <w:rPr>
              <w:rFonts w:ascii="Times New Roman" w:hAnsi="Times New Roman" w:cs="Times New Roman"/>
              <w:bCs/>
              <w:sz w:val="24"/>
              <w:szCs w:val="24"/>
              <w:lang w:eastAsia="ru-RU"/>
            </w:rPr>
            <w:t xml:space="preserve">положення </w:t>
          </w:r>
          <w:r>
            <w:rPr>
              <w:rFonts w:ascii="Times New Roman" w:hAnsi="Times New Roman" w:cs="Times New Roman"/>
              <w:bCs/>
              <w:sz w:val="24"/>
              <w:szCs w:val="24"/>
              <w:lang w:eastAsia="ru-RU"/>
            </w:rPr>
            <w:t xml:space="preserve">проєкту </w:t>
          </w:r>
          <w:r w:rsidRPr="00B574D2">
            <w:rPr>
              <w:rFonts w:ascii="Times New Roman" w:hAnsi="Times New Roman" w:cs="Times New Roman"/>
              <w:bCs/>
              <w:sz w:val="24"/>
              <w:szCs w:val="24"/>
              <w:lang w:eastAsia="ru-RU"/>
            </w:rPr>
            <w:t>акта</w:t>
          </w:r>
        </w:p>
      </w:tc>
      <w:tc>
        <w:tcPr>
          <w:tcW w:w="2976" w:type="dxa"/>
        </w:tcPr>
        <w:p w:rsidR="00B01107" w:rsidRPr="0060502E" w:rsidRDefault="00B01107" w:rsidP="002D7C36">
          <w:pPr>
            <w:spacing w:after="0" w:line="240" w:lineRule="auto"/>
            <w:jc w:val="center"/>
            <w:rPr>
              <w:rFonts w:ascii="Times New Roman" w:hAnsi="Times New Roman" w:cs="Times New Roman"/>
              <w:bCs/>
              <w:sz w:val="24"/>
              <w:szCs w:val="24"/>
              <w:lang w:eastAsia="ru-RU"/>
            </w:rPr>
          </w:pPr>
          <w:r w:rsidRPr="0060502E">
            <w:rPr>
              <w:rFonts w:ascii="Times New Roman" w:hAnsi="Times New Roman" w:cs="Times New Roman"/>
              <w:bCs/>
              <w:sz w:val="24"/>
              <w:szCs w:val="24"/>
              <w:lang w:eastAsia="ru-RU"/>
            </w:rPr>
            <w:t>Пояснення змін</w:t>
          </w:r>
        </w:p>
      </w:tc>
    </w:tr>
  </w:tbl>
  <w:p w:rsidR="00B01107" w:rsidRPr="007111C7" w:rsidRDefault="00B01107" w:rsidP="002D7C36">
    <w:pPr>
      <w:pStyle w:val="a3"/>
      <w:jc w:val="cent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2A7D"/>
    <w:rsid w:val="00000010"/>
    <w:rsid w:val="00002EB0"/>
    <w:rsid w:val="00002F56"/>
    <w:rsid w:val="000033A5"/>
    <w:rsid w:val="000055E8"/>
    <w:rsid w:val="000102A0"/>
    <w:rsid w:val="00010A74"/>
    <w:rsid w:val="000116FB"/>
    <w:rsid w:val="00011B5D"/>
    <w:rsid w:val="00013226"/>
    <w:rsid w:val="0001331D"/>
    <w:rsid w:val="00013494"/>
    <w:rsid w:val="00013D00"/>
    <w:rsid w:val="000140AB"/>
    <w:rsid w:val="0001440F"/>
    <w:rsid w:val="000153D8"/>
    <w:rsid w:val="00015EEA"/>
    <w:rsid w:val="00016DF1"/>
    <w:rsid w:val="000208C4"/>
    <w:rsid w:val="00020F85"/>
    <w:rsid w:val="000223F5"/>
    <w:rsid w:val="000240DC"/>
    <w:rsid w:val="00025F4D"/>
    <w:rsid w:val="000277EF"/>
    <w:rsid w:val="00027F9A"/>
    <w:rsid w:val="0003341D"/>
    <w:rsid w:val="00033E88"/>
    <w:rsid w:val="00034624"/>
    <w:rsid w:val="0003559E"/>
    <w:rsid w:val="0003737E"/>
    <w:rsid w:val="000407F0"/>
    <w:rsid w:val="000416DD"/>
    <w:rsid w:val="00043F53"/>
    <w:rsid w:val="00043F69"/>
    <w:rsid w:val="0004421E"/>
    <w:rsid w:val="0004471D"/>
    <w:rsid w:val="00045063"/>
    <w:rsid w:val="00047453"/>
    <w:rsid w:val="000501D3"/>
    <w:rsid w:val="0005081F"/>
    <w:rsid w:val="000508F0"/>
    <w:rsid w:val="00051A5C"/>
    <w:rsid w:val="00051CD3"/>
    <w:rsid w:val="00053164"/>
    <w:rsid w:val="0005377E"/>
    <w:rsid w:val="00053A91"/>
    <w:rsid w:val="00053E42"/>
    <w:rsid w:val="00055AEC"/>
    <w:rsid w:val="000573D0"/>
    <w:rsid w:val="00057B0C"/>
    <w:rsid w:val="00057E13"/>
    <w:rsid w:val="00060A29"/>
    <w:rsid w:val="0006102E"/>
    <w:rsid w:val="00061248"/>
    <w:rsid w:val="00063FEF"/>
    <w:rsid w:val="00065566"/>
    <w:rsid w:val="00065570"/>
    <w:rsid w:val="00065CB9"/>
    <w:rsid w:val="000661D2"/>
    <w:rsid w:val="000679ED"/>
    <w:rsid w:val="00072890"/>
    <w:rsid w:val="00072898"/>
    <w:rsid w:val="00073E32"/>
    <w:rsid w:val="00077A45"/>
    <w:rsid w:val="00077F4C"/>
    <w:rsid w:val="00080BDC"/>
    <w:rsid w:val="00081E93"/>
    <w:rsid w:val="000848A9"/>
    <w:rsid w:val="00087BE0"/>
    <w:rsid w:val="0009069F"/>
    <w:rsid w:val="00090B15"/>
    <w:rsid w:val="0009219B"/>
    <w:rsid w:val="00093B40"/>
    <w:rsid w:val="00093CB7"/>
    <w:rsid w:val="0009433E"/>
    <w:rsid w:val="00094D57"/>
    <w:rsid w:val="00094F0D"/>
    <w:rsid w:val="0009589F"/>
    <w:rsid w:val="00096F48"/>
    <w:rsid w:val="000972FC"/>
    <w:rsid w:val="000A0658"/>
    <w:rsid w:val="000A0AC5"/>
    <w:rsid w:val="000A1BEE"/>
    <w:rsid w:val="000A1C67"/>
    <w:rsid w:val="000A2409"/>
    <w:rsid w:val="000A364D"/>
    <w:rsid w:val="000A42D2"/>
    <w:rsid w:val="000A534A"/>
    <w:rsid w:val="000A5967"/>
    <w:rsid w:val="000A5F07"/>
    <w:rsid w:val="000A713C"/>
    <w:rsid w:val="000A77DC"/>
    <w:rsid w:val="000B07EE"/>
    <w:rsid w:val="000B2FC9"/>
    <w:rsid w:val="000B30DE"/>
    <w:rsid w:val="000B3747"/>
    <w:rsid w:val="000B403A"/>
    <w:rsid w:val="000B408E"/>
    <w:rsid w:val="000B5203"/>
    <w:rsid w:val="000B7A3B"/>
    <w:rsid w:val="000C0D7A"/>
    <w:rsid w:val="000C0D9E"/>
    <w:rsid w:val="000C2870"/>
    <w:rsid w:val="000C394F"/>
    <w:rsid w:val="000C4D9B"/>
    <w:rsid w:val="000C4F61"/>
    <w:rsid w:val="000C5723"/>
    <w:rsid w:val="000C6CF6"/>
    <w:rsid w:val="000C6DAC"/>
    <w:rsid w:val="000D142B"/>
    <w:rsid w:val="000D3092"/>
    <w:rsid w:val="000D30C7"/>
    <w:rsid w:val="000D3C9F"/>
    <w:rsid w:val="000D5EF2"/>
    <w:rsid w:val="000D662C"/>
    <w:rsid w:val="000D6A11"/>
    <w:rsid w:val="000D6CAF"/>
    <w:rsid w:val="000D7B98"/>
    <w:rsid w:val="000D7EB0"/>
    <w:rsid w:val="000E0A64"/>
    <w:rsid w:val="000E1056"/>
    <w:rsid w:val="000E18A1"/>
    <w:rsid w:val="000E25C3"/>
    <w:rsid w:val="000E3D85"/>
    <w:rsid w:val="000E40B6"/>
    <w:rsid w:val="000E43C2"/>
    <w:rsid w:val="000E48A7"/>
    <w:rsid w:val="000E5737"/>
    <w:rsid w:val="000E7634"/>
    <w:rsid w:val="000F07D9"/>
    <w:rsid w:val="000F1417"/>
    <w:rsid w:val="000F251D"/>
    <w:rsid w:val="000F3519"/>
    <w:rsid w:val="000F3F0B"/>
    <w:rsid w:val="000F4036"/>
    <w:rsid w:val="000F4E2D"/>
    <w:rsid w:val="000F5A11"/>
    <w:rsid w:val="000F62B6"/>
    <w:rsid w:val="000F7FE0"/>
    <w:rsid w:val="00101AD5"/>
    <w:rsid w:val="00102FA3"/>
    <w:rsid w:val="001031F6"/>
    <w:rsid w:val="00104CD0"/>
    <w:rsid w:val="0010767D"/>
    <w:rsid w:val="00107BD5"/>
    <w:rsid w:val="00107EA3"/>
    <w:rsid w:val="00110161"/>
    <w:rsid w:val="0011092B"/>
    <w:rsid w:val="00110B60"/>
    <w:rsid w:val="00110DB2"/>
    <w:rsid w:val="00112147"/>
    <w:rsid w:val="00112645"/>
    <w:rsid w:val="001158D8"/>
    <w:rsid w:val="00115A94"/>
    <w:rsid w:val="001168E1"/>
    <w:rsid w:val="00116EB3"/>
    <w:rsid w:val="00117ABD"/>
    <w:rsid w:val="001200B1"/>
    <w:rsid w:val="00121269"/>
    <w:rsid w:val="00122DA9"/>
    <w:rsid w:val="001242AD"/>
    <w:rsid w:val="001279A0"/>
    <w:rsid w:val="00130AFD"/>
    <w:rsid w:val="00130E72"/>
    <w:rsid w:val="00131452"/>
    <w:rsid w:val="0013223A"/>
    <w:rsid w:val="0013235F"/>
    <w:rsid w:val="00133563"/>
    <w:rsid w:val="0013490C"/>
    <w:rsid w:val="00134A65"/>
    <w:rsid w:val="0013525C"/>
    <w:rsid w:val="00136E50"/>
    <w:rsid w:val="00137C35"/>
    <w:rsid w:val="00141DB3"/>
    <w:rsid w:val="0014363F"/>
    <w:rsid w:val="00143812"/>
    <w:rsid w:val="00143DE6"/>
    <w:rsid w:val="00144586"/>
    <w:rsid w:val="0014625D"/>
    <w:rsid w:val="00150E96"/>
    <w:rsid w:val="0015105D"/>
    <w:rsid w:val="00151089"/>
    <w:rsid w:val="00152C6C"/>
    <w:rsid w:val="00152C99"/>
    <w:rsid w:val="00153129"/>
    <w:rsid w:val="00153888"/>
    <w:rsid w:val="00153DA5"/>
    <w:rsid w:val="00154040"/>
    <w:rsid w:val="00154C11"/>
    <w:rsid w:val="00154D7C"/>
    <w:rsid w:val="00155FBB"/>
    <w:rsid w:val="00157B9F"/>
    <w:rsid w:val="00160F7E"/>
    <w:rsid w:val="00161E60"/>
    <w:rsid w:val="00162DA8"/>
    <w:rsid w:val="0016399F"/>
    <w:rsid w:val="00164058"/>
    <w:rsid w:val="00164AAD"/>
    <w:rsid w:val="00165523"/>
    <w:rsid w:val="00167594"/>
    <w:rsid w:val="00170583"/>
    <w:rsid w:val="00170D47"/>
    <w:rsid w:val="00171382"/>
    <w:rsid w:val="00172078"/>
    <w:rsid w:val="00173CA9"/>
    <w:rsid w:val="00174E5F"/>
    <w:rsid w:val="00174ED0"/>
    <w:rsid w:val="00175937"/>
    <w:rsid w:val="00175B3F"/>
    <w:rsid w:val="00175D6E"/>
    <w:rsid w:val="001761E4"/>
    <w:rsid w:val="0017682C"/>
    <w:rsid w:val="001774CE"/>
    <w:rsid w:val="001817DC"/>
    <w:rsid w:val="00181ECF"/>
    <w:rsid w:val="00182DE5"/>
    <w:rsid w:val="001840D8"/>
    <w:rsid w:val="00185347"/>
    <w:rsid w:val="0018544B"/>
    <w:rsid w:val="001860B5"/>
    <w:rsid w:val="001870C7"/>
    <w:rsid w:val="001875AE"/>
    <w:rsid w:val="0019105A"/>
    <w:rsid w:val="001911A1"/>
    <w:rsid w:val="00192F8C"/>
    <w:rsid w:val="00193BA4"/>
    <w:rsid w:val="0019487A"/>
    <w:rsid w:val="001959C7"/>
    <w:rsid w:val="00195B60"/>
    <w:rsid w:val="001962B4"/>
    <w:rsid w:val="00196506"/>
    <w:rsid w:val="00196E1C"/>
    <w:rsid w:val="001A052D"/>
    <w:rsid w:val="001A07E8"/>
    <w:rsid w:val="001A0E4C"/>
    <w:rsid w:val="001A27A7"/>
    <w:rsid w:val="001A44C8"/>
    <w:rsid w:val="001A64DC"/>
    <w:rsid w:val="001A670A"/>
    <w:rsid w:val="001A672C"/>
    <w:rsid w:val="001B0683"/>
    <w:rsid w:val="001B2D9C"/>
    <w:rsid w:val="001B359A"/>
    <w:rsid w:val="001B7B43"/>
    <w:rsid w:val="001C124D"/>
    <w:rsid w:val="001C1299"/>
    <w:rsid w:val="001C25F0"/>
    <w:rsid w:val="001C25F8"/>
    <w:rsid w:val="001C2CDB"/>
    <w:rsid w:val="001C2F5C"/>
    <w:rsid w:val="001C31FC"/>
    <w:rsid w:val="001C3369"/>
    <w:rsid w:val="001C4C40"/>
    <w:rsid w:val="001C50EA"/>
    <w:rsid w:val="001C7564"/>
    <w:rsid w:val="001D0408"/>
    <w:rsid w:val="001D0CD5"/>
    <w:rsid w:val="001D153B"/>
    <w:rsid w:val="001D1A21"/>
    <w:rsid w:val="001D1BEC"/>
    <w:rsid w:val="001D3CA7"/>
    <w:rsid w:val="001D5A0C"/>
    <w:rsid w:val="001D7A65"/>
    <w:rsid w:val="001D7F6E"/>
    <w:rsid w:val="001E0739"/>
    <w:rsid w:val="001E149B"/>
    <w:rsid w:val="001E1806"/>
    <w:rsid w:val="001E1BE1"/>
    <w:rsid w:val="001E2B84"/>
    <w:rsid w:val="001E48A4"/>
    <w:rsid w:val="001E4E71"/>
    <w:rsid w:val="001E5AA5"/>
    <w:rsid w:val="001E689B"/>
    <w:rsid w:val="001E6D51"/>
    <w:rsid w:val="001F1FC6"/>
    <w:rsid w:val="001F20DF"/>
    <w:rsid w:val="001F3410"/>
    <w:rsid w:val="001F53FA"/>
    <w:rsid w:val="001F5C86"/>
    <w:rsid w:val="001F63A1"/>
    <w:rsid w:val="001F6EDB"/>
    <w:rsid w:val="001F7CDA"/>
    <w:rsid w:val="00201561"/>
    <w:rsid w:val="002048FB"/>
    <w:rsid w:val="00204D46"/>
    <w:rsid w:val="00205588"/>
    <w:rsid w:val="002071A5"/>
    <w:rsid w:val="00207616"/>
    <w:rsid w:val="00211068"/>
    <w:rsid w:val="00211968"/>
    <w:rsid w:val="00213AF6"/>
    <w:rsid w:val="002143A5"/>
    <w:rsid w:val="002201AC"/>
    <w:rsid w:val="00220F20"/>
    <w:rsid w:val="00221CD9"/>
    <w:rsid w:val="00221F21"/>
    <w:rsid w:val="0022229D"/>
    <w:rsid w:val="0022297D"/>
    <w:rsid w:val="0022311F"/>
    <w:rsid w:val="00223774"/>
    <w:rsid w:val="00224709"/>
    <w:rsid w:val="00225DBA"/>
    <w:rsid w:val="00226A11"/>
    <w:rsid w:val="00230516"/>
    <w:rsid w:val="00231870"/>
    <w:rsid w:val="00232800"/>
    <w:rsid w:val="0023283E"/>
    <w:rsid w:val="00232F95"/>
    <w:rsid w:val="00233B90"/>
    <w:rsid w:val="002357F7"/>
    <w:rsid w:val="00235CDA"/>
    <w:rsid w:val="00237429"/>
    <w:rsid w:val="00245600"/>
    <w:rsid w:val="002459B7"/>
    <w:rsid w:val="002461C9"/>
    <w:rsid w:val="00246721"/>
    <w:rsid w:val="00246BCC"/>
    <w:rsid w:val="002476CB"/>
    <w:rsid w:val="002504D0"/>
    <w:rsid w:val="00250AFB"/>
    <w:rsid w:val="0025305F"/>
    <w:rsid w:val="002549E7"/>
    <w:rsid w:val="002550D7"/>
    <w:rsid w:val="00255702"/>
    <w:rsid w:val="00255975"/>
    <w:rsid w:val="00255A0C"/>
    <w:rsid w:val="00257711"/>
    <w:rsid w:val="00261B4B"/>
    <w:rsid w:val="002639B9"/>
    <w:rsid w:val="00263B85"/>
    <w:rsid w:val="00265B35"/>
    <w:rsid w:val="00267282"/>
    <w:rsid w:val="00267F9C"/>
    <w:rsid w:val="002700FD"/>
    <w:rsid w:val="00271749"/>
    <w:rsid w:val="00271E31"/>
    <w:rsid w:val="00273BF3"/>
    <w:rsid w:val="002754F3"/>
    <w:rsid w:val="002757E2"/>
    <w:rsid w:val="00276C15"/>
    <w:rsid w:val="00281AD7"/>
    <w:rsid w:val="00282FF3"/>
    <w:rsid w:val="0028576B"/>
    <w:rsid w:val="00285D56"/>
    <w:rsid w:val="002863DD"/>
    <w:rsid w:val="002866BC"/>
    <w:rsid w:val="00286A25"/>
    <w:rsid w:val="002915D9"/>
    <w:rsid w:val="00291AA3"/>
    <w:rsid w:val="00295394"/>
    <w:rsid w:val="002959FC"/>
    <w:rsid w:val="00295DBD"/>
    <w:rsid w:val="00296850"/>
    <w:rsid w:val="00296CD9"/>
    <w:rsid w:val="00296D91"/>
    <w:rsid w:val="0029703B"/>
    <w:rsid w:val="002973AA"/>
    <w:rsid w:val="0029794F"/>
    <w:rsid w:val="00297AF6"/>
    <w:rsid w:val="00297B11"/>
    <w:rsid w:val="002A007E"/>
    <w:rsid w:val="002A0ED6"/>
    <w:rsid w:val="002A117C"/>
    <w:rsid w:val="002A146E"/>
    <w:rsid w:val="002A42FD"/>
    <w:rsid w:val="002A5F4C"/>
    <w:rsid w:val="002A6AE3"/>
    <w:rsid w:val="002A6F84"/>
    <w:rsid w:val="002A7ACD"/>
    <w:rsid w:val="002B0779"/>
    <w:rsid w:val="002B1A30"/>
    <w:rsid w:val="002B2174"/>
    <w:rsid w:val="002B30D8"/>
    <w:rsid w:val="002B49A1"/>
    <w:rsid w:val="002B7400"/>
    <w:rsid w:val="002C228A"/>
    <w:rsid w:val="002C2730"/>
    <w:rsid w:val="002C292D"/>
    <w:rsid w:val="002C2FC0"/>
    <w:rsid w:val="002C3E27"/>
    <w:rsid w:val="002C421F"/>
    <w:rsid w:val="002C5B3D"/>
    <w:rsid w:val="002C5B4A"/>
    <w:rsid w:val="002C65A0"/>
    <w:rsid w:val="002C719D"/>
    <w:rsid w:val="002C74B1"/>
    <w:rsid w:val="002D1112"/>
    <w:rsid w:val="002D326E"/>
    <w:rsid w:val="002D3434"/>
    <w:rsid w:val="002D3C24"/>
    <w:rsid w:val="002D4515"/>
    <w:rsid w:val="002D4DC5"/>
    <w:rsid w:val="002D4FF4"/>
    <w:rsid w:val="002D5489"/>
    <w:rsid w:val="002D6A3D"/>
    <w:rsid w:val="002D7BF4"/>
    <w:rsid w:val="002D7C36"/>
    <w:rsid w:val="002E0E97"/>
    <w:rsid w:val="002E1199"/>
    <w:rsid w:val="002E142C"/>
    <w:rsid w:val="002E198D"/>
    <w:rsid w:val="002E2151"/>
    <w:rsid w:val="002E26E7"/>
    <w:rsid w:val="002E291A"/>
    <w:rsid w:val="002E3729"/>
    <w:rsid w:val="002E3E00"/>
    <w:rsid w:val="002E52A2"/>
    <w:rsid w:val="002E5EE6"/>
    <w:rsid w:val="002F006B"/>
    <w:rsid w:val="002F097A"/>
    <w:rsid w:val="002F20FA"/>
    <w:rsid w:val="002F231B"/>
    <w:rsid w:val="002F287E"/>
    <w:rsid w:val="002F2D10"/>
    <w:rsid w:val="002F3015"/>
    <w:rsid w:val="002F57AE"/>
    <w:rsid w:val="002F5BC2"/>
    <w:rsid w:val="002F7CDC"/>
    <w:rsid w:val="003001DF"/>
    <w:rsid w:val="00300425"/>
    <w:rsid w:val="00304D51"/>
    <w:rsid w:val="00305385"/>
    <w:rsid w:val="00305759"/>
    <w:rsid w:val="0030665B"/>
    <w:rsid w:val="00307007"/>
    <w:rsid w:val="0030731B"/>
    <w:rsid w:val="00307646"/>
    <w:rsid w:val="00307A43"/>
    <w:rsid w:val="0031004A"/>
    <w:rsid w:val="0031028F"/>
    <w:rsid w:val="00310881"/>
    <w:rsid w:val="003111E0"/>
    <w:rsid w:val="00312EC8"/>
    <w:rsid w:val="00313A2F"/>
    <w:rsid w:val="00313D97"/>
    <w:rsid w:val="003156D1"/>
    <w:rsid w:val="003158E0"/>
    <w:rsid w:val="003176FB"/>
    <w:rsid w:val="00317B5E"/>
    <w:rsid w:val="00321A7F"/>
    <w:rsid w:val="00322CC3"/>
    <w:rsid w:val="003238EE"/>
    <w:rsid w:val="00330562"/>
    <w:rsid w:val="003311F9"/>
    <w:rsid w:val="003315BE"/>
    <w:rsid w:val="003321D2"/>
    <w:rsid w:val="003329C0"/>
    <w:rsid w:val="00335E1B"/>
    <w:rsid w:val="0033608F"/>
    <w:rsid w:val="003365E3"/>
    <w:rsid w:val="0033662C"/>
    <w:rsid w:val="00336800"/>
    <w:rsid w:val="00336D84"/>
    <w:rsid w:val="0033708E"/>
    <w:rsid w:val="003372C2"/>
    <w:rsid w:val="003373E7"/>
    <w:rsid w:val="00337541"/>
    <w:rsid w:val="00337D35"/>
    <w:rsid w:val="003417BA"/>
    <w:rsid w:val="0034287B"/>
    <w:rsid w:val="00342C79"/>
    <w:rsid w:val="00343358"/>
    <w:rsid w:val="00343724"/>
    <w:rsid w:val="00344446"/>
    <w:rsid w:val="00344A3D"/>
    <w:rsid w:val="00344DA5"/>
    <w:rsid w:val="00345BDF"/>
    <w:rsid w:val="003464A3"/>
    <w:rsid w:val="00346A0C"/>
    <w:rsid w:val="0035018D"/>
    <w:rsid w:val="00350F0B"/>
    <w:rsid w:val="003511F7"/>
    <w:rsid w:val="00351B84"/>
    <w:rsid w:val="00351CCE"/>
    <w:rsid w:val="00352112"/>
    <w:rsid w:val="00352EF4"/>
    <w:rsid w:val="0035306B"/>
    <w:rsid w:val="00353A26"/>
    <w:rsid w:val="00354E1A"/>
    <w:rsid w:val="00354F2A"/>
    <w:rsid w:val="003559E9"/>
    <w:rsid w:val="00356A3E"/>
    <w:rsid w:val="00356AF4"/>
    <w:rsid w:val="00356B37"/>
    <w:rsid w:val="003574D3"/>
    <w:rsid w:val="00357865"/>
    <w:rsid w:val="00357ABA"/>
    <w:rsid w:val="00362226"/>
    <w:rsid w:val="00362B17"/>
    <w:rsid w:val="003647D8"/>
    <w:rsid w:val="00364CEE"/>
    <w:rsid w:val="0036595B"/>
    <w:rsid w:val="003665B6"/>
    <w:rsid w:val="00366F1A"/>
    <w:rsid w:val="00366FA6"/>
    <w:rsid w:val="0037014A"/>
    <w:rsid w:val="003707D7"/>
    <w:rsid w:val="00371A35"/>
    <w:rsid w:val="00371AAA"/>
    <w:rsid w:val="00371D5D"/>
    <w:rsid w:val="003727F3"/>
    <w:rsid w:val="0037453C"/>
    <w:rsid w:val="00374E6B"/>
    <w:rsid w:val="00375C13"/>
    <w:rsid w:val="00376982"/>
    <w:rsid w:val="00377A84"/>
    <w:rsid w:val="00377EA7"/>
    <w:rsid w:val="00377EF1"/>
    <w:rsid w:val="00377FD8"/>
    <w:rsid w:val="00380265"/>
    <w:rsid w:val="00380405"/>
    <w:rsid w:val="00380651"/>
    <w:rsid w:val="003807DD"/>
    <w:rsid w:val="00381A35"/>
    <w:rsid w:val="00381BBC"/>
    <w:rsid w:val="00381F1F"/>
    <w:rsid w:val="00383163"/>
    <w:rsid w:val="00383422"/>
    <w:rsid w:val="003857AF"/>
    <w:rsid w:val="0038644C"/>
    <w:rsid w:val="0038749B"/>
    <w:rsid w:val="00387A10"/>
    <w:rsid w:val="00387FD0"/>
    <w:rsid w:val="003901B8"/>
    <w:rsid w:val="00390455"/>
    <w:rsid w:val="00391A38"/>
    <w:rsid w:val="003920FA"/>
    <w:rsid w:val="00392D7A"/>
    <w:rsid w:val="00393837"/>
    <w:rsid w:val="00394273"/>
    <w:rsid w:val="00394744"/>
    <w:rsid w:val="00396519"/>
    <w:rsid w:val="00396D91"/>
    <w:rsid w:val="003976E8"/>
    <w:rsid w:val="003A023B"/>
    <w:rsid w:val="003A14B5"/>
    <w:rsid w:val="003A1D1D"/>
    <w:rsid w:val="003A1D8F"/>
    <w:rsid w:val="003A2EE9"/>
    <w:rsid w:val="003A354A"/>
    <w:rsid w:val="003A39DE"/>
    <w:rsid w:val="003A409D"/>
    <w:rsid w:val="003A4B8C"/>
    <w:rsid w:val="003A5EE0"/>
    <w:rsid w:val="003B3118"/>
    <w:rsid w:val="003B3AB5"/>
    <w:rsid w:val="003B41AD"/>
    <w:rsid w:val="003B430E"/>
    <w:rsid w:val="003B4C27"/>
    <w:rsid w:val="003B52C6"/>
    <w:rsid w:val="003B58B4"/>
    <w:rsid w:val="003B7191"/>
    <w:rsid w:val="003B7DB8"/>
    <w:rsid w:val="003B7EE0"/>
    <w:rsid w:val="003C0E50"/>
    <w:rsid w:val="003C0F84"/>
    <w:rsid w:val="003C4E11"/>
    <w:rsid w:val="003C5093"/>
    <w:rsid w:val="003C5236"/>
    <w:rsid w:val="003C5512"/>
    <w:rsid w:val="003C6B7E"/>
    <w:rsid w:val="003C7260"/>
    <w:rsid w:val="003C73D3"/>
    <w:rsid w:val="003C7CEE"/>
    <w:rsid w:val="003C7D6D"/>
    <w:rsid w:val="003D0C5F"/>
    <w:rsid w:val="003D0D60"/>
    <w:rsid w:val="003D23B3"/>
    <w:rsid w:val="003D3B70"/>
    <w:rsid w:val="003D491C"/>
    <w:rsid w:val="003D5E8E"/>
    <w:rsid w:val="003D7B73"/>
    <w:rsid w:val="003D7E9C"/>
    <w:rsid w:val="003E1956"/>
    <w:rsid w:val="003E1B90"/>
    <w:rsid w:val="003E2B15"/>
    <w:rsid w:val="003E3465"/>
    <w:rsid w:val="003E50F8"/>
    <w:rsid w:val="003E5B4C"/>
    <w:rsid w:val="003E754C"/>
    <w:rsid w:val="003E7AC4"/>
    <w:rsid w:val="003F01F6"/>
    <w:rsid w:val="003F0F94"/>
    <w:rsid w:val="003F2EA7"/>
    <w:rsid w:val="003F2FF5"/>
    <w:rsid w:val="003F3B4C"/>
    <w:rsid w:val="003F4664"/>
    <w:rsid w:val="003F5236"/>
    <w:rsid w:val="003F5414"/>
    <w:rsid w:val="003F579E"/>
    <w:rsid w:val="003F5A7F"/>
    <w:rsid w:val="003F6313"/>
    <w:rsid w:val="003F6BD9"/>
    <w:rsid w:val="00400267"/>
    <w:rsid w:val="00400A06"/>
    <w:rsid w:val="00402896"/>
    <w:rsid w:val="0040434E"/>
    <w:rsid w:val="004046C6"/>
    <w:rsid w:val="004061AE"/>
    <w:rsid w:val="00406747"/>
    <w:rsid w:val="00406CC3"/>
    <w:rsid w:val="00406DC5"/>
    <w:rsid w:val="004112EE"/>
    <w:rsid w:val="00413458"/>
    <w:rsid w:val="00415536"/>
    <w:rsid w:val="00415E4C"/>
    <w:rsid w:val="00420884"/>
    <w:rsid w:val="0042289A"/>
    <w:rsid w:val="00422BD0"/>
    <w:rsid w:val="00422D49"/>
    <w:rsid w:val="00422D54"/>
    <w:rsid w:val="004230AB"/>
    <w:rsid w:val="00423770"/>
    <w:rsid w:val="00423C51"/>
    <w:rsid w:val="004262D8"/>
    <w:rsid w:val="00426557"/>
    <w:rsid w:val="00426B92"/>
    <w:rsid w:val="004270C4"/>
    <w:rsid w:val="0042785D"/>
    <w:rsid w:val="0043085B"/>
    <w:rsid w:val="00430E2C"/>
    <w:rsid w:val="0043242E"/>
    <w:rsid w:val="004330AB"/>
    <w:rsid w:val="004333DD"/>
    <w:rsid w:val="004334FC"/>
    <w:rsid w:val="0043454F"/>
    <w:rsid w:val="0043646A"/>
    <w:rsid w:val="004371C8"/>
    <w:rsid w:val="0043720F"/>
    <w:rsid w:val="004374A1"/>
    <w:rsid w:val="00440224"/>
    <w:rsid w:val="00440AFE"/>
    <w:rsid w:val="00441767"/>
    <w:rsid w:val="00442021"/>
    <w:rsid w:val="00443686"/>
    <w:rsid w:val="00443C14"/>
    <w:rsid w:val="004440DD"/>
    <w:rsid w:val="004440EC"/>
    <w:rsid w:val="0044434F"/>
    <w:rsid w:val="00444A26"/>
    <w:rsid w:val="004455D8"/>
    <w:rsid w:val="00445F55"/>
    <w:rsid w:val="004470D5"/>
    <w:rsid w:val="004472B0"/>
    <w:rsid w:val="004477AA"/>
    <w:rsid w:val="00451A9B"/>
    <w:rsid w:val="00451B06"/>
    <w:rsid w:val="00452159"/>
    <w:rsid w:val="00453510"/>
    <w:rsid w:val="00454BA9"/>
    <w:rsid w:val="00454F96"/>
    <w:rsid w:val="00456D84"/>
    <w:rsid w:val="00457212"/>
    <w:rsid w:val="004576E0"/>
    <w:rsid w:val="0045782B"/>
    <w:rsid w:val="00457F61"/>
    <w:rsid w:val="00460A46"/>
    <w:rsid w:val="004625A4"/>
    <w:rsid w:val="00462887"/>
    <w:rsid w:val="004628C9"/>
    <w:rsid w:val="00462AF2"/>
    <w:rsid w:val="004632FA"/>
    <w:rsid w:val="0046411E"/>
    <w:rsid w:val="00470D37"/>
    <w:rsid w:val="0047192D"/>
    <w:rsid w:val="00471E93"/>
    <w:rsid w:val="00472A09"/>
    <w:rsid w:val="00473699"/>
    <w:rsid w:val="0047398A"/>
    <w:rsid w:val="0047463E"/>
    <w:rsid w:val="00474EF4"/>
    <w:rsid w:val="004769FA"/>
    <w:rsid w:val="00477162"/>
    <w:rsid w:val="0048022D"/>
    <w:rsid w:val="004805BA"/>
    <w:rsid w:val="0048063D"/>
    <w:rsid w:val="00480661"/>
    <w:rsid w:val="00481713"/>
    <w:rsid w:val="004820C0"/>
    <w:rsid w:val="00482110"/>
    <w:rsid w:val="00482A9F"/>
    <w:rsid w:val="00482EC2"/>
    <w:rsid w:val="0048435C"/>
    <w:rsid w:val="0048454C"/>
    <w:rsid w:val="004846AE"/>
    <w:rsid w:val="0048488E"/>
    <w:rsid w:val="00484BDF"/>
    <w:rsid w:val="00484CA6"/>
    <w:rsid w:val="00484EF4"/>
    <w:rsid w:val="00486FDF"/>
    <w:rsid w:val="00487683"/>
    <w:rsid w:val="004876BC"/>
    <w:rsid w:val="0048787D"/>
    <w:rsid w:val="00490061"/>
    <w:rsid w:val="00490452"/>
    <w:rsid w:val="00491330"/>
    <w:rsid w:val="00491416"/>
    <w:rsid w:val="0049509A"/>
    <w:rsid w:val="00496348"/>
    <w:rsid w:val="0049710B"/>
    <w:rsid w:val="004A0E4B"/>
    <w:rsid w:val="004A165F"/>
    <w:rsid w:val="004A1EE8"/>
    <w:rsid w:val="004A30D6"/>
    <w:rsid w:val="004A3534"/>
    <w:rsid w:val="004A3F92"/>
    <w:rsid w:val="004A4CCC"/>
    <w:rsid w:val="004A6EF1"/>
    <w:rsid w:val="004B001F"/>
    <w:rsid w:val="004B0191"/>
    <w:rsid w:val="004B14C4"/>
    <w:rsid w:val="004B1F30"/>
    <w:rsid w:val="004B206E"/>
    <w:rsid w:val="004B25F2"/>
    <w:rsid w:val="004B2772"/>
    <w:rsid w:val="004B3044"/>
    <w:rsid w:val="004B3B08"/>
    <w:rsid w:val="004B5F34"/>
    <w:rsid w:val="004B7F15"/>
    <w:rsid w:val="004C1531"/>
    <w:rsid w:val="004C1BD9"/>
    <w:rsid w:val="004C25AF"/>
    <w:rsid w:val="004C2B18"/>
    <w:rsid w:val="004D0033"/>
    <w:rsid w:val="004D0728"/>
    <w:rsid w:val="004D0AA4"/>
    <w:rsid w:val="004D0E3F"/>
    <w:rsid w:val="004D1D91"/>
    <w:rsid w:val="004D1EC8"/>
    <w:rsid w:val="004D7327"/>
    <w:rsid w:val="004D7C3B"/>
    <w:rsid w:val="004E17B9"/>
    <w:rsid w:val="004E17D8"/>
    <w:rsid w:val="004E182F"/>
    <w:rsid w:val="004E3F76"/>
    <w:rsid w:val="004E4D2F"/>
    <w:rsid w:val="004E698C"/>
    <w:rsid w:val="004E7741"/>
    <w:rsid w:val="004E78DD"/>
    <w:rsid w:val="004E7D9D"/>
    <w:rsid w:val="004F078E"/>
    <w:rsid w:val="004F0FD6"/>
    <w:rsid w:val="004F19FE"/>
    <w:rsid w:val="004F23A6"/>
    <w:rsid w:val="004F2460"/>
    <w:rsid w:val="004F288B"/>
    <w:rsid w:val="004F44DF"/>
    <w:rsid w:val="004F4678"/>
    <w:rsid w:val="004F5C5F"/>
    <w:rsid w:val="004F66E5"/>
    <w:rsid w:val="004F6C3D"/>
    <w:rsid w:val="005001BE"/>
    <w:rsid w:val="00502570"/>
    <w:rsid w:val="00502775"/>
    <w:rsid w:val="00502D1C"/>
    <w:rsid w:val="00502F22"/>
    <w:rsid w:val="00503B8D"/>
    <w:rsid w:val="00505791"/>
    <w:rsid w:val="00505CD9"/>
    <w:rsid w:val="0050636E"/>
    <w:rsid w:val="0051073C"/>
    <w:rsid w:val="005113FC"/>
    <w:rsid w:val="0051146E"/>
    <w:rsid w:val="005122E4"/>
    <w:rsid w:val="00512A95"/>
    <w:rsid w:val="00513710"/>
    <w:rsid w:val="005139A3"/>
    <w:rsid w:val="00513A62"/>
    <w:rsid w:val="00516099"/>
    <w:rsid w:val="00516FCE"/>
    <w:rsid w:val="00517518"/>
    <w:rsid w:val="0051792A"/>
    <w:rsid w:val="00521F36"/>
    <w:rsid w:val="0052239A"/>
    <w:rsid w:val="0052488D"/>
    <w:rsid w:val="005251F1"/>
    <w:rsid w:val="00525A41"/>
    <w:rsid w:val="00525F1B"/>
    <w:rsid w:val="0052718B"/>
    <w:rsid w:val="00527541"/>
    <w:rsid w:val="0053144E"/>
    <w:rsid w:val="00531470"/>
    <w:rsid w:val="00531AA2"/>
    <w:rsid w:val="005328CD"/>
    <w:rsid w:val="005362D0"/>
    <w:rsid w:val="0053664E"/>
    <w:rsid w:val="00541D6D"/>
    <w:rsid w:val="00542552"/>
    <w:rsid w:val="00543041"/>
    <w:rsid w:val="00544450"/>
    <w:rsid w:val="00544E7F"/>
    <w:rsid w:val="00545B90"/>
    <w:rsid w:val="00547A4D"/>
    <w:rsid w:val="0055172B"/>
    <w:rsid w:val="00552A2F"/>
    <w:rsid w:val="00552B60"/>
    <w:rsid w:val="00552CF9"/>
    <w:rsid w:val="00553482"/>
    <w:rsid w:val="005536C2"/>
    <w:rsid w:val="0055407A"/>
    <w:rsid w:val="005548F7"/>
    <w:rsid w:val="00554E67"/>
    <w:rsid w:val="00554F2D"/>
    <w:rsid w:val="0055509F"/>
    <w:rsid w:val="00556A47"/>
    <w:rsid w:val="00564855"/>
    <w:rsid w:val="00564D73"/>
    <w:rsid w:val="00565B14"/>
    <w:rsid w:val="00566E0F"/>
    <w:rsid w:val="005676A9"/>
    <w:rsid w:val="00567718"/>
    <w:rsid w:val="0057005B"/>
    <w:rsid w:val="00571C57"/>
    <w:rsid w:val="005721A6"/>
    <w:rsid w:val="005733D5"/>
    <w:rsid w:val="005733D7"/>
    <w:rsid w:val="0057368C"/>
    <w:rsid w:val="00573A40"/>
    <w:rsid w:val="00574DAB"/>
    <w:rsid w:val="00576217"/>
    <w:rsid w:val="005779E3"/>
    <w:rsid w:val="00581890"/>
    <w:rsid w:val="00581917"/>
    <w:rsid w:val="005825EA"/>
    <w:rsid w:val="00582785"/>
    <w:rsid w:val="005831CC"/>
    <w:rsid w:val="00584058"/>
    <w:rsid w:val="00584154"/>
    <w:rsid w:val="005848EE"/>
    <w:rsid w:val="005852BB"/>
    <w:rsid w:val="005854E6"/>
    <w:rsid w:val="00585549"/>
    <w:rsid w:val="00586013"/>
    <w:rsid w:val="00586169"/>
    <w:rsid w:val="005863EB"/>
    <w:rsid w:val="00586958"/>
    <w:rsid w:val="0058721E"/>
    <w:rsid w:val="0059124C"/>
    <w:rsid w:val="00591A4F"/>
    <w:rsid w:val="00591ECB"/>
    <w:rsid w:val="00591FBE"/>
    <w:rsid w:val="00592249"/>
    <w:rsid w:val="00594351"/>
    <w:rsid w:val="00596CFE"/>
    <w:rsid w:val="005A05A5"/>
    <w:rsid w:val="005A12B2"/>
    <w:rsid w:val="005A15C7"/>
    <w:rsid w:val="005A220B"/>
    <w:rsid w:val="005A2A8E"/>
    <w:rsid w:val="005A45AC"/>
    <w:rsid w:val="005A6723"/>
    <w:rsid w:val="005A7648"/>
    <w:rsid w:val="005A7668"/>
    <w:rsid w:val="005B02D6"/>
    <w:rsid w:val="005B09D3"/>
    <w:rsid w:val="005B1AF6"/>
    <w:rsid w:val="005B4CD9"/>
    <w:rsid w:val="005B4F0D"/>
    <w:rsid w:val="005B5A6D"/>
    <w:rsid w:val="005B62F9"/>
    <w:rsid w:val="005C1CCC"/>
    <w:rsid w:val="005C40BA"/>
    <w:rsid w:val="005C6053"/>
    <w:rsid w:val="005C732E"/>
    <w:rsid w:val="005D1C5F"/>
    <w:rsid w:val="005D22FF"/>
    <w:rsid w:val="005D2B88"/>
    <w:rsid w:val="005D2D72"/>
    <w:rsid w:val="005D4091"/>
    <w:rsid w:val="005D47EE"/>
    <w:rsid w:val="005D484B"/>
    <w:rsid w:val="005D5E16"/>
    <w:rsid w:val="005D61AB"/>
    <w:rsid w:val="005D6E1B"/>
    <w:rsid w:val="005D79F6"/>
    <w:rsid w:val="005D7F1B"/>
    <w:rsid w:val="005E03E6"/>
    <w:rsid w:val="005E03F2"/>
    <w:rsid w:val="005E20B4"/>
    <w:rsid w:val="005E3DAB"/>
    <w:rsid w:val="005E3DFE"/>
    <w:rsid w:val="005E57A9"/>
    <w:rsid w:val="005E58A8"/>
    <w:rsid w:val="005E5D1D"/>
    <w:rsid w:val="005E67B3"/>
    <w:rsid w:val="005E6A4A"/>
    <w:rsid w:val="005E79E9"/>
    <w:rsid w:val="005F08E8"/>
    <w:rsid w:val="005F2C68"/>
    <w:rsid w:val="005F4EA2"/>
    <w:rsid w:val="005F5EC1"/>
    <w:rsid w:val="005F704D"/>
    <w:rsid w:val="006005EB"/>
    <w:rsid w:val="00600635"/>
    <w:rsid w:val="0060103A"/>
    <w:rsid w:val="006010F4"/>
    <w:rsid w:val="00601142"/>
    <w:rsid w:val="00602795"/>
    <w:rsid w:val="0060502E"/>
    <w:rsid w:val="0060557B"/>
    <w:rsid w:val="00605DAF"/>
    <w:rsid w:val="00605E52"/>
    <w:rsid w:val="00610CAA"/>
    <w:rsid w:val="006110A3"/>
    <w:rsid w:val="006112BF"/>
    <w:rsid w:val="00612163"/>
    <w:rsid w:val="00612801"/>
    <w:rsid w:val="00612E34"/>
    <w:rsid w:val="00612F41"/>
    <w:rsid w:val="0061379A"/>
    <w:rsid w:val="006140D7"/>
    <w:rsid w:val="0061550B"/>
    <w:rsid w:val="006161DB"/>
    <w:rsid w:val="006172BD"/>
    <w:rsid w:val="0062216A"/>
    <w:rsid w:val="00622BC8"/>
    <w:rsid w:val="00626582"/>
    <w:rsid w:val="0062784E"/>
    <w:rsid w:val="00627862"/>
    <w:rsid w:val="00631572"/>
    <w:rsid w:val="00632A8F"/>
    <w:rsid w:val="00634878"/>
    <w:rsid w:val="006360FB"/>
    <w:rsid w:val="00636D4F"/>
    <w:rsid w:val="00637BBE"/>
    <w:rsid w:val="006435E5"/>
    <w:rsid w:val="00644C6E"/>
    <w:rsid w:val="00645879"/>
    <w:rsid w:val="00647801"/>
    <w:rsid w:val="00647D7E"/>
    <w:rsid w:val="006511D8"/>
    <w:rsid w:val="0065129F"/>
    <w:rsid w:val="00651A29"/>
    <w:rsid w:val="00651ACB"/>
    <w:rsid w:val="006521C4"/>
    <w:rsid w:val="006524D7"/>
    <w:rsid w:val="00653475"/>
    <w:rsid w:val="00654648"/>
    <w:rsid w:val="006546F0"/>
    <w:rsid w:val="0065583C"/>
    <w:rsid w:val="006559FF"/>
    <w:rsid w:val="006564F1"/>
    <w:rsid w:val="006579C9"/>
    <w:rsid w:val="006601B9"/>
    <w:rsid w:val="00660214"/>
    <w:rsid w:val="00660280"/>
    <w:rsid w:val="00660DC9"/>
    <w:rsid w:val="00660E1F"/>
    <w:rsid w:val="00661710"/>
    <w:rsid w:val="00661D8B"/>
    <w:rsid w:val="0066259F"/>
    <w:rsid w:val="00662F0A"/>
    <w:rsid w:val="0066366D"/>
    <w:rsid w:val="00663C57"/>
    <w:rsid w:val="0066534C"/>
    <w:rsid w:val="00665AEB"/>
    <w:rsid w:val="00667F35"/>
    <w:rsid w:val="00670686"/>
    <w:rsid w:val="0067129F"/>
    <w:rsid w:val="0067198E"/>
    <w:rsid w:val="0067290A"/>
    <w:rsid w:val="00673A7E"/>
    <w:rsid w:val="00673CA4"/>
    <w:rsid w:val="006744E3"/>
    <w:rsid w:val="0067566A"/>
    <w:rsid w:val="00680065"/>
    <w:rsid w:val="00683457"/>
    <w:rsid w:val="006842CE"/>
    <w:rsid w:val="006844DC"/>
    <w:rsid w:val="00684621"/>
    <w:rsid w:val="006848C3"/>
    <w:rsid w:val="0068572E"/>
    <w:rsid w:val="006858A6"/>
    <w:rsid w:val="00685A29"/>
    <w:rsid w:val="00685AC8"/>
    <w:rsid w:val="00685C8B"/>
    <w:rsid w:val="00687676"/>
    <w:rsid w:val="00690310"/>
    <w:rsid w:val="00690337"/>
    <w:rsid w:val="0069041E"/>
    <w:rsid w:val="0069073E"/>
    <w:rsid w:val="00690DF4"/>
    <w:rsid w:val="00692B64"/>
    <w:rsid w:val="0069390E"/>
    <w:rsid w:val="00693DCA"/>
    <w:rsid w:val="0069552F"/>
    <w:rsid w:val="006A0145"/>
    <w:rsid w:val="006A0DDD"/>
    <w:rsid w:val="006A1A4F"/>
    <w:rsid w:val="006A1C88"/>
    <w:rsid w:val="006A1D4A"/>
    <w:rsid w:val="006A2B40"/>
    <w:rsid w:val="006A3851"/>
    <w:rsid w:val="006A3E6E"/>
    <w:rsid w:val="006A4B9C"/>
    <w:rsid w:val="006A5A58"/>
    <w:rsid w:val="006A6305"/>
    <w:rsid w:val="006A75BE"/>
    <w:rsid w:val="006B16EE"/>
    <w:rsid w:val="006B1B4A"/>
    <w:rsid w:val="006B362C"/>
    <w:rsid w:val="006B44F2"/>
    <w:rsid w:val="006B4920"/>
    <w:rsid w:val="006B4E48"/>
    <w:rsid w:val="006B5C5F"/>
    <w:rsid w:val="006C50AC"/>
    <w:rsid w:val="006C610D"/>
    <w:rsid w:val="006C7A44"/>
    <w:rsid w:val="006C7BF5"/>
    <w:rsid w:val="006D00E3"/>
    <w:rsid w:val="006D0F56"/>
    <w:rsid w:val="006D1D46"/>
    <w:rsid w:val="006D21B1"/>
    <w:rsid w:val="006D30FC"/>
    <w:rsid w:val="006D3F5D"/>
    <w:rsid w:val="006D4EE1"/>
    <w:rsid w:val="006D5AF4"/>
    <w:rsid w:val="006D6BC9"/>
    <w:rsid w:val="006D7AEB"/>
    <w:rsid w:val="006E0539"/>
    <w:rsid w:val="006E17A8"/>
    <w:rsid w:val="006E17AE"/>
    <w:rsid w:val="006E196A"/>
    <w:rsid w:val="006E21A4"/>
    <w:rsid w:val="006E2BF5"/>
    <w:rsid w:val="006E5122"/>
    <w:rsid w:val="006E5DAB"/>
    <w:rsid w:val="006E71C6"/>
    <w:rsid w:val="006E7AC5"/>
    <w:rsid w:val="006E7C05"/>
    <w:rsid w:val="006F21AC"/>
    <w:rsid w:val="006F2351"/>
    <w:rsid w:val="006F490D"/>
    <w:rsid w:val="006F4D44"/>
    <w:rsid w:val="006F5EBE"/>
    <w:rsid w:val="006F6CFC"/>
    <w:rsid w:val="006F76E3"/>
    <w:rsid w:val="00701CAE"/>
    <w:rsid w:val="007024D7"/>
    <w:rsid w:val="00703476"/>
    <w:rsid w:val="00704124"/>
    <w:rsid w:val="00704DA5"/>
    <w:rsid w:val="00705420"/>
    <w:rsid w:val="00706DA9"/>
    <w:rsid w:val="00707515"/>
    <w:rsid w:val="00707D31"/>
    <w:rsid w:val="00707E22"/>
    <w:rsid w:val="0071096C"/>
    <w:rsid w:val="007111C7"/>
    <w:rsid w:val="0071132F"/>
    <w:rsid w:val="00711BAE"/>
    <w:rsid w:val="00712F44"/>
    <w:rsid w:val="00714160"/>
    <w:rsid w:val="00714459"/>
    <w:rsid w:val="00714978"/>
    <w:rsid w:val="00714FB2"/>
    <w:rsid w:val="0071547E"/>
    <w:rsid w:val="0071560A"/>
    <w:rsid w:val="007157D1"/>
    <w:rsid w:val="00715CD1"/>
    <w:rsid w:val="00716426"/>
    <w:rsid w:val="00716571"/>
    <w:rsid w:val="00720C9E"/>
    <w:rsid w:val="00720FA7"/>
    <w:rsid w:val="007217DA"/>
    <w:rsid w:val="00721BD8"/>
    <w:rsid w:val="00724797"/>
    <w:rsid w:val="00724FE3"/>
    <w:rsid w:val="007250ED"/>
    <w:rsid w:val="007265FF"/>
    <w:rsid w:val="007306A2"/>
    <w:rsid w:val="00730FEE"/>
    <w:rsid w:val="00731786"/>
    <w:rsid w:val="00731A99"/>
    <w:rsid w:val="00732B2C"/>
    <w:rsid w:val="00733140"/>
    <w:rsid w:val="00733EC5"/>
    <w:rsid w:val="007340B0"/>
    <w:rsid w:val="00734155"/>
    <w:rsid w:val="00734DB6"/>
    <w:rsid w:val="0073532B"/>
    <w:rsid w:val="00735486"/>
    <w:rsid w:val="00735685"/>
    <w:rsid w:val="007356D1"/>
    <w:rsid w:val="00735720"/>
    <w:rsid w:val="00735746"/>
    <w:rsid w:val="007358CE"/>
    <w:rsid w:val="00735A0A"/>
    <w:rsid w:val="00736341"/>
    <w:rsid w:val="00736632"/>
    <w:rsid w:val="00736A63"/>
    <w:rsid w:val="007377FC"/>
    <w:rsid w:val="00737D60"/>
    <w:rsid w:val="007405F9"/>
    <w:rsid w:val="00741642"/>
    <w:rsid w:val="00742039"/>
    <w:rsid w:val="00744FFF"/>
    <w:rsid w:val="0075087A"/>
    <w:rsid w:val="007509C9"/>
    <w:rsid w:val="007511D9"/>
    <w:rsid w:val="0075190F"/>
    <w:rsid w:val="00753306"/>
    <w:rsid w:val="0075366B"/>
    <w:rsid w:val="00754830"/>
    <w:rsid w:val="007553DD"/>
    <w:rsid w:val="00755705"/>
    <w:rsid w:val="0075578E"/>
    <w:rsid w:val="00755D76"/>
    <w:rsid w:val="00757EE0"/>
    <w:rsid w:val="00761A4F"/>
    <w:rsid w:val="00761DD7"/>
    <w:rsid w:val="00763193"/>
    <w:rsid w:val="0076373F"/>
    <w:rsid w:val="007653B2"/>
    <w:rsid w:val="0076694C"/>
    <w:rsid w:val="007673AF"/>
    <w:rsid w:val="00767601"/>
    <w:rsid w:val="007679EF"/>
    <w:rsid w:val="007704E4"/>
    <w:rsid w:val="00770DF0"/>
    <w:rsid w:val="007710B4"/>
    <w:rsid w:val="00774718"/>
    <w:rsid w:val="0077612D"/>
    <w:rsid w:val="0077661F"/>
    <w:rsid w:val="00776A66"/>
    <w:rsid w:val="00777AE8"/>
    <w:rsid w:val="007808B8"/>
    <w:rsid w:val="00781D58"/>
    <w:rsid w:val="00781F0E"/>
    <w:rsid w:val="00783672"/>
    <w:rsid w:val="00783EF6"/>
    <w:rsid w:val="007842CB"/>
    <w:rsid w:val="0078485F"/>
    <w:rsid w:val="00784E6A"/>
    <w:rsid w:val="00784E9B"/>
    <w:rsid w:val="007856F7"/>
    <w:rsid w:val="00785C1D"/>
    <w:rsid w:val="0078690D"/>
    <w:rsid w:val="00786BCE"/>
    <w:rsid w:val="00792560"/>
    <w:rsid w:val="00792E5E"/>
    <w:rsid w:val="0079320A"/>
    <w:rsid w:val="00793C0D"/>
    <w:rsid w:val="00794484"/>
    <w:rsid w:val="00795C5F"/>
    <w:rsid w:val="00797472"/>
    <w:rsid w:val="00797567"/>
    <w:rsid w:val="007A06FC"/>
    <w:rsid w:val="007A2317"/>
    <w:rsid w:val="007A3327"/>
    <w:rsid w:val="007A3675"/>
    <w:rsid w:val="007A3B1A"/>
    <w:rsid w:val="007A4325"/>
    <w:rsid w:val="007A43B1"/>
    <w:rsid w:val="007A47DE"/>
    <w:rsid w:val="007A4F5C"/>
    <w:rsid w:val="007A5152"/>
    <w:rsid w:val="007A5A93"/>
    <w:rsid w:val="007A61A2"/>
    <w:rsid w:val="007A62C8"/>
    <w:rsid w:val="007A7FC4"/>
    <w:rsid w:val="007B0B1A"/>
    <w:rsid w:val="007B1544"/>
    <w:rsid w:val="007B1AD9"/>
    <w:rsid w:val="007B3888"/>
    <w:rsid w:val="007B462F"/>
    <w:rsid w:val="007B5824"/>
    <w:rsid w:val="007B5CFD"/>
    <w:rsid w:val="007B612D"/>
    <w:rsid w:val="007B68EE"/>
    <w:rsid w:val="007B74A4"/>
    <w:rsid w:val="007C0231"/>
    <w:rsid w:val="007C0456"/>
    <w:rsid w:val="007C0651"/>
    <w:rsid w:val="007C2105"/>
    <w:rsid w:val="007C2223"/>
    <w:rsid w:val="007C2D2B"/>
    <w:rsid w:val="007C6817"/>
    <w:rsid w:val="007C7473"/>
    <w:rsid w:val="007C76AB"/>
    <w:rsid w:val="007D2341"/>
    <w:rsid w:val="007D260C"/>
    <w:rsid w:val="007D2CDF"/>
    <w:rsid w:val="007D309C"/>
    <w:rsid w:val="007D4DD0"/>
    <w:rsid w:val="007D5117"/>
    <w:rsid w:val="007D6962"/>
    <w:rsid w:val="007E094D"/>
    <w:rsid w:val="007E396A"/>
    <w:rsid w:val="007E3B3F"/>
    <w:rsid w:val="007E694A"/>
    <w:rsid w:val="007E69A9"/>
    <w:rsid w:val="007E6B0F"/>
    <w:rsid w:val="007F2984"/>
    <w:rsid w:val="007F2CAC"/>
    <w:rsid w:val="007F31E6"/>
    <w:rsid w:val="007F374D"/>
    <w:rsid w:val="007F39F4"/>
    <w:rsid w:val="007F45C3"/>
    <w:rsid w:val="007F4922"/>
    <w:rsid w:val="007F7983"/>
    <w:rsid w:val="007F7D80"/>
    <w:rsid w:val="00800289"/>
    <w:rsid w:val="00801005"/>
    <w:rsid w:val="00803370"/>
    <w:rsid w:val="0080397F"/>
    <w:rsid w:val="008041FF"/>
    <w:rsid w:val="0080524D"/>
    <w:rsid w:val="008052ED"/>
    <w:rsid w:val="008072D8"/>
    <w:rsid w:val="00810746"/>
    <w:rsid w:val="00810A09"/>
    <w:rsid w:val="008120E4"/>
    <w:rsid w:val="008128B9"/>
    <w:rsid w:val="00813A4C"/>
    <w:rsid w:val="008150D6"/>
    <w:rsid w:val="00817CA2"/>
    <w:rsid w:val="00821122"/>
    <w:rsid w:val="0082153D"/>
    <w:rsid w:val="00822409"/>
    <w:rsid w:val="00822516"/>
    <w:rsid w:val="00826E9B"/>
    <w:rsid w:val="00831E6A"/>
    <w:rsid w:val="008323CC"/>
    <w:rsid w:val="00835047"/>
    <w:rsid w:val="00836BFC"/>
    <w:rsid w:val="00837E56"/>
    <w:rsid w:val="0084030D"/>
    <w:rsid w:val="00840F00"/>
    <w:rsid w:val="008410E5"/>
    <w:rsid w:val="008411CC"/>
    <w:rsid w:val="00841475"/>
    <w:rsid w:val="008440E8"/>
    <w:rsid w:val="0084560E"/>
    <w:rsid w:val="00846A37"/>
    <w:rsid w:val="008512E5"/>
    <w:rsid w:val="00851ECA"/>
    <w:rsid w:val="00852976"/>
    <w:rsid w:val="00853E26"/>
    <w:rsid w:val="0085485A"/>
    <w:rsid w:val="00854BF6"/>
    <w:rsid w:val="008551F6"/>
    <w:rsid w:val="00855740"/>
    <w:rsid w:val="00855CEA"/>
    <w:rsid w:val="008561D2"/>
    <w:rsid w:val="00856C96"/>
    <w:rsid w:val="008578BD"/>
    <w:rsid w:val="00860063"/>
    <w:rsid w:val="0086284D"/>
    <w:rsid w:val="0086482A"/>
    <w:rsid w:val="00866803"/>
    <w:rsid w:val="00866F33"/>
    <w:rsid w:val="00867BD0"/>
    <w:rsid w:val="00867C60"/>
    <w:rsid w:val="0087082A"/>
    <w:rsid w:val="00871F38"/>
    <w:rsid w:val="008729FB"/>
    <w:rsid w:val="00875A81"/>
    <w:rsid w:val="00876732"/>
    <w:rsid w:val="0087770B"/>
    <w:rsid w:val="00880E45"/>
    <w:rsid w:val="00881B2B"/>
    <w:rsid w:val="0088448B"/>
    <w:rsid w:val="00884CD5"/>
    <w:rsid w:val="008851B2"/>
    <w:rsid w:val="008863F4"/>
    <w:rsid w:val="00886B2F"/>
    <w:rsid w:val="0088765A"/>
    <w:rsid w:val="008914E2"/>
    <w:rsid w:val="008927E4"/>
    <w:rsid w:val="008947F1"/>
    <w:rsid w:val="00895B7C"/>
    <w:rsid w:val="008964BC"/>
    <w:rsid w:val="008A0EBB"/>
    <w:rsid w:val="008A0F87"/>
    <w:rsid w:val="008A23DC"/>
    <w:rsid w:val="008A4E73"/>
    <w:rsid w:val="008A5C3E"/>
    <w:rsid w:val="008A63B1"/>
    <w:rsid w:val="008A6C5F"/>
    <w:rsid w:val="008B03BB"/>
    <w:rsid w:val="008B1F63"/>
    <w:rsid w:val="008B1FED"/>
    <w:rsid w:val="008B3E52"/>
    <w:rsid w:val="008B5166"/>
    <w:rsid w:val="008B5AFE"/>
    <w:rsid w:val="008B73E7"/>
    <w:rsid w:val="008B7D28"/>
    <w:rsid w:val="008C1651"/>
    <w:rsid w:val="008C2126"/>
    <w:rsid w:val="008C2E6D"/>
    <w:rsid w:val="008C3A28"/>
    <w:rsid w:val="008C3FF5"/>
    <w:rsid w:val="008C48E9"/>
    <w:rsid w:val="008C5355"/>
    <w:rsid w:val="008C5522"/>
    <w:rsid w:val="008C5829"/>
    <w:rsid w:val="008C5EC4"/>
    <w:rsid w:val="008D0F5B"/>
    <w:rsid w:val="008D138D"/>
    <w:rsid w:val="008D2079"/>
    <w:rsid w:val="008D3ECB"/>
    <w:rsid w:val="008D43B6"/>
    <w:rsid w:val="008D43D7"/>
    <w:rsid w:val="008D4D67"/>
    <w:rsid w:val="008D7572"/>
    <w:rsid w:val="008D7CFD"/>
    <w:rsid w:val="008D7D67"/>
    <w:rsid w:val="008D7DF5"/>
    <w:rsid w:val="008E1AE2"/>
    <w:rsid w:val="008E3932"/>
    <w:rsid w:val="008E3C03"/>
    <w:rsid w:val="008E508D"/>
    <w:rsid w:val="008E5108"/>
    <w:rsid w:val="008E5267"/>
    <w:rsid w:val="008E5B6F"/>
    <w:rsid w:val="008E5BF2"/>
    <w:rsid w:val="008E5CF7"/>
    <w:rsid w:val="008E5E2C"/>
    <w:rsid w:val="008E60F1"/>
    <w:rsid w:val="008F1FFC"/>
    <w:rsid w:val="008F2412"/>
    <w:rsid w:val="008F32C3"/>
    <w:rsid w:val="008F3C25"/>
    <w:rsid w:val="008F42A5"/>
    <w:rsid w:val="008F4994"/>
    <w:rsid w:val="008F67D2"/>
    <w:rsid w:val="008F7245"/>
    <w:rsid w:val="00900533"/>
    <w:rsid w:val="00902B25"/>
    <w:rsid w:val="00902F60"/>
    <w:rsid w:val="00903BCB"/>
    <w:rsid w:val="00904843"/>
    <w:rsid w:val="0090526F"/>
    <w:rsid w:val="00905401"/>
    <w:rsid w:val="009059AC"/>
    <w:rsid w:val="00910BCF"/>
    <w:rsid w:val="00911671"/>
    <w:rsid w:val="009117D7"/>
    <w:rsid w:val="00911A1E"/>
    <w:rsid w:val="00914455"/>
    <w:rsid w:val="0091451B"/>
    <w:rsid w:val="00916A4D"/>
    <w:rsid w:val="00921FC4"/>
    <w:rsid w:val="00922282"/>
    <w:rsid w:val="00923505"/>
    <w:rsid w:val="00924AB8"/>
    <w:rsid w:val="00925707"/>
    <w:rsid w:val="00925790"/>
    <w:rsid w:val="00925EC2"/>
    <w:rsid w:val="00926004"/>
    <w:rsid w:val="00927073"/>
    <w:rsid w:val="00927563"/>
    <w:rsid w:val="00927D30"/>
    <w:rsid w:val="00931620"/>
    <w:rsid w:val="00931849"/>
    <w:rsid w:val="00931C43"/>
    <w:rsid w:val="009329AC"/>
    <w:rsid w:val="00932C75"/>
    <w:rsid w:val="00934035"/>
    <w:rsid w:val="00934858"/>
    <w:rsid w:val="00934ACC"/>
    <w:rsid w:val="00934D9C"/>
    <w:rsid w:val="0093755B"/>
    <w:rsid w:val="009403BE"/>
    <w:rsid w:val="0094071B"/>
    <w:rsid w:val="0094092F"/>
    <w:rsid w:val="009430A0"/>
    <w:rsid w:val="00943ED1"/>
    <w:rsid w:val="009442AF"/>
    <w:rsid w:val="0094659E"/>
    <w:rsid w:val="009473D7"/>
    <w:rsid w:val="00952176"/>
    <w:rsid w:val="00952569"/>
    <w:rsid w:val="009532D5"/>
    <w:rsid w:val="00953499"/>
    <w:rsid w:val="00953E62"/>
    <w:rsid w:val="0095409B"/>
    <w:rsid w:val="009553B5"/>
    <w:rsid w:val="00957908"/>
    <w:rsid w:val="0095792C"/>
    <w:rsid w:val="00957C9E"/>
    <w:rsid w:val="00957DA6"/>
    <w:rsid w:val="009605DD"/>
    <w:rsid w:val="00960BCF"/>
    <w:rsid w:val="00960E69"/>
    <w:rsid w:val="0096268D"/>
    <w:rsid w:val="00963D62"/>
    <w:rsid w:val="00964364"/>
    <w:rsid w:val="00964875"/>
    <w:rsid w:val="00965488"/>
    <w:rsid w:val="00965854"/>
    <w:rsid w:val="00965C1E"/>
    <w:rsid w:val="00965F71"/>
    <w:rsid w:val="009662BF"/>
    <w:rsid w:val="00967861"/>
    <w:rsid w:val="0097009C"/>
    <w:rsid w:val="009717AD"/>
    <w:rsid w:val="00971A19"/>
    <w:rsid w:val="00971AFF"/>
    <w:rsid w:val="00972EAB"/>
    <w:rsid w:val="00973850"/>
    <w:rsid w:val="00973EA3"/>
    <w:rsid w:val="009743A8"/>
    <w:rsid w:val="00974ACF"/>
    <w:rsid w:val="00975C1B"/>
    <w:rsid w:val="00976653"/>
    <w:rsid w:val="00977D8F"/>
    <w:rsid w:val="00980243"/>
    <w:rsid w:val="00981134"/>
    <w:rsid w:val="009817FB"/>
    <w:rsid w:val="00982B2E"/>
    <w:rsid w:val="00982FD6"/>
    <w:rsid w:val="00983A9C"/>
    <w:rsid w:val="00983B26"/>
    <w:rsid w:val="00984026"/>
    <w:rsid w:val="00984659"/>
    <w:rsid w:val="00984BEA"/>
    <w:rsid w:val="00984C56"/>
    <w:rsid w:val="00985EBE"/>
    <w:rsid w:val="009862B1"/>
    <w:rsid w:val="00987562"/>
    <w:rsid w:val="00990122"/>
    <w:rsid w:val="009904B3"/>
    <w:rsid w:val="00990C03"/>
    <w:rsid w:val="00990DE2"/>
    <w:rsid w:val="009913E8"/>
    <w:rsid w:val="00991625"/>
    <w:rsid w:val="00991783"/>
    <w:rsid w:val="009926EF"/>
    <w:rsid w:val="0099480B"/>
    <w:rsid w:val="00994EFE"/>
    <w:rsid w:val="009950E0"/>
    <w:rsid w:val="0099670D"/>
    <w:rsid w:val="0099754F"/>
    <w:rsid w:val="009976F6"/>
    <w:rsid w:val="009977E6"/>
    <w:rsid w:val="009A16CE"/>
    <w:rsid w:val="009A191F"/>
    <w:rsid w:val="009A2C0C"/>
    <w:rsid w:val="009A521A"/>
    <w:rsid w:val="009A694B"/>
    <w:rsid w:val="009A728D"/>
    <w:rsid w:val="009A72B1"/>
    <w:rsid w:val="009A7EE6"/>
    <w:rsid w:val="009B2205"/>
    <w:rsid w:val="009B5DDD"/>
    <w:rsid w:val="009B65D8"/>
    <w:rsid w:val="009C0BB1"/>
    <w:rsid w:val="009C1192"/>
    <w:rsid w:val="009C2D0B"/>
    <w:rsid w:val="009C4BA2"/>
    <w:rsid w:val="009C55D3"/>
    <w:rsid w:val="009C5727"/>
    <w:rsid w:val="009C5FCC"/>
    <w:rsid w:val="009C6458"/>
    <w:rsid w:val="009C6947"/>
    <w:rsid w:val="009C6FA9"/>
    <w:rsid w:val="009C7622"/>
    <w:rsid w:val="009D01BC"/>
    <w:rsid w:val="009D14CD"/>
    <w:rsid w:val="009D39A0"/>
    <w:rsid w:val="009D4643"/>
    <w:rsid w:val="009D5699"/>
    <w:rsid w:val="009D58A6"/>
    <w:rsid w:val="009D6EBC"/>
    <w:rsid w:val="009E05DD"/>
    <w:rsid w:val="009E0C96"/>
    <w:rsid w:val="009E2244"/>
    <w:rsid w:val="009E290A"/>
    <w:rsid w:val="009E3796"/>
    <w:rsid w:val="009E483B"/>
    <w:rsid w:val="009E4D88"/>
    <w:rsid w:val="009E4F49"/>
    <w:rsid w:val="009E577A"/>
    <w:rsid w:val="009E5D75"/>
    <w:rsid w:val="009E5E70"/>
    <w:rsid w:val="009E634B"/>
    <w:rsid w:val="009E73BA"/>
    <w:rsid w:val="009E73CA"/>
    <w:rsid w:val="009E7CCB"/>
    <w:rsid w:val="009F06EA"/>
    <w:rsid w:val="009F0CF2"/>
    <w:rsid w:val="009F1529"/>
    <w:rsid w:val="009F1B65"/>
    <w:rsid w:val="009F2222"/>
    <w:rsid w:val="009F2966"/>
    <w:rsid w:val="009F3487"/>
    <w:rsid w:val="009F45CC"/>
    <w:rsid w:val="009F4E7E"/>
    <w:rsid w:val="009F56FB"/>
    <w:rsid w:val="009F6677"/>
    <w:rsid w:val="009F7A7D"/>
    <w:rsid w:val="009F7FD9"/>
    <w:rsid w:val="00A00680"/>
    <w:rsid w:val="00A009E6"/>
    <w:rsid w:val="00A026BF"/>
    <w:rsid w:val="00A034AD"/>
    <w:rsid w:val="00A04C2B"/>
    <w:rsid w:val="00A04E8F"/>
    <w:rsid w:val="00A05A85"/>
    <w:rsid w:val="00A05B24"/>
    <w:rsid w:val="00A06FE5"/>
    <w:rsid w:val="00A070A8"/>
    <w:rsid w:val="00A07537"/>
    <w:rsid w:val="00A079B2"/>
    <w:rsid w:val="00A07C45"/>
    <w:rsid w:val="00A10E1F"/>
    <w:rsid w:val="00A12A0C"/>
    <w:rsid w:val="00A13675"/>
    <w:rsid w:val="00A13B57"/>
    <w:rsid w:val="00A13F68"/>
    <w:rsid w:val="00A13FDA"/>
    <w:rsid w:val="00A1487F"/>
    <w:rsid w:val="00A15106"/>
    <w:rsid w:val="00A17CDA"/>
    <w:rsid w:val="00A22E01"/>
    <w:rsid w:val="00A23473"/>
    <w:rsid w:val="00A23E8D"/>
    <w:rsid w:val="00A24148"/>
    <w:rsid w:val="00A30B38"/>
    <w:rsid w:val="00A32EDA"/>
    <w:rsid w:val="00A334DF"/>
    <w:rsid w:val="00A339BA"/>
    <w:rsid w:val="00A33B04"/>
    <w:rsid w:val="00A345E8"/>
    <w:rsid w:val="00A34C5A"/>
    <w:rsid w:val="00A360F6"/>
    <w:rsid w:val="00A407C9"/>
    <w:rsid w:val="00A41BED"/>
    <w:rsid w:val="00A43470"/>
    <w:rsid w:val="00A47CC8"/>
    <w:rsid w:val="00A47F9E"/>
    <w:rsid w:val="00A5255F"/>
    <w:rsid w:val="00A535F0"/>
    <w:rsid w:val="00A54227"/>
    <w:rsid w:val="00A5429A"/>
    <w:rsid w:val="00A559CF"/>
    <w:rsid w:val="00A55A58"/>
    <w:rsid w:val="00A5759F"/>
    <w:rsid w:val="00A57802"/>
    <w:rsid w:val="00A603FF"/>
    <w:rsid w:val="00A61F9B"/>
    <w:rsid w:val="00A64981"/>
    <w:rsid w:val="00A6502D"/>
    <w:rsid w:val="00A65137"/>
    <w:rsid w:val="00A65CE5"/>
    <w:rsid w:val="00A667FE"/>
    <w:rsid w:val="00A67D4D"/>
    <w:rsid w:val="00A67D9E"/>
    <w:rsid w:val="00A707BA"/>
    <w:rsid w:val="00A76BE8"/>
    <w:rsid w:val="00A76FC1"/>
    <w:rsid w:val="00A77941"/>
    <w:rsid w:val="00A80031"/>
    <w:rsid w:val="00A800F3"/>
    <w:rsid w:val="00A80CB4"/>
    <w:rsid w:val="00A81F0A"/>
    <w:rsid w:val="00A858EF"/>
    <w:rsid w:val="00A87329"/>
    <w:rsid w:val="00A878AD"/>
    <w:rsid w:val="00A90383"/>
    <w:rsid w:val="00A90933"/>
    <w:rsid w:val="00A91471"/>
    <w:rsid w:val="00A9261E"/>
    <w:rsid w:val="00A93428"/>
    <w:rsid w:val="00A94539"/>
    <w:rsid w:val="00A94E66"/>
    <w:rsid w:val="00A95B06"/>
    <w:rsid w:val="00A95C02"/>
    <w:rsid w:val="00A96266"/>
    <w:rsid w:val="00A96A54"/>
    <w:rsid w:val="00A96B7B"/>
    <w:rsid w:val="00A977FD"/>
    <w:rsid w:val="00AA0DC4"/>
    <w:rsid w:val="00AA0DD1"/>
    <w:rsid w:val="00AA15E0"/>
    <w:rsid w:val="00AA1691"/>
    <w:rsid w:val="00AA361F"/>
    <w:rsid w:val="00AA495F"/>
    <w:rsid w:val="00AA5233"/>
    <w:rsid w:val="00AA5A2A"/>
    <w:rsid w:val="00AA6D8A"/>
    <w:rsid w:val="00AA6FA1"/>
    <w:rsid w:val="00AA76B1"/>
    <w:rsid w:val="00AB12EF"/>
    <w:rsid w:val="00AB2764"/>
    <w:rsid w:val="00AB3BED"/>
    <w:rsid w:val="00AB41E6"/>
    <w:rsid w:val="00AB5E18"/>
    <w:rsid w:val="00AB60FD"/>
    <w:rsid w:val="00AC0249"/>
    <w:rsid w:val="00AC036E"/>
    <w:rsid w:val="00AC06C4"/>
    <w:rsid w:val="00AC08EB"/>
    <w:rsid w:val="00AC16EB"/>
    <w:rsid w:val="00AC1BCC"/>
    <w:rsid w:val="00AC241F"/>
    <w:rsid w:val="00AC24C6"/>
    <w:rsid w:val="00AC557F"/>
    <w:rsid w:val="00AC5F50"/>
    <w:rsid w:val="00AC63B6"/>
    <w:rsid w:val="00AC640E"/>
    <w:rsid w:val="00AC7B5D"/>
    <w:rsid w:val="00AD02D6"/>
    <w:rsid w:val="00AD05F1"/>
    <w:rsid w:val="00AD1A7B"/>
    <w:rsid w:val="00AD1C4B"/>
    <w:rsid w:val="00AD2383"/>
    <w:rsid w:val="00AD3544"/>
    <w:rsid w:val="00AD3963"/>
    <w:rsid w:val="00AD4807"/>
    <w:rsid w:val="00AD5D99"/>
    <w:rsid w:val="00AD6BED"/>
    <w:rsid w:val="00AD7259"/>
    <w:rsid w:val="00AE206A"/>
    <w:rsid w:val="00AE2681"/>
    <w:rsid w:val="00AE312A"/>
    <w:rsid w:val="00AE34AE"/>
    <w:rsid w:val="00AE3B08"/>
    <w:rsid w:val="00AE3CB5"/>
    <w:rsid w:val="00AE3E6E"/>
    <w:rsid w:val="00AE45F2"/>
    <w:rsid w:val="00AE4F15"/>
    <w:rsid w:val="00AE50AA"/>
    <w:rsid w:val="00AE5AB4"/>
    <w:rsid w:val="00AE6A81"/>
    <w:rsid w:val="00AE6CB0"/>
    <w:rsid w:val="00AF3F0C"/>
    <w:rsid w:val="00AF5A0A"/>
    <w:rsid w:val="00AF62C0"/>
    <w:rsid w:val="00AF702D"/>
    <w:rsid w:val="00B00EE7"/>
    <w:rsid w:val="00B01107"/>
    <w:rsid w:val="00B0123A"/>
    <w:rsid w:val="00B02557"/>
    <w:rsid w:val="00B04F2B"/>
    <w:rsid w:val="00B05896"/>
    <w:rsid w:val="00B05DAB"/>
    <w:rsid w:val="00B0722F"/>
    <w:rsid w:val="00B108C9"/>
    <w:rsid w:val="00B10F0E"/>
    <w:rsid w:val="00B11078"/>
    <w:rsid w:val="00B1205F"/>
    <w:rsid w:val="00B12CB4"/>
    <w:rsid w:val="00B131B7"/>
    <w:rsid w:val="00B1414E"/>
    <w:rsid w:val="00B14EC4"/>
    <w:rsid w:val="00B15333"/>
    <w:rsid w:val="00B1538A"/>
    <w:rsid w:val="00B156CD"/>
    <w:rsid w:val="00B16670"/>
    <w:rsid w:val="00B16E7C"/>
    <w:rsid w:val="00B17EDC"/>
    <w:rsid w:val="00B21F3B"/>
    <w:rsid w:val="00B23457"/>
    <w:rsid w:val="00B27590"/>
    <w:rsid w:val="00B3054D"/>
    <w:rsid w:val="00B306E3"/>
    <w:rsid w:val="00B32C60"/>
    <w:rsid w:val="00B34DA1"/>
    <w:rsid w:val="00B35029"/>
    <w:rsid w:val="00B352F1"/>
    <w:rsid w:val="00B35959"/>
    <w:rsid w:val="00B371F2"/>
    <w:rsid w:val="00B37C31"/>
    <w:rsid w:val="00B41135"/>
    <w:rsid w:val="00B418EC"/>
    <w:rsid w:val="00B4190E"/>
    <w:rsid w:val="00B42225"/>
    <w:rsid w:val="00B431D9"/>
    <w:rsid w:val="00B433BE"/>
    <w:rsid w:val="00B43F01"/>
    <w:rsid w:val="00B44098"/>
    <w:rsid w:val="00B443B7"/>
    <w:rsid w:val="00B45EDB"/>
    <w:rsid w:val="00B462DB"/>
    <w:rsid w:val="00B47003"/>
    <w:rsid w:val="00B47661"/>
    <w:rsid w:val="00B50190"/>
    <w:rsid w:val="00B508E7"/>
    <w:rsid w:val="00B50B97"/>
    <w:rsid w:val="00B52AE9"/>
    <w:rsid w:val="00B541AE"/>
    <w:rsid w:val="00B54AF7"/>
    <w:rsid w:val="00B5516C"/>
    <w:rsid w:val="00B55233"/>
    <w:rsid w:val="00B555AB"/>
    <w:rsid w:val="00B563CD"/>
    <w:rsid w:val="00B56475"/>
    <w:rsid w:val="00B567B8"/>
    <w:rsid w:val="00B574D2"/>
    <w:rsid w:val="00B57A67"/>
    <w:rsid w:val="00B57E64"/>
    <w:rsid w:val="00B61090"/>
    <w:rsid w:val="00B622B1"/>
    <w:rsid w:val="00B62B19"/>
    <w:rsid w:val="00B631B8"/>
    <w:rsid w:val="00B65B3F"/>
    <w:rsid w:val="00B67A8A"/>
    <w:rsid w:val="00B70115"/>
    <w:rsid w:val="00B71269"/>
    <w:rsid w:val="00B71AEE"/>
    <w:rsid w:val="00B74AA4"/>
    <w:rsid w:val="00B756A7"/>
    <w:rsid w:val="00B7641F"/>
    <w:rsid w:val="00B76992"/>
    <w:rsid w:val="00B77ABD"/>
    <w:rsid w:val="00B77AE6"/>
    <w:rsid w:val="00B825DF"/>
    <w:rsid w:val="00B82B77"/>
    <w:rsid w:val="00B82D17"/>
    <w:rsid w:val="00B83791"/>
    <w:rsid w:val="00B845DE"/>
    <w:rsid w:val="00B85312"/>
    <w:rsid w:val="00B866B2"/>
    <w:rsid w:val="00B90277"/>
    <w:rsid w:val="00B9053C"/>
    <w:rsid w:val="00B92360"/>
    <w:rsid w:val="00B92CF8"/>
    <w:rsid w:val="00B934E2"/>
    <w:rsid w:val="00B94D3E"/>
    <w:rsid w:val="00B94F4D"/>
    <w:rsid w:val="00B957B3"/>
    <w:rsid w:val="00B957FC"/>
    <w:rsid w:val="00B96962"/>
    <w:rsid w:val="00B97BFB"/>
    <w:rsid w:val="00B97D61"/>
    <w:rsid w:val="00BA0E05"/>
    <w:rsid w:val="00BA0F71"/>
    <w:rsid w:val="00BA1EEE"/>
    <w:rsid w:val="00BA2EE2"/>
    <w:rsid w:val="00BA3962"/>
    <w:rsid w:val="00BA3B79"/>
    <w:rsid w:val="00BA48D2"/>
    <w:rsid w:val="00BA4BF5"/>
    <w:rsid w:val="00BA4C3D"/>
    <w:rsid w:val="00BA505E"/>
    <w:rsid w:val="00BA7F97"/>
    <w:rsid w:val="00BB08D9"/>
    <w:rsid w:val="00BB10B6"/>
    <w:rsid w:val="00BB10E5"/>
    <w:rsid w:val="00BB3937"/>
    <w:rsid w:val="00BB3B02"/>
    <w:rsid w:val="00BB4618"/>
    <w:rsid w:val="00BB4DE4"/>
    <w:rsid w:val="00BB7A76"/>
    <w:rsid w:val="00BC0620"/>
    <w:rsid w:val="00BC0F41"/>
    <w:rsid w:val="00BC154C"/>
    <w:rsid w:val="00BC1CE0"/>
    <w:rsid w:val="00BC24AD"/>
    <w:rsid w:val="00BC2E93"/>
    <w:rsid w:val="00BC3566"/>
    <w:rsid w:val="00BC4E78"/>
    <w:rsid w:val="00BC55D8"/>
    <w:rsid w:val="00BC57F9"/>
    <w:rsid w:val="00BC5E3C"/>
    <w:rsid w:val="00BC6885"/>
    <w:rsid w:val="00BC6CE3"/>
    <w:rsid w:val="00BC71AB"/>
    <w:rsid w:val="00BC7438"/>
    <w:rsid w:val="00BC7493"/>
    <w:rsid w:val="00BC7635"/>
    <w:rsid w:val="00BC7C3E"/>
    <w:rsid w:val="00BD082F"/>
    <w:rsid w:val="00BD0CE5"/>
    <w:rsid w:val="00BD362C"/>
    <w:rsid w:val="00BD431D"/>
    <w:rsid w:val="00BD6297"/>
    <w:rsid w:val="00BD75D3"/>
    <w:rsid w:val="00BE02BE"/>
    <w:rsid w:val="00BE070B"/>
    <w:rsid w:val="00BE09A0"/>
    <w:rsid w:val="00BE22DF"/>
    <w:rsid w:val="00BE2859"/>
    <w:rsid w:val="00BE544A"/>
    <w:rsid w:val="00BE6B42"/>
    <w:rsid w:val="00BE7666"/>
    <w:rsid w:val="00BF086A"/>
    <w:rsid w:val="00BF200E"/>
    <w:rsid w:val="00BF2E01"/>
    <w:rsid w:val="00BF3261"/>
    <w:rsid w:val="00BF3761"/>
    <w:rsid w:val="00BF42C1"/>
    <w:rsid w:val="00BF6E17"/>
    <w:rsid w:val="00BF7B31"/>
    <w:rsid w:val="00C00742"/>
    <w:rsid w:val="00C028E7"/>
    <w:rsid w:val="00C02B4E"/>
    <w:rsid w:val="00C046DC"/>
    <w:rsid w:val="00C062FE"/>
    <w:rsid w:val="00C06D78"/>
    <w:rsid w:val="00C06D96"/>
    <w:rsid w:val="00C073D2"/>
    <w:rsid w:val="00C076E3"/>
    <w:rsid w:val="00C119F9"/>
    <w:rsid w:val="00C11C40"/>
    <w:rsid w:val="00C15110"/>
    <w:rsid w:val="00C15FAF"/>
    <w:rsid w:val="00C16124"/>
    <w:rsid w:val="00C1631E"/>
    <w:rsid w:val="00C16A0B"/>
    <w:rsid w:val="00C20D8B"/>
    <w:rsid w:val="00C20FF6"/>
    <w:rsid w:val="00C223C9"/>
    <w:rsid w:val="00C225FB"/>
    <w:rsid w:val="00C24568"/>
    <w:rsid w:val="00C254D3"/>
    <w:rsid w:val="00C25DEA"/>
    <w:rsid w:val="00C25E22"/>
    <w:rsid w:val="00C26710"/>
    <w:rsid w:val="00C30295"/>
    <w:rsid w:val="00C3184A"/>
    <w:rsid w:val="00C3212E"/>
    <w:rsid w:val="00C32851"/>
    <w:rsid w:val="00C334B1"/>
    <w:rsid w:val="00C33A11"/>
    <w:rsid w:val="00C34FAC"/>
    <w:rsid w:val="00C35E21"/>
    <w:rsid w:val="00C36050"/>
    <w:rsid w:val="00C367A6"/>
    <w:rsid w:val="00C40A7E"/>
    <w:rsid w:val="00C40F5E"/>
    <w:rsid w:val="00C43682"/>
    <w:rsid w:val="00C44EDF"/>
    <w:rsid w:val="00C50791"/>
    <w:rsid w:val="00C50BCE"/>
    <w:rsid w:val="00C52257"/>
    <w:rsid w:val="00C523E6"/>
    <w:rsid w:val="00C527C0"/>
    <w:rsid w:val="00C545EC"/>
    <w:rsid w:val="00C5678E"/>
    <w:rsid w:val="00C5773B"/>
    <w:rsid w:val="00C60766"/>
    <w:rsid w:val="00C61B7D"/>
    <w:rsid w:val="00C63172"/>
    <w:rsid w:val="00C63CEA"/>
    <w:rsid w:val="00C6422B"/>
    <w:rsid w:val="00C6459C"/>
    <w:rsid w:val="00C65ED8"/>
    <w:rsid w:val="00C66631"/>
    <w:rsid w:val="00C666D7"/>
    <w:rsid w:val="00C671C0"/>
    <w:rsid w:val="00C67201"/>
    <w:rsid w:val="00C732C7"/>
    <w:rsid w:val="00C73749"/>
    <w:rsid w:val="00C73D14"/>
    <w:rsid w:val="00C7474B"/>
    <w:rsid w:val="00C74BD5"/>
    <w:rsid w:val="00C74BF9"/>
    <w:rsid w:val="00C74D5A"/>
    <w:rsid w:val="00C75515"/>
    <w:rsid w:val="00C75F4C"/>
    <w:rsid w:val="00C81565"/>
    <w:rsid w:val="00C81877"/>
    <w:rsid w:val="00C82428"/>
    <w:rsid w:val="00C83477"/>
    <w:rsid w:val="00C8479A"/>
    <w:rsid w:val="00C85A31"/>
    <w:rsid w:val="00C86626"/>
    <w:rsid w:val="00C869A1"/>
    <w:rsid w:val="00C87E18"/>
    <w:rsid w:val="00C91B2E"/>
    <w:rsid w:val="00C91DAF"/>
    <w:rsid w:val="00C9216F"/>
    <w:rsid w:val="00C9303B"/>
    <w:rsid w:val="00C93D26"/>
    <w:rsid w:val="00C9507D"/>
    <w:rsid w:val="00C9572C"/>
    <w:rsid w:val="00C96235"/>
    <w:rsid w:val="00C979FB"/>
    <w:rsid w:val="00C97F40"/>
    <w:rsid w:val="00C97FDA"/>
    <w:rsid w:val="00CA09D3"/>
    <w:rsid w:val="00CA0D7A"/>
    <w:rsid w:val="00CA1CF3"/>
    <w:rsid w:val="00CA1D5F"/>
    <w:rsid w:val="00CA351B"/>
    <w:rsid w:val="00CA3E4C"/>
    <w:rsid w:val="00CA3F32"/>
    <w:rsid w:val="00CA48EA"/>
    <w:rsid w:val="00CA521C"/>
    <w:rsid w:val="00CA5880"/>
    <w:rsid w:val="00CA6285"/>
    <w:rsid w:val="00CA720B"/>
    <w:rsid w:val="00CA7FDF"/>
    <w:rsid w:val="00CB0540"/>
    <w:rsid w:val="00CB1082"/>
    <w:rsid w:val="00CB1649"/>
    <w:rsid w:val="00CB1CF2"/>
    <w:rsid w:val="00CB3673"/>
    <w:rsid w:val="00CB4176"/>
    <w:rsid w:val="00CB4DF2"/>
    <w:rsid w:val="00CB587C"/>
    <w:rsid w:val="00CB596A"/>
    <w:rsid w:val="00CC0F30"/>
    <w:rsid w:val="00CC1B80"/>
    <w:rsid w:val="00CC21C6"/>
    <w:rsid w:val="00CC2A5F"/>
    <w:rsid w:val="00CC2C3E"/>
    <w:rsid w:val="00CC3C45"/>
    <w:rsid w:val="00CC3F21"/>
    <w:rsid w:val="00CC6125"/>
    <w:rsid w:val="00CC67E4"/>
    <w:rsid w:val="00CC79D8"/>
    <w:rsid w:val="00CC79EA"/>
    <w:rsid w:val="00CD022E"/>
    <w:rsid w:val="00CD1964"/>
    <w:rsid w:val="00CD1EAC"/>
    <w:rsid w:val="00CD2428"/>
    <w:rsid w:val="00CD3117"/>
    <w:rsid w:val="00CD3384"/>
    <w:rsid w:val="00CD39E1"/>
    <w:rsid w:val="00CD3C57"/>
    <w:rsid w:val="00CD42A4"/>
    <w:rsid w:val="00CD70ED"/>
    <w:rsid w:val="00CE0982"/>
    <w:rsid w:val="00CE0E9A"/>
    <w:rsid w:val="00CE0EEF"/>
    <w:rsid w:val="00CE2683"/>
    <w:rsid w:val="00CE36E6"/>
    <w:rsid w:val="00CE4EAF"/>
    <w:rsid w:val="00CE50E2"/>
    <w:rsid w:val="00CE5350"/>
    <w:rsid w:val="00CE54D5"/>
    <w:rsid w:val="00CE551F"/>
    <w:rsid w:val="00CE5A43"/>
    <w:rsid w:val="00CE68F5"/>
    <w:rsid w:val="00CE6E39"/>
    <w:rsid w:val="00CE6FA3"/>
    <w:rsid w:val="00CE79D0"/>
    <w:rsid w:val="00CF10DB"/>
    <w:rsid w:val="00CF1960"/>
    <w:rsid w:val="00CF1A19"/>
    <w:rsid w:val="00CF2B55"/>
    <w:rsid w:val="00CF2FBC"/>
    <w:rsid w:val="00CF4F27"/>
    <w:rsid w:val="00CF5EE3"/>
    <w:rsid w:val="00CF649E"/>
    <w:rsid w:val="00D000D8"/>
    <w:rsid w:val="00D009EA"/>
    <w:rsid w:val="00D01802"/>
    <w:rsid w:val="00D01B10"/>
    <w:rsid w:val="00D0258D"/>
    <w:rsid w:val="00D037BD"/>
    <w:rsid w:val="00D03F00"/>
    <w:rsid w:val="00D04150"/>
    <w:rsid w:val="00D0636F"/>
    <w:rsid w:val="00D06541"/>
    <w:rsid w:val="00D11F26"/>
    <w:rsid w:val="00D12742"/>
    <w:rsid w:val="00D14AC7"/>
    <w:rsid w:val="00D14D68"/>
    <w:rsid w:val="00D15E4D"/>
    <w:rsid w:val="00D15F27"/>
    <w:rsid w:val="00D15FDE"/>
    <w:rsid w:val="00D16A4B"/>
    <w:rsid w:val="00D16A90"/>
    <w:rsid w:val="00D16C05"/>
    <w:rsid w:val="00D17A81"/>
    <w:rsid w:val="00D203C1"/>
    <w:rsid w:val="00D20459"/>
    <w:rsid w:val="00D20510"/>
    <w:rsid w:val="00D234B7"/>
    <w:rsid w:val="00D23663"/>
    <w:rsid w:val="00D23FDD"/>
    <w:rsid w:val="00D2653F"/>
    <w:rsid w:val="00D26C3C"/>
    <w:rsid w:val="00D26DEE"/>
    <w:rsid w:val="00D27EB8"/>
    <w:rsid w:val="00D30848"/>
    <w:rsid w:val="00D31B15"/>
    <w:rsid w:val="00D324D6"/>
    <w:rsid w:val="00D3401D"/>
    <w:rsid w:val="00D34199"/>
    <w:rsid w:val="00D3480A"/>
    <w:rsid w:val="00D414AE"/>
    <w:rsid w:val="00D4159E"/>
    <w:rsid w:val="00D442C4"/>
    <w:rsid w:val="00D44590"/>
    <w:rsid w:val="00D450F2"/>
    <w:rsid w:val="00D50878"/>
    <w:rsid w:val="00D5126C"/>
    <w:rsid w:val="00D5136A"/>
    <w:rsid w:val="00D517AB"/>
    <w:rsid w:val="00D52764"/>
    <w:rsid w:val="00D53755"/>
    <w:rsid w:val="00D53979"/>
    <w:rsid w:val="00D54B4D"/>
    <w:rsid w:val="00D569D1"/>
    <w:rsid w:val="00D56EC8"/>
    <w:rsid w:val="00D57CD3"/>
    <w:rsid w:val="00D60F8B"/>
    <w:rsid w:val="00D6170B"/>
    <w:rsid w:val="00D6297E"/>
    <w:rsid w:val="00D63625"/>
    <w:rsid w:val="00D63ABD"/>
    <w:rsid w:val="00D640F2"/>
    <w:rsid w:val="00D644F7"/>
    <w:rsid w:val="00D65A54"/>
    <w:rsid w:val="00D65AFD"/>
    <w:rsid w:val="00D66147"/>
    <w:rsid w:val="00D66FD0"/>
    <w:rsid w:val="00D71C71"/>
    <w:rsid w:val="00D71F89"/>
    <w:rsid w:val="00D725D8"/>
    <w:rsid w:val="00D735D2"/>
    <w:rsid w:val="00D744C7"/>
    <w:rsid w:val="00D74C74"/>
    <w:rsid w:val="00D76A03"/>
    <w:rsid w:val="00D76A07"/>
    <w:rsid w:val="00D76D9D"/>
    <w:rsid w:val="00D77110"/>
    <w:rsid w:val="00D77AE8"/>
    <w:rsid w:val="00D8084D"/>
    <w:rsid w:val="00D81488"/>
    <w:rsid w:val="00D81A8A"/>
    <w:rsid w:val="00D821FB"/>
    <w:rsid w:val="00D83DA0"/>
    <w:rsid w:val="00D8680F"/>
    <w:rsid w:val="00D868BB"/>
    <w:rsid w:val="00D87E2B"/>
    <w:rsid w:val="00D90BAA"/>
    <w:rsid w:val="00D90EE7"/>
    <w:rsid w:val="00D90F4C"/>
    <w:rsid w:val="00D9209F"/>
    <w:rsid w:val="00D923DA"/>
    <w:rsid w:val="00D92D9A"/>
    <w:rsid w:val="00D92DAE"/>
    <w:rsid w:val="00D946CF"/>
    <w:rsid w:val="00D94D33"/>
    <w:rsid w:val="00D97D5D"/>
    <w:rsid w:val="00DA0471"/>
    <w:rsid w:val="00DA11E7"/>
    <w:rsid w:val="00DA2959"/>
    <w:rsid w:val="00DA2A6F"/>
    <w:rsid w:val="00DA30DA"/>
    <w:rsid w:val="00DA36A2"/>
    <w:rsid w:val="00DA3F1C"/>
    <w:rsid w:val="00DA417A"/>
    <w:rsid w:val="00DA4A06"/>
    <w:rsid w:val="00DA4A10"/>
    <w:rsid w:val="00DA684B"/>
    <w:rsid w:val="00DA7DA7"/>
    <w:rsid w:val="00DB0962"/>
    <w:rsid w:val="00DB0EA8"/>
    <w:rsid w:val="00DB15D3"/>
    <w:rsid w:val="00DB1656"/>
    <w:rsid w:val="00DB1C34"/>
    <w:rsid w:val="00DB25C5"/>
    <w:rsid w:val="00DB3630"/>
    <w:rsid w:val="00DB5621"/>
    <w:rsid w:val="00DB59A0"/>
    <w:rsid w:val="00DB5EE5"/>
    <w:rsid w:val="00DB69AD"/>
    <w:rsid w:val="00DB6E09"/>
    <w:rsid w:val="00DB7420"/>
    <w:rsid w:val="00DB7564"/>
    <w:rsid w:val="00DB762D"/>
    <w:rsid w:val="00DB78CE"/>
    <w:rsid w:val="00DC075A"/>
    <w:rsid w:val="00DC1714"/>
    <w:rsid w:val="00DC17DB"/>
    <w:rsid w:val="00DC19F7"/>
    <w:rsid w:val="00DC1A96"/>
    <w:rsid w:val="00DC2F7B"/>
    <w:rsid w:val="00DC3106"/>
    <w:rsid w:val="00DC5CA9"/>
    <w:rsid w:val="00DC6CF0"/>
    <w:rsid w:val="00DC72F9"/>
    <w:rsid w:val="00DD117F"/>
    <w:rsid w:val="00DD1678"/>
    <w:rsid w:val="00DD21EF"/>
    <w:rsid w:val="00DD31C6"/>
    <w:rsid w:val="00DD5AC9"/>
    <w:rsid w:val="00DD5B5C"/>
    <w:rsid w:val="00DD6237"/>
    <w:rsid w:val="00DD7EF0"/>
    <w:rsid w:val="00DE0D8A"/>
    <w:rsid w:val="00DE1B08"/>
    <w:rsid w:val="00DE1E3B"/>
    <w:rsid w:val="00DE2E4C"/>
    <w:rsid w:val="00DE32FA"/>
    <w:rsid w:val="00DE3901"/>
    <w:rsid w:val="00DE4194"/>
    <w:rsid w:val="00DE41BF"/>
    <w:rsid w:val="00DE43A2"/>
    <w:rsid w:val="00DE43EA"/>
    <w:rsid w:val="00DE5E45"/>
    <w:rsid w:val="00DE631C"/>
    <w:rsid w:val="00DE679C"/>
    <w:rsid w:val="00DF0DC6"/>
    <w:rsid w:val="00DF2454"/>
    <w:rsid w:val="00DF35F3"/>
    <w:rsid w:val="00DF402D"/>
    <w:rsid w:val="00DF4CFA"/>
    <w:rsid w:val="00DF4FB8"/>
    <w:rsid w:val="00DF5183"/>
    <w:rsid w:val="00DF559F"/>
    <w:rsid w:val="00DF5F32"/>
    <w:rsid w:val="00DF603C"/>
    <w:rsid w:val="00DF64BA"/>
    <w:rsid w:val="00DF6FF9"/>
    <w:rsid w:val="00DF748A"/>
    <w:rsid w:val="00DF7A8C"/>
    <w:rsid w:val="00E00141"/>
    <w:rsid w:val="00E023FF"/>
    <w:rsid w:val="00E02407"/>
    <w:rsid w:val="00E034EE"/>
    <w:rsid w:val="00E06650"/>
    <w:rsid w:val="00E07A68"/>
    <w:rsid w:val="00E07BA4"/>
    <w:rsid w:val="00E1117C"/>
    <w:rsid w:val="00E1393A"/>
    <w:rsid w:val="00E13DD3"/>
    <w:rsid w:val="00E14D4C"/>
    <w:rsid w:val="00E1527C"/>
    <w:rsid w:val="00E1568E"/>
    <w:rsid w:val="00E159A5"/>
    <w:rsid w:val="00E160FC"/>
    <w:rsid w:val="00E1636D"/>
    <w:rsid w:val="00E176BF"/>
    <w:rsid w:val="00E17E7B"/>
    <w:rsid w:val="00E20EA8"/>
    <w:rsid w:val="00E20FF2"/>
    <w:rsid w:val="00E215A2"/>
    <w:rsid w:val="00E2183A"/>
    <w:rsid w:val="00E234B0"/>
    <w:rsid w:val="00E2417F"/>
    <w:rsid w:val="00E2478F"/>
    <w:rsid w:val="00E26BC2"/>
    <w:rsid w:val="00E27CFC"/>
    <w:rsid w:val="00E27D16"/>
    <w:rsid w:val="00E35E43"/>
    <w:rsid w:val="00E3623C"/>
    <w:rsid w:val="00E362BB"/>
    <w:rsid w:val="00E367D6"/>
    <w:rsid w:val="00E36D66"/>
    <w:rsid w:val="00E407E8"/>
    <w:rsid w:val="00E40F75"/>
    <w:rsid w:val="00E4422A"/>
    <w:rsid w:val="00E4519D"/>
    <w:rsid w:val="00E45474"/>
    <w:rsid w:val="00E5043F"/>
    <w:rsid w:val="00E53E5D"/>
    <w:rsid w:val="00E5452B"/>
    <w:rsid w:val="00E545CA"/>
    <w:rsid w:val="00E54903"/>
    <w:rsid w:val="00E54CCD"/>
    <w:rsid w:val="00E54E6A"/>
    <w:rsid w:val="00E55CF4"/>
    <w:rsid w:val="00E55E59"/>
    <w:rsid w:val="00E5681C"/>
    <w:rsid w:val="00E57256"/>
    <w:rsid w:val="00E6005D"/>
    <w:rsid w:val="00E6013B"/>
    <w:rsid w:val="00E60A8E"/>
    <w:rsid w:val="00E61263"/>
    <w:rsid w:val="00E62BDD"/>
    <w:rsid w:val="00E6357A"/>
    <w:rsid w:val="00E6374E"/>
    <w:rsid w:val="00E63994"/>
    <w:rsid w:val="00E63C69"/>
    <w:rsid w:val="00E63DA8"/>
    <w:rsid w:val="00E6420A"/>
    <w:rsid w:val="00E65430"/>
    <w:rsid w:val="00E65F68"/>
    <w:rsid w:val="00E66EB3"/>
    <w:rsid w:val="00E67AF6"/>
    <w:rsid w:val="00E67BE7"/>
    <w:rsid w:val="00E67D85"/>
    <w:rsid w:val="00E7032E"/>
    <w:rsid w:val="00E70F82"/>
    <w:rsid w:val="00E71D20"/>
    <w:rsid w:val="00E71D9E"/>
    <w:rsid w:val="00E74566"/>
    <w:rsid w:val="00E74BFB"/>
    <w:rsid w:val="00E75CF9"/>
    <w:rsid w:val="00E76BD9"/>
    <w:rsid w:val="00E776D0"/>
    <w:rsid w:val="00E778C7"/>
    <w:rsid w:val="00E77F63"/>
    <w:rsid w:val="00E82D21"/>
    <w:rsid w:val="00E83D0D"/>
    <w:rsid w:val="00E84653"/>
    <w:rsid w:val="00E857F9"/>
    <w:rsid w:val="00E859BC"/>
    <w:rsid w:val="00E85A84"/>
    <w:rsid w:val="00E87B1D"/>
    <w:rsid w:val="00E90299"/>
    <w:rsid w:val="00E90346"/>
    <w:rsid w:val="00E9053E"/>
    <w:rsid w:val="00E90E3E"/>
    <w:rsid w:val="00E92512"/>
    <w:rsid w:val="00E93405"/>
    <w:rsid w:val="00E948EF"/>
    <w:rsid w:val="00E94C57"/>
    <w:rsid w:val="00E96897"/>
    <w:rsid w:val="00E97B31"/>
    <w:rsid w:val="00E97ED8"/>
    <w:rsid w:val="00EA0E47"/>
    <w:rsid w:val="00EA10CA"/>
    <w:rsid w:val="00EA1A13"/>
    <w:rsid w:val="00EA292B"/>
    <w:rsid w:val="00EA2B19"/>
    <w:rsid w:val="00EA384E"/>
    <w:rsid w:val="00EA490B"/>
    <w:rsid w:val="00EA5E31"/>
    <w:rsid w:val="00EA6662"/>
    <w:rsid w:val="00EB1432"/>
    <w:rsid w:val="00EB2A51"/>
    <w:rsid w:val="00EB3EB8"/>
    <w:rsid w:val="00EB4526"/>
    <w:rsid w:val="00EB4E3D"/>
    <w:rsid w:val="00EB6BC4"/>
    <w:rsid w:val="00EB70EC"/>
    <w:rsid w:val="00EB76A1"/>
    <w:rsid w:val="00EC0989"/>
    <w:rsid w:val="00EC09BE"/>
    <w:rsid w:val="00EC0C11"/>
    <w:rsid w:val="00EC15E1"/>
    <w:rsid w:val="00EC1803"/>
    <w:rsid w:val="00EC1F01"/>
    <w:rsid w:val="00EC4262"/>
    <w:rsid w:val="00EC5AD1"/>
    <w:rsid w:val="00EC6F94"/>
    <w:rsid w:val="00ED1544"/>
    <w:rsid w:val="00ED1ED8"/>
    <w:rsid w:val="00ED1F6A"/>
    <w:rsid w:val="00ED1FE6"/>
    <w:rsid w:val="00ED2567"/>
    <w:rsid w:val="00ED2B8B"/>
    <w:rsid w:val="00ED4E93"/>
    <w:rsid w:val="00ED6B50"/>
    <w:rsid w:val="00EE00E9"/>
    <w:rsid w:val="00EE04C6"/>
    <w:rsid w:val="00EE065B"/>
    <w:rsid w:val="00EE1E06"/>
    <w:rsid w:val="00EE2BAB"/>
    <w:rsid w:val="00EE2E69"/>
    <w:rsid w:val="00EE3B00"/>
    <w:rsid w:val="00EE3C61"/>
    <w:rsid w:val="00EE3EDF"/>
    <w:rsid w:val="00EE44F0"/>
    <w:rsid w:val="00EE7550"/>
    <w:rsid w:val="00EE790C"/>
    <w:rsid w:val="00EF183C"/>
    <w:rsid w:val="00EF18E0"/>
    <w:rsid w:val="00EF5742"/>
    <w:rsid w:val="00EF7A15"/>
    <w:rsid w:val="00F0086A"/>
    <w:rsid w:val="00F00FF6"/>
    <w:rsid w:val="00F023A7"/>
    <w:rsid w:val="00F0288B"/>
    <w:rsid w:val="00F02A68"/>
    <w:rsid w:val="00F03653"/>
    <w:rsid w:val="00F05725"/>
    <w:rsid w:val="00F101B0"/>
    <w:rsid w:val="00F12052"/>
    <w:rsid w:val="00F13039"/>
    <w:rsid w:val="00F13601"/>
    <w:rsid w:val="00F137E2"/>
    <w:rsid w:val="00F1396C"/>
    <w:rsid w:val="00F13AFE"/>
    <w:rsid w:val="00F1448E"/>
    <w:rsid w:val="00F1492C"/>
    <w:rsid w:val="00F14D57"/>
    <w:rsid w:val="00F164B6"/>
    <w:rsid w:val="00F166D2"/>
    <w:rsid w:val="00F17124"/>
    <w:rsid w:val="00F20721"/>
    <w:rsid w:val="00F21A64"/>
    <w:rsid w:val="00F21B84"/>
    <w:rsid w:val="00F2469B"/>
    <w:rsid w:val="00F25505"/>
    <w:rsid w:val="00F25AC9"/>
    <w:rsid w:val="00F25D6E"/>
    <w:rsid w:val="00F27772"/>
    <w:rsid w:val="00F3015A"/>
    <w:rsid w:val="00F31360"/>
    <w:rsid w:val="00F31782"/>
    <w:rsid w:val="00F31C22"/>
    <w:rsid w:val="00F3303B"/>
    <w:rsid w:val="00F3367A"/>
    <w:rsid w:val="00F34508"/>
    <w:rsid w:val="00F352F6"/>
    <w:rsid w:val="00F3706C"/>
    <w:rsid w:val="00F37883"/>
    <w:rsid w:val="00F40003"/>
    <w:rsid w:val="00F406E0"/>
    <w:rsid w:val="00F429B6"/>
    <w:rsid w:val="00F44371"/>
    <w:rsid w:val="00F4456B"/>
    <w:rsid w:val="00F44B8E"/>
    <w:rsid w:val="00F45078"/>
    <w:rsid w:val="00F473B4"/>
    <w:rsid w:val="00F505F5"/>
    <w:rsid w:val="00F50EC9"/>
    <w:rsid w:val="00F54982"/>
    <w:rsid w:val="00F54BF3"/>
    <w:rsid w:val="00F55026"/>
    <w:rsid w:val="00F55EA6"/>
    <w:rsid w:val="00F56126"/>
    <w:rsid w:val="00F57782"/>
    <w:rsid w:val="00F578A3"/>
    <w:rsid w:val="00F62986"/>
    <w:rsid w:val="00F62F65"/>
    <w:rsid w:val="00F646BD"/>
    <w:rsid w:val="00F6559D"/>
    <w:rsid w:val="00F65EC4"/>
    <w:rsid w:val="00F66D6C"/>
    <w:rsid w:val="00F672B1"/>
    <w:rsid w:val="00F679F3"/>
    <w:rsid w:val="00F70290"/>
    <w:rsid w:val="00F7033A"/>
    <w:rsid w:val="00F70B80"/>
    <w:rsid w:val="00F73249"/>
    <w:rsid w:val="00F74A83"/>
    <w:rsid w:val="00F75B76"/>
    <w:rsid w:val="00F75EDC"/>
    <w:rsid w:val="00F76643"/>
    <w:rsid w:val="00F80F34"/>
    <w:rsid w:val="00F8141E"/>
    <w:rsid w:val="00F8292E"/>
    <w:rsid w:val="00F8338D"/>
    <w:rsid w:val="00F838BA"/>
    <w:rsid w:val="00F83EF6"/>
    <w:rsid w:val="00F84604"/>
    <w:rsid w:val="00F902C4"/>
    <w:rsid w:val="00F90B6C"/>
    <w:rsid w:val="00F92076"/>
    <w:rsid w:val="00F925B9"/>
    <w:rsid w:val="00F92964"/>
    <w:rsid w:val="00F96A5E"/>
    <w:rsid w:val="00F97388"/>
    <w:rsid w:val="00F974EF"/>
    <w:rsid w:val="00F976BE"/>
    <w:rsid w:val="00FA0F76"/>
    <w:rsid w:val="00FA1272"/>
    <w:rsid w:val="00FA1541"/>
    <w:rsid w:val="00FA2034"/>
    <w:rsid w:val="00FA2CB0"/>
    <w:rsid w:val="00FA41F6"/>
    <w:rsid w:val="00FA519B"/>
    <w:rsid w:val="00FA5CE4"/>
    <w:rsid w:val="00FA6395"/>
    <w:rsid w:val="00FA73C0"/>
    <w:rsid w:val="00FB0110"/>
    <w:rsid w:val="00FB0138"/>
    <w:rsid w:val="00FB0F52"/>
    <w:rsid w:val="00FB1786"/>
    <w:rsid w:val="00FB2A7D"/>
    <w:rsid w:val="00FB2C47"/>
    <w:rsid w:val="00FB3AF2"/>
    <w:rsid w:val="00FB3B29"/>
    <w:rsid w:val="00FB3DF3"/>
    <w:rsid w:val="00FB3F4C"/>
    <w:rsid w:val="00FB42FA"/>
    <w:rsid w:val="00FB6207"/>
    <w:rsid w:val="00FB7B7B"/>
    <w:rsid w:val="00FC08DB"/>
    <w:rsid w:val="00FC0959"/>
    <w:rsid w:val="00FC10F2"/>
    <w:rsid w:val="00FC3477"/>
    <w:rsid w:val="00FC35C7"/>
    <w:rsid w:val="00FC4239"/>
    <w:rsid w:val="00FC4831"/>
    <w:rsid w:val="00FC6AA2"/>
    <w:rsid w:val="00FC72A5"/>
    <w:rsid w:val="00FD001A"/>
    <w:rsid w:val="00FD2128"/>
    <w:rsid w:val="00FD6CE2"/>
    <w:rsid w:val="00FD6F9D"/>
    <w:rsid w:val="00FD6FDE"/>
    <w:rsid w:val="00FE1483"/>
    <w:rsid w:val="00FE3585"/>
    <w:rsid w:val="00FE3F52"/>
    <w:rsid w:val="00FE4F23"/>
    <w:rsid w:val="00FE6231"/>
    <w:rsid w:val="00FE6CA7"/>
    <w:rsid w:val="00FE734D"/>
    <w:rsid w:val="00FE7A96"/>
    <w:rsid w:val="00FE7BBD"/>
    <w:rsid w:val="00FF0BFD"/>
    <w:rsid w:val="00FF1561"/>
    <w:rsid w:val="00FF16C0"/>
    <w:rsid w:val="00FF2E11"/>
    <w:rsid w:val="00FF42E5"/>
    <w:rsid w:val="00FF42E9"/>
    <w:rsid w:val="00FF554B"/>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1"/>
    <w:pPr>
      <w:spacing w:after="200" w:line="276" w:lineRule="auto"/>
    </w:pPr>
    <w:rPr>
      <w:sz w:val="22"/>
      <w:szCs w:val="22"/>
      <w:lang w:val="uk-UA" w:eastAsia="en-US"/>
    </w:rPr>
  </w:style>
  <w:style w:type="paragraph" w:styleId="3">
    <w:name w:val="heading 3"/>
    <w:basedOn w:val="a"/>
    <w:link w:val="30"/>
    <w:uiPriority w:val="9"/>
    <w:qFormat/>
    <w:rsid w:val="000D6CAF"/>
    <w:pPr>
      <w:spacing w:before="100" w:beforeAutospacing="1" w:after="100" w:afterAutospacing="1" w:line="240" w:lineRule="auto"/>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A7D"/>
    <w:pPr>
      <w:tabs>
        <w:tab w:val="center" w:pos="4677"/>
        <w:tab w:val="right" w:pos="9355"/>
      </w:tabs>
      <w:spacing w:after="0" w:line="240" w:lineRule="auto"/>
    </w:pPr>
    <w:rPr>
      <w:rFonts w:cs="Times New Roman"/>
      <w:sz w:val="20"/>
      <w:szCs w:val="20"/>
      <w:lang/>
    </w:rPr>
  </w:style>
  <w:style w:type="character" w:customStyle="1" w:styleId="a4">
    <w:name w:val="Верхний колонтитул Знак"/>
    <w:link w:val="a3"/>
    <w:uiPriority w:val="99"/>
    <w:rsid w:val="00FB2A7D"/>
    <w:rPr>
      <w:lang w:val="uk-UA"/>
    </w:rPr>
  </w:style>
  <w:style w:type="paragraph" w:styleId="a5">
    <w:name w:val="footer"/>
    <w:basedOn w:val="a"/>
    <w:link w:val="a6"/>
    <w:uiPriority w:val="99"/>
    <w:rsid w:val="00FB2A7D"/>
    <w:pPr>
      <w:tabs>
        <w:tab w:val="center" w:pos="4677"/>
        <w:tab w:val="right" w:pos="9355"/>
      </w:tabs>
      <w:spacing w:after="0" w:line="240" w:lineRule="auto"/>
    </w:pPr>
    <w:rPr>
      <w:rFonts w:cs="Times New Roman"/>
      <w:sz w:val="20"/>
      <w:szCs w:val="20"/>
      <w:lang/>
    </w:rPr>
  </w:style>
  <w:style w:type="character" w:customStyle="1" w:styleId="a6">
    <w:name w:val="Нижний колонтитул Знак"/>
    <w:link w:val="a5"/>
    <w:uiPriority w:val="99"/>
    <w:rsid w:val="00FB2A7D"/>
    <w:rPr>
      <w:lang w:val="uk-UA"/>
    </w:rPr>
  </w:style>
  <w:style w:type="character" w:styleId="a7">
    <w:name w:val="page number"/>
    <w:basedOn w:val="a0"/>
    <w:uiPriority w:val="99"/>
    <w:rsid w:val="00FB2A7D"/>
  </w:style>
  <w:style w:type="paragraph" w:customStyle="1" w:styleId="rvps2">
    <w:name w:val="rvps2"/>
    <w:basedOn w:val="a"/>
    <w:uiPriority w:val="99"/>
    <w:rsid w:val="007F2CAC"/>
    <w:pPr>
      <w:spacing w:before="100" w:beforeAutospacing="1" w:after="100" w:afterAutospacing="1" w:line="240" w:lineRule="auto"/>
    </w:pPr>
    <w:rPr>
      <w:sz w:val="24"/>
      <w:szCs w:val="24"/>
      <w:lang w:eastAsia="uk-UA"/>
    </w:rPr>
  </w:style>
  <w:style w:type="character" w:customStyle="1" w:styleId="rvts9">
    <w:name w:val="rvts9"/>
    <w:basedOn w:val="a0"/>
    <w:uiPriority w:val="99"/>
    <w:rsid w:val="007F2CAC"/>
  </w:style>
  <w:style w:type="character" w:customStyle="1" w:styleId="apple-converted-space">
    <w:name w:val="apple-converted-space"/>
    <w:basedOn w:val="a0"/>
    <w:uiPriority w:val="99"/>
    <w:rsid w:val="007F2CAC"/>
  </w:style>
  <w:style w:type="character" w:styleId="a8">
    <w:name w:val="Hyperlink"/>
    <w:uiPriority w:val="99"/>
    <w:semiHidden/>
    <w:rsid w:val="007F2CAC"/>
    <w:rPr>
      <w:color w:val="0000FF"/>
      <w:u w:val="single"/>
    </w:rPr>
  </w:style>
  <w:style w:type="paragraph" w:styleId="a9">
    <w:name w:val="Balloon Text"/>
    <w:basedOn w:val="a"/>
    <w:link w:val="aa"/>
    <w:uiPriority w:val="99"/>
    <w:semiHidden/>
    <w:rsid w:val="009C7622"/>
    <w:pPr>
      <w:spacing w:after="0" w:line="240" w:lineRule="auto"/>
    </w:pPr>
    <w:rPr>
      <w:rFonts w:ascii="Segoe UI" w:hAnsi="Segoe UI" w:cs="Times New Roman"/>
      <w:sz w:val="18"/>
      <w:szCs w:val="18"/>
      <w:lang/>
    </w:rPr>
  </w:style>
  <w:style w:type="character" w:customStyle="1" w:styleId="aa">
    <w:name w:val="Текст выноски Знак"/>
    <w:link w:val="a9"/>
    <w:uiPriority w:val="99"/>
    <w:rsid w:val="009C7622"/>
    <w:rPr>
      <w:rFonts w:ascii="Segoe UI" w:hAnsi="Segoe UI" w:cs="Segoe UI"/>
      <w:sz w:val="18"/>
      <w:szCs w:val="18"/>
      <w:lang w:val="uk-UA"/>
    </w:rPr>
  </w:style>
  <w:style w:type="paragraph" w:styleId="ab">
    <w:name w:val="Normal (Web)"/>
    <w:basedOn w:val="a"/>
    <w:uiPriority w:val="99"/>
    <w:rsid w:val="00574DAB"/>
    <w:pPr>
      <w:spacing w:before="100" w:beforeAutospacing="1" w:after="100" w:afterAutospacing="1" w:line="240" w:lineRule="auto"/>
    </w:pPr>
    <w:rPr>
      <w:rFonts w:cs="Times New Roman"/>
      <w:sz w:val="24"/>
      <w:szCs w:val="24"/>
      <w:lang w:val="ru-RU" w:eastAsia="ru-RU"/>
    </w:rPr>
  </w:style>
  <w:style w:type="paragraph" w:customStyle="1" w:styleId="ac">
    <w:name w:val="Нормальний текст"/>
    <w:basedOn w:val="a"/>
    <w:rsid w:val="00F96A5E"/>
    <w:pPr>
      <w:spacing w:before="120" w:after="0" w:line="240" w:lineRule="auto"/>
      <w:ind w:firstLine="567"/>
      <w:jc w:val="both"/>
    </w:pPr>
    <w:rPr>
      <w:rFonts w:ascii="Antiqua" w:hAnsi="Antiqua" w:cs="Antiqua"/>
      <w:sz w:val="26"/>
      <w:szCs w:val="26"/>
      <w:lang w:eastAsia="ru-RU"/>
    </w:rPr>
  </w:style>
  <w:style w:type="character" w:styleId="ad">
    <w:name w:val="footnote reference"/>
    <w:uiPriority w:val="99"/>
    <w:semiHidden/>
    <w:rsid w:val="001C1299"/>
    <w:rPr>
      <w:vertAlign w:val="superscript"/>
    </w:rPr>
  </w:style>
  <w:style w:type="table" w:styleId="ae">
    <w:name w:val="Table Grid"/>
    <w:basedOn w:val="a1"/>
    <w:uiPriority w:val="59"/>
    <w:rsid w:val="004A3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6CAF"/>
    <w:rPr>
      <w:rFonts w:ascii="Times New Roman" w:eastAsia="Times New Roman" w:hAnsi="Times New Roman" w:cs="Times New Roman"/>
      <w:b/>
      <w:bCs/>
      <w:sz w:val="27"/>
      <w:szCs w:val="27"/>
      <w:lang w:val="ru-RU" w:eastAsia="ru-RU"/>
    </w:rPr>
  </w:style>
  <w:style w:type="paragraph" w:styleId="af">
    <w:name w:val="Plain Text"/>
    <w:basedOn w:val="a"/>
    <w:link w:val="af0"/>
    <w:rsid w:val="006D30FC"/>
    <w:pPr>
      <w:spacing w:after="0" w:line="240" w:lineRule="auto"/>
    </w:pPr>
    <w:rPr>
      <w:rFonts w:ascii="Courier New" w:hAnsi="Courier New" w:cs="Times New Roman"/>
      <w:sz w:val="20"/>
      <w:szCs w:val="20"/>
      <w:lang w:eastAsia="ru-RU"/>
    </w:rPr>
  </w:style>
  <w:style w:type="character" w:customStyle="1" w:styleId="af0">
    <w:name w:val="Текст Знак"/>
    <w:basedOn w:val="a0"/>
    <w:link w:val="af"/>
    <w:rsid w:val="006D30FC"/>
    <w:rPr>
      <w:rFonts w:ascii="Courier New" w:hAnsi="Courier New" w:cs="Times New Roman"/>
      <w:lang w:val="uk-UA"/>
    </w:rPr>
  </w:style>
</w:styles>
</file>

<file path=word/webSettings.xml><?xml version="1.0" encoding="utf-8"?>
<w:webSettings xmlns:r="http://schemas.openxmlformats.org/officeDocument/2006/relationships" xmlns:w="http://schemas.openxmlformats.org/wordprocessingml/2006/main">
  <w:divs>
    <w:div w:id="1845169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15-demyanova\AppData\Roaming\Liga70\Client\Session\KP160440_IMG_022.GIF" TargetMode="External"/><Relationship Id="rId18" Type="http://schemas.openxmlformats.org/officeDocument/2006/relationships/image" Target="file:///C:\Users\d15-demyanova\AppData\Roaming\Liga70\Client\Session\KP160440_IMG_019.GIF" TargetMode="External"/><Relationship Id="rId26" Type="http://schemas.openxmlformats.org/officeDocument/2006/relationships/image" Target="file:///C:\Users\d15-demyanova\AppData\Roaming\Liga70\Client\Session\KP160440_IMG_022.GIF" TargetMode="External"/><Relationship Id="rId39" Type="http://schemas.openxmlformats.org/officeDocument/2006/relationships/image" Target="file:///C:\Users\d15-demyanova\AppData\Roaming\Liga70\Client\Session\kp160440_img_001.gif" TargetMode="External"/><Relationship Id="rId3" Type="http://schemas.openxmlformats.org/officeDocument/2006/relationships/settings" Target="settings.xml"/><Relationship Id="rId21" Type="http://schemas.openxmlformats.org/officeDocument/2006/relationships/image" Target="file:///C:\Users\d15-demyanova\AppData\Roaming\Liga70\Client\Session\KP160440_IMG_020.GIF" TargetMode="External"/><Relationship Id="rId34" Type="http://schemas.openxmlformats.org/officeDocument/2006/relationships/image" Target="file:///C:\Users\d15-demyanova\AppData\Roaming\Liga70\Client\Session\kp160440_img_018.gif" TargetMode="External"/><Relationship Id="rId42" Type="http://schemas.openxmlformats.org/officeDocument/2006/relationships/image" Target="file:///C:\Users\d15-demyanova\AppData\Roaming\Liga70\Client\Session\kp160440_img_001.gif" TargetMode="External"/><Relationship Id="rId47" Type="http://schemas.openxmlformats.org/officeDocument/2006/relationships/header" Target="header1.xml"/><Relationship Id="rId7" Type="http://schemas.openxmlformats.org/officeDocument/2006/relationships/image" Target="file:///C:\Users\d15-demyanova\AppData\Roaming\Liga70\Client\Session\KP160440_IMG_019.GIF" TargetMode="External"/><Relationship Id="rId12" Type="http://schemas.openxmlformats.org/officeDocument/2006/relationships/image" Target="file:///C:\Users\d15-demyanova\AppData\Roaming\Liga70\Client\Session\KP160440_IMG_021.GIF" TargetMode="External"/><Relationship Id="rId17" Type="http://schemas.openxmlformats.org/officeDocument/2006/relationships/image" Target="file:///C:\Users\d15-demyanova\AppData\Roaming\Liga70\Client\Session\KP160440_IMG_019.GIF" TargetMode="External"/><Relationship Id="rId25" Type="http://schemas.openxmlformats.org/officeDocument/2006/relationships/image" Target="file:///C:\Users\d15-demyanova\AppData\Roaming\Liga70\Client\Session\KP160440_IMG_022.GIF" TargetMode="External"/><Relationship Id="rId33" Type="http://schemas.openxmlformats.org/officeDocument/2006/relationships/image" Target="file:///C:\Users\d15-demyanova\AppData\Roaming\Liga70\Client\Session\kp160440_img_017.gif" TargetMode="External"/><Relationship Id="rId38" Type="http://schemas.openxmlformats.org/officeDocument/2006/relationships/image" Target="file:///C:\Users\d15-demyanova\AppData\Roaming\Liga70\Client\Session\kp160440_img_001.gif" TargetMode="External"/><Relationship Id="rId46" Type="http://schemas.openxmlformats.org/officeDocument/2006/relationships/image" Target="file:///C:\Users\d15-demyanova\AppData\Roaming\Liga70\Client\Session\kp160440_img_018.gif" TargetMode="External"/><Relationship Id="rId2" Type="http://schemas.openxmlformats.org/officeDocument/2006/relationships/styles" Target="styles.xml"/><Relationship Id="rId16" Type="http://schemas.openxmlformats.org/officeDocument/2006/relationships/image" Target="file:///C:\Users\d15-demyanova\AppData\Roaming\Liga70\Client\Session\KP160440_IMG_022.GIF" TargetMode="External"/><Relationship Id="rId20" Type="http://schemas.openxmlformats.org/officeDocument/2006/relationships/image" Target="file:///C:\Users\d15-demyanova\AppData\Roaming\Liga70\Client\Session\KP160440_IMG_020.GIF" TargetMode="External"/><Relationship Id="rId29" Type="http://schemas.openxmlformats.org/officeDocument/2006/relationships/image" Target="file:///C:\Users\d15-demyanova\AppData\Roaming\Liga70\Client\Session\kp160440_img_001.gif" TargetMode="External"/><Relationship Id="rId41" Type="http://schemas.openxmlformats.org/officeDocument/2006/relationships/image" Target="file:///C:\Users\d15-demyanova\AppData\Roaming\Liga70\Client\Session\kp160440_img_001.g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Users\d15-demyanova\AppData\Roaming\Liga70\Client\Session\KP160440_IMG_020.GIF" TargetMode="External"/><Relationship Id="rId24" Type="http://schemas.openxmlformats.org/officeDocument/2006/relationships/image" Target="file:///C:\Users\d15-demyanova\AppData\Roaming\Liga70\Client\Session\KP160440_IMG_022.GIF" TargetMode="External"/><Relationship Id="rId32" Type="http://schemas.openxmlformats.org/officeDocument/2006/relationships/image" Target="file:///C:\Users\d15-demyanova\AppData\Roaming\Liga70\Client\Session\kp160440_img_001.gif" TargetMode="External"/><Relationship Id="rId37" Type="http://schemas.openxmlformats.org/officeDocument/2006/relationships/image" Target="file:///C:\Users\d15-demyanova\AppData\Roaming\Liga70\Client\Session\kp160440_img_001.gif" TargetMode="External"/><Relationship Id="rId40" Type="http://schemas.openxmlformats.org/officeDocument/2006/relationships/image" Target="file:///C:\Users\d15-demyanova\AppData\Roaming\Liga70\Client\Session\kp160440_img_001.gif" TargetMode="External"/><Relationship Id="rId45" Type="http://schemas.openxmlformats.org/officeDocument/2006/relationships/image" Target="file:///C:\Users\d15-demyanova\AppData\Roaming\Liga70\Client\Session\kp160440_img_018.gif" TargetMode="External"/><Relationship Id="rId5" Type="http://schemas.openxmlformats.org/officeDocument/2006/relationships/footnotes" Target="footnotes.xml"/><Relationship Id="rId15" Type="http://schemas.openxmlformats.org/officeDocument/2006/relationships/image" Target="file:///C:\Users\d15-demyanova\AppData\Roaming\Liga70\Client\Session\KP160440_IMG_022.GIF" TargetMode="External"/><Relationship Id="rId23" Type="http://schemas.openxmlformats.org/officeDocument/2006/relationships/image" Target="file:///C:\Users\d15-demyanova\AppData\Roaming\Liga70\Client\Session\KP160440_IMG_022.GIF" TargetMode="External"/><Relationship Id="rId28" Type="http://schemas.openxmlformats.org/officeDocument/2006/relationships/image" Target="file:///C:\Users\d15-demyanova\AppData\Roaming\Liga70\Client\Session\kp160440_img_001.gif" TargetMode="External"/><Relationship Id="rId36" Type="http://schemas.openxmlformats.org/officeDocument/2006/relationships/image" Target="file:///C:\Users\d15-demyanova\AppData\Roaming\Liga70\Client\Session\kp160440_img_018.gif" TargetMode="External"/><Relationship Id="rId49" Type="http://schemas.openxmlformats.org/officeDocument/2006/relationships/theme" Target="theme/theme1.xml"/><Relationship Id="rId10" Type="http://schemas.openxmlformats.org/officeDocument/2006/relationships/image" Target="file:///C:\Users\d15-demyanova\AppData\Roaming\Liga70\Client\Session\KP160440_IMG_020.GIF" TargetMode="External"/><Relationship Id="rId19" Type="http://schemas.openxmlformats.org/officeDocument/2006/relationships/image" Target="file:///C:\Users\d15-demyanova\AppData\Roaming\Liga70\Client\Session\KP160440_IMG_019.GIF" TargetMode="External"/><Relationship Id="rId31" Type="http://schemas.openxmlformats.org/officeDocument/2006/relationships/image" Target="file:///C:\Users\d15-demyanova\AppData\Roaming\Liga70\Client\Session\kp160440_img_001.gif" TargetMode="External"/><Relationship Id="rId44" Type="http://schemas.openxmlformats.org/officeDocument/2006/relationships/image" Target="file:///C:\Users\d15-demyanova\AppData\Roaming\Liga70\Client\Session\kp160440_img_018.gif" TargetMode="External"/><Relationship Id="rId4" Type="http://schemas.openxmlformats.org/officeDocument/2006/relationships/webSettings" Target="webSettings.xml"/><Relationship Id="rId9" Type="http://schemas.openxmlformats.org/officeDocument/2006/relationships/image" Target="file:///C:\Users\d15-demyanova\AppData\Roaming\Liga70\Client\Session\KP160440_IMG_019.GIF" TargetMode="External"/><Relationship Id="rId14" Type="http://schemas.openxmlformats.org/officeDocument/2006/relationships/image" Target="file:///C:\Users\d15-demyanova\AppData\Roaming\Liga70\Client\Session\KP160440_IMG_022.GIF" TargetMode="External"/><Relationship Id="rId22" Type="http://schemas.openxmlformats.org/officeDocument/2006/relationships/image" Target="file:///C:\Users\d15-demyanova\AppData\Roaming\Liga70\Client\Session\KP160440_IMG_021.GIF" TargetMode="External"/><Relationship Id="rId27" Type="http://schemas.openxmlformats.org/officeDocument/2006/relationships/image" Target="file:///C:\Users\d15-demyanova\AppData\Roaming\Liga70\Client\Session\kp160440_img_001.gif" TargetMode="External"/><Relationship Id="rId30" Type="http://schemas.openxmlformats.org/officeDocument/2006/relationships/image" Target="file:///C:\Users\d15-demyanova\AppData\Roaming\Liga70\Client\Session\kp160440_img_001.gif" TargetMode="External"/><Relationship Id="rId35" Type="http://schemas.openxmlformats.org/officeDocument/2006/relationships/image" Target="file:///C:\Users\d15-demyanova\AppData\Roaming\Liga70\Client\Session\kp160440_img_018.gif" TargetMode="External"/><Relationship Id="rId43" Type="http://schemas.openxmlformats.org/officeDocument/2006/relationships/image" Target="file:///C:\Users\d15-demyanova\AppData\Roaming\Liga70\Client\Session\kp160440_img_017.gif" TargetMode="External"/><Relationship Id="rId48" Type="http://schemas.openxmlformats.org/officeDocument/2006/relationships/fontTable" Target="fontTable.xml"/><Relationship Id="rId8" Type="http://schemas.openxmlformats.org/officeDocument/2006/relationships/image" Target="file:///C:\Users\d15-demyanova\AppData\Roaming\Liga70\Client\Session\KP160440_IMG_019.GI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324A-9DCF-45F3-9402-71EA241E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8</Pages>
  <Words>7271</Words>
  <Characters>4144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vt:lpstr>
      <vt:lpstr>ПОРІВНЯЛЬНА ТАБЛИЦЯ</vt:lpstr>
    </vt:vector>
  </TitlesOfParts>
  <Company>Minfin</Company>
  <LinksUpToDate>false</LinksUpToDate>
  <CharactersWithSpaces>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Vaio pro13</dc:creator>
  <cp:keywords/>
  <dc:description/>
  <cp:lastModifiedBy>d15-demyanova</cp:lastModifiedBy>
  <cp:revision>49</cp:revision>
  <cp:lastPrinted>2020-01-21T14:54:00Z</cp:lastPrinted>
  <dcterms:created xsi:type="dcterms:W3CDTF">2019-02-11T14:27:00Z</dcterms:created>
  <dcterms:modified xsi:type="dcterms:W3CDTF">2020-02-13T10:10:00Z</dcterms:modified>
</cp:coreProperties>
</file>